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6D03D" w14:textId="5FEFBCEA" w:rsidR="0049548A" w:rsidRPr="00FB75F5" w:rsidRDefault="0049548A" w:rsidP="0049548A">
      <w:pPr>
        <w:pStyle w:val="ListParagraph"/>
        <w:numPr>
          <w:ilvl w:val="0"/>
          <w:numId w:val="4"/>
        </w:numPr>
        <w:spacing w:after="0" w:line="276" w:lineRule="auto"/>
        <w:ind w:left="540"/>
        <w:rPr>
          <w:rFonts w:cstheme="majorBidi"/>
        </w:rPr>
      </w:pPr>
      <w:r w:rsidRPr="00FB75F5">
        <w:rPr>
          <w:rFonts w:cstheme="majorBidi"/>
        </w:rPr>
        <w:t xml:space="preserve">Navigate to the KSU Sports </w:t>
      </w:r>
      <w:r>
        <w:rPr>
          <w:rFonts w:cstheme="majorBidi"/>
        </w:rPr>
        <w:t xml:space="preserve">and </w:t>
      </w:r>
      <w:r w:rsidRPr="00FB75F5">
        <w:rPr>
          <w:rFonts w:cstheme="majorBidi"/>
        </w:rPr>
        <w:t xml:space="preserve">Recreation </w:t>
      </w:r>
      <w:r>
        <w:rPr>
          <w:rFonts w:cstheme="majorBidi"/>
        </w:rPr>
        <w:t>Membership Portal</w:t>
      </w:r>
    </w:p>
    <w:p w14:paraId="416F7280" w14:textId="41D6FD50" w:rsidR="0049548A" w:rsidRPr="007240B6" w:rsidRDefault="0049548A" w:rsidP="0049548A">
      <w:pPr>
        <w:pStyle w:val="ListParagraph"/>
        <w:numPr>
          <w:ilvl w:val="0"/>
          <w:numId w:val="6"/>
        </w:numPr>
        <w:spacing w:after="0" w:line="276" w:lineRule="auto"/>
        <w:rPr>
          <w:rFonts w:cstheme="majorBidi"/>
        </w:rPr>
      </w:pPr>
      <w:r w:rsidRPr="00FB75F5">
        <w:t xml:space="preserve"> </w:t>
      </w:r>
      <w:hyperlink r:id="rId11" w:history="1">
        <w:r w:rsidRPr="007240B6">
          <w:rPr>
            <w:rStyle w:val="Hyperlink"/>
            <w:rFonts w:cstheme="majorBidi"/>
          </w:rPr>
          <w:t>https://mysportsrec.kennesaw.edu/</w:t>
        </w:r>
      </w:hyperlink>
    </w:p>
    <w:p w14:paraId="6B887722" w14:textId="2705A13C" w:rsidR="0049548A" w:rsidRPr="00FB75F5" w:rsidRDefault="00622304" w:rsidP="0049548A">
      <w:pPr>
        <w:pStyle w:val="ListParagraph"/>
        <w:numPr>
          <w:ilvl w:val="0"/>
          <w:numId w:val="4"/>
        </w:numPr>
        <w:spacing w:after="0" w:line="276" w:lineRule="auto"/>
        <w:ind w:left="540"/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CC3A3" wp14:editId="70EEC0D8">
                <wp:simplePos x="0" y="0"/>
                <wp:positionH relativeFrom="column">
                  <wp:posOffset>1876425</wp:posOffset>
                </wp:positionH>
                <wp:positionV relativeFrom="paragraph">
                  <wp:posOffset>111759</wp:posOffset>
                </wp:positionV>
                <wp:extent cx="1590675" cy="904875"/>
                <wp:effectExtent l="57150" t="57150" r="161925" b="16192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04875"/>
                        </a:xfrm>
                        <a:prstGeom prst="roundRect">
                          <a:avLst/>
                        </a:prstGeom>
                        <a:noFill/>
                        <a:ln w="76200" cap="flat" cmpd="sng">
                          <a:gradFill flip="none" rotWithShape="1">
                            <a:gsLst>
                              <a:gs pos="45000">
                                <a:srgbClr val="F8D714"/>
                              </a:gs>
                              <a:gs pos="100000">
                                <a:schemeClr val="tx1"/>
                              </a:gs>
                            </a:gsLst>
                            <a:lin ang="2700000" scaled="1"/>
                            <a:tileRect/>
                          </a:gradFill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17A1D" id="Rectangle: Rounded Corners 27" o:spid="_x0000_s1026" style="position:absolute;margin-left:147.75pt;margin-top:8.8pt;width:125.25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SsRcWwMAADAHAAAOAAAAZHJzL2Uyb0RvYy54bWysVVtP2zAYfZ+0/2D5faTtWgoRYUIgpkkI EGzi2XWcxJpje7ZLy379ju007Rjaw7SXxJfvds538dmnba/Is3BeGl3R6dGEEqG5qaVuK/rt6/WH E0p8YLpmymhR0Rfh6afz9+/ONrYUM9MZVQtHYET7cmMr2oVgy6LwvBM980fGCo3LxrieBWxdW9SO bWC9V8VsMjkuNsbV1hkuvMfpVb6k58l+0wge7prGi0BURRFbSF+Xvqv4Lc7PWNk6ZjvJhzDYP0TR M6nhdDR1xQIjayf/MNVL7ow3TTjipi9M00guEgagmU5eoXnsmBUJC8jxdqTJ/z+z/Pb53hFZV3S2 pESzHjl6AGtMt0qU5MGsdS1qcmmcRpIJhMDYxvoSio/23g07j2WEv21cH/8ARraJ5ZeRZbENhONw ujidHC8XlHDcnU7mJ1jDTLHXts6Hz8L0JC4q6mIQMajEMHu+8SHL7+SiR22upVI4Z6XSZFPR5THq A04YqqpRLGDZW+D0ut1lqo4qpFESIhrlSYkz4UmGLhGPSLOgh8Not/XEGnA/X0xgOZ54164ulSPP DOV1fXK1nM4HKK0/1JhCYacSK1uMSmE7PdAAB+3Om5KaIAsxMVmbeM6UAIKkwcoglYisZC5QwwlO dNvLgKZSsq/oSdbNMkrHW5HaYsBk1hB97OoNWam1e2Awv5hAiZJaRu6PPwJs3KBnxkCYatHsQb3m K5MSszLiWynGv+e8KduxzNQ8sbHPIaRT/sdg0u4gziJWXK6xtAovSkQoSj+IBtWLqprlhPzOLuNc 6JDT6DtWi+w/5i+1PvhOkybmI/lMBqPlBpUx2h4MvG07wxjk9/yOykOl/E05I4VG8mx0GJV7qY17 C5kCqsFzlkf4B9TE5crUL+htlHRqRG/5tURqbpgP98xhyiGvmNzhDp9GGbSMGVaUdMb9fOs8ymP4 4JaSDaYm2unHmjl0jvqi0Rqn0/kcZkPazBfLGTbu8GZ1eKPX/aVB50zxRliellE+qN2ycaZ/woC/ iF5xxTSH74ry4Haby5CnOZ4ILi4ukhhGq2XhRj9avmviWJRft0/M2WGoBIyjW7ObsKx8NVaybMyH NhfrYBqZ+mzP68A3xnIqnOEJiXP/cJ+k9g/d+S8AAAD//wMAUEsDBBQABgAIAAAAIQCvqSMv4AAA AAoBAAAPAAAAZHJzL2Rvd25yZXYueG1sTI/NTsMwEITvSLyDtUhcUOu0IgZCnAoVISEuJS0Hjm6y jQP+CbbbhLdnOcFxZz7NzpSryRp2whB77yQs5hkwdI1ve9dJeNs9zW6BxaRcq4x3KOEbI6yq87NS Fa0fXY2nbeoYhbhYKAk6paHgPDYarYpzP6Aj7+CDVYnO0PE2qJHCreHLLBPcqt7RB60GXGtsPrdH KyH/qs3hWbyOL2sdH/XVu/4Im1rKy4vp4R5Ywin9wfBbn6pDRZ32/ujayIyE5V2eE0rGjQBGQH4t aNyeBJEtgFcl/z+h+gEAAP//AwBQSwECLQAUAAYACAAAACEAtoM4kv4AAADhAQAAEwAAAAAAAAAA AAAAAAAAAAAAW0NvbnRlbnRfVHlwZXNdLnhtbFBLAQItABQABgAIAAAAIQA4/SH/1gAAAJQBAAAL AAAAAAAAAAAAAAAAAC8BAABfcmVscy8ucmVsc1BLAQItABQABgAIAAAAIQBESsRcWwMAADAHAAAO AAAAAAAAAAAAAAAAAC4CAABkcnMvZTJvRG9jLnhtbFBLAQItABQABgAIAAAAIQCvqSMv4AAAAAoB AAAPAAAAAAAAAAAAAAAAALUFAABkcnMvZG93bnJldi54bWxQSwUGAAAAAAQABADzAAAAwgYAAAAA " filled="f" strokeweight="6pt">
                <v:stroke joinstyle="miter"/>
                <v:shadow on="t" color="black" opacity="26214f" origin="-.5,-.5" offset="1.24725mm,1.24725mm"/>
              </v:roundrect>
            </w:pict>
          </mc:Fallback>
        </mc:AlternateContent>
      </w:r>
      <w:r w:rsidR="0049548A" w:rsidRPr="00FB75F5">
        <w:rPr>
          <w:rFonts w:cstheme="majorBidi"/>
        </w:rPr>
        <w:t xml:space="preserve">Click on </w:t>
      </w:r>
      <w:r w:rsidR="0049548A">
        <w:rPr>
          <w:rFonts w:cstheme="majorBidi"/>
        </w:rPr>
        <w:t>“</w:t>
      </w:r>
      <w:r w:rsidR="0049548A" w:rsidRPr="006C64AC">
        <w:rPr>
          <w:rFonts w:cstheme="majorBidi"/>
          <w:b/>
          <w:bCs/>
        </w:rPr>
        <w:t>Club Sports</w:t>
      </w:r>
      <w:r w:rsidR="0049548A">
        <w:rPr>
          <w:rFonts w:cstheme="majorBidi"/>
        </w:rPr>
        <w:t>”</w:t>
      </w:r>
      <w:r w:rsidR="0049548A" w:rsidRPr="00FB75F5">
        <w:rPr>
          <w:rFonts w:cstheme="majorBidi"/>
        </w:rPr>
        <w:t xml:space="preserve"> </w:t>
      </w:r>
    </w:p>
    <w:p w14:paraId="547F90B1" w14:textId="01B92EEE" w:rsidR="009D3D71" w:rsidRPr="000D4BE1" w:rsidRDefault="003A50EB" w:rsidP="000D4BE1">
      <w:pPr>
        <w:pStyle w:val="ListParagraph"/>
        <w:spacing w:after="0"/>
      </w:pPr>
      <w:r>
        <w:rPr>
          <w:rFonts w:cstheme="majorHAnsi"/>
          <w:noProof/>
        </w:rPr>
        <w:drawing>
          <wp:inline distT="0" distB="0" distL="0" distR="0" wp14:anchorId="1D0B89DC" wp14:editId="3A3236CB">
            <wp:extent cx="2952750" cy="1571625"/>
            <wp:effectExtent l="0" t="0" r="0" b="9525"/>
            <wp:docPr id="20" name="Picture 20" descr="Club Sports descriptive activ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6" t="13166" r="8198" b="4769"/>
                    <a:stretch/>
                  </pic:blipFill>
                  <pic:spPr bwMode="auto">
                    <a:xfrm>
                      <a:off x="0" y="0"/>
                      <a:ext cx="29527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3766E" w14:textId="1AE3CD18" w:rsidR="00623093" w:rsidRPr="00FB75F5" w:rsidRDefault="00623093" w:rsidP="00623093">
      <w:pPr>
        <w:pStyle w:val="ListParagraph"/>
        <w:numPr>
          <w:ilvl w:val="0"/>
          <w:numId w:val="4"/>
        </w:numPr>
        <w:spacing w:line="276" w:lineRule="auto"/>
        <w:ind w:left="540"/>
        <w:rPr>
          <w:rFonts w:eastAsiaTheme="majorEastAsia" w:cstheme="majorBidi"/>
        </w:rPr>
      </w:pPr>
      <w:r w:rsidRPr="00FB75F5">
        <w:rPr>
          <w:rFonts w:cstheme="majorBidi"/>
        </w:rPr>
        <w:t xml:space="preserve">Click on </w:t>
      </w:r>
      <w:r>
        <w:rPr>
          <w:rFonts w:cstheme="majorBidi"/>
        </w:rPr>
        <w:t>“</w:t>
      </w:r>
      <w:r w:rsidRPr="006C64AC">
        <w:rPr>
          <w:rFonts w:cstheme="majorBidi"/>
          <w:b/>
          <w:bCs/>
        </w:rPr>
        <w:t>KSU NetID and Password</w:t>
      </w:r>
      <w:r>
        <w:rPr>
          <w:rFonts w:cstheme="majorBidi"/>
        </w:rPr>
        <w:t>”</w:t>
      </w:r>
      <w:r w:rsidRPr="00FB75F5">
        <w:rPr>
          <w:rFonts w:cstheme="majorBidi"/>
        </w:rPr>
        <w:t xml:space="preserve"> and login in with KSU credentials </w:t>
      </w:r>
    </w:p>
    <w:p w14:paraId="302C59E9" w14:textId="65143269" w:rsidR="0064315D" w:rsidRPr="000D4BE1" w:rsidRDefault="00622304" w:rsidP="000D4BE1">
      <w:pPr>
        <w:pStyle w:val="paragraph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F0002" wp14:editId="14FF81C3">
                <wp:simplePos x="0" y="0"/>
                <wp:positionH relativeFrom="margin">
                  <wp:posOffset>380365</wp:posOffset>
                </wp:positionH>
                <wp:positionV relativeFrom="paragraph">
                  <wp:posOffset>290830</wp:posOffset>
                </wp:positionV>
                <wp:extent cx="1438275" cy="390525"/>
                <wp:effectExtent l="57150" t="57150" r="161925" b="16192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90525"/>
                        </a:xfrm>
                        <a:prstGeom prst="roundRect">
                          <a:avLst/>
                        </a:prstGeom>
                        <a:noFill/>
                        <a:ln w="76200" cap="flat" cmpd="sng">
                          <a:gradFill flip="none" rotWithShape="1">
                            <a:gsLst>
                              <a:gs pos="45000">
                                <a:srgbClr val="F8D714"/>
                              </a:gs>
                              <a:gs pos="100000">
                                <a:schemeClr val="tx1"/>
                              </a:gs>
                            </a:gsLst>
                            <a:lin ang="2700000" scaled="1"/>
                            <a:tileRect/>
                          </a:gradFill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F5112" id="Rectangle: Rounded Corners 19" o:spid="_x0000_s1026" style="position:absolute;margin-left:29.95pt;margin-top:22.9pt;width:113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+gkI9XAMAADAHAAAOAAAAZHJzL2Uyb0RvYy54bWysVVtP2zAUfp+0/2D5faQtLYWIgBCIaRJi CJh4dh0nsebYnu3Ssl+/z3YaOob2MO0l8fG5f+fi0/Ntr8izcF4aXdHpwYQSobmppW4r+u3x+tMx JT4wXTNltKjoi/D0/Ozjh9ONLcXMdEbVwhEY0b7c2Ip2IdiyKDzvRM/8gbFCg9kY17MA0rVF7dgG 1ntVzCaTo2JjXG2d4cJ73F5lJj1L9ptG8PC1abwIRFUUsYX0dem7it/i7JSVrWO2k3wIg/1DFD2T Gk5HU1csMLJ28g9TveTOeNOEA276wjSN5CLlgGymkzfZPHTMipQLwPF2hMn/P7P89vnOEVmjdieU aNajRvdAjelWiZLcm7WuRU0ujdMoMoEQENtYX0Lxwd65gfI4xvS3jevjH4mRbUL5ZURZbAPhuJzO D49nywUlHLzDk8litohGi1dt63z4LExP4qGiLgYRg0oIs+cbH7L8Ti561OZaKoV7VipNNhVdHqE/ 4IShqxrFAo69RZ5et7tK1VGFNEpCRKM9KXEmPMnQJeARaRb0cBjttp5YA+zniwksxxvv2tWlcuSZ ob2uj6+W0/mQSuv3NaZQ2KnEzhajUthO9zSAQbvzpqQmqEJFZ8usTTxnSsRKRQ1WBqlERCVjgR5O 6UROLwOGSsm+osdZN8soHbkijcWQk1lD9KGrN2Sl1u6ewfxiAiVKahmxPzpEspHAzIyBMNVi2IN6 i1cGJVZlzG+lGP+e66ZsxzJS84RGjmmQTvUfg0nUXpxF7LjcY+kUXpSIqSh9Lxp0L7pqlgvyO7qM c6FDLqPvWC2y/1i/NPrAO22aWI/kMxmMlht0xmh7MPC+7ZzGIP+K76g8dMrflHOm0EiejQ6jci+1 ce9lppDV4DnLI/w9aOJxZeoXzDZaOg2it/xaojQ3zIc75rDlUFds7vAVn0YZjIwZTpR0xv187z7K Y/mAS8kGWxPj9GPNHCZHfdEYjZPpfA6zIRHzxXIGwu1zVvscve4vDSZnijfC8nSM8kHtjo0z/RMW /EX0ChbTHL4ryoPbEZchb3M8EVxcXCQxrFbLwo1+sHw3xLHNHrdPzNlhqQSso1uz27CsfLNWsmys hzYX62AamebsFdcBb6zl1DjDExL3/j6dpF4furNfAAAA//8DAFBLAwQUAAYACAAAACEAuqqc1uAA AAAJAQAADwAAAGRycy9kb3ducmV2LnhtbEyPy07DMBBF90j8gzVIbBB1KG3ahjgVKkJCbCAtC5Zu PI0DfgTbbcLfM6xgObpXZ84t16M17IQhdt4JuJlkwNA1XnWuFfC2e7xeAotJOiWNdyjgGyOsq/Oz UhbKD67G0za1jCAuFlKATqkvOI+NRivjxPfoKDv4YGWiM7RcBTkQ3Bo+zbKcW9k5+qBljxuNzef2 aAXMv2pzeMpfh+eNjg/66l1/hJdaiMuL8f4OWMIx/ZXhV5/UoSKnvT86FZkhxmpFTQGzOS2gfLrM Z8D2VMwWt8Crkv9fUP0AAAD//wMAUEsBAi0AFAAGAAgAAAAhALaDOJL+AAAA4QEAABMAAAAAAAAA AAAAAAAAAAAAAFtDb250ZW50X1R5cGVzXS54bWxQSwECLQAUAAYACAAAACEAOP0h/9YAAACUAQAA CwAAAAAAAAAAAAAAAAAvAQAAX3JlbHMvLnJlbHNQSwECLQAUAAYACAAAACEAvoJCPVwDAAAwBwAA DgAAAAAAAAAAAAAAAAAuAgAAZHJzL2Uyb0RvYy54bWxQSwECLQAUAAYACAAAACEAuqqc1uAAAAAJ AQAADwAAAAAAAAAAAAAAAAC2BQAAZHJzL2Rvd25yZXYueG1sUEsFBgAAAAAEAAQA8wAAAMMGAAAA AA== " filled="f" strokeweight="6pt">
                <v:stroke joinstyle="miter"/>
                <v:shadow on="t" color="black" opacity="26214f" origin="-.5,-.5" offset="1.24725mm,1.24725mm"/>
                <w10:wrap anchorx="margin"/>
              </v:roundrect>
            </w:pict>
          </mc:Fallback>
        </mc:AlternateContent>
      </w:r>
      <w:r w:rsidR="003A50EB">
        <w:rPr>
          <w:noProof/>
        </w:rPr>
        <w:drawing>
          <wp:inline distT="0" distB="0" distL="0" distR="0" wp14:anchorId="403CAD50" wp14:editId="6A20C288">
            <wp:extent cx="1325217" cy="1028700"/>
            <wp:effectExtent l="0" t="0" r="8890" b="0"/>
            <wp:docPr id="16" name="Picture 16" descr="Login options screen highlighting 'KSU NetID and Password'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5" t="9652" r="28693" b="30323"/>
                    <a:stretch/>
                  </pic:blipFill>
                  <pic:spPr bwMode="auto">
                    <a:xfrm>
                      <a:off x="0" y="0"/>
                      <a:ext cx="1325217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79F84" w14:textId="19440C0E" w:rsidR="008209B7" w:rsidRDefault="00334D06" w:rsidP="00253B22">
      <w:pPr>
        <w:pStyle w:val="ListParagraph"/>
        <w:numPr>
          <w:ilvl w:val="0"/>
          <w:numId w:val="4"/>
        </w:numPr>
        <w:spacing w:after="0" w:line="276" w:lineRule="auto"/>
        <w:ind w:left="540"/>
      </w:pPr>
      <w:r>
        <w:rPr>
          <w:rFonts w:cstheme="majorBidi"/>
        </w:rPr>
        <w:t xml:space="preserve">If </w:t>
      </w:r>
      <w:r w:rsidR="00E76F8B">
        <w:rPr>
          <w:rFonts w:cstheme="majorBidi"/>
        </w:rPr>
        <w:t xml:space="preserve">a </w:t>
      </w:r>
      <w:r w:rsidR="009D4ABF">
        <w:rPr>
          <w:rFonts w:cstheme="majorBidi"/>
        </w:rPr>
        <w:t>student has</w:t>
      </w:r>
      <w:r>
        <w:rPr>
          <w:rFonts w:cstheme="majorBidi"/>
        </w:rPr>
        <w:t xml:space="preserve"> not already </w:t>
      </w:r>
      <w:r w:rsidR="00495B70">
        <w:rPr>
          <w:rFonts w:cstheme="majorBidi"/>
        </w:rPr>
        <w:t xml:space="preserve">signed a facility waiver </w:t>
      </w:r>
      <w:r w:rsidR="003B0684">
        <w:rPr>
          <w:rFonts w:cstheme="majorBidi"/>
        </w:rPr>
        <w:t>you will need to s</w:t>
      </w:r>
      <w:r w:rsidR="00253B22" w:rsidRPr="006C64AC">
        <w:rPr>
          <w:rFonts w:cstheme="majorBidi"/>
        </w:rPr>
        <w:t>croll</w:t>
      </w:r>
      <w:r w:rsidR="00253B22" w:rsidRPr="006C64AC">
        <w:t xml:space="preserve"> to the bottom and select accept on the waiver</w:t>
      </w:r>
      <w:r w:rsidR="008209B7">
        <w:t>.</w:t>
      </w:r>
    </w:p>
    <w:p w14:paraId="3899FFCA" w14:textId="2BE84D65" w:rsidR="00253B22" w:rsidRPr="006C64AC" w:rsidRDefault="00F440B2" w:rsidP="000D4BE1">
      <w:pPr>
        <w:pStyle w:val="ListParagraph"/>
        <w:numPr>
          <w:ilvl w:val="0"/>
          <w:numId w:val="6"/>
        </w:numPr>
        <w:spacing w:after="0" w:line="276" w:lineRule="auto"/>
      </w:pPr>
      <w:r>
        <w:t xml:space="preserve">Signing the waiver is common for first year students, the waiver must be signed </w:t>
      </w:r>
      <w:r w:rsidR="0056157D">
        <w:t xml:space="preserve">before entrance is admitted to any Sports and Recreation facilities </w:t>
      </w:r>
      <w:r>
        <w:t xml:space="preserve"> </w:t>
      </w:r>
    </w:p>
    <w:p w14:paraId="78E24F7D" w14:textId="10D25993" w:rsidR="00365354" w:rsidRPr="00B05270" w:rsidRDefault="00365354" w:rsidP="00365354">
      <w:pPr>
        <w:pStyle w:val="ListParagraph"/>
        <w:numPr>
          <w:ilvl w:val="0"/>
          <w:numId w:val="4"/>
        </w:numPr>
        <w:spacing w:line="276" w:lineRule="auto"/>
        <w:ind w:left="540"/>
      </w:pPr>
      <w:r w:rsidRPr="00FB75F5">
        <w:rPr>
          <w:rFonts w:cstheme="majorBidi"/>
        </w:rPr>
        <w:t xml:space="preserve">Click on the </w:t>
      </w:r>
      <w:r>
        <w:rPr>
          <w:rFonts w:cstheme="majorBidi"/>
        </w:rPr>
        <w:t>“</w:t>
      </w:r>
      <w:r w:rsidRPr="006C64AC">
        <w:rPr>
          <w:rFonts w:cstheme="majorBidi"/>
          <w:b/>
          <w:bCs/>
        </w:rPr>
        <w:t>IMLeagues</w:t>
      </w:r>
      <w:r>
        <w:rPr>
          <w:rFonts w:cstheme="majorBidi"/>
        </w:rPr>
        <w:t>”</w:t>
      </w:r>
      <w:r w:rsidRPr="00FB75F5">
        <w:rPr>
          <w:rFonts w:cstheme="majorBidi"/>
        </w:rPr>
        <w:t xml:space="preserve"> icon at the bottom of the screen </w:t>
      </w:r>
    </w:p>
    <w:p w14:paraId="0178C275" w14:textId="61A07D5C" w:rsidR="005E4932" w:rsidRDefault="003A50EB" w:rsidP="005E4932">
      <w:pPr>
        <w:spacing w:line="276" w:lineRule="auto"/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29026" wp14:editId="354B72A6">
                <wp:simplePos x="0" y="0"/>
                <wp:positionH relativeFrom="column">
                  <wp:posOffset>296545</wp:posOffset>
                </wp:positionH>
                <wp:positionV relativeFrom="paragraph">
                  <wp:posOffset>1124585</wp:posOffset>
                </wp:positionV>
                <wp:extent cx="3038475" cy="561975"/>
                <wp:effectExtent l="57150" t="57150" r="161925" b="16192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61975"/>
                        </a:xfrm>
                        <a:prstGeom prst="roundRect">
                          <a:avLst/>
                        </a:prstGeom>
                        <a:noFill/>
                        <a:ln w="76200" cap="flat" cmpd="sng">
                          <a:gradFill flip="none" rotWithShape="1">
                            <a:gsLst>
                              <a:gs pos="45000">
                                <a:srgbClr val="F8D714"/>
                              </a:gs>
                              <a:gs pos="100000">
                                <a:schemeClr val="tx1"/>
                              </a:gs>
                            </a:gsLst>
                            <a:lin ang="2700000" scaled="1"/>
                            <a:tileRect/>
                          </a:gradFill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9B279" id="Rectangle: Rounded Corners 14" o:spid="_x0000_s1026" style="position:absolute;margin-left:23.35pt;margin-top:88.55pt;width:239.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RA9RWwMAADAHAAAOAAAAZHJzL2Uyb0RvYy54bWysVVtP2zAUfp+0/2D5faQtLYWIgBCIaRJi CJh4dh0nsebYnu3Ssl+/z3YaOob2MO0lOfa5f+fi0/Ntr8izcF4aXdHpwYQSobmppW4r+u3x+tMx JT4wXTNltKjoi/D0/Ozjh9ONLcXMdEbVwhEY0b7c2Ip2IdiyKDzvRM/8gbFCg9kY17OAo2uL2rEN rPeqmE0mR8XGuNo6w4X3uL3KTHqW7DeN4OFr03gRiKooYgvp69J3Fb/F2SkrW8dsJ/kQBvuHKHom NZyOpq5YYGTt5B+mesmd8aYJB9z0hWkayUXKAdlMJ2+yeeiYFSkXgOPtCJP/f2b57fOdI7JG7eaU aNajRvdAjelWiZLcm7WuRU0ujdMoMoEQENtYX0Lxwd654eRBxvS3jevjH4mRbUL5ZURZbAPhuDyc HB7PlwtKOHiLo+kJaJgpXrWt8+GzMD2JREVdDCIGlRBmzzc+ZPmdXPSozbVUCvesVJpsKro8Qn/A CUNXNYoFkL1Fnl63u0rVUYU0SkJEoz0pcSY8ydAl4AFJFvRwGO22nlgD7OeLCSzHG+/a1aVy5Jmh va6Pr5YZH6TS+n2NKRR2KrGzxagUttMh+aiRFAdvSmqCKlR0tszaxHOmRKxU1GBlkEpEVDIW6OGU TuT0MmColOwrepx1s4zSkSvSWAxezBqiD129ISu1dvcM5hcTKFFSy4j90SGSjQfMzBgIUy2GPai3 eGVQYlXG/FaK8e+5bsp2LCM1T2jkmAbplPsYTDrtxVnEjss9lqjwokRMRel70aB70VWzXJDf0WWc Cx1yGX3HapH9x/ql0QfeadPEeiSfyWC03KAzRtuDgfdt5zQG+Vd8R+WhU/6mnDOFRvJsdBiVe6mN ey8zhawGz1ke4e9BE8mVqV8w22jpNIje8muJ0twwH+6Yw5ZDXbG5w1d8GmUwMmagKOmM+/nefZTH 8gGXkg22Jsbpx5o5TI76ojEaJ9P5HGZDOswXyxkObp+z2ufodX9pMDlTvBGWJzLKB7UjG2f6Jyz4 i+gVLKY5fFeUB7c7XIa8zfFEcHFxkcSwWi0LN/rB8t0QxzZ73D4xZ4elErCObs1uw7LyzVrJsrEe 2lysg2lkmrNXXAe8sZZT4wxPSNz7++ck9frQnf0CAAD//wMAUEsDBBQABgAIAAAAIQDAVqn74QAA AAoBAAAPAAAAZHJzL2Rvd25yZXYueG1sTI/LTsMwEEX3SPyDNUhsEHUaEQeFOBUqQkJsaEoXXbrx NA74EWy3CX+PWcFyZo7unFuvZqPJGX0YnOWwXGRA0HZODrbnsHt/vr0HEqKwUmhnkcM3Blg1lxe1 qKSbbIvnbexJCrGhEhxUjGNFaegUGhEWbkSbbkfnjYhp9D2VXkwp3GiaZxmjRgw2fVBixLXC7nN7 MhyKr1YfX9hmel2r8KRu9urDv7WcX1/Njw9AIs7xD4Zf/aQOTXI6uJOVgWgOd6xMZNqX5RJIAoq8 yIEcOOSsYECbmv6v0PwAAAD//wMAUEsBAi0AFAAGAAgAAAAhALaDOJL+AAAA4QEAABMAAAAAAAAA AAAAAAAAAAAAAFtDb250ZW50X1R5cGVzXS54bWxQSwECLQAUAAYACAAAACEAOP0h/9YAAACUAQAA CwAAAAAAAAAAAAAAAAAvAQAAX3JlbHMvLnJlbHNQSwECLQAUAAYACAAAACEAokQPUVsDAAAwBwAA DgAAAAAAAAAAAAAAAAAuAgAAZHJzL2Uyb0RvYy54bWxQSwECLQAUAAYACAAAACEAwFap++EAAAAK AQAADwAAAAAAAAAAAAAAAAC1BQAAZHJzL2Rvd25yZXYueG1sUEsFBgAAAAAEAAQA8wAAAMMGAAAA AA== " filled="f" strokeweight="6pt">
                <v:stroke joinstyle="miter"/>
                <v:shadow on="t" color="black" opacity="26214f" origin="-.5,-.5" offset="1.24725mm,1.24725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915822E" wp14:editId="07E3BEA5">
            <wp:extent cx="2992438" cy="1695450"/>
            <wp:effectExtent l="0" t="0" r="0" b="0"/>
            <wp:docPr id="24" name="Picture 24" descr="Screenshot of a webpage with an orange and yellow button labeled 'Intramural Sports' for IMLeagues regi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3" t="10593" r="38942" b="16641"/>
                    <a:stretch/>
                  </pic:blipFill>
                  <pic:spPr bwMode="auto">
                    <a:xfrm>
                      <a:off x="0" y="0"/>
                      <a:ext cx="2992438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855B3" w14:textId="1343B323" w:rsidR="009E458B" w:rsidRDefault="009E458B" w:rsidP="009E458B">
      <w:pPr>
        <w:pStyle w:val="ListParagraph"/>
        <w:numPr>
          <w:ilvl w:val="0"/>
          <w:numId w:val="4"/>
        </w:numPr>
        <w:spacing w:after="0" w:line="276" w:lineRule="auto"/>
        <w:ind w:left="540"/>
      </w:pPr>
      <w:r>
        <w:t>Check contact information is correct on IMLeagues Software Registration Page</w:t>
      </w:r>
    </w:p>
    <w:p w14:paraId="502E95E0" w14:textId="79533970" w:rsidR="009E458B" w:rsidRDefault="009E458B" w:rsidP="000D4BE1">
      <w:pPr>
        <w:pStyle w:val="ListParagraph"/>
        <w:numPr>
          <w:ilvl w:val="0"/>
          <w:numId w:val="6"/>
        </w:numPr>
        <w:spacing w:after="0" w:line="276" w:lineRule="auto"/>
      </w:pPr>
      <w:r>
        <w:t xml:space="preserve">First Name, Last Name, and Email address </w:t>
      </w:r>
      <w:r w:rsidR="003619D4">
        <w:t>are automatically loaded into software via student account</w:t>
      </w:r>
    </w:p>
    <w:p w14:paraId="5EFB741F" w14:textId="1A5609EF" w:rsidR="001C369D" w:rsidRDefault="17F382E8" w:rsidP="0049548A">
      <w:pPr>
        <w:pStyle w:val="ListParagraph"/>
        <w:numPr>
          <w:ilvl w:val="0"/>
          <w:numId w:val="4"/>
        </w:numPr>
        <w:spacing w:after="0" w:line="276" w:lineRule="auto"/>
        <w:ind w:left="540"/>
      </w:pPr>
      <w:r w:rsidRPr="000D4BE1">
        <w:t>Fill out all</w:t>
      </w:r>
      <w:r>
        <w:t xml:space="preserve"> </w:t>
      </w:r>
      <w:r w:rsidR="003619D4">
        <w:t>remaining</w:t>
      </w:r>
      <w:r w:rsidRPr="000D4BE1">
        <w:t xml:space="preserve"> information</w:t>
      </w:r>
      <w:r w:rsidR="001C369D">
        <w:t xml:space="preserve">: </w:t>
      </w:r>
      <w:r w:rsidR="00A71313">
        <w:t xml:space="preserve">gender, </w:t>
      </w:r>
      <w:r w:rsidR="0070153C">
        <w:t>year in school/grad year, primary campus, and birthdate</w:t>
      </w:r>
      <w:r w:rsidR="003619D4">
        <w:t xml:space="preserve"> </w:t>
      </w:r>
    </w:p>
    <w:p w14:paraId="6A2A02D8" w14:textId="43F6AAF0" w:rsidR="00A65252" w:rsidRDefault="00A65252" w:rsidP="00F9638D">
      <w:pPr>
        <w:pStyle w:val="ListParagraph"/>
        <w:numPr>
          <w:ilvl w:val="0"/>
          <w:numId w:val="6"/>
        </w:numPr>
        <w:spacing w:after="0" w:line="276" w:lineRule="auto"/>
      </w:pPr>
      <w:r>
        <w:t xml:space="preserve">Please </w:t>
      </w:r>
      <w:r w:rsidR="006D48C9">
        <w:t>utilize</w:t>
      </w:r>
      <w:r>
        <w:t xml:space="preserve"> public gender identity</w:t>
      </w:r>
      <w:r w:rsidR="001C369D">
        <w:t xml:space="preserve"> </w:t>
      </w:r>
    </w:p>
    <w:p w14:paraId="423BC36A" w14:textId="221412C7" w:rsidR="00F9638D" w:rsidRPr="006C64AC" w:rsidRDefault="00F9638D" w:rsidP="000D4BE1">
      <w:pPr>
        <w:pStyle w:val="ListParagraph"/>
        <w:numPr>
          <w:ilvl w:val="0"/>
          <w:numId w:val="6"/>
        </w:numPr>
        <w:spacing w:after="0" w:line="276" w:lineRule="auto"/>
      </w:pPr>
      <w:r>
        <w:t xml:space="preserve">Primary campus </w:t>
      </w:r>
      <w:r w:rsidR="001C369D">
        <w:t>is utilized for</w:t>
      </w:r>
      <w:r>
        <w:t xml:space="preserve"> demographic</w:t>
      </w:r>
      <w:r w:rsidR="001C369D">
        <w:t xml:space="preserve"> reporting</w:t>
      </w:r>
      <w:r>
        <w:t xml:space="preserve">   </w:t>
      </w:r>
    </w:p>
    <w:p w14:paraId="40DCA890" w14:textId="1781B73F" w:rsidR="0064315D" w:rsidRDefault="001C369D">
      <w:pPr>
        <w:pStyle w:val="ListParagraph"/>
        <w:numPr>
          <w:ilvl w:val="0"/>
          <w:numId w:val="4"/>
        </w:numPr>
        <w:spacing w:after="0" w:line="276" w:lineRule="auto"/>
        <w:ind w:left="540"/>
      </w:pPr>
      <w:r>
        <w:t>Be sure to read and acknowledge the Terms and Conditions and</w:t>
      </w:r>
      <w:r w:rsidRPr="006C64AC">
        <w:t xml:space="preserve"> select the Agree Terms and Conditions</w:t>
      </w:r>
      <w:r>
        <w:t xml:space="preserve">. </w:t>
      </w:r>
      <w:r w:rsidR="17F382E8" w:rsidRPr="000D4BE1">
        <w:t xml:space="preserve">Finally select </w:t>
      </w:r>
      <w:r w:rsidR="0070153C">
        <w:t>“</w:t>
      </w:r>
      <w:r w:rsidR="17F382E8" w:rsidRPr="000D4BE1">
        <w:rPr>
          <w:b/>
        </w:rPr>
        <w:t>Complete</w:t>
      </w:r>
      <w:r w:rsidR="0070153C">
        <w:t>”</w:t>
      </w:r>
    </w:p>
    <w:p w14:paraId="7F0EA507" w14:textId="5B1B985D" w:rsidR="00026927" w:rsidRPr="003320A1" w:rsidRDefault="00622304" w:rsidP="000D4BE1">
      <w:pPr>
        <w:spacing w:after="0"/>
        <w:ind w:left="5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7E02CD" wp14:editId="2FBAB59D">
                <wp:simplePos x="0" y="0"/>
                <wp:positionH relativeFrom="column">
                  <wp:posOffset>1095376</wp:posOffset>
                </wp:positionH>
                <wp:positionV relativeFrom="paragraph">
                  <wp:posOffset>2809875</wp:posOffset>
                </wp:positionV>
                <wp:extent cx="609600" cy="276225"/>
                <wp:effectExtent l="57150" t="57150" r="152400" b="16192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oundRect">
                          <a:avLst/>
                        </a:prstGeom>
                        <a:noFill/>
                        <a:ln w="76200" cap="flat" cmpd="sng">
                          <a:gradFill flip="none" rotWithShape="1">
                            <a:gsLst>
                              <a:gs pos="45000">
                                <a:srgbClr val="F8D714"/>
                              </a:gs>
                              <a:gs pos="100000">
                                <a:schemeClr val="tx1"/>
                              </a:gs>
                            </a:gsLst>
                            <a:lin ang="2700000" scaled="1"/>
                            <a:tileRect/>
                          </a:gradFill>
                          <a:miter lim="800000"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3B7E2" id="Rectangle: Rounded Corners 37" o:spid="_x0000_s1026" style="position:absolute;margin-left:86.25pt;margin-top:221.25pt;width:48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xSUhWwMAAC8HAAAOAAAAZHJzL2Uyb0RvYy54bWysVctu4zYU3RfoPxDcN7I9jpMxogyCBCkK BDNBMkXW1xQlEaVIlqRjp1/fQ1KWPWnQRdGNxMd9nXMfvPqyHzR7lT4oa2o+P5txJo2wjTJdzX// fv/LJWchkmlIWyNr/iYD/3L9809XO7eWC9tb3UjPYMSE9c7VvI/RrasqiF4OFM6skwaXrfUDRWx9 VzWedrA+6Goxm62qnfWN81bIEHB6Vy75dbbftlLEb20bZGS65ogt5q/P3036VtdXtO48uV6JMQz6 D1EMpAycTqbuKBLbevUPU4MS3gbbxjNhh8q2rRIyYwCa+ewdmueenMxYQE5wE03h/zMrvr4+eqaa mn+64MzQgBw9gTUynZZr9mS3ppENu7XeIMkMQmBs58Iais/u0Y+7gGWCv2/9kP4AxvaZ5beJZbmP TOBwNfu8miEXAleLi9VicZ5sVkdl50P8VdqBpUXNfYohxZQJpteHEIv8QS45NPZeaY1zWmvDdjWH 4eyEUFStpgh/gwPMYLpDopqkwlqtIGJQnZx5G19U7DPvqOYiGOAw2e0CcxbUL89nsJxOgu82t9qz V0J13V/eXcyXI5QunGrMoXBQSYUtJ6W4n59ogIPu4E0rw5CERFHRZkGQlkCQNWgdlZaJlcIFSjjD SW4HFdFTWg01vyy6RUabdCtzV4yY7Baiz32zYxu99U8E8+czKHHWqMT96hPApg1aZgqEdIdej/o9 X4WUlJUJ30aT+KPkTbueClPLzMYxh5DO+Z+CybuTOKtUcKXE8iq+aZmgaPMkWxQvimpREvIjuySE NLGkMfTUyOI/5S93PvjOgyblI/vMBpPlFpUx2R4NfGy7wBjlj/xOymOl/JtyQQqN7NmaOCkPylj/ ETINVKPnIo/wT6hJy41t3tDaKOnch8GJe4XUPFCIj+Qx5JBXDO74DZ9WW7SMHVec9db/9dF5ksfs wS1nOwxNtNOfW/LoHP2bQWt8ni+XMBvzZnl+scDGn95sTm/Mdri16Jw5nggn8jLJR31Ytt4OL5jv N8krrsgI+K65iP6wuY1lmOOFEPLmJothsjqKD+bZiUMTp6L8vn8h78ahEjGNvtrDgKX1u7FSZFM+ jL3ZRtuq3GdHXke+MZVz4YwvSBr7p/ssdXznrv8GAAD//wMAUEsDBBQABgAIAAAAIQCzV6xI4AAA AAsBAAAPAAAAZHJzL2Rvd25yZXYueG1sTI/NTsMwEITvSLyDtUhcEHWI2hCFOBUqQkJcIIUDRzfe xgH/BNttwtuzPcFtZnc0+229nq1hRwxx8E7AzSIDhq7zanC9gPe3x+sSWEzSKWm8QwE/GGHdnJ/V slJ+ci0et6lnVOJiJQXolMaK89hptDIu/IiOdnsfrExkQ89VkBOVW8PzLCu4lYOjC1qOuNHYfW0P VsDquzX7p+J1et7o+KCvPvRneGmFuLyY7++AJZzTXxhO+IQODTHt/MGpyAz523xFUQHL5UlQIi9K EjualEUGvKn5/x+aXwAAAP//AwBQSwECLQAUAAYACAAAACEAtoM4kv4AAADhAQAAEwAAAAAAAAAA AAAAAAAAAAAAW0NvbnRlbnRfVHlwZXNdLnhtbFBLAQItABQABgAIAAAAIQA4/SH/1gAAAJQBAAAL AAAAAAAAAAAAAAAAAC8BAABfcmVscy8ucmVsc1BLAQItABQABgAIAAAAIQC1xSUhWwMAAC8HAAAO AAAAAAAAAAAAAAAAAC4CAABkcnMvZTJvRG9jLnhtbFBLAQItABQABgAIAAAAIQCzV6xI4AAAAAsB AAAPAAAAAAAAAAAAAAAAALUFAABkcnMvZG93bnJldi54bWxQSwUGAAAAAAQABADzAAAAwgYAAAAA " filled="f" strokeweight="6pt">
                <v:stroke joinstyle="miter"/>
                <v:shadow on="t" color="black" opacity="26214f" origin="-.5,-.5" offset="1.24725mm,1.24725mm"/>
              </v:roundrect>
            </w:pict>
          </mc:Fallback>
        </mc:AlternateContent>
      </w:r>
      <w:r w:rsidR="00F411A0">
        <w:t xml:space="preserve"> </w:t>
      </w:r>
      <w:r w:rsidR="00380C3F">
        <w:t xml:space="preserve"> </w:t>
      </w:r>
      <w:r w:rsidR="00493791">
        <w:rPr>
          <w:rFonts w:ascii="Serif pro" w:hAnsi="Serif pro"/>
          <w:noProof/>
        </w:rPr>
        <mc:AlternateContent>
          <mc:Choice Requires="wpg">
            <w:drawing>
              <wp:inline distT="0" distB="0" distL="0" distR="0" wp14:anchorId="4D13EEE8" wp14:editId="7E7BDAC0">
                <wp:extent cx="3066415" cy="3114675"/>
                <wp:effectExtent l="0" t="0" r="635" b="9525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6415" cy="3114675"/>
                          <a:chOff x="0" y="0"/>
                          <a:chExt cx="3066415" cy="3114675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3066415" cy="3114675"/>
                            <a:chOff x="0" y="0"/>
                            <a:chExt cx="3066415" cy="3114675"/>
                          </a:xfrm>
                        </wpg:grpSpPr>
                        <wpg:grpSp>
                          <wpg:cNvPr id="42" name="Group 42"/>
                          <wpg:cNvGrpSpPr/>
                          <wpg:grpSpPr>
                            <a:xfrm>
                              <a:off x="0" y="0"/>
                              <a:ext cx="3066415" cy="3114675"/>
                              <a:chOff x="0" y="0"/>
                              <a:chExt cx="3066415" cy="3114675"/>
                            </a:xfrm>
                          </wpg:grpSpPr>
                          <wpg:grpSp>
                            <wpg:cNvPr id="31" name="Group 31"/>
                            <wpg:cNvGrpSpPr/>
                            <wpg:grpSpPr>
                              <a:xfrm>
                                <a:off x="0" y="0"/>
                                <a:ext cx="3066415" cy="3114675"/>
                                <a:chOff x="0" y="0"/>
                                <a:chExt cx="3066415" cy="3114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22" descr="Graphical user interface  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695" t="21505" r="27361" b="73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6415" cy="3114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180975" y="523875"/>
                                  <a:ext cx="2705100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" name="Rectangle: Rounded Corners 36"/>
                            <wps:cNvSpPr/>
                            <wps:spPr>
                              <a:xfrm>
                                <a:off x="742950" y="914400"/>
                                <a:ext cx="1847850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" name="Rectangle: Rounded Corners 43"/>
                          <wps:cNvSpPr/>
                          <wps:spPr>
                            <a:xfrm>
                              <a:off x="742950" y="1143000"/>
                              <a:ext cx="1847850" cy="171450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" name="Rectangle: Rounded Corners 45"/>
                        <wps:cNvSpPr/>
                        <wps:spPr>
                          <a:xfrm>
                            <a:off x="742950" y="1381125"/>
                            <a:ext cx="1847850" cy="17145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4DD286" id="Group 46" o:spid="_x0000_s1026" style="width:241.45pt;height:245.25pt;mso-position-horizontal-relative:char;mso-position-vertical-relative:line" coordsize="30664,31146" o:gfxdata="UEsDBBQABgAIAAAAIQDa9j37DQEAABQCAAATAAAAW0NvbnRlbnRfVHlwZXNdLnhtbJSRwU7DMAyG 70i8Q5QralN2QAi13YGOIyA0HiBK3DajcaI4lO3tSbtNgolN4pjY3+/PSbnc2oGNEMg4rPhtXnAG qJw22FX8ff2U3XNGUaKWg0Oo+A6IL+vrq3K980As0UgV72P0D0KQ6sFKyp0HTJXWBStjOoZOeKk+ ZAdiURR3QjmMgDGLUwavywZa+TlEttqm673JxnecPe77plEVN3biNx46Lv5EAgx0wkjvB6NkTMuJ EfWJWHaQyhM591BvPN0k8zMTpspvqZ8DDtxLes1gNLBXGeKztEld6EACFq5xKr+cMUlaylzbGgV5 E2g1U0enc9nafWGA8b/hTcLeYDymi/lP628AAAD//wMAUEsDBBQABgAIAAAAIQA4/SH/1gAAAJQB AAALAAAAX3JlbHMvLnJlbHOkkMFqwzAMhu+DvYPRfXGawxijTi+j0GvpHsDYimMaW0Yy2fr2M4PB MnrbUb/Q94l/f/hMi1qRJVI2sOt6UJgd+ZiDgffL8ekFlFSbvV0oo4EbChzGx4f9GRdb25HMsYhq lCwG5lrLq9biZkxWOiqY22YiTra2kYMu1l1tQD30/bPm3wwYN0x18gb45AdQl1tp5j/sFB2T0FQ7 R0nTNEV3j6o9feQzro1iOWA14Fm+Q8a1a8+Bvu/d/dMb2JY5uiPbhG/ktn4cqGU/er3pcvwCAAD/ /wMAUEsDBBQABgAIAAAAIQCDyJX5/wQAAHIZAAAOAAAAZHJzL2Uyb0RvYy54bWzsWW1v2zYQ/j5g /4HQgH1rbMnyS7w4RZCsQYGsDZIO/UxTlC1UIjWSjp3++j1HSopjp82aAcPWOUBkUjwenzsenzva J683VcnupLGFVrMoPupHTCqhs0ItZtHvH968mkTMOq4yXmolZ9G9tNHr0x9/OFnXU5nopS4zaRiU KDtd17No6Vw97fWsWMqK2yNdS4XBXJuKO3TNopcZvob2quwl/f6ot9Ymq40W0lq8vQiD0anXn+dS uPd5bqVj5SwCNuefxj/n9OydnvDpwvB6WYgGBn8BiooXCot2qi6442xlij1VVSGMtjp3R0JXPZ3n hZDeBlgT93esuTR6VXtbFtP1ou7cBNfu+OnFasW7u2vDimwWpaOIKV5hj/yyDH04Z10vppC5NPVt fW2aF4vQI3s3uanoE5awjXfrfedWuXFM4OWgPxql8TBiAmODOE5H42FwvFhid/bmieWvz8zstQv3 CF8Hp+t0uFvb0h3b0u/ItmTHtuT7sW0QP7YN/f9aTNaFmOK/Obto7Z3d5zkOs9zKyKhRUv0lHRU3 n1b1K9BMzV0xL8rC3XvKBKEQKHV3XYhrEzoPNDAYtC7HMK3KEgRYJq0Aa14GouQlW1nQdqGcNDkX 8uefNme/+McFCRa1QzpgfOU0aLsQvCzv2UIqabiTGW0hAaA1AwJOHrrS4pNlSp8vuVrIM1uDu5FR SLr3WNx3H8Gfl0X9pihLYiJqN44C4h2efMLXgYMvtFhVUrmQVIwsgVsruyxqGzEzldVcgiPN28wD 4lNrxA0AUlqJ+6NjkBvAJvGwjxaWTcaDEWIXKWY8mByTDZjijHRiSc0cWGk62bY14A17sIWstmBd mvF3eLZjS/jZWHcpdcWoAXuAAeHAp/zuyjZoWpHG7QGARwY8RKxI1Lb1MHp7Pv6mXHS75LUEBFK7 FYTwYshF5CXEQynZwOeMRq5LRvZLHoon/WOkGYaUM0wGkzbjtDkpGfeHcR8VAeWk5HiYBIGXugqb qMsia2PQly/yvDTsjiNC5osQxjtSpSLXK02zQiTQG6S01ijfcvelJLlS3cgcmRoJNfF7trMIFwLx G4ehJc9kWHvYx58/RFidqiqC5cPOKyTNIRob3Y2CVjIoaXUHlI08TZW+xOqA9b8GLEzuZviVtXLd 5KpQ2jyloIRVzcpBvnVScA15aa6ze+R6oxHU2FRbizcFIvyKW3fNDSo6vESV6t7jkZd6PYt004rY UpvPT70neQQ3RiO2BvHNIvvHihMNl28Vwv44TlMqKX0nHY4TdMz2yHx7RK2qc01s4dH5Jsm7sm3m RlcfUcye0aoY4kpg7VkknGk75w59DKEcFvLszLcDv1+p2xpZIWweneAPm4/c1M0xd4j6d7o9anun PcjSfih9Bs7OC08FD35t/I1j71tNxfVPcUFXl3ZcMGU3eqUymbFzbZBVLBs0xaonkefJYZziyMOR OPt+F5t7QEsO8SQdT2icyCEexynaIQBbGm5JsuVRgkPwfPg+SaY7Z787ii1D+KqNksE2jwSGePTq iYm0c+Wq+k1nQdnxF4/8liYsdWCbA9sc2IZo7qHySLvy9ytsAyHQQTPxm9gGl99Bk4+RPJtb7oFu DsUN6Dg/FDf/u+Im3b/o7Bc3EHop3QwmcZw0X7Yd6MYe7lKHu1RzsfrX3KXwxb6/jjc/QtAvB9t9 f+N6+Knk9E8AAAD//wMAUEsDBAoAAAAAAAAAIQBpw+hnWN8DAFjfAwAUAAAAZHJzL21lZGlhL2lt YWdlMS5qcGf/2P/gABBKRklGAAEBAQAAAAAAAP/hELJFeGlmAABNTQAqAAAACAACh2kABAAAAAEA AAgy6hwABwAACAwAAAAmAAAAABzqAAAAC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WQAwACAAAAFAAAEICQBAACAAAAFAAAEJSSkQAC AAAAAzAwAACSkgACAAAAAzAwAADqHAAHAAAIDAAACHQAAAAAHOoAAAAI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yMDIxOjAxOjI2IDEx OjA5OjMwADIwMjE6MDE6MjYgMTE6MDk6MzAAAAD/4Qp5aHR0cDovL25zLmFkb2JlLmNvbS94YXAv MS4wLwA8P3hwYWNrZXQgYmVnaW49J++7vycgaWQ9J1c1TTBNcENlaGlIenJlU3pOVGN6a2M5ZCc/ Pg0KPHg6eG1wbWV0YSB4bWxuczp4PSJhZG9iZTpuczptZXRhLyI+PHJkZjpSREYgeG1sbnM6cmRm PSJodHRwOi8vd3d3LnczLm9yZy8xOTk5LzAyLzIyLXJkZi1zeW50YXgtbnMjIj48cmRmOkRlc2Ny aXB0aW9uIHJkZjphYm91dD0idXVpZDpmYWY1YmRkNS1iYTNkLTExZGEtYWQzMS1kMzNkNzUxODJm MWIiIHhtbG5zOk1pY3Jvc29mdFBob3RvPSJodHRwOi8vbnMubWljcm9zb2Z0LmNvbS9waG90by8x LjAvIj48TWljcm9zb2Z0UGhvdG86SXRlbVN1YlR5cGU+THVtaWEuTGl2aW5nSW1hZ2U8L01pY3Jv c29mdFBob3RvOkl0ZW1TdWJUeXBlPjwvcmRmOkRlc2NyaXB0aW9uPjxyZGY6RGVzY3JpcHRpb24g cmRmOmFib3V0PSJ1dWlkOmZhZjViZGQ1LWJhM2QtMTFkYS1hZDMxLWQzM2Q3NTE4MmYxYiIgeG1s bnM6eG1wPSJodHRwOi8vbnMuYWRvYmUuY29tL3hhcC8xLjAvIj48eG1wOkNyZWF0ZURhdGU+MjAy MS0wMS0yNlQxMTowOTozMDwveG1wOkNyZWF0ZURhdGU+PC9yZGY6RGVzY3JpcHRpb24+PC9yZGY6 UkRGPjwveDp4bXBtZXRhPg0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gICAgICAgICAgICAgICAgICAgICAgICAgICAgICAgICAgICAg ICAgICAgICAgICAgICAgICAgICAgICAgICAgICAgICAgICAKICAgICAgICAgICAgICAgICAgICAg ICAgICAgICAgICAgICAgICAgICAgICAgICAgICAgICAgICAgICAgICAgICAgICAgICAgICAgICAg ICAgICAgICAgICAgICAgICAgICAgIAogICAgICAgICAgICAgICAgICAgICAgICAgICAgICAgICAg ICAgICAgICAgICAgICAgICAgICAgICAgICAgICAgICAgICAgICAgICAgICAgICAgICAgICAgICAg ICAgICAgICAgCiAgICAgICAgICAgICAgICAgICAgICAgICAgICAgICAgICAgICAgICAgICAgICAg ICAgICAgICAgICAgICAgICAgICAgICAgICAgICAgICAgICAgICAgICAgICAgICAgICAgICAKICAg ICAgICAgICAgICAgICAgICAgICAgICAgICAgICAgICAgICAgICAgICAgICAgICAgICAgICAgICAg ICAgICAgICAgICAgICAgICAgICAgICAgICAgICAgICAgICAgICAgIAogICAgICAgICAgICAgICAg ICAgICAgICAgICAgICAgICAgICAgICAgICAgICAgICAgICAgICAgICAgICAgICAgICAgICAgICAg ICAgICAgICAgICAgICAgICAgICAgICAgICAgCiAgICAgICAgICAgICAgICAgICAgICAgICAgICAg ICAgICAgICAgICAgICAgICAgICAgICAgICAgICAgICAgICAgICAgICAgICAgICAgICAgICAgICAg ICAgICAgICAgICAgICAKICAgICAgICAgICAgICAgICAgICAgICAgICAgICAgICAgICAgICAgICAg ICAgICAgICAgICAgICAgICAgICAgICAgICAgICAgICAgICAgICAgICAgICAgICAgICAgICAgICAg IAogICAgICAgICAgICAgICAgICAgICAgICAgICAgICAgICAgICAgICAgICAgICAgICAgICAgICAg ICAgICAgICAgICAgICAgICAgICAgICAgICAgICAgICAgICAgICAgICAgICAgCiAgICAgICAgICAg ICAgICAgICAgICAgICAgICAgICAgICAgICAgICAgICAgICAgICAgICAgICAgICAgICAgICAgICAg ICAgICAgICAgICAgICAgICAgICAgICAgICAgICAgICAKICAgICAgICAgICAgICAgICAgICAgICAg ICAgICAgICAgICAgICAgICAgICAgICAgICAgICAgICAgICAgICAgICAgICAgICAgICAgICAgICAg ICAgICAgICAgICAgICAgICAgIAogICAgICAgICAgICAgICAgICAgICAgICAgICAgICAgICAgICAg ICAgICAgICAgICAgICAgICAgICAgICAgICAgICAgICAgICAgICAgICAgICAgICAgICAgICAgICAg ICAgICAgCiAgICAgICAgICAgICAgICAgICAgICAgICAgICAgICAgICAgICAgICAgICAgICAgICAg ICAgICAgICAgICAgICAgICAgICAgICAgICAgICAgICAgICAgICAgICAgICAgICAgICAKICAgICAg ICAgICAgICAgICAgICAgICAgICAgICAgICAgICAgICAgICAgICAgICAgICAgICAgICAgICAgICAg ICAgICAgICAgICAgICAgICAgICAgICAgICAgICAgICAgICAgIAogICAgICAgICAgICAgICAgICAg ICAgICAgICAgICAgICAgICAgICAgICAgICAgICAgICAgICAgICAgICAgICAgICAgICAgICAgICAg ICAgICAgICAgICAgICAgICAgICAgICAgCiAgICAgICAgICAgICAgICAgICAgICAgICAgICAgICAg ICAgICAgICAgICAgICAgICAgICAgICAgICAgICAgICAgICAgICAgICAgICAgICAgICAgICAgICAg ICAgICAgICAgICA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8P3hwYWNrZXQgZW5kPSd3Jz8+/9sAQwACAQEBAQECAQEBAgICAgIEAwIC AgIFBAQDBAYFBgYGBQYGBgcJCAYHCQcGBggLCAkKCgoKCgYICwwLCgwJCgoK/9sAQwECAgICAgIF AwMFCgcGBwoKCgoKCgoKCgoKCgoKCgoKCgoKCgoKCgoKCgoKCgoKCgoKCgoKCgoKCgoKCgoKCgoK /8AAEQgC0gMwAwEiAAIRAQMRAf/EAB8AAAEFAQEBAQEBAAAAAAAAAAABAgMEBQYHCAkKC//EALUQ AAIBAwMCBAMFBQQEAAABfQECAwAEEQUSITFBBhNRYQcicRQygZGhCCNCscEVUtHwJDNicoIJChYX GBkaJSYnKCkqNDU2Nzg5OkNERUZHSElKU1RVVldYWVpjZGVmZ2hpanN0dXZ3eHl6g4SFhoeIiYqS k5SVlpeYmZqio6Slpqeoqaqys7S1tre4ubrCw8TFxsfIycrS09TV1tfY2drh4uPk5ebn6Onq8fLz 9PX29/j5+v/EAB8BAAMBAQEBAQEBAQEAAAAAAAABAgMEBQYHCAkKC//EALURAAIBAgQEAwQHBQQE AAECdwABAgMRBAUhMQYSQVEHYXETIjKBCBRCkaGxwQkjM1LwFWJy0QoWJDThJfEXGBkaJicoKSo1 Njc4OTpDREVGR0hJSlNUVVZXWFlaY2RlZmdoaWpzdHV2d3h5eoKDhIWGh4iJipKTlJWWl5iZmqKj pKWmp6ipqrKztLW2t7i5usLDxMXGx8jJytLT1NXW19jZ2uLj5OXm5+jp6vLz9PX29/j5+v/aAAwD AQACEQMRAD8A+T6KKK/oA/2YCiiigAooooAKKKKACiiigAooooAKKKKACiiigAooooAKKKKACiii gAooooAKKKKACiiigAooooAKKKKACiiigAooooAKKKKACiiigAooooAKKKKACiiigAooooAKKKKA CiiigAooooAKKKKACiiigAooooAKKKKACiiigAooooAKKKKACiiigAooooAKKKKACiiigAooooAK KKKACiiigAooooAKKKKACiiigAooooAKKKKACiiigAooooAKKKKACiiigAooooAy/wDhNvC//QRl /wDBfP8A/G6P+E28L/8AQRl/8F9x/wDG684/4Xr8aen/AAtDWv8AwM/+tS/8L1+NX/RT9a/8DP8A 61fOvjThe9rVv/AI/wDyZ/nevpZeLT/5luB/8GVz0b/hNvC//QRl/wDBfcf/ABuj/hNvC/8A0EZf /Bfcf/G685/4Xr8av+in61/4Gf8A1qT/AIXr8aT/AM1Q1r/wM/8ArUf66cL9q3/gEf8A5Mf/ABNj 4tf9C3A/+B1z0f8A4Tbwv/0EZf8AwX3H/wAbo/4Tbwv/ANBGX/wX3H/xuvOf+F6/Gn/op+tf+Bn/ ANaj/hevxp/6KfrX/gZ/9aj/AF04Y7Vv/AI//Jh/xNj4tf8AQtwP/gdc9G/4Tbwv/wBBGX/wX3H/ AMbo/wCE28L/APQRl/8ABfcf/G685/4Xr8af+in61/4Gf/WpP+F6/Gk/81Q1r/wM/wDrUf66cMdq 3/gEf/kx/wDE2Pi1/wBCzA/+B1z0f/hNvC//AEEZf/Bfcf8Axuj/AITbwv8A9BGX/wAF9x/8brzn /hevxp/6KfrX/gZ/9aj/AIXr8af+in61/wCBn/1qP9dOGO1b/wAAj/8AJh/xNj4tf9CzA/8Agdc9 G/4Tbwv/ANBGX/wX3H/xuj/hNvC//QRl/wDBfcf/ABuvOf8Ahevxp/6KfrX/AIGf/Wo/4Xr8af8A op+tf+Bn/wBaj/XThjtW/wDAI/8AyYv+JsfFr/oW4H/wOuejf8Jt4X/6CMv/AIL7j/43R/wm3hf/ AKCMv/gvuP8A43XnP/C9fjT/ANFP1r/wM/8ArUf8L1+NP/RT9a/8DP8A61H+unDHat/4BH/5MP8A ibLxa/6FuB/8Drno3/CbeF/+gjL/AOC+4/8AjdH/AAm3hf8A6CMv/gvuP/jdec/8L1+NP/RT9a/8 DP8A61H/AAvX40/9FP1r/wADP/rUf66cMdq3/gEf/kw/4my8Wv8AoW4H/wADrno3/CbeF/8AoIy/ +C+4/wDjdH/CbeF/+gjL/wCC+4/+N15z/wAL1+NP/RT9a/8AAz/61H/C9fjT/wBFP1r/AMDP/rUf 66cMdq3/AIBH/wCTD/ibLxa/6FuB/wDA656N/wAJt4X/AOgjL/4L7j/43R/wm3hf/oIy/wDgvuP/ AI3XnP8AwvX40/8ART9a/wDAz/61H/C9fjT/ANFP1r/wM/8ArUf66cMdq3/gEf8A5MP+JsvFr/oW 4H/wOuejf8Jt4X/6CMv/AIL7j/43R/wm3hf/AKCMv/gvuP8A43XnP/C9fjT/ANFP1r/wM/8ArUf8 L1+NP/RT9a/8DP8A61H+unDHat/4BH/5MP8AibLxa/6FuB/8Drno3/CbeF/+gjL/AOC+4/8AjdH/ AAm3hf8A6CMv/gvuP/jdec/8L1+NP/RT9a/8DP8A61H/AAvX40/9FP1r/wADP/rUf66cMdq3/gEf /kw/4my8Wv8AoW4H/wADrno3/CbeF/8AoIy/+C+4/wDjdH/CbeF/+gjL/wCC+4/+N15x/wAL1+NP /RUNa/8AAz/61H/C9vjSf+aoa1/4Gf8A1qP9dOGO1b/wCP8A8mH/ABNj4tf9C3A/+B1z0b/hNvC/ /QRk/wDBfcf/ABus29+Nfwg0y7k0/VPiRpNrcRHEsFzcGORD6MrAEHGDyOhrjP8Ahe3xq/6KhrX/ AIGf/Wr5i+Nusav4k+K+ua54g1Ka8vLi8DTXNw+5nO0ck/T+QrgzDjTLfZxWAjNyb150oq3ykztw P0svEf2kvruXYNK2nJOs3f0bX4H2X/wvn4Jf9FX0P/wMH+FH/C+fgl/0VfQ//Az/AOtXwVtXuoqS eymtljkuLSSNZo98JliK+YucblJGGXPcV5C40xvWlH5PQ9T/AImx4uX/ADL6H31f/kj7x/4Xz8Ev +ir6H/4Gf/Wo/wCF8/BL/oq+h/8AgZ/9avgrYv8AdH5UbF/uj8qf+uuM/wCfS+8X/E2XF3/Qvoff V/8Akj71/wCF8/BL/oq+h/8AgZ/9aj/hfPwS/wCir6H/AOBn/wBavgrYv90flRsX+6Pypf664z/n 0vvF/wATZcXf9C+h99X/AOSPvX/hfPwS/wCir6H/AOBn/wBaj/hfPwS/6Kvof/gZ/wDWr4K2L/dH 5UbF/uj8qP8AXXGf8+l94f8AE2XF3/QvoffV/wDkj71/4Xz8Ev8Aoq+h/wDgZ/8AWo/4Xz8Ev+ir 6H/4Gf8A1q+Cti/3R+VGxf7o/Kj/AF1xn/PpfeH/ABNlxd/0L6H31f8A5I+9f+F8/BL/AKKvof8A 4Gf/AFqP+F8/BL/oq+h/+Bn/ANavgrYv90flRsX+6Pyo/wBdcZ/z6X3h/wATZcXf9C+h99X/AOSP vX/hfPwS/wCir6H/AOBn/wBaj/hfPwS/6Kvof/gZ/wDWr4K2L/dH5UbF/uj8qP8AXXGf8+l94f8A E2XF3/QvoffV/wDkj71/4Xz8Ev8Aoq+h/wDgZ/8AWo/4Xz8Ev+ir6H/4Gf8A1q+Cti/3R+VGxf7o /Kn/AK64z/n0vvH/AMTZcXf9C+h99X/5I+9f+F8/BL/oq+h/+Bn/ANaj/hfPwS/6Kvof/gZ/9avg rYv90flRsX+6Pypf664z/n0vvF/xNlxd/wBC+h99X/5I+9f+F8/BL/oq+h/+Bn/1qP8AhfPwS/6K vof/AIGf/Wr4K2L/AHR+VGxf7o/Kn/rrjP8An0vvH/xNlxd/0L6H31f/AJI+9f8AhfPwS/6Kvof/ AIGf/Wo/4Xz8Ev8Aoq+h/wDgZ/8AWr4K2L/dH5UbF/uj8qX+uuM/59L7xf8AE2XF3/QvoffV/wDk j71/4Xz8Ev8Aoq+h/wDgZ/8AWo/4Xz8Ev+ir6H/4Gf8A1q+Cti/3R+VGxf7o/Kj/AF1xn/PpfeH/ ABNlxd/0L6H31f8A5I+9f+F8/BL/AKKvof8A4Gf/AFqP+F8/BL/oq+h/+Bn/ANavgrYv90flRsX+ 6Pyo/wBdcZ/z6X3h/wATZcXf9C+h99X/AOSPvX/hfPwS/wCir6H/AOBn/wBaj/hfPwS/6Kvof/gZ /wDWr4K2L/dH5UbF/uj8qP8AXXGf8+l94f8AE2XF3/QvoffV/wDkj71/4Xz8Ev8Aoq+h/wDgZ/8A Wo/4Xz8Ev+ir6H/4Gf8A1q+Cti/3R+VGxf7o/Kj/AF1xn/PpfeH/ABNlxd/0L6H31f8A5I+9f+F8 /BL/AKKvof8A4Gf/AFqP+F8/BL/oq+h/+Bn/ANavgrYv90flRsX+6Pyo/wBdcZ/z6X3h/wATZcXf 9C+h99X/AOSPvX/hfPwS/wCir6H/AOBn/wBaj/hfPwS/6Kvof/gZ/wDWr4K2L/dH5UbF/uj8qP8A XXGf8+l94f8AE2XF3/QvoffV/wDkj71/4Xz8Ev8Aoq+h/wDgZ/8AWo/4Xz8Ev+ir6H/4Gf8A1q+C ti/3R+VGxf7o/Kj/AF1xn/PpfeH/ABNlxb/0L6H31f8A5I+9f+F8/BL/AKKvof8A4Gf/AFqP+F8/ BL/oq+h/+Bn/ANavgrYv90flRsX+6Pyo/wBdcZ/z6X3h/wATZcXf9C+h99X/AOSPvX/hfPwS/wCi r6H/AOBn/wBaj/hfPwS/6Kvof/gZ/wDWr4K2L/dH5UbF/uj8qP8AXXGf8+l94f8AE2XFv/QvoffV /wDkj71/4Xz8Ev8Aoq+h/wDgZ/8AWo/4Xz8Ev+ir6H/4Gf8A1q+Cti/3R+VGxf7o/Kj/AF1xn/Pp feH/ABNlxb/0L6H31f8A5I+9f+F8/BL/AKKvof8A4Gf/AFqP+F8/BL/oq+h/+Bn/ANavgrYv90fl RsX+6Pyo/wBdcZ/z6X3h/wATZcW/9C+h99X/AOSPvX/hfPwS/wCir6H/AOBn/wBaj/hfPwS/6Kvo f/gZ/wDWr4K2L/dH5UbF/uj8qP8AXXGf8+l94f8AE2XFv/QvoffV/wDkj71/4Xz8Ev8Aoq+h/wDg Z/8AWo/4Xz8Ev+ir6H/4Gf8A1q+Cti/3R+VGxf7o/Kj/AF1xn/PpfeH/ABNlxb/0L6H31f8A5I+9 f+F8/BL/AKKvof8A4Gf/AFqP+F8/BL/oq+h/+Bn/ANavgrYv90flRsX+6Pyo/wBdcZ/z6X3h/wAT ZcW/9C+h99X/AOSPvX/hfPwS/wCir6H/AOBn/wBaj/hfPwS/6Kvof/gZ/wDWr4K2L/dH5UbF/uj8 qP8AXXGf8+l94f8AE2XFv/QvoffV/wDkj71/4Xz8Ev8Aoq+h/wDgZ/8AWo/4Xz8Ev+ir6H/4Gf8A 1q+Cti/3R+VGxf7o/Kj/AF1xn/PpfeH/ABNlxb/0L6H31f8A5I+9f+F8/BL/AKKvof8A4Gf/AFqP +F8/BL/oq+h/+Bn/ANavgrYv90flRsX+6Pyo/wBdcZ/z6X3h/wATZcW/9C+h99X/AOSPvX/hfPwS /wCir6H/AOBn/wBaj/hfPwS/6Kvof/gZ/wDWr4K2L/dH5UbF/uj8qP8AXXGf8+l94f8AE2XFv/Qv offV/wDkj71/4Xz8Ev8Aoq+h/wDgZ/8AWo/4Xz8Ev+ir6H/4Gf8A1q+Cti/3R+VGxf7o/Kj/AF1x n/PpfeH/ABNlxb/0L6H31f8A5I+9f+F8/BL/AKKvof8A4Gf/AFqP+F8/BL/oq+h/+Bn/ANavgrYv 90flRsX+6Pyo/wBdcZ/z6X3h/wATZcW/9C+h99X/AOSPvX/hfPwS/wCir6H/AOBn/wBaj/hfPwS/ 6Kvof/gZ/wDWr4K2L/dH5UbF/uj8qP8AXXGf8+l94f8AE2XFv/QvoffV/wDkj71/4Xz8Ev8Aoq+h /wDgZ/8AWo/4Xz8Ev+ir6H/4Gf8A1q+Cti/3R+VGxf7o/Kj/AF1xn/PpfeH/ABNlxb/0L6H31f8A 5I+9f+F8/BL/AKKvof8A4Gf/AFqP+F8/BL/oq+h/+Bn/ANavgrYv90flRsX+6Pyo/wBdcZ/z6X3h /wATZcW/9C+h99X/AOSPvX/hfPwS/wCir6H/AOBn/wBaj/hfPwS/6Kvof/gZ/wDWr4K2L/dH5UbF /uj8qP8AXXGf8+l94f8AE2XFv/QvoffV/wDkj71/4Xz8Ev8Aoq+h/wDgZ/8AWo/4Xz8Ev+ir6H/4 Gf8A1q+Cti/3R+VGxf7o/Kj/AF1xn/PpfeH/ABNlxb/0L6H31f8A5I+9f+F8/BL/AKKvof8A4Gf/ AFqP+F8/BL/oq+h/+Bn/ANavgrYv90flRsX+6Pyo/wBdcZ/z6X3h/wATZcW/9C+h99X/AOSPtXwV 8BfGnjHwlb+LNF8B+LNVivJHSGTR9IaSLKtg/NjDYPBHaotX/Z++Jfh0S3niLwhq+nW8c5gjk1bT 3tvNmXBeIFhtLKOcg816/wDCf9uzQfhl+ydL+z/a+Gtcj1r+z9Rgttcs9QSOOCS4m8xJBzvBXODg 1J8XP28/DfxR0HxdoF34X154tc0zSYdFhvb6OSKyubVSsshB4AkySSvzetfj+X8TcUVc6jQxeVwW EjNx502puN177d9d0+W32T+ccZkuQ0cplVw2Pk8Q4c3K1FpS/kWl0j5nchVdxgD5io9u31r7A8B/ 8Ew/CnxH8MeJP+Ed+KeqR+ILP4J+HvGPhvTbi3h8rVNW1HzmbTeBkKVgYREEMXwD1wfkO8a1uHd7 O3aKNx8qs27bkdjxx6V9DXX/AAUL8QW3hdtO8E+CJtK1qDwf4L0fS9Yj1UMbS48P3b3C3O0ICwnL KmzI2jPzNnFfWYiGrjHu2vRxaX5nz9OTlVgpdlf1ujT+BH/BPfRviX+y54Z/aH8c+PtU0m+8XfFz R/DGj6LawRkjSbu5a1l1BtwyHEySIg+6TGxORXkM/wCzn4w1v4u+OPhr8O4o7ix8EapfRalrmual BY21paQXbW63F1cTMkMW9tgHzDLNgA849t8Wf8FPm8VeO9W8TwfA+103Sbjxx4T1vQfDumakIrXS LPRZJpTZRjy+fPlnkcyDGGlb5WrD8LftrfDb4eeJviPdeBfh74ytNN+KzNP4ljuNe02a60+5S8a9 gks3eyMJRGeVGSeNtyt1BFS1PnbvpZ29fc/yZpGLjpLvH7lzX/NHnOk/sZ/tGaz4m17wPbeB7ePX vDtxPDqHh+61y0ivpGhgNw/2eBpN9yvkjzA0YZWGNpOaNN/Y1/aI1X4eXnxOtvBlqunaf4ZXxFf2 s+u2kd/b6Q7bY75rNpBOIXP3W2cjB6EGvbfht/wVDh8Ga5/wlXif4deK9c1a317Ub5tUXxfDbXGv W8+niytrXVpVtt10tquXiRSkQ3YKcA1u3Hxs+FI+FPjz42/EE+H4fHHi34C2XgvT20Px7b3sd9cB baKN102OMT2TrBbr5/nOIkZCEH7wVd+VN9rW9f8Ah7D091fefNd3+yR+0XaeI/Eng/8A4Vjdzap4 R1rTNJ1+wtJ4ppLe91B9lnAoRj5rStwNm4L/ABbecaN1+xN+0XZ3vlyeF9JaxXTry+uvEUPiiwk0 mzhtJ1t7rz75ZjBE8UzxxujOGVpEBHzDPs1r/wAFP/DvhTxj4i+MPgP4AXlr418WeMPDHiLXrrVP EwuLBLjSQQ8MEKwiRIrgM3LMzRluCQK57/hvyBPH2n63a33xTg0fTmvJ7XQ4vFGlKscl1NG00DRL p4t57eSKLypFmjd3ARicqKXuuK5Q5ZKbT26Hzrr+gaj4T1698Maw9v8AatPunt7g2l3HcRF1OCUl jLJIvoykqexNVMj+9W38S/Fej+PfiNr3jnw/4G0/wzYaxq895ZeHtJH+i6dE7krBFn+FRx25zgAY FYmB/doGGR/eoyP71GB/dowP7tABkf3qMj+9Rgf3aMD+7QAZH96jI/vUYH92jA/u0AGR/eoyP71G B/dowP7tABkf3qMj+9Rgf3aMD+7QAZH96jI/vUYH92jA/u0Aer/slfAn4VftI+LNV+Efi/4xJ4N8 XanYIvw1utUVF0jUtU3/APHheznm281cJFIPlEhw3Brovj1+xJJ+yL8DodU/af8AE9x4d+L2u6gh 8N/Ci2jimnsdNR2E1/qjgn7OJCP3EY+eQfOcCud/ZI+N3we/Zz8Xat8YPHvwdPjbxVpNij/DXTdS ZDo9lq2/i+v4jzcCEYeKIfK0gG7gV037QH7bMX7YfwShj/af8K3WtfGXQtQRPD/xUsTDC+qaU8jG Wx1SMACYxE/uJUG5R8h4FAHgKFNuEY4HHNeC/FP/AJKFrH/X0P8A0EV70iBVxj3rwX4p/wDJQtY/ 6+h/6CKAO8/Zu/Yf+Pv7WmiatrvwbtfDslvo9zHb3x1rxTa6ewkdSy7VmcFxgHkDFfZH7Zv/AATI /aj+KHwp+AfhzwZpnhH7b4P+Fo0nXvtXjKxt1N19qd/3bMwEyY/jXIzX5tOrMjKrspZSMqxX+Ve7 /th/tAfDr41fC34F+FPA17qEl94C+GK6J4kW5haERXounfajbv3g24ORjhqm2oHkPxB8C+Ifhh46 1f4ceLY7ZdU0PUJLPUFs7xLiISocHZLGSrr6MpINY9Ge9FUAUUUUAFFFFABRRRQAUUUUAFFFFABR RRQAUUUUAFFFFABRRRQAUUUUAFFFFABRRRQAUUUUAFFFFABRRRQAUUUUBcKKKKACiiigLhRRRQFw ooooC4UUUUBcKKKKAuFFFFAXCiiigLhRRRQFwooooC4UUUUBcKKKKAuFFFFAXCiiigLhRRRQFwoo ooC4UUUUBcKKKKAuFFFFAXPprjs1Lx3eun/4Vdcf9DJaf+A8n+FH/Crrj/oZLT/wHk/wo/rZef8A n+CD3lpc5jI/v0ZHTdXT/wDCr7j/AKGS0/8AAeT/AAo/4Vdcf9DJaf8AgPJ/hQBzHH96jj+9XT/8 KuuP+hktP/AeT/Cj/hV1x/0Mlp/4Dyf4UAcxkf3qTamd3GT16c11H/Crrj/oZLT/AMB5P8KP+FXX H/QyWn/gPJ/hQBzHA4DUcdN1dP8A8KuuP+hktP8AwHk/wo/4Vdcf9DJaf+A8n+FAHMcf3qMj+9XT /wDCrrj/AKGS0/8AAeT/AAo/4Vdcf9DJaf8AgPJ/hQBzGR/eoyP71dP/AMKuuP8AoZLT/wAB5P8A Cj/hV1x/0Mlp/wCA8n+FAHMZH96jI/vV0/8Awq64/wChktP/AAHk/wAKP+FXXH/QyWn/AIDyf4UA cxkf3qMj+9XT/wDCrrj/AKGS0/8AAeT/AAo/4Vdcf9DJaf8AgPJ/hQBzGR/eoyP71dP/AMKuuP8A oZLT/wAB5P8ACj/hV1x/0Mlp/wCA8n+FAHMZH96jI/vV0/8Awq64/wChktP/AAHk/wAKP+FXXH/Q yWn/AIDyf4UAcxkf3qMj+9XT/wDCrrj/AKGS0/8AAeT/AAo/4Vdcf9DJaf8AgPJ/hQBzHH96jj+9 XT/8KuuP+hktP/AeT/Cj/hV1x/0Mlp/4Dyf4UAcxkf368D+Kbr/wsPWBn/l6HY/3RX1H/wAKuuP+ hktP/AeT/Cm/8KoctuOvWP42jnsB3X2oA+Pty+tG5fWvsH/hVL/9B2w/8A2/+Jo/4VS//QdsP/AN v/iaAPj7cvrRuX1r7B/4VS//AEHbD/wDb/4mj/hVL/8AQdsP/ANv/iaAPj7cvrRuX1r7B/4VS/8A 0HbD/wAA2/8AiaP+FUv/ANB2w/8AANv/AImgD4+3L60bl9a+wf8AhVL/APQdsP8AwDb/AOJo/wCF Uv8A9B2w/wDANv8A4mgD4+3L60bl9a+wf+FUv/0HbD/wDb/4mj/hVL/9B2w/8A2/+JoA+Pty+tG5 fWvsH/hVL/8AQdsP/ANv/iaP+FUv/wBB2w/8A2/+JoA+Pty+tG5fWvsH/hVL/wDQdsP/AADb/wCJ o/4VS/8A0HbD/wAA2/8AiaAPj7cvrRuX1r7B/wCFUv8A9B2w/wDANv8A4mj/AIVS/wD0HbD/AMA2 /wDiaAPj7cvrRuX1r7B/4VS//QdsP/ANv/iaP+FUv/0HbD/wDb/4mgD4+3L60bl9a+wf+FUv/wBB 2w/8A2/+Jo/4VS//AEHbD/wDb/4mgD4+3L60bl9a+wf+FUv/ANB2w/8AANv/AImj/hVL/wDQdsP/ AADb/wCJoA+Pty+tG5fWvsH/AIVS/wD0HbD/AMA2/wDiaP8AhVL/APQdsP8AwDb/AOJoA+Pty+tG 5fWvsH/hVL/9B2w/8A2/+Jo/4VS//QdsP/ANv/iaAPj7cvrRuX1r7B/4VS//AEHbD/wDb/4mj/hV L/8AQdsP/ANv/iaAPj7cvrRuX1r7B/4VS/8A0HbD/wAA2/8AiaP+FUv/ANB2w/8AANv/AImgD4+3 L60bl9a+wf8AhVL/APQdsP8AwDb/AOJo/wCFUv8A9B2w/wDANv8A4mgD4+3L60bl9a+wf+FUv/0H bD/wDb/4mj/hVL/9B2w/8A2/+JoA+Pty+tG5fWvsH/hVL/8AQdsP/ANv/iaP+FUv/wBB2w/8A2/+ JoA+Pty+tG5fWvsH/hVL/wDQdsP/AADb/wCJo/4VS/8A0HbD/wAA2/8AiaAPj7cvrRuX1r7B/wCF Uv8A9B2w/wDANv8A4mj/AIVS/wD0HbD/AMA2/wDiaAPj7cvrRuX1r7B/4VS//QdsP/ANv/iaP+FU v/0HbD/wDb/4mgD4+3L60bl9a+wf+FUv/wBB2w/8A2/+Jo/4VS//AEHbD/wDb/4mgD4+3L60bl9a +wf+FUv/ANB2w/8AANv/AImj/hVL/wDQdsP/AADb/wCJoA+Pty+tG5fWvsH/AIVS/wD0HbD/AMA2 /wDiaP8AhVDnprth/wCAbf8AxNAHx9uX1o3L619g/wDCqX/6Dth/4Bt/8TR/wql/+g7Yf+Abf/E0 AfH25fWjcvrX2D/wql/+g7Yf+Abf/E0f8Kpf/oO2H/gG3/xNAHx9uX1o3L619g/8Kpf/AKDth/4B t/8AE0f8Kpf/AKDth/4Bt/8AE0AfH25fWjcvrX2D/wAKpf8A6Dth/wCAbf8AxNH/AAql/wDoO2H/ AIBt/wDE0AfH25fWjcvrX2D/AMKpf/oO2H/gG3/xNH/CqX/6Dth/4Bt/8TQB8fbl9aNy+tfYP/Cq H/6Dth/4Bt/8TR/wql/+g7Yf+Abf/E0AfH25fWjcvrX2D/wql/8AoPWH/gG3/wATR/wql/8AoO2H /gG3/wATQB8fbl9aNy+tfWPiPwPN4dto71rqzuIpJPLZo7cqVbGQMEDrWOIICM/Zo/8Av2tAHzNu X1o3L619M+RB/wA+0f8A37WjyIP+faP/AL9rQB8zbl9aNy+tfTPkQf8APtH/AN+1o8iD/n2j/wC/ a0AfM25fWjcvrX0z5EH/AD7R/wDftaPIg/59o/8Av2tAHzNuX1o3L619M+RB/wA+0f8A37WjyIP+ faP/AL9rQB8zbl9aNy+tfTPkQf8APtH/AN+1o8iD/n2j/wC/a0Aet6WFkvrcO25WuUyOzLuFR3IP 2iVVB4lfj/gRp2ir5d3Zx4+7JGP/AB5abdFhczMoP+uYfL7sR/WqlZSstv06AvhR6P8ABr9lH4nf Gvw7L4y0TUdD0nSVvPsVrqHiHVFtY7264/cRZ5ZuRkjpXE+OPBHij4beLtQ8C+NtLksNV0ycxXlr IQSrdiD0YEHII6iv0S1P/gnr8JvGnwT8H/CjVfGWvR2fhtp76zubdo1eWa6Cu5bKnAU8LgZA714X /wAFV/g/oXg/xpoPxVsdRupL3xIhsry2lVfLRbSCNEde+SDznvUgfJ8FvPdTR29tG0kksgSKNers TgAe5JxT73T7zTruawv4JIZ7eVo5oZFwyOpIZSOoIIxVvwgf+Ku0ddv/ADF7U/8AkZK9U12z8C6x 4s8SeI7PwRHHdaD48tFZ5r6RxqCz3bowlXOFIZd424HY5oA8bw2cYbuOR0we/p+NBUj+KvZfGWue HU074ubfh3p/7jX7aPInn+Ym6lG/73y84baMA8cY4qlrXgP4eHxTqXw5svA0tq0PhP8AtRNda9la SGZbRZd+0nZ5RY7SOuSDQB5OFYruG7H0pyW9zKrvDBJIsaBpWRCRGDjBb06jr616F4p0vwBY+GdP 8Z+CvBen6npMU0MOoSy6pcLdCdoctBdR5AX58srx8HZjuaowaVf6f8PtN8HaPGzap441GOVY1++L OOTZAp/2Xl3Se6xigDi5LeeGFLiaN0jkz5UjLhZAOpU9GGeOM800ggA8/NwMd/8AGvXD4Y8LfEq/ vPCWjJui8I3VjbWdxHMdp0uMut3IF6cyZk3dSHFTP8MPhfHrSwx6TJ9n8X3kn/CGs10wa2hNnviJ 5+f9+yx/NnvQB46V2nDPj60cY3b69Y1H4W+BfC/h6HxJqGkSXEfh/RZYfE9rLcMvnatiNo1BB4BE 2MDj903rWhcfAfwncT3mjadBKt9qGqRX/h2TzjtXRN8QkPXnibqef3betAHlXhrwR4x8Z/2l/wAI j4avdS/sfS5dS1X7FD5n2Szjx5lxJj7sa7hlu2aywQejdf69K9x/Zg+GHwx+LGt/GaXUdDmfT/DP wn1/XPDMcd7LH5FxbtGIHYqw8wAMcq2VOeRXunxF+EX7FHgPX/iV4L/4ZXmuX+Gvwf0Xxpb6mvja +jk1a9njslltJl3bUtWa73fJiRfLwGAOKAPi/RPA3jLxLoWs+KfD3hm+vdM8O28U+vahbW5aLT4p ZPLjeVv4FZztGe9ZZ44LV9/WfwO+G+m/Cz4saJ8MtKHhPR/id8Hvh7q82myXz3Vvos9/rKxTrHLK TI0KsCymQkjpk9a5345/ss/sfXPjfUP2Zfgfo9vefEjRfiRp3h/RNJ0u81iK61aL7Q0N1Hqk97F9 ltpGVPMSWDCj5sBl5oA+IyDjIOfpQVcA5DcdcjH86+/oP2IP2UPihB4M+I/hHQ9KOlWviLxRZ+Kt D+HesarNDrS6Vpn25LKGXUUWQ3BdWheSEBCDuUA9OW+A/wAEP2Xf2mPCnw18fR/swr4PPifxN4x0 u90yw8S6hcW+ojT9CF3aG3MzmQMszc7WO5kPOOKAPik/KMsSo9W4zRzzknjr+eK+u/2SP2PPg18Y /hD8KfHXxG0O8t5dX1Lxvf8AiK68+5U6tZaPZQ3EVpsiDMiF2kDtApkKqcZNTR+FP+CaGq+O/D2u WuseHlXUPB+oRy2Hna/beFP7cS4hFm8t1OgvIoHhaVXwSFmVCxCkigD4/II5J9+eKApLbVbPf8Md a+jPh7+y1ovjD9v3WPgH8U/hvJ4ds9EttS1PUvBXhbWnvDOtnp7XiWNldyEtItwqoUkJLlJOmRin /DuL9nL4j/Db4iftRP8Asoaba2Pw50vS7a2+Hum+KtTa2vZr+8eL7fezO7TiKBFClY2RXkcZKigD 5w2H+9+PajaS20H/AOvX2lP8Bf2VfDXwa8RftVaj+z/JPDN8GdF8W6P8O7rxPeRwaVqE+ry2Eg85 SJ5LSZI/MXcS+DgNjBo+J/wG/ZH1hfiB8P8A4efAG68P3mm/AWx+Jmj+I5PFd3dTWd1PFaznTxE5 8trULMyhnBl4DFj0oA+MYLG9u0820tZpV8xY1aOMkF2GQg45Y9gOTVi48NeJbS9i0288PahDdT/8 e9rNZukkv+6pALfhXoWleLj8HzoOgyaXcTsLObUPEEVpJsmhmuotkZQ4OySKEhwSOGc9M0sOsS+B NWtfGF14p17X9D8RaHc2tnq/mvHqemKJVR2USFgsiuANwIR1bg5oA86uND1qzv49KvNIvIbqYgRW s1q6SuT0AQqCc+wqPUNL1XSJ/sur6ZdWcu3cIrq3aNiuSM4YA4JGM+terQab4i8KaP4m8VeHvGN5 rmpXHh2zu9D1mQSC7j0yS4ZZ3CuS8bptCsckgEkHBqn4L8aeIo/h43jLxgtxrn9i+KrGXQBqUjTS SyfM1xBG7ZJTYNxxkA80AcCngvxlJc29mvhTUxNebvsscli6GbCljt3AbiACcDsM1mL8wBB+90/x r1/SPDll8S/F2g+I5/GWt614d1PVLq2m0/WrqQXNjdC1kl8sNuw4IAxImMhcHANV/AfgjwAuveC/ Amt+BpdYk8SaWt/faqt7NG0fmK5CxKh2bI9oDZ53dcUAeU4bv/T+ff8ACnPbXMQjM0EkYmXfCzxk CRScBl4+YZ44zzXqnhbwb8N9UvfBfg668HtJdeKtCnmvdU/tCVWglElwqOiA7ePKGQcg+g5NYfjK 2vrvSfhh9ltJpvM8PxQwiNS3mSi+lyg9GGU47ZHpQBw9zb3FnM1tdwyRyIxDxyLhlIOCCOoI96bt IXcT7V698S7TwXpcviHx1qngP+3ry4+I19Y7W1CaOAxBEcA+WclySQvoT0Nc3qnw1sbX44XXgLSt Pa80+zkaaW3vrwxbLdYBM6yyICRsyVYgbjt4FAHCDB4385xt70L84+VskDO2vXdW8HfBrTrrQfEt 42mx2et6JdtaL9ou00572OdY0ZnYGYQlSeem4DkDNUde8K+Gfh94SufEPib4RrdaknjCXT/7PGqz m2hh+zxyKish3OW3ZQ9wwznFAHmByDj5vcgdKX3zxjOa9it/g34DGt+KLNtHvJYvCd+LpYxMxfVI mt/MFhnI/fRkEll5KK2ecV4/LMZ5GlMQXe27y1+6vsKAGZH96jI/vUYH92jA/u0AGR/eoyP71GB/ dowP7tABkf3qMj+9Rgf3aMD+7QAZH96jI/vUYH92jA/u0AGR/eoyP71GB/dowP7tABkf3qMj+9Rg f3aMD+7QAZH96jI/vUYH92jA/u0AGR/eoyP71GB/dowP7tABkf3qMj+9Rgf3aMD+7QAZH96jI/vU YH92jA/u0AGR/eoyP71GB/dowP7tABkf3qMj+9Rgf3aMD+7QAZH96jI/vUYH92jA/u0AGR/eoyP7 1GB/dowP7tABkf3qMj+9Rgf3aMD+7QAZH96jI/vUYH92jA/u0AGR/eoyP71GB/dowP7tABkf3q7P 9n/4OXfx6+KNp8NrTxFBpSzW091dajcxl1ghijLu20dTjoK4zA/u17X/AME/GZf2j2Kg5/4RPV8b f+vRqAJD8AP2Tv4v26LHjhmXwLe7cjryDj/HtXL/ALQvwGsfgwvhvW/DfxJtfFWg+KtLa90jV7ey e33Kj7GVo5CSDnvxmu88D/FHQfAP7O+l2WseI7yL7dY3Vtb29pPNJukJfAZYrxdg/wB6NR7GsX9p Q5/Z5+Bmf+hTvO3X/SaAPFSRj79XNahht9SmhhTaqsuF9MqDVMgY+7V7xB/yGLjj+JP/AEAUAUs5 O0Nz2HrSqCwyDx610/wVi+FUnxU0VfjdLdR+FTdf8TprPIkEeDj7vzbd2N2OcdK9T8IWP7AI+K/x AHizU9e/4RVLQHwK8Pm73k2nf0+Ynfjy/M4253c0AeCEqDjzP/r0Egcl+nWvUVtv2V2/Zaa5F5qv /C0/7VwsZ3iFofMwM/wbPL6n727jpivLginAC9OaAPWvh9+x9428efDnS/ihd/ETwf4f03WpJ00t fEOtC3kuBE+x2AxjG73zWmP2ItcDhR+0P8MQ2cYPihfy+7yfaum0HVvCd9+yp8L/AB/4h+HUPi/w /wCAPEGrab420ZiS8CXjb47j5cFMZ+Vj8u4YNU9X+Fn7Lixw/CX9nITfEbxd4+voP7HvpYiv/CLW PmqdrbePtAAO8ngKMkDrQB498YvhX4n+CfxH1H4ZeM5LVtS03yzM9nN5kTq6B1ZWwMgqwNczkdS9 es/ty+KtF8Y/tV+LdU8P3cdza29xBYrcQsCkjW8CQuVPcb0bHsK4P4Z+JPDHg7x9pPifxp4Lg8Qa TZ3iyajotwxVbqLoV4PXnIHQkUAdf+zf+y546/aabxB/whmoW9tHoOn+c01yp23N0QTFaIR0kcK3 XivNHjlimktp0ZJoZGjmhb70bgkMpHYgjFfUP7Xnxp8Y/Di78JwfBH+w9H8Galb23i/wxFoOii1u j5ZKqLwD75U5XJ4Ipv7Ynjjwcfg54e0bxz8M/Cs3xK8WWMOt3WveH9K+yw6fZy5dBuB/fSufvYyB QB8ifEU58MR4/wCgknPr8jVxWR/ertfiQf8AimY8KR/xMk+9/uNXFYH92gAyP71GR/eowP7tGB/d oAMj+9Rkf3qMD+7Rgf3aADI/vUZH96jA/u0YH92gAyP71GR/eowP7tGB/doAMj+9Xb6B+zr8UvGP wbl+N/hfSk1DSo/FCaAtlZbpbyW7aAzZSFFJZAinkdMVxGB/dr9C/wDgko8i/B3wptdgf+F8S/MO v/IEuu9AHyXYypDqEMssnAnVmb/gQJ/lUdxtlllbblWkYjcP9rNcWfiZrhOTpmndMfdfn/x+j/hZ 2u/9A7T/APvl/wD4uj0DXqfaVj/wVc+PdpZW9o3gfwuxggSLzDFLltqhc/f9BXmv7TH7XfxE/akh 0e08baJpdjHoss0luNNRh5jSKgJYsSf4RgV87/8ACzte/wCgdp3/AHw//wAVR/ws7Xv+gdp3/fD/ APxVAHbWtzcWNxHeWsjLNDIskMisAUYEFSPoRn8KtS+JPEE0WoRy6xOf7UuUuNS2yAfaJUYurse7 BmZgeMV5/wD8LO17/oHad/3w/wD8VR/ws7Xv+gdp3/fD/wDxVAHp1z8T/iRc3t1qU3jS+e4vbMWt 5MzLmeEZwjcEEe5G70IrW+I3xh8SeMbmfTdK1vULfRbi1t4X06WRR/q4lUgleSpZc4zj2rxv/hZ2 vf8AQO07/vh//iqP+Fna9/0DtO/74f8A+KoA9SvPit8Sb37GbnxjfP8AYW3WuGRRG2zZuwBgkJxl skDgYzQfiT4m/wCEvj8aItql5b2X2Wz2w/u7ZBD5SmNc/KygsQc/ebNeW/8ACzte/wCgdp3/AHw/ /wAVR/ws7Xv+gdp3/fD/APxVAHeaLruu+HWuJND1a4tGu7N7W6MMwBlhb70bHHIPf1qZvFPieT+y zJrtwW0OMJpP7wf6GofeBHxx83zV57/ws7Xv+gdp3/fD/wDxVH/Czte/6B2nf98P/wDFUAeh3vi3 xVqFnqGn3viC5mt9VvlvNShkkBF1OM4kfjlhkkVLD4+8d217a6lb+K7yO4s9NbT7WZJhuhtWDK0I P90huleb/wDCzte/6B2nf98P/wDFUf8ACzte/wCgdp3/AHw//wAVQB6l4b+K3xM8H6dc6T4V8aX2 nW15odzo95DZyKonsLhg09q3BzG5UEjjOKtav8cPjB4gv9a1bXPiNqd1deJNDg0XxBNLMpa/02Hy /KtJDj5o18mHAwMbOprx2f4valbSeVPbaWrYztbI/m9M/wCFy3n/ADy0n/vo/wDxdAHtd78ffjXq Gg3XhS++KOsT6Xf6BZ6FeWMlwNkum2kvm2tq2BnZE5LLjkHmtjxV+2J+1h4407SdL8X/ALQ3ifUI tBvre90Y3GoDfbXNuAIJt4UM8kYACs5bAr58/wCFy3n/ADy0n/vo/wDxdH/C5bz/AJ5aT/30f/i6 APp+x/bS+PXjvx74Z1L49ftJfEKTR9B146rb3Xh+5g+3aZdeWU+02qsEjEp4Vs4VlL5611n7Sn7e GuePNI8BaJ8IPiH8QLjUPA/iC78Qx+PPF9za2+qPqMyRRKlvDZ/ubaCNIzgAlnaRixNfGq/Ge9U5 EOk/99H/AOLoPxmvCc+RpA+jH/4ugD6E8R/tkftYeLvEWh+LfEv7QXiW61TwtqEl94avlvFjk024 kVVkkh2KoUuqgMPusM5BzUzftp/tbSePF+JzfH/XP7eXSW0wag3knFm0olaAR+X5SqXVWICD5ucm vnT/AIXLef8APLSf++j/APF0f8LlvP8AnlpP/fR/+LoA9vn/AGjfj7cX8OqzfGHxA15b+KH8R299 /aGLiLVmjEZvRL97zNiqnXG3gCtqT9tL9rOXx9H8VH+PmvDxDHpj6cupRSRIz2jvveB0VBHKjP8A MVdWyea+dv8Ahct5/wA8tJ/76P8A8XR/wuW8/wCeWk/99H/4ugD2zxT+0D8cfG154mv/ABl8V9a1 SXxna21t4qa6ug39pQwOHhhkGMeXGwyiKAFPQUyL48/GOLVrjW2+IOpSXF74bh8O3zSTKftWjRBF j09+BmEJGibf7q4zXi3/AAuW8/55aT/30f8A4uj/AIXLef8APLSf++j/APF0Aepnx94wj8aXHxBs dYktNUuJpJGuLVtpXeMFVByNuONpzwBVj/havxN/4SD/AISoeOL/APtD7L9ma48xeYc58vbjbszy QAOea8mPxg1FYxK1tpe1ujZOD/4/Qnxf1F0aRLbS2VfvMCcD/wAfoA9RPj/x0/iVfGcni2+/tYLt F95/7wLjG3jjbj+HG09xUmq/Er4ha1rNp4g1XxjfXF5p7brCdpgv2Y+qKvyqfXA5ryj/AIXLeHpF pP8A30f/AIunv8W9WjIElrpa7uV3ZGf/AB+gD1jVPil8SNY1W013UfGt9Neafv8AsU0kgHk7lKsV A4BYMQSRkiuk+HPxg0vwBodqsGv+JZ7izilMWi7oVsfOYEA+ZnzBHkhygAywrwKT4v6lA/lT2+lq 391iQR/4/S/8Lg1N4zILXSyq/ebnA/HfQB6VZ+LvFdjeafqNt4guFuNJtzDpkquAbaMliUTA4Hzv /wB9Va8O/Er4heEdLbRfDHjG+sbR2Z2t7eVdoY9SuQdpPcrtryqP4vanO22C20tj6Lk/+z0P8XdT hAaa30tQwyu4kZ/8foA9p0P4teIPCfw+h8L+FNavrG/XXpr64uo2XbKjwoqj5s/OHBbOM88MKxrH x7430uSO40vxRe28kd819HKs43rcsu15NxBLEr1ySPavL3+L+oxosklrpaq33WYnB+nz0P8AF3VI kWSW20tVb7rNnn/x+gD11/i78UTfR358c3zSxQtDEzshWONmDMgUggAkA8Ac1oWPxo8WaP4MXTNI 1/UItYk8QTajfagJVxOrwoijnJ3BlJz27YrxP/hbuqGTyhZ6Zuxnbzn/ANDpv/C5bz/nlpP/AH1/ 9nQB6dbeN/Gtk9vNa+KbxZLO+kvreTzfmW6fh5s92YcEndxx0JrNnYzStOx+Z5CzHiuC/wCFy3n/ ADy0n/vo/wDxdOk+LuqQEefbaWu4ZXdkZ9/v0AdztP8Aeo2n+9XCt8YdQRFke20sK33WJOD/AOP0 qfF7U5gxhttLbb94rk4/8foA7naf71G0/wB6uFf4wajC3lzW+lK391iQf/Q6VfjBqLo0iW2llV+8 wJwP/H6AO52n+9RtP96uFT4xX8jBEg0pmPRVY5P/AI/Q/wAY75GKPBpKsOCpY8f+P0Ad1tP96jaf 71cJ/wALlvP+eWk/99H/AOLo/wCFy3n/ADy0n/vo/wDxdAHd7T/eo2n+9XCf8LlvP+eWk/8AfR/+ Lo/4XLef88tJ/wC+j/8AF0Ad3tP96jaf71cJ/wALlvP+eWk/99H/AOLo/wCFy3n/ADy0n/vo/wDx dAHd7T/eo2n+9XCf8LlvP+eWk/8AfR/+Lo/4XLef88tJ/wC+j/8AF0Ad3tP96jaf71cJ/wALlvP+ eWk/99H/AOLo/wCFy3n/ADy0n/vo/wDxdAHd7T/eo2n+9XCf8LlvP+eWk/8AfR/+Lo/4XLef88tJ /wC+j/8AF0Ad3tP96jaf71cKPjDqBGRb6T/30f8A4ul/4XBqH/PvpX/fR/8Ai6AudztP96jaf71c Ovxb1WX/AFdrpZ+mf/i6a/xe1OFsSwaUvsxI/wDZ6AO62n+9RtP96uE/4XLef88tJ/76P/xdL/wu W8/55aT/AN9H/wCLoA7raf71G0/3q4T/AIXLef8APLSf++j/APF0f8LlvP8AnlpP/fR/+LoA7vaf 71G0/wB6uE/4XLef88tJ/wC+j/8AF0f8LlvP+eWk/wDfR/8Ai6AO72n+9RtP96uE/wCFy3n/ADy0 n/vo/wDxdH/C5bz/AJ5aT/30f/i6AO72n+9RtP8AerhP+Fy3n/PLSf8Avo//ABdH/C5bz/nlpP8A 30f/AIugDu9p/vUbT/erhP8Ahct5/wA8tJ/76P8A8XR/wuW8/wCeWk/99H/4ugDu9p/vV237PXxl n+AnxSs/iOnhuLV4orW4tbzTZrgxCeCZCrqHHKnng14d/wALlvP+eWk/99H/AOLo/wCFy3n/ADy0 n/vo/wDxdAH1J/wuH9igMzf8MVah8zE/8lCn9f8Adrnv2hfjtofxjj8M+H/BXw4Xwv4f8J6S9jpO mtqJupAryb2ZpCBnmvnz/hct5/zy0n/vo/8AxdH/AAuW8/55aT/30f8A4ugDuypx97+VWdXuIrzU 557d9yMVw3rhQP5ivO/+Fy3n/PLSf++j/wDF0n/C47vOfJ0njp8x4/8AIlAHebT13UYbrurhP+Fy 3n/PLSf++j/8XR/wuW8/55aT/wB9H/4ugDu8N/eo2n+9XCf8LlvP+eWk/wDfR/8Ai6P+Fy3n/PLS f++j/wDF0Ae0/B743fEr4F69Nr3w715bf7XD5Oo2N1As1rfRf3Jom+Vx+o7V22tftv8AxXl0G80P wF4T8IeCm1KIx6hqHhPQUtrqZTwV83JKAjI+XnmvmD/hct5/zy0n/vo//F0f8LlvP+eWk/8AfR/+ LoA7sJjnPU5+9/P3/nTZIvMjaMt94Yzxx71w3/C5bz/nlpP/AH0f/i6P+Fy3n/PLSf8Avo//ABdA H15ff8FCPH1joHh/w/4A+GnhjS/7I0O302+vr6wS+m1CGNcGFjIPkhfklV5yc5rhP2kf2g2/aK1r QdbfwBp/h1tE0FNN+y6bMWhYK7NlAfuKM4C9hXz9/wALlvP+eWk/99H/AOLo/wCFy3ndNJX33H/4 ugDf+Iy/8UvGc/8AMSTPt8jVxXH96rOvfERvEdrHZ3l3pyRxyb9sMoXLYxzljWWdc0nPOoW//f5f 8aALeR/eoyP71VP7c0n/AKCNv/3+X/Gj+3NJ/wCgjb/9/l/xoAt5H96jI/vVU/tzSf8AoI2//f5f 8aP7c0n/AKCNv/3+X/GgC3kf3qMj+9VT+3NJ/wCgjb/9/l/xo/tzSf8AoI2//f5f8aALeR/eoyP7 1VP7c0n/AKCNv/3+X/Gj+1rDG77fb4HU+avH60AW8j+9Xr/7P/7bXxa/Zt8O6d4Y8B6Votzbab4s bxDb/wBpW7OzXLWj2pRipHybXLccggV4r/allnH2236Z/wBYv+NOOoWoAJuoeen7wc0AZL6Zokh3 Notp+FuP8Kj/ALH0bvpFuf8AtkP8Km3mjeazNCIaLopGRpVqv/bMf4Un9kaN/wBAm3/78j/CpSxN TW8Es/PlkCgCoNG0c9NJt/8AvyP8Kkj8P6W7gf2Hbr7mEf4VqQaf5Mm5xxirQUA52mgCjH4e0PYM 6Tan/tiP8Kd/wj2hf9Ae0/78irgUAYC0uB/doApf8I9oX/QHtP8AvyKiuNC0ELt/sW1P/bAf4Vfe RUOCKhmZPK2r60AZr+H9CY5Gi2v/AH5X/Cmy+HtD28aRbD38of4VeqKaRgduKAKDaNosR2/2Xb/h CP8ACohpGlKysNLt+Gz/AKlf8KtyMWbJpp60Cex/QL/wbl/sk/sq/Ff/AIJh6D4v+Jv7M/w/8Sat J4s1qF9U17wfZXdy0aXRVEMksTMQq8AZ4Ar7t/4YA/YV/wCjLPhN/wCG903/AOMV8p/8GxP/ACig 8Pf9jlrn/pWa/Qqgg8h/4YA/YV/6Ms+E3/hvdN/+MUf8MAfsK/8ARlnwm/8ADe6b/wDGK9eooA8h /wCGAP2Ff+jLPhN/4b3Tf/jFH/DAH7Cv/Rlnwm/8N7pv/wAYr16igDyH/hgD9hX/AKMs+E3/AIb3 Tf8A4xR/wwB+wr/0ZZ8Jv/De6b/8Yr16igDyH/hgD9hX/oyz4Tf+G903/wCMUf8ADAH7Cv8A0ZZ8 Jv8Aw3um/wDxivXqKAPIf+GAP2Ff+jLPhN/4b3Tf/jFI/wCwD+wuqEr+xZ8J/wDw3um//GK9fqO4 ZliJUUA9j8t/2bf2Sf2V9Y/4Lt/tBfDjU/2aPh/deH9L+GegT6boNx4Ps3s7SVwu+SOEx7EZsnJU AnNV/Fv7If7LXxT/AOC/mg/BDUP2a/ANl4R+HfwbfXoPD1j4Rs4LTU9QnmCCWeNIws2wSDaHDAFK 9W/Zj8NeLbL/AIL3/tEeKrvwpqUOl3nwv8PpaatNp8qWtxIu3ckcpUI7DuFJIxW5/wAFCv2aP2hv AX7VvgP/AIKffseeAj4y8UeDdLm0Lx58PYrpYbjxFoMhLEWrH5TcRM25Vb73y46YNUZcsKN/5X+L lb80Zy96dfzat8lC/wCTPoKP9gX9hdxuP7FnwnyP+qe6b/8AGK/OX9k39k/9mHwV+3V+2t+zBP8A s6eA9W8OeH9Ki8S+FV1LwraXL6NJdWcrPbwvJGWiQNghAcDaMV9N3f8AwXA+E17p0nh/4d/si/Hz XPHbRmO18CyfCu9tZmu+nkyXEgEEYDfefcQByAelVP2GP2OPjb8IvhP8dP2q/wBqqxtE+Lvxvhvt V1zRNLk85NDs1tpFtNMVxnzGRT823I3YA6VEouNOV/5WvvRrzXlH/En9zOA/4IGfsgfsm/E7/gl7 4A8Y/ET9mD4eeINWurrUhcaprngyyurmbbeygb5JImZsAADJOABXI/8ABZP9kT9lr4BfGX9mX49f DL9nDwDpl1/wuK18O61o9n4Ss0tNWsbwAOk9uI/Ll2HJBYZG/jtWd/wR8/4KVfAf9jT/AIJ9eD/g L8cPh58WLXxNos1+99YWPwm1a4C+ZdSSIFdIdrEqw6GvTv8AhFvjT/wVk/bD+G/x48cfBDxH8Of2 f/gzqEmvaDH44sfsereMNX2/ubgWhy0FrGoVgZMMcHHJwOipK+KU+iaf3JL/AIYwimqMl3uvvZxf /BTn9lH9lv4vftj/AAB/4JzfBX9mTwBo1z4i1/8A4S74iX3h/wAG2VrcW/h+wOfKaWKIMizOrIRn 5sD1pf2b/wBk79lf9mn/AILCfFL9j74n/sw+AdQ8L/FbRovHPwrbWvBtnPHaSxgx39hb+ZG21FIL iMYACnA5qp+zH+w7qf8AwVG/af8AjV+318d/GHxY+HljN4tbwx8MV8L61P4fvZdHsgI2kfKCRonY AgEAElzzUX/BQX/gmlq/7DGh+Cv+ChH7M3xO+MXxF8V/CbxnZXupaT4y8VXGvzS6LJJ5d3Hbx7PM BIflUzkM3HFZ0Zcrgp9ea9v721/8No/iVUhKTl5Wtfy3t/ivJfcY37a37P37LP8AwSb/AG2H/a+8 VfsneDPEfwN+KuhzWHiDQZPBdpdxeHfElvC0lrJbRvGVhjudnllV2jcxOCcV7J/wSb/4JX/B+2+B uqftIftXfszeA7rx98YNSbxDfaHeeD7NrfwzYygm0sLaFotsBSIgttAyxGfu1e/4Lzf2x8Yf+CXd rrPw88L6tqzat4w8M31pY2OlzTXIge6STLRIhdNqnLZAxjBxX3f4SgK+GdPEpYONPhDKf4T5a1KV qUr7qTiv8Ojf4tg6jqzWmjSk/OXT8D4S/bj/AOCIn7PHij/gn9rX7Pf7G/7PvgjR/GGn3EOpeHdU 1DRrdry9uIrkXEkE166GT98dy8kLghcBeK8J+Cv7bn7Dfwz8S6L8DP8Agp9/wSI8NfBPxRcSRWH/ AAlF98LbCbQb64yE8wSiDMaMRnIMijruxzX6Oftj/Hr4tfs4fCdfiZ8Iv2adc+Klxa6rbrrHh3w7 eRx3kOnknzrmJXyZnQAERKMt6gZI+G/29f2xfDX/AAVS/Zm1T9hn9lj9lb4na14w8aXNpbyX3jX4 e3WlWPhFFnUy3091chVV41VgojLFtxwcHl03Jys9Uypxi4n25YfsGfsF3kEd5Zfsa/CSSKRVeOSP 4f6aVZSMgg+SQQQeo4r8n/8AgmX8d/8AgkF+zd4J+MXh39trwd8PYdZh+MmuyaPa658NP7RZNPVw scMMi2siou5SFj3Lg44Ga/aL4U+ED8Pvhr4e8CPqBum0TQ7TT2uj/wAtjDCke/8AHbn8a/O//gkL +y74U+OH7JP7RnwO/aN+FV2NE8VfG7xFHNbazpUltJLbvs2TwmRAflPzJIuRkZBNHNyyl25X/wCl RK5ZSppvdNflJfqQ/wDBMf8AYN+Evxw/aR+NX7bXxE/YY8M+Gfhz48ubGz+Ffgvxd4Hs0kFlbph9 RFo8ZFp5xwwAAJyfqcXV/wBkH9lD9sb/AILTSfBvwl+zP4Es/hv+z/4Flk8ZW2j+E7S3g1TXtRTb DBN5cYEhhjbcFbO1kY9xjuv2Mv2mfjd/wT/sPiL+wf8Atd6R4m8TP8KfDV3rnwl8dxaJc3KeK/D8 SM0Nm8sasDeR4WPyydzAED7lcD/wTl/4JD3vx6+Az/taftNfG741eBfiJ8XNYu/EviLSvBfja40Q RxzTyPbpPGq7mkEZzlzkAgYGOavH2jtsoq3ez2+fcyXtHTtJ6t69tNy//wAEbv2Yv2X/AA1ffF7/ AIJ/fH/9mX4d614v+C/jqddO1TXPBljcXepaDeMZrO4Z5Ii7gDK7iTgFR7VW/wCCiv7Jn7LHhP8A 4Kjfsc+CfDX7M3w/07Sdc8Q6xHrel2Hg+zht9QVYFKrPGsYWVR1AcNg1J4r/AGQ9T/4JS/8ABR34 O/tJ/CXxL8TPHXg34lST+CvibqHinU7jXLy0klCmyuJZVjLLCrheX+Vdp5Ga9K/4KT+F/Fesf8FX f2Mdd0fwzqV5Y6b4i1ltSvrPTZZoLNWgUBpZFUrGCeBuIqqco+0pSv8A0k1+Vh2l+8i/X5HRf8FQ /wBif9jrwf8A8E7fjL4p8K/sm/DPStSsfAd7LZajp/gewhnt5Agw6SJEGUjrkEGvm39h74o/sraD +x/8M9K8Sf8ABDrx54zvrfwXYJdeLdN+Bem3tvq8giXfdJPIQ0ysctvbkivuj/gqto+sa7/wTe+N Gi6LpNzfXl14BvktrOzt3llmcoPlREBZj7AE180/sG/8Faf2XPgV+xp8Lvgx8RvCHxXtvEHhnwTp 2m6xbQ/CPWJFiuIoVV1Drb4YA9xWNF2hKP8Ah/Dm/wA0aTd+T5/kj640T9hD9hbVtHtdVP7D3wtt ftVukxtbr4c6assO5QdjjyThhnBHY5q1/wAMAfsK/wDRlnwm/wDDe6b/APGK634B/GzwX+0V8J9J +Mfw9ttWh0nWo3ktY9c0ebT7oBXZD5kE6rJGcqeGAJGD3rsaAPIf+GAP2Ff+jLPhN/4b3Tf/AIxR /wAMAfsK/wDRlnwm/wDDe6b/APGK9eooA8h/4YA/YV/6Ms+E3/hvdN/+MUf8MAfsK/8ARlnwm/8A De6b/wDGK9eooA8h/wCGAP2Ff+jLPhN/4b3Tf/jFH/DAH7Cv/Rlnwm/8N7pv/wAYr16igDyH/hgD 9hX/AKMs+E3/AIb3Tf8A4xR/wwB+wr/0ZZ8Jv/De6b/8Yr16igDyH/hgD9hX/oyz4Tf+G903/wCM U2T9gD9hUL/yZZ8Jv/Deab/8Zr2Cmy/doD0PhH45fsY/sdaX8UtUsNO/ZL+GkMMbRhI4vA9iqj92 OwiFcmP2PP2S8/8AJqvw3/8ACLsf/jVe9/HtGPxb1cqB9+P/ANFrXJfZvavVo/w0fB4+db69U97q eQeI/wBhT9jLxRa/Y9V/ZS+H+3BHm2vhe2hdfo0aAj9a5jRf2AfhV8LrmS/+DHw++H7Qlt76L40+ Hunapav/ALId4fMT6g19DfZveka3IGR+taqUep4uKwNPFVOeTkpraUZTg1/4DKz+afoedeEfEH7H fgSWPSv2rP8AgmP8M9FhUhP+Et8MfD7T7/Tif70iCDzIh9d2K+kvh5+yp/wTX+KvhuPxX8O/2XPg vrWnzYK3en+B9MkUZ7H9xlT7EA15itvuRlkUMGG2RW5DDHQg9R7VxF38D7fw94hk8d/BPxVqPgPx EzbmvNBkAt7ojp59v/q3z34yaznh6FR+7ozsw2bcRZbaM2sTTXdKNRej+CXzin5n1PH+wF+wqwz/ AMMW/Cb/AMN7pv8A8Yp3/DAH7Cv/AEZZ8Jv/AA3um/8AxivHfAv/AAUA+KvwhMei/tbfDsXGmqVU eOvB9u01uFPR7i2+/FnuVyB6Cvpr4dfFfwH8W/DUPi/4a+MdP1rTZhlLrT5w6j2PdT7EA1w1cNWo ytL7z63K+JMpzeXs6U+Wold05LlmvPlerXnG67M4f/hgD9hX/oyz4Tf+G903/wCMUf8ADAH7Cv8A 0ZZ8Jv8Aw3um/wDxivWJJZAdq1MOlc57p5D/AMMAfsK/9GWfCb/w3um//GKP+GAP2Ff+jLPhN/4b 3Tf/AIxXr1FAHkP/AAwB+wr/ANGWfCb/AMN7pv8A8Yo/4YA/YV/6Ms+E3/hvdN/+MV69RQB5D/ww B+wr/wBGWfCb/wAN7pv/AMYo/wCGAP2Ff+jLPhN/4b3Tf/jFevUUAeQ/8MAfsK/9GWfCb/w3um// ABij/hgD9hX/AKMs+E3/AIb3Tf8A4xXr1FAHkP8AwwB+wr/0ZZ8Jv/De6b/8Yo/4YA/YV/6Ms+E3 /hvdN/8AjFevUUAeQ/8ADAH7Cv8A0ZZ8Jv8Aw3um/wDxij/hgD9hX/oyz4Tf+G903/4xXr1FAHkP /DAH7Cv/AEZZ8Jv/AA3um/8Axij/AIYA/YV/6Ms+E3/hvdN/+MV69RQB5D/wwB+wr/0ZZ8Jv/De6 b/8AGKP+GAP2Ff8Aoyz4Tf8AhvdN/wDjFevUUAeQ/wDDAH7Cv/Rlnwm/8N7pv/xij/hgD9hX/oyz 4Tf+G903/wCMV69RQB5D/wAMAfsK/wDRlnwm/wDDe6b/APGKP+GAP2Ff+jLPhN/4b3Tf/jFevUUA eQ/8MAfsK/8ARlnwm/8ADe6b/wDGKP8AhgD9hX/oyz4Tf+G903/4xXr1FAHkP/DAH7Cw6fsW/Cf/ AMN7pv8A8Yo/4YB/YW/6Mt+E/wD4b3Tf/jFevUUAeQ/8MA/sLf8ARlvwn/8ADe6b/wDGKP8AhgH9 hb/oy34T/wDhvdN/+MV69RQB5D/wwD+wt/0Zb8J//De6b/8AGKP+GAf2Fv8Aoy34T/8AhvdN/wDj FevUUAeQ/wDDAP7C3/Rlvwn/APDe6b/8Yo/4YB/YW/6Mt+E//hvdN/8AjFevVBqd/FplhLfzZ2xr nC9/b8aAPKP+GAf2Fv8Aoy34T/8AhvdN/wDjFeZfF7/glZ8AvE3xC0T4g/CP4H/Bvw+2l6bc2lzp uqfCeyvLW6MrqRKY18sb1CkAnONxr6Xik8Xzp5uNPi3c+WyuxX2JBAJ+lO2+L/8Antpv/fqT/wCK oA+Srf8A4I6/s9ya9DHqvww+GL+HZtcj1zVNMtfhjYx3T3gUF7eG5IJjsmkG7ySrED5c4Nc1Yf8A BDH9nyzs9Sil8GfDVp7zR7ywiuo/hpbK5aa4SVLqXLkNMgUoCoQBeAAK+2tvi/8A57ab/wB+pP8A 4qgp4uPWbTf+/cn/AMVQ9dAP4xRbTkZETVYXTGk/1kpArQjG5c4pzIrHJWg0K0GnwJyfm9zU8aFW yTTlUKMBaXA/u0AGR/eoyP71GB/dpJDtXIWgBGlVDglqRbmFzhZKjllbb8oG76VD9qRTzKG+lADr xg8i7T0qNsL95hUdzeKCWSqs00kxyzflQBalulVfLDVVeVnGCaZgnqxpaACg9aKD1oFLY/pH/wCD Yr/lFB4e5/5nLXP/AErNfoTX56/8GxP/ACig8Pf9jlrn/pWa/QqggKKKKACiiigAooooAKKKKACg 57UUUANAbGMCjDY6U6igBuHzQV9BTs0UbgJ8+KTaThiOadRmi19wEC460Y+bIFLRQA3EgOQBSgHG KWigBqggUrAkYpaKOtwGspI4ppSQ9f7uBUlFADAsg6HvSqrA5PrTqKADtwKbsODjvTqKAG7GpQGH fvS0UrAFFFFMAooooAKKKKACiiigAooooAKbICVwKdTXJC5FAHzP8cefitrH/XSP/wBFrXLeSzDm ux+NEO74p6w3/TaP/wBFrXM+W3oPyr1KP8JHw+OjH69U9f8AIqCBl4XNL5T+9WvLb0FHlt6CtDl5 EVDbluW/lR9nxyo/Sre3HUUbCOSBQHs49ijJbMwZWjVlYbWVuQw7gjoRXD3nwQfwx4mb4jfAXxde +A/EjSb5Z9H5sr3/AGbi2PyOD7DNejbCegFBQjkj9Kr2jitTkxeX4XGU+WrG9tU7tNPupL3k/R6d iz8Mv+CgWp+ENTtfh/8AtheFYfDd1M4gs/GWmM0mj3z9tzctbMfRuM96+pdO1fT9UsodQ026juLe eNXhuIXDpIpHBVhwRXyTquiaTr+mTaNrWl295Z3EZS4tbqISRyKexDda43wXe/Gj9kO+bXPgSbrx N4JEhfUvhzfXBaS1T+KTT5HOVOOkROD0FY1MPTqRvDfsb4TOs0yOyxbdehtz2XtI/wCJR0lFd173 Vpn3krBhkUVwvwJ/aB+Gv7RHgmPxz8MtdW6gL+XeWcylLiwmA+aGaM8xuPcYPY13QIPQ15soyhK0 kff4bE4fGUI1qElKEldNapoKKKKk3CiiigAooooAKKKKACiiigAooooAKKKKACiiigAooooAKKKK ACiiigAooooAKKKKACs3xf8A8i1ef9cv6itKs3xf/wAi1ef9cv6igDSFNkmWIZYH8BTh1rF8d2Hi zVfBuoad4F1+10vWJrRk07Ury0+0RW8p6SNHkb8dcZ5NHXV2DbW1zUa+gU4BJIOCF7Un9o2vGZMZ /vECvmP9hPwlqPw9+Nnxs8Hax481bxBNY+JdNa41LWrjzJ7iZ7BXkf8AuoCxOEUAKMDtXn1/4C0/ 4Saz4g+M37Wf7Iceqabe+Orm8vPHEXiRbqfTraS6AtZDaKQVhRfLyVYsOSVr3FlFN4mpSVW/KouN krycknZKUo7X6Xb7HgSzit9WjVVK15STve0eVtXfLGW9utrH5Pf8Q2f/AAVf/wCiW+D/APwvLf8A +Jo/4htP+CsH/RLfB/8A4Xlv/wDE1/SLgelGB6V4Z75/N1/xDaf8FYP+iW+D/wDwvLf/AOJpG/4N t/8AgrMR8vwt8H/+F5b/APxNf0jYHpRgelAH82//ABDbf8Faf+iWeD//AAvrf/4mq8n/AAbZf8Fc 2bK/C3waP+5+t/8A4mv6UMD0owPSgD+ak/8ABtR/wV0Y5b4ZeDf/AAvrf/4mmf8AEM//AMFbf+iW +DP/AAvrf/4mv6WcD0owPSgD+ab/AIhnv+Ctv/RLPBn/AIX1v/8AE0f8Qz//AAVt/wCiW+DP/C+t /wD4mv6WcD0owPSgD+ab/iGf/wCCtv8A0S3wZ/4X1v8A/E0f8Qz/APwVt/6Jb4M/8L63/wDia/pZ wPSjA9KAP5pv+IZ//grb/wBEt8Gf+F9b/wDxNKv/AAbQf8FbA2T8LPBv/hfW/wD8TX9LGB6UYHpQ B8d/8ETf2VPjp+wt+wbpP7Pn7QvhKG08S2fiPU7yeHSNQjvIPKnnLxkSKQCdvUY4NfWn9rSf9AW+ /wC/S/8AxVX9voaNv+0aAKH9rSf9AW+/79L/APFUf2tJ/wBAW+/79L/8VV/b/tGjb/tGgCh/a0n/ AEBb7/v0v/xVH9rSf9AW+/79L/8AFVf2/wC0aNv+0aAKH9rSf9AW+/79L/8AFVHc6vMIWKaBfSMF JWPy0G446ctj8+K09v8AtGkaMMMMTQB8DfFH4pf8HCerfF67uvgx+yz8G9D8B/2lGmn2mveKhd6l 9jDAPJK8cqJ5jLlgqjC8DJ5NfdMOsXRhXz9EvfM2DzNsa43d/wCKtAxKRil2/wC0aF8Ng+1cof2t J/0Bb7/v0v8A8VR/a0n/AEBb7/v0v/xVX9v+0aNv+0aAPCP2wviZ+3T4W8OwWX7D/wCzJoXi7W7p GE+p+M/F0em2Wn+h8lcyXDZ5ABRe27mvkKy8Xf8AB0lBrK6lefCP4D3FuJdzae2pIsZXP3Qwl3j6 7q/TPYM5p2B6UkB5H+zD8RP2ovF3w++0/tZfs5WPgjxVDIqz2/hvxRFq9jd/9NInwrxjp8jgkf3j XpZ1WRvlGj3w/wC2S/8AxVXzGrdfyoMYYYJP50wPhv8Aak+Kv/Bd7XPGV1pf7Hv7Jvwx8P8Ah2GZ ktdX8Y+NIry/vFHAkMKMscIPXaSxAOCa5n4I/E3/AIOMfCXi22k+Pn7LXwc8Y6C0ii9h0jxlHpl6 i5+ZopMvGTjorpj371+hYUAYxSlVPaiOgGPpWuajcabBc6j4Wv7W4khVprVmSQwsRyhZWw2DxkcG vkr9tr4jf8Fqbrxy3hr9gj9nL4d2vhu1Vf8AiqfG3iaKS8vmI58u1DBYUXpl2Zj6CvssIBwCaAij oKX2rgfH/wCw98R/+CxUfjBvC3/BQD9m74fyaHNGxg8XeB/FEQuLWQD5VmtGYiVT03IykHqpFfWX 9rS99Fvv+/a//FVfKg9qNv8AtGquB8xft5/EH/gqHpn9i6J/wTo+A/gnV2kVpvEOufELWxAkWDhL eCBXVmJ5ZpGOBgAAknHpv7MV7+0vB8F9Ek/a3t9FufH00LTa6ng+xaLT7VmOVgj8yVmk2LwZMjce QAK9P2A9aXYOxNKOid9QlrJNaFD+1pP+gLff9+l/+Ko/taT/AKAt9/36X/4qr+3/AGjRt/2jQB4x +2b4r/bH0j4I3c37C/w00XW/iBJeQJY2/jK8W20+GDd+9lkO8FyF4VQQcn2rxD9jjx9/wXIn+OVn Z/tyfAv4U2vw+msLhb2+8E6tuv7a5wDCwRpmDpn5WAwe/bFfavlLu396Xauc4ojpcJalAarKOP7F vuvaJf8A4qsX4kaz8QI/h7rknws8Oed4mXSLg+H4dUVVtpL0Rt5KyneMIZNuTkYGa6nb7mjb/tGg D81IPiH/AMHRnkr53wD/AGe9+0eZjV34bHP/AC81c0z4k/8ABzla6hDcav8As4fs/wB9apIDNarr zxGRfQP552/XFfpBtHpRgelAHi/7LnxU/bC8Y6DNbftcfsrab4F1a3QFLnwz4zg1izvCTztG1JIs ejBh71u/tNa9+0Pa/AfxNcfsp+ENPvviImn58KWnihhHp8t1vXidg4wu3d3HOK9KKqRgik2DuaU/ ejZAfmwPiF/wdDqMD4B/s+f+Dd+P/JmtPwn8VP8Ag5e0rVY7vxj+yx8A9ZsQf3tjb+K5LN3HTAkE r4PfpX6KhFUYApcD0pgebfAL4gfHjxj4ITUP2hf2fR4F8RI2LnTNM8SQatbS4H34powhAP8AdZQR 79a7n+15P+gJff8Afpf/AIqtDaPSk2/7RoAof2tJ/wBAW+/79L/8VR/a0n/QFvv+/S//ABVX9v8A tGjb/tGgCh/a0n/QFvv+/S//ABVH9rSf9AW+/wC/S/8AxVX9v+0aNv8AtGgCh/a0n/QFvv8Av0v/ AMVR/a8o5/sW+/79L/8AFVf2/wC0aNvuaAPEviJ8L/HviPxrqGvaZoEht7qRWi8yRFbhFHIz6ish vgv8SSMDw8f+/wCn+NfQflj1o2Cto4ipGNkebWyrC1qjm73fZnz4nwX+JKjB8PH/AL/p/jTP+FK/ Er/oX/8AyMn+NfQ2wUbBVfWahn/Y+F8/vPnxPgv8SVGD4eP/AH/T/Gm/8KV+JX/Qvn/v8n+NfQuw UbBR9ZqB/Y+F8/vPnr/hSvxK/wChfP8A3+T/ABo/4Ur8Sv8AoXz/AN/k/wAa+hdgo2Cj61UD+x8L 5/efPX/ClfiV/wBC+f8Av+n+NA+CnxKI58PN/wABuEH9a+hdgoEQH8Ro+s1BxyfCrq/vPkHxL+y3 8fPBHjr/AIXt+ztYQaP4uTA1bT7i6RLDxDDnmO5UHhwPuyjkV9NeC/EniTU/DNjqHi7wNc6Xqklu rX2nQzRzrby4+ZRIpAcehwM10UlukgwSaEtkjbcrt9Kmdb2i1MsuyPC5VXnPDNqM7Xjf3b/zJdJd 319dSn/a0n/QFvv+/S//ABVH9rSf9AW+/wC/S/8AxVX9v+0aNv8AtGsT2ih/a0n/AEBb7/v0v/xV H9rSf9AW+/79L/8AFVf2/wC0aNv+0aAKH9rSf9AW+/79L/8AFUf2tJ/0Bb7/AL9L/wDFVf2/7Ro2 /wC0aAKH9rSf9AW+/wC/S/8AxVH9rSf9AW+/79L/APFVf2/7Ro2/7RoAof2tJ/0Bb7/v0v8A8VR/ a0n/AEBb7/v0v/xVX9v+0aNv+0aAKH9rSf8AQFvv+/S//FUf2tJ/0Bb7/v0v/wAVV/b/ALRo2/7R oAof2tJ/0Bb7/v0v/wAVR/a0n/QFvv8Av0v/AMVV/b/tGjb/ALRoAof2tJ/0Bb7/AL9L/wDFUf2t J/0Bb7/v0v8A8VV/b/tGjb/tGgCh/a0n/QFvv+/S/wDxVH9rSf8AQFvv+/S//FVf2/7Ro2/7RoAo f2tJ/wBAW+/79L/8VR/a0n/QFvv+/S//ABVX9v8AtGjb/tGgCh/a0n/QFvv+/S//ABVH9rSf9AW+ /wC/S/8AxVX9v+0aNv8AtGgCh/a0n/QFvv8Av0v/AMVR/a0n/QFvv+/S/wDxVX9v+0aNv+0aAKH9 rSf9AW+/79L/APFUf2tJ/wBAW+/79L/8VV/b/tGjb/tGgCh/a0n/AEBb7/v0v/xVU9fubvUtGuLC 20S88ySPC7o1A6/71be3/aNG33NAFD+1pM5/sS+/79L/APFVn69qeuf2Ndt4Y0Bn1AQMbJb5dsJl x8ocqSwXPUgE1v7fc0giA/iajqrq/wCQP4Wj5r+A3wt/aw8AfGrxZ8RfHuieC303xxqUF5rUel3l 289m0NqIUWEPGokyVUksRxnFO+Inwi/a4+OXhq4+DXxb13wjF4R1C8Q6zq3h6wuY9R1CzSQP9mWG RjHbltoRpBIxABIGTX0iYFJzlqEgSM5TivSlmleVf2yjFSsrWjtbZrXf+tzy45XRjR9lzytdt678 26fkPooorzT1AooooAKKKKACiiigAooooAKKKKACiiigAooooAKKKKACiiigAoozjrRQAUUZozQA UUUUAFFFFABRRRQAUUUUAFFFFABRRRQAUUUUAFFFFABRRRQAUUUUAFFFFABRRRQAUUUUAFFFFABR RRQAUUUUAFFFFABRRRQAUUUUAFFFFABRRRQAUUUUAFFFFABRRRQAUUUUAFFFFABRRRQAUUUUAFFF FABRRRQAUUUUAFFFFABRRRQAUUUUAFFFFABRRRQAUUUUAFFFFABRRRQAUUUUAFFFFABRRRQAUUUU AFFFFABRRRQAUUUUAFFFFABRRRQAUUVleMtT17SPC95qvhrTo7y8t4WeG1lYqJcD7ufWgB/irxBZ +F9Dutev7eeSG0i8yVbaPe+0eg718l6p/wAF5f8AglfomqXOh6r+1RpFreWdw9veW8kb7oJUJDI3 HBBGDXz3of8Awcb+IPHPivxR4L8Df8E7PiV4iufCOtS6Rrx0q1SRILhSRtPzfxAbh6iviHwf4v1/ wz+1D8avimv/AASZ8fTeDfidp8d3pej3Xha2nlsdYMbpNMN2fLQ5BwDnPJr5PiDivL8mwtR0506l WLj+69pCErNq/wATWtmengssrYqrFSUowaevK2vvsfub4E/bM+AvxQ+AZ/ab+HfiZta8E+W0q61p 8JdGjX70gwfurzk9sV4Yv/Bff/gk+ow37Weh/KeoVvXH86/Nv9jz/grL8Tf+CZ//AAT68M/scfFH /gn748/4STVJbzSvDceoWUYtdTvrmV2igC7slQrDcAOBmuJ8cWvh3/gl/wDsbJ8ONY+FHh3xl8eP idql5rtvoGneFFv08MC6fdJJsRGk+z26kbf7zDiuLPON8FltPDfUlHE1MRJKEIzS937U+fVKENpN 2V9DXB5PWxEqjqtwjBO8nF3v0ik7Xk+x+0X7Nn/BT79jT9rzxNceDv2bPigni++s9pv00m3ZltQ3 QuxwBX0NX53/APBvJoP7AfhP9mCbw9+yh46s/EXixrprj4iapcWP2W/m1BzukMkLANEuSdq4AAxX 6ID2r7enLmgnp8tvkePp0CiiiqAKKKKACiiigAooooAKKKKACiiigAooooAKKKKACiiigAooooAK KKKACiiigAooooAKKKKACiiigAooooAKKKKACiiigAooooAKKKKACiiigAooooAKKKKACiiigAoo ooAKKKKACiiigAooooAKKKKACiiigAooooAKKKKACiiigAooooAKKKKACiiigAooooAKKKKACiii gAooooAKKKKACiiigAooooAKKKKACiiigAooooAKKKKACqusK40e6CDLfZ32gd/lNWqr6vPJbaXc XEWN0cDsu71Ck0AfgN+zLN8c7v8AZb/aK+Dv7K/xB0vQfjp/wuzWLqDT9UvI4b/7M1wpV9snJ3Rg hGwQM9q4T9l/wd/wUZ+M/wAefid8Gf2i/wBsr4zfD3UvAfgeDW49Nj1KzmnupZA/JaNCvktt+XHz etR/tsfHT/hqx/HH7Xnjf/gnVocmheCfHEnhjWPiL4V8VT6drTPBcLE8+y2w0igfMQciq/7En7V3 7E/7N/7Znxi8QaJ+1pNqvhzUPhrpq+G9d8aX09xNLepvY2gd03FUbAwe1fgXE/DssFhs3zHLnSxM 5zvZ0ozq06jnTTgpNStFLo46b3Pt8sxkKssNRxHNTST15mouPe3c1v2eb/x5+x/+z9J/wU//AOCq HxP17xp4ygjmsvg/4P8AElyZJrXzCdjpHj5ZpMZLAZRMnvXH6DdfHay1GP8A4KF/BX9tHS/G3xo8 VX9mfFXw00PUrEww6Q0hc6dAZyHXy48KcYy2a9Mt/i4v/BWH4AeHP2wv2bLbS3+OfwLuriW88Aax GJ9P1WFgRJH5D/eWZBujkAyGG04zXjvgz9tL9mP9oDxb4a8N/tKf8E3/AIY6hqniTWI9Mvj8N5p4 dZ0W4eQoxniEYaNkYHI3DGM15XDNaVNZhiMflqrV7ShWgpQpvDwTvGnTpu0XTlH3+dS9+TeiaOvM 4fvaUaGI5I/FFyUpc0u8nraS7Poz9Cv+CN+i/HLxz/wU8+Jv7Uvjj9lHWvhb4b8VeCrCx0+z1CSC RLu6gyXl3W/yEkHqeSK/W4Z71+U3/BH2w1f9l7/gpn8Vf2FvAnjjXNQ+HOn+C9O8Q6HpWvak92+m TTbhJHFI5LeUSAQCTX6s1+6cLVMtqcO4WeXxaoOEeRSvdR6J3bd/mz4nMI4iOOqLEW57u9tr+QV4 mf22/hrH+29/wwn/AMI1rf8AwlH/AAi/9u/2r5Mf2DyMZ2bt+/f7bce9e2V+Y/x/+PHws/Zo/wCC 6esfGv4y+Jo9J0HQ/giZp7h+WmbbhYo16vK5+VVHJPoMmvd5v3ii+t/wi3+aOOV/Ztrpb8ZJfqff 37QP7Q3wn/Zj+FOqfGb4z+LYNH0HSYd8s83LzyY+WGJeryueFUcn6ZI539jr9qm0/bD+F8Xxl0H4 P+LPCei3kmNH/wCEutoYJtRhx/x8RxpI5EWeAzY3dRkc18F/sqSWX/Bbf9qDWPjV+0rr0Nv4D+F9 /GPCfwQ85vMJcZjvr5TjeDjDYBBYbOFHzfoh+0L8cPhl+yb8C9c+N/xCkjsfD/hXTRLJDaxAFgMJ HBEowNzMVRQOBn0o+GnzS6q69LBvPlXex6AWwM03eK+F/CH7R3/BaP43eC0/aB+Fv7M3wt0HwxfQ re6D4J8Waxdf2zqFmfmQtKm2KJ3TBAYAcg9DXoHwi/4KOL8fv2KviH8fvCHgtvD/AI2+Hel6nD4k 8Ia5mT+zNWtIGfyn2kF4mI4bgkZHBFEnyRbfRXfoEbytbq7L1PqjzFzinBsjIr87/gP+3b/wVh/b P+Beh/Fn9l39nb4dWtjHpuzV9c8ZX00Ka3qKcTJYW6SZjgVvkEkjHLA+le0fsE/8FBfFH7XHwS8d av47+GkfhPx78NtQutM8V6Gsxlt0uo4mdXQnB2EqwKk5BU8kYNOT5W0+iuHxbeh9UUm8Gvzh/ZX/ AOCin/BUr9ub4LWniP8AZv8A2f8A4dwX2l3M8HijxZ4qu7i3024ulclLSxgVzI5EZTfKzbQx4Fe5 /wDBPH9vf4kftL654++B37SPwwsfBvxJ+F95HB4mtdPujJZXETg7biMtyoypJBJBBVgcGiUZLTra 5PMt/kfVe72NLnnGK+GdF/br/bv/AGzvHPiGL/gnb8IPBNv4B8MatNpknxB+JF1ceTrF3EcSLaw2 5DbAf4jntnGa7j9kH9vL4ueNv2gNX/Yu/bG+E1j4J+KWk6Sup6e2jXjXGl+IbHODcWzt8wIxkqc4 +YZypFSve0+ZUvdPq6k3Cvhbwx+3H/wUA/bO+IPjaP8AYI+HHw10/wAF+BfEU+iTa98RL65e51e7 ixv8uC2I8lOu1mzkH1yB6j+w1+2f8aPjjdeOvhf+0/8AAqTwL42+HF4sOuTWomk0nUIWUsLi1ndf nGBkgFsAg57VT+Fvsr/JB1sfTIOaTcM4r4S+Hf7cP/BRT9ue+17xl+wd8Ivh5oXw70bWLjTdN8Uf Ey6u2n1ySE7XeKC2x5SZH8Wfvc8ggdD+yf8At7ftPfGDxP8AFb9lb41fCTQfDPxn+HOg/brNtMne 60nUvMQ+Q+N28AvsyoblXHIPFGsY3fRX+Q7fnY+zNwpN4r5a/YK/b71X9ov9hDUP2m/jHZ6bpfiD wmuqQeNLHTo2jgt7iy3MwVXZmUFApwxJ5rkv+CQX/BSH4o/t6aR440/43eGNH0XXvDd9a3On2uk2 ssKy6ZdRlonZZXYlgV5YYUgjFDvzuPZXZP2b+dj7T3DGaZPcQ20LXE8gVEXczMcBR6k9hXzL+wH+ 2J8Vv2vvHfxe8SanpWjw+APC3jiTw/4FubK1kW4vxBkTzSuzFWGduNoA5r274/8AgfXviX8DfF3w 88K6v9g1LXPDd7Y6fe7ivkzSwsiNkcgAkfhUycow5l2uONnLl7Ox8t/FX/gul+yJ4K8dX3gT4beF PHnxKm0u5a21O88A+G2u7SCQZBXzSyh+QRlcjg4Jr0b9jz/gp9+yr+2Z4hufAPw81rVtG8XWFu01 34P8WaY9jqCoMb2VGO2QLkbtpJAOSMV8ef8ABPv9v/4P/wDBMz4LWH7HP7Z/wL8UfDDxHoF1LDee I18NvNYa27SMVuPOiyWJQ/e5G1RgjoPpnwn4E/4J7ft7/tG+Df20Pgf8bbPU/GPgNWKyeEdUjgku 42yNt9A0YldRkgEheDjJGMVHpbVd0Demq5fU+gfF37RvwZ8DfFrwz8CfEvji2g8XeLo5pdA0FQzz 3EUSlpJcKDsQBT8zYBPAzXbBgTivyo/bNj/bkf8A4LSfD3/hB7v4a/8ACTN4a1Q/DJtSiuzZrpeJ t/8AaAU7mn+/tMfH3a+oP2q/27fj38J/ib4B/Y8+AXwl0fxl8aPGGg/2hqX2y8kttF0mGNMTXDvy 5TeGKr12gZyTilG8op920Evck12Sf3n1xXD/ABh/aO+DHwFuNAsfit44t9JuvFWtQ6T4cs5FZptQ vJGAWKNFBJxkEngKOSa+PPid+3R/wUl/Yc8WeEte/bg+FXw01v4f+KPEFrot1r3w7ubuOfTLickK WS4Y7+AT0wcEAg151/wWrH7UEn7WfwEfw1ceCf7Ebx5bn4b/AGyO4+0prGxPMN9g7TbZKYCYbrmn 73NHs3YV1aXdK5+n+8YzQGBOK+Tv2if26PjP+yJ8HvAHgLx98PNH8dfHzx/dNp+ieEfB8ksOnXV0 GJebfLl44EQqSTyTnoASOA+I37W//BWv9kTwj/wv/wDak/Z6+GfiTwDY7ZfFVj8P9UuV1TRLcsA0 o84lJwmRnbx9OtC2b87BrofeNeQ/tp/tgeAP2IfgVd/H74l6BrGqaTZ6hb2klrocMb3BeZ9qkCRl XaO/PT1r0D4XfEnwj8Yfh1onxT8Baqt9oviDTYb/AEu6VceZDIgZSR2ODgjscivjb/g4RGf+Cauu /wDY06V/6OrOpJxWnl+aX6lxXNJL1/Js+0/B3iay8Y+EdM8Y6fBJHb6tp8N5bxzAb1SWNXUNgkAg Nzg9a8m+N37bPw1+BP7SXw1/Zj8U+Gdbuda+J888WiXljFG1pbmI8+czMGGe2FNd98CBj4EeCwP+ hT07/wBJY6+J/wDgox8v/BWz9kP/ALCOocfiK0l/vUafRu35/wCRMXei5vtc/QSNiq7X60+viP8A a2/4KL/tHfAv9vjS/wBkf4O/BjTfGsnibwMLzw3pO5reeTVWnZQ89yX2RWkcaO7nYWGBg81zes/8 FBP+CiP7IXxn8D+H/wBvv4JeAZPBfxA1yLSLPxB8P76dn0u6kICpIJmO/BYA8DIUkHtUxlzRT7/o FrNrsfTPx4/bT+G3wB/aI+Gf7Onivw9rV1rHxSvJ7bQ7vT44zb2zQgEmcs4YA7uNqtXsocYr5T/b H/ay8ffBr9uf9nv4DeGvDHhu80r4japeQazeapp7S3lqkYUhraQMBGTnkkHNTfs/ftm/FvW/+ChP xQ/Yi+PGl6Jaf2Lp8GufDu+0y2kifUdLkOG8zfIweRCwBKhR8jcU4Xn/AOTf+S7hLv00/E+qNw60 V8tftF/tlfFvw/8At8/Cn9iX4CaXod1N4gs7jWviFfapbyTNpukxnCmII6hZHKsAXBHzLxzXLfEz 9vP9qr42ftGeJv2Yf+CdHwk8N61N4EmSDx14/wDG11LHpVhdtz9kiSHDTSAZzz1DYBC5JH3rW63/ AACXu3v5fifZu4daN4zivjr4Mft5/tMfDb9prQ/2Pf8AgoL8JfDug694xhkfwL408G3skmlazJHy 9uyS/PFLjoCeu0EfMDXK/Fz/AIKBftu3X/BQfxl+wn+zV8K/Bur3trolje6Dq3iB54bfS4zGslzc 3jI5Mq/OqJHGqksepo+JpLre3y3D4b36Wv8APY+79wo3DGa+JvjH+3d+2j8DNM+GP7Net/CXwLrX 7QHxMvL6O0t7HVpodBs7SBiBdO7/ALwsy4Plg9eM54qOP9sL/gpH+zL8avBfgj9tD4DeD/EfhLx1 rUelQ+KvhTHeytpFy/Cm4hlDHy+QS52jGSDximveasHqe8ePf20/hx4C/bI8H/sV6p4d1qTxJ408 PXOr6bqNvHGbOGKDfuWQl94Y7DjCkdM119t+0Z8Grz46P+zTY+OLW48bQaKdVvNBhDNLa2m5VEkp A2puLDaCckc4xXhHxi/at8e+Dv8Agqp8L/2TNO8MeHZvD/izwTfalqOrXVgzajDND52xIZdwCodg yMHqeea+R/Asf/BQYf8ABavxwPD1x8LR46Hg20OsNdQ3n9mnQfPTy/KAO/7X5eAc/Ln24qacuaST /vfhsKfuxbXTl/Fn6yB1NOr5R/Zj/bT+L3iz9vD4tfsT/H3StDs7zwxDDq3gO90q1kibUtJkwS0m 92DOu9OVwDhuOKvfG39sn4r2H/BQz4afsSfA/StGuI9S0e41/wCJGoalbySvp2mpxEkWx1CSSMCA WyPmHFOPvcvmrjtv5H1ADnpRTIZPMXdnvT6YJ31CiiigAooooAKKKKACiiigAooooAKKKKACiiig AooooAKKKKACiiigAooooAKKKKACiiigAooooAKKKKACiiigAooooAKKKKACiiigAooooAKKKKAC iiigAooooAKjurdLu3ktpCdsilW29eRTnkSMbnOB61EdSsB1u4/++xUyqQh8TsNJvY/ML4q/8ESf 2uPg/wDEvxT40/4J6ftfWHhvQfGGuS6trHgPxl4fj1DTftUnMjxg8qXP3ucV8j3Wuf8ABSWz/ab+ IX7LFz8K/wBm7xFrXw38Mw63rGqXXhTyYp45VY+UoRT+8AU8Gv3h8YX+pP4evF8KXVqdQaBltPtM wEYb1OPSvyk0/wD4IXf8FBPDvxM+InxR8Ef8FHdP02++JmqSXniQt4dinZ0ZSiQB3GQiRsVGMAnm vz3irhHKc2wtathMPReJm4+9O6Ts1dy5VeTt3er6nt5Zm2KwtSEKs5ezV9F+B8i/CLwB/wAFTfj1 4b8K/wDBW/8AZ7/Z9+FuiWXh/T7pNW0XwO8tvP4n02GUpLaTQ/cZxsdkYDIOCDWp8etZ8TeH/B03 /BVv/gmNq+n6Rp3jCOK1+NOhXfhtL+XRZkbbLfi2I3C4hJPmKMEgbq/WH9iT9iT4l/sSf8E9bX9j 3wh8StL1TX9Pt7qC28STYRA07Oxn2dirPuC9K+Ovg9/wQZ/4KBfAfwvrPgz4Zf8ABSTRrLTfEGtX mq6zbTeEYJReXNyxMzPuHIbPTpivO4h4FwVaGHq5VGkpQtTnTm26dWi3eUZXvdp6w7HTgc6qJVIY lytK8otayjPpJHtH/BDj9k620m68UftxeNPjHqnxG8W+Ore3to/G10kUdrd6eqbo47WKMnyohn7p 5BBzX6MV8Bf8Ekf+CbP7T3/BMax1X4f65+0tpnjrwbq2oNdW2ivB9nGkyOxaUwAcKhJyEHA7V97p e20zbIZ0ZvQMK/S8N9Uw9GFGioxikkox2SXReS6Hz1SVSpUc5NtvdvVvzbJq/MX45fAb4W/tEf8A BwNp/g/4veGY9Z0nT/hrbatHptw37ia5gDGPzF/5aICc7Twcc8V+nKncOa8yb9kD4Ht+1GP2xjoV 5/wng0H+xv7Q/tKXyfsn9zyc+Xn/AGsZ966o/GpPp/kZS96m13/zPjX/AIKe/AX4j/sffHDS/wDg q9+yXpGLzRTHa/FbwzaxkQ6tph2oZ2VOMBQFc4ypEcn8LGtb/gqd8SND/bc/4I6al8b/ANnuR9Y0 u4k07Wbu0h+aWGGCdTcwyKOjRZ+Yei56EGvvbWNB0jxBpV1oeuWMd3Z31u9veWtwgaOaJ1KsjA8E FSQR3Bryj9l/9hH9nb9jzRde8LfAzQdSsdH8RXJn1HRb/WJry08whgSkUzMse5TtIHDBVBzgVnyy lTcG/NPt5ehfNy1FJHyX+zh+xJ+zX8c/2ctD+PPhH/gpJ8dodDk0OCfUHj+LSxRaWyxjzIZB5f7n yyCu09l4zWJ+yV4e/ZY/4Yh/am+IP7K+vfEzWNP1bTNVtta8R/ES4ilGrXlvZzBri2kQAyKwfLMw zyua+gvFf/BEn/gnH4s8TXXiST4I3Gmx30wlv9G0XxDeWenXLBt3z20UgjIJ7YA+le7w/s3/AAZ0 74I3X7OfhzwRa6P4Nu9Fm0ptF0dfs8aWsqFHVSnKsQxy2dxPJOa0qOU4TS6p2+djOC5ZQb6NP8zx D/ginn/h178I1K/8wGT/ANKZq8R/4JmNu+NP7bwHT/hYl19P9Rc19yfs/wDwG+G/7Mnwg0P4F/CP S57Pw74dtzBpdrc3jzvGhdnwXclm5Y9TXO/CP9jT4EfBDX/iF4m+HuhXttefFDU31Dxg82pyyi5n ZXUsgYkRcSNwuB0oqe9Ko11i0vVuL/RlQ92Fn3T+5nzb/wAG+mf+Hcult6+MNYP1/wBJNcf+zFpd /wCIP+Cr/wC2N4d0httzqHhKwt7Vj0817bav6kV9pfsy/ss/B39kT4WQ/Br4H6LdafoNvfT3kdvd 6hLdOJZm3Od8pLEE9s8VV+H37IfwS+GHx78ZftLeENGvYfFvjyGCLxJeS6lJJHOkIwgWJjtjwB/C Bmqk1Kp5crXztFfowi3GjKPVyT+XPf8AI/Mn/gkN+yN8Lvj98H9Y+GXiX9rz4weBvH3g/wATX1l4 i8DeF/Hv9mxQfPxOlsUJ+Ygh2H8S84BBPtP7NPwd/Yy8I/8ABUOz8G/D/wCN3xo+JXxJ8E+Fbi4u te8QeJYdV0jTreVGRrSabaJA4LghAcB3x1BA+l/2iP8Aglt+xR+0942PxM+JXwoa38SScXWv+HdW uNMuroYxiV7Z08z6nJ967T9mb9jT9m/9j/wvceFP2fPhnaaDDfSLJqV1G7S3V9IM4aaaQl5CMnGT gEkgZJojyp362sKUY8vL3Z8F/Dn9k39mP9uT4oePvjV+wX+018RPgP4+03xXd2ni7w3HMsSzXqPl p2sxKHWF33N1wTn5V79d+xV+2L+1t4B+N/xo/ZR/aC+JWk/GCP4W+BZPEGn+L9DtQjzOqbxZTMgw 7vnGDl1KMNzAcfRXx7/4JSfsQ/tG/ECf4reO/hZcWfiS8/5CWteGdaudLnvuMZmNs6bzgck8nvmu /wD2b/2Ov2cf2SvB9z4I+AXwystCs9QcPqkqbpbi/fGN88shZ5Tgn7xI5PHJzEVaFn2sOWs7+f4H wZ+xN8Ov2hv+ClPwNb9p74v/APBRvxN4H0O+1S5LeAfhlNbaTb6Nbo5ASaQANG5HzZYHIIbJLGs/ /gkdYfB/w9/wVZ+OHhv4H/EXUvFnh2w8IQ29r4k1rWDf3Go3EdxF9olNwf8AWjzCfmHHpX1J4j/4 Iqf8E6/Evji88cXHwVuLNtRuPP1DSNL8RXlrp9y+cnfbRSrGQcnK4xzwBXpfw2/YO/Zi+DnxtT4+ /Cj4er4d1yPwvH4eWDR7l4LI2CEFIzbqfLJBAO/G7I61VL3Za6aNfeTJS5WvNP7j8xP2pfEWvfsl /ED9p79gTwxJJbt8bPEWh33gC3hUj5dTuFjvRH24XIOeu2vQP2xPFdh/wSj/AGtZPHHhyJ4NJ8bf s1yeHdNS3TAfWtNjWC047nBU59zX358W/wBhT9mz43/H3wj+0x8RfBk154u8Ebf7Bvo9QljjTa5d PMiUhJdrMSNwOCak/ak/Yc/Zy/bJ/wCEaPx98Hzas3hPVDf6K0GoS25SQ4yreWRvQ7VyrZHFK75V fdu0vOO35N/M0lyylfyv/wBvb/ddI5f/AIJZfs+yfs1fsJ+APh7qVvt1a50katrzsPmkvbs+fKW9 xvC/8BrvP2v/ABv8Zfhr+zR4y+IH7Pvhqx1jxhouiyXmi6XqMTyRXLx4ZkKoysx2BsAEEkAV6JbW 0VpCtvAuFVQFHoAMVIw3DBoqXqXS07eXYmn7tm/n+p8s/sYft5fsz/t3/s7aTr/xB8ReDj4kWxWL xh4R1poY2sbzBSRRDcknymIJU85BxnIIr5J/bK8FfsyfCz/got8B7r/gnkmj6b8UtS8YLH4x0fwH OptG0n5TI1ykOY0ym8EcZXkgcGvsD47f8Edv+Cen7RHjC48feO/gFa2usXkxlvr7QL6bT2uXPVnE LKpPvjJ712X7Lv8AwTx/ZA/Y3ln1H4A/Bux0nU7qLyrjW7iR7m+kj/uedKWYL6gEA9804WjNS7dA ldxa73PmT9rfU9M0H/gul+z3qes6jb2Vqvw91WP7RdzLFGGP2gAbmIGSSAB3JA6mq37VHxu+P/x8 /wCCmVp+wX8Iv2grf4QaPZ+DotXvPF1lYW8mq6y0oytvayzfw4P3VOGKM3OBX1J+1r/wT6/ZY/bd tdLj/aG8ASapcaLvGm6lZ6hLZ3UCP96MSwsrbCeSp4zz1rK+Nf8AwTF/Y1/aE8K+GPDHxU+Gc19L 4P02HT/D+uQ6tcW+p21tEoVI/tUbrI4AA+8Tzz1JrOMXZX7yb877fcO/vN+SX3bn5uf8FZv2bfhL +zDongHw/wCIP2yPiB8SviRqHjaxlOn+MvFn2qOzsUlBnn+yrxDligBPfOOlfTv/AAWUvrSx+On7 Jeq31zHBaw/FxHmuJpAkcY2w8ljgAe5r2dP+CO//AAT+i+FuofCmH4Kstvq13b3Opa02r3D6tcSQ PviLXrOZgFPYMB6ivSf2jf2Lf2ef2sfhfY/CP48eC21zS9LeOTTZnvJI7q1lRNgkSZCHDFeCc89x V+8opLpK/wArJfoLTrty2+Z8J/8ABZLw34cuf28/2e/iv8R/iVr3hn4d6la3OiXHjjwnqgtpdKun kLLIlyAwiyGG4gHKBvQ1u/tc/sT/ALI/7OP7OerfF/43f8FAv2gNW8LzWO1dJg+KEd22uK+FEMMT JtuN2enK4BJ4r7K0H9hz9mXR/wBmi1/ZC1H4cQ634AsoWit9F8RXD3pVTI0gPmykyblZiVbduXsa 8v8Ah5/wRb/4J4fDjxlY+NtP+C9xqk+ly+ZpVl4i1+71Czs3ByGjgmkZBjtwRU8q5eTpdsrmvLme 9kj0n9gnwb4D8A/sf+AfC/wusPElp4dh0COTRbXxhs/tKG3kzIizhAFDYboOAMCvI/8AguN8KfFP xY/4JveOtP8AB+mS3l7pDWmri3hjLO0VvMrSkAckhNzcf3a+uYreKFPLiXao6KO1E9tb3UDWt1Cs kcilZI5FyrKeoI7g+neisvbXv3uTSvTikeBfsLfti/s7fG/9lrwb4o8LfFjQFktfDtnZ6tp9xqsU U1hdRQJHJFIjsGUhlODjBHIyK+Vvjn8R/Cn7Yf8AwW2+C/hL4EeILXxDY/CXTLzUPFmraXIJra0k YsTF5i5Un/VrkE/M23rXvHxR/wCCIn/BNr4r+LJ/Ger/AACXS7y6kaS6Tw7q9zYQyuTksYonCAnn oAOTxXsv7Nv7HH7NX7Ivhibwn+zz8J9N8OW90VN9NbIXuLxhnBlmcl36nAJwM8AVaf7xT6omUf3b gtnofJ/j8Z/4OE/AbsMKvwWvdvqPmlpf+C+pH/ClPhPx934z6T/Nq+sNR/ZJ+Cmq/tPab+2Be6Je N450nQJNGstQ/tKUQpaOSWUw52E/MfmIzS/tK/sk/BT9rTQNF8M/GrRLy+tPD+vw6zpqWmoyW5S7 izsYmMjcBn7p4NRTXL7O/wBmUW/RTUn+CNOb3pvvFr/yVr8z5L/4KNvj/gqR+x3/ANh7UP8A0BKu /wDBVzR7n9nb4/fBX/gpB4fhaOHwd4oj8O+OpIl/1ujXzbNz46hCzdehYV9S/FT9kT4JfGX4w+Bf jt480S8uPEnw5uJZvCt1DqUsSW7yABi6KQsmcD7wNb/xy+Bnw2/aN+E+tfBP4taI2o+HvEFp9n1K 1WZo2ZdwYFXUhlYMAQwOQRQrwpR5fiTk/vldfgRyqS5JbWSPj3/glVpk/wC0n+0b8av+CkOvRNJb +KvEjeGvALSfwaNZHbvXPTewU8f3T6181/sSfsteB/iF+2B8eP2ePjL+098Tfhr44s/H1zqGm6T4 Q8ZHSY9dsppHdZgrIfPdQ6YIOdjDGQDj9VPgV8Cvhp+zf8KNH+Cnwj0NtO8P6DbmHT7Vp2kYAsWZ mdiWdizEkk5JNcJ+09/wTy/ZI/a/v7PX/jh8Kor3WtPjEdn4i068lsdQijBOE8+BlcqMnAJIGeMU +VRqJw2SaXzsNe8nzdWm/kfGnjH9mD9i34V/t6/CX4I+Iv2j/j58SfiLHq/9raDZ3Xi6HVbXQTCc mS73oGt0YKdwX5iq88EV6N+zykb/APBef45SMiFl+F+j+W38QyYc19D/ALMP/BPj9kz9j+7vtY+B vwtisdX1OPy9Q8QX95LeahPHn7hnnZn29OAQDgZziuh8LfspfBnwb+0h4i/av0LRbuPxp4q0eDTN avpNRlaKW2h2+Wqwk7EI2jkAE96qn7vKu3N+KJl71OS6vl/CSf5HzP8A8FTfDv7EXxr+N3wv/Zn/ AGnrjxR4W8Va8Lq58A/EfRJ1tIdNmXhoHuGbblmVf3ZU8lDkZrwn9oUft2f8EiJfCvjvw1+3s3xY 8Kat4ntNMXwB40txLqV3FM+CYTvd2wARvQjb8vykE1+in7Rv7K3wC/a08Ef8K9/aC+G1j4i02OXz rVboFZbSbGPNhkUh4nx3UjPQ5FeW/BX/AIJI/sKfAjx7Z/E7wn8JrjUdc0wq2kah4m1y61RtPYDA aFbmR1jI7EDjtilT91q/cqXvJpdrHifx+uHuv+C8HwBvJYGiaT4V6k7RyY3KSLkkH3HeovAGq6Vo n/BwR8RJtb1W3s1uPhDYJbtdTrH5rZi+VdxGT14HofSvrnxV+yR8FPGf7SPh39rHXtEvJPGvhXSJ tN0a/j1KVYo7eXfvVoQdjk725IJFcb+05/wTO/Y8/a0+IGm/Fj4y/DiefxJpaxRwazpesXFjM6Rv ujWQwsvmBW6Z6Zx04qafNCUW9vfT9JX/AMxSvJNf4beqPA/+Cp+lN+zR+1R8EP8AgpDoC+RY6Hr6 eFfiHMowG0m7JCu+OuwmTr3K1o/8EldFufj78YPjP/wUa8TQM7eP/FcuieCZJOfK0Kwby0KZ6K7A H/gFc1/wVk/bK+F3xS8JeJ/+CXvwj8H614o+LPiS6sNJg0ttFl+z2AkaKYXxmIwRGmG3LnB5PQiv s/8AZj+Bfh/9m34D+E/gd4aC/ZvDWhw2bSJ/y1lCgySf8CkLt+NOmuVNrzt87X/IU+aSj30v8r/5 nfLjt60tAAXpRTKCiiigAooooAKKKKACiiigAooooAKKKKACiiigAooooAKKKKACiiigAooooAKK KKACiiigAooooAKKKKACiiigAooooAKKKKACiiigAooooAKKKKACiiigAooooA439oP4l3/wa+CP ir4r6Z4ebVrjw/odxfQ6ZHnddNGhIjGO56CvhHS/+Cy/xM8SXvhmWH9m+w0Vdc8L6jrN7pWvNMl7 p0lsVVbGVdoCzyFgwxuG11r9BviHp/iLVPBmpWXhOaOPUpLUizaYDYZAcgHORg9OR3rzPXvh38ZP F/w6a/tLXRtH8XHW47q1lubWC48i2UKDC77ed20qSvOD7VMqdOp8SuO7Wx8cp/wXF+I5t/7Sk/YP 8Twx29qq6zay27/aNMuDHEVd12/PAXlA3rk4q1ov/BZT4mXXhj/hN/E3wL0HSdJh8dPo2rOZJprr T7JCc3Jtx88pJA+6OOuDX254O8KfEySz8JS+NYNL+1R2U6eLlt40ZZJCmEVTtyyA/oBXOQ/CH4qf 2F4zjvbfw+2pN5kfg+5jsId8o6rcTHZ8svPl9ei5rP6vh/5EPml3Pkm9/wCC4Ovxy6oNE/Y7166a TxBcaf4XtvsNwkmpR4L2t0d0YAjkijmYt/CQgzziu/8AGf8AwU28dad+z18Nf2h9E+BNpZaP8SPE 01pb/wBsmX7RYafu2W872ygSNI79VX7q/NivcvFfw1+PWt/Bjwxpfhu8tbfxRY7F1e6v7j5mVedq yBc43YIAwOK2NZ8DfEuf4h+C9SS3tb7SdOsdmt2tysSwwzbRm4jUL9/sFGAKf1fD/wAiDml3Pj6X /grn8b/Duv2Pgzxf+zDpv9o6hq+q2c19pi3cllpMcDtFaSXTbPkE8i88jCGu1/ZP/wCCj/x1+Mf7 THhf4E/E/wCC/h7w3/bXguHX7i7tbiZiPN8zFunmY+ddnPB+9X0h4m+G3xK8Q+BNU0SLV47TUrnx MLiK6tHSMvZCUEIx2/N8oPXJrTuPhv4lPxi0vxNY3tgugWumMs9u9nH9pW4X5VCSbdyoVJLAHGaa o0Yu6ihc0u53ydOlLTUUqOe5zTq0EFFFFABRRRQAUUUUAFFFFABRRRQAUUUUAFFFFABRRRQAUUUU AFFFFABRRRQAUUUUAFFFFABRRRQAUUUUAFFFFABRRRQAUUUUAFFFFABRRRQAU2QFlwKdRQBQHhzR V1ZtdTRbNb5o9jXotk84r6b8bsfjV8DFFFC0Vg8wooooAKKKKACiiigAooooAKKKKACiiigAoooo AKKKKACiiigAooooAKKKKACiiigAooooAKKKKACiiigAooooAKKKKACiiigAooooAKKKKACiiigA ooooAKKKKACiiigAooooAKKKKACiiigAooooAKKKNw9aACijcPWjcPWgAoo3D1o3D1oAKKNw9aNw 9aACijcPWjcPWgAoo3D1o3D1oAKKNw9aNw9aACijcPWjcPWgAoo3D1o3D1oAKKNw9aNw9aACijcP WjcPWgAoo3D1o3D1oAKKNw9aNw9aACijcPWjcPWgAoo3D1o3D1oAKKNw9aNw9aACijcPWjcPWgAo o3D1o3D1oAKKNw9aKACiiigAooooAKKKKACiiigAooooAKKKKACiiigAooooAKKKKACiiigAoooo AKKKKACiiigAooooAKKKKACiiigAooooAKKKKACiiigCH+zrH/n2Wj+zrH/n2WpqKAIf7Osf+fZa P7Osf+fZamooAh/s6x/59lo/s6x/59lqaigCH+zrH/n2Wj+zrH/n2WpqKAIf7Osf+fZaP7Osf+fZ amooAh/s6x/59lo/s6x/59lqaigCH+zrH/n2Wj+zrH/n2WpqKAIf7Osf+fZaP7Osf+fZamooAh/s 6x/59lo/s6x/59lqaigCH+zrH/n2Wj+zrH/n2WpqM0AQ/wBnWP8Az7LR/Z1j/wA+y1NRQBD/AGdY /wDPstH9nWP/AD7LU1FAEP8AZ1j/AM+y00WVgORbL+VWKr30pgiJX6c0LV2AinXS4j88Sj/gIqL7 Zov/AD6R/wDfIrhrm88aeN9f1DSPCeo2un2+msi3F7dW7TM8zqHCBAy4UIVy2epwBTB8N/i5jn4l aX/4Iz/8dru+rUY6Tmkzh+tVpa06baO8F1oxGfssf5Cj7To3/PrH+Qrgz8Nvi2f+al6Z/wCCM/8A x2j/AIVr8W/+il6b/wCCM/8Ax2l7DC/8/UH1jFf8+md59p0b/n1j/IUfadG/59Y/yFcH/wAK1+Lf /RS9N/8ABGf/AI7R/wAK1+Lf/RS9N/8ABGf/AI7R7DCf8/V9wfWMV/z6Z3n2nRv+fWP8hR9p0b/n 1j/IVwf/AArX4t/9FL03/wAEZ/8AjtH/AArX4t/9FL03/wAEZ/8AjtHscJ/z9QfWMV/z6Z3n2nRv +fWP8hR9p0b/AJ9Y/wAhXB/8K1+Lf/RS9N/8EZ/+O0f8K1+Lf/RS9N/8EZ/+O0exwn/P1B9YxX/P pnefadG/59Y/yFH2nRv+fWP8hXB/8K1+Lf8A0UvTf/BGf/jtH/Ctfi3/ANFL03/wRn/47R7HCf8A P1B9YxX/AD6Z3n2nRv8An1j/ACFH2nRv+fWP8hXB/wDCtfi3/wBFL03/AMEZ/wDjtH/Ctfi3/wBF L03/AMEZ/wDjtHsMJ/z9QfWMV/z6Z3n2nRv+fWP8hR9p0b/n1j/IVwf/AArX4t/9FL03/wAEZ/8A jtH/AArX4t/9FL03/wAEZ/8AjtHscJ/z9QfWMV/z6Z3n2nRv+fWP8hR9p0b/AJ9Y/wAhXB/8K1+L f/RS9N/8EZ/+O0f8K1+Lf/RS9N/8EZ/+O0ewwn/P1fcH1jFf8+md59p0b/n1j/IUfadG/wCfWP8A IVwf/Ctfi3/0UvTf/BGf/jtH/Ctfi3/0UvTf/BGf/jtHscJ/z9QfWMV/z6Z3n2nRv+fWP8hR9p0b /n1j/IVwf/Ctfi3/ANFL03/wRn/47R/wrX4t/wDRS9N/8EZ/+O0ewwn/AD9X3B9YxX/PpnefadG/ 59Y/yFH2nRv+fWP8hXB/8K1+Lf8A0UvTf/BGf/jtH/Ctfi3/ANFL03/wRn/47R7HCf8AP1B9YxX/ AD6Z3n2nRv8An1j/ACFH2nRv+fWP8hXB/wDCtfi3/wBFL03/AMEZ/wDjtH/Ctfi3/wBFL03/AMEZ /wDjtHscJ/z9QfWMV/z6Z3n2nRv+fWP8hR9p0b/n1j/IVwf/AArX4t/9FL03/wAEZ/8AjtH/AArX 4t/9FL03/wAEZ/8AjtHscJ/z9QfWMV/z6Z3n2nRv+fWP8hR9p0b/AJ9Y/wAhXB/8K1+Lf/RS9N/8 EZ/+O0f8K1+Lf/RS9N/8EZ/+O0exwn/P1B9YxX/PpnefadG/59Y/yFH2nRv+fWP8hXB/8K1+Lf8A 0UvTf/BGf/jtH/Ctfi3/ANFL03/wRn/47R7HCf8AP1B9YxX/AD6Z3n2nRv8An1j/ACFH2nRv+fWP 8hXB/wDCtfi3/wBFL03/AMEZ/wDjtH/Ctfi3/wBFL03/AMEZ/wDjtHscJ/z9QfWMV/z6Z3n2nRv+ fWP8hR9p0b/n1j/IVwf/AArX4t/9FL03/wAEZ/8AjtH/AArX4t/9FL03/wAEZ/8AjtHsMJ/z9QfW MV/z6Z3hu9GHH2WP8hTo5NMn+UQp+QrgR8Nvi2B/yUrTP/BGf/jtMuR4/wDh1cWU/ifW7HUrG8vU tWmgs2t3geQ7YzjcwYFsA9MU1h8PLSFRNkvFYiGs6bSPSI7Kwf8A5dkp/wDZ1j/z7LVfSLo3UKyL 0/l7VerikuWVjvi+aN0Q/wBnWP8Az7LR/Z1j/wA+y1NRSGQ/2dY/8+y0f2dY/wDPstTUUAQ/2dY/ 8+y0f2dY/wDPstTUUAQ/2dY/8+y0f2dY/wDPstTUUAQ/2dY/8+y0f2dY/wDPstTUUAQ/2dY/8+y0 f2dY/wDPstTUUAQ/2dY/8+y0f2dY/wDPstTUUAQ/2dY/8+y0f2dY/wDPstTUUAQ/2dY/8+y0f2dY /wDPstTUUAQ/2dY/8+y0f2dY/wDPstTUUAQ/2dY/8+y0f2dY/wDPstTUUAQ/2dY/8+y0f2dY/wDP stTUUAQ/2dY/8+y0f2dY/wDPstTUUAQ/2dY/8+y0f2dY/wDPstTUUAQ/2dY/8+y0f2dY/wDPstTU UAQ/2dY/8+y0f2dY/wDPstTUUAQ/2dY/8+y0f2dY/wDPstTUUAQ/2dY/8+y0f2dY/wDPstTUUAFF FFABRRRQAUUUUAFFFFABRRRQAUUUUAFFFFABSM4QZalpsmMDd60AeGeCP+CiH7P3jvVdJtLLTvGN jp+uawdK0nxJq3g28t9LubzzWiWJbpk8vLyKUUkgFuM5Nex2vi/wtfX91pVj4isZrqx/4/rWG8je S36/6xQcp0PXHSvlX9kH9h7XrL4MeE7v46+MPHU1zomsXGq2vw61LVoY9Ls7yO+nltm2Qx7mUZSR VaRgGIJBwBXkPh39nT48eIvG8erap+y1qWgWdx4J8UaX4o0rwrp1npJlmuFR44Y9Ra4mmvnkYMyz zAR7j91SSKPtWA/QQePfBB0E+Kf+Ew0v+y1ba2pf2hF9nDZxjzN23OeMZ61MfEfh4LJIdctNsbRi RvtSYUyfcB54LZG3+9njNfAGmfs2/FK4+F99DrHwD8SQ6ZaeNrXUNFutP8FaRFqMsg0+SBpr/QzK 1leRqSsO6MxuxJlxlc0/xN+x9+0f4t8M+FfBrfCSPRLDXPBsF/4os9HuRHDpuraE9xLpEJBlcqZ/ Ntw0Yd1QxMucAGiyluB98XvjLwlpKb9V8S2Nqv2gW+66vI4x5x58r5iPnwc7euO1SXHivwxaak2j XXiKxjvFjaRrV7xBIEA3FipOcAck4wBz0r4bsv2f/iJYado/xL+Pn7K2oePrrxd4L1afXPC9ittd PofiTULnzm3pLIqqvk+Xb/aFJMQg7Ag1Hp37FXxkXwB8Qj43+G0eteLG0HwbZx6jJdI0+u2lpawj UtPgumIZd4R4CxKeYcBjg5Ec3uyb6FW95LufaXgv4weAfiH4k13wv4O1tb648OvarqUlv80P+kQ+ dEUkGVkBTupODxXTV86fsSeC7nw/4++KXivTf2e9S+G3h/xBrWmS+H9F1K2gt2lSOxWOWVYIXZIA ZARsBHrgZr6LrRx5TOMuYKzfELlbSQjutaVZniEbrRgf7tOlpU+YVP4b9DkPgq2/W/F2R/zGbcf+ SkNWP2dfEviDxX8Nv7X8Sao15cf27q0H2iRQG8uLUJ4414A4VFC/8Bqv8FV2654ux/0Grf8A9JIa h/ZTOfhDkf8AQza5/wCnS6roxn+9S+X5I5cB/ucPQ9IooorlOwKKKKACiiigAooooAKKKKACiiig AooooAKKKKACiiigAooooAKKKKACiiigAooooAKKKKACiiigAooooAKKKKACuF+PJYeELPZ1/wCE i07/ANKFruq4b49ADwjYjON3iLT+f+2610YT/eYeqOXG/wC6z9DKvdT26XqGp6neXAis7yO0sYbW 5aEF3VTuYqeeW/SuZsvEcuneM7Pwxrmt3dxBqcrQ2d1Z6jMjRSgbsMpY7uPwrq7fRtM8SaBr3hbU ZUja5uhNCkrBGK+UoVxn/aH6V4x+zNpfjjxB4x1jVvihpRsV0DUWttMlnUqJQo+eYBjySP4hkGvz viSlxlV4vway5/7Jduq+yT95S73Xw9me3l/9m/2TJ1XapayXd2Vj6Y8Batfaz4aivNSdWmWSSKR1 XG7Y5Xd+OM/Wtiuf+GSSJ4SjMke0PdXDx8feVpWYN9CDn8a6CvvDzgooooAKKKKACiiigAooooAK KKKACiiigAooooAKKKKACiiigAooooAKKKKACiiigAooooAKKKKACiiigAooooAKKKKACiiigAoo ooAKKKKACiiigAooooAKKKKACiiigAooooAPwox7UUUAFGB6UUUAGPaggf3aKKADA9KKKKACqOr2 7TQsuO35VepksYYZzVRdpJikuaNjzXw94i0z4W+Idak8VRXENrqlxDcWl5BaSSpuESxNG2wEhgVB GRyD7Vd0X4xfBTw7a/2fot89rb+dJL5Nvotwi73Yu7YEfVnZmJ7kmuuu9Dt7gFlXB7kcZqn/AMIn B/f/APHjXc5YWtJyne77Nf5HB7PF0IqFNqy7r/gmT/w0F8Kv+g7c/wDgpuf/AI3R/wANBfCr/oO3 P/gpuf8A43Wt/wAInB/f/wDHjR/wicH9/wD8eNLlwH9771/kLmzDvH7n/mZP/DQXwq/6Dtz/AOCm 5/8AjdH/AA0F8Kv+g7c/+Cm5/wDjda3/AAicH9//AMeNH/CJwf3/APx40cuA/vfev8g5sw7x+5/5 mT/w0F8Kv+g7c/8Agpuf/jdH/DQXwq/6Dtz/AOCm5/8Ajda3/CJwf3//AB40f8InB/f/APHjRy4D +996/wAg5sw7x+5/5mT/AMNBfCr/AKDtz/4Kbn/43R/w0F8Kv+g7c/8Agpuf/jda3/CJwf3/APx4 0f8ACJwf3/8Ax40cuA/vfev8g5sw7x+5/wCZk/8ADQXwq/6Dtz/4Kbn/AON0f8NBfCr/AKDtz/4K bn/43Wt/wicH9/8A8eNH/CJwf3//AB40cuA/vfev8g5sw7x+5/5mT/w0F8Kv+g7c/wDgpuf/AI3R /wANBfCr/oO3P/gpuf8A43Wt/wAInB/f/wDHjR/wicH9/wD8eNHLgP733r/IObMO8fuf+Zk/8NBf Cr/oO3P/AIKbn/43R/w0F8Kv+g7c/wDgpuf/AI3Wt/wicH9//wAeNH/CJwf3/wDx40cuA/vfev8A IObMO8fuf+Zk/wDDQXwq/wCg7c/+Cm5/+N0f8NBfCr/oO3P/AIKbn/43Wt/wicH9/wD8eNH/AAic H9//AMeNHLgP733r/IObMO8fuf8AmZP/AA0F8Kv+g7c/+Cm5/wDjdH/DQXwq/wCg7c/+Cm5/+N1r f8InB/f/APHjR/wicH9//wAeNHLgP733r/IObMO8fuf+Zk/8NBfCr/oO3P8A4Kbn/wCN0f8ADQXw q/6Dtz/4Kbn/AON1rf8ACJwf3/8Ax40f8InB/f8A/HjRy4D+996/yDmzDvH7n/mZP/DQXwq/6Dtz /wCCm5/+N0f8NBfCr/oO3P8A4Kbn/wCN1rf8InB/f/8AHjR/wicH9/8A8eNHLgP733r/ACDmzDvH 7n/mZP8Aw0F8Kv8AoO3P/gpuf/jdH/DQXwq/6Dtz/wCCm5/+N1rf8InB/f8A/HjR/wAInB/f/wDH jRy4D+996/yDmzDvH7n/AJmT/wANBfCr/oO3P/gpuf8A43R/w0F8Kv8AoO3P/gpuf/jda3/CJwf3 /wDx40f8InB/f/8AHjRy4D+996/yDmzDvH7n/mZP/DQXwq/6Dtz/AOCm5/8AjdH/AA0F8Kv+g7c/ +Cm5/wDjda3/AAicH9//AMeNH/CJwf3/APx40cuA/vfev8g5sw7x+5/5mT/w0F8Kv+g7c/8Agpuf /jdH/DQXwq/6Dtz/AOCm5/8Ajda3/CJwf3//AB40f8InB/f/APHjRy4D+996/wAg5sw7x+5/5mT/ AMNBfCr/AKDtz/4Kbn/43R/w0F8Kv+g7c/8Agpuf/jda3/CJwf3/APx40f8ACJwf3/8Ax40cuA/v fev8g5sw7x+5/wCZk/8ADQXwq/6Dtz/4Kbn/AON0f8NBfCr/AKDtz/4Kbn/43Wt/wicH9/8A8eNH /CJwf3//AB40cuA/vfev8g5sw7x+5/5mT/w0F8Kv+g7c/wDgpuf/AI3WL4y8ZaH8Ubaw8PeEPtVx 5eqwXV1cSWMsUcSxNvwTIo3EkAADNdh/wicH9/8A8eNWLPQ4YTu8vH404ywdOSlBO67tf5ClHGVo uFRqz7L/AIJVh8LaJqtnGur6NbXTIML50IOPpUn/AArfwLuWQeEbDcv3T9mXitmFFRcKKfXDUfNJ +tz0IrlilcaiCNQiqFA4AXoKdRRUl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Xi/j79sWTwn8Vtc+EXhL9nb4 geMr7w7b2cusXnhextXt4DcxmSJN01xGSxUcgDigD2ignHJrz2x/ab+FKy3kHjHxLZeGZLXXG0iG HxBqVtC93dLHE5WICVtxHnIpXhge2CCaPxC/bD/Z2+HPgvxF431f4taDd2vhN4016LTNUhnls5Hl 8pI3VWypL5XnHKn0NDdgPThKh7+9Oryv49/tafCj9mzwt4X8bfEbUJ/7H8VeIbXR7LVNPhE0MD3C syXMpDfLbgLlnGdoOela1z+0Z8NdM8b+JvBfiDXodJXwno9hqWraxqk0cNiIbwyiIrKzYzmFgc4+ 8MZo7+Tt8/6YlsjvqK4e8/aS+Aen+FbPxzf/ABu8Jw6LqAk/s/VpNegFvcmMgSBH37WKEgMASRnn FXdH+N3wj8QXOqWmhfFPw3eSaJbrcaytrrUMhsIWUssk2GPlrgE5OBgUDOrorE8D/EXwL8TdDHib 4deM9L13TzM0QvtIvo7iHzFOGTchIBB6jqK26ACkc4XNLTZPuGgDi/GHirxR/b02heHJ4bRLVV86 4khEjOzLkAA8AAfnWXb6x8YtRfy9E1X7YNxVplsYkiUjqCzentn861/7PXVviHqdlLxH5kJkK9cC Icf0rsY444kWKKNVVRhVUYAFAHIafoXxmnj3an45sbdv7sOnrLj9Fq3/AMI18Sv+inQ/+CGP/wCL rpqKAOZ/4Rr4lf8ARTof/BDH/wDF0f8ACNfEr/op0P8A4IY//i66aigDmf8AhGviV/0U6H/wQx// ABdKPDXxIz83xNi/8EUf/wAXXS0UAc7/AMI58Qv+ikr/AOCWP/4qj/hHPiF/0Ulf/BLH/wDFV0VF AHF6xY/FjS4/tEfjOGaJfvMumoCv1FZf9ufEv/ocIf8AwXx/4V6O6LIhjdcqwwwPeuAvYlt7yaBP uxyMo/A0AV/7c+Jf/Q4Q/wDgvj/wo/tz4l/9DhD/AOC+P/CpKKAI/wC3PiX/ANDhD/4L4/8ACj+3 PiX/ANDhD/4L4/8ACpKKAI/7c+Jf/Q4Q/wDgvj/wo/tz4l/9DhD/AOC+P/CpKKAI/wC3PiX/ANDh D/4L4/8ACj+3PiX/ANDhD/4L4/8ACpKKAI/7c+Jf/Q4Q/wDgvj/wo/tz4l/9DhD/AOC+P/CpKKAI /wC3PiX/ANDhD/4L4/8ACj+3PiX/ANDhD/4L4/8ACpKKAI/7c+Jf/Q4Q/wDgvj/wo/tz4l/9DhD/ AOC+P/CpKKAI/wC3PiX/ANDhD/4L4/8ACj+3PiX/ANDhD/4L4/8ACpKKAI/7c+Jf/Q4Q/wDgvj/w o/tz4l/9DhD/AOC+P/CpKKAI/wC3PiX/ANDhD/4L4/8ACj+3PiX/ANDhD/4L4/8ACpKKAI/7c+Jf /Q4Q/wDgvj/wo/tz4l/9DhD/AOC+P/CpKKAI/wC3PiX/ANDhD/4L4/8ACj+3PiX/ANDhD/4L4/8A CpKKAI/7c+Jf/Q4Q/wDgvj/wq1oPi7xnY65a2ev31veW95OsJMduI2iZujDB5Geuahpu7Op6YcD/ AJC1v/6FQB6JGcjNOpsX3adQAUUUUAFFFFABRRRQAUUUUAFFFFABRRRQAUUUUAFFFFABRRRQAUUU UAFFFFABRRRQAUUUUAFFFFABRRRQAUUUUAFFFFABRRRQAUUUUAFFFFABRRRQAUUUUAFFFFABRRRQ AUUUUAFfOFz+x/qfjr9q/wAefFvxj4l8XaNpeoQ6ENAbwv4xnsI71raBhN58ULDfh8DLjlcgcV9H 00xgjGTQtwa5lY+UfCv7KHxKh/avj+J/iTwLpdxocfxD8U6xHNc3EUmyK80ywt7aXZgnc0lvKpGN ygA968ysv2Mv2kF8HeM/B2h/BuHTdJbwk1lpWia7r2n30hu11GK5S3069WNZls2WN2K3ZyHkUDGC a++/JXOaQQL6tQvdkpdUO54n+0H8JPEnxwj+FcL+AoW03TfFyX3i7RdQmhZbewfTbqCSJgCVlw0y oVTOeo4FeERfsj/tZ/DG88eaV4e8P6R4u0e3vPDNp4FvtS+yXV/JodlJcyMnl3n7k31sJ1jjkm+R 1jDfeAr7iFuinILcdKd5K9yTznmpiuW/rf8ABL9BfZXofDvwO/Yw+OWmfEDS9f8Ai18OrS4sbfxh 4u1U/wBqX1jdSRrqGm2kVvIywRpF5jSxShgiAL15zuOdrP8AwT9+MV/8DvC/w98MeCtM0m/sfg+u ka3HaalFbi7vo9Us7s2LSoD8s0cMq+aQyqWGRgmvvEwIxzk0Laxr0LfnWkpc0bPtb/0r/wCSZUZS itO/6ng37FfwV8T/AA6uPGPjLxP8O9a8OXPia8s2a38QeL4tUu7ryICnmyC3RYIDztAQsWVQWwcC vfRwMUiqEGFFLScnLczjFR2CmyfcNOpH5XFIo41NQTTPiPqV1L/q/MhWT6GEV2SOsih0YMp5DDvX FeJ9F1a28R3WqQaZNdQ3gjKtbLuaNlXaQR9AKjstS8Taeuyz0jVkXrt+xkj8jQB3VFcaPE3jIddK 1Q/9w4f4UHxN4yPTStU/8Fw/woA7KiuN/wCEn8Zf9ArU/wDwXD/Cj/hJvGX/AEC9U/8ABcP8KAOy ori38R+MZF2tpmq/8BsAP5CqLrq0jF5PD2qMx5LNZnmgD0KjNed+Vqf/AELmqf8AgGaPK1P/AKFz VP8AwDNAHaaz4hstLgbbKrzY+SNTnn1PoK4x3aRzI5yzHJNJ5Wp/9C5qn/gGaPK1P/oXNU/8AzQA UUeVqf8A0Lmqf+AZo8rU/wDoXNU/8AzQAUUeVqf/AELmqf8AgGaPK1P/AKFzVP8AwDNABRR5Wp/9 C5qn/gGaPK1P/oXNU/8AAM0AFFHlan/0Lmqf+AZo8rU/+hc1T/wDNABRR5Wp/wDQuap/4BmjytT/ AOhc1T/wDNABRR5Wp/8AQuap/wCAZo8rU/8AoXNU/wDAM0AFFHlan/0Lmqf+AZo8rU/+hc1T/wAA zQAUUeVqf/Quap/4BmjytT/6FzVP/AM0AFFHlan/ANC5qn/gGaPK1P8A6FzVP/AM0AFFHlan/wBC 5qn/AIBmjytT/wChc1T/AMAzQAUUeVqf/Quap/4BmjytT/6FzVP/AADNABRR5Wp/9C5qn/gGaPK1 P/oXNU/8AzQAU3/mJ6b/ANha3/8AQqd5Wp/9C5qn/gGasaXoms6pq9kRpN1bw292k8s11FsGF5Cg ZyST+VAHdRfcp1Nj+7xTqACiiigAooooAKKKKACiiigAooooAKKKKACiiigAooooAKKKKACiiigA ooooAKKKKACiiigAooooAKKKKACiiigAooooAKKKKACiiigAooooAKKKKACiiigAooooAKKKKACi iigAooooAKKKKACiiigAooooAKKKKACiikYlVyKAAsF5IP4Clrz7xhp2oeLfGdzpM1zM1vaLGsFt DIyjLJuLHHU89aWP4NOy5a6kX/ZbUJf6UAegUVwP/CmD3vm/8DpaP+FMf9P7/wDgdLQB31FcD/wp j/p/f/wOloPwYIHF8/8A4HS0Ad9RXmeofDIaavmXKXmz/not65H8+Kp/8IjpX/Pa7/8AAx/8aAPW KK8n/wCER0r/AJ7Xf/gY/wDjR/wiOlf89rv/AMDH/wAaAPWKK8n/AOER0r/ntd/+Bj/40f8ACI6V /wA9rv8A8DH/AMaAPWKK8n/4RHSv+e13/wCBj/40f8IjpX/Pa7/8DH/xoA9Yoryf/hEdK/57Xf8A 4GP/AI0f8IjpX/Pa7/8AAx/8aAPWKK8n/wCER0r/AJ7Xf/gY/wDjR/wiOlf89rv/AMDH/wAaAPWK K8n/AOER0r/ntd/+Bj/40f8ACI6V/wA9rv8A8DH/AMaAPWKK8n/4RHSv+e13/wCBj/40f8IjpX/P a7/8DH/xoA9Yoryf/hEdK/57Xf8A4GP/AI0f8IjpX/Pa7/8AAx/8aAPWKK8n/wCER0r/AJ7Xf/gY /wDjR/wiOlf89rv/AMDH/wAaAPWKK8n/AOER0r/ntd/+Bj/40f8ACI6V/wA9rv8A8DH/AMaAPWKK 8n/4RHSv+e13/wCBj/40f8IjpX/Pa7/8DH/xoA9Yoryf/hEdK/57Xf8A4GP/AI0f8IjpX/Pa7/8A Ax/8aAPWKK8n/wCER0r/AJ7Xf/gY/wDjR/wiOlf89rv/AMDH/wAaAPWKK8n/AOER0r/ntd/+Bj/4 0f8ACI6V/wA9rv8A8DH/AMaAPWKTcDz/AEryj/hEdK/57Xf/AIGP/jVjw/Zv4a1/T59I1G4Vbi8S G6gklZlkVj1wT1HagD1AHPSimxklfxp1ABRRRQAUUUUAFFFFABRRRQAUUUUAFFFFABRRRQAUUUUA FFFFABRRRQAUUUUAFFFFABRRRQAUUUUAFFFFABRRRQAUUUUAFFFFABRRRQAUUUUAFFFFABRRRQAU UUUAFFFFABRRRQAV5roXxe8QX/7VGvfAqbT7NdM0nwRp+tw3i7zO81xc3MLI38O0LCCMc5JzXpVe H/FL9nL41az8eLr46fBT4+6b4VuNS8L2ui31jqXg9NSWRYJ5ZkkVjNGUOZmBGCOBQtwL3iv9sDwV 4J+Ktr8NvEvw/wDGFrZ3niCLQ7fxZNpKppkmoSJuSJWZxJID93zFQoGIXd1rgfGX/BSHQ7j4LeJv ip8J/g74q1VdFtYbnS5L6zjjs9Uha8W1ZllWU+WwY58mXZLgqduM4r+JP+Cc2o+LvjLB8XfEPxuj upbfxtY+JYZLjw0kl9HLCY91nHdPKfKtcqxSNEUruGS2OYm/4Jv32o3fjDVNZ+NVuuoeJNAk0xb/ AEfwbbWDTsbmO4ju9QjhcR31whiVA+2P5WkPVzRHTcr7R2H7Yf7TfxN/Z+8GeB/Fvw++Fza7ceIP FlvZ6x4fumK3aWP2Wa5uBDsbablEhYquSrFCoySKZpP7aVnqfjbxJJ4c8NXXijwza+F/Dup+Fv8A hE7F7q/1R9Ta4AG3cECDylJZioQbt5GK7r4ifBPUPiXd/DzWNd8XLHfeB/E0OtXUlvYDy9RmS0mg dApb90GMxccsV24968b1v/gmhodrqfjy7+HHxavtD0/xprWl6la+H5rLz7Cxa1eaWazaMSI0tnPJ O7mAMgVjwcAATy7/ANdF/kyeiOkb/gof8MXs9Ni034XeOr7XdT1fVNLbwvZ6TDJe2l3p8STXKS/v vLCiORHV1cqwbg54puif8FIf2f8AVPD154v1fR/FWi6PD4XTxBpGoaxovkprFk0yW+bUbyd4mljj 2vsyZFP3SWrL+Cn/AATwtfg34msfEEPxOjuPsusa7qBs7Hw7FZ2+7U7K2tnjREchEjNv5i9S275j n5i7W/8AgnR4d8S/Dfw/8Ptc+Jl00fh34fr4btb1dLiLNcJeW93DelHLI22W2XMLAo6kgnmtJcqX u9vx97/7X8SvdbVz1D9nv9qL4dftDx61YeFbe8sNW8N3MMOuaJqDwPNaeam+Jt0EkkTK65IKucEE HBFelV5j+zr8Cdc+DNnq1x4p8YaVq1/q10kjf2D4TttHs7eNF2qiQw5ZifvMzuxyeNo4r06lLl6G cebqFNk+4adTZPuGkUUdM0qG11fUdU2/vLqZPm9FWNQB+ea0KxNM8QRr4o1TRbt1Xy5o2hZm67ok yv5j9a26ACiiigAooooACAw2sMg9RXFeJNOj03VXhhGI2G9F9Ae3512pIUbmNcV4k1GPUtVaaE5j Vdit647/AJ0AUKKKKACiiigAooooAKKKKACiiigAooooAKKKKACiiigAooooAKKKKACiiigAoooo AKKKKACiiigApv8AzE9N/wCwtb/+hU6m/wDMT03/ALC1v/6FQB6JF9ynU2L7lOoAKKKKACiiigAo oooAKKKKACiiigAooooAKKKKACiiigAooooAKKKKACiiigAooooAKKKKACiiigAooooAKKKKACii igAooooAKKKKACiiigAooooAKKKKACiiigAooooAKKKKACjA9KKKADA9KMDGMUUUAFH4UUUAH4Ud O1FFABgelFFFABSMNwxS0UAcz4h8E6hdatJrGiXFuGuFUXEN0DtLAYDAjJHvUCeHPiLEu2PVrFR6 LcTD+lbeveLfDvhgKdd1eG28wExrIx3NjqcDJxWd/wALZ+Hv/Q0W3/j/AP8AE0AVv7A+JH/QZs// AAKn/wAKP7A+JP8A0GbP/wACZv8ACrX/AAtj4ff9DRb/AJP/APE0f8LY+H3/AENFv+T/APxNAFX/ AIR/4jn/AJjFn/4Ezf4U6LRPiVC25NYsf+BTSt/MVY/4Wx8Pv+hot/yf/wCJo/4Wx8Pv+hot/wAn /wDiaAK93onxIvk8q61PTWX+7ukAP5LVX/hCvGn/AD20v/vqX/CtL/hbHw+/6Gi3/J//AImj/hbH w+/6Gi3/ACf/AOJoAzf+EK8af89tL/76l/wo/wCEK8af89tL/wC+pf8ACtL/AIWx8Pv+hot/yf8A +Jo/4Wx8Pv8AoaLf8n/+JoAzf+EK8af89tL/AO+pf8KP+EK8af8APbS/++pf8K0v+FsfD7/oaLf8 n/8AiaP+FsfD7/oaLf8AJ/8A4mgDN/4Qrxp/z20v/vqX/Cj/AIQrxp/z20v/AL6l/wAK0v8AhbHw +/6Gi3/J/wD4mj/hbHw+/wChot/yf/4mgDN/4Qrxp/z20v8A76l/wo/4Qrxp/wA9tL/76l/wrS/4 Wx8Pv+hot/yf/wCJo/4Wx8Pv+hot/wAn/wDiaAM3/hCvGn/PbS/++pf8KP8AhCvGn/PbS/8AvqX/ AArS/wCFs/D3/oaLf/x//wCJo/4Wx8Pv+hot/wAn/wDiaAM3/hCvGn/PbS/++pf8KP8AhCvGn/Pb S/8AvqX/AArS/wCFsfD7/oaLf8n/APiaP+FsfD7/AKGi3/J//iaAM3/hCvGn/PbS/wDvqX/Cj/hC vGn/AD20v/vqX/CtL/hbHw+/6Gi3/J//AImj/hbHw+/6Gi3/ACf/AOJoAzf+EK8af89tL/76l/wo /wCEK8af89tL/wC+pf8ACtL/AIWx8Pv+hot/yf8A+Jo/4Wx8Pv8AoaLf8n/+JoAzf+EK8af89tL/ AO+pf8KP+EK8af8APbS/++pf8K0v+FsfD7/oaLf8n/8AiaP+FsfD7/oaLf8AJ/8A4mgDN/4Qrxp/ z20v/vqX/Cj/AIQrxp/z20v/AL6l/wAK0v8AhbHw+/6Gi3/J/wD4mj/hbHw+/wChot/yf/4mgDN/ 4Qrxp/z20v8A76l/wo/4Qrxp/wA9tL/76l/wrS/4Wx8Pv+hot/yf/wCJo/4Wx8Pv+hot/wAn/wDi aAM3/hCvGn/PbS/++pf8KP8AhCvGn/PbS/8AvqX/AArS/wCFsfD7/oaLf8n/APiaP+FsfD7/AKGi 3/J//iaAM3/hCvGn/PbS/wDvqX/Cj/hCvGn/AD20v/vqX/CtL/hbHw+/6Gi3/J//AImj/hbHw+/6 Gi3/ACf/AOJoAzf+EK8af89tL/76l/wo/wCEK8af89tL/wC+pf8ACtL/AIWx8Pv+hot/yf8A+Jo/ 4Wx8Pv8AoaLf8n/+JoAzf+EK8af89tL/AO+pf8KsaX4E1c6nBe63d2yx20wljjtNxLuOhJbpj2FW v+FsfD7/AKGi3/J//iat6F458LeJZmttD1uG4kVcsi5B+uDjP4UAa65xyKKRSSMmloAKKKKACiii gAooooAKKKKACiiigAooooAKKKKACiiigAooooAKKKKACiiigAooooAKKKKACiiigAooooAKKKKA CiiigAooooAKKKKACiiigAooooAKKKKACiiigAooooAKKKKACiiigAoooJwKAELAHFG8eh/KvPv2 rNd1vwx+zP8AEHxP4b1Wax1DT/BepT2N7bPtkt5VtnKyIezAgEH1r5h+E+q/HX4G/B7xB+0V4n+H XxKjm0H4YXGr2dx48+LiaxpuoXS26yKjWsbboy2Cd+BsGR1ovuuxXL7qfdtfdb/M+4Ka8ixjLeuK +Pbr9sv9sPwtdeIpvFHhP4dXFr4Nt/D2pa4unterJd2uquqfZ4NzELLD8zeY25X+UBFOTVjxn+3R 8RLP4uSfDz7V4U1TQ9a1HXNHtf8AhHLbUvP02S1s7iaKSTUSotXmLQMrwxfNGSMMSrCjt5kvQ+uR PGTjn16U+vmn9gD4m+MviSfEl74o1/ULuBfD/hK4s7W/vnuPsrXGjRSy4d/mYs5LMx5Y8nmvpaql GUJWZMZcwUjHauaWmyfcNSUef67Ype+PNSZrUTSKYI4vlyQvl5wPzq8ngPUWi3/YYV/2W25rd0XS kj8Savq7r88lxHGmeyiFOR+J/StegFpqcR/wg2q5x/ZUf/kP/Gk/4QfVf+gVH/5D/wAa7iigDh/+ EH1XGf7Jj+n7vj9aB4H1U/8AMJjHOOfL/PrXcUUAcP8A8IPquM/2VH9P3f8AjS/8INquM/2XH/5D 4/Wu3ooA4geBtVP/ADC4/wDxzj9aP+EG1X/oFx/+Of4129FAHDnwPqw6aTH/AOQ/8aX/AIQbVf8A oFR/+Q/8a7eigDiB4G1UnH9lR/8AkP8AxpP+EH1b/oEx/wDkP/Gu4ooA4j/hB9Vzj+yo/r+7/wAa P+EG1X/oFR/+Of4129FAHDnwRqox/wASlP8Axzj9aD4I1QdNJQ/98f413FFAPV3ZxKeBNTZtp06J f9ptnP5GrEXw6um/1ptV/wCAZ/pXXUUAczD8N7QNm4ukI/upbgfr/wDWq7D4C8NRLiSx8z3c/wCG K2aKAMr/AIQjwr/0Bo/++m/xo/4Qjwr/ANAaP/vpv8a1aKAMr/hCPCv/AEBo/wDvpv8AGj/hCPCv /QGj/wC+m/xrVooAyv8AhCPCv/QGj/76b/Gj/hCPCv8A0Bo/++m/xrVooAyT4I8Kkf8AIHj/AO+m /wAayfEHgezsoGvtOiUovMkbRgkD1FdZTbjZ5D+b93ad30xQB5z9jtf+eMf/AH7FH2O1/wCeMf8A 37FSUUAR/Y7X/njH/wB+xR9jtf8AnjH/AN+xUlFAEf2O1/54x/8AfsUfY7X/AJ4x/wDfsVJRQBH9 jtf+eMf/AH7FMjs7WLXdKvYIVjkj1KJFZR/CxIIqem/8xPTf+wtb/wDoVAHoqnIyKWmxfcp1ABRR RQAUUUUAFFFFABRRRQAUUUUAFFFFABRRRQAUUUUAFFFFABRRRQAUUUUAFFFFABRRRQAUUUUAFFFF ABRRRQAUUUUAFFFFABRRRQAUUUUAFFFFABRRRQAUUUUAFFFFABRRRQAUUUUAFNkDEDb/AHs06igD J8Y+DdD8feFdS8E+LNPW60vV7Cay1G1MhXzoZFKOmVwRlSRkEHmvKfD3/BPz9mTwzYXmkWHhjXJr G/0abSrrT9Q8aandW8lnLH5bxGKa4ZMbeAcZHYivbKKAOB1j9mr4O63HrUeoeC4pB4is9OtdY/0m UfaIbFt1qvDceWeeMZ75rnYv2F/2aIvE/wDwmC/DqQ3kepXV/axtrV21vZ3FykqXLwQGXy4DKJpd +xQCXJ6817BRR5oDi/hl8Cvhx8HRcxfDfwvHpqXVrZWs/l3DvvitIBb26/MxxsiUL6nqcnmu0HAx RRRq3dsApr8pinUEZ4oAwdI1lIvFmsaTcsFXz4ZI2ZupaFBj/wAd/nW9WTrXgzSdbulv5Jbi3uNo RprWbazqOx4IP5UWnhWeyG2DxZq2PSSaN8f99IaANaiqH9j6h/0NV/8A9+7f/wCNUf2RqH/Q03// AH7t/wD41QBfoqh/ZGof9DTf/wDfu3/+NUf2RqH/AENN/wD9+7f/AONUAX6Kof2RqH/Q03//AH7t /wD41R/ZGof9DTf/APfu3/8AjVAF+iqH9kah/wBDTf8A/fu3/wDjVH9kah/0NN//AN+7f/41QBfo qh/ZGof9DTf/APfu3/8AjVH9kah/0NN//wB+7f8A+NUAX6Kof2RqH/Q03/8A37t//jVH9kah/wBD Tf8A/fu3/wDjVAF+iqH9kah/0NN//wB+7f8A+NUo0jUP+hpvv+/dv/8AGqAL1FUxpd8OviO8P/bO H/43Q2l3zdPEd4v0jg/+N0AXKKz20W/bg+KtQ/BYB/7SqtP4QluT+88Xax/wG5Rf5IKANknAyarX GsaXa/6++jH+yGyfyFY8nw7tJeZfEurt/vXSn/2Sm/8ACtdP/wChg1X/AMCE/wDiKANP/hK9B/5/ v/IL/wCFH/CV6D/z/f8AkF/8KzP+Fa6f/wBDBqv/AIEJ/wDEUf8ACtdP/wChg1X/AMCE/wDiKANL /hK9B/5/j/35f/Cl/wCEr0H/AJ/v/IL/AOFZn/CtdP8A+hg1X/wIT/4ij/hWun/9DBqv/gQn/wAR QBpf8JXoP/P8f+/L/wCFL/wleg/8/wAf+/L/AOFZn/CtdP8A+hg1X/wIT/4ij/hWun/9DBqv/gQn /wARQBpHxXoIHF6f+/L/AOFZXiDxWL2BrHTo2CNxJIwwSPQU/wD4Vrp//Qwar/4EJ/8AEUf8K10/ /oYNV/8AAhP/AIigDnsH0owfSuh/4Vrp/wD0MGq/+BCf/EUf8K10/wD6GDVf/AhP/iKAOewfSjB9 K6H/AIVrp/8A0MGq/wDgQn/xFH/CtdP/AOhg1X/wIT/4igDnsH0owfSuh/4Vrp//AEMGq/8AgQn/ AMRR/wAK10//AKGDVf8AwIT/AOIoA57B9Kb/AMxTTFB5/tSA/wDj1dH/AMK10/8A6GDVf/AhP/iK s6V4D0fS75NRa5urqSLmE3U24Rn1AAAzQBsRjC4p1AGBgUUAFFFFABRRRQAUUUUAFFFFABRRRQAU UUUAFFFFABRRRQAUUUUAFFFFABRRRQAUUUUAFFFFABRRRQAUUUUAFFFFABRRRQAUUUUAFFFFABRR RQAUUUUAFFFFABRRRQAUUUUAFFZ+peJNI0rU7XRr3VbWG71BmWwtZp1WS4KrucIpOX2r8xx0HNYP jX47fBn4Z6pHofxI+L3hbw/eTRebDa63r1vayPHnG8LI4JXPGaV+gdbHXUVDp2o2Wq2EOp6beQ3F vcRrJBcW8geOVCMhlYEggjkEHpUV/qttpkC3N/dQwRtIsatNIFDOx2qoJPUsQAOpJwKG7AW6Ko6D 4i0XxNZyX2g6zaX0MVxJBJNZ3CyKssbFXjJUnDKwKlTyCCDTdH8S6Lr9xdW+jazZ3jafdNbaglrc LI1tOACYpApOxwGB2nnBHHNMDQooqrZ6rZX1zNa2l9BNJbSeXcJDIGMT7Q21gD8rYIODzjmgC1RT dzA8is/Q/Fnh7xLNeQeHtesb9tOvHtNRWxuklNrcKAWhk2k7JAGXKnBGRkUAaVFNLEdqcDkZoAKM 4opsn3c0AZOreJp7e/bTNI0ea+njVWmWOQIsYPTJPc+lV/8AhKPE/wD0IM3/AIHR1PoiKPEGtDHS 4h/9ErWzQBz/APwlHif/AKEGb/wOjo/4SjxP/wBCDN/4HR10FFAHP/8ACUeJ/wDoQZv/AAOjo/4S jxP/ANCDN/4HR10FFAHP/wDCUeJ/+hBm/wDA6Oj/AISjxP8A9CDN/wCB0ddBRQBz/wDwlHif/oQZ v/A6Oj/hKPE//Qgzf+B0ddBRQB5n8RPj7q3gDWdJ8PD4N63q+o6wlxJa2ml3dtlI4AhkdjLIigfv Fxzk1lt+0n8RXXj9lDxofT/iYaZ/8lVb+L6D/hfngR8f8wXXf0W0rX8qZTsaH5uowvWvUjQoxowl KN+ZX3/vOPfyPGlXxU69SMJpKLtt/dUvyY3wD8arzxRqEel+M/hvq3hOa6n8nTY9auLVvtkm0sVT yJX5CqTz6V6AM45rwr4mrt+J/wAKVxjd46lzj/sGXle6jjiubF0o05Rceq/J2OvA1qlSMoz3T39U n+oUUUVyHcFFFFABRRRQAUUUUAFFFFABRRRQAUUUUAFFFFABRRRQAUUUUAFFFFABRRRQAUUUUAFF FFABRRRQAUUUUAFFFFABRRRQAUUUUAFFFFABRRRQAUUUUAFFFFABRRRQAUUUUAFFFFABRRRQAUUU UAFFFFABRRRQAUUUUAFFFFABRRRQAUUUUAFFFFABRRRQAUUUUAeIftERF/2q/gLIId23XNdO7YTt /wCJVJ37V5R8X/hr8SviB/wUQ163+Hnh34e3ksfwh0oXU3xC8OzX8caG/vQDAEIAYc7gT83yjjrX 2FLawzOski/Mv3Tgcf4UC2hWXzwg3bcFsDJHpmjsHf0t9zufnN+0xrniD9jnwJH8AvAHxe8XR638 Pvh5DeaVNF4hGj2N1cvczzGW2sooZZNRwR5bQFvKijCKSNxYbnxQ0/VviL4e8ZfFT4o/FzxpHp2i /HzQbSG2i16e307StNV9PkaRI0GFVWld/MJbaSOcCvvubTrK5lWe4to5GQERtJGCVz1wSOMjikOm 2bRPA0CGOT/WJ5a7W+oxzSauB+f2nfFG4hu7rTPjR8evGPgbwfHf+L7rRNW8LzG2m1PVodbmjigL rEfOkS32NFbniYsSQ9Vbv4stD8WLXQvjJ+0F4u8C+F9W+IviRNYvLOb+y7i48rRdMlgjuHijJiYS M74B/wBZuQMQcV+hT6XYuMPAhUNvVTGMKw6MOOD79a53xN8HPBfi74h+G/ibrMM7al4Vjvk0xVkA hb7XGiSmRMfOcRrjPQ1XMH2r/wBXPz7+Nn7Ufxo034PWOoa58R/G2m+NtH+Hceq6W1x4g/saC/8A 9LuPs12LRLd5NSuJIYojLC22NAwBC7yRq+MfGPjPwN4n8bxeFfije6FF4k+MFnN47vtS8QXdvDp2 nzaLFNbP5kKvJZwT3IMRmQYwioWVcmv0Sl02xndZbi1jkZM7GkjUlc9cccZpG0uxcsZLaNt8YR90 a/Mo7Hjke3SpS5QvpY+d/gn8cfEfw4/YX1b41/Eb4gx+Mm0OPU5dH1i0tbv/AImEKzMtnCGnjSS5 YtsiE+0CX5WGc5r59+GFt8dv2Uf7T8PePfDmp/Du4+Knw9vLq88WfaE1gjxjbJJcz3phtVLq0lvK /wApBYizXGStfoY9havB9meFWj4/dsoK8dOOnGPwpWtInILclW3KzYO046jNFr3fdWD7Nj5m/wCC c3xL17xvpXjLQNV8W6t4gj0nULM2+sSeKW1vTZfNhy4tL2SGKY8rukgkDGEsFDckD6eHSobextbW PyraBY1BJCxoFAJ78Cpqpu4BTZPuGnU2UgJyfakBk6L/AMjDrX/XxD/6JWsj4yQfHJ/BjL+z7N4V XxB9pj2nxkty1mYf48/ZiH3+mOPWtPTbiGz8S6rDeXCxNNJFLGJMAOgjCkjPXkc+lav9p6f/AM/0 P/f5f8aAPMvBlr+2gnxC08+P7v4Xt4T/ALPjGqLotvqC6j9r8r5zEZG8ryvMzjcN2z3r1QdKg/tP T/8An+h/7/L/AI0f2np//P8AQ/8Af5f8aAJ6Kg/tPT/+f6H/AL/L/jR/aen/APP9D/3+X/GgCeio P7T0/wD5/of+/wAv+NH9p6f/AM/0P/f5f8aAJ6Kg/tPT/wDn+h/7/L/jR/aen/8AP9D/AN/l/wAa APMvi8234+eAz/1Bdd/9BtK8n8XfsreOdb8Walofh347appPw28T3z6j4u8IxvK1891uDNBY3+/f Z2dyQDPEBuG0iEoHavQv2gvHHgzwn8bPAOreKvF+l6XaHS9ciF1qF9HDHvKWuF3MwGT6e1Qn9oT9 n4jDfHHwl/4UVt/8XX0EaFWphKEoxk/dey/6eTPmpYmjRxmIhOcV76ert/y7h9xX+IkCW/xI+Etv EiqkfjiREVf4VGl3YA/ADH0r3ivA7nV/Dfxb+IPgLUvhd4s0nXofD/iyS81htL1KOcW0JsLmMO2w nHzuo98174OledjrxcIvouu+rbPSy2UZKpJdXutVoktH8gooorgPTCiiigAooooAKKKKACiiigAo oooAKKKKACiiigAooooAKKKKACiiigAooooAKKKKACiiigAooooAKKKKACiiigAooooAKKKKACii igAooooAKKKKACiiigAooooAKKKKACiiigAooooAKKKKACiiigAooooAKKKKACiiigAooooAKKKK ACiiigAooooAKKKKACiiigAooooAKKKKACiiigAooooAKKKKACjr1FFBJA4oAr32n2GogRX9lFMq 8qs0YYD8war/APCK+Hf+he0//wAA0/wqjqF34k1XVbjTtDv4bWO0VRPNJB5jM7LnABIAAGPzpo03 x5/0Ntv/AOC9f8aAND/hFvDv/Qvaf/4Bp/hR/wAIt4d/6F7T/wDwDT/Cs/8As3x5/wBDbb/+C9f8 aP7N8ef9Dbb/APgvX/GgDQ/4Rbw7/wBC9p//AIBp/hR/wi3h3/oXtP8A/ANP8Kz/AOzfHn/Q22// AIL1/wAaP7N8ef8AQ22//gvX/GgDQ/4Rbw7/ANC9p/8A4Bp/hR/wi3h3/oXtP/8AANP8Kz/7N8ef 9Dbb/wDgvX/Gj+zfHn/Q22//AIL1/wAaAND/AIRbw7/0L2n/APgGn+FH/CLeHf8AoXtP/wDANP8A Cs/+zfHn/Q22/wD4L1/xo/s3x5/0Ntv/AOC9f8aALlz4K8I3qiO98KaZKq8qJLGNgD7ZFQ/8K68B f9CNo3/gri/+JqH+zfHn/Q22/wD4L1/xo/s3x5/0Ntv/AOC9f8apTlHZkuMXujS0rw3oGhbv7E0G xs/M/wBZ9ktUj3fXaBV6uf8A7N8ef9Dbb/8AgvX/ABo/s3x5/wBDbb/+C9f8altvVlJW0R0FFc// AGb48/6G23/8F6/40f2b48/6G23/APBev+NAHQUVz/8AZvjz/obbf/wXr/jR/Zvjz/obbf8A8F6/ 40AdBRXP/wBm+PP+htt//Bev+NH9m+PP+htt/wDwXr/jQB0FFc//AGb48/6G23/8F6/40f2b48/6 G23/APBev+NAHQUZrAGm+PM8+LLf/wAF6/415ZYfFb406lZpfReJtCQS7iIzorkoAxGM+byeKAPc s0V4pF8SfjSXUSeKtD65K/2K+SPb97Xpfw18br498NjWPs/lyRXEttcLjA8yNtrEex6igDoKKKKA CiiigAooooAKKKKACkVg3T+VMuLiO2ieaQ/LGpZvoBmuetG8b63bRara61b2cU6747f7GHKqRxkk 8mgDpaK5/wDs3x5/0Ntv/wCC9f8AGj+zfHn/AENtv/4L1/xoA6Ciuf8A7N8ef9Dbb/8AgvX/ABo/ s3x5/wBDbb/+C9f8aAOgorn/AOzfHn/Q22//AIL1/wAaP7N8ef8AQ22//gvX/GgDoKK5/wDs3x5/ 0Ntv/wCC9f8AGj+zfHn/AENtv/4L1/xoA6Ciuf8A7N8ef9Dbb/8AgvX/ABrzvXviF8YrPxNqelaf 4k0hYbG6ECedpDOzfu0YnIkH940AeyZorxL/AIWT8bv+hp0L/wAEb/8Ax6u7+FPxBvPFr32h6yY3 1DTVha4mt4SkciyAlSFJJH3TxmgDsqKKKACiiigAooooAKKKKACiiigAooooAKKKKACiiigAoooo AKKKKACiiigAooooAKKKKACiiigAooooAKKKKACiiigAooooAKKKKACiiigAooooAKKKKACiihiw HyigDyr41ftY+Cfg54zj+Ha+BPGPizXG0n+07zS/BegNfS2NjvKC4m+ZQqsyuqgEsxRsDirPgr9r v9nvx74gg8NeHfiPZNdT+D4PEyrdSCDZpsrMFkcSEFCNrEqwBUcnFea/td/D7xx4g+Ktn4nsP2Zd Y8V28OhiHR/Fnw98aDRde0y43uXhmaSeJZbc5Rk5cK2/chyK828UfAT9q+30qbVfFPwf0Pxz4p1b 4R6fpWqajfCzlt/tltqj3EtvKjNGLiY2zpsOBDJLF8+1SaI629f0YS8v62PpvxB+1Z+z3oEHh69k +K+i3MHirxAuiaLdWOpRTRT3hVm2b1bAwBzzxuUfxCusHj/wQYILkeLdNMd1DLNay/bo9s8cQzI6 HOGVByxGQvfFfE/wx/Zl+P8Aoni+68f+J/greXVl/wALi0PX7HTbqPSLe5+xJpstncTiC0YW8TJI 6MyAliigguwAE+j/ALOn7QuueFfCvwe8Z/s5zPpfgrwd4s0a/vo/Flvbx6216FFuLWRC0kKyIM73 QFG+UqRzR9hO+r6dtA6vy/zPtPwl498EePtLbXPAni/TNas1laJrvSb6O4jDjqu6MkZHpnNa1fOf 7Bvws+Kfwyh8YP498FyaPpeoXlm2htrVnp0OsT+VBsk+1nTf9HlVDtSKTAkZQS46V9GCh7gFNk+4 adTZPuGgDJ0T/kYda/6+If8A0Stcf+1l8cLz9nP4C638XtL8Kf2xcaX5Cw2skjRwo0syRCWd1VjH Am/e7BThVJxXYaL/AMjDrX/XxD/6JWuf/aA8N/FzxP8ADO4svgb4u03R/EkV1BPavrVn59neRpIr S2k4wWWOWPdGWUbl3ZHSkw6nn/wG+O3x313UbrUPi/L8LtX8HLo818vj74b+JmksbB48EwXKXDFh lCXEqEqAjBgOKr+Mf2/fhHqXwg8beM/gxqzalrnhfwjda9puna5o95Yx6nBEpxPCZo0M8BbaPMiy PmXnkV5UP2Ifiv8AGHxJ4i1fxH8H/A/wWt9X+HuqeHdQtfA+rNe/25NdxBY5blI4YIhFAyl1+UyE u3zAViad+wJ8b9b8Na9Brvw/0DRtStfhfqnhvRrm4+I2qa1/aF7dwrD5kX2khbC1KxqWjKyOSyjI 2A0dX6B9m59F6h+3H+z34M1LT/Cnj7xm1nq0thZT6v8AZdIup7PSWuY0aNbq5jjaK2Dbxt81l4IJ 4Oa0fG/7aH7N3w9+JI+FPiv4hC21WO4toL6WPTbiW0sJrgjyIrm5SMw27ybl2rI6k7l9Rn5l+JH/ AATx+Lmp+JfF+naR4T0fXtP+IUljPdatqHxA1Owt9GYWlvbXMdxp1swj1BMQlkwyE7grHAFelQfA T9pr4W+KPGngX4TeFvAuseFfHviW21iTxF4nuHZtHxDbQzwyWRRvtgC2wMR8xQpZd33SS+vz/wAg e56J+yR+1Zo/7UWi+KtTsvDd5pjeG/GF/o/l3WnzxCaKCZo45d0qKGZghZlXOwkA4NewAA84rxv9 lL4ZfEv4Qp468L+PNM08afeePtU1vw9qljqRka8t72ZpyJYSg8h4y20jcwbqMdK9kHSiWiXyAMD0 owPSiigAwPSjA9KKKADA9KMD0oooAMD0owPSiigAwPSjA9KKKADA9KMD0oooAMD0owPSiigAwPSv my38UeHfC+h6V/wkmu2+nrqF99hsWupNiz3Lu5SIE8bmwcA4z0HPFfSdfNUvhPw7448BN4R8WaRF faZqFvJFeWUy5WVfNYj3DBsMrAhlYAgjFAGlb+J/Dtx4lu/CFtrlvJq2nQxTahpsbZmtY5CfLaQf wbsHAOCRyBjmu/8A2as/8IJd/wDYxaj/AOj2ry34a/C/wl8KtA/4RvwpBdFJJzPe3l/dtcXd9cHr PPM+XlkIAXcx+6AAAOK9S/Zq/wCRDu/+xi1H/wBHtQB6JXi/x4+K3xSh+Lfhj9nb4Oalpej6p4g0 i+1nVvE+sWJu49O0+0aJGEVuHTzZnkmQDcwRVDE5OBXtFed/Gn9nzTvipq2i+OtC8bap4V8W+G/O XQ/E2jrE8kUMwXzreWKVWjnhfYpKMOGVSCCKAPFfBP7d2o6N4en0mbXtB+L+qyeO7Pw3ocngN00+ 4me5gllT7db3L7LVlMMg3ByrKAwA5FdfrX7dGleC/inp/wAO/ib8JtW8O2Wp6hPYWmtX2rWTs1xF bPcOfsiSm48giKVUm2bW2A8BhmTRP2ItEtPFVn8Q/GfxY17xB4oXxlY+IdS1q9gt4hePZwTwW9qs MSLHDCiTv90bieSxzXPyf8E1Ph5dfEtfiBqnxG1a6tY/GFz4gTS5tLsi80lykqTW8135X2iaHbM4 RWcCP5cZ2jE83NHTf/gL/gj6Gn8Hv2ufiB8Yfj54Z8JSfCjUvDPhbxB4Fvte0yTW/Jkm1KJZ7dbe ZDFITDmOVmaJxuAZD61nfF79pT9or4R/FvUfgTD4Pt9d1fx02fgxq0FkyWsTbR9rg1HDHAtE/wBI 3jHnRnaAGrp/gt+x9N8IviTpfj28+OXibxJbeHfC83h7wzourxW6w6fp7yRuFLxoHmkURKgkcliq gHnmu68Z/CLR/GfxS8G/FK+1a6huPBragbKzjVfLuftVuIH8zPPyqMjHfrVSlFyXLs2/1t+CROvK 7ni/wj/4KU/C/wAbeMrL4arZ3urXF0t9aaXrWmzWry6ze2MTmfFhHKZrUSGKXyhIAGIAyMgkvf8A gpLoeiWevWPiX4G65a69ottpNzB4ctdc0+8nuo7+7FpEGeGZkt5VlYB4pCCBzyK3dC/YU0nw9Yap 4Lsfjl4ut/Bt1a6pDpvhaz+zQCwF8H80fa0i8+VYzK7RK74Qkfe2jHMeHP8AgmH4E0GWS+vvipqt xcS2Ok2WbPQdPsoxDp+oR3sR8u3iUM7tGBI7ZZsk8GiHvPXsOVvx/wAj3rwf481vxba6hpniP4c6 x4dvrGxhkuo79Y5LdpJYmYxwzxkpMY8YcrwGOOa3vDLAeHNP/wCvCH/0AVl2ug69Za1r2vX/AIyu ryx1G3j+w6PNbxLFpmyNlkMbqod/MbDHeTg9MCtLw1x4d0//ALB8P/oAoXQO54X+03+2zf8A7Nv7 R/gf4ea/4OhuPA+v6RcXXivxKjv5ugYuIbeC4dfu/ZjLMqSN1Tep6ZrYj/bA8N+E/iZ8V9G+LV3p +j+G/h3JoyWOqJ5kk1419beYE2AEvIZMIiRgs2Rwc1N8Sf2frv4lftM6b428TaTp9/4Nb4Z6t4c1 6xupcvcNdzwP5fl45QpG+WyMHFeA+Dv+Cfn7SXgZfGNwPGuj69caL4+8Oa78MZtYunB1Kw0mGSOG xv2CExuI5PKE2G5RGI4pQcZJXe9//SmvyQT929v60PoWL9vb9lhvAc/xFvPiJJZWFnrVvpN/BqGj 3Vvd2d5cAmCKW2kjEyGQfcJTDZGCTxVnSf23v2adX+HGq/FNPHU1vpuiakunapb32jXUF9DeOAY7 b7I8YnaVwwKIqEuDlcjJrxzWP2XP2h/ir8SZfj38Q/DnhnRdS1Lxz4VuH8L2esm6S00vSZLh2lku fKQT3LNOSqhQFCgZ6mm/H/8AYm+KfxW8V+OvFukvps0lx8R9B8UeG9Pk1y4s/wC0o7LTjay28lzb jzbRzufZIu7btXjBNPa3X+o/5sHbmt/XX/JH0f8AB/45/DP46aFca98OtZluFsbtrXUrO+sJrS6s pwA3lzQTKskTbSGG5RkEEZFdhgf3a8D/AGK/2ePE/wAGpvGXjLxn4R0/Q77xdqVs6aXb+KLzWriG 3t4fKj+03t0xM0hyxGxVVF2ryRmvfBTZMW2tQwPSjA9KKKRQYHpXgvxG8RaF4R17xb4p8UavDp+m 6fqBmvr64JEcEYggy7EA4UZ5PYcngGveq8P8URrP438SQSDKvqm11KghlNvDlSDkEEcEHgjigDJu vFvhiz1rTfDlx4jtBf61byXGk2ayhpLyGNQzyoBnKAMvzdOQAcnFdh+z6B/wnPiwgf8ALHT/AP0X JXmPw1+BPwz+Ed7qGoeBdDmtpNQYK3n3TzfZrcElLODeT5NsjFnWFcIrHOOBj079n7/kefFn/XHT /wD0XJQB6tRRRQAUUUUAFFFFABRRRQAUUUUAFFFFABRRRQAUUUUAFFFFABRRRQAUUUUAFFFFABRR RQAUUUUAFFFFABRRRQAUUUUAFFFFABRRRQAUUUUAFFFFABRRRQAUUUUAGB6UYB6iiigAwPSjA9KK KACiiigApGG4YpaKAMMvJoGtXt1cWV1LDeNHIj28Rk2lU2lSBz261Y/4S2wPXTtS/wDBbL/8TWkY 1Ztxo8qP+7QBmf8ACWaf/wBA3Uf/AAWy/wDxNH/CWaf/ANA3Uf8AwWy//E1p+VH/AHaPKj/u0AZn /CWaf/0DdR/8Fsv/AMTR/wAJZp+Mf2bqP/gtl/8Aia0/Kj/u0eVH/doAzP8AhLNP/wCgbqP/AILZ f/iaX/hLbD/oHal/4LZf/ia0vKj/ALtHlR/3aAM3/hLbD/oHal/4LZf/AImj/hLbD/oHal/4LZf/ AImtLyo/7tHlR/3aAM3/AIS2w/6B2pf+C2X/AOJo/wCEtsP+gdqX/gtl/wDia0vKj/u0eVH/AHaA M3/hLbD/AKB2pf8Agtl/+Jo/4S2w/wCgdqX/AILZf/ia0vKj/u0eVH/doAzf+EtsP+gdqX/gtl/+ Jo/4S2w/6B2pf+C2X/4mtLyo/wC7R5Uf92gDN/4S2w/6B2pf+C2X/wCJo/4S2w/6B2pf+C2X/wCJ rS8qP+7R5Uf92gDN/wCEtsP+gdqX/gtl/wDiaP8AhLbD/oHal/4LZf8A4mtLyo/7tHlR/wB2gDN/ 4S2w/wCgdqX/AILZf/iaP+EtsP8AoHal/wCC2X/4mtLyo/7tHlR/3aAM3/hLbD/oHal/4LZf/ia8 N0yx8b6ZYrplx8LPEjtCzgyQ2KbXy5OR8/oa+hPKj/u0oXBzn2oA8CRPGJdQPhZ4mXLAfNYp/wDF 9K9T+D3g+98FeEf7M1BiJri/uLuSNuqea5bb+FdXgZzSBQDmgBaKKKADA9KMA8EUUUAGPajA9KKK AD8KMD0oooAhu7c3MElvnaJIyu70yCKxdI1v+x7C30rU9KvVlt4REzQ2byI+0AZBUHg9a6CmiFAc 4oAzP+Es0/8A6Buo/wDgtl/+Jo/4SvTj10zUf/BbL/8AE1p+VH/do8qP+7QBmf8ACWaf/wBA3Uf/ AAWy/wDxNA8V6cOmmaj/AOC2X/4mtPyo/wC7R5Uf92gDN/4S3T/+gdqX/gtl/wDiaP8AhLbD/oHa l/4LZf8A4mtLyo/7tHlR/wB2gDN/4S2w/wCgdqX/AILZf/iaP+EtsP8AoHal/wCC2X/4mtLyo/7t HlR/3aAM3/hLbD/oHal/4LZf/ia8f8UR+Km8Z6ze2fw68QXdvdX/AJ1vcW1gNrr5Ua/xMDnKntXu XlR/3aUIF6UAeA7fGH/RKPFH/gCn/wAXXf8AwS8G6vot5qnivVrCazOrLbrHZ3CgSIIlK5YA9Tmv QKMc5oAKKKKACiiigAooooAKKKKACiiigAooooAKKKKACiiigAooooAKKKKACiiigAooooAKKKKA CiiigAooooAKKKKACiiigAooooAKKKKACiivnf8Aad/an+Jvww+PPhn4M+Bde+Guh2+s+Fb7WLrX PiNqU9vCGgnhiEEXluoLHzSxyeApovrYD6Iozzivl/4af8FGrPxP4G06DxH4BvLjxVf6frV1HN4V sZb3R3tdOuntX1ITMUcWjuFYcFyrYG41e07/AIKU/CTT9IsW8VaD4muLhNN0SXXtV0HwrPNp1pPq lqk1pGGJ8w+azqirtZgWUMFzmiz1TBO+p9JUV4rD+3H4AvvDC63ovwu+IGoaiur3emXvhey8Ks+o 2FxbIrzCdd/lxKEkjYMZMMJF25OQMu7/AOCjXwLS1i1PRPD/AIw1qxPgyDxVe32keHWkh0/TJXkQ SzsXGxlaGUMgBYbCcEDNFna4Hv1Fcj4S+MvhHxt4z1vwT4fupLifw/Y2V1qV0sJ+zBbqNpYVWTOG fy1DlR0V19a8l8B/tGftV/Fjw/p/xx+Gnwh8LX3gXVNW8vT9Dm1aaLXLnTRO0Jvg7AW6N8pmEB5M eRv34FK93b5gfRFFeO3v7a3w00vx63gjWfCPjDT4muNQttP17UPDjw6fqNxZQyTXEMErEF22RSFS VCOY2CseK5K0/wCCnvwKu9I/tv8A4V/8Ro7b/hHofEPmzeC5U/4ksnH9p8txbqeCfvdwpHNMD6Po rxWH9vD4MT/Ei4+HI0rxMiWfiaHw/d+JpNBf+yIdRmjjkgt2uc4zIssYVgCu5wpIJAq5f/tt/BDS fAuifEjVrrU7XSNf0PVNWsriXTmzHbaeoNwZADlW5+VedxoA9eorhPgp8e9B+OmlXmpaD4U8RaNJ YSxrPZ+JNJNtI6yRiSKWNgzRyxspyGRmwQQcHiu7oAKRzhc0tNk+4aAOdu9IHinXb631G7uBb2bR xxQQzMgyUDljtxk89zSn4a+H/vF7rn/p8k/+Kq3ov/Iw61/18Q/+iVrjf2uF+OD/ALP+uR/s6vt8 WMsIsTHJEtx5Xmp54tzN+7+0eT5nl7/l34zQwOl/4V14a/563Xp/x9yf/FU5vhr4eUZL3X4Xcn/x VfK3wZ+O/hP4N+JPEfiHxR+0B8XUsdF8E3ur658N/jLopbVpPs+G+12FwVVWVV3K8cbSKS6Mdg5r J8Sf8FOL74o/CXxz4U0ez0nw/wCIrj4Z6pr/AIS1Pwn4xi1ZrXyIQ5iuTHGv2W5UOrAfOrEOA3y8 ktGB9fD4beHjyJLrrj/j8k/+Kob4beHUGWe6/wDAuT/4qvlnxr/wVT8O/CXXbvwldeHtJ1K18GWe nw+MLrUPF0VrqtxcSW0UspsrMxs12Y1kBbLJvbcFzivRtQ/bG+JGv+NtZh+D37N+oeLvB/hfWbXS /EWuWmrpFevcSpDI5tLIoWnSFJo2cl0J+faDsOT3uW4HsC/DXw843LJdY/6/JP8A4qnf8Kz8P/37 r/wMk/8Aiq8m/YN+Kvxy+KPhXxtf/GmxsUbTPiRrWnaTNa6kJ/8AR4bt4xBgRJtWLAVTyWHJxXvd AHO/8Kz8P/37r/wMk/8AiqP+FZ+H/wC/df8AgZJ/8VXRUUAc7/wrPw//AH7r/wADJP8A4qj/AIVn 4f8A791/4GSf/FV0VFAHPp8N/D6D71z/AOBkn/xVeG6Jo0uoaXDe3PiXX2kk3Mzf8JBcrn5j2D19 JV8ueIPHtt8Mvh/Z+LdV0G+vdNimVdWn06MSPp9uzPm7eP77xRnG/YCwXLYIBFAG9D4cCOrr4h13 cGBGdfuT0+r16r8EvFWqeLvBf9oau+6W31C6tQ7HLMsUhUE+pwK8R+G3xZ8O/FW+1CfwNbS3+h2M qRWvieN0+xanMRl1tT1lSPgNKBsLHapJBr1z9mk/8W9uMf8AQf1D/wBKGoA9CooooAKKKKACiiig AooooAKKKKACiiigAooooAKKKKACiiigAooooAKKKKACiiigAooooAKKKKACiiigAooooAKKKKAC iiigAooooAKKKKACiiigAooooAKKKKACiiigAooooAKKKKACiiigAooooAKKKKACiiigAooooAKK KKACiiigAooooAKKKKACvKfH37Lfhf4l/tE6H8bfG9rpOrWOj+Eb3Rh4f1bR4rqN5J7mCYXAMgIU qIiuAuTu616tRQB5R47/AGah4q+KcvxC0zxHDpttJ8M7/wAIx6XDYDZELiZJBOMMAAmzGwDn1GK8 98P/APBPzUdE8F33g/8A4Wksi3l74On88aZt2f2HDbxkY8w/6/7Pn/YDY+bGa+mSobrTQgpLmV10 f/Dg/etfofNPxN/YJ8WeN/Eupa/pfxbs/ser+LtQ1i+8O61o8txp0q3NrbQLviiuIvNmh+zlkZyU xKwKZwam+CH7HVl+yt4P1C+8S69d+MtPs/hbbeGLrSdN0LE97DbTXkzGOJXO5pFujGIxx8gwea+k dg60jIG6k0pL3Wl1A8O/4J9fBHxD8GP2dbG38dw3n/CQ67dSahqy6oii6hjIEdpbTYJG+G0jgiYf 3lasfSP2M/iz4c0KH4LeG/2iJNP+F9vrP2y30mz0cx61Da/aDcnTU1BZQFgMmF3eX5nlZTdzmvol EWMYX1zTqu/vXA+S7z/gm54v1f4s2/xK8Q/Gix1CSx17Vr60vrzQZJNSlhvre5hFrLcPcMojhFwA gijjBWMAiuqk/YWv/wDhD7jww3xMU+f8DYfh40n9m4AZN3+m48zodx/d9v7xr6Ko2ip1VPkW2n4J L9Atrc+Rfhd+yj8Y/F/jrxr4f8c+Mm0zwDb/ABcttZt9Fm8PhbnVvsdrZtC8Vz5mFt3mhVmGxm/d FQwBNbnhT9g34reHrjSdOn/aKtZNJ8J6Trun+D7ceEIXlgTUip8y6MjtHctHgrt2KjqeQDzX04EA 6mnUxt82p4v+yR+ytqv7NUfiS4vvE2lzN4hvIJl0TwzpL6dpGnmOMqz29q0soiklY75CpCkhcKAK 9ooooEFNkPyGnUEZGDQBj6J/yMOtY/5+YR/5AWsP47fBLw18f/h1cfDvxTqGpWCtdW95Y6po14be 70+7gkEsNxC46OjqDgggjIIIJreurDWbDU59Q0P7PJ9q2m4huXK4YLtBBAPUAcEdqX7V4y/6BOm/ +Bz/APxugDxTTv2E18U6jd6t+0r8dvE3xNkfw5f6HpkWrWtpYw6fa3qCO6ZEtI0DTOiqvmtkgLwB VOz/AOCf9xeeF9c8KeP/ANo3xZ4it9Q8G3XhnR/tFraWy6ZZzrseVkt40F3cbAiiabJABwAWJr3f 7V4y/wCgTpv/AIHv/wDG6PtXjL/oE6b/AOB7/wDxugDw7xD+wFYajr+pXPhT45eJ/Dmj+JmtJPGW jaXDa7tTmghihM0Vy8ZmsmljiRZPJYbsZGCSa0fEn7EcGpeOtY1zwd8cfF3hfw/4q1K21Hxd4V0W aJYtRuoVjXzEuCvn23mLFGsgjcbwpz1NewfavGX/AECdN/8AA9//AI3R9q8Zf9AnTf8AwPf/AON0 Acd8C/gD/wAKMvfFkeleNb7UdK8TeJrnXLXSb2CIDS57li9wkcigNIjSEsA+SvQV6NWV9q8Zf9An Tf8AwPf/AON0favGX/QJ03/wPf8A+N0AatFZX2rxl/0CdN/8D3/+N0favGX/AECdN/8AA9//AI3Q Bq0VlfavGX/QJ03/AMD3/wDjdH2rxl/0CdN/8D3/APjdAGrXzv4bVW0C1ZhwVbdwOfmb1r3P7V4x /wCgTpv/AIHP/wDG68usPgZ8XtMt47G21/w00ce7y/MhuN2CSeefegDItLGxsYIrPTrOK3hhXZDb 28ISONc52qoAAGe3rXd/s0n/AIt7cA9R4g1AH2/0hqwl+D3xiWQGTW/C+0MC2IbjOO/evRfAXg6x 8DeH10GxO799JNNJj70rsWY/maANqiiigAooooAKKKKACiiigAooooAKKKKACiiigAooooAKKKKA CiiigAooooAKKKKACiiigAooooAKKKKACiiigAooooAKKKKACiiigAooooAKKKKACiiigAooooAK KKKACiiigAooooAKKKKACiiigAooooAKKKKACiiigAooooAKKKKACiiigAooooAKKKKACiiigAoo ooAKKKKACiiigAooooAKKKKACiimyfcoAqar4h0TQ9p1fUobff8AdEjct+FVP+Fg+C/+hit/++jU em2dtd+KNWubmFZJIZIY42YfdXyg2B+JNWfEWreEvCWkya74o1XTdMsoSolvNQuEhiTJwMu5AGSQ Bk9TQBF/wsHwX/0MVv8A99Gj/hYPgv8A6GK3/wC+jRrOveEvDunrq/iHV9M0+0klSNLq+uEijZ3I VEDNgEsSABnLE4FaYsrP/n1j/wC+BQBmf8LB8F/9DFb/APfRo/4WD4L/AOhit/8Avo1p/YbP/n1j /wC+BWdPrfhS1mht7nVNOjkuLo21vHJNGrSzgE+UozkuACdo5wOlADf+Fg+C/wDoYrf/AL6NRXnx O+H2nwfatQ8X2NvGGAMk0wRcnoMmtWG1tJEybSPr/wA8xXF/HuztF8IWQFtHzr1nn5Rz89AGkPjh 8H2G4fEvReef+Qgn+NXNC+KHw68T3/8AZfh3xtpt7c/88La8Vm/IGvIVsbNhuNnHz6RL/hVHxbNL pOhtqOmYt54Z7cRyxKFZczoM8d8E0AfRQIPSqOp+JtA0Z1j1TVYYWYZVXbnFXgMd6wfDNjaXF/qt 9PArzf2m8XmMuTsVVwv0GaAJv+Fg+C/+hit/++jR/wALB8F/9DFb/wDfRp3ifxD4L8FaY+ueMNb0 vSbGNlWS81S6jt4lYngF3IXJ7c1X8IeNvht8QYZbvwD4t0PXIbeTy7iXR9QhulifGdrGNmCnHY4o Am/4WB4LPB8RW/8A30f8KP8AhYPgv/oYrf8A76Naf2Gz/wCfWP8A74FH2Gz/AOfWP/vgUAZMvxH8 DwI0s3ia1RFXc8jNhVGOpPQdKoD44fB49PiZov8A4ME/xqT4r2drH8NfEEiW6Bv7HuB90f3DXlEV hZCKOMWcXCqP9UvoPagD1mx+MXwq1O8j07T/AIhaRNPIcRwx3yFmPsM10gYHoa+f7+1t4rG4aO3j Vlt5GVhGuVYIcEcV678Jbu61H4Z+H9RvrhppptHt3kkfqzGMEmgDZ1TW9K0WIT6rfxwKxwpkbrVH /hYHgz/oYrf/AL6P+FR/ZYLzxzcNdRLJ9n0+Hydwzs3O+4j67RWtJaWUa7jaR/8AfugDN/4WD4L/ AOhit/8Avo0f8LB8F/8AQxW//fRqHwx4x+H3jaS6i8GeKdD1htPl8q+XS76G4NvJz8kmxjsPB4OD waXw94w+Hvi+O6m8I+KNF1RLGYxXzabfRTi2kA5WQoTsYehxQBL/AMLB8F/9DFb/APfRo/4WD4L/ AOhit/8Avo1F4W8YfD7xzDNc+B/E2ja1Hby+VcTaTfRXCxSf3GMbHa3sau2F1oepzzQWE1nM1rMY rlIXVjFIACUbH3WwVODzyKAKsvxG8Dwo0s3ia1VVXczMxAUepPpWePjj8HW6fEzRf/Bgn+NSfFKz tR8OtfC26D/iS3HRR/cNeT21jZfZ40FnF/q1H+qX+6PagD1mz+Mnwo1C7jsLL4iaPLNK2I4475CW Pp1rpQwIyDXz/e2trFY3DpaRblhdkby1yrbTgjjrXrfweu7rUPhZ4dv764aWabR4HkkfqzFBk0Ad LRRRQAUUUUAFFFFABRRRQAUUUUAFFFFABRRRQAUUUUAFFFFABRRRQAUUUUAFFFFABRRRQAUUUUAF FFFABRRRQAUUUUAFFFFABRRRQAUUUUAFFFFABRRRQAUUUUAFFFFABRRRQAUUUUAFFFFABRRRQAUU UUAFFFFABXP/ABO1C90r4ea9qmnXLQ3Frol1NDMpwY2WFyGHuCAa6Cqus6LYa/pV1omqRGS2vLaS C4jDFd0bqVYZHIyCelTJXi0NH57fAb4s/tHeD7b4c+NviF4g+K1npXjLwNqH26/8beJrLULDWtRO lyXVslktvulsZWMUkqvIANi7MFiK6XXf2t/2rfE37O3ibUfhjJ4c0mHwj4N8K3EviDWLy5utTu7j UbW2mY5VRHwZCrOQS24nCmvoLwH/AME+P2Z/h5dWlzpGh67eLpumz2Gj2uteLL++g0yGaIwyC2im mZIWMRMYZQGCkgEVuW37HPwAs/A3iD4cW3g+ZdJ8UaRY6brNv/aU+6WCzt1t7ba+/dG0caKAykHK hiSea0utfl+G/wB4uqPDfBn7SP7SXgn4n+KZvF8Wia34Tb45WvhKTzL6cX1k11bWir9mXb5aW8c7 7trksyyMdykAHrvj9pHjL4l/tpeDfg3ZfGXxp4X0Ob4d6tqt5D4P1gWb3FzFd2sUbSMUfICyuB9a 9Og/ZT+C0OlvpMmg3c0c3i218TTyXGqTySS6pbrEsdwzs25iBDHkE4YjJBJJqH4z/sl/CH47+K9L 8c+Nj4gt9Y0ewuLKx1Hw/wCJ7zTZUt5mVpIy1tIhYFkU85wRxS926fr/AOk2/MO54DoX7U/xh+F3 hfW/hxe/ELwzrN94X+IeqeHrPxR42kuXu9RtLe2gniAtrCIy3lwpnEMkiKqrs3MCzbTh2n/BQL4x S20nx/k0SwufDNz8JNH1Cx8F2vntMdavNVlsFCvt3FPNXkFd/lgAKHr6Kuf2HP2cW8OeHvDOl+E7 7S4vC7XX9lXeja9d2l1i6wbpZbiOQSzCYqGk8xm3kAnpUFn+wV+zBY6Hb+F7fwFN/Zdt4Xk8OjTW 1a5MMunPO04ikUv85jlYvHIcvGxyrCl9lryHGy3/AK1F/ZZ+N/xa+LaeItH+LfwouvD93oV1CLPU v7Hu7G11WGWPduiivFEytGwKPnIJwQecD2KuL+EXwF+HvwTsr638Fx6nJcapOk2qalrGs3F/d3bI gRN81w7sQqjCjIA7DJJPaU2Sgpsn3DTqbJ9w0hmTov8AyMOtf9fEP/ola8C/4KteFNG8efsg33gf xHD5mna14s0CwvlK5/dTanBG3vnDcY5zivfdE/5GDWj/ANPEX/olab46+HPgj4m6Ivhrx94bttV0 9byC7W1u13IJ4ZFlik+quqsPcUWu1fuCdj86v2jPFer/ABn/AGddD+Bfi69ea++C11FN44RsEvqV prFvp2meZ/10iL3IPf5TxXrnxC/aO/aJTwr8SP2m9C+Nen6bp/w7+Ik2gWvwzm0eBodQt4LmK3KX Ex/0hbm4EjSR7CAMxfKwzX07qP7OHwN1WTxNNqHwy0mRvGl1bXPixjbDOqzW4XyHmI+8U2Jj02iq eufsofs5eJfijD8avEHwe0O88VW8kcsetT2YMvmxjEcpH3WkUfddgWXsRgUR92Nvv9dP8iVGx803 3xz/AGp7NNe+No+N0S6L4e+PA8K2vg1vDduYbnTZNQt7YrNPjzRKgmbYykD5V3A5OPOfD3gj4l/b PDul6V8ZbttUvP2uteh0/VNQ0m1m/s0x29+ss0aABZHdc8OSqt0GBg/d0/wC+Dtzod54aufh/p8l jqPiH+3b61aL5J9S81ZvtRGf9Z5iq+fUA1Vs/wBmf4D6d4wufH+n/DDS4NYvPECa5c38URDPqSxN CLrGceb5bspbGSGOc04u1RS/rdP9AqLmvbz/ACf+ZxX7G/xC+I/iq2+IHw8+KfjP/hJNQ8B+PLjQ 4fEEmnxWs19bi3gnjaWOHEYkUTFSVCghQcA5rt/j1k+D7M5/5jdnn/vutzwr8OPBPgi91fUvCnh2 3sbjX9SOoa1NAuGvboosZmf1coiLn0UVh/Hxf+KQsVH/AEHbMf8Aj9J7Kw1fX1PA/iB4t+NXgzxO x8IfDdPF2marCkGk29jILebSb/BG+8dz89m4yzTJ88ZBUqwZSNbUovENv8NoYPFmr2t/qim0/tC7 sbQ28Ek3nx7jHGSWVM8AEk45ODXUKpYZw3TtWR48jb/hF5vLiYt9otug/wCniOgZ9G1j+FPv6t/2 GJf/AEFa2Ac1j+E+ZNV/7DEv/oK0AeE/8FK9K0XXfhT4H0bxHpdrfWN18YfC8N1Z30KyQzRtfAFW VhtZfUEEYrjfjDpvwg/Zu/bE8C+JfgXpPhvwpdP4J8S3Pj+10e1S2szo9taCa3uryG2X7qXIULJj ecuq5zx9L/Fz4KfCv48+EH8AfGHwTZ+INGkuI520+/UmPzY23I/BBDKeQQeKxvhR+yf+zj8DrfU7 X4UfB3RNGXWo/K1ZoLXe15HjHlSNJuZo/wDYzt9qI6R+f+Qf5Hyn8Mv2hP2vPF3xM8O/DkfE7XZJ PiR8PNZ1LR9S8QeFdNsLe2v4YEltriwt43e4+zhnC4ux8yEHO44r139kb9pbx/8AtQ+PrDU7S/Wz 0Xwz4Dto/HGnrbplvFE8rLLbFsZX7OtvISoPW4TPSu58MfsZ/s7/AApl/wCEi+CXwh8OeHfEdjb3 I0HWF09pTZSyxGM8bwxj5GYwwUjpg81e/Zh+AS/s/wDgi+0nU9at9W1/xDr13r3ivWrXT1tI77Ur lg0rpCC3loAqqq7iQF5JJJpoPsnUfFn/AJJlr/8A2B7j/wBANfPfxP8AEnxG8Gpp/ifwf4UfxJpV vGyeIPDmnRr/AGlMrYCT2jOyq7IeGhYjerFgwIxX0J8Wv+SZa/8A9ge4/wDQDXlUOQijZn5QOnsK QHOeC5/iJeeCbrUfija2Frql4J510rTgSmmwsnyQNL/y3kUffkACliQowoJ9z+DH/JJfDP8A2BLb /wBFivKtTyLC6LZ/49Zfvf7terfBtWT4UeG1YYI0S2+X/tmKALtv/wAjtf8A/YOtv/Q5aqfF7QPD 3iv4XeIPDPi/xHc6PpN/o9zBqmq2d99lktLZoyJZVm/5ZlU3Hd261ctx/wAVpfN/1D7Yf+Py0vjz wH4Q+J3g/Ufh/wCPtBg1TRdWtWttT026UmK5hb7yOB1U9x3qZLmjZAfB3jnwXaXnww+In7SP7LXw 9j8D+B/D/wAGr7w74buLO1FleeLI3aIyam8aAMIIoo38mWQebIZHkGAVz1Hi/wCE/wCzhpPxk0P4 feE7qx8I+BfEX7P+oN4+vvC90lirabHPaG1uJZUGAzAzqJWBZ1eQZNfRvwt/Ym/ZW+CmuzeJvhX8 FdI0W9n097Gaa28xg9s+N0RV2KlTgZGO1N0v9h/9krRfBniD4eaT8A/D1voviqNY/EWnxWmEvo1O VjfnPlqeQgIUHoKr/K35/wCYf1/6T/keTfszfCW3+IHxG8TfHr4QeC1+Fng/WPA8fhzwjb6Zp8Vp e6molZxrUttt2xFQQsAkUyFcs3DKtbX/AATo8E6X8OLP4seBtG1HUby3074vamgvdXvGuLq6YwWz NJLK3MjsxZiffjAr0z4P/sh/s3fAHxBdeKfg38J9P8P6he2v2a6ubF5cvFkHZhnIxkDtXYeFfh/4 M8EXOqXfhLw9b6fJrepyajqzW64+1XTqqtM/qxCqM+wof6W/Im2nzuVfijn/AIV14g/7Atx/6Lav nv4l+JPiR4Rh03xT4P8AC7eItLt4yniDw5p0Q/tKaNgAs9mzOFd05BhbG9SSGUjFfQnxSGPh3r// AGBbj/0W1eU24Jt1TZ96IKeO2KCjnfBE/wARb3wfc6p8Trexs9Su/Omj0nT1LrpsJX5Ld5jzPKB9 +QALuJC5Cgn3H4Jf8kh8M/8AYEt//QBXlmqE/YbjI628nX/d6V6p8Ew6/CPwyrrtP9h2+V9P3YoA 6iiiigAooooAKKKKACiiigAooooAKKKKACiiigAooooAKKKKACiiigAooooAKKKKACiiigAooooA KKKKACiiigAooooAKKKKACiiigAooooAKKKKACiiigAooooAKKKKACiiigAooooAKKKKACiiigAo oooAKKKKACiiigAooooAKKKKACiiigAooooAKPrRQelAHK6h4p8AXfxJPw5tfHttaeK20gag+jW9 4gupLHzDGJzEwJKB8ruA4PFL4X1TRPG2mf214P8AiZcanZi6ltzc2UkMiCaJzHImQn3ldWUjsQRX zZ+0J8F/Hnjf9uPUvip8KrKS38YeDPhnpd94R1KZXS3vJBqF19q0ySTG0x3EOEZc5UmN+MZrxv4c a+NS+GXh/wAQfHvTPiR4Q8F6tpvirUdI03RY9Qt7m18Qy6xcOsVwLMeYZ1hI8kP+6ZtxGTip5v6+ aKt+n4n37bS2N7q1zoNl8Qrya9s0je8tYmhaSBZNxjLqEyu4KxGcZA4q02kXSv5beL9S3DkjbF09 f9XX55a5o/x18NJ4o1/W18S6P478Q6D4FuPH2pxW9/LIdJCPHqUqx2zqNyuIhMsDLKil9mOa97/Z AuksNA0q28QfHbxTqen3Hjq9XwXBb6DqNpZXUQtAZLRnvTNNNaq4ldJJXQb/AJVLALmurXZ/rYi/ u3PbfiZ8Tfhl8GdPt9T+Kvxxj0CG8mMVmdSuoI2uHAyVRSm5yBycA4HWtbwpqGjeOvD9n4t8GfEy 41XS9QhE1jqWnzQTQzof4ldUIP8Ajx1rxH4n+IND+Cf7a0nxm+M2k3beF9V8AwaR4Z8SQ6XNeQ6P ex3Msl1busSO0LTo0LB9oD+TtJyAD5D4C+FevfEH40aDYXOj+MvDfw08efEbxVrGm6Hp91d6RusR pdsscsyQlHt0mulmmjjbaxJ3YBcihbFNH2ZDqOjXPia48F2/xLuZNWtbOO7utNWSEzRQSMypIy7M hWZHAPqpqj8RvDfhe98HXl5498f6lZ6Tp8Rvry+a5jgFqkQLGUuEG0KAST0wK+J/AP8AwuiTwPdf GC7ufEseveDPhpoes/bL0TRzX8OmazqXnWkzuB5zPZKQytksWRiMkGvboLXxl4t/4J2fETx/r6an dat8QPDGu+ILfSrjfLJaQXcDtZ2aIcldlv5K+Woxv3cZNE/dg2uw4x5pxT6ml4H8afsY/Em01S+8 BftWyarHoumtqGrfYfFiv9ltF6zsNuRGO7YwK9D0v4c/C3wZBa+MNS8aalcWNw0AtZNY1UPbyNKw WEDIGSzMoUdSSK+F7XWvEmu6cuufDX4peKviFe6Z8BNe07ULi48BPpD+E2ayjaIQyx28InmlmiWI RnzHATcuOSen8cfCh/Fvw28d/Er4qReNLz+xfix4ZWBJtQ1HybPSo4tKeaSK2RgCqlpmZ1ViG3YO VqpLlV/63sT/AF+B98eF/GXhXxlaXN74U1+11GGz1Cexu5LSQOsVzC5SWFsdHRwVK9QRisdNf8E6 r461DwXoXjZbfxBZ2cN3qmk2twnnrBISsczRsDwxUjfjnGCeK+QPg14G1/wR468O/EvwrN4utrvX P2j/ABDp2qWzaheNYvokhvHBa1Y+UI2MUTiYqCWYtvO4V6t/wUF+Dh8W2Pg3xv4Qvdc0nxBJ4psf DWoat4a3C5l0HUJlivraQgHEZT5w5wYmXepU5yuX4fO34ik7XPaPB2veHPiF4dj8XeBfijcatpc0 jpDqGnyQyQysjlG2sEwwDAjI44rVOi3oOD4t1T0zti/+N18L6j4c+JfhX9qu68E6d4/1bwa+i+Nd Lsvhx4f0nwtqt1C3hxIYR5cCwzLYm3dfPEzTIXRlLEk7K43VfiX8UtR8fahqvw70/wAdaVNqvhXx rB4khu9Y1m+1CO6Szme0S6SSGOztpQ8cbQLbZO3aAxycrezQ+5+hfi3UdG8BeGr7xj40+Jlxpek6 bbtcahqF9JBHFbxKOXdimAB61y/w4+PfwO+L2uSeGPhp+0Va6zqUVr9pews7yAzeTnHmbDGGK5xy BgV5b8X/AIZT+Fv+CX/iLwr4attcvNR1D4frcTrqF1c6hezXk0UTSFjMzSM2/OU49ABXn3xc8Mft R+Ffita6n4t1v/hItet/hjrS/BbWPC/hUWMEGsvZjz7W+BeRvPMSbrfLJExVgQJNuZv7zQj7A1nw j/bmk3Wian4p1U295C0MygRqWQjBAOzI69q5ofs3+EokCnxr4qUKuP8AkMH/AOIr4q8D3HxPj+HO tah4W+MnjXV/DcsOgN8RLPSfDut291ZQm7H9ozR3F7LJKLow7lmitgNseWUAjFdJ8HvjDo/gb4o2 /jjQvGfju++Gei/FrVbBrvUhqV59mt5tBt/ssTxuGmNubhiIiykBiDx1qrDPqbTvhV8KrTxufB5+ IOtXmr2+nrfTaLdaxvZrZnKCR0Cg7CwIz616TafY7SFbe2hEccKBFVUwqAdBX5vDUPjd4t8IaTaX eofEKyXWPD+iR3TrJe212kcvjK4WVWdcNE/2UhWwdyxkZwtdZrmifFzw9+1je+E3+KHiHw/e6T4z 0u2+HemxaJrOpG50FUi4WRJxaywyf6UtxJcBpIz8xJISh6St/W42rWfl+h9ueJtU8J2/iHS9L1Dx Omm6vq3mxaRGsyrNd+WvmSKinIfavzHjgc1dHh7UCM/8JdqX/kL/AOIr4i+AQGp/tQ/Cs+Kb3x5d /ESDVfFMvxIt9aS9ksbOY28iRFfMH2eJCuxYfJIBT1NfeQ4GKPspie5l/wDCO6h/0N2pf+Qv/jdH /CO6h/0N2pf+Qv8A43WpRQBl/wDCO6h/0N2pf+Qv/jdH/CO6h/0N2pf+Qv8A43WpRQBhav4Kl1rS 7nRtQ8Vak9veW7QzqDECVYEEA7OODXLp+zV4VRFRfGvirCrhf+Jz/wDY16LRQBwFj+zt4UsbxbuT xP4iulX71vdasWjk9mG0ZH413Vnaw2VtHaWsCRxxoFSOMcKo6AVLRQAUUUUAFFFFABRRRQAUUUUA FFFFABRRRQAUUUUAFFFFABRRRQAUUUUAFFFFABRRRQAUUUUAFFFFABRRRQAUUUUAFFFFABRRRQAU UUUAFFFFABRRRQAUUUUAFFFFABRRRQAUUUUAFFFFABRRRQAUUUUAFFFFABRRRQAUUUUAFFFFABRR RQAUUUUAFFFFABRRRQAfhRRRQAUYz1FFFAAAB0FGPaiigDmfi18J/CHxr8GT/D7x7BeTaTdyRveW 9nqU1qZ1Rg3lu0LKzRtjDITtYZBBBroLKyttPt47Ozto4YYYljijjXCooGAoHoBU1FAB+FFFFABg HqKMe1FFABjtiiiigA/CgADoKKKACuf8G/Djwv4H1rX9f8P6a0F14m1b+0dYla5eTz7gQxwhgGJC fu4kG1cDiugooAKKKKACiiigAooooAKKKKACiiigAooooAKKKKACiiigAooooAKKKKACiiigAooo oAKKKKACiiigAooooAKKKKACiiigAooooAKKKKACiiigAooooAKKKKACiiigAooooAKKKKACiiig AooooAKKKKACiiigAooooAKKKKACiiigAooooAKKKKACiiigAooooAKKKKACiiigAooooAKKKKAC iiigApGdUGWPtS01xlcH1oA4Hxl+1P8As9/D7xRdeCvGXxV0uw1axEZvNPkZmkg8xQ6bgqnGVIYZ 7HNZcv7bf7KNvH5118cdFhj3KDJM7oq5IAyzKAOSOScU34Kgr8cfjIisVA8VaYeP+wNZf5/CrH7Z 0Il/ZU8fQs5xJ4auEb6FcUAemRSpMu5DTsgda85/Zn+MV98ZPg7b/ETXdNtdNf8AtLUbSSK3mLRq lrdy24bLAYJWIMewJPUc1558A/27rD4jx+ONb+Kfh628LaP4fszr/h3UZJnZdU8Ml5I01BgRw5kg lyi5GGjwTupX963zB6K59E54zRXgEv8AwUd+BNpZ6hLq3hjx1p15p66W0mj6h4NuYryZdRmaGzMU RGZPMkUgY+7/ABYrVi/by+BQ8e2vw+1GXWrG4m1C1028vb7SGjtdO1K4QNHp9zLnEdwdygryFZ1U sCcU9dwPaiwBwaaHU9K8j+Gn7a/wP+K3xCh+HHhXUtQN1qH2v+wdQutNeGz1n7McTi1lJ/e7MEnI XIBK5HNcn+0T8bP2wfht8YPC/gn4deF/hvd6T4z1Oax0W41y+1CO5t3htHuHadYoymD5bKNp+taU 6M61Tli0vUwxGIhhaLqTTsu2p9El1AyTSeYvofyr578Mf8FFfgNcaVMfFmtXEE1lod7fvqVrpM39 n6r9hjL3osHb5pxHtfAIUkDIzzUetf8ABSP4B6BBHea54Z8eWUf/AAj8evXn2jwVc5sdKklaJb2c KCYoiyk8jcVGQpro+o4tSs4P7jk/tbLXFP2sdfPX59j6IDg9AaHdUGTXhZ/4KA/BGHTZ3Gj+LF1K PXYNJg8OS+GZo9RvJ54GuITDC2N6SQo8itkfKp4zxXdR/tA+Bpvgo3x4MeqjQ1sftLwtodwL5fm2 eUbXb5vm7/l2bc59uayqYbEUknODV3ZG1HHYStJqE07au3Y7nz4/f8qXzFxmvB5/+CgfwXsNOd9Z 8L+MrPVo/E1roJ8L3HhWYap9tuYGnt18gE/LJGjMr528HJGDUesf8FAvg/F4Os/EvhzSfEmoX+pW upSLoNv4buHvNPFi5jumvYlG63SOXajE5JJ+UNin9Uxe/s3bv8rkLMsDr+8X/Bvb8z3wyKDg0eao OMH8q8P1L9rW60T9kbwr+0Ve+DBeax4ssdJTSPD9lcFVuNQvyiQw+Y4+WPe4JcjIQE4zxRb/AB2+ OfwlXVtd/at8E+GtP8M2Oi/bl8VeEb+eeGGbzEj+wyQTKJWmdnHlmMFXzjCnFEsHiI3vbdpK+ra3 Gsww0rNN2sne10lLZt9D2/z48A8/N7U7cDXhF3/wUD+CWn6fu1Xw54ys9YPiC10b/hFbrwrOuqi6 uYZJrcfZ+uyRIpNsgO3KkEjBqPVP+Cgfwdg8I2XiHw/pfibUL++ttSk/sG38M3El9p4sW8u6e8hU brdI5SEYnJJ+7upfVMZvyO3f5X/IP7QwKlyuor7fPb8z3p5kQZahZFYZWvlHw7/wUa1q+h8Mf2h8 L21CbxFqHhW1ns9BSaZ7D+1rSa4aR2cKrKPLGzbzjdv2kDPReHP+Ch/wytvBNjr3i+z1LULya0vN Q1RfCGg3V3DpWnQ3k1t9ruCyhoY8wtknJOxyoKrmt55bjaerh1sY086y6ptUXc+jd3+yaUHNeHL+ 338Bp/H7+AbEa/cCLXLTR7jxBDoMzaVBeXUMcttG91jYPMWWPaRkZcA4zW/8Gf2t/hj8c/E03hvw RYa95fkzy6fq19oM0NjqUcMxhla3nI2vtk4Knax6gEc1jLC4mMeZwdkdEMwwVSSjGom2epUUDOKK 5zsCiiigAooooAKKKKACiiigAooooAKKKKACiiigAooooAKKKKACiiigAooooAKKKKACiiigAooo oAKKKKACiiigAooooAKKKKACiiigAooooAKKKKACiiigAooooAKKKKACiiigAooooAKKKKACiiig AooooAKKKKACiiigAooooAKKKKACiiigAooooAKKKKACiiigAooooAKbKpZMBQfrTqR22jJoA8gm +F37RPhT4qeMPG3wv8T+Cv7O8WX9peNa+INLu5Li2kis4rYruhmVWUiIMOARuPtVH4m/DP8Aa/8A it4B1T4b674x+G9pZa1am1vLmz0XUDLHExG4puuMbsZxnjPXPSvbAzMMg07I9aAPF9H/AGYPGPhb 9lDXP2dfCvxKjtdS1Y6stv4jWwP+ipfXU0rFY9/30jmZQc43AHA6V5l8W/8Agmr8N/Dfhe31X4Ny eIrOHS/BN/4f1fRbXUZr661jTWgUxW9uLmfy4ZY7iGKZOiFgykANx9a5FNdVccsRtOeKAPif4V/B L9oD9pf4oah8R/ihr95Z2umReEf7Pv8AVPAU2im6m02/lvJ4VtZpmlywZVaUnYHYhAQtei3H7A88 Hxy1nx/pGp+C5ND8QeLl8RakuteA7e91mGbavm29veu2IopHRWDFDJFlthHBH0nsQFj+dOyB3qnL mSA+b/2cP2FdT/Z+8b6Xd2ut+DLnQ/Dq3iaPPb+A4IdculmJ2C7vyzMxjVmXdGqNLxvJ5z6Z8W/g nefEvx/4B8bR61HbReC9aur+azkhLG9WaymttgYEbCPN3ZwemK9EyKa4DjaTTjUlGSaIqU41abhJ XTPkHw3/AMEyNU8N+FdY+Hlj4t8FRaTJ4e1jTNE1WHwBCutYvo5ERru835k8pZWGYxG0vG44yD23 xJ/Yi1rx3a+J7aD4gw239v8AwisPBkedPZvIktppJDdH5xkNvACDBGOpr6G8lMAbjxxT+B3rr/tH F8ylz7f5p/oedHJ8BCLjGFk9Pwt+TPnL4u/sTeJfiHrfijWrDxR4YuYvEb6N52i+KvC/26zkjsra SBkfEqSIzGQOskTI6FcZIJrasf2V/iBo/wCyC/7NmifHHUrfWvspSHxapl3xn7R5whA83zVg2/uA vmlxFxvzzXuRTJzk01RiTGfes/r2LlFR5tIuLW32djRZXgY1HU5dXzX/AO3tz5R+FX/BOXxF8P8A 4gR+P7vx/okZ/wCE+0rxLPpujaLcRQL9ksbm1aFGnuJZGL+eHMjsTlSCCMY0bj9hr4o+GtZ1Xxn8 JPjPpOm65rV74hTUJtU8Otc2/wDZ+p3RuUQRrMhE8D9H3bWBIK9K+oNuOnek8tR0rSpmWOqK05X0 S+SVjKnkuX0Y8sI215tH1b5vzPF9T/ZOi1r9k7w7+zdqHjmeLUPDNhpg0vxRZ26rJBqFi0ckF2I2 JUjzIwTGTgqSuea5nxb+yF8dfjTY6m/x4/aGt5bw6PHaeHbTwpo8lpp9ldR3MNyt/NBLNJ9om82B BgkKqF1XG7NfR3kpnP6U0W6jksxrOOMxEZud9bt7dXqayy3C1IqDTtZR36JWR85WX7F3xL8R/FDT /jb8Vvixpd94ktfF2l6ldJo+hPbWRsrG2u4o7aNHldw7PdvI0jM3ICqoArOk/YY+KfhfXdV8b/Cj 40aXpuu61feIY7+fVPD7XVv/AGfqd19pRVjWZD58En3X3bWBIK9K+oWUMu0mk2D1p/XsVy8vNpa3 ytYn+ycDzc3K73vo+t7/AJnyr4U/4J7eM/Bcem6honxcsG1DSbrwjPbyXWjsYpG0e2lt5Q6rKDid ZmIwfkIH3qZon/BP/wCLHgDwvdeHPhh8etN0/wD4SDw3caF4rm1Dw2bjzLZ7y7nintf3y+VOkd5J H8+9G+VtoI5+rWiVhjNCwqpyDVzzTH1PikZwyXLqdkobbO+p812P7A82keCda8B6P8Qo4rO/8f6B 4g07zLMs1rb6ZFZRi2JDgMzrZ/fGAN/3Tir3wF/Yz8X/AAm+Pt78ZdZ8d6KY7izuoJrPwv4fbTBr DSyhkuNQjWZoHmiUbVaKKPJZ2YnOB9DCJRQIwOM1Dx+KlGSvunf52/yKjk+BjKDUfgtbXa12vzYR jAp1Iq7c+5zS1yHqBRRRQAUUUUAFFFFABRRRQAUUUUAFFFFABRRRQAUUUUAFFFFABRRRQAUUUUAF FFFABRRRQAUUUUAFFFFABRRRQAUUUUAFFFFABRRRQAUUUUAFFFFABRRRQAUUUUAFFFFABRRRQAUU UUAFFFFABRRRQAUUUUAFFFFABRRRQAUUUUAFFFFABRRRQAUUUUAFFFFABRRRQAUUUUAFNlzt4NOp r9KUtUB8N/8ABQP/AIKa/FL9nT41N8FvhD4Y0fz9NsIbjVtR1uCSYO0y7kjiRHTAC8sxJOTgDrXh f/D5z9sLp/Zfgn/wSz//ACRXM/8ABWj/AJPr8T/9gnS//SYV85vwGOenOfSv3fh/hjIcTkuHqVaE XKUFJt3/AMz8Jz3iTPcPnOIp0q8lGMuVJW2+4+sv+Hzv7YX/AECvBX/gln/+SKP+Hzn7YP8A0C/B f/gkn/8AkivENP8A2Tv2i9U8Kr410/4VX0ljJZG8hQzQrcyW4GfNS3LiZlxzkJyOa873oPldtrHo rda9Chw7wjiW40qMJNb2vp+JwVuIOKsOk6leaT22/wAj6z/4fOftg/8AQL8F/wDgkn/+SKP+Hzn7 YP8A0C/Bf/gkn/8Akivktp4kbYzjPpTftMBG7zVA/vGt/wDVPhv/AKBo/j/mYf61cRf9BMvw/wAj 62/4fO/thf8AQK8Ff+CWf/5Io/4fO/tg/wDQL8Ff+CWf/wCSK+X/AAv4Q8SeNIdTufC+mtex6Npr 6jqflMo8i1QgPLyRkAsOBzzxmslrqHaxEn3RnAGT+VRHhXhiUmo4eF1vv/mU+J+JIxUpYiaT221/ A+tv+Hzn7YP/AEC/BX/gln/+SKP+Hzv7YP8A0C/BX/gln/8AkivlvxX4c13wPrcnhzxbpclhfQxx vJazkblWRA6E88ZVgfxqjnIyKceFeGamscNG3z/zCpxPxJTlaWImvu/yPtD4Zf8ABaD9oVfH2kwf E/wl4avtDur6K31CLS7GWC4SORwnmRs0rgspOdpGGHGRX6cQOGUMB1Ga/n/0j/kO6Z/2FLX/ANHp X7/Wv3F/3R/IV+acf5PluV18O8LTUOZSva/S1j9I4CzbMMzo11iqjnyuNr767k1FFFfn5+hBRRRQ AUUUUAFFFFABRRRQAUUUUAFFFFABRRRQAUUUUAFFFFABRRRQAUUUUAFFFFABRRRQAUUUUAFFFFAB RRRQAUUUUAFFFFABRRRQAUUUUAFFFFABRRRQAUUUUAFFFFABRRRQAUUUUAFFFFABRRRQAUUUUAFF FFABRRRQAUUUUAFFFFABRRRQAUUUUAFFFFABRRRQAUUUUAFFFFABRRRQAUUUUAFFFFABRRRQAU1+ lOpG6c0AfkB/wVoP/Gdnif8A7BOl/wDpMK+fdEudPstesb3V7fzrSC/hluosZ3xLIrOMd/lB4r6B /wCCspLft1eJi3/QJ0v/ANJhXzrnDZx0OR7V/SXDMY1OH8NC/wDy7Sfkfzjn8nDiDEya/wCXjZ9Q fFv4K/tI+OP2x734yfClrqLTNRvl1Lw18Ro5AumWGnmEbWefBWJI0yjRnJyMbea6H4V+CNTnj+Ge k+CfhT4Y8XeBfEUVw3xR8W3WixTBrg3Uy3TSXbjfZiNArx427hg4JNfIcepanFZf2ZFql0tqfvWi 3TiI/wDAAdvXnpSR319DaTWEF/cR29wczQR3DrHJxj5lBw3GOuelc8uH8VLDxpOovdVl7r1STSu7 3bV7xXwpr7tY5xh1WdX2cryd3vbp5H2X4Gk+HmneL/AHwk034ZeEtV8Pat8K9W1a9utQ0GGa51F4 GujayNNjeABEnKkFt3zZ4qH4M6cnxU8O+HfifF8HfCur+LNS+E/ia4j02Hw7BDa3l3aX0K2zfZ1U I0qhtoIALcA9a+O1v75GWSO+uFaNNkbLcPlEPVQc8AjPHTk1v/Dr4reLPhimsx+HZY3XXPD9zo1w t1vbybecqXaLDDY+VBBHfkgmsa/DNZU3KlUvPbVPV+/d/Pmjp/d+7ajxBTdaPtadoLolqvgsk7dL N/M+m30H7L4K1DWPiF4QsfDXjbUvgprH/CaabpumR2RWBdQtltrmW1jAWCZot52gAkDOK6P49eBf hJ4b+HvjS20L4V3i+GNA8LWt54N15/Cum2+ni5URPDPFqPmma/LszCSFg24FgVG0V8Rf2hqLStPJ qNxJJIu2WSS4ZmkX0JJyR7Hjikmvr+5tE0+41C4e3jbMdu1wxjXnPCZ2jnPQcZqVwviPaU5e2tZ3 aSdviT0+Wi8tDSPElONPk9k3pa71b0troffXinR7fxD498eeOtc+Hk2o+JILLQE8MLoPgWx1K4bS pbRGmuoLWcrHcjzsxtL87RqAowBXyp+2joHhHwz+0FqemeDvDX9ixtY2c19pI8kCC7eEGX5YXdIi W5MQb5Gbb0FeZpq+sRzR3MetXyyQpshkW8kDRp/dUhvlHsMCoHd5HaSV2ZmJLMzEkk4yTnqTjrXV lXD+Iy7F+2dW65bWs+yX6HNmOeUcww/s/ZW9699f8ifSP+Q7pv8A2FLX/wBHJX7/AFr9xf8AdH8h X4A6Rj+3tN4/5ilr/wCjkr9/rXOyPn+AZ/Kvh/FDl9thUuin+h9v4a39niX3cf1JqKKK/Kz9RCii igAooooAKKKKACiiigAooooAKKKKACiiigAooooAKKKKACiiigAooooAKKKKACiiigAooooAKKKK ACiiigAooooAKKKKACiiigAooooAKKKKACiiigAoooJwM0AFG4ZxmuE+KXxJ8QeDPFfgfRdJht2h 8R+Jm0+/MyEssQtZpspgjDbo15ORjPFYHxh/aSg+DnjWa11qxurzT7XwwuoSWOn2Ie4kle9itU2O 0qg/NIPk2++4YwdqeHqVeXlV76o56mJo078z2tf5nrRYDqaM14B40/bXs/C17psviDQ5vDMNn4ob S/FlnryI00CNYSXNuYjFIyu0hVAoBPJKkA4Neo3OsfEHxp8NbfV/B8UPhnWr2KOWODxFYfaPsoJB KSxxSr8230fg+vSqqYWtRipVNE+r2JpYzD1pONN3aOt3DOKXOK+cfhR+0r8Z30rS9W8eWNl4ovvE C6gul+HPB+h/Z541s7hopZ3luLopswFAXglnAGea7T4oftFmz/ZY1L4//DNomaPTRPZrqlm7CJ/O ETrLEpDbkO4MoOcritqmX4inWVN2d2o3W127fmn9zM4Zhh50XU1SSb1Wtlues7hnFLXgPw4/aR8T nTPEHivxD41tfGFjodhHPcWHh7wPeabcQoXAebN1IRKqruYqvzYUnnobmo/tk+HFk0/xlp1tef8A CKzafrN2l3/ZvmNqkFlFG/2i3IkBWMl2Cll+fBPygAk/s/Fe0cYq9u197XtqlrYI5jhXTUm7X6Pf e1/S57kSB1NFeH3f7WfiHUB4WufDfwn1Dytc8WRaVefbLi2YLC9tJMJoZI5jHL93naxK7WBAJFZ+ g/tt2tr4Wt9T1bwFrmsvb+HY9b1zUdHsIorezsnnmi8xlknLAr5LEopZsAn2oWW4xxuo/wBXt+ZP 9qYLmSct7/hufQFBIHJryTVP2tvDll4ph0bT/AuvX2lyeJLfQT4mtbeI2a38pX91zIJMLuAZwm0N kZJBqf8AaZ+Mvjr4aeHdP0r4WaVY6h4q1i+ddNsb4MY2gt42nunIUg5ES7V5+/ImfSs44OvKrCna zle1/Lf7lqzWWNw8aU6l7qO9vPRW76nqlFeT3/7VehS6doNx4G8D654qvNc8Orra6focMbSW9nwC 7l3UbtxKBFyxYEYqSP8Aaq0CbXL23t/AXiN9F0q4e21jxN9hX7JYXCQ+dJHIu/zQI1wrtsKqx2k5 FL6nirX5fy6eV/u7i+v4S9ufz69fPY9UorxqL9svw1DZm98Q/DnxHo6zWEF/pKajBCG1G0lnigEs e2Q7drTRFkfDBXBwa0/G37UeheEfEs3gyz8Gaxq2qJrtvpFva6dHF+/uJrR7pSC7gKgRCGZsYPqK f1PE3tyj+vYW1+Y9SooorlOsKKKKACiiigAooooAKKKKACiiigAooooAKKKKACiiigAooooAKKKK ACiiigApswdo8IOadRQB8i/tuf8ABLmD9qn4nx/F7wh8Sl8O6tcWcdtq8N7YG6guViGI5F2sjKwX gjJU8HGRXjZ/4IWeP8/8nH6P/wCEzJ/8fr9HqK+lwfF3EGAwscPRre5HRJxi7femfNYvhDh/HYqW IrUbzlq2nJX+5o/OD/hxX4//AOjj9H/8JmT/AOP0f8OK/H//AEcfo/8A4TMn/wAfr9H6K6f9euJv +fy/8Ah/8ic/+o/DP/Pl/wDgUv8A5I/OD/hxX4//AOjj9H/8JmT/AOP0f8OK/H//AEcfo/8A4TMn /wAfr9H6KP8AXrib/n8v/AIf/Ih/qPwz/wA+X/4FL/5I/OD/AIcV+P8A/o4/R/8AwmZP/j9H/Div x/8A9HH6P/4TMn/x+v0foo/164m/5/L/AMAh/wDIh/qPwz/z5f8A4FL/AOSPzg/4cV+P/wDo4/R/ /CZk/wDj9H/Divx//wBHH6P/AOEzJ/8AH6/R+ij/AF64m/5+r/wCH/yIf6j8M/8APl/+BS/+SPz7 +G//AARAudB8c6ZrvxD+ONvqmk2N5HcXGm6borW8lz5bBghkaVtqlgMkDOBx1r9AIYmj2jnCjHWp KK8XNM5zLOqkZ4ypzcu2iSV+ySSPZyzJctyeMo4SHLzWvq3t6hRRRXlnqBRRRQAUUUUAFFFFABRR RQAUUUUAFFFFABRRRQAUUUUAFFFFABRRRQAUUUUAFFFFABRRRQAUUUUAFFFFABRRRQAUUUUAFFFF ABRRRQAUUUUAFFFFABRRRQAUHkYoooA8/wDjT8H/ABB8T10G78OeOZPD+oeHtaGo2N9Hp8d18/kv CVZJCARtkauW8T/soa54/lXUfiD8WrnUdR/slNPkvodHhtw6JqEN6reWrFQcwiPjgg5617TRW1PE VaUUovbY56mFo1JNyW9vw1PIPGP7IXg7x942vPGHijUZLqC+1yPUbnR7i1jaF9mnvZeVnrgq+8N1 VgMV3fw38E6p4C8D6d4O1LxNc63Jp0Hkrqd8qrNLGD8m/HDMFwpbqxGTya6SiipiK1amoTk2lt5D p4bD0qrqQik2eOW37Kd5oGh6GngX4nX2k61oLagtrq39nwzrJBeTmaWKSFsKcNtKsCCCoPOSDqar +zfp837O037Pui+Iry1iktdi608aS3BnM3nvcMCApdpcseMc16fRWk8ZiqlnKWz5um+r1drvVt69 2RHB4aKaUd018meT3HwQ+N2u+HdU8K+MP2j7m8s9Us0t2a08M21rNEu8GTa6MeXQNHntvJHIFZ2k /sgWfhyOx0/wr8QtU0zT9Eh1SHwzaQQRMdJhvI418mNn3b442QsisDwxU8AV7TRRHGYindRlZb20 te1ttthPA4aTu43ffra97feeG+G/2Nh4aH9p2XxAaLVT4otdYa4sNCtrW1zFC8JjFqnyKXSV98gO 4sQe1TaN+xxpOieCta8Fr47vmh1rwXH4ckn+ypviiSS4kEw55f8A0gjHTCD1r2ykZQwwar+0MZay m+n4aohZbguZPk2uvvvf8z5c1b4J/FmT4qWvhHwzpviCz8MQ/EC01+8Fwtk+nzJEFd50nDeeC7qM W+zCuSd23p6544/Zv8FfE34mW/xE+Idqmsw2OjtZaXot5GPItWkkDyzjGCXcKi89AuB1r0Qwxhsk mn4yd2aKmYV5Si07OKautHro9fNBRy+hS510lbfXZ3/Nnh2jfsbT+Bxj4WfFfVPDvlR3tlamCxhm +z6Zczef9kj3n5TFIWMcv3lDYIIAq5H+yR9nnvNGt/ijrg8K6lePeap4Z3LuvLh4fKcyXWfMaN+H aM5DPznHFezUVMsdipauXzsm/vauUsvwkdFG3km0vuTseHXX7G91r2jS6T43+MOrau1voQ0nw/df YYIX0uESxyrJ8oInl3Qw5ZsZCEY+Ymr/AIf/AGU7qx8Zw/EHxR8T77WNVXxRb61cSNp8MMcjxWMl msIVOEQpJu4ycr717FRR9dxTjbm/BBHAYSOvL+YUV/PP/wANIftL/wDRxPjr/wAKy7/+OUf8NIft L/8ARxPjr/wrLv8A+OVyndys/oYor+ef/hpD9pf/AKOJ8df+FZd//HKP+GkP2l/+jifHX/hWXf8A 8coDlZ/QxRX88/8Aw0h+0v8A9HE+Ov8AwrLv/wCOUf8ADSH7S/8A0cT46/8ACsu//jlAcrP6GKK/ nn/4aQ/aX/6OJ8df+FZd/wDxyj/hpD9pf/o4nx1/4Vl3/wDHKA5Wf0MUV/PP/wANIftL/wDRxPjr /wAKy7/+OUf8NIftL/8ARxPjr/wrLv8A+OUBys/oYor+ef8A4aQ/aX/6OJ8df+FZd/8Axyj/AIaQ /aX/AOjifHX/AIVl3/8AHKA5Wf0MUV/PP/w0h+0v/wBHE+Ov/Csu/wD45R/w0h+0v/0cT46/8Ky7 /wDjlAcrP6GKK/nn/wCGkP2l/wDo4nx1/wCFZd//AByj/hpD9pf/AKOJ8df+FZd//HKA5Wf0MUV/ PP8A8NIftL/9HE+Ov/Csu/8A45R/w0h+0v8A9HE+Ov8AwrLv/wCOUBys/oYor+ef/hpD9pf/AKOJ 8df+FZd//HKP+GkP2l/+jifHX/hWXf8A8coDlZ/QxRX88/8Aw0h+0v8A9HE+Ov8AwrLv/wCOUf8A DSH7S/8A0cT46/8ACsu//jlAcrP6GKK/nn/4aQ/aX/6OJ8df+FZd/wDxyj/hpD9pf/o4nx1/4Vl3 /wDHKA5Wf0MUV/PP/wANIftL/wDRxPjr/wAKy7/+OUf8NIftL/8ARxPjr/wrLv8A+OUBys/oYor+ ef8A4aQ/aX/6OJ8df+FZd/8Axyj/AIaQ/aX/AOjifHX/AIVl3/8AHKA5Wf0MUV/PP/w0h+0v/wBH E+Ov/Csu/wD45R/w0h+0v/0cT46/8Ky7/wDjlAcrP6GKK/nn/wCGkP2l/wDo4nx1/wCFZd//AByj /hpD9pf/AKOJ8df+FZd//HKA5Wf0MUV/PP8A8NIftL/9HE+Ov/Csu/8A45R/w0h+0v8A9HE+Ov8A wrLv/wCOUBys/oYor+ef/hpD9pf/AKOJ8df+FZd//HKP+GkP2l/+jifHX/hWXf8A8coDlZ/QxRX8 8/8Aw0h+0v8A9HE+Ov8AwrLv/wCOUf8ADSH7S/8A0cT46/8ACsu//jlAcrP6GKK/nn/4aQ/aX/6O J8df+FZd/wDxyj/hpD9pf/o4nx1/4Vl3/wDHKA5Wf0MUV/PP/wANIftL/wDRxPjr/wAKy7/+OUf8 NIftL/8ARxPjr/wrLv8A+OUBys/oYor+ef8A4aQ/aX/6OJ8df+FZd/8Axyj/AIaQ/aX/AOjifHX/ AIVl3/8AHKA5Wf0MUV/PP/w0h+0v/wBHE+Ov/Csu/wD45R/w0h+0v/0cT46/8Ky7/wDjlAcrP6GK K/nn/wCGkP2l/wDo4nx1/wCFZd//AByj/hpD9pf/AKOJ8df+FZd//HKA5Wf0MUV/PP8A8NIftL/9 HE+Ov/Csu/8A45R/w0h+0v8A9HE+Ov8AwrLv/wCOUBys/oYor+ef/hpD9pf/AKOJ8df+FZd//HKP +GkP2l/+jifHX/hWXf8A8coDlZ/QxRX88/8Aw0h+0v8A9HE+Ov8AwrLv/wCOUf8ADSH7S/8A0cT4 6/8ACsu//jlAcrP6GKK/nn/4aQ/aX/6OJ8df+FZd/wDxyj/hpD9pf/o4nx1/4Vl3/wDHKA5Wf0MU V/PP/wANIftL/wDRxPjr/wAKy7/+OUf8NIftL/8ARxPjr/wrLv8A+OUBys/oYor+ef8A4aQ/aX/6 OJ8df+FZd/8Axyj/AIaQ/aX/AOjifHX/AIVl3/8AHKA5Wf0MUV/PP/w0h+0v/wBHE+Ov/Csu/wD4 5R/w0h+0v/0cT46/8Ky7/wDjlAcrP6GKK/nn/wCGkP2l/wDo4nx1/wCFZd//AByj/hpD9pf/AKOJ 8df+FZd//HKA5Wf0MUV/PP8A8NIftL/9HE+Ov/Csu/8A45R/w0h+0v8A9HE+Ov8AwrLv/wCOUBys /oYor+ef/hpD9pf/AKOJ8df+FZd//HKP+GkP2l/+jifHX/hWXf8A8coDlZ/QxRX88/8Aw0h+0v8A 9HE+Ov8AwrLv/wCOUf8ADSH7S/8A0cT46/8ACsu//jlAcrP6GKK/nn/4aQ/aX/6OJ8df+FZd/wDx yj/hpD9pf/o4nx1/4Vl3/wDHKA5Wf0MUV/PP/wANIftL/wDRxPjr/wAKy7/+OUf8NIftL/8ARxPj r/wrLv8A+OUBys/oYor+ef8A4aQ/aX/6OJ8df+FZd/8Axyj/AIaQ/aX/AOjifHX/AIVl3/8AHKA5 Wf0MUV/PP/w0h+0v/wBHE+Ov/Csu/wD45R/w0h+0v/0cT46/8Ky7/wDjlAcrP6GKK/nn/wCGkP2l /wDo4nx1/wCFZd//AByj/hpD9pf/AKOJ8df+FZd//HKA5Wf0MUV/PP8A8NIftL/9HE+Ov/Csu/8A 45R/w0h+0v8A9HE+Ov8AwrLv/wCOUBys/oYor+ef/hpD9pf/AKOJ8df+FZd//HKP+GkP2l/+jifH X/hWXf8A8coDlZ/QxRX88/8Aw0h+0v8A9HE+Ov8AwrLv/wCOUf8ADSH7S/8A0cT46/8ACsu//jlA crP6GKK/nn/4aQ/aX/6OJ8df+FZd/wDxyj/hpD9pf/o4nx1/4Vl3/wDHKA5Wf0MUV/PP/wANIftL /wDRxPjr/wAKy7/+OUf8NIftL/8ARxPjr/wrLv8A+OUBys/oYor+ef8A4aQ/aX/6OJ8df+FZd/8A xyj/AIaQ/aX/AOjifHX/AIVl3/8AHKA5Wf0MUV/PP/w0h+0v/wBHE+Ov/Csu/wD45R/w0h+0v/0c T46/8Ky7/wDjlAcrP6GKK/nn/wCGkP2l/wDo4nx1/wCFZd//AByj/hpD9pf/AKOJ8df+FZd//HKA 5Wf0MUV/PP8A8NIftL/9HE+Ov/Csu/8A45R/w0h+0v8A9HE+Ov8AwrLv/wCOUBys/oYor+ef/hpD 9pf/AKOJ8df+FZd//HKP+GkP2l/+jifHX/hWXf8A8coDlZ/QxRX88/8Aw0h+0v8A9HE+Ov8AwrLv /wCOUf8ADSH7S/8A0cT46/8ACsu//jlAcrOLor7c/wCHC/7XH/RSPAP/AIGXf/xij/hwv+1v/wBF I8Bf+Bl3/wDGKCrnxHRX25/w4X/a3/6KR4C/8DLv/wCMUf8ADhf9rf8A6KR4C/8AAy7/APjFAXPi Oivtz/hwv+1v/wBFI8Bf+Bl3/wDGKP8Ahwv+1v8A9FI8Bf8AgZd//GKAufEdFfbn/Dhf9rf/AKKR 4C/8DLv/AOMUj/8ABBj9rpRlPiL4Bb2+2XY/9oUBc+JKK+2l/wCCDH7XbDLfETwCv/b7d/8Axig/ 8EGP2u+3xE8A/wDgbd//ABignmPiWivtr/hwz+12OvxC8A/+B13/APGKP+HDX7Xf/RQfAP8A4HXf /wAYoDmPiWivtr/hwx+14f8AmongEf8Ab7d//GKP+HDP7Xn/AEULwD/4HXf/AMYoC+h8S0V9tD/g g1+15nn4g+Af/A67/wDjFO/4cL/tcf8ARSPAX/gZd/8AxigFI+I6K+3P+HC/7W//AEUjwF/4GXf/ AMYo/wCHC/7W/wD0UjwF/wCBl3/8YoKufEdFfbn/AA4X/a3/AOikeAv/AAMu/wD4xR/w4X/a3/6K R4C/8DLv/wCMUBc+I6K+3P8Ahwv+1v8A9FI8Bf8AgZd//GKP+HC/7W//AEUjwF/4GXf/AMYoFc+I 6K+3P+HC/wC1v/0UjwF/4GXf/wAYrxj9uL/gn38Zf2BPg/D8avjD4g0DUtLm1eHTlh8O3E0kwkkz tYiWNFC8eua2w9CtiqypUo80nsu5EqtOnFynokeFUVwK/tFeDcf8gfVP+/KH/wBmo/4aK8G/9AjV P+/Cf/FV73+p/Ey0eFkcP9sZX/z9R31FcD/w0V4N/wCgRqn/AH4T/wCKo/4aK8G/9AjVP+/Cf/FU f6o8Tf8AQNIP7Yyv/n6jvqK4H/horwb/ANAjVP8Avwn/AMVR/wANFeDf+gRqn/fhP/iqP9UeJv8A oGkH9sZX/wA/Ud9RXA/8NFeDf+gRqn/fhP8A4qj/AIaK8G/9AjVP+/Cf/FUf6o8Tf9A0g/tjK/8A n6jvqK4H/horwb/0CNU/78J/8VR/w0T4N/6BGqf9+E/+Ko/1R4m/6BpB/bGV/wDP1HfUVwP/AA0V 4N/6BGqf9+E/+Ko/4aK8G/8AQI1T/vwn/wAVR/qjxN/0DSD+2Mr/AOfqO+orgf8Ahorwb/0CNU/7 8J/8VR/w0T4N/wCgRqn/AH4T/wCKo/1R4m/6BpB/bGV/8/Ud9RXA/wDDRXg3/oEap/34T/4qj/ho rwb/ANAjVP8Avwn/AMVR/qjxN/0DSD+2Mr/5+o76iuB/4aK8G/8AQI1T/vwn/wAVR/w0V4N/6BGq f9+E/wDiqP8AVHib/oGkH9sZX/z9R31FcD/w0V4N/wCgRqn/AH4T/wCKo/4aK8G/9AjVP+/Cf/FU f6o8Tf8AQNIP7Yyv/n6jvqK4H/honwb/ANAjVP8Avwn/AMVR/wANFeDf+gRqn/fhP/iqP9UeJv8A oFkH9sZX/wA/Ud9RXA/8NFeDf+gRqn/fhP8A4qj/AIaK8G/9AjVP+/Cf/FUf6o8Tf9A0g/tjK/8A n6jvqK4H/horwb/0CNU/78J/8VR/w0V4N/6BGqf9+E/+Ko/1R4m/6BpB/bGV/wDP1HfUVwP/AA0V 4N/6BGqf9+E/+Ko/4aK8G/8AQI1T/vwn/wAVR/qjxN/0DSD+2Mr/AOfqO+orgf8Ahorwb/0CNU/7 8J/8VR/w0V4N/wCgRqn/AH4T/wCKo/1R4m/6BZB/bGV/8/Ud9RXA/wDDRPg3/oEap/34T/4qj/ho rwb/ANAjVP8Avwn/AMVR/qjxN/0CyD+2Mr/5+o76iuB/4aK8G/8AQI1T/vwn/wAVR/w0V4N/6BGq f9+E/wDiqP8AVHib/oGkH9sZX/z9R31FcD/w0V4N/wCgRqn/AH4T/wCKo/4aK8G/9AjVP+/Cf/FU f6o8Tf8AQLIP7Yyv/n6jvqK4H/honwd20bVD/wBs0H/s1N/4aN8HdJNH1RT/AHTCn/xVH+qPE3/Q NL+vUP7Yyv8A5+o9Aorz/wD4aM8Fjrpep/8AfpP/AIqhf2jPBbHA0nUjx2WP/wCKo/1P4mX/ADCy /D9Gw/tjK/8An8j0CiuBT9onwUciTStUQ4G3MScn/vqmn9o7wcvDaLqm708lP8aP9UeJf+gaQf2x lf8Az9R6BRXAp+0X4LkDMmj6ocf9M0/qaYf2kfBYH/IG1Rvby0H/ALNR/qjxN/0DSD+2Mr/5+o9B orgV/aL8GOZdmj6oRHj5/LQBvp83NN/4aO8H5x/Y+qf9+E/+Ko/1R4m/6BZB/bGV/wDP1HoFFcCv 7Rfg4jJ0jVP+/Cf/ABVJ/wANGeC/O8htL1BW/iULGdv1+aj/AFR4m/6BZB/bGV/8/Ud/RXBH9onw WsbGTR9UjdesbRIT/wChUjftFeC1K7tF1ZVIGWaFOGxnb160f6o8S/8AQNIP7YyvpVR31FcBJ+0b 4JWN3i0rVJGjwSiwpk59OaX/AIaK8GNkR6NqhZVDNHtjzg/8Co/1R4l/6BpB/bGW9aqR31Fefxft G+DpV3DRNV9DmNP/AIqgftH+CycLo+qf9+4z/wCzUf6o8S/9A0g/tjK/+fqPQKK4Ff2i/BxGTpGq f9+E/wDiqB+0X4LaBp/7K1LCybceWnze/wB7pR/qjxN/0DSD+2Mr/wCfqO+o/CvP/wDho/wUeBpW o7v7u2PP/odP/wCGiPBn8Wj6ov8A2zjP/s1L/VHiT/oGl936h/bGV/8AP1He0VwP/DRPgv8Ah0nV T/2xT/4qhP2h/CBXc2j6oP8Atmn/AMVT/wBUeJv+gaQf2xlf/Pw76iuB/wCGiPBo5/sjVG9lSP8A +KoH7RHhHq+haoq92ZE4/WiPB/Ezf+7SD+2Mr/5+HfUVg/CPxyvxw+KHh/4N/Dzw7eXHiDxPqkWn aVa3ckcCNcSH5Azs2FB9TX1ZpP8AwSV/b28QpcPoHww8OXn2W4aC4+y+PLGQRyL95Gw3DD0PIrz8 XkuaZfJQxMFBtX1aX5tHRTx2DxEkqUk7/pvp1PnGivobxX/wSk/b68FWFvqPiH4N6XHFdaja2MLQ +MLNsz3EywxKRu4Bd1Ge2cnpWl/w50/4KMjgfBXR/wDwtLP/AOKrj+r1Fu4/+BL/AIJr7am9Ff8A 8BZ8z0V7d8af+Cb37aP7PPw11D4u/Fz4W6bp/h/SWhGoXlr4mtbh4/NlSJCI0bc/zyKMDnBzXiv2 aUcFaylCUd7fJ3LjLmI6Kk+zyf3f5UfZ5P7v8qgojoqT7PJ/d/lR9nk/u/yoAjoqT7PJ/d/lR9nk /u/yoAjoqT7PJ/d/lR9nk/u/yoAjoqT7PJ/d/lR9nk/u/wAqAK5+B3w1PJstY/8ACq1L/wCSKP8A hRvw0/58dY/8KrUv/kiuw+zS/wBw0fZpf7hoA4//AIUb8NP+fHWP/Cq1L/5Io/4Ub8NP+fHWP/Cq 1L/5IrsPs0v9w0fZpf7hoA4//hRvw0/58dY/8KrUv/kij/hRvw0/58dY/wDCq1L/AOSK7D7NL/cN H2aX+4aAOP8A+FG/DT/nx1j/AMKrUv8A5Io/4Ub8NP8Anx1j/wAKrUv/AJIrsPs0v9w0fZpf7hoA 47/hRnwzP/Lhq/8A4VWo/wDyRR/woz4Zf9A/Vv8AwqdR/wDkiux+zS/3DR9ml/uGgDjv+FGfDP8A 58NX/wDCq1L/AOSKP+FGfDP/AJ8NX/8ACq1L/wCSK7H7NL/cNH2aX+4aAOP/AOFG/DQdLHWP/Cq1 L/5Io/4Ub8NP+fHWP/Cq1L/5IrsPs0v9w0fZpf7hoA47/hRnwz/58NX/APCq1L/5Ipf+FG/DT/nx 1j/wqtS/+SK7D7NL/cNH2aX+4aAOP/4Ub8NP+fHWP/Cq1L/5Io/4Ub8NP+fHWP8AwqtS/wDkiuw+ zS/3DR9ml/uGgDj/APhRvw0/58dY/wDCq1L/AOSKP+FG/DT/AJ8dY/8ACq1L/wCSK7D7NL/cNH2a X+4aAOP/AOFG/DT/AJ8dY/8ACq1L/wCSKP8AhRvw0/58dY/8KrUv/kiuw+zS/wBw0fZpf7hoA4// AIUb8NP+fHWP/Cq1L/5Iqrqv7Onwb122+xa54VutQh3bvI1DXr6aMN67XnIz74ruvs0v9w0fZpf7 hppuLug3PNR+yR+zeOB8JbD/AMCrj/45R/wyR+zf/wBElsP/AAKuP/jlelfZpf7ho+zS/wBw1p7e t/M/vZPs4dkea/8ADJH7N/8A0SWw/wDAq4/+OUf8Mkfs3/8ARJbD/wACrj/45XpX2aX+4aPs0v8A cNHtq38z+9h7OHZHmv8AwyR+zf8A9ElsP/Aq4/8AjlH/AAyR+zf/ANElsP8AwKuP/jlelfZpf7ho +zS/3DR7at/M/vYezh2R5r/wyR+zf/0SWw/8Crj/AOOUf8Mkfs3/APRJbD/wKuP/AI5XpX2aX+4a Ps0v9w0e2rfzP72Hs4dkea/8Mkfs3/8ARJbD/wACrj/45R/wyR+zf/0SWw/8Crj/AOOV6V9ml/uG j7NL/cNHtq38z+9h7OHZHmv/AAyR+zf/ANElsP8AwKuP/jlH/DJH7N//AESWw/8AAq4/+OV6V9ml /uGj7NL/AHDR7at/M/vYezh2R5r/AMMkfs3/APRJbD/wKuP/AI5R/wAMkfs3/wDRJbD/AMCrj/45 XpX2aX+4aPs0v9w0e2rfzP72Hs4dkea/8Mkfs3/9ElsP/Aq4/wDjlH/DJH7N/wD0SWw/8Crj/wCO V6V9ml/uGj7NL/cNHtq38z+9h7OHZHmv/DJH7N//AESWw/8AAq4/+OUf8Mkfs3/9ElsP/Aq4/wDj lelfZpf7ho+zS/3DR7at/M/vYezh2R5r/wAMkfs3/wDRJbD/AMCrj/45R/wyR+zf/wBElsP/AAKu P/jlelfZpf7ho+zS/wBw0e2rfzP72Hs4dkea/wDDJH7N/wD0SWw/8Crj/wCOUf8ADJH7N/8A0SWw /wDAq4/+OV6V9ml/uGj7NL/cNHtq38z+9h7OHZHmv/DJH7N//RJbD/wKuP8A45R/wyR+zf8A9Els P/Aq4/8AjlelfZpf7ho+zS/3DR7at/M/vYezh2R5r/wyR+zf/wBElsP/AAKuP/jlH/DJH7N//RJb D/wKuP8A45XpX2aX+4aPs0v9w0e2rfzP72Hs4dkea/8ADJH7N/8A0SWw/wDAq4/+OUf8Mkfs3/8A RJbD/wACrj/45XpX2aX+4aPs0v8AcNHtq38z+9h7OHZHmv8AwyR+zf8A9ElsP/Aq4/8AjlH/AAyR +zf/ANElsP8AwKuP/jlelfZpf7ho+zS/3DR7at/M/vYezh2R5r/wyR+zf/0SWw/8Crj/AOOUf8Mk fs3/APRJbD/wKuP/AI5XpX2aX+4aPs0v9w0e2rfzP72Hs4dkea/8Mkfs3/8ARJbD/wACrj/45R/w yR+zf/0SWw/8Crj/AOOV6V9ml/uGj7NL/cNHtq38z+9h7OHZHmv/AAyR+zf/ANElsP8AwKuP/jlH /DJH7N//AESWw/8AAq4/+OV6V9ml/uGj7NL/AHDR7at/M/vYezh2R5r/AMMkfs3/APRJbD/wKuP/ AI5Qf2R/2b2+98JNP/8AAq4/+OV6V9ml/uGj7NL/AHDS9tW/mf3sPZw7I81/4ZG/ZuHT4R6f/wCB Vx/8co/4ZH/ZvHT4Saf/AOBVx/8AHK9K+zS/3DR9ml/uGj21b+Z/ew9nDsjzU/skfs3nr8JbD/wK uP8A45R/wyR+zf8A9ElsP/Aq4/8AjlelfZpf7ho+zS/3DT9tW/mf3sPZw7I81H7I/wCzeOnwksP/ AAKuP/jlH/DI/wCzd/0STT//AAKuP/jlelfZpf7ho+zS/wBw0e2rfzP72Hs4dkea/wDDI/7N/T/h Ulhx/wBPVx/8co/4ZH/Zv/6JJYf+BVx/8cr0r7NL/cNH2aX+4aPbVv5n97D2cOyPNf8Ahkj9m/8A 6JLYf+BVx/8AHKP+GR/2buv/AAqTT/8AwKuP/jlelfZpf7ho+zS/3DR7at/M/vYezh2R5qf2SP2b ycn4S2H/AIFXH/xyj/hkj9m//oktj/4FXH/xyvSvs0v9w0fZpf7ho9tW/mf3sPZw7I81/wCGR/2b s5/4VJp//gVcf/HKP+GR/wBm7Of+FSaf/wCBVx/8cr0r7NL/AHDR9ml/uGj21b+Z/ew5IdjzX/hk j9m//okth/4FXH/xyj/hkj9m/wD6JLYf+BVx/wDHK9K+zS/3DR9ml/uGj21b+Z/ew9nDsjzX/hkj 9m//AKJLYf8AgVcf/HKP+GSP2cMY/wCFS2H/AIFXH/xyvSvs0v8AcNH2aX+4aPbVv5n97D2cOyPN f+GR/wBm/Of+FSaf/wCBVx/8coP7JH7N7DDfCWw/8Crj/wCOV6V9ml/uGj7NL/cNHt638z+9h7OH ZHmo/ZH/AGbx0+Elh/4FXH/xyj/hkj9m/wD6JLYf+BVx/wDHK9K+zS/3DR9ml/uGj21b+Z/ew5I9 jzX/AIZH/ZvHT4SWH/gVcf8Axyg/skfs3ng/CWx/8Crj/wCOV6V9ml/uGj7NL/cNHt638z+9hyQ7 HnVp+yn+zvY3Ed7Z/DC3guIm3Qz299cpJG3YqwlBU+4Oau2f7PPwh00yHTfDt5bea+6X7N4i1CPe 395ts4yfc813H2aX+4aPs0v9w1EqlSW7bDlj2ONk+BHwvmXZPpeqSKGDBZPFGosAwOQebjqDyD2N OPwO+Gp5NlrH/hVal/8AJFdh9ml/uGj7NL/cNSUcTefAD4T6jbtZ6joN/dQvjfDdeJNQkRsHIyrT kHn1FU/+GWf2e/8Aom0X/gxuv/jtehfZpf7ho+zS/wBw0Aee/wDDLP7Pf/RNov8AwY3X/wAdo/4Z Z/Z7/wCibRf+DG6/+O16F9ml/uGj7NL/AHDQB57/AMMs/s9/9E2i/wDBjdf/AB2j/hln9nv/AKJt F/4Mbr/47XoX2aX+4aPs0v8AcNAHnv8Awyz+z3/0TaL/AMGN1/8AHaP+GWf2e/8Aom0X/gxuv/jt ehfZpf7ho+zS/wBw0Aee/wDDLP7Pf/RNov8AwY3X/wAdo/4Za/Z9H3fhtDn/ALCN1z/5Fr0L7NL/ AHDR9nmDA+WaAPgX9ufwzo/wu+Ntv4a+HoudK09vD9vObW2v5tpkZpAW+ZjzgDv2rxv+3dd/6D2o /wDgwl/xr3P/AIKRhl/aHtQy4/4pe0/9DlrwKgDyb/hZfxH/AOh/1v8A8Gs3/wAVR/wsv4j/APQ/ 63/4NZv/AIqiigkP+Fl/Ef8A6H/W/wDwazf/ABVH/Cy/iP8A9D/rf/g1m/8AiqKKAD/hZfxH/wCh /wBb/wDBrN/8VR/wsv4j/wDQ/wCt/wDg1m/+KoooAP8AhZfxH/6H/W//AAazf/FUf8LL+I//AEP+ t/8Ag1m/+KoooAP+Fl/Ef/of9b/8Gs3/AMVR/wALL+I//Q/63/4NZv8A4qiigA/4WX8R/wDof9b/ APBrN/8AFUf8LL+I/wD0P+t/+DWb/wCKoooAP+Fl/Ef/AKH/AFv/AMGs3/xVH/Cy/iP/AND/AK3/ AODWb/4qiigA/wCFl/Ef/of9b/8ABrN/8VR/wsv4j/8AQ/63/wCDWb/4qiigA/4WX8R/+h/1v/wa zf8AxVH/AAsv4j/9D/rf/g1m/wDiqKKAD/hZfxH/AOh/1v8A8Gs3/wAVR/wsv4j/APQ/63/4NZv/ AIqiigA/4WX8R/8Aof8AW/8Awazf/FUf8LL+I/8A0P8Arf8A4NZv/iqKKAD/AIWX8R/+h/1v/wAG s3/xVH/Cy/iP/wBD/rf/AINZv/iqKKAD/hZfxH/6H/W//BrN/wDFUf8ACy/iP/0P+t/+DWb/AOKo ooAP+Fl/Ef8A6H/W/wDwazf/ABVH/Cy/iP8A9D/rf/g1m/8AiqKKAD/hZfxH/wCh/wBb/wDBrN/8 VR/wsv4j/wDQ/wCt/wDg1m/+KoooAP8AhZfxH/6H/W//AAazf/FUf8LL+I//AEP+t/8Ag1m/+Koo oAP+Fl/Ef/of9b/8Gs3/AMVR/wALL+I//Q/63/4NZv8A4qiigA/4WX8R/wDof9b/APBrN/8AFUf8 LL+I/wD0P+t/+DWb/wCKoooAP+Fl/Ef/AKH/AFv/AMGs3/xVH/Cy/iP/AND/AK3/AODWb/4qiigA /wCFl/Ef/of9b/8ABrN/8VR/wsv4j/8AQ/63/wCDWb/4qiigA/4WX8R/+h/1v/wazf8AxVH/AAsv 4j/9D/rf/g1m/wDiqKKAD/hZfxH/AOh/1v8A8Gs3/wAVR/wsv4j/APQ/63/4NZv/AIqiigA/4WX8 R/8Aof8AW/8Awazf/FUf8LL+I/8A0P8Arf8A4NZv/iqKKAD/AIWX8R/+h/1v/wAGs3/xVH/Cy/iP /wBD/rf/AINZv/iqKKAD/hZfxH/6H/W//BrN/wDFUf8ACy/iP/0P+t/+DWb/AOKoooAP+Fl/Ef8A 6H/W/wDwazf/ABVH/Cy/iP8A9D/rf/g1m/8AiqKKAD/hZfxH/wCh/wBb/wDBrN/8VR/wsv4j/wDQ /wCt/wDg1m/+KoooAP8AhZfxH/6H/W//AAazf/FUf8LL+I//AEP+t/8Ag1m/+KoooAP+Fl/Ef/of 9b/8Gs3/AMVR/wALL+I//Q/63/4NZv8A4qiigA/4WX8R/wDof9b/APBrN/8AFUf8LL+I/wD0P+t/ +DWb/wCKoooAP+Fl/Ef/AKH/AFv/AMGs3/xVH/Cy/iP/AND/AK3/AODWb/4qiigA/wCFl/Ef/of9 b/8ABrN/8VR/wsv4j/8AQ/63/wCDWb/4qiigA/4WX8R/+h/1v/wazf8AxVH/AAsv4j/9D/rf/g1m /wDiqKKAD/hZfxH/AOh/1v8A8Gs3/wAVR/wsv4j/APQ/63/4NZv/AIqiigA/4WX8R/8Aof8AW/8A wazf/FUf8LL+I/8A0P8Arf8A4NZv/iqKKAD/AIWX8R/+h/1v/wAGs3/xVH/Cy/iP/wBD/rf/AINZ v/iqKKAD/hZfxH/6H/W//BrN/wDFUf8ACy/iP/0P+t/+DWb/AOKoooAP+Fl/Ef8A6H/W/wDwazf/ ABVH/Cy/iP8A9D/rf/g1m/8AiqKKAD/hZfxH/wCh/wBb/wDBrN/8VR/wsv4j/wDQ/wCt/wDg1m/+ KoooAP8AhZfxH/6H/W//AAazf/FUf8LL+I//AEP+t/8Ag1m/+KoooAP+Fl/Ef/of9b/8Gs3/AMVR /wALL+I//Q/63/4NZv8A4qiigA/4WX8R/wDof9b/APBrN/8AFUf8LL+I/wD0P+t/+DWb/wCKoooA P+Fl/Ef/AKH/AFv/AMGs3/xVH/Cy/iP/AND/AK3/AODWb/4qiigA/wCFl/Ef/of9b/8ABrN/8VR/ wsv4j/8AQ/63/wCDWb/4qiigA/4WX8R/+h/1v/wazf8AxVH/AAsv4j/9D/rf/g1m/wDiqKKAD/hZ fxH/AOh/1v8A8Gs3/wAVR/wsv4j/APQ/63/4NZv/AIqiigA/4WX8R/8Aof8AW/8Awazf/FUf8LL+ I/8A0P8Arf8A4NZv/iqKKAD/AIWX8R/+h/1v/wAGs3/xVH/Cy/iP/wBD/rf/AINZv/iqKKAD/hZf xH/6H/W//BrN/wDFUf8ACy/iP/0P+t/+DWb/AOKoooAP+Fl/Ef8A6H/W/wDwazf/ABVH/Cy/iP8A 9D/rf/g1m/8AiqKKAK91408Y30vnXvizU5n243S30jHHpkmov+Eo8Tf9DFff+Bj/AONFFAH/2VBL AwQtAAgAAAC9WTpSAAAAAAAAAAAAAAAAGQAAAGZvcm1hdHMvbGl2aW5nL2xpdmluZy5qcGf/2P/g ABBKRklGAAEBAQBgAGAAAP/bAEMAAwICAwICAwMDAwQDAwQFCAUFBAQFCgcHBggMCgwMCwoLCw0O EhANDhEOCwsQFhARExQVFRUMDxcYFhQYEhQVFP/bAEMBAwQEBQQFCQUFCRQNCw0UFBQUFBQUFBQU FBQUFBQUFBQUFBQUFBQUFBQUFBQUFBQUFBQUFBQUFBQUFBQUFBQUFP/AABEIAtIDMAMBIgACEQED EQH/xAAfAAABBQEBAQEBAQAAAAAAAAAAAQIDBAUGBwgJCgv/xAC1EAACAQMDAgQDBQUEBAAAAX0B AgMABBEFEiExQQYTUWEHInEUMoGRoQgjQrHBFVLR8CQzYnKCCQoWFxgZGiUmJygpKjQ1Njc4OTpD REVGR0hJSlNUVVZXWFlaY2RlZmdoaWpzdHV2d3h5eoOEhYaHiImKkpOUlZaXmJmaoqOkpaanqKmq srO0tba3uLm6wsPExcbHyMnK0tPU1dbX2Nna4eLj5OXm5+jp6vHy8/T19vf4+fr/xAAfAQADAQEB AQEBAQEBAAAAAAAAAQIDBAUGBwgJCgv/xAC1EQACAQIEBAMEBwUEBAABAncAAQIDEQQFITEGEkFR B2FxEyIygQgUQpGhscEJIzNS8BVictEKFiQ04SXxFxgZGiYnKCkqNTY3ODk6Q0RFRkdISUpTVFVW V1hZWmNkZWZnaGlqc3R1dnd4eXqCg4SFhoeIiYqSk5SVlpeYmZqio6Slpqeoqaqys7S1tre4ubrC w8TFxsfIycrS09TV1tfY2dri4+Tl5ufo6ery8/T19vf4+fr/2gAMAwEAAhEDEQA/APCqKKK/VT/R AKKKKACiiigAooooAKKKKACiiigAooooAKKKKACiiigAooooAKKKKACiiigAooooAKKKKACiiigA ooooAKKKKACiiigAooooAKKKKACiiigAooooAKKKKACiiigAooooAKKKKACiiigAooooAKKKKACi iigAooooAKKKKACiiigAooooAKKKKACiiigAooooAKKKKACiiigAooooAKKKKACiiigAooooAKKK KACiiigAooooAKKKKACiiigAooooAKKKKACiiigCj/bdl/z2b/vzJ/8AE0f23Zf89m/78yf/ABNc h/wnXiP/AKDd7/39o/4TrxH/ANBq9/7+15P9tZf2n9y/+SP5K/4izxJ/0C0P/Aqh1/8Abdl/z2b/ AL8yf/E0f23Zf89m/wC/Mn/xNch/wnXiP/oNXv8A39o/4TrxH/0G73/v7R/bWX9p/cv/AJIP+Isc Sf8AQLQ/8CqHX/23Zf8APZv+/Mn/AMTR/bdl/wA9m/78yf8AxNch/wAJ14j/AOg1e/8Af2j/AITr xH/0Gr3/AL+0f21l/af3L/5IP+IscSf9AtD/AMCqHX/23Zf89m/78yf/ABNH9t2X/PZv+/Mn/wAT XIf8J14j/wCg1e/9/aP+E68R/wDQbvf+/tH9tZf2n9y/+SH/AMRY4k/6BaH/AIFUOv8A7bsv+ezf 9+ZP/iaP7bsv+ezf9+ZP/ia5D/hOvEf/AEGr3/v7R/wnXiP/AKDV7/39o/trL+0/uX/yQf8AEWOJ P+gWh/4FUOv/ALbsv+ezf9+ZP/iaP7bsv+ezf9+ZP/ia5D/hOvEf/Qavf+/tH/CdeI/+g1e/9/aP 7ay/tP7l/wDJC/4ixxJ/0C0P/Aqh1/8Abdl/z2b/AL8yf/E0f23Zf89m/wC/Mn/xNch/wnXiP/oN Xv8A39o/4TrxH/0Gr3/v7R/bWX9p/cv/AJIP+Is8Sf8AQLQ/8CqHX/23Zf8APZv+/Mn/AMTR/bdl /wA9m/78yf8AxNch/wAJ14j/AOg1e/8Af2j/AITrxH/0Gr3/AL+0f21l/af3L/5IP+Is8Sf9AtD/ AMCqHX/23Zf89m/78yf/ABNH9t2X/PZv+/Mn/wATXIf8J14j/wCg1e/9/aP+E68R/wDQavf+/tH9 tZf2n9y/+SD/AIizxJ/0C0P/AAKodf8A23Zf89m/78yf/E0f23Zf89m/78yf/E1yH/CdeI/+g1e/ 9/aP+E68R/8AQavf+/tH9tZf2n9y/wDkg/4izxJ/0C0P/Aqh1/8Abdl/z2b/AL8yf/E0f23Zf89m /wC/Mn/xNch/wnXiP/oNXv8A39o/4TrxH/0Gr3/v7R/bWX9p/cv/AJIP+Is8Sf8AQLQ/8CqHX/23 Zf8APZv+/Mn/AMTR/bdl/wA9m/78yf8AxNch/wAJ14j/AOg1e/8Af2j/AITrxH/0Gr3/AL+0f21l /af3L/5IP+Is8Sf9AtD/AMCqHX/23Zf89m/78yf/ABNH9t2X/PZv+/Mn/wATXIf8J14j/wCg3e/9 /aP+E78R/wDQbvf+/tH9tZf2n9y/+SD/AIixxJ/0C0P/AAKodf8A23Zf89m/78yf/E1Tm8beH7WZ op9YtIJV4aOR9rL9QRkVzn/Cd+I/+g3e/wDf2vF/G15cal4s1O5u5nuLiSUF5JDktwOtcuIzqhyp YZO/95Jfk2dNDxZzy7+sYajbyc/1Pof/AITzw3/0HbH/AL+0f8J54b/6Dtj/AN/a+XMD0p8kLRhC 8bIHG5NykbhnGRxyPcV5/wDbVX+Rfedv/EWMy/6Bof8Ak3+Z9Qf8J54b/wCg7Y/9/aP+E88N/wDQ dsf+/tfLm0elG0elP+2qv8iD/iLOZf8AQNT/APJv8z6j/wCE88N/9B2x/wC/tH/CeeG/+g7Y/wDf 2vlzaPSjaPSj+2qv8iF/xFnMv+gan/5N/mfUf/CeeG/+g7Y/9/aP+E88N/8AQdsf+/tfLm0elG0e lH9tVf5EH/EWcy/6Bqf/AJN/mfUf/CeeG/8AoO2P/f2j/hPPDf8A0HbH/v7Xy5tHpRtHpR/bVX+R B/xFnMv+gan/AOTf5n1H/wAJ54b/AOg7Y/8Af2j/AITzw3/0HbH/AL+18ubR6UbR6Uf21V/kQf8A EWcy/wCgan/5N/mfUf8Awnnhv/oO2P8A39o/4Tzw3/0HbH/v7Xy5tHpRtHpR/bVX+RB/xFnMv+ga n/5N/mfUf/CeeG/+g7Y/9/aP+E88N/8AQdsf+/tfLm0elG0elH9tVf5EP/iLOZf9A1P/AMm/zPqP /hPPDf8A0HbH/v7R/wAJ54b/AOg7Y/8Af2vlzaPSjaPSj+2qv8iF/wARZzL/AKBqf/k3+Z9R/wDC eeG/+g7Y/wDf2j/hPPDf/Qdsf+/tfLm0elG0elH9tVf5EP8A4izmX/QNT/8AJv8AM+o/+E88N/8A Qdsf+/tH/CeeG/8AoO2P/f2vlzaPSjaPSj+2qv8AIhf8RZzL/oGp/wDk3+Z9R/8ACeeG/wDoO2P/ AH9o/wCE88N/9B2x/wC/tfLm0elG0elH9tVf5EH/ABFnMv8AoGp/+Tf5n1H/AMJ54b/6Dtj/AN/a P+E88N/9B2x/7+18ubR6UbR6Uf21V/kQf8RZzL/oGp/+Tf5n1H/wnnhv/oO2P/f2j/hPPDf/AEHb H/v7Xy5tHpRtHpR/bVX+RB/xFnMv+gan/wCTf5n1H/wnnhv/AKDtj/39o/4Tzw3/ANB2x/7+18ub R6UbR6Uf21V/kQf8RZzL/oGp/wDk3+Z9R/8ACeeG/wDoO2P/AH9o/wCE88N/9B2x/wC/tfLm0elG 0elH9tVf5EH/ABFnMv8AoGp/+Tf5n1H/AMJ54b/6Dtj/AN/aP+E88N/9B2x/7+18ubR6UbR6Uf21 V/kQf8RZzL/oGp/+Tf5n1H/wnnhv/oO2P/f2j/hPPDf/AEHbH/v7Xy5tHpRtHpR/bVX+RB/xFnMv +gan/wCTf5n1H/wnnhv/AKDtj/39o/4Tzw3/ANB2x/7+18ubR6UbR6Uf21V/kQf8RZzL/oGp/wDk 3+Z9R/8ACeeG/wDoO2P/AH9o/wCE88N/9B2x/wC/tfLm0elG0elH9tVf5EH/ABFnMv8AoGp/+Tf5 n1H/AMJ54b/6Dtj/AN/aP+E88N/9B2x/7+18ubR6UbR6Uf21V/kQf8RZzL/oGp/+Tf5n1H/wnnhv /oO2P/f2j/hPPDf/AEHbH/v7Xy5tHpRtHpR/bVX+RB/xFnMv+gan/wCTf5n1H/wnnhv/AKDtj/39 o/4Tzw3/ANB2x/7+18ubR6UbR6Uf21V/kQf8RZzL/oGp/wDk3+Z9R/8ACeeG/wDoO2P/AH9o/wCE 88N/9B2x/wC/tfLm0elG0elH9tVf5EH/ABFnMv8AoGp/+Tf5n1H/AMJ54b/6Dtj/AN/aP+E88N/9 B2x/7+18ubR6UbR6Uf21V/kQf8RZzL/oGp/+Tf5n1H/wnnhv/oO2P/f2j/hPPDf/AEHbH/v7Xy5t HpRtHpR/bVX+RB/xFnMv+gan/wCTf5n1H/wnnhv/AKDtj/39o/4Tzw3/ANB2x/7+18ubR6UbR6Uf 21V/kQf8RZzL/oGp/wDk3+Z9R/8ACeeG/wDoO2P/AH9o/wCE88N/9B2x/wC/tfLm0elG0elH9tVf 5EH/ABFnMv8AoGp/+Tf5n1H/AMJ54b/6Dtj/AN/aP+E88N/9B2x/7+18ubR6UbR6Uf21V/kQf8RZ zL/oGp/+Tf5n1H/wnnhv/oO2P/f2j/hPPDf/AEHbH/v7Xy5tHpRtHpR/bVX+RB/xFnMv+gan/wCT f5n1H/wnnhv/AKDtj/39o/4Tzw3/ANB2x/7+18ubR6UbR6Uf21V/kQf8RZzL/oGp/wDk3+Z9R/8A CeeG/wDoO2P/AH9o/wCE88N/9B2x/wC/tfLm0elG0elH9tVf5EH/ABFnMv8AoGp/+Tf5n1H/AMJ5 4b/6Dtj/AN/aP+E88N/9B2x/7+18ubR6UbR6Uf21V/kQf8RZzL/oGp/+Tf5n1H/wnnhv/oO2P/f2 j/hPPDf/AEHbH/v7Xy5tHpRtHpR/bVX+RB/xFnMv+gan/wCTf5n1H/wnnhv/AKDtj/39o/4Tzw3/ ANB2x/7+18ubR6UbR6Uf21V/kQf8RZzL/oGp/wDk3+Z9R/8ACeeG/wDoO2P/AH9o/wCE88N/9B2x /wC/tfLm0elG0elH9tVf5EH/ABFnMv8AoGp/+Tf5n1H/AMJ54b/6Dtj/AN/aP+E88N/9B2x/7+18 ubR6UbR6Uf21V/kQf8RZzL/oGp/+Tf5n0dovgLUdY0mK/ttL1a+SYsqtZ2xZODg89+aZefD/AFnT t8l3p95aQq/lq13AYtzj7yc8ZA713/hP47Wvhn4Tv4USzvk1HyLiOO+hmVVRpH3Kw78e1P8AF3x6 s/FFhr9rJZX7JfW9pHapNMrJBLECHYj/AGuenPrX5/h8zzCWLVOthIqipWut2tPe389vI/IK2Cwc MM50sQ/atXs7b9jxluAx6Dkj6V9A6D+zDY+JNL1j7Jrl0mqw+FNO12xtpETZdXdzvJtvXGIzt7k4 zXgMxSRmMaFEboCc4/8ArV61L+0Ndx6W0Om6a9jqMemaLY294twCYpNPlaQS4xyHyBjtzya92pHd Lz/JnlRd5Rv8y54D/Z7t/E3wt0bxbqeq3Vjc6v4ls9ItrKJFJ+ySymJ7g5/iDqyqOh2muAk+HOoX 3i7xLo2kKs1rodxOk99fTx28UMMcpjEksjkIuTtHXqa9J1b9p86rr1/er4ais7CTV9J1Cz061n2Q 2cNkzv5Cjb/y0aRmLdi54NZml/GvR/Dup+L30zSdZgs/FZMl+sl5bSTW8gmM0bQFoSm0FnUh1OQe oNTrd6/1p/kWlbR+X4X/AMzkbT4M+L7zU9U0xNMjTVNOeSObT5buFLhikfmN5cZbdINnzAqCCOma Lb4NeLbrw7ca0mnRC0t7AarNFJeQrcR2hOFnMJbfsJ6HHPXpXpHhv9qJdFvvt17pGranfx3lxcG6 GppFLfxvbiCKK8cRZlEQyUUbV5wR3rTk8baF/wAIp4o8Sat/Z8fiXVvB0GgQmx1iO4WeQCJFItVX fCwSMb952gqdv3hVbXYdkeOzfCPxdDqWsaf/AGLNJfaRdWtleW8Lq7xz3BxAgAPzFj/dzjvircvw T8XQzYNlaNaiCa4k1FNQgayhSFxHN5lwH8tCjsqspOQWX1FeiRftQWmk6xq3iDS/Cs0PiPVtT0vV byW6vxLbiS0BDJGgQMEkyeSSVz1xWT/wv5V1+1uUl8VRafbmaSOxXULUBWldS8ZQW/lvGyJtYOpL fKSeBS0srBZ3aZ5HqGnzaTf3NlcGPz7eRon8mRZEyDg7XUlWHuCQag/GtLxNq1vr3iPVNTtNMt9G tby5kni0+0/1NsrHIjT2FZv4Uxh+NH40fhR+FAB+NH40fhR+FAB+NH40fhR+FAB+NH40fhR+FAB+ NH40fhR+FAB+NH40fhR+FAHdfCXwJofxI1a+0DUPEK+HdfuoQNClugosrm6z/qJ5DzHvGAjdNx56 1r+PfgifhF4Hjn8a3smk+P76dTYeE4wryQWysQ8922f3YYj92o5Ycnisj4R+N/D/AMOdXv8AxBqn h7/hJNctIVbQba5Kmxhu8/6+4Q8yBBhlUcFhzwK2fiB8bF+MXgmMeNbGXUfiHYzKtl4qg2I11ali Xgu1GN+w/wCrdeQODxQB5WuMcHivLvFX/Iw6h/10H8hXqKrgV5d4q/5GHUP+ug/kKAOo+G/wP8Vf Fqxv7rw8mnPDZyLFN9t1CK2IZhkYDkEjA6ivoX4zfsx+NvFHhT4WWenQ6R9p0fw99ivPN1SCIGXz WPykn5xj+IcV8eMCVIBIJGODivT/AIxfEDSPGvhb4Y2OmSXD3Og6ANPvxIhQLMJWbCnPzDGOfekB wPiDQrvwvrt/o9+I1vrGZoJhDKsqBlPOHUkMPcVn0UUwCiiigAooooAKKKKACiiigAooooAKKKKA CiiigAooooAKKKKACiiigAooooAKKKKACiiigAooooAKKKKACiiigAooooAKKKKACiiigAooooAK KKKACiiigAooooAKKKKACiiigAooooAKKKKACiiigAooooAKKKKACiiigAooooAKKKKACiiigAoo ooA9n/Gj8a2v+EXf/n8h/wC+G/wo/wCEXf8A5/If++G/woDUxfxo/Gtr/hF3/wCfyH/vhv8ACj/h F3/5/If++G/wpAYv40fjW1/wi7/8/kP/AHw3+FH/AAi7/wDP5D/3w3+FMDF/GkwOvetv/hF3/wCf yH/vhv8ACj/hF3/5/If++G/wpAYv40fjW1/wi7/8/kP/AHw3+FH/AAi7/wDP5D/3w3+FMDF/Gj8a 2v8AhF3/AOfyH/vhv8KP+EXf/n8h/wC+G/woAxfxo/Gtr/hF3/5/If8Avhv8KP8AhF3/AOfyH/vh v8KAMX8aPxra/wCEXf8A5/If++G/wo/4Rd/+fyH/AL4b/CgDF/Gj8a2v+EXf/n8h/wC+G/wo/wCE Xf8A5/If++G/woAxfxo/Gtr/AIRd/wDn8h/74b/Cj/hF3/5/If8Avhv8KAMX8aPxra/4Rd/+fyH/ AL4b/Cj/AIRd/wDn8h/74b/CgDF/Gj8a2v8AhF3/AOfyH/vhv8KP+EXf/n8h/wC+G/woAxfxo/Gt r/hF3/5/If8Avhv8KP8AhF3/AOfyH/vhv8KAMX8a8s8VMP8AhItQ/wCun9BXtv8Awi7/APP5D/3w 3+FN/wCETOc/aoP+/bf4UAfP+RRkV9A/8Iof+fq3/wC/R/wo/wCEUP8Az9W//fo/4UAfP2RRkV9A /wDCKH/n6t/+/R/wo/4RQ/8AP1b/APfo/wCFAHz9kUZFfQP/AAih/wCfq3/79H/Cj/hFD/z9W/8A 36P+FAHz9kUZFfQP/CKH/n6t/wDv0f8ACj/hFD/z9W//AH6P+FAHz9kUZFfQP/CKH/n6t/8Av0f8 KP8AhFD/AM/Vv/36P+FAHz9kUZFfQP8Awih/5+rf/v0f8KP+EUP/AD9W/wD36P8AhQB8/ZFGRX0D /wAIof8An6t/+/R/wo/4RQ/8/Vv/AN+j/hQB8/ZFGRX0D/wih/5+rf8A79H/AAo/4RQ/8/Vv/wB+ j/hQB8/ZFGRX0D/wih/5+rf/AL9H/Cj/AIRQ/wDP1b/9+j/hQB8/ZFGRX0D/AMIof+fq3/79H/Cj /hFD/wA/Vv8A9+j/AIUAfP2RRkV9A/8ACKH/AJ+rf/v0f8KP+EUP/P1b/wDfo/4UAfP2RRkV9A/8 Iof+fq3/AO/R/wAKP+EUP/P1b/8Afo/4UAfP2RRkV9A/8Iof+fq3/wC/R/wo/wCEUP8Az9W//fo/ 4UAfP2RRkV9A/wDCKH/n6t/+/R/wo/4RQ/8AP1b/APfo/wCFAHz9kUZFfQP/AAih/wCfq3/79H/C j/hFD/z9W/8A36P+FAHz9kUZFfQP/CKH/n6t/wDv0f8ACj/hFD/z9W//AH6P+FAHz9kUZFfQP/CK H/n6t/8Av0f8KP8AhFD/AM/Vv/36P+FAHz9kUZFfQP8Awih/5+rf/v0f8KP+EUP/AD9W/wD36P8A hQB8/ZFGRX0D/wAIof8An6t/+/R/wo/4RQ/8/Vv/AN+j/hQB8/ZFGRX0D/wih/5+rf8A79H/AAo/ 4RQ/8/Vv/wB+j/hQB8/ZFGRX0D/wih/5+rf/AL9H/Cj/AIRQ/wDP1b/9+j/hQB8/ZFGRX0D/AMIo f+fq3/79H/Cj/hFD/wA/Vv8A9+j/AIUAfP2RRkV9A/8ACKH/AJ+rf/v0f8KP+EUP/P1b/wDfo/4U AfP2RRkV9A/8Iof+fq3/AO/R/wAKP+ETP/P1b/8Afo/4UAfP2RRkV9A/8Iof+fq3/wC/R/wo/wCE UP8Az9W//fo/4UAfP2RRkV9A/wDCKH/n6t/+/R/wo/4RQ/8AP1b/APfo/wCFAHz9kUZFfQP/AAih /wCfq3/79H/Cj/hFD/z9W/8A36P+FAHz9kUZFfQP/CKH/n6t/wDv0f8ACj/hFD/z9W//AH6P+FAH z9kUZFfQP/CKH/n6t/8Av0f8KP8AhFD/AM/Vv/36P+FAHz9kUZFfQP8AwiZ/5+rf/v0f8KP+EUP/ AD9W/wD36P8AhQB8/ZFGRX0D/wAIof8An6t/+/R/wo/4RQ/8/Vv/AN+j/hQB8/ZFGRXu2paG2nRp IXhlRm2kqmCD+IrP8tf7i/8AfIoA8ZyKMivZvLX+4v8A3yKPLX+4v/fIoA8ZyKMivZvLX+4v/fIo 8tf7i/8AfIoA8ZyKMivZvLX+4v8A3yKPLX+4v/fIoA8ZyKMivZvLX+4v/fIo8tf7i/8AfIoA8ZyK MivZvLX+4v8A3yKPLX+4v/fIoA721w08OTlTIv4jIpkn+scD+8f50tkNs1uPRl/mKSXPmSEf3j0+ uKb30Dodh4N+FGteNtOfUbaaxsLES/Z47jULgQrPL/zzTPU+/aub1zQ73w3q91pmpQNa31q+yWJu x9j3B6g19bXX7PWg614J8P6FPqN+lvppe5ikjKhmeUBmzx0HbvXmP7Vng+10fWtL1yKaV7nUh9nl jYDaohjVVI+o60gPCo42ldUQFnZgqqOpJ6AU6a3kt5pIpVaOWNijow5Vh1BHrxVjR/8AkL6eMf8A LzEf/HxXcX0OmXmraxeR6aqT2GsRAs8zMLgSTMp3joMEZ4x6UAeec+9GPevQ9ZvrRbfx7jSLf93e RL9+TnMrjd1455wOKr3ug6T/AGpeaRHpjQlNN+2C+MrlkcQh84PGwk4/GgDhMHGecUqxuwYqrMFG WKjIUe/pXWapa6VBplrqOm6db3tgrpHOzXEgm8wpkxyr25yQV/u1WjtZbfw/Z6fbgm91ydXCj7wh VtsYPsz5b6LQBzjRsiK7BlVs7WI4bHoe9J6e9d7/AGXY+Jbi4sLcZTSJIIopFY4NquRM2Pdvmz71 I3hfRFvQogbytYlb+yyZCDGnk7kJ/vfvCF5oA8+xjqcUe+a7u48LaZpenx3ktu0qafatHqETORvu /lKj2+/0/wBg1ak8B2Eklxbwqwubi4S5sW3HAscpuP5P1/2TQBw+m6HqGtfbPsFnNefY7dru48ld 3lQrjdI3ooyMn3qj+NemfC/wvoviy++IjTWztaaZ4cv9RsFWVl2SRlRGxwfmGCeDwc16b4i8I/Df QdQ8Zad/wg7zN4a8M2WvpdDVp1a7mkWEPC4zgREzZ+X5ht4IzQB86WOh6jqVjqN9aWU9zZaciyXl xGmUt1Ztqs57AtwPeqX419Uw+B9HtvCvjq20WD+wtP8AE/hjw9fNbNK0sVlJcXgWQK7ncUByRuOe 2ayfHXws+H8muXfgzw1bx3HjCy1230y0tLWW8Sa7XzCky3cky+VGxA3B4+OuARQB82frRg89f5V9 Ux/A/wAC+KI/DusWFtamxivdUg1Gx8O3V3Il6LS289YY3uAG8wsCjMg2kcgA1ieA/A/gn4maT4O1 UeCh4fOqX+sWctrb39xLFc/Z7ETQ+WXbcCHPODyVPbigD5w6deB70ete+/CP4O+HfGXhDwNqer20 0T3k+t3N9LvlH2uGzgSRIsKCQNxYEoN2Ae9SLpPwaute0m5S408LcaZcK1vvv4tG+3LIggZ5nHnL GyFw2OA4GSAaAPn+jHOAc1674e+FttrHx+1DwtrmjtpFvYx3N3Poul3TTlxDbmZYIJmyWEgAIbk7 W9ad4dXwh4k8N+LfGx8C20Nr4ct7WKPw9bajdGKZ55mX7RO5JkCxgAYUgFmGSKAPINvvRjnFfRkn gLwNpvg3V/HM3hRpY38LWWt23h2XUJljtLiS7e3YeYDvaJ1XcM884z0NHijwH4CvB4r0rSfCsulX Ft4Og8W2upNqMs0kMsiRObfYflMQDkZYb+hzQB87RwSTLujR3G4ICqk5Y9B9fapZNNvIZkhktLiO aT7kTxMrP9ARz+FdZa6v/wAIf/ZdqYJJT5T3V6sJ2ujyptXaezIhBHoWpUvG0G7g1B76/wBV0zUb SSGK83Fbu1G4BiN2QGDYGc4IPBoA5CSxuYbhIJLeaOd+FieNldvTAIyabcWs9nJsuIZbd8Z2yoUO PXBFdzHbXek2es31pqE2pXkljDNaXjbvOW1aQiRgGyysMAH0GSKr6LrV2vh06jqAk1L7FqMD2f2k l2ZuTJGpOSRtGfQHmgDll0XUWkhjFjdCSbPlq0TKXwMnGRzwD+VUhzj3rv7PTY/E2r6XeNqN9qOk XVxLE1veyMJYJREz7Qc4PAHzD0wai0HQ9KF/4d0u50xtQbUrcXM10JXUruDEBAOMLgA+9AHDc05o 3XZuVlDjcpZSNwzjI9efSu30vRtHupvDunvp5ebVbN5JbrznBRg0gVlUcfwDOeKzdZjlmtPBWyN5 N1kiLtGdzCd8qPflfzoA5mSN4XZJFZHU4KsMEH0xSY4zXfeJodOtW1bU59L/ALUuJNcnt8GZ1j2h QwHy9WOTj+tZF14aii8cT6XBEbi1hYyNHPKUxGIw7B2AyNvIOOeKAOX/AB59KB83Q5PpXfXej+Hb eXS7yQ2yW99aSmMb5VtTMrhVJY/OEIPXpmq1/pVl4f0ma7vdAE14upva/Z/tD+UieWrBQQctnOQf cUAcV+dL/KvQo/Bul/btajNvM6aTMJgu4lrpDHu+z5z99TnJH8INefM/mMzbdu452joPagBv40fj R+FH4UAH40fjR+FH4UAH40fjR+FH4UAH40fjR+FH4UAH40fjR+FH4UAH40fjR+FH4UAH40fjR+FH 4UAH40fjR+FH4UAH40fjR+FH4UAH40fjR+FH4UAH40fjR+FH4UAH40fjR+FH4UAH40fjR+FH4UAH 40fjR+FH4UAH40fjR+FH4UAH40fjR+FH4UAH40fjR+FH4UAH410fw/8ABsnj3xRBo8d3HYh43mku JF3CNEXcxwOpxXOfhXpH7PpI+JBx1/s276f9cjQA7/hX/gTv8TYPQkaRPj371i/ELwHF4LGj3Nnr EWuaXqtubi2vI4miyA20gqxJBzXUaH4otdA+HdlHcXkyefDLEkcLu+WO7ghZhtH1UCs74lf8k8+G X/YNm/8ARtAHnH41YvUWO5kVRtAI4/AVX/CrOof8fkv1H/oIoAre2eaUc/StrwUuht4q04eJWlTQ /M/0ow53bccdOcZ645rt9Hg+FX/CWeKvt81//Yax50hk37i2Dn3Jzjbu4x1oA8t49aPxrthH4HPw tL+Zdf8ACb/aMBfmCFN2Of4du3v1zXE7RxxQB3nh/wCD+pa94cstbk1fR9Js71pFtxqF0Imk2NtY jj1q7/wpG53Af8Jb4YB/7CA/wrZsLuwn+FPgrVbvSE1/SfD97d2mq2Z+8izHKycdMZ4PTIqveeFf BIWPQfCG/wAXa9r80f2WdlI/sqDcDg4/5adck8AUAef+MfCt74J8SXei6iYjeW23e0L7kIZQwIPp gisX8a7v45arbax8VtentJFmgjdLcSIcqxjRUYj2yDXMeGdSstH1+xvdR06PVrCGUNPZSHAlXuOK AN/4b/C3U/iadV/s6WOFLCHzC8g4klOSkQP944NcaysrujArIjFXQ9VYHBB9xiva/i9401Dw3NoS +GvsOn+HblI9c09bC08mb5eB54H3sHI96T4xa5p//CG6Tb6no2lSeMdWiTUJL/T7fyUt4XyyjIPz ue/agDwLxF/yC0/67r/6Ca5z8a6PxJ/yDE4x+/Xr/umuc/CgA/Gj8aPwo/CgA/Gj8aPwo/CgA/Gj 8aPwo/CgA/Gj8aPwo/CgA/Guk0/4da3rHg1/EtlAt3YrqC6aIYcvO8xQv8qAZIABrm/wr6y/ZJYj wdoWCQf+Ewbnv/x5S0AeDwMEuI2Y8bwSfxBpkmGZzjILE8/Wuc/4Sa5/542/p0b/ABpf+Enuv+eN v+Tf40AfRkH7V3imGGKM6ZpbGNFTdtfnAA9fauN+Jnxe1f4pJp8epW1rbJZM7J9mB+YsADnJ9q8l /wCEnuv+eNv+R/xo/wCEnuv+eNv+R/xoA6OKR4JFkQkSIwZWB5BBBBH41YbUrt1ug1xIftUiyz4b /WMCSCffJJzXKf8ACT3X/PG3/I/40f8ACT3X/PG3/I/40AdpJ4o1iSaeZtRnaWaLyZXJHzoP4T/n PvV/xH4wvNYklhgubiLTZI40NuzD+FQCOOcZGcZrzz/hJ7r/AJ42/wCR/wAaP+Enuv8Anjb/AJH/ ABoA7abxXrE32ffqE7eQcx8gbTjbnpyccc5o/wCEkvf7YXUQIluI4vJiwvyxLs2AqM8Ecn6nNcT/ AMJPdf8APG3/ACP+NH/CT3X/ADxt/wAj/jQB1FlfXWnGU208kBmiMMmxuWQ9VPtTzql632HN1ITY jbbfN/qQG3YX055rlP8AhJ7r/njb/kf8aP8AhJ7r/njb/kf8aAOsm1a+uIbqKS7kkiupRPOjNxLI M4Zvfk1Imv6pHNDMl9MssMBtY3VuUiIIKD2wa4//AISe6/542/5H/Gj/AISe6/542/5H/GgDttN8 V6zo9vNBY6jPaQzWktjKkLAB7eQgyRH/AGWIGanvPHHiDULjUp7nV7qafUrRNPvXZhme2Tbsibjl R5ace1efSeL5o22slqp9Dkf+zU3/AITKT+7afn/9lQB6PN4+8SXFhPYy63eS2VxZw6dLAzja9tC2 +KI/7KNyPetDVfjF471y3sINQ8W6pdpYTR3Fr5kw3RyRjEb7gMsygcFicV5R/wAJlJ/dtPz/APsq P+Eyk/u2n5//AGVAHtUHxp8U69r2izeKfGPiF9PsLz7akunyR/aLaXaR5sIOF39Ac8EE+tbvxK+P Fzr1n4WtvD+reIJrrQ72XVF17WJIorw3DqqhY0h+SNFVeMcksSa+eB40kH8Np+f/ANlR/wAJnJ/d sx+P/wBlQB6zqXxk8d6vqOmX954r1Ke90uZriwnEoRraRgAzJtAAyByOh96efjV49bXhrR8VX39q C2Nn9oOz/UlgxQLt2gEgHheteR/8JlJ/dtPz/wDsqP8AhMpP7tp+f/2VAHpUnxG8VSXEc7eINQNx HqB1VJ/OxKt2VCmYP13bQB1xjtWi3xp8eNr664fFN+NWW3a1FypRSYmO5kZQu1lJ5wwPNeSf8JlJ /dtPz/8AsqP+Eyk/u2n5/wD2VAHpGqfEDxNrc2sy6jrt7evrUccWomWTP2lIyDGjf7KkZAGAKavj zxCt3NcnVrl5ZrFNLmLMD5tmgULbt6oAqjHoK85/4TKT+7afn/8AZUf8JlJ/dtPz/wDsqAO3/t/U F1qbVorhoL6RmYyRHGN3BAznjHY+lS/8JVrX9ofbv7TuPtfl+SZNw+5/dxjGO+PWuE/4TCYKGKWu 09+3/oVC+MJmUkJakDqeeP8Ax6gDtv8AhINTbUhqJv5/t2Mefv8AmA6Y+nt09qddeJdWvbyC7n1C eW4tzmGQtjyz/sgcA/hXDf8ACZSf3bT8/wD7KlbxdOuMpajPTP8A+1QB3d14p1i8uoLqbUp5Li3z 5TswGzIIOAOOQSDWz4c8YQeH7GALdalLLCrFbLKC33kEA7vvBcnJA6kV5W3jCaNtrJag+h4/9mpf +EwmZSdlqVHU84/9CoA7GHV76Ca1mS7kWW0Qx27AgGJSTwvHT5m/Op9O8S6tpFq1tZahPbQMSxjj YYBPXGRwfpiuGXxfNIcKlqx9uf8A2ahvF0yYLJagHpn/APaoA9GsfFt3pPh+Oysbme2uhePcvKpG GUoABznkEE5/Ws6DXtStWV4L2aJ1mNwrB/mEpGC2e+R61xTeMJlUEpagHoTnn/x6hvF06qCyWoB6 E/8A7VAHfN4u1vz0l/tOdnVSiliCFUnJABHQkZq3B40v7PRRDb3VwmoNevdS3G4fOCiqBz3BGf5V 5v8A8JdPu2+Xa7vTnP8A6FTf+Eyk/u2n5/8A2VAHax65qULQsl9MGhla4Rt3Ilb7z/U++fSqch3s zH7zHJrlv+Eyk/u2n5//AGVK3i6ePG5LUZ6Z4/8AZqAOmx70Y965k+MJVUEpagHoef8A4qhfF8z5 2panHXGf/iqAOmx70Y965lvGEyHDJag+h/8A2qB4wmZSQlqQOp54/wDHqAOmx70Y965hfGMrEALa k+gP/wBlQ3jKVSQVtAfTP/2VAHT496Me9cx/wmUn920/P/7Kj/hMpP7tp+f/ANlQB0+PejHvXMf8 JlJ/dtPz/wDsqP8AhMpP7tp+f/2VAHT496Me9cx/wmUn920/P/7Kj/hMpP7tp+f/ANlQB0+PejHv XMf8JlJ/dtPz/wDsqP8AhMpP7tp+f/2VAHT496Me9cx/wmUn920/P/7Kj/hMpP7tp+f/ANlQB0+P ejHvXMf8JlJ/dtPz/wDsqP8AhMpP7tp+f/2VAHT496Me9cz/AMJhL/ctPz/+yo/4TCX+5a/n/wDZ UAdNj3ox71zQ8XTt0S1P+f8AepG8XzIfmW1H1/8A2qAOmx70Y965j/hMpP7tp+f/ANlR/wAJlJ/d tPz/APsqAOnx70Y965j/AITKT+7afn/9lR/wmUn920/P/wCyoA6fHvRj3rmP+Eyk/u2n5/8A2VH/ AAmUn920/P8A+yoA6fHvRj3rmP8AhMpP7tp+f/2VH/CZSf3bT8//ALKgDp8e9GPeuY/4TKT+7afn /wDZUf8ACZSf3bT8/wD7KgDp8e9GPeuY/wCEyk/u2n5//ZUf8JlJ/dtPz/8AsqAOnx710nw98ZN4 B8U2+sCzW/RY5IZbZ32CRHUhhkdDzXmn/CZSf3bT8/8A7Kj/AITKT+7afn/9lQB7b/wmHw3yx/4V xccnP/Iak/wrJ+IXju28ZLotppujjRNK0m2a3trYzmZsFtxJY9ea8o/4TKT+7afn/wDZUf8ACZSf 3bT8/wD7KgDp8e9TXkizXUrIcqcc/gBXJf8ACZSf3bT8/wD7Kk/4TKT+7afmf/iqAOox70c+tcx/ wmUn920/P/7Kj/hMpP7tp+f/ANlQB0/PrRj3rmP+Eyk/u2n5/wD2VH/CZSf3bT8//sqAPRfB/jfW fAt/JdaRdCHzl8ueCVBJDOv910PBFdJe/HDXWsLi20uw0fw41ypWa40mzEUzg9RvzlR9K8W/4TKT +7afn/8AZUf8JlJ/dtPz/wDsqAOn2/49aRl3KRnrxXM/8JlJ/dtPz/8AsqP+Eyk/u2n5/wD2VAHv s/7QmqwafpVppWjaXY/Y7SO0mnnhFxJcIowUJboh64Hc1zHxI+IR+It7pdydKt9JNjZi08q2YlDh iflB6DngV5T/AMJlJ/dtPz/+yo/4TKT0tB+P/wBlQBq+Ix/xK0/67r/6Ca5v8amv/ER1KJY5JLdU Vt2EYDJ9+apfboP+esf/AH0KAJ/xo/Gq/wBug/57R/8AfQo+3Qf89o/++hQBY/Gj8ar/AG6D/ntH /wB9Cj7dB/z2j/76FAFj8aPxqv8AboP+e0f/AH0KPt0H/PaP/voUAWPxo/Gq/wBug/57R/8AfQpf tcXXzY8f7woAn/GvQPh/8bde+G2nWllpcFlNDbakdUT7ShYmQxNEQSD93DE15x9qj/56R/8AfQpf tCcfOn5igCi1rbNybaH/AL4FM+x2/wDz7xn/AICKfuo3VBYz7Fbf88Ih/wABFH2O3/54R/8AfIp+ akjjaTtgUAQfY7f/AJ4R/wDfIpy6fAzD/Rox/wABFXY7fY2T0qfHtQBWXT7baP3ER/4AKX+z7X/n 3h/75FWce1H4UAVv7Ptf+feH/vkUySxtcY+zRH/gAq0zBajcjbgUAU20+1P/AC7Rf98imtp9tj/j 3jH/AAEVapjselAFU2dsvHkR/wDfIqP7HACD5EfX+6KnY5NJQI/Vn/gnL8JPA3iz9mHS9Q1rwZ4f 1i+bUr1DdX+mQzSlRLhQWZSSAOK+nv8Ahn/4Y/8AROfCf/gktv8A4ivDf+CYn/Jp+k/9hS+/9Gmv rGgk4D/hn/4Y/wDROfCf/gktv/iKP+Gf/hj/ANE58J/+CS2/+Irv6KAOA/4Z/wDhj/0Tnwn/AOCS 2/8AiKP+Gf8A4Y/9E58J/wDgktv/AIiu/ooA4D/hn/4Y/wDROfCf/gktv/iKP+Gf/hj/ANE58J/+ CS2/+Irv6KAOA/4Z/wDhj/0Tnwn/AOCS2/8AiKP+Gf8A4Y/9E58J/wDgktv/AIiu/ooA4D/hn/4Y /wDROfCf/gktv/iKRvgB8Mgpx8OfCf8A4Jbb/wCIr0CmSEhTigD4l+G3wk8D3n7d3xX0ebwb4fm0 m10DT5ILCTTIWgic43MqFdqk9yBUOrfCHwR4q/b+0vw1L4O0C20Dw74XbUk0+DTIY4bm4kfbukUK A+0MMA5Hy13Xwx02/h/b4+Ld9JY3MdlN4f09Y7t4HWGRhjKq5G1iPQE1pftC/DPxboPxW8L/ABq+ H2l/8JDrWjW76drHh5ZAkuo2DZJ8ongyKTkA9eKcHZQ9H+N/8yXq6nm1/wC2/wCR6svwC+GTc/8A CufCef8AsC23/wARXyJ8JvhP4K0X46/tHeCm8I6Df6Rp9uuracLnToZWs2lhYtHGzKSqg4wB0wK9 nm/bg0Ga3e00jwD4+1LxOVKx6E3h6aFzN/caVhsUA9Tk8c1X+Bfwb8SeEfCfxN8c+OYoV8feOFnv buxtW8xbGERMIbYEfeIB5x3qWrRd+xd9V6o5b9gX4P8AgTxP+y94V1DV/BXh3Vb+WS5D3V9pcE0r 4mcDczKScDjrWB+2V8IfBHgHxl8GPFOi+D9Aspv+Eni0u6s4dNhWG7gm4YSR7drY55IyM1U/Y9/a V8L/AAZ/Z98P+FvEuk+LINasmuGmt4PDd3KBulZlwwTB4IrtP7L8R/tZfGLwf4o1Pw1qXhD4VeDJ 21KzXXIvIvdYvMfJIITykSgA/NycVtJ/vFLpp+RkvhfzOc/ac+FHgjxf8ZPhX8IfDngvw/p02o3n 9ua3Pp+lwRSR6fbnOwuqggOwI96X4b/CfwP8NP2wvG/w/wBa8FaBd6L4rtV8ReHje6XDIsTL8txb x7lOFHJ2j06VX+GPwOm/aj+KHxG+KfijUPFnhK2fUjo+gDS7qTTZ3s4RtLN8u4qx6DpkmmftBfs0 3HwLsfDnxY8Ga14x8Xa74T1SC4ntNZ1GTUpGsmbbMsa7dw4bkDqCeKiDtyqXW9/nt91kVKLd/Lb5 f56md8a/h/4I/ZN+NjeP77wJour/AAz8VWj217YNpUMyadqUaFoWiVlIRZcbSBgZJ4r0P9k39lfw /H4GvvGHjrwZoM/inxhOdUmsZtMhMWmQN/qbeJCuEwpBOO59qtft5/aPGH7LsNxpNld35u9T0y4j ggt3eXYZVbJQDcMA88cY5r6f0mPGmWm7IbyUBHp8opfZfe9vlv8AmLm5mvS/zPmD45fsQ+EtU/Z/ 1Lwn8PPCmh6f4gt3S7srq4tYzPNIsokZHnK7vn5HXHOOBXmPgr43fDPwzqWneGfjV8AtN+G+tyMt t/ak/h63fTp5OF3b9nyqTzkbh719e/GTx7r3w38JrrOgeDb7xxNFcRi607TpVSdLck75UB++VH8I 5Pt1r5n+PXxis/2qfhne/DLwP4H8T6j4g1qSGIz61oktnb6QocF55JZAAGUAgbc5z6URvexUkrH0 nb/AX4XTRpJH8PPCLowDKy6LbEEEZBB2c18K/sy+PPgB8N9E+INp8SdP8PR6inii+e1ivtB+1EW4 YBURhEwAyCAuR9K/Rbwpo/8Awj/hrSdLMvnmxtIrUy/39iBc/jivkr9kL4XWPjj4SfF3wz4v0OYa bqvizUUaO8t2iZ4227ZELAHg8hh3FF7N+n6odm43ff8ARkX7MfwG0Hxx8SPiN8SdX+GWmaN4Q16S CDw9our6TCr+RGvNyIWU+VvPOOM5rPvPhB4F+Mf7abeHrDwZoNv4P+H+kM2qR2emxRx3V/cjCI+1 QGKKcgHoVNdN8GfiZ4l/Z/t/F3wv8fW+p603hSwm1Hw3ry2ksq6tp6KSkJdQQZl4XbnJ/CuW/Zy/ ZDk8e+A28eeM/EvjXwz4t8XXUurX1rourSaeFV3YxLIoGSwU9/XGBVac2myWnzI1tr1Za/Y3+GPg rTZ/H/wp8VeDPDupa/4L1eQQXV9pcEk1zYTEvBIWZCSB0yT3FQ/tFfCXwPpP7Uf7Pem2fgzw/aWN 9e3i3drb6ZCkVwBGMCRQuGA980/VvhDN+yl+0d8PvGOg3nibxP4e8SmTw/r9xqlxJqE8LNgwSO4X IQMB14GDzzXY/tKaXfXn7V37O11b2VzcWtte3hnnhgd44QYxguwGFz74pxa5oP8ArQNfeRrftRfB P4e6P+zt8Q76x8CeGbG8g0eZ4ri30iBJI2A+8GCAg+4rx74H+KPA9h8H/BkF5+zRr3iK6j0q3WTV rbwjbTx3bbBulWRuXB65PNfTf7VdncX37N/xFtraCS5uJdGnWOGFC7uxHRVAyT9K8a+A37WngnwL 8GfBPh3V9P8AFkOq6ZpNtaXMaeGrxgsiIAwyI8EZrOGzXp+pcvsnvlj8B/hjd2cE/wDwrTwtB5qK /lS6HbB0yM7SNnBHepv+Gf8A4Y/9E58J/wDgktv/AIit7wD42074i+E7DxDpKXcdheqWjW+tXtph hip3RuAy8juK6GgDgP8Ahn/4Y/8AROfCf/gktv8A4ij/AIZ/+GP/AETnwn/4JLb/AOIrv6KAOA/4 Z/8Ahj/0Tnwn/wCCS2/+Io/4Z/8Ahj/0Tnwn/wCCS2/+Irv6KAOA/wCGf/hj/wBE58J/+CS2/wDi KP8Ahn/4Y/8AROfCf/gktv8A4iu/ooA4D/hn/wCGP/ROfCf/AIJLb/4ij/hn/wCGP/ROfCf/AIJL b/4iu/ooA4D/AIZ/+GP/AETnwn/4JLb/AOIpG/Z/+GOP+Sc+E/8AwSW3/wARXoFNbpQB8weOfgx8 PbXxTexQ+A/DMcalcKukQAD5R/s1hf8ACnfAf/QjeG//AAVQf/EV6l4+U/8ACXX+PVf/AEEVg+XX dD4UfL4iUvbS16nAal8Cfh3qkXlz+BfD+P70WnxRsPoVArFsvgBofheRpfDuk+HzHncbLWtFt7uF vbcU3L9RXrPl0GOtLo82rQjVfM2+bum0/wAGcjpGofD7QWSDxz8F/DOnRj5f7W0vRbe4tfqy7Nyj 869h8O/Cn4OeKtNS+0jwT4L1K1fpNb6TbMPx+Tg+xrixHlSCMg8EHnP1rmpvA6afqDap4bvrjwvq xOTNYNiKX/rpF90/lWcqcJbaM6KeLxuG0k/ax+6X37P7r+Z7gvwB+GJ/5pz4T/8ABJbf/EUv/DP/ AMMf+ic+E/8AwSW3/wARXnuhftAa54Q2W3j3SPNsxgf27o6F48dmli+8v1Fe0eHfFml+LtNj1DRt Qt9Ss36S27hh9D6H2Nc0qcoPU9/C5lhsY+SErS/lekvu6+qujmf+Gf8A4Y/9E58J/wDgktv/AIij /hn/AOGP/ROfCf8A4JLb/wCIru2Y9BUlZHpnAf8ADP8A8Mf+ic+E/wDwSW3/AMRR/wAM/wDwx/6J z4T/APBJbf8AxFd/RQBwH/DP/wAMf+ic+E//AASW3/xFH/DP/wAMf+ic+E//AASW3/xFd/RQBwH/ AAz/APDH/onPhP8A8Elt/wDEUf8ADP8A8Mf+ic+E/wDwSW3/AMRXf0UAcB/wz/8ADH/onPhP/wAE lt/8RR/wz/8ADH/onPhP/wAElt/8RXf0UAcB/wAM/wDwx/6Jz4T/APBJbf8AxFH/AAz/APDH/onP hP8A8Elt/wDEV39FAHAf8M//AAx/6Jz4T/8ABJbf/EUf8M//AAx/6Jz4T/8ABJbf/EV39FAHAf8A DP8A8Mf+ic+E/wDwSW3/AMRR/wAM/wDwx/6Jz4T/APBJbf8AxFd/RQBwH/DP/wAMf+ic+E//AASW 3/xFH/DP/wAMf+ic+E//AASW3/xFd/RQBwH/AAz/APDH/onPhP8A8Elt/wDEUf8ADP8A8Mf+ic+E /wDwSW3/AMRXf0UAcB/wz/8ADH/onPhP/wAElt/8RR/wz/8ADH/onPhP/wAElt/8RXf0UAcB/wAM /wDwx/6Jz4T/APBJbf8AxFH/AAz/APDH/onPhP8A8Elt/wDEV39FAHAf8M//AAx/6Jz4T/8ABJbf /EUf8KA+GP8A0Tnwn/4Jbb/4iu/ooA4D/hQHwx/6Jz4T/wDBLbf/ABFH/CgPhj/0Tnwn/wCCW2/+ Irv6KAOA/wCFAfDH/onPhP8A8Ett/wDEUf8ACgPhj/0Tnwn/AOCW2/8AiK7+igDgP+FAfDH/AKJz 4T/8Ett/8RR/woD4Y/8AROfCf/gltv8A4iu/qK6uFtbd5W6KM8UAcL/woD4Y/wDROfCf/gltv/iK 4zxf+yr4V1PxDpuraB4a8G6U1rBLBJbXXhyCeGXeQQxUbeRg4Jz1r2RW1CRd3+jpn+EhiR7ZzTsa h/etv++W/wAaAPBo/wBjrwm1/GJ9F8MNpL3a6jcWsWgQLM0wALRpKc7YSwzsIOBxnFY1v+wx4Thh vFbTvDTSzWs1ssq6DEGJeRXWV+Tl1A25GBjgYr6SxqH962/75b/Gk23/APetv++W/wAaAP52fLb+ 6alFqW6tgVbXkUpUHtQWQx26r71Kq4NOAx2o/CgA/Gj8aPwpG4HSgALBfWkEit0NMZjjjrUfmgfx ZoAdMdzDFMPHU0ySYckVC7l+poAmaUAYzULMWpv40UAFFFFAmfsL/wAExf8Ak0/Sf+wpff8Ao019 Y18nf8ExP+TT9J/7Cl9/6NNfWNBIUUUUAFFFFABRRRQAUUUUAFJS0UAJzRzS0UAN5pcUtFACc0mO h706igBMUd6WigBvNLS0UAIKDS0UAIRTdp/Sn0UANwaADTqKAEpNvWnUUAN2ml5paKQBRRRTAKKK KACiiigAooooAKKKKACkbpS0jdKAPGfHH/I16h/vL/6CKxNhNdB40TPirUD/ALS/+gisbaa7YfCj 5mul7WXqQeWR0o2mp9po2mrMeUg8vPWjy/Sp8UbaA5UVmjJyCAQeCD0I9xXMzeBzpepnV/C1/N4X 1gnc0ln/AKib2ki6EfQV1+2jbT5rbmFbD06ytNXtt0t6Naom8M/tAzaPdQaV8QbFNHnc+XFrNqS1 jO3bJ6xk+/Fe3W95FdQxywussUihkkQhlYHuCOteC3VjBqFrJb3MEdxbyLteKVQysPQg1z+izeI/ hDObnwx5us+G87p/Dk75aId2tmPT/c6VnKmpK8dzSjjcRgf496lP+a3vL1tuvxPqAHNLXMeBPiBo 3xE0RNT0W6E0WdksLjbLA/dJFPKkV01cbTi7M+qp1IVoKpTd0+otFFFI1CiiigAooooAKKKKACii igAooooAKKKKACiiigAooooAKKKKACiiigAooooAKKKKACqesf8AINuP93+tXKp6x/yDbj/d/rQB bpGcL1paztet7+60a7h0y6istQeMrBczR+Ykb9mK5GcelAF4zqPc+1J9oTjnH1rxf4E6TN4e8bfE jT7jVLvVpIL+2L3N6+6SR2gDM3oBknAHAGBXJ3GgxeEbzVvEXjzwAt7ZzavJPLri3wlkt42lxCxh ByEUbeQcj0r0vqa9pKHPeyVvO/q1+FzynjJezU+S121r0t6J7/I+FP8Ah2z8df8AoCaP/wCDiP8A wo/4ds/HX/oCaP8A+DiP/Cv2DorzT1T8fP8Ah2z8df8AoCaP/wCDiP8AwpD/AME2/jv20TR//BxH /hX7CUUAfj1/w7b+PH/QD0f/AMHMf+FRN/wTZ+PhPGiaMP8AuMx/4V+xVFAH44/8O0/j4eui6N/4 OY/8Kb/w7P8Aj1/0BNF/8HMf+FfshRQB+N//AA7P+PX/AEA9F/8ABzH/AIUf8Oz/AI9f9ATRf/Bz H/hX7IUUAfjf/wAOz/j1/wBATRf/AAcx/wCFH/Ds/wCPX/QE0X/wcx/4V+yFFAH43/8ADs/49f8A QE0X/wAHMf8AhSj/AIJn/HnP/ID0b/wcx/4V+x9FAHz7+xN8KfE/wL+A1h4T8WWCQazDfXU7pZzr PHseTcpDDHbtXvH2s/8APtP/AN8j/GrWKMe9AFX7Wf8An2n/AO+R/jR9rP8Az7T/APfI/wAatY96 Me9AFX7Wf+faf/vkf40faz/z7T/98j/GrWPejHvQBV+1n/n2n/75H+NNkvG2HFrOxxwu0c+3WrmP egrnrQB8seKPFP7WN34vnfw74I8G6b4X89Vhhv8AURNdeSDhmdlYLuIycAYHTJr6cS8fYu62m3YG cKOv51a2ilx70dLB1Kv2s/8APtP/AN8j/Gj7Wf8An2n/AO+R/jVrHvRj3oA8w+MPib4naXp0Ufw0 8F2Ov6lKDvuta1JbWC39PkGWkP4ge9eAw6v+23HeCaTQPAcsO7JtzOoXHoCH3frX2btopAcF8MPE XjbV/D+/x34Qg8Na4jAPHpuoLe28v+0jcMv0YfjXZfaiePs84/4CP8at7QaNuaYHzN8UvFX7T99r M8Hw+8CeGNK0hGKx3msaqk9xMOzbFIVM9cc1jeCPE37Xek6tCfFPgjwb4h0ssBKlnqi2k4GeSjZK k47EfjX1lijAoQFC1vppLaJ5rG4glZQXiJVihxyMg4OPavBvjb4j/aOl1w2fwt8IeHYdHiA/4mmt 36tPOe+2EEBAP9okmvojbRtFLqB8/wDwP8SftBrrBsfir4P8PtprqSmr6HqCCWJuweEkhgfVSMel e7fa2/59p/8Avkf41axRj3qgPF/j14g+Nlr/AGdbfCLwvol+WBkvb7xDdiNU7LHHGGBJPUsTgehr s/hjN4yj8F6afHqWU3il1L3i6PCUtoiTxGu5iWwON3c9hXa7aNtJA9yr9rP/AD7T/wDfI/xo+1n/ AJ9p/wDvkf41ax70Y96APOvjNq3xCs/BE7fDLRrLUvFbSxrFHrMoitkjz87MdwycdAO9ea/BvX/2 mJPHNvH8TPDHhSDwo8Mgln0S5zcxyYyhClzuXPB/Ovo7aM570uBQgZV+1N/z7T/98j/Gs7xJeaqv h7Uzodn5msi2kNkl0AImm2nYHOfu7sZrbxRj3oA+OI/EX7bOwbvC3w93Y5/0k9f+/lWLXxJ+2jFc RvceD/h/cwqcvELxkLD0z5hxX1/iigDzv4W+KviDrFhInj3wPbeGL+McSaZqiX0Ex74GFZfxz9a0 /ibf+LYvAesv4G0+3ufFqw506HVCFtmlyOJDuGBjNdjgUbaUtUB8df8ACQ/tsD/mVvh7/wCBJ/8A jlXNJ8VftlWt0smoeB/AOo238UEeotAxH+9vbH5V9c7QKKYHH+AfEHijWNDWXxZ4U/4RnVlOJLW1 vkvYm4+8jrjj2IzXTfbD/wA+0/8A3yP8atYox70AVftZ/wCfaf8A75H+NH2s/wDPtP8A98j/ABq1 j3ox70AVftZ/59p/++R/jR9rP/PtP/3yP8atY96Me9AFX7Wf+faf/vkf40fbG/59p/8Avkf41ax7 0YoA838ReF9U1LWru6htWMUrAruYA/dA9fas8+C9Y/59P/H1/wAa9Y20ba0VSSVjjnhac5OTPJ18 F6wP+XT/AMfX/Gm/8IVrP/Pp/wCPr/jXrW2jbVe0kR9Tp+Z5OvgvWB/y6f8Aj6/40n/CFaz/AM+n /j6/416zto20e0kH1On5nk3/AAhWs/8APp/4+v8AjR/whWs/8+n/AI+v+Nes7aNtHtZB9Tp+Z5N/ whWs/wDPp/4+v+NH/CE6z/z6H8HH+Nes7aTb70vaSGsHTPAdS+FvinQ9d/4SfwjFHp+vr/x828kg W31BO6yjsfRu1ez6LqV5daZay3+mSWV8yAzW6OsgjbuAwPI961mjDULGFOQTSlPm3Iw+Bp4WcpUr pPp0v3t379yv9rP/AD7T/wDfI/xo+1n/AJ9p/wDvkf41ax70Y96zPRKv2s/8+0//AHyP8aPtZ/59 p/8Avkf41ax70Y96AKv2s/8APtP/AN8j/Gj7Wf8An2n/AO+R/jVrHvRj3oAq/az/AM+0/wD3yP8A Gj7Wf+faf/vkf41ax70Y96AKv2s/8+0//fI/xo+1n/n2n/75H+NWse9GPegCr9rP/PtP/wB8j/Gj 7Wf+faf/AL5H+NWse9GPegCr9rP/AD7T/wDfI/xo+1n/AJ9p/wDvkf41ax70Y96AKv2s/wDPtP8A 98j/ABo+1n/n2n/75H+NWse9GPegCr9rP/PtP/3yP8aPtZ/59p/++R/jVrHvRj3oAq/az/z7T/8A fI/xo+1n/n2n/wC+R/jVrHvRj3oAq/az/wA+0/8A3yP8aPtZ/wCfaf8A75H+NWse9GPegCr9rP8A z7T/APfI/wAaPtZ/59p/++R/jVrHvRj3oAq/az/z7T/98j/Gj7Wf+faf/vkf41ax70Y96AKv2s/8 +0//AHyP8ar6hJJc2c0SW025hgZA/wAa0se9GKAKv2s/8+0//fI/xqrf3Vz9jnNlalrvYfKE4whb HG4g5Az6VqYpNvuaA6WPHPAfhbx34f8AGuvavqltorWeuTxz3S2sszSQlIgihAygNyAeSO9O8ReE fHvjnTZfDuvXWkJoFxKpurvT4ZFuriEMG8sIxKxk4ALbjwOK9h8se9CxhenFdjxU3PnSV9Om1jiW Fio8nM7a9e+46iiiuM7Q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qOs3V1Z6XcT2cK3FxGpZYmOA2O1ADtV1CPS7Ge6lSR4 4V3sI13Nj2FeDXX7eXwPsbqa2n8cWcNxC7RSxsDlGBwQfQg15PY/8FHLvXNW1vTtM+EfiXVptIu2 sbz7LGrKkgzx17gZFfNmj6xdaZ8UPiPrg+BGvyeHvE8Cz29nLp8UjwXhVldxn7qnIOBXg5hm1DB0 5OMoymre7zJPz3fmdtHCzqyV01F9bM/TPQfjN4W8UeAT400i9Oo+G9pcXtuu5So6t9B3rzMft+fA odfHljx7Gvjz4O/tZa1+zP8As+6N8Pdb+FOvf2xdNNZ2K3ESiG6nldikYGeRgjOB61zeuRWn7L/w bXR7jQtO8RfFDxPcTakmn2+nC4XTBKcs20KW8uMHj1Irnx2eUsNGl9XSqyqP3UpLbq+ba0erLo4O VRyc/dUetvw9T9Fvhr+0/wDDv4vanLp/g7W11+5hwZltEJEWehY9q9ar5J/4J42Hwr0n4XyWngXU 4dX14yGXW7qSHybl7huWLIRlRnOB6V9bV9JF3SZ54UUUVQBRRRQAUUUUAFFFFABRRRQAUUUUAFFF FABRRRQAUUUUAFFFFABRRRQAUUUUAFFFFABRRRQAUUUUAFFFFABRRRQAUUUUAFFFFABRRRQAUUUU AFFFFABRRRQAUUUUAFFFFABRRRQAUUUUAFFFFABRRRQAUUUUAFFFFABRRRQAUUUUAFFFFABRRRQA UUUUAFFFFABRRRQAUUUUAFFFFABRRRQAUUUUAFFFFABRRRQAUUUUAFFFFABRRRQAVBeA/Y58cnY2 PyqeobyQx2szr95UJGfpQB+V/wAMn8TTfC34ueHvA+rWul/E3/hK7yZLe6lWO58oyAg4brlc4PSu Y+F+j/F7xp488aeHfF3xD8Z+E7zQdJTUFtlnhkklZt3OVGNhxxjmo/jZ46/4Ws3iXx/qXwjsX0zR NXbR7rxFpWova35aOQIZNsfLADnmovgj8V/hv8N/jN8Qbu28ePfaRcaDbCxvtalkld5lyTCGIzhT jrX5ZmmXOjTxuKwrjVk5XtypzjK8Va+ulujXzPpcLWUnShVvFJd9Gu5f+Hlxqnwf+H7fGr44a1f+ I/EUavb+GdH1KTdJFuztKr2dscnstc/YS+J4bhPiz4c+I1r4k+I2qzQnUfDNjPAUS0Lbvs0Zc5G1 cA+prs4/Fw/aw+H+kfEHwclq3xN8CySPL4fvF8y2ukOdy+WeodRlW6gjFee6L8afBfxA1bRrPxj8 H/DF3e6lcraTf8I2zx31lIW2kyJtBUgg55rhyybj9Zq4nCqdTWM0mo+zj0jGL0cWvevfVtm+Kj70 FTq2W6bu7vz8z6y/Y3svE2uftPeM/G+p+Bb3wRo+q6Vb20MNwyMssqdXzHwSR3r70r4Z/Y+t7j4X /tNeOfhjpep3134Qt9KttUtLW/naZrV3yGVGPO32r7mr9NyuVCWBoywqap8qtfex83iFNVpKr8V9 Qrzf/hd2jL8b/wDhWH2O+/tr+z/7R+1bV+z+X6Zzu3fhivSK+LviB480P4Z/t1ah4k8RXq2Gl2Ph Pe8jdXOOEUd2J4Ar076pev5HO9m1/WqPqr4gfEPQvhj4UvvEXiK/j0/S7RNzSP8AeduyIOrMT0Ar I+DvxUj+MXhdPEVr4f1bQdOmP+i/2vGkb3Kf89FVWJ2+hOM9q+XPhS0f7bnxQ1DxH4yukh8L+F5l Gm+B953Etys9wON2cYPvx06/W3xC8caL8JvAup+JdWK22laVBvZIlGT0VUQepJAA96No3YdbI6rN G6vmTR/iP+0Z430VfFeieDPC2l6LOguLPRNWupft1xCeVJcYVWYYxn1rqvCP7Rw8f/BXxb4q0/Tj pPiTw7b3KX2j33zfZruJC21sYJQkcHg9fSh+6r9gWv5HuO4UZr5K8B/Hb47fGjwLpmveCfCPh2C2 WDbc32szPGt9crw628YbKoDwGY8kGvRvgJ+0Fe/FzwT4muNU0ZdC8U+G55bTUbEMXjEqoSGUnnBI IIPTFN6aBue4Um6vkD4V/tFfG745+C4Lzwf4U8OxXNrJJHqGrarJJFaySgkrDbxhixIXbuYnAJr0 39nj4+ax8TL7xT4Z8YaLB4e8Y+F5Vjv4reQtbyKQcSKTyBkHv0II60NMV+p7lmivmay+O3xQ+M+u asvwk8P6JF4W0u5e0PiDxJJJsvJUOGESR84B7/4103wg+POv638QL/4c/ELQYPDfje0theQmzlMt pqEHQyRE8jHcfX0pbjeh7pSZr5k0v45fFX4z+IPEg+Fuj+GrTw5oV9Jp7X/iKaVpbuZMbtscZ+Qe hNdt8DfjR4j8cS+J9E8a+GG8MeJPDcoju3i3tZ3CEZEkMhHI46AnrT6N9gPZaM18w+Hfjh8XPjpP qmo/C/QPDumeEbO6ktINU8TSSmS+ZDhikcf3Rn19a1vhP8e/GvjDVPHXgfxHoNho3xF8OWf2iI2r tNZ3O4fuzjO4ZO3gHoe1Gy1GfRGaN1eIfAX4/T/Eb4D3XjTxDHbWWq6SLqPVYLcFY45Ick4BJIBG OprB/ZB/aQ1v49WfiWLxLZWenapps0UsEVpG0Ya1lUlGIZiSeOvQ5o6tdielz6NzTZJFjQux2qoy SegFeMfAH4xa78X9e8f3k0FnH4V0vVm0zSJIY2Es4jz5juxODzjGB3r0r4gaHdeJvA2v6TY3H2W8 vrGa2hmzjY7oVBz9TUu6Vxrex4j4q/bp8A6Lrtzpej2OveMZLWQxXE2gWBmhRh1G8kBuR29K6/4O /tP+BvjNqE2laTc3ena/boZJNH1a3NvchR94gHhsZGcHjNfPv7Pv7QHh/wDZl8F2vw9+IvhjVPBW r6fI6S6kLEyW16SxIk8xepwevIwBXs2k6D8J/j58RvDvxF8NeJIb3xDoIJDaRcLG0qnIxcRld5HJ HOOtUvvD10PVtX+I3h3Q/FujeGLzU44tf1cO9nYDLSSIgJZ8Doox1NdJmvhr4zL8TG/bS8J/2ZJ4 a/tk2F1/YBuVl8gWuH3facHJf72NvHSva/it8dvFPhPxN4W+H3hXQbPxD8RdYs/tU/nStFYWiKuH kLfeI3A4HpiktUn3B+67Hvdcz4w+I/h3wFJpUWu6nHYz6rdJZWMLAl7iZiAFVRyevPYV8++J/jp8 Yvgbq2g3XxL0PwzqXhTVL2Kwkv8Aw7JMslrI5IGVkPPTPTn1rkv21v8AhNW+LXwtNm+if2adYj/s Lzlk80Xm1dxuMceXkrjbzT1uvMXfyPtTdRmvCfiJ8dPEXwh8H+FdL1XSbPxN8U/EEhtbTSNHZ47W WUH5n3NlljVcZzznNcr4j+Lnx5+EOkf8JV438J+GdY8LQYfUYPD9xKLuyjJ5f58q+M84oA+oa4D4 1fGDSvgh4Fn8Vaza3l7YwzxwNFYqrSbnOBwxAx6811XhfxJYeMPDum65pc4udO1CBLm3lAxuRhkf jzXz1/wUI/5Nq1P/ALCFr/6HUydv68ylq7H0bo+px6xpFlqESskN3Ck6K/3grKGAPvg1wfjf42aN 4E+JPg3wXfWV9NqPih3S0mgVTDHt6+YScj8Aa6nwH/yIfh3/ALB1v/6KWvm/9ozj9rb4Bf8AXe4/ mKp/xFHz/wAxL4eZ9j6uU4GD1p1fNnxb/aM8X+Bfj5ZeAvD3h228RvqekefYWmTHI10XIzJLnCwq qsWOM1j3n7QXxb+EPjTwzafFTw3oD+HPEF2tjFqHh+Zy1rKx4DByc9R9cHFSndJgezePPjVo/gD4 ieDPCN9aXs+oeKZZIbSa3VTFGUxkyZYEDnsDXom6vDPjJ8WdV8G/HT4T+F7Oy024sfEdxNHdTXUJ eeJVAwYmBG08+hqT4f8Axm16+/aE8bfDXxRBYwfYoE1HRJ7WNka4tW67sscsMjpj7ppx978fwB9z 2/NLXiPxG+Muvaf8fPAvw28LQWM8moRSahrU90jOba0Xps2sMMxB65HIrD8TfHrxz42+I2s+CvhF oOm6jJoLLHq/iDW5HWzt5Tz5SBOXbH8j6ULW1geh9E5o3V89+C/j14z8N/E3TPh98V9B07S9U1hW bSNa0aVns7xl5MZV/mVv/retYni79oH4lS/tCeIfhh4N0PRr+5itILizu9QLxxWqlQ0ssxByw+YK qqAc0b28/wBA2+X6n0/mjNfN/jL47/EbwLa+C/B1zoOhaj8VfE0s6xxwXLx6dDDGTiVmb5iSMHaD Ua/GH4w/DLxr4c034i+F9H1fQddulsk1XwoJ3NnIenmIwPy9Mngdeae+wHqGvfGrR9B+Mnh/4cT2 l6+sa1ZS30FxGq+QiJuyGO7OflPQHtXQR/Ebw7N46bwbFqcUviSO1+2y2CZLxQ5ADP2XORgHk15h 4x+K2qaP+1V4J8Bw2WnSaVq2kz3c93LCTdI6b8Kj54U7Rxj1rwTQl+K//Da3iX7I/hYeJv7LiNyZ Vm+y/YN67dmDu87bjPalF3av5/gKWib9PxPu7cKWvC/hj8atf1b48ePPhv4qgsbe40tEvdHmtY2Q 3No3UtljlhuXp71Z8bfGTXbf9obwb8NvDUFnMlzbSalrtxcoztb2y8IEwQAzEHk56iha28x9z2ql pqNuGadTAKKKKACiiigAooooAKKKKACiiigAooooAKKKKACiiigAooooAKKKKACiiigAooooAKKK KACiiigAooooAKKKKACiiigAooooAKKKKACiiigAooooAKKKKACiiigApksYmjZD0YYOKczBeTwK j+0xf89F/MVLko7sZ8WeKv2JPHvg/wATa3qPwm8f2+j6XrF217daDrNktza+a3LMoPIz3rwSW++M UPxO8WeB30P4b6vqPhuwTULq6l07y0dXBO0YH3uD1r9QdYuJm0+4Fi8RuyhEfmNhQfU18MW/7C/x X07xN4t1vTfi/b2d14muGnvs2KSFlIKrHk9AqnHFfKZrlGGxdOdShTg6smtZfm7bnpYXF1KUlGcn yo8D8I+H/jf4903Q/j14T8KeFtNttPglW5stDLxyanbI5Dwun3SRtYqetXfHt5e6fo8nx0+C9xb2 FprCrD4qsZrBbl7J1OHn8rGRIhzuA64zX3X8EfgjrPwR/Z6g+H2n6za3uq26Sxx6k/yqC5JMm31B bOK+e/B/7BnxW8B6XqOnaL8YbO2s9Qupry6jfTY3E0kpJctkcg56Vx5hkVKapTwSinG0ZRd+WUOq fz27G1DGy96NW9nqn1T7o9G/Yb+E6Wkut/EvUfEN14v17XUjiXW5QixS24GVWJF+6oz0PNfXdfK3 7JH7NnjX9mOC+0q58ZWvifw9dzGaOyZPKFozHLmMdAuf4RX1KsyOcKyk/Wvsqfs6cI04WSWyWyPJ k3JuT19SSvi7xz4D0T4if8FA7TT9fsl1Gwt9BivVtpD+7eRAdu4fxDJzj86+0BzXFn4P+Gj8Uh8Q vss3/CUfY/sH2jz32eT6eXnbn3xmt1umZvVNHzz+094C1j4P+OLL46+A7fFxZbYfEWmRKQl3bcAu QPbAY9vlbsavftT+JLb43fsc3niXwmW1Cxka2v5IU5dESQeajAd17j2r6lvLC31C1ntrmJZ7edGi likAKurDBUjuCCa4X4X/AAI8I/B2y1Sx8M2tzbafqMnmT2VxdPPDuOQdqOSFyDg46gDPSos3Hlfy KvaSaPB/hv8ABHwd46+HOmeKLD4w+O49Ma0SSZl8SBEtSFG5GG35NpBGD6VmfCXT/A//AApD436t 4HuvE2oWl3b3UN3qXiJ1cXc0cLgyRMoBYHdyTzyK9X1b9iT4Qatqc14fDUlmk7h5rOyvZoLWQ5z8 0SsF/SvUE+G/h238ET+ELPTYtP8AD01q9kbKzHlKsTKQwGOQSCeetXK8lJdyY6OPkea/sU/8mveA Rj/lzb/0a9ea/synPjT9pT0/tuX/ANFy19MfD/wHo/wx8H6b4Y0CCS30jTkMdvFJK0jKpJOCzcnk msnwj8GfC/gfUPFl7pNrNDceKLhrnU2e4dxJIQwJUE/Lwx6US1crdU1+K/yHHRW8zx3/AIJ8/wDJ uVkf+onef+jDXP8AwxtZdQ/aw/aEtLc4muNNgijP+00eB+pFfRnwy+Fnh74Q+FY/Dvhq2ltdLjmk nWOadpW3OcsdzEnrUPh/4Q+G/C/j7xD4y0+3mj17XljS+madmVwgwoCE4X8Kb1fy/wAgWkWvP9bn xh+yH8I9E8f+D9Q0W88f+MPDPirR7+e3vtD0vWPsqJ833xFtzzg5PqPpXo3w08HfDvSP2orfTtK8 S+NPGXjHRNOklkv9Qv0vLK3jdSDC743BueAOMnHrXsnxE/Zb+G/xP1s6zrOhGLWG4k1DTrmS0ml4 x87RkbvxrpPhn8GfB/wf0uWx8J6NDpcc7B55VJeadh0LuxLN+J70K24mlax8ueHPhN4L+OXijxV4 j+F3jPxF8L/FNtqM0GpaarhA8ytkyGAMCEZsnrjrwK3/AIK/GLx7oHjj4i+BfFes2nxATwtpDanD rFjGFZ2C5EDleCTnvyMHk1634+/ZR+GvxG8QS67qmhyW+sTf6+90y7ltJJ/98xsNxrqvhv8AB3wh 8JdHm03wrosOmW9wd1wy5eS4bGMyO2Wbv1Pc+tStrMb3ufLvwT8O+Lf2lPAx8a+IPi9qfhrTJ7iX OgeGWis4rOMMRtdhyrHrk+ue9Vf2R7fw/p/7VnxKs/DWr3OvaTb6YkUepXtybmS4kWRfMbzP4huJ 56V7bqX7FPwj1LXLjU38OSW5uH8yeztb2aG2lOcndErBSD6dK7Lw38B/Bfg3xsvirQtJGkamunrp Yjs5DHB9nXkL5Q+XII64zVR0evZid7W8z4t+KWo3Xwl8QfGn4V2RaJvG19Y3GjRoO11IFnC/QZB+ ldX8YtWi/ZR+LT6nZq0VhrfgRtKgWMcG9tlCQ8evI/Ovqjxd8CfB3jjx9oHjPV9Oe41/Q8fY51mZ VGCWXcgOGwSSMjvTvil8DfCHxk/sb/hKtPe+Ok3H2m1Mc7RFWOMg7SNynA4PHFLou/X0Kdm7/P5/ 1Yxf2Wfh8fhr8CfCukzJtvpLYXt4x6tPN+8cn3+YD8K6f4wa54i8NfDPxDqvhSzg1DxBZWrT2trc KWSRl5IIBBPy54z1rro41hQIowoGBTjzRL3r20FHS1zxH4L/AB58GfHj4d2F1q13o51gRBNT0i9K KYJvusAkh+6SODzXgvxl0XwX4V/aL+F7/CUWdn42udTC6pZ6C4MJtONxlVPlXI3cenUV9AeO/wBj v4TfETWJdV1TwrFDqEzb5Z9Pme2MjerBCAT74rovhd+zx8P/AINtLN4V8PQWN7Kux76QtLcMvpvY kgewpx0aYPZo8Y+Ll1DYft0/Cea4mjtoBot0vmTOEXJ8wAZPFQ/FTxv4q8fftMwfC7QPFcfgDT4d LW+l1eGGNry9L8iOJ37c9B12k817b8Wv2ffA/wAborIeLdKa9mssiC5hneCZAeqh0IO0+nSqPjb9 mL4efELStFstc0Z7p9HgS2sr5LmSO7iiUABfOUhiOO5qEtr+f4/5D6v0R8e/tZ/DbQfhhY+FbS7+ IfiDxj4wuNVgf7PrOpecsMCsDI/lDhMnAGa9p/bKnjg8dfAeeV1ihTxKrNI7BVUYTkk9K9EX9jv4 Ur4Wu9CXw4RDdyRyz3puZGvJGjbcmZyxfg9ga7H4jfBbwl8WPC9toHijTjqVjalWgdpWWaJlGAyu DkEjr61WtkvO/wCCF/kfMX7ZOm2cnx6+E+u6xrN/ovhK5jl099c0m48p7SUsSGWUA7cgjJ9M+laf xc+CfgL4cfDm/wDEHiX4rfEC/wBEeLAtI/ECzG+DcbI0K4kznp0xX0NYfA3wZZ/DODwBNo6al4Vh UollqLtcYG4tnex3ZBJwc5FcV4d/Yt+EvhvWbbUovDkl7Latvt4dRvJrmCE5yCsbsVGPpStpy9Lj vrc7H4CaNpegfB/wrZaJFqUGkJZq9rFrGPtSRtlgJMcA89B2xXBftx+FL7xZ+zf4mi0+Fri5szDf eWgJYrG4LkAdcLk/hXvaxqi4UYHpRJGksbI6h0YYKsMgj0NE/fuKPupHlnwL+MXhHxx8LfD17Y67 p4eKyhgubeS4RJIJUQKyMpORgg/WvDvHXiSx+MX7bfw5sPC93Fq1r4St5rrUbu1bzIomJOU3Dj+6 OO5xXqHij9iH4O+LNWl1G48KiyuJSWkXTrmS3jZick7FYKPwFeh/Db4N+DfhFpclh4S0K20iGXBm eMFpJiP77nLN+eKr7SkJrRxPCvEH/KQrwuTwB4Vmx+b0ft9f8iT4E9vFNp/M17tcfCTw3dfE+z+I EltMfE1pZtYRXHntsELZyNmdpPJ5xml+JXwk8N/FrT9OsvEdtNcwafeJfwLDO0REyfdJKnkexqY6 cvk0/uaZV9Zeat+Fjwf9o5v+MpP2ff8Ar8uP/QVqx+1dZv8ADvx/8OPjBaKUj0fUF0rV2Ufes5zt y2OoUk9fUV7d4q+EPhvxl4w8MeJ9UtppdY8OO0mnSpOyLGWxnKg4bp3rV8c+BdH+I3hPUvDevWxu 9J1CPyp4g5QkZBBDDkEEA5FHwxVt1f8AMm1/de1j59/ZVtW+JXxG+I/xgulLw6rfHSdGLfw2cHG4 f7xA/I1478EfhbpniH4wfFDwl4i8a+JvB3iWHWZLqC00fVPsS30LsxD4IO9huXHPQ/WvuPwL4F0b 4b+E9P8ADegWxtNJsEMcMRcuQCSSSx5JJJOTXL/E/wDZ58BfGC4t7rxLoa3Oo24Cxajbyvb3KqP4 fMQgkexotaSceisPe9+rPnjWPhf8OfCvx68B+Grvxh4+8Y+LlufttnDLqSXkVgUOS02RmNTg5xzg fSuu+Hihv29PiYSFJHh+zwe/OyvW/hh+z34D+D81zceGdEW1v7obZtQuJXnuZF/umRyTj2Fa2l/C nw7o3xI1fx1a20y+I9VtY7O6nadijRpjaAhO0HgcgVUdLfP8RPWLXp+DueM/tTad8NfG3jfwV4M8 avqmia5f+bLo3iSxcQx2zjrG0hOMkgfLjuOleY/EL/hZ/wCyG2h6pZ/FI+OtCu9Qhsx4f1pA91Kr n+A5LHgHlSMccV9cfEb4V+Ffi1of9k+K9Hg1ezVt8YlyHifGNyMMFT9DXEeCv2SPhj4D1631qw0G S71O1wba41O7luzbkdDGJGIU/hSjpa43qeb+P5DL+3h8K5GUoW8PXLFWxkZEhxTPD91BY/8ABQTx a1zPHbrJ4agVDK4Xcfl4Gep6/lXveq/CPw3rXxI0jx3dW0zeI9KtntLW4WdgixvncCgO0/ePJFc9 8Tv2Z/h98WvEFnrviLR5JdYtQqpeWtzJbyMqnKhihG4A9M1Mbxafr+Inrden4Hln7VFqfhn8VPhr 8YLUeVbWN4uja246G0mJAY/Qlv0q3+yVZP4+8YfEX4vXqlj4g1F9P0lm/hsYDtUr7MR/47WN+1l8 ZdE8U6TrXwU0DT73W/HepSW9klqbR/LtwxV/PMh4O1cHIr6L+GPgW0+G3gPQfDNnjydNtEgLL/Gw HzN+Lbj+NOOl39wSu7HUilpOlLTGFFFFABRRRQAUUUUAFFFFABRRRQAUUUUAFFFFABRRRQAUUUUA FFFFABRRRQAUUUUAFFFFABRRRQAUUUUAFFFFABRRRQAUUUUAFFFFABRRRQAUUUUAFFFFABRRRQBz 3xC8TS+DfBGua7DaG/l0+0kuFtV6ylRnaPrXzBa/tmazqU2jMvg+305b7T7i/ltb8us9u0WAIHGB h2yCMZ4YV9XeIre7utFvI7BlW8aM+UXxt3dcHNcbf+HfEOseHTLGlnp+vfa1mjaSNJPLjGMoWx3x jj1qXGMt0M+e1/bi1jy/OPwv1SNI4wLqJkbzbaQqhBYY5jy4+Ydqmsv2ytZl0v8AtK98MWFhYJq7 WFy253mt4Vz+88sfM2cDoOK+k9H0nWWh0FtSW185YpF1MRqpDMV+UA45AP8AIVkJ4Q1z7D4iEiae bw7k0yRYU3N3Ekh28Nzt+gqfZw/lC77ngs37cF0rXv2b4fX85a9ktdPj8mRWuV5aKXleFZFck9iA O9dVrX7Tep2/w98HeLbbwxDbaf4kv3hT7Zv82C3ztjdogNxZm6gdBzivTNW8NeKb7wXosFnJFDrc GBcy3D8kDsGA6ZxxWjeaHrMniLw5MEiubC3h23cUgUIj45kUAfe9hxT9nDsF2fPzftdeJdO1C107 UPBVt9ruLm6gee1EzQWioSkLSnbx5jD8BXR/Cf8AaQ8T+MviZonhjWvDmn6P9t0pNSeaJ3J+fdiN d2ORt/WvYNT8N6zqGg3tstwsF5Jf+assJCkwhgQDxzx61dk8N3n/AAmNlexSW40qK3IeNol80SDg bWxkLgnI9aOSC1SC7OpWlpFGKWrEFFFFABRRRQAUUUUAFFFFABRRRQAUUUUAFFFFABRRRQAUUUUA FFFFABRRRQAUUUUAFFFFABRRRQAUUUUAFFFFABRRRQAUUUUAFFFFABRRRQAUjcilooAq/wBm2wuz dC2hFyRtM3ljfj03YzVmlooAKKKKACiiigAooooAKKKKACiiigAooooAKKKKACiiigAooooAKKKK ACiiigAooooAKKKKACiiigAooooAKKKKACiiigAooooAKKKKACiiigAooooAKKKKACiiigAooooA KKKKACiiigAooooAKKKKACiikzQAtFJmjNAC0UmaM0ALRSZozQAtFJmjNAC0UmaM0ALRSZozQAtF JmjNAC0UmaM0ALRSZozQAtFJmjNAC0UmaM0ALRSZozQAtFJmjNAC0UmaM0ALRSZozQAtFJmjNAC0 UmaM0ALRSZpaACiiigAooooAKKKKACiiigAooooAKKKKACiiigAooooAKKKKACiiigAooooAKKKK ACiiigAooooAKKKKACiiigAooooAKKKKACiiigCL7PF/cFH2eL+4KlooAi+zxf3BR9ni/uCpaKAI vs8X9wUfZ4v7gqWigCL7PF/cFH2eL+4KlooAi+zxf3BR9ni/uCpaKAIvs8X9wUfZ4v7gqWigCL7P F/cFH2eL+4KlooAi+zxf3BR9ni/uCpaKAIvs8X9wUfZ4v7gqWigCL7PF/cFH2eL+4KlooAi+zxf3 BR9ni/uCpaKAIvs8X9wUfZ4v7gqWigCL7PF/cFHkxf3BUtQzt5anFADJBAvVQPwqPzrb/nmv5Cua km1HXNQurewmitYrYqHmlQyEuRuCgZHGCOab/wAI3r//AEGbX/wEP/xddPs4LSUrM5vayesY3R1H m2/9xf0o8y3/ALi/pXL/APCN69/0GbX/AMBD/wDF0f8ACNa9/wBBm2/8BD/8XR7On/OHtKn8h1Hm W/8AcX9KPMt/7i/pXL/8I1r3/QZtv/AQ/wDxdH/CNa9/0Gbb/wABD/8AF0ezp/zh7Sp/IdR5lv8A 3F/SjzLf+4v6Vy//AAjWvf8AQZtv/AQ//F0f8I1r3/QZtv8AwEP/AMXRyU/5w9pU/kOo8y3/ALi/ pR5lv/cX9K5f/hGte/6DNt/4CH/4uj/hGte/6DNt/wCAh/8Ai6OSn/OHtKn8h1HmW/8AcX9KPMt/ 7i/pXL/8I1r3/QZtv/AQ/wDxdH/CNa9/0Gbb/wABD/8AF0clP+cPaVP5DqPMt/7i/pR5lv8A3F/S uX/4RrXv+gzbf+Ah/wDi6P8AhGte/wCgzbf+Ah/+Lo9nT/nD2lT+Q6jzLf8AuL+lHmW/9xf0rl/+ Ea17/oM23/gIf/i6P+Ea17/oM23/AICH/wCLo5Kf84e0qfyHUeZb/wBxf0o8y3/uL+lcv/wjWvf9 Bm2/8BP/ALOj/hGte/6DNt/4CH/4uj2dP+cPaVP5DqPMt/7i/pR5lv8A3F/SuX/4RrXv+gzbf+Ah /wDi6P8AhGte/wCgzbf+Ah/+Lo5Kf84vaVP5DqPMt/7i/pR5lv8A3F/SuX/4RrXv+gzbf+Ah/wDi 6P8AhGte/wCgzbf+Ah/+Lo9nT/nH7Sp/IdR5lv8A3F/SjzLf+4v6Vy//AAjWvf8AQZtv/AQ//F0f 8I1r3/QZtv8AwE/+zo5Kf84e0qfyHUeZb/3F/SjzLf8AuL+lcv8A8I1r3/QZtv8AwEP/AMXR/wAI 1r3/AEGbb/wEP/xdHJT/AJw9pU/kOo8y3/uL+lHmW/8AcX9K5f8A4RrXv+gzbf8AgIf/AIuj/hGt e/6DNt/4CH/4ujkp/wA4vaVP5DqPMt/7i/pR5lv/AHF/SuX/AOEa17/oM23/AICH/wCLo/4RrXv+ gzbf+Ah/+Lo5Kf8AOHtKn8h1HmW/9xf0o8y3/uL+lcv/AMI1r3/QZtv/AAEP/wAXR/wjWvf9Bm2/ 8BD/APF0clP+cftKn8h1HmW/9xf0o8y3/uL+lcv/AMI1r3/QZtv/AAEP/wAXR/wjWvf9Bm2/8BD/ APF0clP+cXtKn8h1HmW/9xf0o8y3/uL+lcv/AMI1r3/QZtv/AAE/+zo/4RrXv+gzbf8AgIf/AIuj 2dP+cftKn8h0/nW/9xf0pytDJxtWuW/4RvXv+gza/wDgJ/8AZ02T+1fDsls17cwXlrNKsJeOIxsj Nwpxk5BNHs4PSMrsn2s46yjZHYLDE38C0v2eL+4Kis5fNQEdP5VarnejsdS1VyL7PF/cFH2eL+4K lopDIvs8X9wUfZ4v7gqWigCL7PF/cFH2eL+4KlooAi+zxf3BR9ni/uCpaKAIvs8X9wUfZ4v7gqWi gCL7PF/cFH2eL+4KlooAi+zxf3BR9ni/uCpaKAIvs8X9wUfZ4v7gqWigCL7PF/cFH2eL+4KlooAi +zxf3BR9ni/uCpaKAIvs8X9wUfZ4v7gqWigCL7PF/cFH2eL+4KlooAi+zxf3BR9ni/uCpaKAIvs8 X9wUfZ4v7gqWigCL7PF/cFH2eL+4KlooAi+zxf3BR9ni/uCpaKAIvs8X9wUfZ4v7gqWigCL7PF/c FH2eL+4KlooAKKKKACiiigAooooAKKKKACiiigAooooAKKKKACkLbetLTW7ZoA8z0P8AaI8Ka9dW MccOsWtpfXX2O21K70uaK0km3FAglI28sCB2Jr0KLWLGe4ngiu4JJ4P9bEkqs0f+8AePxrw74QfA +6h8F6FJ4n1DXZJrG6kvY/DtzcolpDMs7vEdqLkgZVgCxGSDXn+nfDnxRqOuLPP4IudKt5NJ1Sz1 C10qCGyLPIAyotyZHeYsQSJHwuewzR1sB9Xf29pv2A339oWv2IHBufPXy85xjdnGc1J/aVphj9ph wpUE+YON33e/fIx618q2vw21uTwvcrceFtSjsodViubSW30q0S6Zhbshe408sYZVGQmV2k53Y4zT tT+D/jDVtM0PTjoK6ba32lx3OoQ2cgVLa7sWkeyTBckGTfECoYgFCM4FG4H1NNrNhaLme8ggG/ys yyqvzn+Hk/e9utOk1ayhuTbvdwJcBSxiaVQ4AGScZzjHNfM8Pw/1e3t9P1nxT4HuPFM+r6VdyXel wCOVrHUriXedyuwAGzbH5gzt8v3plv8ABXxCPD/iz+0tHXUddNno0C3DSKZL6KGJPtVvHKTkbgDG Txu78Gpvo2PqfRmi+MNK8Ralqdlp9yLqXTjEJ2j5T94m9NrDhuPStqvIvgjor6fr/je+h8J3Pg7S dQu7V7KyuY0jLBYArsI0JCfNnivXau1iU7hVLUGxC30q7VLUOYT9KcdxS2ZgeCjuvte/6+o//RSV L8OtSu9W8N/aLyc3E32y7j8xgAdq3EiqPwAA/CovBQxfa9/19R/+ikqP4U/8ih/2/wB9/wClUtaV v4jMcP8AwonYUUUVidAUUUUAFFFFABRRRQAUUUUAFFFFABRRRQAUUUUAFFFFABRRRQAUUUUAFFFF ABRRRQAUUUUAFFFFABRRRQAUUUUAFcx48z/Y9vjr9ut//Rgrp65nx7/yCLXtm+t//RgrWj/ERhW/ hsozXWLW6mmkkCQyrBEkUhjG5gDkke5rGh1JrfWreyubmaWK6YpFLDO6lXxnkEnNbkdnDqWn6pYz MqtJJvVWO042DBH4ivOvhna6nqGsahPrcH2UafOYrdpBjcAOXGe/uOK+SzKOaSzOgsL/AAdeb9b/ AKHpYf2H1Z8797oey6Ddy3mmpJMQZAzIWAxnaxGf0rRrJ8MqV0lMjAaSRh7guSD+INa1fUHIFFFF ABRRRQAUUUUAFFFFABRRRQAUUUUAFFFFABRRRQAUUUUAFFFFABRRRQAUUUUAFFFFABRRRQAUUUUA FFFFABRRRQAUUUUAFFFFABRRRQAUUUUAFFFFABRRRQAUUUUAFFFFABRRRQAUlLRQAUn4UtFACUtF FABVW8jLowq1TWXNNbieqscbp+ow+FtQ1I3yyRwXTpLHNHGzrkIFKnaCQeKs2XjHw3p0XlW0rQRb mfZHaSKNzElj93qSSfxrfmsUkyQMGq/9kr6/rXTenN3le5y8tSmlGDVih/wsHQ/+fqT/AMBpf/ia P+Fg6H/z9Sf+A0v/AMTV/wDslfX9aP7JX1/Wi1HzC9buih/wsHQ/+fqT/wABpf8A4mj/AIWDof8A z9Sf+A0v/wATV/8AslfX9aP7JX1/Wi1HzC9buih/wsHQ/wDn6k/8Bpf/AImj/hYOh/8AP1J/4DS/ /E1f/slfX9aP7JX1/Wi1HzC9buih/wALB0P/AJ+pP/AaX/4mj/hYOh/8/Un/AIDS/wDxNX/7JX1/ Wj+yV9f1otR8wvW7oof8LB0P/n6k/wDAaX/4mj/hYOh/8/Un/gNL/wDE1f8A7JX1/Wj+yV9f1otR 8wvW7oof8LB0P/n6k/8AAaX/AOJo/wCFg6H/AM/Un/gNL/8AE1f/ALJX1/Wj+yV9f1otR8wvW7oo f8LB0P8A5+pP/AaX/wCJo/4WDof/AD9Sf+A0v/xNX/7JX1/Wj+yV9f1otR8wvW7oof8ACwdD/wCf qT/wGl/+Jo/4WDof/P1J/wCA0v8A8TV/+yV9f1o/slfX9aLUfML1u6KH/CwdD/5+pP8AwGl/+Jo/ 4WDof/P1J/4DS/8AxNX/AOyV9f1o/slfX9aLUfML1u6KH/CwdD/5+pP/AAGl/wDiaP8AhYOh/wDP 1J/4DS//ABNX/wCyV9f1o/slfX9aLUfML1u6KH/CwdD/AOfqT/wGl/8AiaP+Fg6H/wA/Un/gNL/8 TV/+yV9f1o/slfX9aLUfML1u6KH/AAsHQ/8An6k/8Bpf/iaP+Fg6H/z9Sf8AgNL/APE1f/slfX9a P7JX1/Wi1HzC9buih/wsHQ/+fqT/AMBpf/iaP+Fg6H/z9Sf+A0v/AMTV/wDslfX9aP7JX1/Wi1Hz C9buih/wsHQ/+fqT/wABpf8A4mj/AIWDof8Az9Sf+A0v/wATV/8AslfX9aP7JX1/Wi1HzC9buih/ wsHQ/wDn6k/8Bpf/AImj/hYOh/8AP1J/4DS//E1f/slfX9aP7JX1/Wi1HzC9buih/wALB0P/AJ+p P/AaX/4mj/hYOh/8/Un/AIDS/wDxNX/7JX1/Wj+yV9f1otR8wvW7oof8LB0P/n6k/wDAaX/4mj/h YOh/8/Un/gNL/wDE1f8A7JX1/Wj+yV9f1otR8wvW7oof8LB0P/n6k/8AAaX/AOJrO1nWbbxRHa2m n+bLtuI5pJGhZFQId3VgMkkDpXQf2Svr+tSw2KpzjFCdKLvG9xNVZpxk1YgTS7a6hQXFvHOV4G9Q cU//AIRvTMg/YLfI6fuxWiihRxTq5pas61orCKu0AAYHtS0UUhh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XnO v/GI6T4r1LQLDwj4g8Q3OnJC9zNpcMTRx+apZFy8iknA9KAPRqSuTg+J2hBrhdQvIdFeK7NiqahP HG0soVGIQBjn76jHXPbpVbxD8YvCPhzRdX1K416wnh0kqt4trcJI8LM2wKwB4JbI59DQB2m4U6uG 8ffFrQvhrpeialq8sn9n6rexWMV1bpvRGkBKyOc8RgDJbt1q/J8RtGtdc1rTru6SxXSbW3u7m8um WO3CTFgmHJ/2D+YoEdVRXMzfEnwtb6Vb6nL4l0mPTrjd5N215GIpNv3trZwcZGcdKs2fjfQNQkvY 7XXNNuHsUEt0IrpG8hCCQz4PyjAPJoGbtFZuh+ItM8TWIvdI1G11O03FPPs5llTcOoyD1rSoAKRu lLSN900Ac5rGq3v2+S1s2SBYgN8jLuJJGRgVS+3az0/tBP8AvwtT3x/4nF+Md0/9AFecab8Y9Ht/ HHi/QvEetaLocek3MEVn9qu1hknjeEOzNvbnDHHFLyDzPQBfayf+Ygn/AH5Wl+3az/0EE/78rXl3 hP47aZfeC9J1jWn33uqXN3FaWei2st3JPFDKy+YiJlioUAluBzWtd/HLwdaw6XJHfXeoHU7Z7u0h 06wluZZYkfZIdirkFGzuBAIxTA7v7drP/QQT/vytH27Wf+ggn/fla46++MHhax0/SruO8uNUTVIT c2kWk2ct3M8K/ekKICyqD8pLAYPHWuo0fWLHxBpVpqWm3CXdhdxiWCeM/K6n/OMdQQQelAFn7drP /QQT/vytH27Wf+ggn/fladRQA37drP8A0EE/78rR9u1n/oIJ/wB+Vp1FADft2s/9BBP+/K0fbtZ/ 6CCf9+Vp1FADft2s/wDQQT/vytH27Wf+ggn/AH5WnUUAN+3az/0EE/78rR9u1n/oIJ/35WnUUAN+ 3az/ANBBP+/K0fbtZ/6CCf8AfladRQA37drP/QQT/vytH27Wf+ggn/fladRQA37drP8A0EE/78rR 9u1n/oIJ/wB+Vp1FADft2s/9BBP+/K0fbtZ/6CCf9+Vp1FADft2s/wDQQT/vytH27Wf+ggn/AH5W nUUAN+3az/0EE/78rR9u1n/oIJ/35WnUUAN+3az/ANBBP+/K0fbtZ/6CCf8AfladRQA37drP/QQT /vytH27Wf+ggn/fladRQA37drP8A0EE/78rR9u1n/oIJ/wB+Vp1FADft2s/9BBP+/K0fbtZ/6CCf 9+Vp1FADft2s/wDQQT/vytTWGr6jBfQx3UsdxFM4j+VAhUnoRjrUdJn/AEqy/wCvmP8AnQB1y0tN XpTqACiiigAooooAKKKKACiiigAooooAKKKKACiiigAooooAKKKKACiiigAooooAKKKKACiiigAo oooAKKKKACiiigAooooAKKKKACiiigAooooAKKKKACiiigAooooAKKKKACiiigArx+T4Pza78WPF Gvaheavp1lcLYizOl6o9usxiQh/MRD82DgfN24r2Cm7aA3PC9K+E+sp8WF1q80y1m0xdb1S+V5HR 8JNbW8cT7fUtG4PcVxkPwZ8YDR/EWn23h5LOwOmm3t7G+vLe4bzRcJKI7acKHEJCscTdCw9DX1Ps FHlj3o2dxnm/xC8I3njhfA6nS0NnbamtxqVlcOhEcBtpY2Qjo3MgGBXl6/CPx54Ym8UQWlpZ69p8 cumQaRPc+VLctYwNIxG2b5PPiEgVWfghQetfS/lgetLsH1pLQXRHzR4H+C/ia18QWN1r2kQy20ep 6ve/6VNBMyi4toUiYhFCbi6ODtUY9+tVLz9n7xDceB9E0my021sLqDwyLG7WGdYvOnW6hm8guAeH VHG/BAz719Q+WDQIgPWqburf11/zGm1seXfBXwVe+HZPEOo3ukXukTanLCTHqGppdzS7E272EahE 64+UkkAE16nQBt6UtF7kpWCkb7ppaRulIZyt9/yGb/6p/wCgCuE8OfDqK08ceM9Z1iw06/t9Yu7e a082FJpERIQjBty/LyOgJ9a9C1Synj1KedYXmjm2kGMZKkDGCKq+XN/z53X/AH6NFuv9f1oHkeLe EvhX4t+HbaDq2jLo99qthHqFnNp91cvDA1vPc+fG8ciodrLgArjBHesbRfC/jDwB8TtDj0qLSNX1 2fSNTv75bmSS2tBJPeJIVikCsQFJAwR8wBPevoNVmX/lzuv+/Ro2zf8APndY/wCuRoWlv67g9T5+ m/Z41TSzot9bJp3iK+isZrS9trm/uNOiEkk7T+ZE8XO0M5XY3UAHg1658N/CR8C+BtJ0Jjb+baxn zPsaMsO9mLNsDEnblj1OT1NdLtnH/Lndf9+jRtm/587r/v0afQBKKXbN/wA+d1/36NG2b/nzuv8A v0akBKKXbN/z53X/AH6NG2b/AJ87r/v0aYCUUu2b/nzuv+/Ro2zf8+d1/wB+jQAlFLtm/wCfO6/7 9GjbN/z53X/fo0AJRS7Zv+fO6/79GjbN/wA+d1/36NACUUu2b/nzuv8Av0aNs3/Pndf9+jQAlFLt m/587r/v0aNs3/Pndf8Afo0AJRS7Zv8Anzuv+/Ro2zf8+d1/36NACUUu2b/nzuv+/Ro2zf8APndf 9+jQAlFLtm/587r/AL9GjbN/z53X/fo0AJRS7Zv+fO6/79GjbN/z53X/AH6NACUUu2b/AJ87r/v0 aNs3/Pndf9+jQAlFLtm/587r/v0aNs3/AD53X/fo0AJRS7Zv+fO6/wC/Ro2zf8+d1/36NACUUu2b /nzuv+/Ro2zf8+d1/wB+jQAlJ/y9Wf8A18x/zp22b/nzuv8Av0aktbG4ury2/cSwxxyCRnlXbwOg Az1NAHTr92nUi9KWgAooooAKKKKACiiigAooooAKKKKACiiigAooooAKKKKACiiigAooooAKKKKA CiiigAooooAKKKKACiiigAooooAKKKKACiiigAooooAKKKKACiiigAooooAKKKKACiiigAooooAK KKKACiiigAooooAKKKKACiiigAoopDwKADOKWuR1yN9R1eeKWVhBCFCxqxUcjJJx3qmNHhboZj/2 1b/GgDuqK4T+x4P703/f1v8AGj+yIP703/f1v8aAO7orhP7Ig/vTf9/W/wAaP7Hg/vTf9/W/xoA7 uiuE/siD+9N/39b/ABo/siD+9N/39b/GgDu6K4T+yIP703/f1v8AGj+yIP703/f1v8aAO7orhP7I g/vTf9/W/wAaP7Ig/vTf9/W/xoA7uiuE/siD+9N/39b/ABo/siD+9N/39b/GgDu6K4T+yIP703/f 1v8AGj+yIP703/f1v8aAO7orhP7Ig/vTf9/W/wAaP7Ig/vTf9/W/xoA7uiuE/siD+9N/39b/ABo/ siD+9N/39b/GgDu6K4T+yIP703/f1v8AGj+yIP703/f1v8aAO7orhP7Ig/vTf9/W/wAaP7Ig/vTf 9/W/xoA7uiuE/siD+9N/39b/ABo/siD+9N/39b/GgDu6K4T+yIP703/f1v8AGj+yIP703/f1v8aA O7orhP7Ig/vTf9/W/wAaP7Ig/vTf9/W/xoA7uiuE/siD+9N/39b/ABo/siD+9N/39b/GgDu6K4T+ yIP703/f1v8AGj+yIP703/f1v8aAO7orhP7Ig/vTf9/W/wAaP7Ig/vTf9/W/xoA7ukzXC/2RB/em /wC/rf41Np8J03ULVreaRRJKsckbMSGB+tAHaUtIvSloAKKKKACiiigAooooAKKKKACiiigAoooo AKKKKACiiigAooooAKKKKACiiigAooooAKKKKACiiigAooooAKKKKACiiigAooooAKKKKACiiigA ooooAKKKKACiiigAooooAKKKKACuNsfF93cfFTVPDDRQiytNJt9QSYZ8wvJLKhB7YAQY+tdlXmni n4c+I7zx5P4n8N+KrbQ5rnT4tPmgudMW6DCOR3Vgd645c/pQBa1b4waboniqHR7zStYgt5r1NOTV ntgto1wwyqAlgzDtuClcnGa5XWf2kLaTwXrWuaF4e1W+FlGktu08SrBdIZhESHDnaQT9xtrdDjrU Wpfs5zav4yi1+78SrO8erQasrSWAe4Vk25hWUv8ALFkHCqARnkmoz+zfLcTeIJ7jxHGLvUrNrQXF npcdsXJlWRZrlUO2eRSgGcLwW7mheY+p0Hxi+J2tfD/RfDN/pOiHU5dQ1GOC60+UkTLB5TyS7MHB lVUOB0OCO4ptp8aY7rW9YNnZy61o0Wn6deaf/ZMRlubproyADGcBRsHJIA5ya6fxF4Jl8TTeEri6 vwl1od+moSNHD8tw4ieMjBPyg7yR1xivPL79me2iuvFEmj69PplprV3a3cenvF5ltAYmd3hKhlLQ yNIzbAQAfypW3/rsLsbJ/aI0VobNYdE1261O6ubqzOlw2yNPFNboryq/z7QArKQwYgg02x/aQ8KX Wn3GoXFvqunaemnrqdtcXlpsW8hLrH+65zu3uq4bH3genNUvBP7O6eDdTtrtdaWXyrq/uvJgsVgj zdQRxMqqpwqr5e4dc559aW+/ZztNS8N6TpNzrMrJp2ijSo5hbrkyLNHKk+05Bw0Qyh4INU7dP63/ AOAPTS52vw9+KOkfERdRisUmtb/TZES7sbgo0kW9dyHKMykEehPQ12VcX8OvAlz4Mhv3vtQtb66u 5FY/YNOisYI1UYCqiZJz1JZjz0xXaUO3QlX6hSN900tI33TSGcrff8hm/wDqn/oArx6+uJ/HHifx 3carrWu6b4f8LXKWEGm+HpXimlcRLJJM/lgySElwqovGAetew33/ACGb/wCqf+gCuL1r4bpf+Ibn XNG17VPC2r3caxXs2meW63QTIQyRyKy7lBIDjBxxSGcB4Y+Lmp2+m6Ro+iNJ40v7vWLvS4ptcSXT Z7ZI4RMi3O5MsyqQCwUZ4PXNXtc/aAufDviiDTb7SNMjtTqUOlvENUzqBd2VTKkAUgRhm43srFQT jpXU6H8IdK0LUtL1Jb/UrzUbPUJ9Tmu7uRZHvbiWIRM0nAAAUDAUADFZNx8AdOmmvFTxHrVtp1zq i60dNh8ny1uhKJNxYpvZdw+6xwKp7k620/rcrD40a2t9cXcvha3Hhu18RHw7NeC/P2gyGYRLKkWz BXJG4Fh3x0rU+DOveI9es/FDeIfs7G11+9tbZ4Z2kKokm3yyCowq4AXrnNaMvwq02XQ7rTGu7sQ3 Gu/8JAXBXcJ/PE2wcY2bgB64960/C3gyHwjea5La311Pbatfyaj9jnCeXbSyHMnlkANhm5wxNLqH +Z0FFFFAwooooAKKKKACiiigAooooAKKKKACiiigAooooAKKKKACiiigAooooAKKKKACiiigAooo oAKKKKACk/5erP8A6+Y/50tJ/wAvVn/18x/zoA61fu06mr92nUAFFFFABRRRQAUUUUAFFFFABRRR QAUUUUAFFFFABRRRQAUUUUAFFFFABRRRQAUUUUAFFFFABRRRQAUUUUAFFFFABRRRQAUUUUAFFFFA BRRRQAUUUUAFFFFABRRRQAUUUUAFFFFABSUtFACUUtFABRRRQAUUUUAJS0UUAFIeaWigDF1DRJZb t7i2eMGQAOkucEjoQRVb+xNR/vWv5t/hWvf6taaXt+1XCQ7vuhjyfwqn/wAJZpP/AD+x/r/hQBU/ sXUf71r+bf4Uf2JqP961/Nv8Kuf8JZpP/P7H+v8AhR/wlmk/8/sf6/4UAU/7E1H+9a/m3+FH9iaj /etfzb/Crn/CWaT/AM/sf6/4Uf8ACWaT/wA/sf6/4UAU/wCxdR/vWv5t/hR/Yuo/3rX82/wq5/wl mk/8/sf6/wCFH/CWaT/z+x/r/hQBT/sXUf71r+bf4Uf2LqP961/Nv8Kuf8JZpP8Az+x/r/hR/wAJ ZpP/AD+x/r/hQBT/ALF1H+9a/m3+FH9i6j/etfzb/Crn/CWaT/z+x/r/AIUf8JZpP/P7H+v+FAFP +xdR/vWv5t/hR/Yuo/3rX82/wq5/wlmk/wDP7H+v+FH/AAlmk/8AP7H+v+FAFP8AsXUf71r+bf4U f2LqP961/Nv8Kuf8JZpP/P7H+v8AhR/wlmk/8/sf6/4UAU/7F1H+9a/m3+FH9i6j/etfzb/Crn/C WaT/AM/sf6/4Uf8ACWaT/wA/sf6/4UAU/wCxdR/vWv5t/hR/Yuo/3rX82/wq5/wlmk/8/sf6/wCF H/CWaT/z+x/r/hQBT/sXUf71r+bf4Uf2LqP961/Nv8Kuf8JZpP8Az+x/r/hR/wAJZpP/AD+x/r/h QBT/ALF1H+9a/m3+FH9i6j/etfzb/Crn/CWaT/z+x/r/AIUf8JZpP/P7H+v+FAFP+xdR/vWv5t/h R/Yuo/3rX82/wq5/wlmk/wDP7H+v+FH/AAlmk/8AP7H+v+FAFP8AsXUf71r+bf4Uf2LqP961/Nv8 Kuf8JZpP/P7H+v8AhR/wlmk/8/sf6/4UAU/7F1H+9a/m3+FH9i6j/etfzb/Crn/CWaT/AM/sf6/4 Uf8ACWaT/wA/sf6/4UAU/wCxdR/vWv5t/hR/Yuo/3rX82/wq5/wlmk/8/sf6/wCFH/CWaT/z+x/r /hQBT/sXUf71r+bf4Uf2LqP961/Nv8Kuf8JZpP8Az+x/r/hR/wAJZpP/AD+x/r/hQBT/ALF1H+9a /m3+FH9i6j/etfzb/Crn/CWaT/z+x/r/AIUf8JZpP/P7H+v+FAFP+xdR/vWv5t/hU1roNx9qikuZ IwkbbwsOeW7ZJqb/AISzSf8An9j/AF/wqex1yx1JyltcpM4GSo4P60AXxS0gpaACiiigAooooAKK KKACiiigAooooAKKKKACiiigAooooAKKKKACiiigAooooAKKKKACiiigAooooAKKKKACiiigAooo oAKKKKACiiigAooooAKKKKACiiigAooooAKKKKACiiigAooooAKKKSgAzRurk/itfXOl/DPxXe2c 7213b6VcyQzRnDRsImIYHsQQK8X8J3XifwN4P1Xxde6R4lSSw8PyX0UmveJVvrW4lEYYKYlOVJ67 u1A7aJn0rSMwXrXz7L8ZviDpcurte2Hh2WDRk0+7uxbmcNLFdsB5ceTw6cncchuBgVLrXx01eHxc +k79JvdMvZ76xj/s2O58y2aKGR0ZrkgRFyYyGReVPc4NHYR755gp1eN/s/8AibUfEn9sSXt1cTxC y0mWKK4maXyjJZI74J5JLHJPc817JTacXZiTuFIeBS0jfdNIZyWoRK+uXrOocrsUE9htqvBNaXUk 6QSwzPbv5UyxkMYnxnawHRsEHB7EVbvv+Qxf/VP/AEAV85a9eeIPC9x8YfFOkeI5tMj0vXoZRpqW 8TxXRMVuriVmG7BUgDBGMUvIL2Vz6I8lP7qj6qKTyY/7q/8AfIr5/wDGXjzxO/h/xp4nsvGR8Pya Pra6Xb6AIIChi82NRu3DeZJFcspBwBjirl94x8SWGg+Mten8X3VuYPEMuhabYx2MUqRAzIqbBgFp sFgu5ggyM0+lw2dj3TyU/ur6/dFMmNvbx75mjhTIXdJhRknAGT6mvnNviP41srXxdpC61eQ3+n6r o1va3Wqraz3MK3Uu2RZBD+7IIwQp5GTT/id/br2/iPwxqPi6/vItJ1/QZrfUpIYUuAs8vKthAuEY BlOOvXIo7eYeR9DzSWtvJDHLJDFLMxSKN8K0jAElVB6kAE4FVZNa0aHWI9JfUrBNVkTzEsGnjE7L jORHncRgE8DtXnXjPwrBZ/HD4b6zNe3t/eTXVzbKLmbMUMa2hzsQYUFiNzN1J9q4LVLWwfwD4w1C WK1PjRPHBWCfC/bFnF3EIEU/ex5WMAcYzQC1PoXV9U0rw/ai51W+stMti2wTXkqQoT6AsRk/Sl0r UtM12zF5pl7aalaE4E9nIkqZHUblJGa8JvB/wnnxQaC6vYNLubu51Jf7SuIYpTYWdm6RC3tllBjR 3djI7Fc7axfAGuXFjFB4g0zVtNOrX1prE93crAkFn9hhyllc3EcY2qd68NjJDv1A4OiYeR9MzeRb xvJK0UUSDLSSFVUD1JPAp3kx/wB1fX7or5X8V+KNd1f4aeL9F8Q67rUOqSaPBqSwXkVnLHIgnjV5 ILiD5WiO4fKwDdMHrXoOvePNV8MaD8WopfEnm3Ph2ws2026uvKEis9sD5mAAGLOfTGelAHsN3Naa fayXN1LDbW0Y3PNMVREHqSeB+NTLDG2MKpB54Ar5u+Juua14u8C/Eqa78Wf2LaaKLeyXRWhh8u7R ooZDJLuG/MjOdpUgDb3qXxj8UPHMOt+MLvS5Z7HT/DNxBaxW7T2UVmy+XGxNyJSJTvLEApjtjPNA H0b5CZxtX/vkUyP7PMzrG0TmNtjhcHY2M4Pocdq8H1Xxl4yisfGfihPE81rbaF4ggsrfQ1t4mt5I W8gPHI5Xcf8AWtggjGO9ZX2jxH4Zn8cjRPEc739741a0NrJLbRXEieSrsLZpF2CYgAYfgqnHND0/ r0/zA+j/ACY/7q/98iorOa01G2juLSWC7t5ATHLAVdHAODgjg88fga474Q+KX8UeFLhrrU7y+v7O 8nsp/wC1LaO2uo3XkROqEo7Kp++nUdhXjHwj+JWuaL4KukmR9Oh0Pw9d6ho2k7VZNbCyy77h3Azi Ngo8sYODk0P4rIN1zH075MfPyqf+A0eSnPyqf+A18zR/E/x/o2kXNxdajPN9u8N3WqQTX9xYyNFM kauktskGT5WW2kPnqOa3PFnjDxn4FsNVjPiubV7q58ItrUE11awoLO6WSNcxhVHyESfdbJ460lr/ AF6/5B/X9fee++Sn91f++RS+Qn91SPZRXhHjDx14v+Fq+JUbXZfE8i+Go9Xg+3W0SC1na4ER27Au YgG3YbOCBzjNZMvxA8faDFrmnTasqXD6XDd2l3r15YmeGVp1j+QwfIqyKxCGQYDjkkUwPozyUwTt X/vkUCGMjO1fb5RXgEfxM1m00O70abXtdtvEv9sWll9n1DTrWTUIVljZzHDJGfIkLBGYSNgKM5Bq tonxa8R+HrLUNW1/U559H8O+I203UVvTbyTtbSWoaMyvANm5JSPu4+9g9KP6/r7wPojyU/ur+Qo8 lP7q/wDfIrwv4T/EPxd4g8R6T4a13Uv+JrpZutR1yTYiBrWREa0iPAAGZevGfKPNUviP8SPGsfi7 xtFo1xcWGneF4YWi8ueyjtpC0XmGW588h2RidoMeMBTgk0dbDse+Xctpp9vJcXUsNtbxjdJNMVRE HqSeB+NSiONlDAKVxndgY5r5s+JHiXXPHHgP4lXV54mTw7baRbW9uNBjjieGdZIYpWd2Yb2Ds5CF SPujqc11PiL4karofhL4sTLrC2l1oMlpFpfmFA0CvbwNtUH725mfrnvimtVcl6Htfkp/cX/vkUnk p/dX/vkU6PJijLcsUUk+pwKWkMZ5Kf3V/wC+RR5Kf3V/75FPooAZ5Kf3V/75FHkp/dX/AL5FPooA Z5Kf3V/75FHkp/dX/vkU+igBnkp/dX/vkUiwot9YyKoR1nRQR6HtUlJ/y9Wf/XzH/OgDrhS01fu0 6gAooooAKKKKACiiigAooooAKKKKACiiigAooooAKKKKACiiigAooooAKKKKACiiigAooooAKKKK ACiiigAooooAKKKKACiiigAooooAKKKKACiiigAooooAKKKKACiiigAooooAKKKKACmtnjHrTqKA KGsaNba/pV5pt/EJ7K8he3niyRvRgQwyORkHtXDaf+z74L0y3uLeKyvpLa4tXspLe41W6miaF12s mx5COntxXpFFAHK3nw18PXy6kJdOVxqMVvDdfvGHmJAcwjrxtPp171kL8C/Bq6p/aA0hjcLPLcxq buYxQySqyytHGW2puDvnaB96vQaKAOc8M+BdH8Hecuj2S2ayxwQvtdmykMYjjHJ7IAPeuipaKACk b7tLSUActfD/AInN/wCmY/8A0AVj3HhXR7y21O3n0q1nt9Uk86+ieIFblxt+aQfxH5V/IV2d7osF 9KJS0kUuNpeJsEj0NVv+Ebi/5+7r/vsf4UB5HiPi74BxeMvFk2p6hqdnJYzTRStGdIiN6EjZWWFb rIITK9SpYDjOK9DvfCOhajpd/plzo1lPpuoStcXdpJCDFPIxyXYdySAc9c11f/CNRf8AP3df99j/ AAo/4RqL/n7uv++x/hQtEkHW5w1j8NvCel27Q2fhrS7WNmiZo4rYKGaNt8ZOOpViWBPOauap4P0P XI9STUdIs71dSVEvRcQh/tKp/qw/rtycfWut/wCEai/5+7r/AL7H+FH/AAjUX/P3df8AfY/woA5y TQ7CWSwkeyheTT8/Y3ZMtb5XYdh7ZX5fpVGTwP4dn8SJ4il0LT5NeTG3Umtx54IGAQ3rjjPWux/4 RqL/AJ+7r/vsf4Uf8I1F/wA/d1/32P8ACgDyHxl8FbbxFq0upafeWtnNPcC7ns9S01L60acLt89Y 2IMchAUEq2GxyKn8A/CNPBt9PdzX9tJ528yWGk6bHp9lKzDDPLGpYytjOAzbRnhRXq//AAjUX/P3 df8AfY/wo/4RqL/n7uv++x/hQBw2l/DXwlodjqFnp3hnS7O01BPLvIIrZQtwn91x3HPTpUV38K/B uoNam68K6Vcm1txaQNLbKxjhHSMf7I7A5x2rvv8AhGov+fu6/wC+x/hR/wAI1F/z93X/AH2P8KAO H1v4a+E/Et9Heat4a0vUbqOJYUmubVWcIOi5x0Hb09qk1TwB4Y1zWbbVtS8O6bfanbBRDeXFsrSI F+7z3x2znFdp/wAI1F/z93X/AH2P8KP+Eai/5+7r/vsf4UAcvP4X0e6t762m0u1lt76cXV3G0WVu JRgiRx3b5V59hVHUvh54Y1iTU5L7w9p15JqhRr5prdW+0sn3C/qR2PWu2/4RqL/n7uv++x/hR/wj UX/P3df99j/Cj+vy/wAgORsfBfh/S4dNhstFsrWLTJHlsVigCi3dwQ7J6EgkEnNOh8I6JbLpiQ6R ZxDTC5sdsI/0bfnfs9N2Tkd811n/AAjUX/P3df8AfY/wo/4RqL/n7uv++x/hQBwum/DPwho8Wox2 HhfS7JNRjMV2sNqqidDyUb/ZPoK0L/wnourDF9pNndD7KbH99CG/0ckHyv8AcyqnHqK6r/hGov8A n7uv++x/hR/wjUX/AD93X/fY/wAKA/r8v8jnJtD064vmvJNPt5Ll7Y2bSPEGLQE5MRz1TP8ADWVp fw38KaJpt/p+n+GdLs7DUF23dvFarsnGMbXB+8PY8e1dx/wjUX/P3df99j/Cj/hGov8An7uv++x/ hQBwa/C/wemgy6InhfS10eWUTPZfZh5bOOjkdcjsc8VND8O/C1vo97pUXhzTY9MvihurNbZRFPtx tLr0JGBg+1dt/wAI1F/z93X/AH2P8KP+Eai/5+7r/vsf4Uf1/X3B/X9fecnd+D9D1CTUpLnSbOeT U4Etb5mhGbmFPuI5/iUc4FV9Y+H3hjxDeWV3qfh7TdQurNVS3muLZXaJF+6oJ7DsDkV2n/CNRf8A P3df99j/AAo/4RqL/n7uv++x/hSA4nX/AId+F/FeoR3+teHdN1W+RPKE93bK77M5xn2ycZ6e1N1j 4ceFfEWoC/1Tw3pl/e+UIPtFxbK7+WBgLnuB2znFdx/wjUX/AD93X/fY/wAKP+Eai/5+7r/vsf4U /IDJAwoGMADAAFLWr/wjUX/P3df99j/Cj/hGov8An7uv++x/hQBlUVq/8I1F/wA/d1/32P8ACj/h Gov+fu6/77H+FAGVRWr/AMI1F/z93X/fY/wo/wCEai/5+7r/AL7H+FAGVRWr/wAI1F/z93X/AH2P 8KP+Eai/5+7r/vsf4UAZVN/5erId/tEf861/+Eai/wCfu6/77H+FTWug29rOsxeWZ1+75rZC+4GK ANFelLSUtABRRRQAUUUUAFFFFABRRRQAUUUUAFFFFABRRRQAUUUUAFFFFABRRRQAUUUUAFFFFABR RRQAUUUUAFFFFABRRRQAUUUUAFFFFABRRRQAUUUUAFFFFABRRRQAUUUUAFFFFABRVS51K3tbqC3k nijnuCRDE7gNIQMttHfA5OKy9a8d+HfDN0ltrGv6XpVw671ivryOF2XpuAZgSM0gN+iore4jureO aGRJopFDJJGwZWB5BBHUGmXF0lrGHldIlLBQXYAEk4A57k4FAFiiqthqNtqcLy2txDcxq7Rs8Lhw HU4ZSR3BBBHYiks9SttQknS3uIbhreQwzLE4YxyAAlWweDgjg88imBbooqCG6jnkkSOWORoztdUY Eo2AcH0OCOKAJ6Kbk1VsdWtNSe4W0uoLpreUwTiCQP5UgwSjYPysMjg880AXKKTNLQAUUUjdKAKF 3qbR3Bht7d7qVQCwVgoXPTJNQ/2pe/8AQKf/AL+rUtio/tDUf99P/QBWjQBk/wBqXv8A0Cn/AO/q 0f2pe/8AQKf/AL+rWtRQBk/2pe/9Ap/+/q0f2pe/9Ap/+/q1rUUAZP8Aal7/ANAp/wDv6tH9qXv/ AECn/wC/q1rUUAZP9qXv/QKf/v6tH9qXv/QKf/v6ta1FAHGeIvH0/h+8sLT/AIR6+v7u8EjRw2sk WQsYUsSWZQPvCqJ+JWrsP+RF1o/9trX/AOO1Y8YL/wAV94YP/TpffyirQ2sOCvP0rtVOKjFtbr9W jznUqSnJRlazt+FxugeNZNUuFg1HR7vQpJX8uBb14j5zYJIXYzc4B611VeZeJhjxR4GHTOrt/wCk s1enVjWiotNdTooTck1LdBRRRWB0hRRRQAUUUUAFFFFABRRRQAUUUUAFFFFABRRRQAUUUUAFFFFA BRRRQAUUUUAFFFFABRRRQAUUUUAFFFFABRRRQAUUUUAFFFFABRRRQAUUUUAFFFFABRRRQAUUUUAF FFFABRRRQAUUUUAFFFFABRRRQAUUUUAFFFFABRRRQAUUUUAFFFFABRRRQAUUUUAFFFFAHmvxEXd8 VvhcducXd/zjp/ojVwvjDw1rPiD9ojVE0m08PXDr4ZtfMfxDYvcqoNxMMx7cDPqD14r6BaJXYEjk dKPLUNux82MZ70AfInxMvrv4OaCnhXStf1ddS8P6Ik9u63osbeWRpXctFAqO1xj7pQnYigDuTWl4 ot5/EWn+Idc1vX9aW0svGVhAsa3jxWtpbA27FgqjgAux3c4zX1O9vHIwZ0V2XoWUHH0o+zRlWUqp Vuq4GD9aQHypb+KHSaaHxH4p1jwz4fWbWJrS70tjE9zdpeuqR7gp3sI9pWM/fJzzUE3iwp4shtfE PivV/DGiXeuaktzNC/2OSTZZWrRrIVX5TuLHj+LIz2r6xa1ibqqkZ3AYGAfUe9ZGp+DdO1fxFo+t XCyNeaUs624DYQ+aqq+5cc8KMelVcOp8peNvil4jtvB9tLc6xrdn4ks9EW8tzJe/YY5/30nlSiFY y1xIyIm9DhRnoMmr2saxqOh6p4lWx1ubTE1LxPDJrE9zezRJbW72SPE25AWhjklyu9R/CASBX1u1 tFIys6K7L0LKCRmkNrE2cop3DacqOR6Gp2A8l8E+OLzw38C7/wASavqy+ITYrcvbXkMcv+kIHIhQ F1DSEnagfHzcHvXlHhePxP8ACj7baapZ3XhGXxVok00urb1vv+JzGrSyT7IgWBaN24xn9yPSvrNr dGj2FQU4+UgY46cUGFWxnkg5BPY0dw6WPGv2c/E11rlr4htZ7+71VbSaEpeNqBv7R96ZIhnZFfqM sjAlCQM17TUccCRLtRQi9cKABUlUAUjfdNLTW+7SAo2X/IQ1L/fT/wBAFZ/jKPxM2ikeFG0pdW8x cf2yJDBs/i/1fzZ9Ku20iw6lfLI4RnZXXdxldoHH5Ve+1Rf89U/76FAHGaLF8RV8Q2v9qyeFzoXk L9oFklwLrzdvzbCx27d2cZ5x7129R/aov+eqf99Cj7VF/wA9U/76FAEtFRfaov8Anqn/AH0KPtUX /PVP++hQBLRUX2qL/nqn/fQo+1Rf89U/76FAEtFRfaov+eqf99Cj7VF/z1T/AL6FAHGeLzjx94X/ AOvW/wD5Q1wmr/CvU77Vry2tPE91Y+DtUmN1qWkKXNwZc5KW9xu3QwynBkUcjB2FdxrrPiDrmnaT 428LT32oWtlB9nvk824mVF3ERYGScZqP/hYXhTv4m0n/AMDY/wDGvVVOUqdNpN6f+3M8Z1Iwq1Iy aWvV/wB1EXiKMR+JPAaKAFXVmUAdgLWYAV6hXlkl5Z+LvEHhabRL+01SPT9Sae6NrOsnlobeVQTg 8fMwH416nXJX05UzswzT5mu4UUUVynaFFFFABRRRQAUUUUAFFFFABRRRQAUUUUAFFFFABRRRQAUU UUAFFFFABRRRQAUUUUAFFFFABRRRQAUUUUAFFFFABRRRQAUUUUAFFFFABRRRQAUUUUAFFFFABRRR QAUUUUAFFFFABRRRQAUUUUAFFFFABRRRQAUUUUAFFFFABRRRQAUUUUAFFFFABRRRQAUUUUAFFFFA BRRRQAUUUUAFFFFABRRRQAUUUUAFFFJQBFPbxXGFljWQDkB1BAqL+yrT/n0t/wDv0Kq3E15dXUsN tKkCQgB3ZNxLEZwOaPs2qf8AP/H/AN+R/jQBa/su0/59Lf8A79Cj+y7T/n0t/wDv0Kq/ZtU/5/4/ +/I/xo+zap/z/wAf/fkf40AWv7LtP+fS3/79Cj+y7T/n0t/+/Qqr9m1T/n/j/wC/I/xo+zap/wA/ 8f8A35H+NAFr+y7T/n0t/wDv0KP7LtP+fS3/AO/Qqr9m1T/n/j/78j/Gj7Nqn/P/AB/9+R/jQBa/ su0/59Lf/v0KP7LtP+fS3/79Cqv2bVP+f+P/AL8j/Gj7Nqn/AD/x/wDfkf40ATyaLYTACSxtXA6b oVOPzFR/8I7pf/QMs/8AwHT/AApn2bVP+f8Aj/78j/Gj7Nqn/P8Ax/8Afkf40+ZrqKy7Fu1021sd 32a1gt933vJjC5/IVarK+zap/wA/8f8A35H+NH2bVP8An/j/AO/I/wAaQzVorK+zap/z/wAf/fkf 40fZtU/5/wCP/vyP8aANWisr7Nqn/P8Ax/8Afkf40fZtU/5/4/8AvyP8aANWisr7Nqn/AD/x/wDf kf40fZtU/wCf+P8A78j/ABoA1aKyvs2qf8/8f/fkf40fZtU/5/4/+/I/xoA1aSsv7Nqn/P8Ax/8A fkf41w9v4r8R3MKyre2Khsnb9lY45IxnfQB6ZS15uviTxHuGb6x+n2U8/wDj9dl4a1wa9pouNmx1 donHbcpwce1AGtRRRQAUUUUAFFFFABRRRQAUgOabJII1Zj0UZNZMJ1K+jSdLmO3SQblj8rdgHpkn vQBs0VlfZtU/5/4/+/I/xo+zap/z/wAf/fkf40AatFZX2bVP+f8Aj/78j/Gj7Nqn/P8Ax/8Afkf4 0AatFZX2bVP+f+P/AL8j/Gj7Nqn/AD/x/wDfkf40AatFZX2bVP8An/j/AO/I/wAaPs2qf8/8f/fk f40AatFZX2bVP+f+P/vyP8a5G/8AEPiGHU72CK8s1jgk8sb7YsT8oOeGHrQB6FS15t/wkniX/n+s f/ARv/i66jwp4gk1Zrm2uNrXdsELvGpVWDAkEAnjoaAOhooooAKKKKACiiigAooooAKKKKACiiig AooooAKKKKACiiigAooooAKKKKACiiigAooooAKKKKACiiigAooooAKKKKACiiigAooooAKKKKAC iiigAooooAKKKQ57UAcP41+LGm+DdaTSBpesa7qZtvtktrotmbh4INxUSPyMAkMAOp2niptF+L3h PXtQis7TWITNJpiauBKwj22zkgM27BB4OQeneuO+L3h/U9Q8VW97F4MvNdhS02WureHtVFhqNtJl iUcs6Boz8pHXBzkVx2qeAfHUdrJPfeH7HxNrd34at7O4uJ/JePzo7ppHjdSV8xzGy7TwjMnOBQgZ 7PqHxW8J6fHpMh12ymi1W9Gn2ssE6OjzEE7dwOOAP1HrW9/wkGm+XE/2+2KSqzxt5q4dV+8ynPIH cjpXzd4Y+GXiqx1ifVb3w5NNbf8ACT2OpRW0q2ccvki2eGV/LiPlqVYqSoOSB1JqWz+HPiy+0rQ/ D+o+EHay0XS9WsJp11KOJb0z4EfksuWQMo+8wGDwRR0TDufRuk69puv2pudL1C11K3DFDNaTLKm4 dRlSRmr9eQ/AbwrrnhlPEB1TTm0+yuJYTaG9itkvpNqbW877P+7YLwFbAYgEmvXqACkb7ppaRvum gChY/wDIQ1L/AH0/9AFc98WfHEnw58Balr8Fj/aEtrsCxMxWMF3VN8jAEqi7tzHBwAa6Gy/5CGpf 76f+gCsn4gabr+qeGZY/DN/bafrCyRyRtexeZBMqsC8MgwSFdcqSORnNIDlPAfjvxRfXE8viBvC9 /wCHhbPcDX/Dd+Wt4CvVJRIc8jJDA4+U5xUWsfH7QLnwf4k1Hw7ObzUtL0yXUoLe+tprdLqNAcOh dV3x5x8y56j1rh/+FIa74w1LV7i88P6H8OYrzRbrS5otDuTcfbnmUBXlVURQsZBYcbiSeazbf4A+ Jb7TdUW60rT9OvIvD91pNrJJrl1f/aJpUCbk8w4giwoJXDHkc/LR3DoeuXHxy8J6Lc2tjquom3v2 hhkufKtpZILQyqpUSyqpWPO4Y3kcEVb1z40eD/D3iQaFfat5N8rxxyssEjw27yY8tJZVUpGzZGAx Gcj1rxnxJ+zxr91qWvw29hZ6paeIWgkku7jWbq2jsyIY45VktoyFuFwmVwQTnB6V2UfgHxn4W1Tx Hpmg2OhahoevX8d8dR1RyTZ/JGkiNBtPnYEQ2fMMZGenLA634R/Fa3+KNlrk0dnNZNpup3Fhtlhk TeqOVVssoySBkgdM4Nd/Xnvwp8M6z4QXxNZapDbi0m1m61CyuoJ9xmjncyHehA2FScYyc9a9CoYB RS0UAJRS0UAJRS0UAJRS0UAJRS0UAJRS0UAJRS0UAJXj0eqWml2Nj9suo7QXEv2eIyttDyMxKoD6 nHHrXsVeNtpNprmgtYX9ut1ZXCMksLjIYbifwIPII5BAwaALkeqWkmpT6elzG9/bqsk1spy8St90 sO2ccZrq/hr/AMgGf/r+uP8A0Ya4jw14XsPCun/Y7FZSrOZJZriQyzTyHq8kh5Zu2T2GK7f4a/8A IBn/AOv64/8ARhoA62vOfHnivW08XaL4R8PTWun3uoW09/c6peRGZbe3iKqQkQYb3ZnUcnAGTzXo 1cj40+HsPiq707U7XUrrQ9e03eLTU7MKzKj43xujgq6NgZUjqAQRQB5zonx3ms9Plga6sPH982sQ 6TaNoJFtI7Sxu6+fHIdsRGxhkEggA1v3vx0g0XxVaaRrWg3ek211NJbR3s9zAxMiRNI37kN5mzCO A+MHA9RT7H4I20Oq2+rajrt/qutjVINUnvZkjTzmhjkSOIRqoVECyN05z3rJb9mnSZfEw1WfV7ua BdTl1MWr28O52kV1eOSbb5jphyAC3y8elK91oMu+D/i5qvjDx9o1gdCudF0TUNIn1K3a+2NJcqHj Ebjax2fK5JRhnkVU8X/Erxd4R8XXfhhdPj1O/wBdP/FLXccRWFTgeclzzx5I/ebuN6nHWtrwX8H2 8I+JLLVJPE2p6xDp2nvpdhZXixhLe3ZlYDcqhnYBAu5ucD8a6bWvCNvrXinw7rcs8sc2jG4MUKgb ZPNj2Hd34HTFNtXVv63J6HnXhH9pTRNb1m20YRzX8songt722aJnvJoEJkxbqxeIMUfZu64x3GSb 9pK2sYdUivPDN9BqllHaTJpsV3bzySrcTCFAWRysbhyMqxBArTsfgTBp9ve6dF4m1eLw7LHdJBpc PlR+R54bf++C+YwUuxQMeMjrgVi6b+zDpdgzyy65dSytDaW/7mzt7dNlvcLOh2xoAWYqAzHJOSaI 6jZ6jo+vXOrRXcN5pF5pNzBCjSLcBWjLOpJWORThyvQkdCa1dMP/ABLbT/rin8hVGKwuob3VLqXU Zbi2uEXybN0UJbbVIYqQNx3Hk7unarum/wDIOtP+uCfyoDueY/E742S/Db4keGdJutPSXw1qFtJN qOpKTvsP3iRxyMOnll3AY9sg9K0F+MFnpPibx1b69Jb6fo/h1rJYbpdzPMZ4923aM7mLYCqoJOak 8SfD+TxL8TLPUr2C3uvDx0G70q8glb5pDLJGdu3upVTzXlej/s++MdDHiF/7Ss9UlstZ03UtAe8k bNzb2iMqQXBA+VgrbQ/P3QaUbO39dbfkEtD1lfj34HOgy6vJq7W1rDdx2U0dxayxzQzScxq8TKHX d2yOc1NafG/wbeeG77XBqbw2djOLW4jntZY7hJjjbF5JXzC7ZGAFye1ee3nwt8W+KvEj+KdWs9M0 68udX0qU6XDdGZYrW0aRi7S7RvkJk4AHAAGab8QPgnrnivVvE1/AbaRpNcsNYsbdruSD7SsFsYnj aWP5om5O1hnGB2p/1+Qdf68z2Dwf460bx1YzXWkXDSiCQwzwzwvDNBIBna8bgMpwQeRyDW/+FeW/ BX4d3vg1/EWo6jYW+mXWrzxsLWPUJr+RI402L5s8p+duv3QABgc16nTEhKKWikMSvLvEeo2ukX+v X17cJa2dvN5ks8n3Y18tMsfYV6lXmmqKJNc1hTyrXGCMAgjy0yCD1FAFCXVrKG9s7N7yEXV6jS20 IYFpkUAs6gdVAI56ciug+H3/ACHNe/3bf/0Fq4vw14E0bwjNdy6ZbPC9wcHzJDJ5cY5WGPdnZECS Qg4BOfSu0+H/APyHNe/3bf8A9BagDuqKKKACiiigAooooAKKKKACiiigAooooAKKKKACiiigAooo oAKKKKACiiigAooooAKKKKACiiigAooooAKKKKACiiigAooooAKKKKACiiigAooooAKKKKACiiig BKKWigBKKWigAooooAKQ80tFAGZuOn3ty7xyvHMVYNGpbBAwQQPpUv8Aa0X/ADxuf+/Df4Vc2gnN G0elAFP+1ov+eNx/34b/AAo/taL/AJ43H/fhv8KubR6UbR6UAU/7Wi/543H/AH4b/Cj+1ov+eNx/ 34b/AAq5tHpRtHpQBT/taL/njcf9+G/wo/taL/njc/8Afh/8KubR6UbR6UAU/wC1ov8Anjc/9+H/ AMKP7Wi/543P/fh/8KubR6UbR6UAU/7Wi/543P8A34f/AAo/taL/AJ43P/fh/wDCrm0elG0elAFP +1ov+eNz/wB+H/wo/taL/njc/wDfh/8ACrm0elG0elAFP+1ov+eNz/34f/Cj+1ov+eNz/wB+H/wq 5tHpRtHpQBT/ALWi/wCeNz/34f8Awo/taL/njc/9+H/wq5tHpRtHpQBT/taL/njc/wDfh/8ACj+1 ov8Anjc/9+H/AMKubR6UbR6UAU/7Wi/543P/AH4f/Cj+1ov+eNz/AN+H/wAKubR6UbR6UAU/7Wi/ 543P/fhv8K8ztYNStYBC+h6kxQt8yRLg8k/3q9Y2j0pcUAeWKuobh/xI9THOOYV/+Krt/B+jyaLp HkynEkk0k5U/w7mJxW5RigBaKKKAEopaKACkpaKACkpaKAI5o/MjdOgZSM1m2d99jt4oJoJg8a7C UiLKccZBFa1N2CgCn/a0X/PG4/78N/hR/a0P/PG4/wC/Df4Vc2j0o2j0oAp/2tF/zxuP+/Df4Uf2 tD/zxuP+/Df4Vc2j0o2j0oAp/wBrRf8APG5/78N/hR/a0X/PG5/78P8A4Vc2j0o2j0oAp/2tF/zx uf8Avw/+FH9rRf8APG5/78P/AIVc2j0o2j0oAp/2tF/zxuf+/Df4VwGqLfHWtRkj0jUJ4pZt6SRw jBGxR3PqDXpe0elLtxQB5XjUP+gFqn/fpf8A4quq8E6NcWU19fTxPbm7EYWGQYZQoIya6ukoAWii igAooooAKKKKACiiigAooooAKKKKACiiigAooooAKKKKACiiigAooooAKKKKACiiigAooooAKKKK ACiiigAooooAKKKKACiiigAooryT4nfFTWvC/jzRvDumXXhrTIrzTp7+S+8RzvFGDHIiCNNpGSd+ efSgD1uivFPDP7RseqaHaLeaVNLrlxDezK+lQvcWLRW0pia5DnBEJYAjqcHjNWbf9pTQbeztjfWu pzTLBYveXVhp0klrDJdRK8Kgk7vmLAAYJyRnFAHsVFecJ8ctKn0sXNtoniC7uxczWkulw6cWuoJI lDP5gztUYZSDu53DGapTftG+GFiSa2tNY1G2/stNZlns7EslvasWG6QkjBBR8ryRtNHmB6pRWBpP jKw1vWtS020dpZdPihmnlC/ugJVLIA3c7RuI7BhXB6D8RvHPizT7TxNo2gaXdeGLq52wWL3LpqEl t5hQz7iPLB43+WedvGc0vID1uivPZvjXo1rrzabcWGsWqF7iGG/uLFo7a4kgRnkSNyck7UbBwA20 4JrBh/ae8MTWf2n+yvEaQ/Yk1Tc+lOv+hN/y89f9WD1PX2pgewUV5wnx48OyeJJtI8jU1WG/TTJN Tazb7Ely6q0cZlz1YOuDjGWANWLj43eGrTQtN1id7qGw1C0ur2KRoD8sduAZNw7Hngd6AO/orl/B Pj618dWtxNa2Oo6c9uyh4dStvKZgyhkZSCVZSD1Un0OK6igApG6UtI33TQBjzWf9qX10k0kgihKq saOVHIznjrS/8I1adcy/9/W/xqxZf8hDUv8AfT/0AVzvxcHiVvh/qY8InGukJ5W0qJNu8eZ5e/5f M2btu7jOKANn/hHbP+9L/wB/G/xpT4atB3l/7+N/jXh3gzx5YeDdS1e7vfFfi5bay0ma+u/DfjK0 JvW8vB863kwAQBkFVLD5geKo6l+05L4o8JeJrG3jtNK1eTQbrU9NutJ1RLwxeWmSsu1R5UgDA9wc HnjkYHv/APwjdp6y/wDf1v8AGg+G7Repl/7+N/jXiGtftVWnhK+nsHtLS8g0WK3j1OW41JIbySRo kdzBAVJl2hgTkrk5Arr7j4x6xqGt6ivh/wAH3Gv+H9LuorO+voblUnMjKjN5MBUl1QOpbJHfHSjW 1wPQB4atG5Blx/11b/Gl/wCEZtPWX/v63+NcJ8BvFXibxRpXiSXxHFAptddvbW2eKfzP3aSsojxt XAXAAPOetepUAZH/AAjNp6y/9/W/xo/4Rm09Zf8Av63+Na9FAGR/wjNp6y/9/W/xo/4Rm09Zf+/r f41r0UAZK+G7Re8n/f1v8a8zsbNri1jke81BnbJJ+2yDuf8Aar2KvEtQ15PDPh+3v57We5s1cC5k twGa3jJOZWXqyr/Ft5AyaANRNN2sCLu+znP/AB+Sn/2au58E6rPq+i+bcHc8c0sO49SFYgZ96828 N+LLTxVPdtpiNdaZAwSPVFI8i6fGWER6sq8Av0zwM4rvfhp/yL0v/X5cf+jDQB1lFFFABRRRQAUU UUAFFFFABRRRQAUUUUAFFFFABRRRQAUUUUAFFFFABRRRQAUUUUAFFFFABRRRQAUUUUAFFFFABRRR QAUUUUAFFFFABRRRQAUUUUAFFFFABRRRQAUUUUAFFFFABRRRQAUUUUAFFFFABRRRQAUUUUAFFFFA BRRRQAUUUUAFFFFABRRRQAVwuv8AwtsvE3xE03xJqSWl/a2emTWH9n3dqsqs0kiOJAW6EbCOneu6 ooA4XXvhr/avip9WhvEs4W0G40RbVIflXzHVg4wRwNuNtcnp/wCz7NY6Lc6f/bYcTS6NJ5n2fGPs KRqRjd/H5f4Z717LjNG2lrsG5414m+Al/rmpXl1Br0P2e81O4vptOvbZ5bVxLFFGNyLIu508vKkk r85+XvUngf4Ox/CvR7uW8upvEVpD4ei0iS0trP8AeTJG8znagPJYS7do9K9h20Fc0PZ2A8z/AGff BF34L+HVsmqLN/a19I11ci6AEyKcLDG+P4khWNT7g1n2fwZ17TbGPw5Z+LWtPBUd156WkNsVv0i8 zzTbLchxiPdxnbu2/LnvXriqF6UtV1uB4PN+zbqF54sh1m78RwXTwXl3cxzzWbPduk8ciCJ5DIRt TzBtCKowoBrbb4Fy/wBjy2R1kHzPCKeFy3kd1z+/+97/AHf1r12kxU9OUPM8D8L/AAo8Q6xrviO0 1PUTZeFo/Esd+lk9kBLd+TFCUZJd3EbOgJ4J+QjPNaek/AbXdPksIW8XRPYaTbX9rpkf9mIzxrc4 O6XcxWQrjGNoBHbNe07aWmPc85+Efwrn+Gq6w8t7ayHUJY3Fjpls1rZW+1cFo4i7bWcnLYOOBgCv RqKKBBSN900tJQBQsf8AkIaj/wBdE/8AQBWZ478E2fxA8Oy6RfS3NqpkjnhurOUxzW80bBo5EbsQ wHXg9DWpLb3FvdSy23lv5uC6SEjBAwCCKXzdR/54W3/f5v8A4mgDzi3+BI1S4nn8ZeJ9T8Zu1jPp 1ut3HFbpbxTKFlIWJRl2AA3Hpjiq8P7P7zaXqVjqvi/VtXiuNLl0i18yOGIW0LjBYrGoEsmAo3vk jB9TXp/m6j/zwtv+/wA3/wATR5uo/wDPC2/7/N/8TQB5nqHwBiuNQvHsfE2qaRp+pmJtUs7VIs3T oipvSUqXhLKihthGcdqual8EVudd1C50/wATavomk6rPFdalpVk6BLiVAo3LKR5ke4IobaRux716 B5uo/wDPC2/7/N/8TR5uo/8APC2/7/N/8TQBz3gXwB/wgs2uiDUp7ux1O/k1GO0mRQLV5TukCsBl gWOfm6V19UfN1H/nhbf9/m/+Jo83Uf8Anhbf9/m/+JoAvUVR83Uf+eFt/wB/m/8AiaPN1H/nhbf9 /m/+JoAvUVR83Uf+eFt/3+b/AOJo83Uf+eFt/wB/m/8AiaAL1eSaaAdPgJ6YOfzNem+bqH/PC2/7 /N/8TXEW/gXX7WNYkutNKLnG5ZM9aAKEMEUEaRwxrFGg2rHGoVVHoAOgrqPhp/yL03r9tuP/AEYa yx4P8Qhhm50vGeflkrrtB0eLQ9PW1i5+ZpHb1ZjkmgDSooooAKKKKACiiigAooooAKKKKACiiigA ooooAKKKKACiiigAooooAKKKKACiiigAooooAKKKKACiiigAooooAKKKKACiiigAooooAKKKKACi iigAooooAKKKKACiiigAooooAKKKKACiiigAooooAKKKKACiiigAooooAKKKKACiiigAooooAKKK KACiiigAooooAKKKKACiiigAooooAKKKKACiiigAoopG+7QBXutQtrHH2iZIt3TceTVf/hINO/5+ 4/zpttCk2qX7uoZkKIpPYbQcfmam1G7sNJtHur2e2srZMbprh1jRcnAyTx1oAj/4SDTv+fuP86P+ Eg07/n7j/OlvL+w063W4u7i1tIGZVEs7qiFmOFGTxkk8etXPJj/uL+VAFL/hINO/5+4/zo/4SDTv +fuP86u+RH/cX8qqSX1jE8aPPbo8knkorOoLyYztAzy2AeOtADf+Eg07/n7j/OmTeJ9Jt498uoQR JnG532j8zV9Io2X/AFa/lXOePoYxo9t8i/8AH5D2/wBqgC5/wnHh88/2zZf9/l/xqxY+KNI1S48i 01K2uZv+eccoJ/KuAEEZ58tf++RVXVna0sTND+6lR49rKACPnUfyNAHrlVrrU7WzYCedIyeQGPNW azNMgjkuL6VlDSfaGTcRk7QBgUAP/wCEg07/AJ+4/wA6P+Eg07/n7j/OnapqGnaLatc6hc2thbKQ DNdSLGgJ6Dc2BUOj63o/iBHk0q/sdTjjO12s5klCnrglScUASf8ACQad/wA/cf50f8JBp3/P3H+d XfIj/uL+VHkR/wBxfyoAot4k0yNSzXsSqBksTgAfWqv/AAnHh/8A6DNl/wB/l/xp3iyFF8NaqQig /ZZB0/2TXCrbx7VHlr0A+6PSgDu4PGOh3UywxatZyStwqLMpJ/WtjNeVXESLBKQighGIO0cHHWu+ 8JTPceGdKmlcySPaxszN3JXrQBo3V9BZKGnlWJT03Gqv/CQad/z9x/nTfKWbXJS6hvLhTbntktn+ Qq80MajPlr+VAFP/AISDTv8An7j/ADo/4SDTv+fuP86j0vWNJ1tp106+sdQNu2yYWsySGNvRtpOD 7H0pdP1jSdYWdrC9sr5YG2TG2mSQRsOobBOD7GgB/wDwkGnf8/cf50f8JBp3/P3H+dM0vWNJ1xJH 0y9s9RSNtjvaSpKFb0JUnB9qs28ttdSSLE0MhiYpIqEEowwcHHQ8jj3oAgbxHpiKWa9iVQMkk8AV V/4Tjw8f+YzZf9/lp/imFP8AhHdVwij/AEWTt/smuDjgj8tB5a9B/CPSgDvIfGWhXEyRR6vZvIxw qrMpJrYzXlU0SLBKRGuQrEHaODjrXe+D5nuPCukyyuXke1jZmbqTtHNAGzRRRQAUUUUAFFFFABRR RQAUUUUAFFFFABRRRQAUUUUAFFFFABRRRQAUUUUAFFFFABRRRQAUUUUAFFFFABRRRQAUUUUAFFFF ABRRRQAUUUUAFFFFABRRRQAUUUUAFFFFABRRRQAUUUUAFFFFABRRRQAUUUUAFFFFABWT4nuJLXw7 qk8LmOWK0ldXHVSEJBrWqC8sotQtZ7add0M0bRuucZUjBH5Gk9hnyd4D8WeL9Hj8Ialq134rt7HW dIuPOuNbv4bm3vbg2rSxCAR5aBiUZwzDoMcmtm++LnjrU/h3rM2inTbGPSNL0qVtQvJZZruWS5ij c9AF43EEnrk8CvVtB/Z78GeHZYHt7a+uBbQSW1rFe6lPcR2yOhRvKR3IQ7CVyBkA1px/BzwrDoer aOmnuthqltBaXUfnvlo4YxHFhs5UqqjBGDkZ61fcXY800X4keMdE8Ua22oLY6loR8XRaI26WT7RC ZYoQPKGNojV2zg5JDE5Fb3j+z1HxN8afD3h6PxFrWiaa+iXd7Kmj3QgaSRJolUsdpyAHb867SP4U +HEtWgNrNIr6lFq7tJcOzvdRhQshYnJPyLx0OOaj8afCXQPHmrWWp6l/aEOoWcMlvDcafqE1o4jc gspMbLkEqOvpS00/rpYDyux+KniDwvpepaPJq2majc6Xrd1pcWqa20rTXEMcSSIPKgUtLIPM2Myg Abcnk4rMh/aB8QtG/io21vNo0nhuzuodFi3mT7bNdvbjDYzjeOeM7QMDNeuSfA3wgdN0mygsJ7FN LMv2eazvJoZv3uPODyKwZw5ALbickVHD8BfBUFjDZJpb/Yo9PbS/sxuZCjWxcyBGG75irksrHlT0 IpdBoX4WeONe8XLq9vr2hS6VPYyIIrn7LNbw3SOucokwDgqcg546Yr0Guc8I+AtJ8Ew3KacLp5bp w9xc3l1JcTSkDau55CTgDgDoK6OmSFI33TS0jfdNIZQsv+QhqX++n/oAryv9q3SbfXvhBdaZeLvt L3UtPtphjPyPcxqf0NeqWP8AyENR/wB9P/QBTdd8Oab4msRZ6rZx31qJY5hFMMrvRgyN9QwBH0oA +R/iNq1x40+HWmeGL+RpLnwXIj6sp5JuYbyO2td3+8paX34rvfEPxH8XLpXjDxpa+JLeztPDutvp sfhl7WMpcRpIkZWSQ/vBJJuLLtxjKcHmvaLj4b+GbptaaXRbR21qSKXUT5fN08ePLZ/UrtGPpVe+ +E/hDUvFEfiO78P2NxrkbK63skQL7lGFYjoWHZiMihaIVjxyfx144hXVPEn/AAkqjTdP8YDRo9GN jHsltmuI4iHkxu3jecEEdBnNchp+h6z52kwQeIpjezfEu/jhuri2ik+zFY7gO6qAAzMP72QD24r6 fk8A+HpLG4s30q3a1uL3+0poivyvc7w/mn/a3AHPqKgh+Gfhe31ibVYtFtYtQmvRqMlwq4LXIQoJ fTdtYjPfNNbphLW9jnPg34h1jVY/Fek65qP9sXWg6xJpy6g0KQvPH5ccil1T5dw34yAM4HFdJ49/ 5A9v/wBfcP8A6FWnpXhvTdDmv5rG0jtpdQnN1dvGMGaUqFLt74UD8KzPHw/4k9sP+nyH/wBCpAeW +INW8R6Lqjf2fo669ZXSCO2jgby3tLj+9MxPMJ6lx8y4xg5GL1yt3H4bjW/uIrq9HledNBGY42fz FyVUkkD0yf1rbAz61Q15T/ZcmFJO+P8A9GLQM9erO0n719/18v8AyFaFUNJ+9ff9fT/yFAHmH7S1 rbX3hTw1b3kEVzay+J9LSSGdQyOpnAIIPBH1rnvGFt4f+G/xi8M3nhiDTdCmbSdSm1mKzjEUH2OK IPHLOkY6LKAA2M/eAr2Txd4J0Px5o7aV4g02HVdOZ1kNvcAld6nKtx3BrO8J/Cfwh4HjvU0Lw9Y6 cL1dlyY49xmXH3WLZJX26ULYDw3wz8QvH+r+JtI0j+2r528SaJeXdrc6hp1tbRxXCRhopLeNSZPL ywH74cgg9a774R/EvVfihr9rNHKLfTdM0eNNWtwgydUkYh489vLEbZA/56LXTaX8GfCXhRvtfhvQ NN0jV4Ek+x3ghLmBnUr652+qggVa+GHgEfD/AEO6gmuY77VdQvJtS1G9ihEKz3Mpy7KgJ2rgAAZP Aph0NrxZ/wAizqv/AF7Sf+gmvJ/FGpavoy2l7p9i2sWMalb3TbdR9qcH7skJJAJU8FDjIJIIxivW PFv/ACLOq/8AXtJ/6Ca4ZPurxnjFIDI0WTV5tEnm1tLeG9m3yC1t+VtkK/LGX/jYd2GBkkDgZr03 wX/yKWjf9ekX/oIrhrr/AI95s/8APNuv0rufBoK+E9HB4P2SPj/gIoAsx/8AIbuv+uEf/oTVB4v0 +01bwvqtlqF5Jp9hcWskdxdQzeS8UZU72D/w4Gee1Tx/8hq6P/TGP/0JqXXtB0/xPo93pWq2sd7p 13GYri2lGUkQ9VPsaT1QHy/rmixzeF/FvjDwRpK+GvDWn+F59LsZIY/s8+rKSpa6ZRghERW2Ow3N uLDjGdrWPCfg+08ZaZpNg8Gg+GdR8GXB1mfS5FtwbZXiMUjuOhOZAGPJBYV694W+CfgfwTfSXuh+ HLPTrmSFrZnj3EGM4yhBJGDgdqS1+B/gOy0XVtJg8LafFpuqgLe26x4WdQchW5ztB6KOB6U/6/MP 6/I4T4Z+Ek8QeI9a8U+H9OHgjw/eaQulabHawrDcXI3FhevFjC4BAj3DcRknggVo/s56JB4bh8d6 ZbzXFxFb+JbpfOvJTLNKTHGSzueWJJJJ967Pwf8ACHwf4A1Ce+8PaFb6VdTR+VJJAWyyZzjkkdq3 9K8P6docl9JYWkdq99cNdXJjGPNlYAF29yAPyoEQ+KP+Rd1X/r1k/wDQTXk/ibUtY0hLO+0+yOr2 Ua7b3TbdR9qdT0eEkgEr3Q4yCTkdK9Y8U/8AIu6r/wBesn/oJrhY/wDVqMdVx+lAzJ0OTV5tHmn1 pILe8m3utpbjcLZCPljZ/wCNwOrDAzwOBmvS/BP/ACKGjf8AXpH/AOgiuIuv9RL/ALjfyruPBOR4 R0YEYP2SPj/gIoA26KKKACiiigAooooAKKKKACiiigAooooAKKKKACiiigAooooAKKKKACiiigAo oooAKKKKACiiigAooooAKKKKACiiigAooooAKKKKACiiigAooooAKKKKACiiigAooooAKKKKACii igAooooAKKKKACiiigAooooAKKKKACiiigAooooAKKKKACiiigAoopKAMS41TSpvEh0hNUjg102w ujZxyqJmg3bfM2Hqu7jNGl3Vtrdr9p0/WZL238x4vMhZGXerFWXO3qCCD7ivHviF4L1TXPjlea5o cbQ+INF0G1uNNuXDLFMwuJfNtWbptkT5SOx2t2rzvw3qH2nwzpV34ph8SaB4cu4NVura2shcRyxa i15IQknlDdvCEbM/KTn2qbjPqmNoprua1j1aaS5hCtLEpQsgbO0sNvGcHGeuKnNm4bB1C5z9E/8A ia+TL6z8T6aut3VyNS0/xPqFnoUus3SpcO32QKy3TBYyOQdgcRkMAWxXqXwflFvp9il34n1S9tJN XmGlRx2dxDbyqIfmiLTb3eIEOys7KM8AnAqvInoekeJvE2i+DLeGbXPEy6VHM2yL7TJGpkYDJCjb k4HpV/Sbi313T7e/07WZL6xuE3xXNu0bxuvqGC815t4o1C28E/Gt/EXiKCZtEutGjsbDUkt3nSzm WV2mjYKGKGRShDYwdmM8VwGg+FbrxB400uJ7fWdH8G69rmq30FjbyTWWYPssQV3VCrRq8od1U4OT nvQUfRCXFvJqcunJrMjX8USzyWwZPMWNiQrEbehKkZ9jVbxHptlNo9xJqmq3NvYW6/aJZzIsYiCZ JYtt4A5/Kvm/QP8AhI20OfxBI+pLqmi6DY3/AJ029HnS2vbnfE5ON5aAHIPUkE8nNekxxajq37Ov i7VboXU9/wCINPvtTS1k3O8Uc0bGGFV7Yj2DaO+aJaJsErtIuaHrXw68SQ3sul+OmvksoDdXPkak G8qIdZCMZ2+9dba+HNE0WOHUJtRuZbaQxiNry43RMXICAZHOSRj6ivmSK9vL63Fzo2t6r4subXwd f2s0kmjmybSSYFKCN1jTe7ugTadx+XIxzna1zwmdW8N+J9Z1xdauPsXiPTAivNc7IbVVtGdkiU4w CXJIBIOfSm9BH1Lpes2OswzSWN1FdxwzSW8jQtuCSI210OOhUggj2qguoabda7dada6kItVhiSa4 tInXzAjEhXKnscEZ9q+f/Buh3Wh67pGs2LavDPfeOdRtbiMzTG3aybziCYj8u0lEIcjJJzk5ruf2 gvBv9rQeHtS0+S+sdWbUINJmu9NyJWsLhwlxE2B93HIb+AjIIotsJno2j39n4h05L/TNbkv7F2ZU uLdkdGIYqcELzggj8KvfYpP+f+6/Jf8A4mvmS403WdK+K0+mw6rd+HmstVtbfQ9PtNPupozpyog2 xhHEHlsPMDlxlSCfSueuvE2t3Gv3U+kRa7YyXWna1HfJNdXtxcrKIXaESqyLDG4ZVMYi5xgZNL0G fWWrXFvoOm3OoajrMllY2yGWa4nZFSNR1YkrwKxPDfj7wz4vvmstG8XRajeLH5pt4ZUMmzON23bk j3riPGHhltL/AGX9XsbNL64u7jRhK4uJJbmd5nRSxO8lic9v0Fcp4u0vxtpXiuCa/uf7X1SPQL0e FbzS9O+zxpetCPMinGWO8quY8kKcEH5sUuoj6AvNI+3Wk1tNfXRimUow+UEgjBwdtY3/AArewVQP 7S1UAD/n6/8ArV85aHJrS+HNRlsfEOtX+jsmnnW4bSxvYpoUMo+0uskzs4lKZDrEOF5HNa/g/wAY W+h+KItTtdR1658GWXiS6tjNc/aZ/Ljewj8pWUgv5fmE7cjqfxpjPb7fwrocOuHT/wC1r24v44Rc NZS3W4mMsVDFcdMgiuxh8uFFRF2Ig2gAcAelfH32jxLq2j2EckviG2W8srFZGDTxTBX1mQOCw5Vv KIB7hfat2+sdf0/4sXNgdb1DSbm01S1i0S2W0vLvzLAKvAZZPKZG/eiRpAWXrnOKOthn0nqd1YR6 hYwS3q2d/d70tlDgPLtG5gAfvYHNWf7Pl/5/7n/xz/4mvmvwD/pXxQ8D/bpNen8Wx3GqPrsd6J2t 4X8tlQjcPLVcbQmw4K19Q0dBFL+zpf8An/uf/HP/AImj+zpf+f8Auf8Axz/4mr1FAFH+zpf+f+5/ 8c/+Jo/s6X/n/uf/ABz/AOJq9RQBl3mite2s1vLfXLRTIUcfICQRgjO3isVfhrYqoA1LVcAYH+lf /WrrqKAOVg+HdjBMshvdRnA6xy3OVb6jFdNDEsMaRoqoijAVegHpUlFABRRRQAUUUUAFFFFABRRR QAUUUUAFFFFABRRRQAUUUUAFFFFABRRRQAUUUUAFFFFABRRRQAUUUUAFFFFABRRRQAUUUUAFFFFA BRRRQAUUUUAFFFFABRRRQAUUUUAFFFFABRRRQAUUUUAFFFFABRRRQAUUUUAFFFFABRRRQAUUUUAF FFFABRRRQAUUUUAFFFFABRRRQAUUUUAJS0UUAYvi3wnp/jbRZdJ1RZpLCZlaWOGd4d4U52sUIJU9 CvQjg1rQwpbxpHGixxooVVUYAA6AVJRQAUUUUAJS0UUAFFFFABSUtFABWTo3huy0O91W6tITFPqd z9qumMhbfJsVAcHp8qKMDjitaigAooooAKKKKACiiigAooooAKKKKACiiigAooooAKKKKACiiigA ooooAKKKKACiiigAooooAKKKKACiiigAooooAKKKKACiiigAooooAKKKKACiiigAooooAKKKKACi iigAooooAKKKKACiiigAooooAKKKKACiiigAooooAKKKKACiiigAooooAKKKKACiiigAooooAKKK KACiiigAooooAKKKKACkLBetLSN0oA5XWfip4T8P6pPpuo65a2t/Bt823Yksm4ZXIA4yOapN8bvA sa7n8TWUa5A3OWUDJxySOKb4K48cfEIA4H9o23/pFDUvxnTd8KfFKk8NYSKfxGKAOzVg4yKWuR+G fjGXxl4Oi1e6his28+4hZY2JULFM8YOT6hMmuS8A/HeLxIviW51y0j0TT9PiOp2Nwzki60wllW4O Rwd0b8DPBX1pdbB5nrdLXlTftHeGIYbpp7LXbS4txalrO40uRJ3Fy5SDYh+9uYEcdO+KvL8efDH9 vQ6TM17azPNFaSzT2xWG2uZACtvK+flk5Ax0BYAnNMD0bNG4VwPhn42eGvFfiGPR7Ga4M9x5v2O4 lgKQXnlHEnkufvbefTIGRkVhfETxt8QPDfjDRdN0iy8Nz2OtXD29pJfTXCyxskLSMZAqkfwkcVUY ObsjKpUVKLlLY9b3Ck3CvKNL/aK8LyWsn2+5kikhtJrk3MVs/wBmuvIUmf7Ox5fbg9QCQKjvf2kv C2nxrJc2WvWy/Yl1KXzNKkzBas5QTyAcqmQTzzgdK29hUvblMPrdC1+dHrm6hmC15j/w0B4aS2lP 2fVheLeR2Saa1g63U0kkZkjKIcZVkUsDnoPWunX4gaY/gk+KMXQ00Q+cUNpILgc42eVjfuzxjHWo lTnHWSNIV6c3aMrnTeYKNwry+T9oLw5b27G4stZt79b+LTf7Lk05xeedJGZIx5Y7Mqkg5xwaZeft A+H10e3vLODUru6uY7lxYR2EjT2/kErKZ0AzGFfCn9M0exqfy6E/WaX8x6puFJuFea3Pxaex+Eeh +LpNO+0ahq0Vottp8L4ElxcFQibiOFy3JI4APFEfjvxN4SF/deOtN0210aC0+0jVdImeREfcF8ho 3AcuSw2lQQ3Tg0OjNX+4f1im7P0f3npXmDj3pc15hN+0F4bt7fM9nrNvqH22Kw/sqXTnF55siM8X 7r+6wRsN04PSmXX7QXh6PSLa7tINTu7qeO5f7BHYSNcW/kHbKZ0AzGFfCnP4Zo9jV35dA+sUr25k eos4XrQGB6V4Zp37RtzOmi+bohu5NRn0qF4bAO7W/wBrheQsxIAIG3jHvnFa2m/tEaLHolrdahHc 3dw8c11cDR7OWaO1t0meLzpcjKLlD15+ViBgZrWWGqx3RlHG0JbSPXs+1FeaD4/eF5PEDaVF/aEo W7isX1BLNzZpNKivEpm6fMHXHuR0rV8GfFzRfHWpyWemxX+3bI8N3PZvHb3Ko+xzHIeDhuMHB7ji snSqJXsbRxFKTspHb0UlLWR0BRRRQAUUUUAFFFFABRRRQAUUUUAFFFFABRRRQAUUUUAFFFFABRRR QAUUUUAFFFFABRRRQAUUUUAFFFFABRRRQAUUUUAFFFFABRRRQAUUUUAFFFFABRRRQAUUUUAFFFFA BRRRQAUUUUAFFFFABRRRQAUUUUAFFFFABRRRQAUUUUAFFFFABRRRQAUUUUAFFFFABRRRQAUUUUAF NYZXpmnUjHFAHAP4X8XaT4q8Qalol7ov2TVpoZzFqFvM0kbJCkRGUcAg7Aenc1V8TeGfiB4r0C+0 e61Dw3BbXsfkyyQ2lwXVT1K5kxnHTNekZJpaAPOrP4X6hpfwn1PwjY6ysF5d/awmpCE/ulnldyQu fvBXIHPUZrjPF37NWj6bpcU/h46jbx2ukz6Zc2UU73Et5bGMFI4vMfajrIiOvYnII5r3ikYBu+MU AfN/hXwT4r+Jnii71jW7qa3gtV0jybi60d7DzXtp3mkQQu5bnIBbO3J4BArrpPgG0fjnUdVt5tFf TNQ1MapOL3R4575HwN8cU7H5UYqDnaWXJwa9i2jmlp3uB5B8N/gVN8P9cspEudFm0zThMttJHo8a ahKHJ2ia4ySdoJGVALcbjXZeLvBMnibxB4V1IXKwpot3LcvCykmYPA8W0HPy435zzXW0N83FNSad 0TKKknFngGm/sxz6bpWoaTFf6Kli1leWdpdJoyC//fqyqZp92W2Bz93aW4ya6TxJ8EbnXotaRdWS H+0PDVvoC/uSdjRuzeafm5B3Yx7da9Z2DjmnVv8AWKl07nIsHRimlH+tjyHxd8E7zxFfa3cxXulz JqRst1lqun/aIGWCJoyDhgyk7twZCCMe9aUHwr1Wz+EDeDrbxNcw6l5e1dWG/cv7zfsHzbhHj5Mb t23vmvS9tIPvVHt6jSV9Fb8CvqtFScrau/47nhfhX9nK78P+IF1WTVbFD/bNpqz21nayJGPJgkiK KXkZiW8wNuJ7Vbk+But6beX2o6D4itLPUr2XUVme6sTLF9nuZfNUBQ4O+NujZwcnIr2vFG0VcsTV l8TIjgqMFaK63/G55zdfCdb34T6R4Pl1ORLrTIbX7PqkKAMlxAVaOUKTj7ygle4JFYurfCHxP40g vT4o8WxvcfZVhsYdJtWhtoZVkSUTvGzt5j7o14JwBuA616/sFJ5Y9SalVpp819dzR4anJKLWlrfd seQw/BfWdS8UWniTXddtbnWItTtbuRbOzMUHkQRyosSqXZskzMxYk+gFVG+BeuaXfX2paF4jtbPU 72XUVmkurIyxfZ7mXzVAUODvjbo2cHJyK9rIyMUbaPb1LWuT9UpXvb+r3PDdJ/Z71HRVs5bbX7dr u0k0iRGltTsY2cbxuGAbP7wOSMHjjrTbH9n/AF3w/pc9novim2tf7QsZNO1F7ixMu6NppnR4fnG1 1WZl+bcDwcV7mVBoCAVcsVWluyI4KhG1o7HjsHwDaz0TUdLt9WVLe41nT9Tg3REmKO2WBRETnksI fvcY3dKs+AvgzqHhPx9c+IrjVLIpJFLG8Ol2RtBeF3BWS5UOY2dQMAoq5JJPXFes7RS7aj6xUaav uUsHRTjp8O3yEWnUgGM0tYHaFFFFABRRRQAUUUUAFFFFABRRRQAUUUUAFFFFABRRRQAUUUUAFFFF ABRRRQAUUUUAFFFFABRRRQAUUUUAFFFFABRRRQAUUUUAFFFFABRRRQAUUUUAFFFFABRRRQAUUUUA FFFFABRRRQAUUUUAFFFFABRRRQAUUUUAFFFFABRRRQAUUUUAFFFFABRRRQAUUUUAFFFFABRRRQAU 1ulOpGpMD5m/aC/aa1v4c+NT4c0Cys/NtoUlubi+RnDFxlVRQwwMckn6V5l/w2d8Qf8Anhon/gJJ /wDHKxv2tP8Aku2tf9e1r/6LryFu9fp+X5Xg6mFpynTTbV2z8xx2ZYyniqkIVGknZHu//DZ3xB/5 4aL/AOAkn/xyj/hs74gf88NF/wDAST/45Xmtv8J/F11pS6lFoc72rReeq70ErR9d6xFt5GO+OnNc luHQnDehrrp5dllS6hBOxyTzDMaesqjR7v8A8NnfED/nhov/AICSf/HKP+GzviB/zw0X/wABJP8A 45Xg5kVTgnmk8xeu4Aeta/2Tgf8An0jL+1cd/wA/We8/8NnfEH/nhov/AICSf/HKP+GzviB/zw0X /wABJP8A45Ximl6Pea0l69lCblbOBrq42kDZEpAZ+TyBkVQMq4PPTmpWVZe20qa0K/tTHpXdR2Pe v+GzviB/zw0X/wABJP8A45R/w2d8QP8Anhov/gJJ/wDHK8R1bTbrQ757O/ga1uUVWaKTGQGUMufq CD+NVqayrAS1VJBLNMdF2dVn0X4Z/bQ8WDX7FdasNNudMlmSKZbWJ45ArEDcpLkZGemOfavtCNsg Gvyqs/8Aj+sv+viL/wBDFfqpF90fQfyr43iDB0MLOk6MbXv+B9hkOLr4qNRVpXtYkooor5Q+sCii igAooooAKKKKACiiigAooooAKKKKACiiigAooooAKKKKACiiigAooooAKKKKACiiigAooooAKKKK ACiiigAooooAKKKKACiiigAooooAKKKKACiiigAooooAKKKKACiiigAooooAKKKKACiiigAooooA KKKKACiiigAooooAKKKKACiiigAooooAKKKKACiiigAooooAKKKKACiiigAooooAKKKKACiiigAp GpaQ0AfAH7Wn/Jdta/69rX/0XXlFjJFDf2slwnmQRzI8i+qhgWH5Zr1b9rLn4661n/n2tf8A0XXk fev2HLEpYKlH+6fkGYPlxtVtfaPa/F3grxhrnxkufEOhGVLK4mF3YeI1bFpBb7BgtJ0VVXgr7dK1 vCuhzSL4Mg03QtL17wzqKyHxBq0tqjgyea4lLTEboQqgFcYzxXgK3Myw+Ss8qwd4RIwQ/wDAc4oW eVIZIllkSKT78auQrduRnB/Gsnl9RwUHJaaLR7eb39OiNFjIcznyu7PofQ20m31jwroMOi6TfaTd +Hru9lluLNHluGjMpiYvjcMbF6dc81H4Mtx4q07SNaXw9pV/r1z4c1OUWyWUaQzTQzoIj5YG0uM4 HrXz4LiVSCJZAVG1SHOQvoOen+Navh3xXf8AhhdRFoysL6yksHEuTsjcgsU5+VuBzWdTLJWbhK78 +u+v4r7jSGYR5lzxtHy+X5Wf3ns7WHlaLd3GrafBo3iS58KXn9q21tbrARGLiMRSPEowjlN3GB0r Y8e6FoOm+HvEaWuhzDRdP0+KfS79tOto7bzAFKSJc7t85Yk7kIORngYFfNf2iYsWM0jOwwzM5JYe hPce1DzyyQrE8sjQqcrGXJUfQdP0pf2XO8Xz7Pt5lLMopcvJf132PqbVLNNQ17xRqdzpL3esRxae uniw0iC6lNq8Sl5Y4Xwsg35UvyVAwMCvDvjRp9hpnxBvYdPs/wCzkMMLzWnyDy5SmX4QlV56qD8p OK4xby4V0cXM4dBtVhKwKj0BzwPpUTMWYliWJ5JJJyfX61thcvnh6nPz30t+RjiMdHEQ5OS2pJZ/ 8f1n/wBfEX/oa1+qsX3R9B/Kvyrs/wDj/s/+viL/ANDFfqnF91foP5V81xRbnopef6H0vDXw1X6E tFFFfDn2wUUUUAFFFFABRRRQAUUUUAFFFFABRRRQAUUUUAFFFFABRRRQAUUUUAFFFFABRRRQAUUU UAFFFFABRRRQAUUUUAFFFFABRRRQAUUUUAFFFFABRRRQAUUUUAFFFFABSZrmPFPiS70XVvDNtAsZ j1K/NrNvBJCeU75XnrlRWX4w+JK+DdakS5iluLSLTxdGC3hDSszTpEuGLAdWHy4989q0jTlK1upl KpGN79Du80teVa18bI9Lms2u7Z9Fjh1A2epQ34UyIpgaWMoUYglsKBjPXFdtJeatrXhqK409U0bU ZlV1j1GHzfKyeVdVYc49DxTlSlBJy0TJjWhNtRd2jezS15B4T+JXiJrWyn1SKHW7nUBcC303R7Ty pFEMhV5GeSXbt4HHByRXR+KPiN5PwrvPFWjFSyweZELqJiEbeEYOgOcqc5A7itJYecZcvnYmOIhK Ll8zu80teVeG/iRe/ZdWvrvUovEFtYwrI9vp+kTWsqKWGXzK2GAGSQOeKs3Hxksw1rqMKTf2G8N5 OJvI3G6jgRT5kR3ZCkk4yOcdhyT6vUvZK4LEU7Xv/Wx6XS15pN8Wru4/sR7PQrjZfaitlL5zxkBG jZw6MrlW6dicYIIziqlh8bki0uKafS77UWjsV1C7uLOFUjhhaR03EM+cjYTgEnAzT+rVbXSF9apX tc9WpK4O6+LdnDqkdvFpl/c2TX8em/2nEimATvj5fvbsDOC2MZ4qX4meMtT8M6daQaHBBda5eSsI IJ87THGpklJwf7owP9plqFRm5KPct1oKMpdjuKK4S4+K1q1vpb6Zpl9rlxfWQ1AW9iilo4eMs25h zk4CjJJBpy/FW1e+uUTS9SbTrVzFdan5I8mCQJvZWGdw2jAJxgE4pexqdhfWKfc7mivO1+M1mkJk u9I1LTw8MdzbLcIgNzC0iJvXDHGDIhIOCAau638UrXSNSk06PTry/vlvI7FIrdV+eR4mlBBLDACq ck96PY1Ow/b0+529FFFYm4UUUUAFFFFABRRRQAUUUUAFFFFABRRRQAUUUUAFFFFABRRRQAUUUUAF FFFABTXyV4606igDwP43fsuL8VPFCa/p+sjSL6SJYrlJofOjkC8KwwQQQOPQ155/wwrqv/Q4Wf8A 4AN/8XX1/RXs0c3xuHpqlCfurbRP80eNWyfBV6jqzh7z31Z8f/8ADCuq/wDQ4Wf/AIAN/wDF0f8A DCuq/wDQ4Wf/AIAN/wDF19gUVt/buP8A51/4DH/Iy/sPAfyfi/8AM+P/APhhXVf+hws//ABv/i6P +GFdV/6HCz/8AG/+Lr7Aoo/t3H/zr/wGP+Qf2HgP5Pxf+Z8f/wDDCuq/9DhZ/wDgA3/xdH/DCuq/ 9DhZ/wDgA3/xdfYFFH9u4/8AnX/gMf8AIP7DwH8n4v8AzPj/AP4YV1X/AKHCz/8AABv/AIuj/hhX Vf8AocLP/wAAG/8Ai6+wKKP7dx/86/8AAY/5B/YeA/k/F/5nyl4b/Yfew1yyutW8TR3thBKsr21t amJpNpBC7ixwCQM8Zr6qRSuPQcU+ivNxWMr41qVeV7bHoYXBUMGmqMbXCiiiuI7gooooAKKKKACi iigAooooAKKKKACiiigAooooAKKKKACiiigAooooAKKKKACiiigAooooAKKKKACiiigAooooAKKK KACiiigAooooAKKKKACiiigAooooAKSlooA5Txp4Pu/FA0uSz1NtKu9PuvtUM6wrLzsZCCrHBGGN YmqfCe58QMJtW16S7u/swtmnS1SIFRcJMDtBxn5Av45r0aitI1JRSS6GMqUZO7PP9Y+EOn6/rdxq F7M08U92t1JZyRqUO23MG3PXod2eoIrqPDeiT6Dodpp817JqT26eWLqcASMoPy7sdSBgZ74zWxRR KpKceWT0HGnCMuaK1PPY/hTJp9jpg0zWp7DUbA3Aju/ISQMkz73RkPBwcYPbFXbr4bxP8O5PCltd zQI0e0XrBXkMhfzGkI4BJbJP1rtaKqVapLd9bkqjTV7LpY4STwP4lvtOvrHUPGElxb3USxEw2EUL oMjdhge65X2zmqlp8H49NW2isdWurK1sVuo7CGNEP2RJlUbFJzlVKkgEdDjpivRqKFWnHZh7Cm9W v63PM9N+Df8AZv76PVSl9/aEV8ZLezjihyiMhURL8oLB2yw5Jwaks/g3BY6LqOnDVJ2jvdKXSmk8 tdyqrSNvHPX94Rj2r0ikIzVfWKv8xP1ale/KeJXfgnXm8VQWFlDqFvoqazDqUvmCFrZwgDNIsmd4 LED93t4JznFd7rnw303xN4mi1fVkXUY4LU29vZTL+7iLNueQerMAo9gK67YM073oliJtpp6oIYeE b+Z5nZ/BttD/AOQHrt1pO1ZrePy4kfy7WR/M8ld3Qq2SrdRnHarC/CPy5Li3TW74aHcytPcaZkZm kKbGLS/eKt94qepr0Wik69R7sf1emtkeZy/Bt7+zeDUvEF3ftHZ/YrKXyY42tUDqwbj77ZRMk9Qp 9ataf8KXg1qPVr3Wp9QvhqEeoOxhSNWZIGhCADouGz9RXoVFHtqlrXBYemugUV+TP/CyPGX/AEN2 u/8Agxl/+Ko/4WR4y/6G7Xf/AAYy/wDxVYHTY/WaivyZ/wCFkeMv+hu13/wYy/8AxVH/AAsjxl/0 N2u/+DGX/wCKoCx+s1Ffkz/wsjxl/wBDdrv/AIMZf/iqP+FkeMv+hu13/wAGMv8A8VQFj9ZqK/Jn /hZHjL/obtd/8GMv/wAVR/wsjxl/0N2u/wDgxl/+KoCx+s1Ffkz/AMLI8Zf9Ddrv/gxl/wDiqP8A hZHjL/obtd/8GMv/AMVQFj9ZqK/Jn/hZHjL/AKG7Xf8AwYy//FUf8LI8Zf8AQ3a7/wCDGX/4qgLH 6zUV+TP/AAsjxl/0N2u/+DGX/wCKo/4WR4y/6G7Xf/BjL/8AFUBY/WaivyZ/4WR4y/6G7Xf/AAYy /wDxVH/CyPGX/Q3a7/4MZf8A4qgLH6zUV+TP/CyPGX/Q3a7/AODGX/4qj/hZHjL/AKG7Xf8AwYy/ /FUBY/WaivyZ/wCFkeMv+hu13/wYy/8AxVH/AAsjxl/0N2u/+DGX/wCKoCx+s1Ffkz/wsjxl/wBD drv/AIMZf/iqP+FkeMv+hu13/wAGMv8A8VQFj9ZqK/Jn/hZHjL/obtd/8GMv/wAVR/wsjxl/0N2u /wDgxl/+KoCx+s1Ffkz/AMLI8Zf9Ddrv/gxl/wDiqP8AhZHjL/obtd/8GMv/AMVQFj9ZqK/Jn/hZ HjL/AKG7Xf8AwYy//FUf8LI8Zf8AQ3a7/wCDGX/4qgLH6zUV+TP/AAsjxl/0N2u/+DGX/wCKo/4W R4y/6G7Xf/BjL/8AFUBY/WaivyZ/4WR4y/6G7Xf/AAYy/wDxVH/CyPGX/Q3a7/4MZf8A4qgLH6zU V+TP/CyPGX/Q3a7/AODGX/4qj/hZHjL/AKG7Xf8AwYy//FUBY/WaivyZ/wCFkeMv+hu13/wYy/8A xVH/AAsjxl/0N2u/+DGX/wCKoCx+s1Ffkz/wsjxl/wBDdrv/AIMZf/iqP+FkeMv+hu13/wAGMv8A 8VQFj9ZqK/Jn/hZHjL/obtd/8GMv/wAVR/wsjxl/0N2u/wDgxl/+KoCx+s1Ffkz/AMLI8Zf9Ddrv /gxl/wDiqP8AhZHjL/obtd/8GMv/AMVQFj9ZqK/Jn/hZHjL/AKG7Xf8AwYy//FUf8LI8Zf8AQ3a7 /wCDGX/4qgLH6zUV+TP/AAsjxl/0N2u/+DGX/wCKo/4WR4y/6G7Xf/BjL/8AFUBY/WaivyZ/4WR4 y/6G7Xf/AAYy/wDxVH/CyPGX/Q3a7/4MZf8A4qgLH6zUV+TP/CyPGX/Q3a7/AODGX/4qj/hZHjL/ AKG7Xf8AwYy//FUBY/WaivyZ/wCFkeMv+hu13/wYy/8AxVH/AAsjxl/0N2u/+DGX/wCKoCx+s1Ff kz/wsjxl/wBDdrv/AIMZf/iqP+FkeMv+hu13/wAGMv8A8VQFj9ZqK/Jn/hZHjL/obtd/8GMv/wAV R/wsjxl/0N2u/wDgxl/+KoCx+s1Ffkz/AMLI8Zf9Ddrv/gxl/wDiqP8AhZHjL/obtd/8GMv/AMVQ Fj9ZqK/Jn/hZHjL/AKG7Xf8AwYy//FUf8LI8Zf8AQ3a7/wCDGX/4qgLH6zUV+TP/AAsjxl/0N2u/ +DGX/wCKo/4WR4y/6G7Xf/BjL/8AFUBY/WaivyZ/4WR4y/6G7Xf/AAYy/wDxVH/CyPGX/Q3a7/4M Zf8A4qgLH6zUV+TP/CyPGX/Q3a7/AODGX/4qj/hZHjL/AKG7Xf8AwYy//FUBY/WaivyZ/wCFkeMv +hu13/wYy/8AxVH/AAsjxl/0N2u/+DGX/wCKoCx+s1Ffkz/wsjxl/wBDdrv/AIMZf/iqP+FkeMv+ hu13/wAGMv8A8VQFj9ZqK/Jn/hZHjL/obtd/8GMv/wAVR/wsjxl/0N2u/wDgxl/+KoCx+s1Ffkz/ AMLI8Zf9Ddrv/gxl/wDiqP8AhZHjL/obtd/8GMv/AMVQFj9ZqK/Jn/hZHjL/AKG7Xf8AwYy//FUf 8LI8Zf8AQ3a7/wCDGX/4qgLH6zUV+TP/AAsjxl/0N2u/+DGX/wCKo/4WR4y/6G7Xf/BjL/8AFUBY /WaivyZ/4WR4y/6G7Xf/AAYy/wDxVH/CyPGX/Q3a7/4MZf8A4qgLH6zUV+TP/CyPGX/Q3a7/AODG X/4qj/hZHjL/AKG7Xf8AwYy//FUBY/WaivyZ/wCFkeMv+hu13/wYy/8AxVH/AAsjxl/0N2u/+DGX /wCKoCx+s1Ffkz/wsjxl/wBDdrv/AIMZf/iqP+FkeMv+hu13/wAGMv8A8VQFj9ZqK/Jn/hZHjL/o btd/8GMv/wAVR/wsjxl/0N2u/wDgxl/+KoCx+s1Ffkz/AMLI8Zf9Ddrv/gxl/wDiqP8AhZHjL/ob td/8GMv/AMVQFj9ZqK/Jn/hZHjL/AKG7Xf8AwYy//FUf8LI8Zf8AQ3a7/wCDGX/4qgLH6zUV+TP/ AAsjxl/0N2u/+DGX/wCKo/4WR4y/6G7Xf/BjL/8AFUBY/WaivyZ/4WR4y/6G7Xf/AAYy/wDxVH/C yPGX/Q3a7/4MZf8A4qgLH6zUV+TP/CyPGX/Q3a7/AODGX/4qj/hZHjL/AKG7Xf8AwYy//FUBY/Wa ivyZ/wCFkeMv+hu13/wYy/8AxVH/AAsjxl/0N2u/+DGX/wCKoCx+s1Ffkz/wsjxl/wBDdrv/AIMZ f/iqP+FkeMv+hu13/wAGMv8A8VQFjnaK+kv+GC/Hv/QY0D/v7N/8bo/4YL8e/wDQY0H/AL+zf/G6 BnzbRX0l/wAMF+Pf+gxoP/f2b/43R/wwX49/6DGg/wDf2b/43QB820V9Jf8ADBfj3/oMaD/39m/+ N0f8MF+Pf+gxoP8A39m/+N0AfNtFfSX/AAwX49/6DGg/9/Zv/jdDfsF+Ph01fQD/ANtZv/jdAHzb RX0iP2C/Hx66voA/7azf/G6P+GC/H3/QX0D/AL+zf/G6BXPm6ivpH/hgzx9/0FtA/wC/03/xuj/h g3x9/wBBbQP+/wBN/wDG6AufN1FfSP8AwwX4/wD+gvoA/wC2s3/xuj/hgzx//wBBbQP+/wBN/wDG 6BnzdRX0j/wwb4//AOgtoH/f6b/43S/8MF+Pf+gxoP8A39m/+N0Bc+baK+kv+GC/Hv8A0GNB/wC/ s3/xuj/hgvx7/wBBjQf+/s3/AMboA+baK+kv+GC/Hv8A0GNB/wC/s3/xuj/hgvx7/wBBjQf+/s3/ AMboA+baK+kv+GC/Hv8A0GNB/wC/s3/xuj/hgvx7/wBBjQf+/s3/AMboA+baK+kv+GC/Hv8A0GNB /wC/s3/xuvO/jj+z74i+APg+PxH4gu9PvLJ7lLUJpzu0gZs4J3KBjj1rSnTlVkoQV2yXJRV5bHmN FcqPiLp3/Pvdf98r/jS/8LF07/n3uv8Avhf8a9T+x8f/AM+mc31zD/znU0Vy3/CxdO/597r/AL4X /Gj/AIWLp3/Pvdf98L/jR/ZGP/59MPrmH/nOporlv+Fi6d/z73X/AHwv+NH/AAsXTv8An3uv++F/ xo/sjH/8+mH1zD/znU0Vy3/CxdO/597r/vhf8aP+Fi6d/wA+91/3wv8AjR/ZGP8A+fTD65h/5zqa K5b/AIWLp3/Pvdf98L/jR/wsTTv+fe6/74X/ABo/sjH/APPpi+uYf+c6miuW/wCFi6d/z73X/fC/ 40f8LF07/n3uv++F/wAaP7Ix/wDz6Y/rmH/nOporlv8AhYunf8+91/3wv+NH/CxNO/597r/vhf8A Gj+yMf8A8+mL65h/5zqaK5b/AIWLp3/Pvdf98L/jR/wsXTv+fe6/74X/ABo/sjH/APPpj+uYf+c6 miuW/wCFi6d/z73X/fC/40f8LF07/n3uv++F/wAaP7Ix/wDz6YfXMP8AznU0Vy3/AAsXTv8An3uv ++F/xo/4WLp3/Pvdf98L/jR/ZGP/AOfTD65h/wCc6miuW/4WJp3/AD73X/fC/wCNH/CxdO/597r/ AL4X/Gj+yMf/AM+mL65h/wCc6miuW/4WLp3/AD73X/fC/wCNH/CxdO/597r/AL4X/Gj+yMf/AM+m P65h/wCc6miuW/4WLp3/AD73X/fC/wCNH/CxdO/597r/AL4X/Gj+yMf/AM+mH1zD/wA51NFct/ws XTv+fe6/74X/ABo/4WLp3/Pvdf8AfC/40f2Rj/8An0w+uYf+c6miuW/4WLp3/Pvdf98L/jR/wsXT v+fe6/74X/Gj+yMf/wA+mH1zD/znU0Vy3/CxNO/597r/AL4X/Gj/AIWLp3/Pvdf98L/jR/ZGP/59 MX1zD/znU0Vy3/CxdO/597r/AL4X/Gj/AIWLp3/Pvdf98L/jR/ZGP/59Mf1zD/znU0Vy3/CxdO/5 97r/AL4X/Gj/AIWLp3/Pvdf98L/jR/ZGP/59MPrmH/nOporlv+Fiaf8A8+90f+Ar/jTf+Fjaf3t7 oH02r/jR/ZGP/wCfTF9cw/8AOdXRXKf8LG07/nhdf98r/jQPiNpx/wCWFyfwX/Gj+x8f/wA+n+Af XMP/ADnV0Vyy/ETTecwXSnjHyrz+tN/4WPp46211n/cH+NH9kY//AJ9MPrmH/nOrorlV+I2nNki3 uj/wEf403/hZGnf8+90f+AqP60f2Rj/+fTD65h/5zrKK5YfEbTm34t7ohcfNtXB+nNN/4WPp/wDz 73X/AHwP8aP7Ix//AD6YfXMP/OdXRXKj4jaf/wA+91/3wv8AjR/wsbTt+0wXAPcYU4/Wj+yMf/z6 YfXMP/OdVRXLf8LE04K2be6Vh/CVXP8AOg/EXThjNtdqPUqOuOnWj+yMf/z6YfXMP/OdTRXKt8Rt NCsVgumK87Qo5/Wl/wCFi6cc4t7okDJXC/40f2Rj/wDn0w+uUOszqaK5RfiNp7DP2a6/75X/ABo/ 4WRp3a3uv++V/wAaP7Ix/wDz6YfXMP8AznV0Vyo+I2n/APPvdf8AfC/40f8ACxtOMZbyLnAOPurz 79aP7Ix//Pph9cw/851VFcp/wsjTf+eFxn0wv+NO/wCFiad3t7ofgp/rS/sjH/8APpj+uYf+c6mi uW/4WJp3aC6P/AV/xpF+Imn4ybe6H4L/AI0/7Ix//Pph9cw/8x1VFct/wsTTv+fe6P0C/wCNJ/ws Sw72t0B6kLx+tCyfH/8APph9cw/8x1VFZfhHXB448UaT4e0m0ml1XVLhbW3imKxqZG6AsTgD3r3K 0/ZK+KWoLKbXRdNuPKcxv5WsQNtYdQcHg+1clbBYjDtRrRs/M1jXpVGuR7nkNFes6t+yj8U9Ft4p rvw9aoks8VshTU4TmSRwiDr03MOauf8ADHPxe/6Fyz/8GsP+Nc/s5dWvvL54+f3HjVFek+NP2b/i N8PPDV3r+v6JbWmlWhTzpor+KVl3OqLhQcn5mHSvOPLb0qHFrcpO42ineWfSjyz6VJQ2ineWfSjy z6UANop3ln0o8s+lADaKd5Z9KPLPpQA2ineWfSjyz6UARf8ACD6N/wA87z/wY3P/AMco/wCEG0b/ AJ5Xn/gxuf8A45XQeW3pR5belAHP/wDCDaN/zyvP/Bjc/wDxyj/hBtG/55Xn/gxuf/jldB5belHl t6UAc/8A8INo3/PK8/8ABjc//HKP+EG0b/nlef8Agxuf/jldB5belHlt6UAc/wD8INo3/PK8/wDB jc//AByj/hBtG/55Xn/gxuf/AI5XQeW3pR5belAHPf8ACC6N/wA8rz/wY3P/AMco/wCEF0X/AJ5X f/gwuf8A45XQ+W3pR5belAHPf8ILo3/PK8/8GNz/APHKP+EF0b/nlef+DG5/+OV0Plt6UeW3pQBz /wDwg2jf88rz/wAGNz/8co/4QbRv+eV5/wCDG5/+OV0Hlt6UeW3pQBz3/CC6N/zyvP8AwY3P/wAc pf8AhBtG/wCeV5/4Mbn/AOOV0Hlt6UeW3pQBz/8Awg2jf88rz/wY3P8A8co/4QbRv+eV5/4Mbn/4 5XQeW3pR5belAHP/APCDaN/zyvP/AAY3P/xyj/hBtG/55Xn/AIMbn/45XQeW3pR5belAHP8A/CDa N/zyvP8AwY3P/wAco/4QbRv+eV5/4Mbn/wCOV0Hlt6UeW3pQBz//AAg2jf8APK8/8GNz/wDHKhuv hz4evo/LubGW6jzny7i8nkXPrguRXTeW3pR5belPbYRx3/Co/B//AEAbf/v5J/8AFUf8Kj8H/wDQ Bt/+/kn/AMVXY+W3pR5belV7SfcXKuxx3/Co/B//AEAbf/v5J/8AFUf8Kj8H/wDQBt/+/kn/AMVX Y+W3pR5belHPPuHKuxx3/Co/B/8A0Abf/v5J/wDFUf8ACo/B/wD0Abf/AL+Sf/FV2Plt6UeW3pRz z7hyrscd/wAKj8H/APQBt/8Av5J/8VR/wqPwf/0Abf8A7+Sf/FV2Plt6UeW3pRzz7hyrscd/wqPw f/0Abf8A7+Sf/FUf8Kj8H/8AQBt/+/kn/wAVXY+W3pR5belHPPuHKuxx3/Co/B//AEAbf/v5J/8A FUf8Kj8H/wDQBt/+/kn/AMVXY+W3pR5belHPPuHKuxx3/Co/B/8A0Abf/v5J/wDFUf8ACo/B/wD0 Abf/AL+Sf/FV2Plt6UeW3pRzz7hyrscd/wAKj8H/APQBt/8Av5J/8VR/wqPwf/0Abf8A7+Sf/FV2 Plt6UeW3pRzz7hyrscd/wqPwf/0Abf8A7+Sf/FUf8Kj8H/8AQBt/+/kn/wAVXY+W3pR5belHPPuH Kuxx3/Co/B//AEAbf/v5J/8AFUf8Kj8H/wDQBt/+/kn/AMVXY+W3pR5belHPPuHKuxx3/Co/B/8A 0Abf/v5J/wDFUf8ACo/B/wD0Abf/AL+Sf/FV2Plt6UeW3pRzz7hyrscd/wAKj8H/APQBt/8Av5J/ 8VR/wqPwf/0Abf8A7+Sf/FV2Plt6UeW3pRzz7hyrscd/wqPwf/0Abf8A7+Sf/FUf8Kj8H/8AQBt/ +/kn/wAVXY+W3pR5belHPPuHKuxx3/Co/B//AEAbf/v5J/8AFUf8Kj8H/wDQBt/+/kn/AMVXY+W3 pR5belHPPuHKuxx3/Co/B/8A0Abf/v5J/wDFUf8ACo/B/wD0Abf/AL+Sf/FV2Plt6UeW3pRzz7hy rscd/wAKj8H/APQBt/8Av5J/8VR/wqPwf/0Abf8A7+Sf/FV2Plt6UeW3pRzz7hyrscd/wqPwf/0A bf8A7+Sf/FUf8Kj8H/8AQBt/+/kn/wAVXY+W3pR5belHPPuHKuxx3/Co/B//AEAbf/v5J/8AFUf8 Kj8H/wDQBt/+/kn/AMVXY+W3pR5belHPPuHKuxx3/Co/B/8A0Abf/v5J/wDFUn/Co/B566Db/wDf yT/4quy8tvSjy29KOeXcOVdjjf8AhUfg/wD6AFv/AN/JP/iqP+FR+D/+gDb/APfyT/4quy8tvSjy 29KOeXcOVdjjv+FR+D/+gDb/APfyT/4qj/hUfg//AKANv/38k/8Aiq7Hy29KPLb0o559w5V2OO/4 VH4P/wCgDb/9/JP/AIqk/wCFR+D/APoA2/8A38k/+KrsvLb0o8tvSjnn3DlXY47/AIVH4P8A+gDb /wDfyT/4qj/hUfg//oA2/wD38k/+KrsfLb0o8tvSjnn3DlXY47/hUfg//oA2/wD38k/+KpP+FR+D /wDoA2//AH8k/wDiq7Ly29KPLb0o559w5V2OO/4VH4P/AOgDb/8AfyT/AOKo/wCFR+D/APoAwf8A fyT/AOKrsfLb0o8tvSjnn3DlXY43/hUfg/8A6ANv/wB/JP8A4qj/AIVH4P8A+gDb/wDfyT/4quy8 tvSjy29KOefcOVdjjv8AhUfg/wD6ANv/AN/JP/iqP+FR+D/+gDb/APfyT/4qux8tvSjy29KOefcO Vdjjv+FR+D/+gDb/APfyT/4qj/hUfg//AKANv/38k/8Aiq7Hy29KPLb0o559w5V2ON/4VH4P/wCg Db/9/JP/AIql/wCFR+Dz10G3/wC/kn/xVdj5belHlt6Ue0n3DlXY47/hUfg//oA2/wD38k/+Ko/4 VH4P/wCgDb/9/JP/AIqux8tvSjy29KOefcOVdjjv+FR+D/8AoA2//fyT/wCKo/4VH4P/AOgDB/38 k/8Aiq7Hy29KPLb0o9pPuHKuxyMPwp8JQSLJHoscUqnKyRzSqyn1BDZBqzD8PNAtt3k2k0O45by7 64XcfU4k5NdL5belHlt6UnJvdhZHPN4D0RxhoLphkHDahcHkdD/rKX/hB9G/553n/gxuf/jldB5b elHlt6VJRzc3w/0K4jMc1rcTRt1SW+uGU/UGTFV/+FWeE/8AoDr/AN/5f/iq6zy29KPLb0oA5P8A 4VZ4T/6A6/8Af+X/AOKo/wCFWeE/+gOv/f8Al/8Aiq6zy29KPLb0oA5P/hVnhP8A6A6/9/5f/iqP +FWeE/8AoDr/AN/5f/iq6zy29KPLb0oA5P8A4VZ4T/6A6/8Af+X/AOKo/wCFWeE/+gOv/f8Al/8A iq6zy29KPLb0oA5P/hVnhP8A6A6/9/5f/iqP+FW+FO2jpn/rvL/8VXWeW3pR5bZHFAHyz8dNMt/C /jaKz0nzLG1NlHJ5Ucz43EsCeSfQV559uuv+fq4/7/t/jXpn7SWR8RIcjH/Evi/9CevLKAOE/wCE m1j/AKCt9/4EP/jR/wAJNrH/AEFb7/wIf/GiigkP+Em1j/oK33/gQ/8AjR/wk2sf9BW+/wDAh/8A GiigA/4SbWP+grff+BD/AONH/CTax/0Fb7/wIf8AxoooAP8AhJtY/wCgrff+BD/40f8ACTax/wBB W+/8CH/xoooAP+Em1j/oK33/AIEP/jR/wk2sf9BW+/8AAh/8aKKAD/hJtY/6Ct9/4EP/AI0f8JNr H/QVvv8AwIf/ABoooAP+Em1j/oK33/gQ/wDjR/wk2sf9BW+/8CH/AMaKKAD/AISbWP8AoK33/gQ/ +NH/AAk2sf8AQVvv/Ah/8aKKAD/hJtY/6Ct9/wCBD/40f8JNrH/QVvv/AAIf/GiigA/4SbWP+grf f+BD/wCNH/CTax/0Fb7/AMCH/wAaKKAD/hJtY/6Ct9/4EP8A40f8JNrH/QVvv/Ah/wDGiigA/wCE m1j/AKCt9/4EP/jR/wAJNrH/AEFb7/wIf/GiigA/4SbWP+grff8AgQ/+NH/CTax/0Fb7/wACH/xo ooAP+Em1j/oK33/gQ/8AjR/wk2sf9BW+/wDAh/8AGiigA/4SbWP+grff+BD/AONH/CTax/0Fb7/w If8AxoooAP8AhJtY/wCgrff+BD/40f8ACTax/wBBW+/8CH/xoooAP+Em1j/oK33/AIEP/jR/wk2s f9BW+/8AAh/8aKKAD/hJtY/6Ct9/4EP/AI0f8JNrH/QVvv8AwIf/ABoooAP+Em1j/oK33/gQ/wDj R/wk2sf9BW+/8CH/AMaKKAD/AISbWP8AoK33/gQ/+NH/AAk2sf8AQVvv/Ah/8aKKAD/hJtY/6Ct9 /wCBD/40f8JNrH/QVvv/AAIf/GiigA/4SbWP+grff+BD/wCNH/CTax/0Fb7/AMCH/wAaKKAD/hJt Y/6Ct9/4EP8A40f8JNrH/QVvv/Ah/wDGiigA/wCEm1j/AKCt9/4EP/jR/wAJNrH/AEFb7/wIf/Gi igA/4SbWP+grff8AgQ/+NH/CTax/0Fb7/wACH/xoooAP+Em1j/oK33/gQ/8AjR/wk2sf9BW+/wDA h/8AGiigA/4SbWP+grff+BD/AONH/CTax/0Fb7/wIf8AxoooAP8AhJtY/wCgrff+BD/40f8ACTax /wBBW+/8CH/xoooAP+Em1j/oK33/AIEP/jR/wk2sf9BW+/8AAh/8aKKAD/hJtY/6Ct9/4EP/AI0f 8JNrH/QVvv8AwIf/ABoooAP+Em1j/oK33/gQ/wDjR/wk2sf9BW+/8CH/AMaKKAD/AISbWP8AoK33 /gQ/+NH/AAk2sf8AQVvv/Ah/8aKKAD/hJtY/6Ct9/wCBD/40f8JNrH/QVvv/AAIf/GiigA/4SbWP +grff+BD/wCNH/CTax/0Fb7/AMCH/wAaKKAD/hJtY/6Ct9/4EP8A40f8JNrH/QVvv/Ah/wDGiigA /wCEm1j/AKCt9/4EP/jR/wAJNrH/AEFb7/wIf/GiigA/4SbWP+grff8AgQ/+NH/CTax/0Fb7/wAC H/xoooAP+Em1j/oK33/gQ/8AjR/wk2sf9BW+/wDAh/8AGiigA/4SbWP+grff+BD/AONH/CTax/0F b7/wIf8AxoooAP8AhJtY/wCgrff+BD/40f8ACTax/wBBW+/8CH/xoooAP+Em1j/oK33/AIEP/jR/ wk2sf9BW+/8AAh/8aKKAD/hJtY/6Ct9/4EP/AI0f8JNrH/QVvv8AwIf/ABoooAP+Em1j/oK33/gQ /wDjR/wk2sf9BW+/8CH/AMaKKAD/AISbWP8AoK33/gQ/+NH/AAk2sf8AQVvv/Ah/8aKKAD/hJtY/ 6Ct9/wCBD/40f8JNrH/QVvv/AAIf/GiigA/4SbWP+grff+BD/wCNH/CTax/0Fb7/AMCH/wAaKKAD /hJtY/6Ct9/4EP8A40f8JNrH/QVvv/Ah/wDGiigA/wCEm1j/AKCt9/4EP/jR/wAJNrH/AEFb7/wI f/GiigA/4SbWP+grff8AgQ/+NH/CTax/0Fb7/wACH/xoooAP+Em1j/oK33/gQ/8AjR/wk2sf9BW+ /wDAh/8AGiigCGXWtQnbdJf3UjYxlpmJ/nTP7Uvf+fuf/v63+NFFAH//2VBLBwhgQJph7AgBAAAA AADsCAEAAAAAAFBLAwQtAAgAAAC9WTpSAAAAAAAAAAAAAAAAGQAAAGZvcm1hdHMvbGl2aW5nL2xp dmluZy5tcDQAAAAYZnR5cG1wNDIAAAAAbXA0MWlzb20AAAAodXVpZFynCPsyjkIFqGFlDsoKlZYA AAAMMTAuMC4xODM2My4wAAFr6G1kYXQAAAAAAAAAEAAAAAIJEAAAADMGBS8C+GFQ/HBBcrcySPOn Kj00TWljcm9zb2Z0IEguMjY0IEVuY29kZXIgVjEuNS4zAIAAAADwBgXsy7ITkphzQ9qopsdCmDVs 9XNyYzozIGg6NzIyIHc6ODE2IGZwczozMC4wMDAgcGY6NjYgbHZsOjkgYjowIGJxcDozIGdvcDoz MCBpZHI6MzAgc2xjOjEgY21wOjAgcmM6MSBxcDoyNiByYXRlOjEyMDAwMDAwIHBlYWs6MCBidWZm OjQ1MDAwMDAgcmVmOjIgc3JjaDozMiBhc3JjaDoxIHN1YnA6MSBwYXI6NiAzIDMgcm5kOjAgY2Fi YWM6MCBscDoyIGN0bnQ6MCBhdWQ6MSBsYXQ6MCB3cms6OCB2dWk6MSBseXI6MSA8PACAAABPrWWI gEv///BFFAAL+OAAIAEcAAQTL3fffffffffffffffffffffffffffffffffffffffffffffffff8 f/4b4HSNlDDkC3viAEqEAAEA4AAQDU3A8hSw8gpYHCcaWHCcaWHTHLKiOWLWv/Qota/sK1tbW1tb W1tbW1wgGAeD6DnAFaZqb84ZyUVn/cxEuIrHvwO1GPb4WZchqLbwuq//4Evt/T8S0NrxJftXa2tr a2tra2tra2tra2tra2tra2tra2tra2tra2tra2tra2vtPECiyS8FmlgBKOkxoPHA6cBo12VcZfnK +0QWkACKYP6CeADZaTADfk8e+ZtWkfqRqXMvMFBfSePSkpq5f88v8BgCrgcBjApY9LPGFNoWYXJB 42MjHGeiPLlnTtXMisXNkVERtw+nweEIAibJkaNqYAj2yvMT5B6BoZMo8gaOa1QCLzcIP+GJELS0 EErfh0e1DT36CvxY/QHvvcWBeUXwAnPHq9tvgb5bjXdb6UD5m1HRe2dTApMGjzU3y98vMiZEwALr DYTr+9fJRiQvZ/eobW/sCGWG5BgUA4ju8MOhdvd5BOVMRshwnlNSz+d+5R0curru9ZkikW5j1IHD dyeBK0epsmDxH/wFriYcTo9Nv+wSsaGM8Ki1nwH3CJSqroQ+sbeARXJSQT76hszCmgiGe64YEInV VyxtDmp1YJFv//fnmTg4tr/uxRBklWCzpDPaUZ2H1awybL6//Fd3QndLg+p6AYrmdeA8puVSLgfj F2C2YTCJvMJRv/7AhozCIJKaSn2W8BQ2qiYtPbrK5ZB9LNejzq7+BgewW2DVPBkPvtjQMjy+jQu7 /R42pJ/Wm/6tHwyefwv9BP1KR8jq/r7vD+Z3UzFng9ra2tra2vzxa0ZqaeADDbLGjpn+1A2NQELO kb3iteAE2yxouRdoDGZ7AEaA5Vf/3r/RQLERD+aC28BGcfbK35oM5ReJmRGvtplwBCwKSje/vnic 7Aj7BsOAf9LfVH/5fReIXAekwRuACC09LzSUAQ4iWOkAOjhlY/gUBhRceF6P/jQIr5YOuEC7CWnP x4AAgDwlgNBajMr49IuY4BAPoJ8A6SHc80Pr+g+1tbW1tbW1tbW1tbW1tbW1tbW1tbW1tbW1tbW1 tbW1tbW1tf//4Xg/+FwLR3T69a7Vg2vtbW1tbW1tbX8PjAOCHPTfffffffffffffffffffffffff ffffff/46fCvrregb777/glv/WQ7TPPb6H5ffMNgwt8AOugo5WBDkch8xeWg6ksBk+pD+WGQmgyC ySpyCrRrwhLYaZXRu/wHpSZ/P5n34CPfStjI19e+/svw2VULxr/2GI+WzE2+IoBoB4u0z/r68Kx3 RNEX129sEQ/7IWRpjpQDHvQ2/uwyCT+R9VgJW1HasPn3Z/mAIbWOM8thRRX4ZO+wS86K/PpOW6aa f5//RnJij16XYW/yQSW2b5uH+YjKkzI57w9porscXwiaBGDzb3+X7wkSZxdqvUhWEqx0kX4jUwGC m1NYIWXxlNn0C6lrih1A4n5/wBDNUSFYZgxqbWQ25Zz5lSeiFeBoDXtm5B4prSAxTcpMO9flnnkK yfrVv+cMIxfgCg4IqHIbU0YdSTOOgISGtNqZsmM0mBME02JG60Dinv9AsivJOImsrkRQCB28bYAC AsMHP5/6wznF+AAa8k2DYXkHALaNExVV/JgMBmTAG6YBswqKjdQAL4hmJbweRG9DFHWxWf1tyuQG 1JncyXqNMfnCGZ/77n/BAEEDCsCXixF8mO9MgbWzICQVqj+bROwZXew7VVBHQT4nX7wOIJ/GFy5T wMIDrCUgVJD+/VkQySdQC/JejZt2f+mDhhWHsZAI46nzAKrPm5AoKthu3041dk4gB2zJ7UsR0y1s q54BiTDTNXJ///1xwcto3pbtOY9hlz7f9ff3/OFQtCu8gUe9eib0GQFoCQ5yPzY8jj6AfFhu/4Ce EBYhFb8Bu5AEuywf2X/wF2HTNXyD+4fQAOpwFT6pd4TxQn31P+tYKIQrAmjSxVV9TIFI2JE/oHGb /VP4Rg7Y31P8tqAIDt+AgnryTjfUXwBEmiybH+2VgAgeHQRpHAwXW8/gbMwsx78BK1xtTeXYFd84 jdWZH00MstSIy+F6PL08v502lOKdZ4HI3mkhkBF+Wup/f+cius2q7wwQiMKKF+roEwIWvvpzvPG2 gMUf0se9mE37iLuraqNVr4+wP1qD64pq9uOdbEXcy1qP1NwLj5OCWXn8LOoQnF8B1GpYCLy2fuqM xWFp+yMqRjQONJ4eRp3kWpPSj4ccozI3Cis81JBJQtgh+jD7t/+H8ZwJm7qbwGTlDVtBPTr719jJ kaYRDehhMyTBZkxpa+311P7/+Fjhi+Albp084hJ2TqAalcn/8uhNtYgqCzMbAImJtL5mpM6Xvy/l R2daf8AkoAUKwr3Xq77g7yTvaH0Wtad/m95HvaH8BtZ5X8wYj2dn3l6mY/10dJWIUx3/NQLLCsyC ptD2MYyLM89ufMOJd6otaakEq9ZIT/fffffffffffffffff//w4U8AMspvADAxfvH9x1Acg98mBU JL0McWAEukHsbkzeHpXwH3ujDLLaEpcymRKyChr3GP///+H4e90X/9Fd0hXAGNgUKUi2jM1mUvvQ yeeq3cTTIAMIa5q+0m1O1UluNIQkVv/UH+CCGF4FClJ1mm9U51ZaDVzuvlX24vS+v/D9EOpXwAjG oXKFIHD4YiZb3s0wK+QSnPq5ANfZlb5SnrTQN2wxikg7y4JlbDPhI9VIBq7+tsbXlsgsUXPLn8Le cXwBReeESS8Hh77sSW+XwA50F3HYBvAP30vQ1NjvjQ4QH8ZeUA3U30OHZIZcg9o9RGv/3QHOFY8y 3b4ujgCnNRv/oMk/GmevYMCcH0a32PLc1kXffff/18PCnADEJhNVOQwZQFcSxO+/BD8BmTP/LDhw QQMVy3/APD/YSgfYYya2/Mv+fH5u8CdYEzfrz5g0pe+bJSWb//6nyAR/wlghkRt9qdIjhL8+cnE4 fXWs+Ajbqo/A6DFmH/wlb7BERnVjVnme9/xtXeSbiTY5H/ANXGAfwlO1ph0TQkbm8MYz64xvMbT/ 3/u+6//CVihwNAZKG/ViaEjcwZU5uvb//H+ffX/J//vtu29bCxAzxo5/hYsjZgkJ76AXA1KiJ77/ 41L1UtVLu+rjH/CULYDPEEhm1NpmwSDIYs/+c2l3xALE/1NYKssyoYH8HmG3/CWcvWir/qx0mBtC Ow6Pf3hRRxkTXa9Swy1NWY7jqvQCQfE0wgSK/JPF1T3wcH//4SzI9fue9XENMCwTn6t/OZBbmLnR z636G/VxPQ+9/j+8CPzuXubtU9QsakhT/vImEpoTwWx/1FTTF0Xv12yEtUuUq9//93G5//CW/jfi yb++t+TbAkEQxz/ttoHyogmIcvaDpTSGmz/t6//CVvat9baDEa+P+d/TTr5q+7zRf9v/9zxf/HFV 9kSkXoUv21qb/ZRoeXdf/GmsXwq//fGGY4w3ilHmMZjXmvUtaVmZf2Nopc/J9+pLt73/66DcP/uG MTLiQzIQ9bvD9W0NZdq1gzh/tdLmLAP9dwqCUojgxF6BXNDpYTY0E5P2+qtSfvP3/2i5w0y0O5S/ 7x3+bRfmX6+1v4lC0dA6JrQUVAETdvQftfS3en/BcVaSnH1W+FQ1A2Pb/6M/hplh///9sf//p6cf //T9N9999998fsH/9vbvQN9999//Uf8P4AQceV2P//1Eb/4cJYsNuH1K/A+qADZWQbxsuPwlhx+a XibEY7/7xVP+J4v/8JfMzRhS/9f0gQP2M6f1RVfz8OGAckHCBAP/CVqCZDIhdwFtpwPX/5/+PA6E 7Gv+O+h8P7eAQQZPvvvv/gHH8PwA3rHU39gYlSCNeq+/f///4ej/n52rx/5fQzYPquv0//oPV7UM Mnh/5UCffvtQyMtcQX44dCYAI4TC8IYpwBRwD8F9bfa2tra2uYBBf0R04AKI2NS4LjjF4Bhgeynw cT8ONlBeQV5IgYqCmr94GYjCZOX4JU7xCmgMExMmcAPJjjM64dBGe7u33wEQUdYJ1Vd5Rw0rk/vw JA5cciB2n7KN3GsK7lgdq45hZc+E4UraV+pJnwAfzbAqdKm4CqyQagPgOj5AGpmkbXpnwZiNZUCT kH4EmNqtBMPiz+ARAE91QCXP0WoX5Gj6MD2Pp7rjL1/15bLmf+dIaBYrwbogtDSADtbuwQoAIDfc tGtcyMS0yC2PaPTwLaz4J5A/hbIgv91waQAH/yJGOozikxy4IyPvfXW+MBarQhMnp/RtP9hqFMwW GhsvRmWqSYhSjyIZPAC4dUefIMbciAFHivMTbyt0kUB/2+BGg/OES/GI1BDb0wABAB4ABhm8DQJP tlNw9a11and5jsGt/49odvUAhfokpbQTKSV+g843dq//mHZYQtdtWv7/8JM7SJxf+o6Mi8ZIBtgN DIwR2VXRCdmDt3gfbYrXcQj928wNucQT1EIXzaa0uS1GIp0BC308CU64vmFJXST+YAawuqqZEbY+ iN9QKGPAbDJgDT6TGkxXXsmcQRa2+QWtLvw6tE2I+/QkJlznqo6CavcC+iIFoqFHbv7JmZj2H5TH 3BmJxKiuMwNGazBBTVgGC2t9nhOfvWFWWlN/1ZTbc0AR8gZiYY0oP77sEi5HmwCBkr7ckMslwJPX rG9hNWMwVKJ0FIAEtf+HPAAv0HFvDMbZJj+OwQksDusUc5CLq9Pf4LSsaASwr7q8OPBCHlJgMZuG 2gjvgB9jichUTfMfaYs753yPopu0VZlmTCwvACeibHXuC84hkQHorwOLyHtUawIlcwWa08GC/iIM tQxSgRxgFNTeABaYU+NxF79fKz2hX7GgJdYzh97TUgyJi3Qh+91MJ5gfFOiqwF6oH0yJgxNGEAhm S15StrPHwa40kf4oEehp/BtDMfGhzgOv/ltmdaWL7Of+rZ2WnmCQdO+AVxRi+MQ4oS//xhSeaZq2 TBSLjqM0gbh71qrbIQkcPRnHjfn+SEACCJleYRcyVkWBRAb1xUAcT/BLwRgApGOQXySCMvfgWSDZ FHQ80aMIGgXvA6OQcbJSm4D/ABNM/iRtTZR4cgH7RUlQVA4eyyJD/kH5/YTx5oAFK2jaDq/4AMYC 4k1DoStr9777773jAP/AIbgI2QRw1wHp/qPjAAH4U4jOwwuoAHrJD22cuXfQB0uR08+PxgUWA4sV UEtP84Rbp5/+gZn4dogafRi8/xquoV61jo1SIBqM/MrVMjs4daZTvjes4pXBX8+41O+p9CGQ2+Iz hUZ5Sm7HjWODP8K66ix/qJS7Lz/zkYDemrQ47rOKVzIKLrt+A/k4VGsaa1h43JR7T77777777777 74/S//4j4/8/wTQDbyPWAF5BfqEWs81VuWDTLRJ3/9//4SgrA41TiNrS4GoMchhF2J7fT+coG8BG yyRWBUD+6HMwOTILMrz6v//wTeq94uv/nIvw/3lxW+uuuuuuu/2vsn2vtQ2tra+1tbX0tLS0tr/w l4qwUdaHq0S9rV9etfHoFkjPSPBbyeF8oBD/wmOf+P11Ceup14Y3QJYa3wZANS7LMt/sY/Q5gOqh xObxwyta2vXjECtcZ8QgZnb8MOKjPx9jAg3BQbV/+f2C38r7I3dXopf4lOmG9E0tLS0tLS0tLS0t LS/w/9B/Oxy//1QJ8+AG2YdIQud6f94SA1YQ8uBGRI7VD38/+1AmMmYAP3TQCE2hpv0X8lwEyaKR YGpffZWtaD9Q9gMOQOF1h4K4G/gv3hBeaBjXi+n//8L8DABABwHS33+slGPJa/Pp9/2oNX5qwbW1 wuAf/Qe4AIksUR4dxXuG1tbXilIB4dBKAHEhDrIY//Awv18b8DBIWEnRqP78/Tz7f+/I/5uD1/0F /8Y//QSwAdyFKcoiFlwAYfaa9XrwKUQGA9C74cH4FCvwO6TNocBg/rgMMP0HuMssAb6HsLyE9nmL aOmv/oJQAd0Vj6Io+axYAsFfASISEagLQsvB3E80Bk6a9f5gxDO5yd//wC7jhDoJfhCP7TZ5ugwA Y2VvU78MgaMAYM3/3hnJYAgUg1f+ibNYnfH/oJQg/izMh7wwAqwVUlVV/H0H+sh/0EsAGwoszhR1 mRgAw3MmR6vGCAwHPlgKWZyEplKezdve9dtcc63/0EsAPUFR1lMJHUH0FSJQXCQ4vASllP+twwih fBp3Lr3GOn+gl/08ACT+RTH0ZXM47KNGd//9BKaBEXLZAgY/uBEE2pN+uGCQ/QSym7n4A20dDRFw /BkfabMtAB3QW4/uY0fakEMwdoKlU3+j//0Eu2cDLgGhx1Jj1uAw8A6CXgA/wV27HotdrTR2pSLW 19ADqI/hq3Agz5v8WtB2+bl3a2trFrX+rqYzuH/DUK+cmnX+hP6PbvAfxd2elUNjfi8Pu4cRqvKN xzZhKz9k32tra2tra2tra2tr4+H+g/4zjwiEP6CXH9MBJfT/fDEfJmmduDuDP/w1DMeRlmfgq6Mm deGLZywYxp55l6KMgxNTcXEMtIJOLvpuL+SVv7kQyzsa10p6PfzBzWEz9ap76777666666666666 66666666666WlpaWlpaWuuuuuuuuuuuuuulrp6666666///hBDgj3iCKdpfxjWn/ASioTjYRJyMG ASho2uQH4AynHBJZygCTKgR2Sw6Wt3n8OJQPFDgIl+DKHwudnnndvEGd08EISHAzrASLZQdB57Jw h7CR8CZldeMECMifgErCR3/3BvsPMYXzUBBCZa0A62nytGzMWVTiUYNXQqc8AAWIcJB7tWHv5g3b pKwBlMowNyDaTaEZWHFLbRtcJlYf/BAic0KbLGP8y/6CR6IKfXok9Yqs5fnhKh+wnwzLwAM5sVrn meHyiBal/eDkWvmAEMoHbYuuuuuuuuuuuuuuuuuuuuuuuuuuuuuuuuuuuuuuunrrrrrrr//58KbF +OZxXpljnqBqSjBCc0AwEuaRKgQXjBBE9sGFEnHpl7611NaF1Q41frwRdB9MjpwEOhdvZ8oUq3mm /47BAIEcCgNsFcsr2o+sVYr//84VA4GUmBfPVR75XOEaSzjCt6wwRIT5Xx3k7HAqDLJLo2Aq4QRP oEIb8GzEOrEjv8mBc/HC/xopqPm/x4wh+MRcGxZ7kpQ7Q4si0ZAKYzUnMcbFaF+ycaSMG/veG2Ir Nwk0M8oYU/V1TsG8mQTS+x8zQDq4J5l/VmbYDEJIVtEhrCT2/70QMM3sm69gAXxgXaSIqk6xHJQc s3P5jCqwTQB4FiERFgMwRsSXSmtTQGt5tT/wWylKIJQygZRQfG+S6rcrTYc9QrToOm32HduHgOoN vbikuZLEvu5QB+sPsN7Vk22wQbLHRoModLuxIsIepoZHGJMtclwOWOPOuxJbHiGVCFnQQF5IhEzH Ob2hUgw3oPuqrt/5/zhzgAk0PQpUIAgmA5QsvI5VnvzUgFeC8Bb3inefl5WOZj+MiaXv+ABuUl84 9nHC8wOOsiWCGQa9PK2BC2s2BDrByBJ6PcfrhXdrImv/6jx7DAB2U8YpAxtfbf+AznQdgDKEgyhE N/8bg7aGpUBEtIApPNz51N5Qjed8ADCPEUx9mUBWGti8ri98WUC8q3Mt/1AKzsK5TE0YVdcg89jC Q0KCUdhQmLLxf8VkBt76Gvqk8CoDN/r9pd+Cv7ueLKD/g91okOwliOBchXXaCgHWKFMhpcBi3DOu ZuMLKyvQYuXnDJ0yZr/PvQNk2MjmCfHpCpr2X/+BOujCsAMxt6THwXuxhIaBoHMECY1N7RD6G6L5 9pLLfZ89EVLzFEOuBTS7Uhu5/4E6+HYAO8rNkmPkoIz7Gv7CWhFP0/X3A3kGFxQGCEtf2fnbbCLE hz8aTRi+S8q3/+BOtEYVgA7orNkjHyIgKHV7gQJRZYEb4gcgyssgAmvoxV64Bi8SmPsyt9jX43Eu 68dNtGi/f/6/4dvAhKzq/Pj04sAN9/UdkDdBmx4AFaFXRBTrLvviQqF2EErfNKpuPLqy//zY+jGe HHgAihJoGcMh99wKJQLXCeLfATBFuIKeDyjr7hqZOa0rfAQgAVmoBGBun0oACFu52AqrgxsffnGZ Wmwmr2iOAAMZfsmOoY78J+vulL72EiCr/wCrpxqSLtS3CtMBbIN0g67MCgoOTOJs9f0A7FH8GelM 8iMBHXqAhmkv3b4KQc3KNjXoagh0uV5flzaSx37z6XFqJcj9cmlV8eDclBlE5Paz7uQy4h2v6dAF hpEu0F9F35of+Cz0SEPACACDolWKi30tnLBD734Gr/JErtOp4F+o5vmB3QtxfUpY+tPkE6qSLfTS K1uu77bcOW8RXyWx+Xouy/6TIFewrCtDxnMqnwMxs2kx9e11sa1fqt5ggJl2Nb2D/YxoaFNJa2/I T5DK3GnsgfxC7P/p+EPABXIdrHMMOPh8wKkZmT34PXsfQ+nh/vwaxPzT9z8AYifQnIDsQuQmIApo +66FxJnVT11GbnND/1gCzYdgAYR4imH2ZzpiNiU2phTwMYOyPaGxpbAT4MZdpiF+RXkBt86Ql9nL 8FLTvxe/+/mITokfwCjxMPAniF4RiCD242PXK1FIP4h2OKPj0ph5FMBWyRkMUrn33b5PhFPr4MPb QnXF0T//9mydhXABWiY0Q4JpN8ENiT/X59Og1YDV294AUDrHHOwsuCTDqZOR1m8My2xgdIY/v+FT hSHYocWK6fT8tPcyBrib4MzYpz1cgAtQpRfYpYOAqulseFxQQzQb04Q01Eid4F7//1sQLNhWMA5M SqfA9Ig3MxX5IjRkd3NQ3qKRglkiTn/xks5Gxjcf+tJXwNOYyZji2/PPm4h0L4AGPzQjrsEazYUK awwKbv+wxhTAajOe/MBUHS2SQbq5ySMzQlcrgAMpE4vFxdoy9NepGPYjietW1khopwTH30K9jV5f 7uKjQlchTjnReN3OOXP+FE2ZhWFehot3X13dwmwvveDf3+NPtCPWQAVojGjHDeTfDHSP559Po0Bu f3wuuuuuuuuuuuuuuuunrrrrrrr/p/xgu5cr0/oqiEwtRjHwq0mFSnDEjTCZzubzth4tDYAS3TCO bUFlba6C45gwXNAOCiZmOXhAvOGePMEJQ4x2P3OJDiEEPX8sGFZHgIZMaP8WBMbbNtbKNocLcdhH pEeYZmYQCASYZbjCKZVbzvGCVh0KfPCoBQB/7dhrQej8kCNE6SjiHe3VoXgFQDa9fMzOxOy3SU2K sP2191W8/uL/m4w2W/5tGTT8bAdbtBQYF1xhm7r03aqH/5fahgwBgMFrkHGzTUCWWXx/o0yem1gp Nkx460iOzN9MvY+DXfgyEaCj9PVuxvl3D1g0u6KBefXthWMkD/8uS2zgGcwW9zduRAtEXby9hNvI OCy6H5vsP5fowYcwYwYiwVBRbD274AP5/izkcAwHh5yrPv9b9epmgUkeqfplZFGtDijdKaPFzo+5 3g9tkaGxBO29GC7/wHMockRSt76doQ8QlVu99Hh7/ywyo5FHmK9KYjy0je/zqNe/WnevfD49O8wQ EbQ4hu6dW0xQhs3mxpfdu4mQq2FfHsNs29fgIhoOXXslMO9DxHQN1m/53/WE/NZP3WBFePsaFKw7 /FDOZocsPHDtzgDyAGtT6KzkFHwXJZIPFVw/4AKvLBBLQuy74ceTdHv9YlfOtReGHbBG3mFmSYHy GqD5ppmA4slmo8B+ipAToLll/wAl1mCZDqrvq47dvM/1Y+xEeOXPghwREHc9uHIDFhkqeZCy0Zoc SzOwXX+fJmp2AaK0dkzTW9hXEFQ3oS6RB+K4McLLfnIFFEklutCPT2mhuFeGhP+d/3rElQMU+94P 81NdJju/8OTjULo4/39P/BXL7W3wFw2qw198vQUBMakv6jQI45t6lyytZVWilX1BTFUqD4HU9BfQ a9JvlKfhfgEjr/3f9aMkoZ37/qaNKcf62X8RbAKcMH7iYD83oDc3FZYRg89dmtcmNgdi0e7pfXXi BaqC+QWPwyp1bo3AhLd7UNsTSmEoX6E3E0wpZWe4/7jG7nkYhr4EdIaIfFkF/rZdF0ZDpRO6fMwg XRyl1pRpga0mE54YWbgR35qj2MXETOlEcGwDpxhlxo2AGBdKpC8YFAkVwYPTDgD0QYs2eG7jl3nx SkCY/P/r/GIg6aJTXCm3W+qMonoRhNi7WyofrwlnxSJBlre9EmNdZwDVixqmX/PhmZqYI69qvWgg ohl+cq+5t6mFRDPn7WdWTwdJiv+zGbJOZBf6HTfzgmtsUot/21ezD5CF9qtgGOJWk1UGAGag4X3/ CMA2Fw/fIGFUgD9T/fr/y/1v/Dm7UXdvidfouQBmO2Sc8A3+RTDrI4mwS2IJqatTsDTw6EXutK3n DYHCFcCA3mxLZUC2+/fzJiBnZhM5n07D9A1//r/1Gbimx5ofC3/ML42HCICzf5+KoXp3RQryvwaw 1ZnFA9gkrNv8sIBhjwAmq31hcpgpILe4c9Zmg58wnOkX+GR/t5l1PXCFtP//j/Vbc+y/RAmTpi+8 rPgS11QA5TwaSHqHhtZVXYoPnrDut4yRA/TJ2JXRZSVRVIgfrgQURdW1lxTWMTlj/+EeR7Jr/FYf aGj//dHClDFX/V/qi7LwpHQ/MMu78XYgvLzv/+UQK+mou03yoIAcdPginWwxHy9A2Ze5/ooMTJ+z CS//XNLAj32wCmp84ZvaXyqhl8/BM51h366JE2j+HiVBnX/UB/rvr/ANG5hfITJMfIbBSDgAgM+Z IwnVqlqHncs//ACZkEG3kpf6X1g6nw7b9Sv/pBLBBAv6L6v/gyXZAcv3mGVsL69fzoXckwI0qQE6 C9Yf/gp2+FHsn1ax6sva0ARGLNd8P+xjQneTKaKGOiJ+gHaL8wLAky0gymXhAACQSgQh4E83P/4C NpxGJj/3uyKmoOPJP/FP3/oiTrD+rj/VkeHJDwdfF9MOCBgwpkLuMWrt+ArlUjA1Ec17GciSIgNJ pYLtDohJgcckwpIP94Dq+7+IW+7f4PUzQkKhQYF9HEHHZDP9XG7ng7MWB0MlVRRU799IhO1+IW1u ugB2PLErelTQvNsQOaivNYFUF06U71oJzf80DrMPVHlu4D6BE1iNoMGnXCcroP32vYsaPWVtR719 b//9goH/6Q+V8fXAkWRmiNRWeIkd0MBNJZEZA1c3+GQuW+fGq12mAVOb+/1KwruabJzHSaNaCFa1 8oZN/oZvMsPe3ukM8L3L64fo+YCN3+n9J/Pmgtl/vX7cMuMfII1XQAIAzZkwsxX9UtsQTFvEL4Y0 4zT5eHWEyR2XT6666666666666666euuuuuuv7D503NcBC9Y0O2gPcMsy1P0wiG+YBjiwXz9YdHn W4DP7f5NQURfVE3c6dUZD+nbkGzCrngwa7zHzYfrS2//7vuQidLNus66Lkg9iZmClU3A+deYJV/3 0H31MbNZslHoFZl+f1aygQsQ+36PIsVzGJ/BiM4y2tvs0f3Hrua6MoE751M5iTKKOK++P9thirdl 79Ci5srmnlNN0pONlbxHTQnZ7treePZIeK42jJo2pgmrsZIpur4ByMjgq0/VVlwCLQX/1qHmUGUN 0j6mFpVZZZ9mVd55+ByQKajAaTtRqA6bPvVBSlZ77dHBYCNbPTto15r6DHr+vr8i4Jnq8eLEmYvI 6OKm2FsBs0/EaAAK9lx9LtBlapUiiPuqfq0gmILrM/NNevvydzbZAVSr4qQVJB/9stSfQ+65T6Wl rrrrrrrrrrrpaWuuuuuvV45f+Httxj+/+uuuuuuuuuuuuuuuunrrrrrrrvtdrtdddddddddddddd ddddddddddddddddddddddddcdh9lm29tv/2999999999996cf5Wf4/y44OijjAGq5fa6dgRyRYc bQlrZp6Ntqja2tra2tra2tra2tra2tra4//nNAu8AfeXp/K9HzV4j6Qh2R999999999999999999 dPXXXXXX9eYOzgpDfAA56G92YIRYWgKOzIbUnX/uw1rZi3PmQcQdmHxM5f+be96CrRl//oRchZ8v fv083ryECsS0LKST9nyx4O6N235b5IzsAZvgl2Fyx4vKVX9fzAwqouN8BS9GTMeDtGZJvzGXep3e AyNd6s/rkN4rc75c39JhFIiEWdQ9raYF4SExffbayHsibxtQI0C1+9YbCw/KTkJIIkaSKXo71b33 YpIaHdHOcYfgAW9FEJX7cKz/7dVg3CCQbaRb+cPXzADC33Oz/Qk8CMmh9eWSKaQHnB9X6VtBipxr PaugKcv4TP1vrAcDOSVuWqJmzA314rFIDa6l8jHfW5sv8EQb/87uHhD8J8FJTHFrM7d9PxzFUXIn vxuYSKjI01fH2/+CPG8/rDmH/s3RnwA8WJEjOWHlsp6Fa1dra2tra2tra2tra2tra2tr/D/2Czuh baKi+osQAp0mrIzxzMKd2MDtye1gn/BWcsFLUJruqt+j5eQY/4IW/zjMQjetqwBGFRjqRmEGIAR4 ioEC0g+GilBLmTdHSQQbmx2Dcd4WyKcP/7Cfl5f1In6666666666666666666euuuuuu/3+/3+PU ETYd9f/6GGFZvfG8bzAaOkv8AAFX1PNs7y77quP/Hx2jLtM9DbbOpyC9ra2tra2tra2tra2tra2t rhAMG+WgWZwwJbMGdMtrkp1U4w8RDIXtyq2v+9/XRipf/9kXXXXXXXXXXXXXXXXXXT1111111111 32tra2tra2tra2tra2tra2tra2trXXXXXXXXXXXXXXXXXXXT11111///wQ8AFy4f7swMePh4ECJu W//H4V4Ap2UzBVN35/hUdoGMtN82A19OjNJ1KHfTm4Tc3/0HQId/YAIoAMywN+GYF3YbChvmDFg4 FNCl7qZCiXRfH4AL1Dv0Zal9/47ZhIV+8m+2YRJzW0DnnE8IeE+/+I/BB2wHhOb3b6/Yx4f/BoX8 EvNKumU4jnPgAdrl8ZiynhjKvgnXsPAhTnyy9j6H/++oMKwAOdTdEYup9rsrmhloBiKDPJEIbhd4 4eqoj6W+/gKJGVL2ZOVv/m+eFeB83KdirtQMIMDXYTt1+8zN0nh/Te++++++++++++++/Hzp8OH7 vDSUKuuuuuuuuuuuuuuuuuuuunrrrrr/AUD1wh+Mp05MfDqDUDLAb5yqzcCRH1ug4MDEKuvlwlNg Y6YGB0mwDG7YAjoFTSiw01B4k8fvP7VAMjq+M7f//a35wM6PCEqjkZi9gc3//5Z8Gx1zObn/oNBJ uP+GouWJjyXgY3TanNPt0a/czaoVAkJ6LrTWLMFYWFaEFb3rfhM4kpp9H7yj6NLOZWlkYu1QbpI9 Kx/6XYiH/w1yaG+yiMhD3/LjoLxXD2GZlhVosK2+cxTD+m7MI3wWrjZqIQDFbcXZ52CV6rvlvRuB 08pf7/lGRrg/+H/D2HtrOTiLEEy/LxITfITp371/3NtFwCEIYcYpXzrnlAZCihl1gd6RMptf34fG vfqrO/ofwXexYhw1drImBIlzPDaxurCP/9sBivakNSq5OGjHXEblkOMUEyYRDtDvRmIYOxtolZBw jhdy1GUHGKHRylof/dcv8CBLunNEisC93eWArrNSoXo++qRrLmtqDe8/9rMMjlm9773gwOybW1tb W1tbW1tbW1tbW1//+SBD7p66666666666666666666euuuuuuuuuuvH/cPwrAVUm7DB4b1MbCPvt bW1tbW1tbW1tbW1tbW1tf/+cECHG+qKLrrrrrrrrrrrrrrrrrrrp66666/5h+hvCkAENkrNkjXY+ YXTBq9MIe56wtvMYxUgPWfruLgIIF74AXV4NboJCiewbkhmTqtfKANr0m/AJO2VF2YTrHv+72Og1 QfTJ/XQZJ2tHxDm5FmOVbTl7+1wPVgSlN84y8j5hOsUPWpzn9/0hn4AY/8ALckNIpCt09uMv9bbZ JsrN9nMFbAzGx9E4++8JYM1JwrQEVXg1ugkMf+rZ2WjMydzVjR1bbPlhW3LjAonbqA617WQaBv9W P/1fFQgGAftdkQZkVV//IF/pkCDd4SfWDXbE5uNeleCcsVlPDV3vVw2ZxvBnO+n6Daw2/231cVmh 5WS56367/XKJoD/iHn/hPgmmEifHVc3339wwM96Z2o3A4M6/4sXmoYUgAp6owOmEWfmDMCkQAFa7 64HEGwskRH2OJjkvbGPAU2XMoxP//KyUHSIgj7893pSsSqbhELh4PsoOZIUTv05msvNsRwlUSG58 q74gRCcVpu0IvxoqtDdo+fod7omuYpQiXs0nDCTq0y+svYQlLQr/7rdO1MyOT/g+drCemxCkULBd 4dZyEshb4P19DQ/V+EIBhfH9gfWzT735TmZAAmr4XxhxZjrhvTafv4J+Dg0MklfPfPxmoYt9/f9m flno5f25G8nEbn+D/VMjMLq5Oan/Wy6LT11111111111111///w/uU666666666666666666666e uuuuu+++++vwUP/3DPZLfa198v+CoXM3AcflIKCQX/+P9Bf/777777777777777/+/84UoGEP/79 KvXXXXXXXXXXXXXXXXXXXT1111111//wEBwrgAzLIgb5BmnuFMBQraAgLbNAw0BRXSKL7glCnfID /BaZqMDdw7X9X/CyKoJCswirvt8HaZotM7aU7GVShuT7dvmOKpwxFgmyLGUzPfAaxqO0j5lCI6ol KgLjPY3RmQC7Wq/b3/EA/BBAcirga+Ji/wZixuma9jAuHw4qHVJIvpkz/wAMx6PWymDnyTGgj2uo Eszwrd2J/+D0IdSYiGBDHP+AMABwrAX4k2egaOJSyThL8vmH/8iUPhlzXWfpNMOfIMdAZ5bDhFnb MBL0FWSfu+j/8ZgYiZrXFmPbNSfvf8AwfjPABk33q7BgEwVirP/WgXW2QGQolFsOiBJd8t98YJAM yYBsmbBWp2WX/2rdDkcJtNRf/zQhBExmN2Jnf6tyP/0MACM1PpMt9zoljVE98GammTPf51JTx9WE mN/9ec7MwGKeryL0AODfpnN4Ev6zT9vLzINI7M//AqvRwdiR6olMMiWLR8ux/4cAIbKYb/gBFA6x TiUm+wms8WVdfPAulmD6MhZvWknBHF+I34h//OKwE8/QdVK7QasPn/y41ax0uEmrr/oI5DYWaPX9 zbIBIL6Oxn9dEtMR71b/dv+7qHxfgBtt9YOBE4DRL1ZxL/tLnGY194ZT+mxQWcrZ76ydAZSNZz4B sFZkOugSi/9PQxgZBE9ejX5JNFOr5ltfO/5PwhF+ADvFZskx8Bvkr34WP/dugQ2X+yCY6U5FgXOi +8zmsh9IMf8Aj4r9sHRENopjEmYva33rHdmoU9V//1XlBVVGj/zf8AC4cIcAI2u9f+3vCFG9Y4kq N1/BLYzL238+89t4AZI8QIEJT52ocnBJ76J24iIN0p2Td8g3I8zIBKzuRVNG+L2P/+vrwhwA1xky N3eeCOzjkhLR/76Sghd20Imf9Ee0P9hPEhl6QcoEZsE0etKUMPOYLmTHper9mUAmNz/Wl17/+54G QQ7CVoGlJHnvkEZwoVzEOP+x+AV1TQusvJRoV9u98C6GvTs8T1oYkJxUOX/zVgw3HiBH/uRCjTK6 Gh//wPA9h2D41S8x8Zcgc8iMDrGV0xBQAEgDZ5qxjndgVofKmtDJP3/cB3JX+B0wi/9MCASZqWiK +vmSyWZ0cvLP/l0P//AFADpCvVZsL/WPUQKk1d0dIa32dAonhU2IftK4ZVzojfPgLaGxi9oddf/A hz5kgjHOP+rgEmq+ldftcrhI9xubl/9GhwrDOjzCFPLXXgUb2SChji6oyFmGVTd/s5qOG7X8BDyY OmIU/MDtGYyTmK/v97c+jBSxTu9mhgCaTl9fvb/k/8X4ANeKzZJ3wFupP3hI/6zQINlr2Gbv9nU6 jCejv/ft82RskAT7gUVjLiwyDthjOwMwywfq21/e+9Nmy+pv/HAOCDqg5Uzvvv/pD/h/G6tEvXXX XXXXXXXXXXXXXXXXT11111119MQ/+EsBKzJkdPfuwrbaJkwNaiMg8XLkz/v+EDB//hLPgSQh1kde cHiCOUatX/biHipk2n76pFdWljlXb7/hh//D1kAqVeoFfrv6/1QKKP4yANcgu06xf5DMyTZb+/4V +9Bo+gbmI/8JcjQ5KisMrftK+A+qEG2ae/oWYLFGlRG8roeTdj3/B9A/+Er4eJHBzAWtREyCtZX3 /U0ym5UmT4LMRgd/7jN//hLLf2/d7YDqzqGpVU7/nyXT//vqLo2NX23/RRg//wlmUseTKOPt7WmZ SMPufb9/4eiMeSI9XfQ1IF8UIH4Sv8f235g/eUpz/1svLAGLpy2Q1bVJd+wNBvHf03y+AdDX//3D fj/hLRrEvNaRR82G8zP/5ZC/Em0WbZ6tcajP//+F99ft+TdQVbT++BVRXBRvf3/WiVwLkVfo0HC6 sZr//1Y2P++APj/hLGJ41VJUqahqfqvb/zKfYfdymyrOoNzq/P+r7h/5A1quZYMv/v8lpDUlVqtv +BpGyi/+0M4IdeWz+f/9fY2Pu+D//DUHOicwoQ/9hjQ1l6e7/8d7B0rLuxeiXaNvv9UP/EMP/wl7 +LXD2WUqSgXOR1sH+T394q3/T9AiQiK8v+/cP/hLTgVtCTrJGrqmwuVN2//w1CXkrJ7rr25tvV7/ uG4f/CWnC8pr24yS5xH8uL8SZVZtGXrhr/l/hgHI++///lwQ2uuuuuuuuuuuuuuuuuuuuunrrrr/ /+MK+AEK6JkzbsGNks2k78PmQ5b/6/hXpYv58ADHq+9T+HYAi0m0wN62//vCpZyRioeAB/yUeWYo e8d//8AGbX21HvHYAEPdffX//gB7EhpXIbp/rr+PgX8J8Fr4wF04O2mf73fff4/hh43pAB0OrEig o1639eOYwEG2wN+1mTi2GrWfnhh/DfCJpsIrSw/wc20zmEot0OX2Onpa66666666666666666666 6666666666euuuvhy4bl3jyQypnMJhFTAwLHwKciFOaPjgxhnKABupPnC/oLuQhUdw74Y5YpRKJq //9ATrgJmtPHTtVHMXsgMS8VwODKeEZ7/QKJhupIZmB9JdQYRM4mqyYwn6+ihTvm57fffZb96y4P MHw7h3vADdvybn9uBRv8F4G/z9b9ze2KL4be0/BWrRalUU9dTn0JabYGEeNAg3eNf7SlFRDr1e0n B8IhpudxDAp+HCsPHClxfmNxULjg/cD8k2kGyY9/gJ04CZrTzoraynvJyuahNl1LBwp4bHe1nI4M JXSpbACAOyA1zEkMtZFCV83/tuJkcYKflepAya3I/lmO8wayNdch/sdSHkyOff5seuVvSbHyluYi m1ppbNxAEFXta3MBZZggn+/BuUM8IGXC+JIoPgdO/3MgCy5T7Di3wHmB74L+tl/gv5fsJwHowpJ5 QnbsHnDMP76Fb7d13p31/wFfgGCa4AOZFwzjYsfQgDJIxxb7DiT9b7WWX/h6AyH5b45HhIyZvzft P5FJ6p3Vt5f8++/+YfgFgvgAdZDSKJGNQo/v+AktS+CpxnUgS/3g39+2/vuAEsuMZsUfGRU987Bd ZCpt/+H2G9dyfONsoeG6gC4lerkjy6Doqw709dddddddddddddddddddddddddddddddPXXXXXXX XXXXgv+z/E9En++0j4NJ+Cb/+P3lx99/D//QS1X5b1ff/wDQe/C3333/+PxwQwMSctEUdB//zphX 2eBm081111//8Rwr47QC+a9sdOp5iT77//H54IYIzeIDB0lJv//rhBDDL2JRSd16666666666666 666euuuuuuv75mioqs43wAthZy1jFwG/ivoI1JnMZgDBUoY2XwMLIjep74HOFL126nUfl+Xl6QMP TybWf1/4LLSCyf7+uzRnBB0RFb8sn2Fnc/h/fa1bmDx4lf+c0Zi0vXNpPuL60CGD/JB4S/doMag4 JVut7axorXvwCirVxiqvdHjL4XNYZOVh/gNU16TEnyLIhc0zBGjbH+qH2DOmdrzOMKPQthxMw5t+ Fb9/Xs4cLHhx/l3/xHzAfwnwyC4mjdt9i2YMyzrje734e2JDeYiT++9eH7fWcVev8AZs+s+QeQ7o 84ITVyBsTyGrFoRRdrcr438oGQbgpC4Ve4TX0MlLXfVDWUY/GesBR8RYwt23faADGyWbSd+BdnAa VEeb+Vu5kGTph3thW2FfT3JvrL0mQADXd/++azw3NB0NnqkltQwCuVoxcwsjSMFv/VvsqcxfCpuf 8qtDU1pl208Pg8ADf4HblMwOicS/+AbWOmssWy+wMblPwNHE7+Ak0My9IVUf57HcawKS9X+laGBL 1Gh980uJVEm0SbX4y0aRvv9TqYCWg9efqfWL+0T98+qRNgpCRnt61JDiPv67h4V/CcBI3ZtTf3sO RAS8tZeDVGmCSnJEjVmeot/esXffffff+H+cIU+AGvg25HEXc0r70B++/4Ycn/ieDGxWH2ZX3pO0 +df8TUjmj/WC//svmgYUuAD9U4bhkE3QEl6q1UiYKu8cDp+d6/MJfHKS739+snxVwgQQ4V5qYqq9 fuz5MTDuz38Cvii4MjicH/2BREa3XQTp/7AQzyFeTT457CzMP/wbLi//cvSNI2j+8HMIpmxhVxh/ 7HkZjy6Iczfff67H/VwgaHggQ4ErWkwQhWxXKo7D1FAi4g/77hauBUZB1lUSlgGP4ijD7M4/RTI0 E1lA3Sjd1yab1ZHkhirhFb/+eBNeXNOt9/hhFU9oyCbvroaH86LvF8gg3GP6m+vfvwRkbYJPHJfg LGymYuaHX7+wMeQCqRS5jAfYDi+9FjO5mm1aMT1ED9My/dbUzxHhFpP94ewsBqsLos7TS7Idwjbf +H+H4nggOpIf/czzf++i98CZ48xjm7X/itKB0Y8OASP17BkGyZNj4edaZTQcRVFpYlvfgy1myRrt eg0CHPAAh8S94OjMJ/9YSwzU1cFMMCb+jfHfvfSMl7tMQVvdfQyAvYHhyLkxK+n1XQtgoYhGeUwl Fj/w+YQzD+zDxvdffnAxYxkK0J29YKw6R60q1vwGuEi9YVMZ79u4pFq0Qqfvm5wBjLKXNSQ8ztuo MFSTz88YjEcmfnDa1NN3UHXC6a+VeXrl4FSb3uXY/Q+oeHENhPgUpjItTtnf/36+TCrpXpjt3dVp BwxWO2958+Af1hCm8AMpTDrMrps35+/D+ah5/wn6TDY0AYV1irO70D0dzmC2b8p/t8Bs1/rrrrrr rrrrrrrrrp66666667/f7/X5rANf4S8OMt+q/3+/3333333/8Pfw/wGhfTCA+AZf+EvVjkP1333/ PMPPw/x2IoN8v9/v/4YX8P8AZ9on8/9acAy/8P0OGt06666666666666666euuv//iGCGBC12DwJ TFlh5NNMC6Ep6ClqMvf9ZiqcKwERu7x8EfX9Y7b/Dw0K2H6ZoHIIrEqleuBibvXf3/8iQ4K36yGP 8COUiI8g4XGh+HZ5v/3NECKT3u7wO5xyIRYX7CiSwoF+v72DMskE65d93/0CpLCvBWJ/h4gQlzHC ABCiGrIr8GimTN+An0sREenj980lo8mSPyvf/rjhX8CE28NY2GzG6EAoT5FcNz2FBwKlgkvFz4HT ok7MJpFn/xXUIV4IKUrqSkGVogSdCduT1X+bCarCRh2mAryEh6gaR7n/xD4IOBdGLRZQiL+96/D/ 9IqC18FLdODtpnji8AA8iW/BiEF/9QhhdsiP//2v+BqOOFYFViSzAQWMf4Y1bX/9y5Era42xr6qB FJgq9zGn0H31ME2SDLiBHmWUKNosCyb73ZnFhkzA5b2v+kQxCFY0/eg3Tf4tU2gZbSBP/3ebJgNK Xps9ewl+OAmJuwbsbYSy3Zge6F2T7/f9YfgggHuGglMsmz3w3+MDU7rvffj8A/4rZ4A/EWB0cF4A B6HuyFaMO/W+cOv4JuB60x4LLKLsx3c3z9ulXXXXXXXXXXffffXXXXXXXXXXXXXXXXXT111/yUf+ H+BxRdFHlNtMHc5cDfcP+EphBiemAufMFg6ZMX+/IIQL/hKVYgD3AUw0RNra965X2KS/XnwCIEwk Ud0fdMOkOLWI5l61hR1f/hLVBxbJCi/Pas2pSrXL1fRGwl3KhX8+wieH1YkOpvP+oXwD/hrxnmYk rGS1gq9u8/BnNd6stOnWwzA8Uw8BbxToGrH/6vg//CWt0mGydT9ZQ1izKEpf/vYFEVoThIyrf/xe mt2WJYgsqY3tp1oe33QKh/8nBdmA9Y//4e96rDXVdH/wb+d+HPX/SGC4BGYNWgZOhCjHnt74cSfr fa19+qP7/K4TRDdpzh2wUh/700SQ8OJZnb7/ssULHXhelfsgtt8HktvD//4AHzj+EurjUzBOxSg3 /WFQcdaJcR3ff/6BSGUTaluO61MPe/Df3v8D/gH/gEPbSNGQ1Owl7vu/vv/r/AMEMEIp3Ohr2tOI l/98E8M4+/8ff8AztpP19dddddddddddddddddddddddddddddddPXXXXXXXXXXX/7OH4v4NJ+Cb /+P3r/ADiiMxItef/Phgg/gAZuk+Ziyh+BI1vy//wJG4bUwKprcplkY/w04U8CFVzKpkmr1H+vz4 zwy9T+IdS0vB/8PfhTjuRM+G71n///gEK+AFEixuRHPmGR+vr7e/x/OH34aalomW4YKUcxvgc/+H 08X4Db7FQ95tYIf/r6P/Cx/xPgXM16pmR765Cx+AItEzTA3rb/wCwfDiDan+AOyaDEG1Px+AAlNd c+7//ADYN8hRJl34A2zmkOp/x/WD+/NLAxnLcBgos5jPPX+HGkMX4StimLf5uZII+n57euuuuuuu uuuuuuuuuuuuuuuuunrrrrr/4fThTAGWjaI/fdmYCIbuPfier0VxgELgrbLMIEv2uAc18RwtT3wD ZYLzZDD8eskaQDvWEU9vwYFEmP1f/+BJcxuycfr1wNdfAUddt5wbuGKCzeBVfzHdb7lIW16L97fv DhAKnWecNPd1TvTAjlN/+8OqglwuEIB4QABqqInGf/fhoprb8t+ngsrwlZF+NQm/0N9htNxHHgZV lmIGpfnB7qcjJBKRiZo0lsCh8LLGXv8cWkzUeCOABX9xv0lff6saH/XYTQnTHtwUy4cybuXf4Spc YZsUfQkGJQ/2HRUCK/1UfUf/wMQOKFK3NWBkaTmPi+VH/kQA7R3+7nE4vMYuzEuz7Ykq6Oj/9+Pg dNSlZQsvfP/EuHCoVXdb//nNqhPSojJ//vDiH//CcOT4tH9f/Vw78ujXBl/T5QKfYg19gw6//+cI UxkBZCUwe89Hs5MgLGCVqvtbfoCYMgh37jj+4lpnHCyEoCoLgdFTAnhn384hDK6kIY8AvxL3wOhG EuWoNCLUj9UpGowAT2jXt1NLDu5BEN5b7JNAryO/8tkwSCI62v++9YFCGY/UpSiXh0tt/3EBIAuu D/3Zmg4QvaX/8GMobPWQtf/vF9AGMPjDAAQhGplvHkwJOdo043xTkQdIgFfiUCTCIwAw38dQUJyl tbA1aEralz/z/ybgqzV2e86wWJ1Xv1/rOx0PrT64YWLgqjMhpMynvvoqYMJ05KifMpYFzOV/36// b5rliUfEwAiVY+zKeepONlNjdH//9A6D0IVo998AQhWLs6tW8nhk/71r8E5hB+8CqcmMNl6nV/e2 +azJdgJodm+vkKK8DGyWbEnP7ZnkBKdbNdoAcOLc8KD9+bsy53bGyRGvr/7qQGaMLzYn3AxZkGuk w1v38AWHTYKH+zPv40spYNqvf7MZ4Frw6nk9E3F7YIqWYUYrtpAzlFqKYSbDQYFx6YDo5sa18iYD 9pV3/2U8woIi8RXwYNbec/jwpCRyf4CANi6KqeDq0yB0nDk0WU/v2Ly//wlDuxp2UM7m+cfbePh6 9i/7Q+kIUwAyAPnIxYvf8Bi8lM2ibDvCpWfb93ICTF4qA/pW38B88NXAlkhSgVETHvrLD9sCZ/wd lN+wiVQxG62Fz3A0KcwtgSUNaKhHqPfyBizYovOlhSuLNIsAlTUPajO//o/s2sK3Ctub9v1I9gTM Znv9aH/dCdwDfft8LzZkB0pAJPcCVL4GVqzs+xe8rFPa/XPg1CDlOUmAE+c7fz3jKiYULSw7eyJT tvwrCpJzwvn//z+PD8dEwAgA2F2VU8OpcJJw5Nuv/78v/8Jw/Q07L/TfUVe/3/vXBe+uuuuuuuuu uuuuuuuuuuuuuuunrrrrrrrrrrrzWocEwed4cZYACTfIow+zKrTa3f/v9oOBd0zSJhK73ghhuF1g VKqEecACNt8rc/19JgIKiVtMJOJC75njwGdyxGeCE/X9dFeEpVhDh52R4oVz5kj//P+GEB1AEvgB ts2JFB3OveWhOo0VYl+sSYqPdfSGd/+uaX8NBUKf9hrRsAlPqOrfwD6Yid+a29aRfi2Ip6/q3ICq es0crP7srO0RQu+/rYpm5hfgAhVumGDUWY0bU3/X0xjJ1k1KEvBhdoK39ENl8g/7GSHK+2jb9cFV cJG5cG4A/2FWgjNWWfaMfq8wSeip5/+n59p07/z6h1BvwAY1KY+zKe5gJrhcP+BRdFMfRO+/AKou DbMHL2yeSuN+Zxu17x/CfH/rameQIbEXVLwC41l+DVkS949KZkVW6hr5ntvlP/31/vDO5mAYjt+A 5Mh+AEvQoq8iLaGNN4Abqm02UbwSAdp6w1ipr9R0cNS/qaAH5UBJ75YYk8mJ2PNYDkyMYvQiuk24 9gxJTKFq6vcmRo/9bWvTwsvyP/sOasldIhfgXasPNlJSveUQEPZvADcph8jKbaZhJkb9CVj4B+ig aNpxdNeb8m0z//fdzfyen/98vDWAVjSYAeaDv/ewYFEfUcmYnvDxVBdSCL0HAGKfQSmctfhLHnH1 80qN+AvmIirzL6+/63NNglGTk+/3cgmjxNe5n8BH8MjTaEFjWqxonhAqKlv37VoJhVXVNT8v/tN1 jnsrOj/+/gaebpfgAzyUwfIRxzS60wCI2tPHwNoRNHIco98Nqc893fX7OL+SboGP7BgSAp+dl4vz Rgvwl+/3fPnDNYYAa3EWy7Q0I5r9gAAG5mMwS8BMrJj7/IqaIuBrKAqSqW9Q0BWhcpXxAzz/XVyg Oq64NRGu4ydAqJtb61cBI1obiJ9kr/8Cu0gtkg5N+o26gsQoo+xNIeUjtlfvoBNuRBUIReAe/sAA nlMdROY+Wvj3dFJ4CFTTKJ+yC6Ko8Kzr76rk1hKs/3DdFEYG9LBClBOXq4Tf90B6MJVUz9HZe2sm YFFqOUZ2qNx+QlrmahwDkCficaLOAKdPULkdzOJQ4C5vMoLRCcpzqvTaDqxeRzRjSXf+omyTMt5f ntPwDAK/8JWgCO1k4++P0pb8Ay//CWAfesb311111111111111111111111109ddddddddddd/v9 /wXYP/hL4GNDSewyKY/XwX9/v9/v8fgDptJpNJtPw8KjCciQ6Ug//7/f66666666666666666666 666666666euuuuuuuuuuv4+Ac++AJuD5iHOldy3gIv/X1B4CQ7Jh4ABT4aXB4TlF+9Fw/+yQrDF+ aZruePCxxUxMkKAE2NMmjqbwongFkwga+tga8SMHWESbP/gOCwrw3EhKUGbgu3wNKSurpyDI0YKw KZ+p0bF7Aw4ht0t7/N/9zgeHeDTw5mZqFPaMXJGZ84AQpGYkV+fbmrkZzEBX1gibYcWGQCPPnDkf /WiwDDtB7eO0LGVyFv0BcejswsR1e+fn3IFj9Aqvv4EzaC6qx4TTO23kszP7/w3zFB3gehxJ8pAW FLA8bDLiJDfe2Kkyxf3+oG0mbGjCNfibt+GlJj1ACI7rJx/62/8E0yBVUL7NgxBGfCRuKf6aoKHq hlSQVY/+CY5Wyt+q///gUyNB2AGRta8fdIwFx1pgAeT7A1IkgQWABsfoMRK7e/a9s5iOca+AM4kn 3FXbI//LmW5Vg4nT/+L6ug795OAvCoeN9gGeZg4bp+ES5SOJ0kRVXvwMYCrRUEi2vyX+MmhdQAOX Ds9zf5f4BEqzI/1O0nKrpQMe27KuGwgRJ5oEgyafa6wabRAVUeE6wRgGYn7afnGX2//8fuaDvBUt i993IZv4DGtAi0lfrnYJX4aRhFSW9YKLS2nd9iq9n0aeuuuuuuuuuuuuuuuuuuuuuuuuuuunrrrr rrrrrrr9QDDwDhKABEflW2lmBFcuWbD244cQAEPRN6QZu89crZ2BJ+HhKGAtkg1jILsxGcNdSHs7 wlcJPCbe37ZBpr7CpyF3+GGd15nNFif+hAoK//CXrlT6IYJ/4k1NIrMDz0y7d/qe/1ogEvd3I9yN l/+//+mUsH6TIqphYjF+7kdCriEP9BrpLLYBLHFlV792RG75fHhDc+va2wxodDnkzcrZfqu/B9w/ 0Gu5OwEvcWVbv7iuZjfKscgn/82Htw3f2958KYdRJlH4q2cQSkNULZmfQ/N3C6/6DUkUgA6jYXzQ Vynf8h7xPMvTfnKPNVuKBn/7XKbnjRmL/gODR1aMi2MJ+dI+4C+4f6DXcBI4aUpUIx7CmDZiYcbI T0dE5WfYcxVFZVCZ/2XD7czas31MdJ39Ap5H9HXF/9BqGCJ8xKy6O9/d/ntHhKJrf5qR9wNUN2V8 Me29lwOoyk19ck8Pwg+4f6DXHIoN4Jql2vzX/JLjet7fiYdyTcFEx/l2nMVRYzqErX1F/M2u31Mr HyMnd+Abh/oNRpkArfI9TX/m+WJ5vb2/iRtbBoUn5EUNe34HhW31MqaefT78AUJf6DWfAxzxcxMy AEHV2QIsRGVDcoumAy5s6raMb7+gIJW2WdZCpTp/XXXXXXXXXXXXXXXXXXXXXXXXXXXT11111111 111+wgGH+Nhx4BZ7AwkPCgI1zCW1g9c/PAwKgMGFAHgK8zCPAdHRwwLJEbHB0eKHAMA+HoFvABTO SyQBuNfA1Q109bdv8AKYcT3TFXaoGF1ABB/1/X/9/9MAMsKlsLFV/bp9uF1AAjN91zl/4Afp447Z /uf28Fn4h/DeAhLJn2TiV7W9HgcC3AwLwFwGdwcFA3u6euuuuuuuuuuuuuuuuuuuuuuuuuuuuuuu unrrrrrrrrrrr/6fXYL8AapWaj3VCh9ZodF1W4gDK4XfXl9oeaoBMv1Xqj2+M5h6oyzffSxYWlmO vtwO4jaoqnYwHYzZwCy1X2p/hwxPE6/qG8WJ8rOdt0lrAvBgUCqfn/ETQkkEr9q1+L2bmaxrHETY iG+74LrBJ2KZ3KUnvgRs9RgUiwSqaTTqKaZBXTZkYEb9+4GJE1Fj4v1i5R32E5cg9TdMRpTS3r89 +eoD1TGF2a5dr9FCQ0/V26yICZz9bY630iD3PcNX1g3jHM42fO3+ebJnBIiMGhqW49cgApCeW8Xd gUAQ17C/9gnt28ZAPdjZ4/2HShNTdM/+5Mae+cyNwX309dvoDXzIYKWnFIrUcao4qq6y1wfPuG+C G9rKjdGsC/sDSEX073Ce26N3iTyW5lcgPVcJdL/wMrr94mr7ckScK5ff57+dKNqZ+tc/P8JbxKFf dJxxx4jDFOOoFdC6GFRU9ddddddddddddddddddddddf/8K3h3ABF25JiqvSNpgM23qzDE9fZ7Eb gUkmDfppHYyKt29Sf/4gGqDvwANutyTF1eBNNIyB9YT6gZQdYxz5eANo1MxX4C6i3lhlHgQaUenp /+BkqUBB30wi/qAFVhaiZLsDf0sEQiv7mAGYNj7M4+GLaj715vDednhkVYfsK1Jy4Vb/iblkCDvS wif0IAEQUyA3vzLeUF9/4AaNkxKoOBr8KSYqndXpRDqEGToVGWskg8/Y//iEIIM/ADLnTT/1sDKB bzxot388kkZgYFJDRJkbfn5daIHUYZZwTUFeotK5+Sr/4h2Qd4FQYb1EREvARo0Pm/N+EAERS+Gp Ec7cHhEfotUmXGe4fOL/6PqrDv5iAv81PLAj5YvDHfedgZrg3uRHJaBjBVJZkP/+ZCWutvYQp//d cAQV4zESmF3HqQEZfBoXpO1d5Xmngmb+DrsxGZb7/l09ddddddddddfgGAf6DUAGbtYWK5L7MGbx qblrLlB4HA0gGAYUDol4O4UvwPHuOATPakJNbW14C/+AcFdIAIL8Fiu3+mu+OAcQAITgGXx8HAb+ nrrrrrrrrrrrrrrrrrrrrrrr+ABD/QauAhDYcRlPb5iSMJ7/dP100BvU3+RHTp61+4U/+g1jrV9e /S7sEyLfv1/vnpYH32v/W334IFtf9BrDzkPNq3TRjfJ1v7/slpKlmxn63Vf6f6ItIC9DgSfzrezi mH+g1IEARmWtW9ZpIyn9X2N88M6+Kr5iVFaf7/SKvx+uGAf6DWFG/2ld98L7OLRy3/Hn05xU9deq 6v9/r6H+rtcf9Brrp3hdy41v/ptoURSzwGs1qLIwzmilp6/8GdV3pb6ES0wDLNwfcnFtO4uTWf00 P/0Gtp3YaWFv/t17ArXLMm/29/0JZZBtV6da9msSSKO/8qFgNfL9e9YF5hDcP9BrTJbypEmN3U6+ LMg2Z4c7HCyK99kaetP4j/66CzmWF/+P8EEBwiFAPlvm3vvvvvvvvvvvvvvvvtbJsm++++++++++ +++++++++++++++++1vv///gg4DgjngIltuYk+++8pIf/+n++8xJ9//4+kF3gBN409gSV/AqHge/ uaotTYIpCWtul32piTW1tbW1tbW1tbW1tbW1tbWLUpJf00xalxdBfHr/+n7W1j1//7Ueps/9n8Lr /9NfX9u1LjW1nU2MRa1/t//E8bDvgBCI6Y0OPQ2OyaMmbUxbYB2RVguDPK5eI1LwuoAIzX1X/vv/ gB5xu1ibz+lX9JL/4rhYLfACpizGWEbueuffrrrrr///h6PAKFAAEBWWv7dG+++++++++E1OS+KB VGOD5//rH//oFffL1JrN/anJNbW1tbW1tbW1tbW1tbW1tbWPW1//2tra2tra2tra2tr//+g1hhud dfPvnN5tTWMt+u/fx6/aTwX///AP/YexxSfb8++++/GAf/wnADKYxxCOZsR/sf//8PQHkIAB5b+3 d999999999k33333333333333333333333333333333329999+AYB/8PUQ+0eAAAAAIJMAAAAdNh mgOXgc+EseL/8J8P24BNeTDiC28BRcvDdOMF/J4I3hdwM5sYA4A8P8kxjuBpELiFxC4hcQuIXELi FxC4hcQuIXELiFxC4hYNea94MurkCrxF33f8fd934oYO3LD8ZdxPA+GruWAMUAaICRZ4AMqBqAsA GKADFABigAxQAfjLuB+Gu7hcqWBlgAxILIoAMajiYWGKGWGKH4y7ihjiu/FDLDFDFDxin4i77v+I u+7/iLvu/4i77v+Iu+7/iLvu/4i77v+Iu+7/iLvu/4i77v+Iu+7/iLvu+CTkhWgLDkUPsdNSSRYA MsMA/NJRQAYoAMLAxVKI/A9YXWfYiKADFxsid7ywxQxBwsPtxQxQxAcUKDDm8HbOi8HVjQMuMyD8 E1r8AJADR5ecG66PDzB0YAOsJQKOPDhe0Sz69GRB0Pya0KAA3zyw4WcSDohxV8e7dD5oRjsGfcHr Fwe8V4XKgJys1nhkGQEccoH5KQ0JZHpIwADANzoUwETKgvhVirjTbpr//gy5OLMCBjqd4UwiZRR5 mk0Wz5kmg+7N/8EPNxXBvyYcT//Az9wP5o+EeJ40mNUmPYQDp7wyn++AoObhE09GDDiMB/0twf9L JEN08AmHJivAtwAAAAIJMAAAADNhmgWXgD25Py61Bjyd395mMDJ359A4wIEsALZEtHiqfvB7ft4a m+8GcCFdry61Ov4AQVgAAAACCTAAAABxYZoHl4A9nm1AJf/Hd1+I8VE8LOW2EO0zBjyRC25JLr/X /iKo3S/PVQZeDLjvADxRO2xQGAMAf8KH16ZXnvgcOK8L1AGT19frAp5EEW4ocIP3+5tu6PZ04BvW xBQU/d2BAwZcnwqczwQayI7+BAwAgrAAAAACCTAAAABvYZoJl4A9nmtKAQvcg2L8R4iJ4lhLJcGP JHAFZIjM//hLmJPJn7kDB1QY83NgnQGfE40ZQC3tADuoaPoGfXTBD3Guf++Bwg6lgBDQcIGhhrw4 DC7iDMCml1eBSvbRnT8DOBEiM0ZuE3Hwf58gBBaAAAAAAgkwAAAAcGGaC5eAPZ5qhEAXIgAUZyGr Mx8TAnQY6E+WD1gbNJmFL4dFiwY8kH+SFIIzn5G00qzBQ/wltQjrU5pJnioig6/HqbAMnE4nCAQo oiJrTU3xfEDfzYLMSEBWaQlBTjnsHWDLkwCormmh5FSHg2wAgtAAAAACCTAAAACTYZoNl4A9moR8 JjpYaG7QGJSeaXI0E2Ml5wYPmaZhiTwsrhaI75dVBjcRwX9rJw01e+BWdaLsSRFaMKRolSQevyx3 qbIJ9JYYlrSTMDLxOBO2nzgBfTjg8DBVSklP46gb4FiO3uXPACxGRI5NXB9vwPLs2OaBXU+/+auj NV7mysGUCNczm9sN+zM35Wnv+IzWAEFoAAAAAgkwAAAAomGaD5eAPZ4R8JI81wAQ1KXPG1gDvC6T IK0JgEogI1NpmFpPD6EDawY8Rhcm7QyV2QKrekamv2nCn2FtGD8NjSScL5prhSEuPM4EpM93zZBj zcXgzqJhK3WAb+Ctgl768TqiSnkgBu4rxTADEzQRRVOvmAej9chYfzvwFYk2wXkByn9yNLZexCE3 ABP/sCxgy5IZGnXG68lqGhHEvv/AsYAQXgAAAAIJMAAAAJhhmhGXgD2YqL1AD0S1ZAhYd+eQKdDs 3XkZDOME+Mk8f198ZrsGMXH/BxeOTICCH73Qb6w36Dazzk9MqAtBAwTTjUiYzPGQlzTbkzhTMQdt vbb/wY8vieAzhhlj9O1BnySEEmYO4PpYAd6YMgy/rGJajdngcwNSBYnhkJjAThWpniJs82YMoFq4 Yj2Ric76vj47VKZ++ABBiAAAAAIJMAAAA65hmhOFeBC6ufVz6ufVz6ufVz6ufVz6ufVz6ufVz6uf Vz6ufVz6ufVz6ufVz6ufVz6ufVz6ufVz6ufVz6ufVz6ufVz6ufVz6ufVz6ufBXo1o40+/YDDbEoq 5uGWW/J3UTxW7oJ8IfMIXJ58Apc1Vz81vKoXLrfy12flqj1zd181d/LqzQGXlvkGCua3kD/lz0lp 5urhTl3qM5N7vkuj/JV0pOSqPF8lAnRwQ6CE9P3fdxvJdm/174K7v5aOyuUKP8T1exkd+rBcVW+q 311E9X+roQ5vErHm6r4R7u7qt1Xwhd+tVrC3XpuvQryVX8ENV2R3dw5DdmAbXcNIZnBUBVxEkPlo 4jiJsy03cvXvr316EeTd/kuNv/g+5taPyziA7gy4JL3Y3ric6jQ7G65rA3uua9/l3f5r7+bobri7 v5aSc3MICr4Su9Gta740PyF5rsE8PcEPnp3zXs64rWpRAWiX5L3rrL6u+EpxKdX/NLTrk2pRAfd1 /k3r69NyXXXJ40ePJmG6hzlz/8m9/NV8DP1y+uWHFSaa2mv/Xaa+IXELiFxC4hcQrUQqUQuIVqIV KIXELiFxC4hWvXPDnF3QyIOWm+Wu65da+vfXvr317699e+vfXvr317699e+vfXvr317698EV36gh 4JLvuQM3Jd9REJcaGXqABfiLvZqJTb/vB4Wlx4HvY/u74e5M7G+StfkrfmiIFrsbEOSwKk4Qemx/ nc3u3ISwkzie0DDBxEZmC5sh4TaejMQTuLPnz8XPh8z41+E9aLVQLvFd3YBW/k3eTj+gI9OAGHsU rovfRmzLZd+fzYGHi5QwHVzgABXNzTCA7+XQ3+L5KXfXNdAa1zVABxYbmGhZLtFAQCAOOJZg+uXB DgbGjXJNi/iKrqv5OqZOK0Otagi5N7iOTADLWxdj5is+/g+iPzwCtoyUtEvk6r5MvycmtQT8u9wU cRYG7EznEBe/EXvMM5Bg+Iuz2E9XE93e4LeXd8Kdpraa/+I8R4jgs76u+Te64T1dAWMBynxEohXW sZ3oN38m9/LHbF/xUOJ/vgeRhiVB4B8vYOuCDu94Gzm5yRyQF3vHS+X9x8Ia5d8Ra1nS19zggDql 5NtjD3ZAs7vv5roZAAA/ljQjbAwGuS9/k1OIDrlozwwMXNe3fBJ1d4MuCKYQd2Pq9clHv6vBV3vd dXPl8X9YvmveDHrlXWUO8Efd6+beoLuIxsLD3mI+FjycRd+Gk8j+CHypHggQurw5wSdVeurwN8AA AAACCTAAABZXYZoVgl4NOGJCRCXISIS1tk3+EFZqkltNMLCCuv7CxiuxiFeIV4hXiFeIV4hXiFeI V4hX8XISISyU/m40EA/q/1f6v9X+r/V/q/1f6v9X+r/V/q/1f6v9X+r/V/q/1f6v9X+r/V/q/1f6 v9X+r/V/q/1f6v9X+r/V/h+imD6BwY8IoyIC2cAQfn696DtAx4HZgnuKQrUVviqAmBmEBftGOBA4 XhSPOhgYDmWT5URAQC6kAUCIDmBBcLPGpfCnIYseEPKtwNOivzDySdL1EFWPiQR4vjOYAASEsbBV XkyhRX+mtC+kQJaMiNnZWh9CEcZrKICQMBviidoAAY6AAkFYDQwhfq4Q3KEWEGMtHTKx6ngl4KOq 6r+DPgkjCDYpYn+M4yCIaGA48DvtRQurHP0J8I+CR6/ZBO0P/WQY8BbzaCbXzRoS3g6ERPi7fi6h y990BdCCFi8yMhCdEHi5iwaktHF1y4QFAKhkIfF6Ag+l4NhkAoymE87nxcZASoLchrGRoZG+xRX4 uMaODIkfgP+Tx0W6wezx1eefF4DKEBoDQLbGhhNAAPhFx7ni7SAjPg3A8elEk1R4nmWWtKght1eM 5iw8FzWOrIpQotMiH8dDkNFYqLLwhzYOheaCCqDuasH3HcIEy4fdVwu+hQPy1Zy0IY/whxwXfsBO HsHlbw1P78saB0SovxwhDanPLDNlIIURQJWOAJ988K4vDcXxw+PDc5L5YcQA2gNeEEj8IcJGKIuw l4sRYa8RBq46eQ3rWXJItwAB8J1joSONxbI+EeNrvJjonpk/T0aSc/RpQOAZuK43O/Kw34LIwg/q uq/+ELAmmuq6r5MggV/JHgrMNUV+6WKtgD/kj4Se+uIna9BvCTwpXydaCP/EUUFYXP7gH1lAI2Lg aC8R1AZiU7Qwr35/JGe6H1xEfBBEve+hSulB/3WWtIP8ZSKxgQHvBSWI/88vNvu8sUMBv4iGEvg+ ZZ3qTrPz+OtCwle0E7+qWwT6r7jIYkMgf8vHmWEu5xAWZSD+bqpe7Q2Qni/BxTzclgkO/giu/3y9 3J33cRwRR6GcK9/hezDcMHgRjkcwQCsr5of4LIfgw87A3tABQGzGQwFARm4y0S+MzIWSmdD85Di3 cA2AABoD3DByn5nUeCWPwNoTqUiBOdArBJ2PgqrQR6Cx8ChGyj6MOoFoyVBAx8GBTRXDr4yzVaOD KGDZDQ6qO8xmEaGaN+MtCaJaVsIoIAhJgDxACvECeElwvIBwyI8dtvUv0vw7SwHHsNtjguNU4GQL DIlttfRLXx2OAQL7AqYgtJZUnuwGurfVvq31b698F0eJf1Xr4iiTWGudWDA/4ZtDMfi0GvkRBx2/ 4I6A4c3a8gmHrq31b6t9W+rfVvq31b6t9W+rfX3199ffX3wWQ5Fsf5AYaj6bNvgljL8Ugr9Mgsak JPt9eiOvfXvr317699err317699e+vV16uvfXvr31769XdDWvq/1f6ufDMbcOwhWD5cRj5QwvLe7 +vfXvr317699e+vfXvr317699e+vfXvmxqJqs/D/d0aXCr+6A3D6FCy4/CuZw5ErgnxHPd3/Jd8/ J4S+V7lMWA+AMwQFd42BQJ0DA14iYUnU9V8RHAE3WrZZQaHUMzSgfkjpdQEbON0tcRcOIexDCi4A 7sZCXiOQkQlkJEJeI0BIwm474LAh1D9cmq33Dcuz/zXf8Xd93/F3fd/3WdR9YvrF9Yx9Sp8RKCAK oINgC3peI6SWkl4jpJaSXiOklpJeI6SWkl4jpJaSXiOklpJeI6SWkl4jpJaSXiOklpJeI6SWkl4j pJaSXiOklpJeI6SWkkuTo48E/hmwCEzA/Y0HAGqe5C/8H3F7Q+FDkCSI4heCvG8aBccIF76M3h6C pokKEKWCnaDnFFoIZfFBEZ/xN49AIbzHTQegcGPG3hi4ygoDVhpd2EKZE7aQvPHGCtCSksfZfcNo oobI1k0K48c/4RhFwqMcFAE+g4BwNB7AHjbgZmfL9vhunQ0lHhQUcag47Y/8Ve/jxo8N6CVxjQQK 4/c/8tCYg+iFif2M48XY4I2h68p0AgygXX5dhkDKkE/lsCDqVe7AgD5ZTEgsHl9loL8XTDTBA4IA oZ4+cQFaG38XHBPj08gJGzrzbCjrg8I3oMwPQGk8AFxCMCGgqXwhyBIeFxNmGSeASwU8COECwFQE RR4voDOooGwyy8XGgraoVugaAyA8TewH2Fza18XZhtLBTWBBKBXBgWvC3G37BrRttZ67kX/y42We vzS4Q261O8XHwgRaJN4Gt5siFY6WhAfGbkEFYJWpP4rVA6a+6tAwL6GjWp6fi6UYCEQCNEkqBNMQ zyZf+CegeH4QwYMK8Lm7SuqV+NlLlh0B0BuDD0NeFNaILDD8IqCRrd+9FawKPqOFQuFzG0ID/ia+ AagHnaHB0PvXCkzYFM7KMJXH3yYRQRTpJLSrB2e+lseAHt8dM23LmygkaieGUKAvY3GtCGQIq7/L DKQX/EV1xzO7+O0fZxA4aQknhuPAr/j7aXRNoaGQQGgymovwV0jospFqH1gCivD0x/HplBDM/f46 gY4CoYQYA18cqBCq0fYQPfL+EtqScxP/4/FqkXMcGyqDCAJcAdaX4KsbphFwfUJ5rBZYQBDzZrna NgF8vhDxwciZESgS0eD3/+OsRyFQ+l+CfMIPKglQBDJd//BLZTVnlMShvgqvblzMIUAh0PA33+E/ NYeQin8Fer6iFONDd5fHxkGTNHHxGG57fpwkcdO/wXY8kFAakFiEOH86oEH7/H1BF5S/MGsBSuxJ rQQB4HQCYWfv46+UIA6I/syM0Nzhr/4mrFS0N5wQBkAgaSqHYGeEZh+NSPnY5QwFkDHB9i8MD/jI RMXoHiCWvCoaXJUVubXQN6HQBoJBGY8ZgQ4DwFowtL1MBNEGNE1yz20y4EFiPGBz8Zl5QwYAwIN5 9w/itL9jSFSFiwYLULZLwtOEWKZC/dMi/3wKHF8gZO69KHFQNpraa/9+bTb24hXhRX/t/8QrxCvE K8QrxCvEK8QrxCvEK8QrxCvEK8QrxCv4vpJN7hzjOiKfx0RDQQBGwdfKofVaCy8x/GcYHxbmgCdQ 0AAJE/b8KEcgACVHCZW4vFqCUCGE8IcodHfQjNgwpAnimaLB0BvhXV5yD3f54XhLgk3n7/BBPA7V tywcKNJLgo7ihSeYGGCcMBOqakG+pagg4IoZdpfeFO4Y98CbzcdCEVebjARLQAA+XjoenBgPl4ew VrhC8wlrQxwL+rCCfm5gGOtGFI601LjXcVvUACdeC5Q1uNLeQPhaTqsKY15tvbb//xPPbJVxvNp0 w3yShsMJ2LA78RamZN4I0lIYqA6/iIeniXCBgBWh4KKCxMboWYBPEYGYuTjTIty0IAoJElAnhb3Q 3R3Driq95KiJxLMQWD8RXBdoeEnHs0dNOl1wA52MgkeNRqRaBLb/qaprsAX2bx/97+oNIrWZcDrK gz4SjKecgjXjm8RHSs85HNiwesRw/H82ebLo0Y7itOnTJSwQ8sv64vtD3t5IeaMfgq5o8YTJTKB0 9THxm42KhRIMRDiL0LCceIAI1T0a0ICYjYZ/EboAnYc8kyDgsH4y+OlZmbg+lpBlCY7hB+wKXBp0 nxVgMPoR0w8ata5gFc+8XhSkTmHAbgUCCPj721q0mAAhjksQBhMp1TaEd8D3H0X3mcYLzFGTeoLM Mlpdc0TZkQf5IV1r619a+tfWvrX1r619a+tfWvrX1r61BFwnRIq7uC/i84Y3JAZfGgJDtnxd4PrR neRoBGLMm+K4TOPxNYC7Q9C8XGQHqApSIBA3ADCgNeq3hHx0s00AVWj/2PemrAoMCRQ2/xdwAAhl FgZ1YHKCAFOU0BeLwbCNKiBH4w0NCAPAZHfrvxcdHF6aZsfDxY0qGL8XQoJojvRmvAJ3f6hYDQ1+ xeLjItqTXZonBwI9H39ZDb4R420ZDo6eFwG60ICUAFLxYKsAA0CI4wfQjZjvg4DQ5ZQBwXciOEX6 wKnKQgr5UQ/IBsDgAKtTJgsD+7QkhwMXP2GFXPKehd2iDtwZ26Z5rvokz/uzXXEWikdopH9xpl/1 r619ah/iKBCH6+oAEEHavo98Ix8ECRz6fbMjy21+ENAIaQ1HQTTW01+MmIwO6I2wfHPtNbTX4QvZ PLaa2mvxkIdbwpAwB4E0WtU49praa/GXQgOpTL0naa2mvxncIXhgOUFqrnaa2mvxlBeWAf6a0HAe 01tNfhCiT2uAXaa2muHCdbxqL7Z+TfN//sjblAGAFi2pYDYKvtfk2/xf080PRpbynv/X2PwpgH91 z/zaJOp//GcmJaSTTW01xGSnhDqrTW01+LtNbTX4u01tNfi7TW01+LtNbTX5sfXhvl40EIxnd3MC oDBNxG8xJjrYri3jqBLGbsO52iA4AiWFBoJrxag5i4fG/wS4HjovjjBIsqC718ZMWD8OFKJbAyMh 6IpWgcFWWqmb/j7AUcQHYNAjkw1B2lz635+7zVwS/rhLQ56XYRYe4IvgeyYB9HJwjxkHgL0m4w73 02fhvdhDQuBeyj1z8GXWpuaw7M9+LvpsJ46NDNzTEExB/FzEExBzEExB/FzEExBzEExB/FzEExBz EExB1y93DHCPD8+/SDM/mhUD4gmw/AkA/+LwBD4FAbyuwhoHJcCvyzh2uGDrhOnTx8CG4j4yAMXv 7tfsByA+Hr/40BgDwWELz9VHdALbwQBoH4ncbgaeCSUFj4GiwBbwhxmxrAhG8fquI5qEPg8H+WsB 1QQYJz5MyCNvj46PggPGPBmuuKGhjgiEcGm/xEp2kn9wDHSYgBWgAJC8ZY56Dgg9cTnDJhJUNfQI ftQL++MkH8fOHijjdsB4eQ8CMdRw+xBOAvjN6CDjK0KDiHBAXPonhALg24JuCC9XQD5YcQ2/oDri pl3Mu8QmXWG0y/5agEOmhb/BPydDJniOqWVRFcky+cj4jtNT8dFQ4U5oyCduZhj5cYD4cEAXg3xf COt+GAA4YpKGuL6MbemjRfNoQHy8fAwBVCYfNoDhlCz8IWbN3kRuDSwAAdClwlJl4uEXfyIDosH/ 5LL8GgSw3sAHyxkDnb3JwjHD/r44AojQQy64Je5wkxR+IpojkibP36/YZRJdTwF4ihXQJUgQ4fTt uQrsfiMAL9OGugJRqcUW08RWgcDm/BeR80iI1A6f3CPFON065qSRyVPxkNoXhjBEfuTYMHSZs2bN mzZ+M3Em7CCN6qwqAGfLjOmXC5Tp+LlwuU6ZcLlOn4uXC5TplwuU6fi5cLlOmXC5Tp+WXC5Tp+Ep vKztHJLmoLObz0fNkfb82ZRfzUEplH5uGYKhrk5SC/vlIKN8X2b4S8LR+L3uH6cPJcEPHYyNgJcC 77ECLhhF81ofNkidFrv/iLQwRoHgKwGqAVCzsePnDqAa4AHqRw+zS5InQAJgM/ugdMnx1x9OnfdY 6CI/jpQQn/ZoBBM4npJFGpEmz/gtjBNNeOhDApiGCRAPAZd/lh9JP/iI+Nbxp8YM4ra8Dy1x+ija YxwSUAS0GghE4J/eF/dwQQwiXQCcI+O3u6IfEhDvf3DLHGpB4dcZYMaJpZOFHDDVmhYPE6Ay4P7f jB2cIH+6DNO1BZ+I3uNJUDXCA/uCfYHBXwS8ZTRyhgUaNaLA+UcIo46bFguHwjRo7mVpOKiV6O+c D8S4R8gID4yjRxknI0a0DOg5u15oKPQSaD64BeEaMeLRJYKmhhuSDwACWG1B8Feq4UdhBtdgQu/6 e2RYBziA18I8JMD+CwHXUfYpEP4IhbkL//r8X4g6vkQDgCTL9jgga2i/i6AZEVALRhIHxwsma4K+ L0C0EGk8UjTIso14Qx4YIeS3n0MONagGqB0XnB5sRbgP1xmF14StNaHNmDDaG6bxFpraa/dprAtc J8YZ8ggVg/FyCPDi7gI/Teo8y8Xx8aHj5vTIi/L4IfY+GIdReXoSD4xO7jLpd/wUdIin1CymJgZL 4vlDBWHUogw+rA28XrLjwOwAAShgU6DHAaD4Y9IIMMnSo0yfoga5dGa/8MSnK0AxhUwGrBQXDBYe M5/4KOjDObOE7kFPETCjM4Xk1KeVn3QlY+tLEs+IwBoQZQEDRJcHGEB/6v8O0FnY4fXJWv1718fG iz/w1dSDPoajuIX/wS5szVKKODttMa+Fawtk0NS+FqC+XiofXzvGF/iJm5TGzGclQg7K6wBMHvEc B5fBeOCgTlC4EH/hW4P6GGLlzhAFgIWJF8uJ4Kee49Im/q31b6uQY8PY2LgU1ogiJAqrxClQoCxA 6V6Hz/mMOX7MAf+FYfSo/QOUFjANE6hgYcqS/OXGYB/4esEIwIIglfswkkkGAXV1QIEWBqCw+vjZ I6/iMgIBVgtEbbOseA+8I85DXF4yP14OMIuPtgdi1eIWPgo5wAAtJLapQ1VZhfF6Aiq2K7JjHXj4 vQFhmJb00XPQD4vDjXpAuwIW5bwmw7cPi+wHjIUMZAr3hh8X7h1F16GHRtIPi+EjixnygAITcDId xFgT0WfD4XrlDXDMcAwBRw3T5Rz7Kf/EQ9cF95a+SvBDGuG5H+8lo32OxH+OnBAXiaJgsUaQofz7 3+CW8m5bV3KF++IqAwMAcxP//vNvUvwacFEuFyg5LiU6+tfWvgks2d6+Wzv9a+tfBJLiS6+tfWq6 5VwSd3f4KO77u/wUd33d/go7vu7/BR3fd3+Cju+7v8FHd93f4KO77u/wUd33d/go7vu7/BR3fd3+ Cju+7v8FHd93f4KO77u/wUd33d/go7vu7/BH3d/gku9JKvBJ0lSr1Sr1Sr1SrwUdVzQJiVeqVer/ VKvBR1XQydKvVj6vXLx5uI3n6PL4Q2EaP1r619a+tfWvrX1r619a+tfWvgiqMhDb76xfBL3fd4vg l7vu8XwS933eL4Je77vF8Evd93i+CXu+7xfBL3fd4vgl7vu8XwS933eL4Je77vF8Evd93i+CXu+7 xfBL3fd4vgl7vu8XwS933eL4Je77vF8Evd93i+I7vu/k7v4Je77vF8Evd7N3i+CXu+7xfBL3dnTd 4vgl7vu8XwS2bN3Z3eL4Je77vF8Evd93i+CWzu+7xfBLZ3fd4vgls7vu8VcEOZ8fyP0vJR7rglpJ aSXXwSyYTMmEzr4JZMJmTCZ18EsmEzJhM6+CWTCZkwmdfBLJhMyYTOvglkwmZMJnXwSyYTMmEzr4 JZMJmTCZ18EsmEzJhM6+CWTCZkwmdfESYTMmEz8EsmEzJhM++CWTCZkwmffBLJhMyYTPvglkwmZM Jn3wSyYTMmEz74JZMJmTCZ98EsmEzJhM++CWTCZkwmffBLJhMyYTPvglkwmZMJn3wSyYTMmEz74J ZMJmTCZ98EsmEzJhM++CWTCZkwmffBLJhMyYTPvglkwmZMJn3wSyYTMmEz74JZMJmTCZ98EsmEzJ hM++CWTCZkwmffBLJhMyYTPvglkwmZMJn3wSyYTMmEz74JZMJmTCZ98EsmEzJhM++CWTCZkwmffB LJhMyYTPvglkwmZMJn3wSyYTMmEz74JZMJmTCZ98EsmEzJhM++CWTCZkwmffBLJhMyYTPviJMJmT CZ+IkwmZMJn4iTCZkwmfiJMJmTCZ+IkwmZM6gAAAAAIJMAAAFkhhmheDXg065fBLd932Pglu+77H xF33f8Rd93/EXfd/xF33f8Rd93/EXfd/xF33f8Rd93/EXfd/xF33f89S6RJWHe7YX4c4c2veUyUy 0//BLxkxuxWjtlHWBDJRdAcAqEwGmFmhAPggyJR4JrggCPjDjTrrZcGBXj84BSlnIoQ0ZnMS+x43 K8ZLKGGG6OAjArGgdhgTemXkvLvBBUgdc4epGJ/BR2BklsTHUNhXY+E75RwfLC4AAxUfljoXrgBn 4qgCATPUw/31SDvsBnC7wDhPyJj+ZiZjsHMxMx8VbNjYaBoAsY0Tv3x424JOepGByH//BRd2DYN3 YNg2Pi7uwbBu7BsGL4RpzKbuwbBvUMHQbBgg4uwbBs1OROR/i5yJyOcicj+LnInI5yJyP4ucicjn InI/i5yJyOcicj+LnInI5yJyP2SSVl8sd0/5p5MEMDfReLjwD6BAIg4OBoHGTh4uUQJAAY3HlMCA W7+J42D/qA+f8XOIJwwnDHKNTCvwh4yajI9ofZoAkGFgYPhDw9fCMgM4R+7XvAAUDWGdS4uNCloB eqcQjwH6BKLSvxfD69sZY9AUAJA2cQVqV4uNPkycNr4GsDM8LGCSJBNF4A3wjwkd3lWO+gJ8KCTQ zngbhCtDX4R4bQ4JsCHwAQpGI2l1jq8B+g1gH/hDhxgbQDwRsoHBoUJGH17QwHxXDsttALOoYbjn loGPAhoqXmjIcBXB4FGk53BfluC/IQhLk8IHdt8tggh0fqGwf8Xvd7/NGgMAwHQVcXjEEUQ0Kg5g kOju8TxsfPBVs/8Tw3KDVDCZtdHqJyMSMSMSMF5OPjEcJeCHxtMa+SMFY8x64iH4LQrn39vBhgb+ SPzkF/ERoFOvxsdP8RURk+xwbb/hKXIF5qv7nD6ZFtl/EQ/PIUDk2oaBWrj0R5I9O/9yNoDt/mCC f4iHc+ZRaT9A3Mfm8eZeIrx/0fHS8VDo/5Nc0PxElfZLHT/HUkMUQnj9hWlxwDSpfGn/HW38RKrO l6AlgOCNBxYKeI9VJDPzeONArl8caBHJPCSMneEPgcfxFfl+O0/iLQs5UYF48Gg10DXV5GFYwXip AgEbFx08O5b9dfJMRMR/cxExHN17699e+vfNvfxsJWHWb1NG1kgI0cAY/HttZKKGjAzpxJCn0+rA 8d9TvmEB8KWfWzQZ2NJQAzGxPEBKs4HN8JUxkUOhVHBJfjdsBMegQYQnTQRIFzwOTmqAOMg3KWhh CyUDDHPupCovD9xDyVk+cWLSl6zUrA8goHqRZl+OtZ08ZACUMMioHBNo77Hwp1ZR7bMoCjfLsG4f XxbfDsw0QPQAwMxZo+uCBsNkFXUGQbGBJ/kqo6kfh+aiOxwH0ah6BUDYaw2uEuBg1Y0NDLD/DMdX 1X7u/gtu/jrbt8Et33f74Jbvu/3wS3fd/vglu+7/fVvrr4anD6A7GvmLjTy/gszYNDHyZtBAjwPA vZQfClTUzUPfpICMIHDS4zYeCWez3ns97fBLPZ7z2e/vglns957Pf3wSz2e89nv74JZ7Peez398E s9nvPZ7++CWez3ns9/fBLPZ7z2e/vglns957Pf3wSz2e89nv74JZ7Peez398Es9nvPZ7+m4LpEA2 QkqCz2e++CHu+vkqu+IrXqvk3d116fr03Xonqavhq0QQmcM82DzPmChicbM/G4HNeNpxNvH+uV7H 85rPpECAsDVAE1+E/hFAcAvV47itOnTp+CGq/fDEPQ9uFBzDZjVpdhh2Koz0Ih9dT9045DZOIsBm QBtOFONvSA1xGU2wbRiZANi0qfj4jnQNIBnQ39xuSBt6dBw/vjQjqQOAK4jDiLbJMQ7kJMCvkxqO /upb2kl5t/cdAZtiRgLPwRd3Y+CLu7HxHd93XDNHdhr4ZhnZEaOV+O4jmImI05i/gixoNaBqQaC/ wrQQ8qAuhhlbA6b4AtANQfz8ZU20ff9dQZ9dRXD28wad1ALPRBPwzj0CVmNEKinW0cbN/gmvYEUI cwgoBIJYZaCjrqK42hnBEfGtoIHGxcLA4d9qgGYYrRYsBgH3pmrhdiAMknIzoWKfG0Mk9wACkYEI EMl0IJnHWmAl4NCkQ/jwD6jggDQEoyDstL8z78m6upDCdwpKxilxnwtOGIwKfgSsedeOiwPZXJvw FVIWnbH+Tw6sfwWXduoZQDN4n4SsCdcXxcdDwVYgPQa46ITfeX2NQ3R+LwBWAh4FIiIZPDwwP4KN CYEG4neUNWCGAQF/i5QgSKYNSWYJGztD9xCgH4uQihyMg0R0Mm0YIJfm7vxc5vqEgxBuhsSNBf8F FjNZ0lBB1F5teDLQn+EfAIWvnHchof2vDZ7d9tob8Z7KG0XAnDsPA/p60HjAWODvp4sx4vlILQAB UlYcxDS+Shfi/CFiXVYPFAJ6ZVHi6AZAQF4rAbnBAIZQUJALxfGgf+3b8JcIuM9lgRr38XMMRl77 CqBkxaGbzThtEOiIUlT5tMoDWAZeG4chDnwQZT/6/moPWPFyFB2oogNcGgQ6DzQPwhzsaBht5Cp5 AAyw8N5mmEdc8H8IddRXDsI+D3iwFQMwxbDcNNNU2AfXVVCUUlTVUC88pjoxT0b/wpxguSlug5JM BEMrGITAyhK7g+CiHl7cLQ8pJ5fFY69NaARafh7sAsih+w0VleOodHg0Bfo6kOp/8FX4AzNwRNr+ nsDCMBYe74J97h2HnY7u+CSPDsRp0/nHhSj5z4YSjmqCI8BKrkBnekcJeg+w318dVGaaLhXBgrJt xKS+sILiPpPugf4d6BAVoIJSYSVCB9jAzEDL09Y3c/+CCwIArx6FDq4KITcDXB+hrwAL1+iY2Q2N 3ghsBe5B3xmxkDRLo4DD6HDpEBYGYAMcJdKh+ecKH/CVJgNM660f60bv8IaAXqqOMJ2KlHAnjAGv /FacoKMjD6HuIEV4/4X1h5AeVmXUkF/8EPVAALufDEwQQlcUn8dHF+x25/8L1RdrwhGvCBa4FDrZ 3D+n/gtsahoIGF4IAqAefzvjdT23w+014WDaC9m+dc/QlQ4evkYZD8EunMe/8K4DQBRPr4e4bXHd jhpF7g+l27iTnt6IfSGd/4d6ygYyPcxcO0qfzJQ7ARPtnJTwh11E8IxkXnAMdBwGOxGDYNvHXyYg 8FVAxkGfgdDK/ccArdQJRU+CGUQXqmB0EVPhSQXzAQitgaA1QQWjGEtxSuDWCwVAkVg+uKCfrqDP rqM7nozf4Ss2buHUo98IA14qwlwpZnJWmbNo2bvnIJBBYhTrqI4uUE4wKUZAo0a0eKNDA+L0Fjwe AoDMABUioYB+EOOg5xkZod/Vu3xlDQDHxiJ5LuheJ5cm3fsPrgklX7oS56/ZRq54TlEJC9Igi6NB hPrqN71Aifj97i3FIQl1jDJBFutkJ9dQZ9dRHLwgYPuqgX/lu46Pf8Xw4ghaSqOlheGL4vQ3UaAG 60umZ4m01nA+s4WxUE3jsosCB9UwAMz16nu/42vTK4W1yWmvwS2mtprr4JbTW0118Etpraa6+CW0 1tNdfBLaa2muvgltNbTXXwS2mtprr4JbTW0118Etpraa6+CW01tNdfBLaa2muvgltNbTXXxFprmO SIAp11PyR0vHhi9j99AQC/DBAMB+IrxxQat4wE4cS2mPxHYG9oS9pVtWAxRGvicjHUNN2w/HSwQo s4ogLVruBAhiJsqYguIOomBZo4e7Kjv+w2B/vZmxv+d3VQYYZateKhCMg4D0BGJMGUl5qphy2y34 vlst7TXi+NeVe22j83MQTEHxfMQTEHMQTEHxfMQTEHMQTEHxfMQTEHMQTEHxfMQTEHMQTEHxfMQT EHMQTEHxfMQTEHMQTEHxfMQTEHMQTEHxfMQTEHMQTEHxfMQTEHMQTEHxfMQTEHMQTEHxfMQTEHMQ TEEK9dQhy8XNEfzTFkOZSFOup+SgGOA9jBaUXhLQBHge3A0bCD8IeBI8ZlVnDKZPOKbtRsDYjLl5 A5z+oORDNRG+HfDMCi+BjQYNJeGX6sDleR3+WhnkPxuuP8vCBodw9gfARU42H8FWPXRkIJqogF+y HSKBgjML4DhM5R4QN6QEFRC8AtJg5s/HGsQIC9cJ1ZlcrEf1qFOuo3hLpJY4O+OFF//YTC2EwvEY w0JRMvEl4ipCaUVNUkoUzkimimuU0U17CYWwmFEeI8R4U//p/iPEeI8R4jxHiPEeI/iKB0kiEEiO LCnXUVxcgDOSYTxglei0BeJ7uUc14AA2uK2YZzX6CGH74uQQGuAgaMeEP4yMPwWbygY4sjfBpstm 2H5ThHgOviOgMEja+GexkEP4Jeum3hgOVuvhDx4jHgeAzhuW6OuOzUDgPwXeHnwyLngC18I7MaAA XkNoE5sDSwzBBPFyCbGqboAw8izax5wGAXjBhuuxKWYEKO5cCqySCa1X+VflgJnug1Tw+BDiMRyC zGYcg5+IoGgapFJFJa+IlJFJcpIpLNxU9lDne4U66ieSNN5FaurycIeTomggDu/4RjBteGHu+7/h GNiq+77v+MlCBDCTx14xFs17vu/4n1DN/t7/ER4M/QH2Q4Bb/fHAAP/JMFX5+IqAf2i3aGDEa2v/ wJEIfjUnkzBtMim9/k8Vk75iCpOW01hTrqbi+4J9gfUtFFmfzdxsWpu+xlNF4nw/DfC//fNaAQIO upuEcZSxQPCjYtvGSX4/TGAYmipwALTUbxIMQ2Ba//8dMywNwQBYAAWG3UNjzXPpoL/jrLGZEYAA bxCUPxsGj/HSinHAfkzmLxhdOmQBx/ciB9BLkx4ABKgd/u4KIBp4Lw5OfRavyohoz8uxhxDA4IOu o3i5rYPDjLJGW8t+svNLlgzkEXxcxBMQcNyU/CHXUTxnNI4IByIg1ECdYD4wC53RGETZwXX8P9Gg 7y0sWh3wBg0BT6GnErCBFx+//74ci+WuWnT+M5rGYGpAjSgMOIKrs0coTwyMBLeEDQOF4+wOUOh9 FU8AhsfQ4K9SO9Mi3+6ny3D9ytxHNjUT/E+Pl4sAYP/FYcQYsaDh8z5eOVnf+E9BNB5F4NDD8HB1 hB/xlCLoyM2EDjoHtB7BmeHWtBTn8MoLX/CHjQGyWC39BclQ1FueuEdyjO2ELFiGRR9Atx0ZEzAc C8dxtpoD0BhxRNEMJeNyKH6+7u0AbffHC/cEEf11G8RzMkGcxIxLxHmJGJZiRiXiOYkYlzEjEvEc xIxLMSMS8RzEjEsxIxLxHMSMSzEjEvEcxIxLMSMS8RzEjEsxIxLxHMSMSzEjEvEcxIxLMSMS8RzE jEsxIxLycZFb+/HRqLyXhtOnV4j2mtprxH2mtprxHaa2mvEdpraa99o9+SPIVHx/XU3FxgQ24ME+ jICC3DVgTq6AvLzhARwVD4vlDhUI6OAhND/PgFmQlzcZgEBPuNjt/4uHLmKE8o4IMeBCoAsC3i/Z Gq5SHAnajTP5ZwgHnTd83HxLIHxlx5e2Rw4H+upeSxhK9zyO+3HiOcKF4O/nEiqBbToN7gmVyRx1 KQsP+S84IR4L/iJgwSo8dITyVwd8I3GAY9qgc9z0/FYfgGPSSYNg/etwAA5OLs2bBqm0v3H/fD/X Ubwl0knv8d0ktJLhlajzeISC+Th2dhvhDw/L+9UMPqcupRflqG7rv4u4/n5NT8XZwq3NnG2hSEnz cy7+/Di7zy4bXvLVAY66n4rIjrDcMz/hTIEBlHwxBzfGAKTfk6f5QQFIiL9fGSAgTgF4bcICMDjY NcRagP9n7CH8PoPn/GUBjMKQH9AbIwgvJMDQcTj7wk537jgGW0J3wpGR/y9He7p7qKAjAAWhgKVD GBoofkBRtgaYd/j6EgZqwIoaD7KO3gzZtle9/3BPoe7+rh+J+46WFQeqG8IrhGNvJpxS6Hi0cFR+ HL+v8KZR4dBnQIvROLjIpnggCvB/yjw7AD0kQX68t+visiM4QDn964Sw0hUm+BfFY6+J8EOg50KD Hx/Mv+FJwAI86WA+AN7pmF8ZMff4qULjgcsbZ0H4+0Q6NCk5V5V5V6FDHXUbxmw0IdHNppYBA7aW D0dDt67WrCE/jJbJQbAwMq1SeAAHlCcMoQIsHhj4utHm0XToBgY4H3EcD3+gD4QlslAwzzDMeDJN KAZhg5+ZR4Ry1HnIxYE9o0BAqQR2W4EAuNcBZV/E9IggfQwh4PuCrC5wXhDhI5Ku8AAJguUCtCAM iaBQ/HdRo16JDbGhy14ukA58IYaS3iOJ2CGA0F6xQ+YO0B/jMw0NGmyfvBEARQE8CszgAcNIYrxO xtlRsAT0GcHvkoyXhnrqEO8t5eSE2f8O/Ie66jeK8aDUqoAF/i/IFh4ih5FdvgaCXF8Py+S4WM5L S8MQ8t3wBHIOcfKH1/LyGfXEPDHQQ+C1KFlILWuXQl7T5xBGxp8FEgbQQ+TCOJcNuj6CYT/BRuYb oFBN9fZ0A8ru58N2gBMC1ZwoSV5uuO4/NxovHgghzrqN4i9rGDZ/EdoIAhiHL6GYLQ8gcvBLMCCy zjrIPSb4nlq+CX0SGCkmbj/pwrQFBF9nur4IrHBnBAvBAFF78lA5wuz8M2FI+OHch62elONjbc/+ HqoR9EvXQ7ArAE5C96kYPT/wrSQxVAa2Zzp7CTUwgQ59wxblbf/wrcBXjlOgOxBhF03nCJ++h6fi JQgzbB/zeF3Bg9UOddRvcbDe4NGLj7eu7l/hvhI4e/uOfSl34vy5ua/BH1GQBUX1g+Jwlwy3gc69 iBD11G8EWOjo4OGPG+mNgPO4pQEGoeNG4ZCFg/r0Od02DBe53xw9vYj/DvMKHCasXVD86gycH481 8/Rt+YUwIAmEkaus4wR08NLxweH48Kh3hUiBLdx0AIUBo+lY8LDXGn/4JpwCG2vgkxPToCyFwsIP 3w2/zvnf9lZZR65Bm9JtjYzPowzxePgUD2gxjOGWgrwxoEMCzWB8cp8wcM2Yw8K431WOLX4b26AQ 0lyr+VIPGzwxVKgaVIMJ/Fc5YO38twkNzXi700E7x0TG1B8McMSpsABoKHUDYXhEstS/y+mWS66j eGc0mkK4hfGsq/4JezPdz2+068EvPZ7ue32nXiOez3c9vvxHPZ7ue334Zno30qS0//4Z7wiwM96v CteMP5k4V5/wfrldX+tfDVgbQK1Vl+RAvt/hnQCOgu6lhy2X/4V0HQSBjEUZG/cYb1aMGza7/4Ja S33ypQ0g4C+Xz+jr/XJP/66gz66+Lms1sHQZrNdB0HCis//TT00/FzWa6DoNJJg/gkszWcg0HXxc 1mug81mv8XZnpmsd9/LdbP8XNZrYOgzWa6DoOFFZ/+mnpp+CiazXQdBms10HQdfBRSLjB0GXLyCC bUuaY+GLv931/E9Nvnr+bTb56/m02+ev5tNvnr+bTb56/pm3z1/Npt89fzabfPX82p+ev5tNvnr+ bU/PX82m3z1/Nqfnr+bU/PX9M2+ev5tT89f0zb56/m1N8vi/l6S+Xjks71w3vTX9o++Lu7sLM35e 2q4b6SS/tH3wUXdK77n1c+HOzXBV+mHXGXL3PM3Cl2tpr2mtprXxFpraa/EWmtpr8Raa2jkfyTkX kdclpr8lpr8Raa2mvxFpraa/EWmtpr92jY9hPrF9YoT4StNbzqPrqDOAAAAAAgkwAAAfYGGaGYEX +Mu7u7u7u7u7uDPghu5iVBsRvFcCR6H/2PQcT0OFzz0XxF3YNg3dg2D8K8xBMQcxBMQVEJkQmUFA v8K8xBMQcxBMQVEJkQmYFAv8K8xBMQcxBMQVEJkQmYFAv8K8xBMQcxBMQVEJkQmYFAv8K8xBMQcx BMQVEJkQmYFAv8K8xBMQcxBMQVEJkQmYFAv8K8xBMQcxBMQVEJkQmYFAv8K8xBMQcxBMQVEJkQmY FAv8K8xBMQcxBMQVEJkQmYFAv8K8xBMQcxBMQVEJkQmYFAv8K8xBMQcxBMQVEJkQmYFAv8K8xBMQ cxBMQVEJkQmYFAv8K8xBMQcxBMQVEJkQmYFAv8K8xBMQcxBMQVEJkQmYFAv8K8xBMQcxBMQVEJkQ mYFAv8K8xBMQcxBMQVEJkQmYFAv8K8xBMQcxBMQVEJkQmYFAv8K8xBMQcxBMQVEJkQmYFAv8K8xB MQcxBMQVEJkQmYFAv8K8xBMQcxBMQVEJkQmYFAv8K8xBMQcxBMQVEJkQmYFAv8K8xBMQcxBMQVEJ kQmYFAv8K8xBMQcxBMQVEJkQmYFAv8K8xBMQcxBMQVEJkQmYFAv8K8xBMQcxBMQVEJkQmYFAv8K8 xBMQcxBMQVEJkQmYFAv8K8xBMQcxBMQVEJkQmYFAv8K8xBMQcxBMQVEJkQmYFAv8K8xBMQcxBMQV EJkQmYFAv8K8xBMQcxBMQVEJkQmYFAv8K8xBMQcxBMQVEJkQmYFAv8K8xBMQcxBMQVEJkQmYFAv8 K8xBMQcxBMQVEJkQmYFAv8K8xBMQcxBMQVEJkQmYFAv8K8xBMQcxBMQVEJkQmYFAv8K8xBMQcxBM QVEJkQmYFAv8P0CnBZzG9DQIaBH2RQN48DIxzDSgSv8fqqY0B00H5QAnmwHnj+MmCyAKKL8CzB8D zghwaqBuAAMcB/YA6AnO/GbqioNcNu9UGi+DgQegUggLIwBwNAvBBdw0gJCoItAJggQ6AwrCGAtB Aqwc1QAHYLsfNWvwTdUHXfdoQDSr1Sr1Sr1Sr1Sr1Sr1SrwpQQJ9Dvtll0KkGFwhx15gwmiqD6YV gJhJrDCulS5JF4RMCUj8JVXGAeA/8RVdV/EVXVfxFV1X8RVdV/EVXVfyVX8RVdV/EVXVf3VfxFV1 X8RVdV/EVXVfxFV1X8RVdV/JVfxFV1X8RVdV/EVXVfxFV1X8RVdV/EVXVfxFV1X8RVdV/EVXVfxF V1X8RVdV/EVXVfxFV1X8RVdV/EVXVfxFV1X8RVdV/EVXVfxFV1X8RVdV9QR85I5KUgU25/9po5p5 ppp5p5oUFMpH/YTC2EwuI2cRs4jZxGziNnEbOI2cRs4jZxGziNnEbOI2cRs4jZxGziNnEbOI2cRs 4jZxGziNnEbOI2cRs4jZxGziNnCmz/9r/i6yyYSMtPxdHVdV8X1XVfF9V1XxfVdV8X1XVewRzsf3 xmZEUPsCDhlK0cErY++gzJ1/jVQ8GRrPjPGxsa4q4LXA9+zLooPwnw9LRqgwoBjVkbBAlpH4R5Qx DMO4wzEFwBaFmOeFmDlF4udQm400IjAX1spLLQ9D8X1GR8GgpGChBYAB80ywfRbgokqEMeL6a0oc I3mcbQEwfhHjQ8syQPIISgFqvOEFXC+YECoH54uYODwZo7O4C1ej4PMYfi7kecQWAACeiHAF8XQG NuDkB8CyhoIH+Lzs2R+PgUf8IcPLSbPCDJDadwwl7jVmq4XieZxGcgPqBjxwAC0G+LmMRrUzVw3r yw6lD/Fwl4d57E2BowicO40FQLxc1ctiFIXaBtG1AEOtBqgLxdhjpdByBvxAGOp4S5PPDx1gzEmg NaXCOFzp4JlemOhB2iA+Sc8o3SfCPVY6ACq0MkF8wUfsQkA/ieqmDzQIhv6oUQfxnKqHQ30rQHkZ FdlGDkJMC82E/Dux/GVsMw0twfp0Vja7ORoQdgczTg94NiLrhPAfemMcz/obf+qD5eKsDsBB6Dg9 WFHa4ipBaaSfT57+IwmUU2LKF0kcPI/xGhhu+1A/GLg0CeEP4jWodfxu//EcwgKzRslriJQtqZXy gLxGxwl9cJNgh/iNBtABkB7RBWa/4ivgKGCd9BK097MAvyTCxwN+4egA2gP+Mx4IJ1oR0CAU/h3E vmmuEIYl24BMIPjj79gx5v8I4BjQ6t9mJZiT++yGw5MBA+Xj7ctbXxfD2I+E2pvF/HGWsfWP5KEH VtaFJF74QAaL38VF7Cq1vkoGEecWe/XcfDI8S/lsxwa+XkucEA/u1u+SpSXCihETOv/p1T+W938R VeYMG/ghmBFg616bggoPHBqYFsgQBZQDaGAr6iFgrw2tZAP/DGHVyh9lgB5xtOgE8llPAwwf/h6k gqcODUpGg8Opvw7BxVRgnsAbjS+WA1cei8Px81vcYNPpMWRtg4SYd1OR0JSWEu//gpsCRMDIuGlx SJ8f2140Okm0HJUE4JowMrPfDmgGOC4m7AtrZTRz//C8rEcB4FWK5SAzCcr0o/I+RjxsYAvcLPX0 5h5gnB5A0jDF5BXi8WBPwR9LX6KB8/+FOYgjocjBhl0EbD1PAX9SExhpIoyNiTQt9v8GEw8ZYe+a KofgsaFkWhmgyH+CGPNHR+lCio0EgtBIL//BLQMl5KIzU2fJHaULHV8GG0bMB/FgvGJohZaGLOfY MpNpURPDO1VceMeugSduzwUZcvqvRnET2e89nv8RPZ7z2e/xE9nvPZ7/GT2e89nv1XjQy+Cme9x0 AQIHofX9fuei1/1d8JSPGh7kEnilme6fkxXk5arj+S765NviMwI7asdOvVz4I+7ufDuMFl5ejVeL /RovPgPw9GtNoYKFh1eluLOwEHEMeUkP4yDGadP16P4vWsNwfq0f8O+Wi24gaeBX6ASYvzUacMPj K2bOrNnquq+Tns9ieTeETCfvEQjcHr/aoRcdCHwf3d0DQPyUAhocmn7qAt6GDgbyPiI6NFLLapUD z6FkCFgksWo+SHYPYqA4D0LxF4xQJhyAT6PyQi5R7o4Hf99JLxGwEgY8AAaMNJQ3AL37TS4JZwRj 4Ni84Qyh3dS8qpfEYYw0MEBlhIImAJTV7pYrvaNA8mC3lu++CXmDKrvF96vXfVfEd3w3+CenHz5x K4fDPku7BsH4i7sGwbuwbB+Iu7BsG7sGwfiLuwbBu7BsH4i7sGwbuwbB+Iu7BsG7sGwfiLuwbBu7 BsH4i7sGwbuwbB+Iu7BsG7sGwfiLuwbBu7BsH4i7sGwbuwbB+Iu7BsG7sGwfiLuwbBu7BsH7u/74 2yaQfBDQGqGtjgCeD3myEYcRZrwxj5wSRSrqMWBeOAay69LjP48b2jD4YtlQtCCqBWjMCK4fpDbA 3nXCKGERawY8cSGDXhuMG5yTOCVDXI76xV+DDiuZISoLH42whYBabseSUgEWhg8TAwEh6aAyH2dJ Wx4QNOgL/jdATDl9YCMTINhGFTi8AUoDlguwwXghl4V/4Jq8GSjcDKCYZVb+D5qGxIZ1/DO7joPn fw5Tz8XIUQMJHGXeUeYQ6GgYF4u2MjCG3z0EQKDI4Y/BRD6xKARPStzhNjmK4uzZIBhhBKyhgNWG xwz4uUEFAaRdW0QeQHI6VXAF4vmDhgQsI4aS9lA/DcoYDhvLngaH+H+ZGEWLqA9DpuA8MQSYyEAt AB8NodKlWNf8d/+CvhtDuKBCHdySknRSRhdAW7/BP3DS49gakIsOoeE2Cr/F6NgnDagALHBTNDcC /CW7nBOf/BDepHR3+CimNhooVEtwrOtoSKnwVy95hC8YKwIrppJzSK23MluO6Bv8XR9cwSk3wdvE EOBZYF/wx5UDGHUXTcMLQu4AX4zpD/xecEEqzyhSrG8AANB+CDjpdvKDIfWhrYSC+r78Zuf+LlVs 2DDaf9IaQJeRV5yGesvhOHdftGVY/lA4Q3BeLQFAFV42EnB9zQ2iBY4gwWNoG0Tg1YGAJBAWhAXB VwzPlCXlTVmdi56yMbDadbXlLwtMIVeAAGaTAoZYG4guHLnxhJUwd+R8XwSY2VPf5pUI1T+FbhDY IbBBFN6GkQA5BqB/acF/w3Gg9fVR65eLuZiRbw/TVAlGR9TykEYD56/scPWo8FcIs/8XkFHgmALE Dl9jIg068fKEFpGGoIEjhimgAPCoypmjDMf+P7DPTUgiLUAOU2gV4QB/CtwgtF4IzcE5fARLejGL LNLb//CsdEF2BbGBX6BKuGwu0//wVXBBXDkaLrimbOP4TcAPsDSMIHv8KaPINFEJAlQFAGMghHgg CkQAx0kCX+74a8/CFh/4VFRziRVv8P0BtszcTLcADhmHc9wmMjH8pYL/8EsxeMjt6AoZnJceNs+W 2B7GQAFGANGX0SXwdI9fjVz+ev0YH9colv/Ds/9ogtlYGEXcY8Me/8O/f4ep+e0nXOAA7hAZ0hAg QkcfIK3BF3r6jT64UmBlDHgW7oSMOreFQpMIXBeF9QhQovx7PhflC46ADnBAUSDYHr8zCIlPwVWA 2uhtOPQrykR9ge6DzBxpM3d/9+oZ4zATbv910UdEHpP1oDeEh2BR/VeCW8xXxEAfjLQQkGC8KUFG athUCDqFGOIHgGyKMLkXjJvhzRoAoNYI7jgbitqgALrsDoxgYnQ7i8SQIrVsKXEChXBJwix8b4Al gUNBNB5CW2DB0F44IcB6dwQFoQKdf760+/wv3CXAc9OnscgQ+Ins989s/xE9nvPbP8RPZ7z2z/ET 2e89s/xE9nvPbP8RPZ7z2z/ET2e89s/xE9nvPbP8RPZ7z2z/ET2e89s/xE9nvPbP8RPZ7z2z+Rz4 fPwRx0uFU8IdAWWHFNbCYVthMJttBFMtVNMtM1VFRVm025dLsKL0EgtBIL/xC4hcQuIXELiFxC4h cQuIXELiFxC4hcQvwzaa1za1pG/iLM957Z/iJ7Pee2f4iez3ntn+Ins957Z/iJ7Pee2f4iez3ntn +Ins957Z/iJ7Pee2f4iez3ntn+Ins957Z/iJ7Pee2f4iez3ntn+Ins957Z/iJ7Pee2f4iez3ntn+ Ins957Z/iJ7Pee2f4iez3ntn+Ins957PeJ4R46H5hCW0Bo9HQEcaX3vCHCLB6+gqCaXBNxsVVwA/ CXIGEOQVIxtAIogaF5bNzKfwT70OVih18sfQdcJddnw7KGzQkCEYhXmaHByLjopaErDM4qFq0qs7 EA/Ew43b/DyLQYf4TtvGAmFIv+Lu+7/gou+76ZeCi77vpl4KLvu+3wUXfd9vgou+76ZeCi77vt8F F33fTLwUXfd9vgou+76ZeCi77vt8FF33fb4KLvu+3wUXfd9vgou+77fBRd932+Ci77vpl4ILuZIt AEu/M+IsIMuZrjpnj8RoEMFp+zqBN5uGkM+UA++bjUBj8XsbMbGalAM8/NzBAjKN8fCFttYMMApR lvSVifwWS2W8hWsh0CGJ3AgIADUkGVCFKMxPmkVwhCnAKulhHPTvU8fyOLFhR680ZRBJyks+A/vk Nb8nRXGJp+MiOb4bd70i5CmkklEkkkkl/+E5bLbDlAz+RTG9a+W94a5L8XhFDILlAvEaDGxRooGv lmrAsANfnzdgSF76qAQB34a2Bdh3Uy4wND/75/XCUZEEcBHhjSdDZ/D1x3apOMEz7X0+rj/t30yg XHGhxBsA6tY9QwSgH+SOxIzUQw/ZynfZ0G7/mtONXZgMJYHU5DT8bT7b9qMH7hCsMbwA2MD+Xsiz /JzZ8fVVth+fPLxxoWNAzi+ONDiDlFyD/u94IOWcLP+bw37y9HNR5LF4KuaBE3AevugW3Di8ePhT sEGkN6cpl4wdjKsIdPC5fQGHEE6QHAHr4RsDnaw2oB+NTriNRAaGGkuEsHZjKvxnMLjYdOgYeSkg F03MMFgDugvE9HALNWWe+lcVHhl6IgFQDWgnKCANC8KUQeSmtY5gGBfK+KrhmR4e6GJ9rMaJJloi XJvsNyjBMgNKDqKoEEiwtWAGEgiB7GSYaIplOY/f1ak2CMH3kk+Ke34GAnn9ke8djSQ++ShrhDib 3veCDl4+IzwwGGFaQUC///X3GGTCPQUzUQSC0Egv/jP2I8Z++LqrOq8MdBILQSC9praa7EeM/Yjx n7EeM/Yjxn75vDKaA7wxhtdR1qKqCB0AqAMCv4cUp+L9NIF4Sjolgh2f8xsBPUlXGVo6qHkZPSwM CUUp02gAJAeKdVo/8FGCKQUbS49PZqwER18lmzd/CNmzSDUE4j9u0ENqhhuH1G7Avd4fs2bR9Ukw lgsDqQUVkCcAkEOThrhpXP/BZZs0AR0H+VGxOBrhlQJFQFOAGvjLM9LgEzZlhoU70KyC1ocIN3pe CyejoDQUZAk2n4BV4gkFL4Unoz7NmHFzwK5tBHGDzPACGFZ3c7AjBarDEIThK81M5bSGBzEhFrAH CU28qLgEPYSGXouAYHy6Fn+f0WFMAIMctLqxu1s98lHl54mgaNLBhULgSCoVCQSCfJuvxEpI9Mba Kf8RZj3u6I3pak96bO74ItqN+vlveCDhKuArSoPX2dGYX/EYAl4kL0C8HDAFfxEPIByJns+dV/sE J1GuPh+J3bup51DlAK4kR2/4ixsGX1gWoLfwRU3AAF+vuUHK3X8H0fABK17xuVX7nRrLZ3nn+Z+L H67++D7ZMw77wphuebtt7bY4s0OLNa98kjL9c3VUFPsJhbCYTTW01+EcaBRLD3fdw9xfhtdNo2PN cvCJw2H+bhtA7PzcJWC/NvjNw7FqoHpJad3f8R0ktJLxHSS0kvEdJLSS99JLwzvR5paFMj+KM9xy 5+Cbh9biANamYOtDeCbh74fm3UH0ONtMRkU/18auUf8dap0CKGNAhon8bAAL+EMI6k/oDjdjsFAm cM+fx9JgFgIbEEyEs+BMw3s//HwmwfpqwxfD4GHoL470CNAgkP9+Gp+GiXHb3tU+NOPi+UglIOUg lIPi+UglIOUglIPi+UglIOUglIPl5SCUg+C+PFMxw9MgniV4+JuZuOGrkX/Dd5RCUDL6w0jwW8TW rCR3eDRg48OjDGgbVXVV/9Yj4j+LjjVY19Y1WNf8XWNVjXlY1WNZnxdY1WNZlY1WNZmIzUiMtIjN SIy08XHGriUym6A/l58l4vzSGhwOJKx4Z8sxBHGinTLzWcJdN+/hjidzC7QJGxgv+O4dRDi4LO4N An2Bf0W8ICcgoIAc8sdJu8N/FZfL5fL/H37wmcFXVZPqga6RB0/BXWgQFUksGqBvavESxvsaCDiA jf4uMBeoe1HhAJwhd1ESzPCEwLgg+O9P6BVogNHqojk6Ag8h1XljJxYIf4rHRVoFAzsJ4a3/F4Aw hcpe8TyJAzLM8ElxwdeKf4KZEboEixwXBQItu/+lr4Jb3676+HYcg7rSKmcUik1QAFgH5AqPmxUB XOx/hHcw9ARwgCQe3AxFfmXrBE+CK76f5Oq+P6qnTKCAKYg/gW7qf+O5mBkWMHcHqOO9Gvg/MeCf iOYkYlmj8kJcx1AjZuL7vu/i+77v4vu+7+L7vu/kl7vCvND8vz0aA/NOCsJOH5jy+mPB4fNHQeng gXgACuH35uHoW41wL8vL3hiETjaLy7hKziWuIlGhwNvpnp+EZ6HpceDgV4fN4zzLsfjJ6Hpz0PS4 2CVwAmO3GQZ0MXwPjp6Hpeeh6Y4NPuIfiJ6Hpnoen4ieh6Z6HprjrldjBcP0SGwMbCBAS8RMIJHW BjrlsAAFcMWgXiKRL/3EA2QNGyuCMVjtaEAwCoP3CVgZVAJClOz4VsCHx6kIJhhvo0V4hdd0NTiA kp/4jQOhDD6oHDqGJMHv32AcAxkaGuLoyS2dV8dHgMBQII11KgKDD7OYgmIPjIbugNh3hinlL5rZ mILiCzZuILiD4QkZsDef3Zs3EFxBZs3EFxB8XZs3EFxBZs3EFxB8XZs3EFxBZs3EFxB8VhhF0NlF LZ/F0DGHBga4EJqM8FnCPdxoXBTt3/vHQcfEd33fx/SS0krOd3j+klpASt5uaOM9rfhHjLLt+gx4 10Xi+qqCVt7P/i7NnK5ppNFH/i7TSq00vy4buR2uL2NjXkr4vjhY9nDt1K47w/LM6toVtF0afhPt IISf2hju9q8EHER16U9s8BwBD/hbAcxCHoq4y6gSPVEViQS/x0wKHwIL6lIVnS0TlCZBxFxeuTL5 f4S1QMk1YN7i+X/DNbpAWXKBKO3P/4KZRofBHGAUWibVoJqnUg4C4a9nwllDAyqQkcE3v/ClAMws pAC6Agi4+MeAFOi/BjyiVZHUE15lVwjYH0AQlcnfFGgbfScPj2BrXzcfGv8RlZoZgeHUO4H/dcEV vO/H2MeTDG5jLKRyqAMA/w9Vgo0CeWcMEbD3qORKwGSsrwG+o1c//ucEAQn4f6mP4XgtsBMZwMrE EveoJuMtIE40AWq5cGwPdtsBkDzYfwYVazEjC5QBIDU0Sp+MXP/GTYbGCoBNhscI/eEBHgYG7wgD S8ZVpjIGAoGQUlcEJkATDWQGglOEUHv0A/jLtI4XHaiOpizg802gABXgYCsscDD8Kf4U40CHxyba CALg0nRZkzYFzMBcAmEmcWgthLgcMX+M0nC9JJJHIL697/YEBDvJY3hAH8ZSSjId4kqCOrbgDQji ochCjTDupSFPYl4LKVUjNgASBjjm14MDW8QPXwUYS4f+DUBGoIoZe6AGvmqqq+IoGOC76d1s/xEl hxdJ685+CjiNKh+fv3U/Bhx3ARN+B7h/vnNecQv/LHgOOrAScAvLyojhLw5Der1ZII/gPpyD/Dp3 Hgo6KBH46Ot8n+GOYbDCDZFx1IAS8ADFzGiR/zYdgUIyAEYnLwQd3ohs6cF1wU3BV8oBwkpxvNEn VwyvvPTfgw7vjYACsDz/4esZUNfgkjQ4N4gSCk/wxw2kioCqg0b8ujRo8FPEWSnAAD6hm934i4EA VAFBZSAKmPzlzvEVZYaBp5+NAJQgTjlwC9WfEWtHygDEN66AsogSHIB+HsaGIMKP+g05KxNGC+9Q +l23M8YGIoH3/glnWYHRjQplQCFMhN0EwaI3wQ2I3lV5piSPxFDKaQHqxdQ2i/4iGryGAAFcD8sA kWg0FowVxb0F4VtGDQoEMBf8YGtR4aLlH8FPC0bOuGPhSTyMvvDqdTVSf/DnlxccSYfrhytJjXy6 XUf4b4aQdK2fLtfhydex8QGyr3QjhW7nsYLuHZGdPCJwm7w4m6bncfV22F4bpjgw34YYWoCGCkY6 fslpaF4KoyWsAdMgwWeDIAAEYAqcM3px8PWh1PgBUDroMPpbDSYMWcHcgrjAsRuIWjbq014III3x r1qCm8LTjzxDNC0naS0EHqxp6BEelUOxwa56/huuup4Y5gsUamGzAdwZbnDAjhd/4YhqL7tAkcDn GQ4lkMAAMuHbclJs/w3sDYg2gpC/xwt2i/hjHAIEtV4X/j4zZdDDNh0MI/i8N9M3ZSf/WDQVl34c 5hhDktDXDrAEiK46OdbH4Y78IA7jwwnhKv9M2jeTe/hWVdcB1oIdK62dNmo8lR//WvrX1p16069c QDPCuNCLtgAAlE9pOvV3VXf4IpAQB7ScfCsZFM4v00MchX8b4qKWr0l/8M14rMIXWRz0J/u0wzwn /+FbBqgg/aAkMER79Zd6AzN2z+GfZgwmEMb/4BoIsxf5OgpI+FbAAKkCb2AgVQDK+XyFn7+LkJEJ chIhL8XISISyEiEvxchIhLISIS/FyEiEshIhL8XISISyEiEvxchIhLISIS/FyEiEshIhL8XISISy EiEvxchIhLISIS/FyEiEshIhL8XISISyEiEvxchIhLISIS/FyEiEshIhL8XISISyEiEvxchIhLIS IS/FyEiEshIhL8XISISyEiEvxchIhLISIS/FyEiEshIhL8XISISyEiEvxchIhLISIS/FyEiEshIh L8XISISyEiEvxchIhLISIS/FyEiEshIhL8XISISyEiEvxchIhLISIS/FyEiEshIhL8XISISyEiEv xchIhLISIS/FyEiEshIhL8XISISyEiEvxchIhLISIS/FyEiEshIhL8XISISyEiEvxchIhLISIS/F yEiEshIhL8XISISyEiEvxchIhLISIS/FyEiEshIhL8XISISyEiEvxchIhLISIS/FyEiEshIhL8XI SISyEiEvxchIhLISIS/FyEiEshIhL8XISISyEiEvxchIhLISIS/FyEiEshIhL8XISISyEiEvxchI hLISIS/F2bOkzZmI0H5ekkTi5SC+UglILB0H5aVgzEHzWbMxKg/L0klzdJLwUbNJJnhPxrtL8EnS SY+L5cLmkl4vpJaSXi+klpJeL6SWkl4vpJaSXi+klpJeL6SWkl4vpJaSXi+klpJeL6SWkl4vpJaS Xi+klpJeL6SWkl4vpJaSXi+klpJeL6SWkl4vpJZcLnluj/gj5MJmXz1/aPvnr+0ffDHJAohxxkzF /aPvhvpEtfz615qNx55/gko3NGmx8OdJJfz614Y6SWODCXEa/n1ry+Wa4u7s7vZeeZuMHqn/go1P lCq7XfF9oNJ792L4vquq+L6rqvi+q6r4vquq+L6rqpuInInI7yLyOfiLvuz4cWg442200229tvbb TpBILPp94hcQuIXELiFxC4hcQuIXELiFxC4hcQuIXEL8RNRnmoz/fZu/iJqM81GeQOKv/229ttOk Egs+n3fEWa9OcnBLka9mp/d/gh14IJs9L3DU+u9f4u7u7u7gx5KMMZb+Iqp2+78AAAACCTAAACOt YZobgVeDThq7sGwa+U01UwocUYZbTW01/lQ6TGjGtBIK1EKziFZxCs4hWcQrOIVnEKziFZxCs4hW cQrPw5QSaassIagrDTRTGEb/14KLvvHhUNCcgl42cgjJWEDYvVgESvL5smBATfFe80BamqBtjeHe tJATURhSK0EhS6K+QgQRVhYqkqMAz+Nh5J36JmYHgQlBwhkkLxOOYXlPoCRoDxYCUeQTAX/xsNJ1 VoeB6D3iaZAztlQamounSXpjQMMU1uYQK4GhK+2QK+NvKECWF42XhzaZFFYeYDGB4hNleIA8QJtL ZnElmika/8b0duzXg/02rBtFP8Qi6k2pwoG86UFOBAG84gNvrJD5YZgeOpEln4RlUMAsB2CSQDIm SRgBoBYBobUykIXDH/HRUW68GTRUWv4/x/PpLMGeAouONBfST+Tyb8P3Vd8lVzd1XCtQ/1Vd3x9o eSWo5b+bhg//8XZs6bNmzZs/BRZs2bNmzZs0ihRT35jf7be22hHDiNHEaOI0cRo4jRxGjiNH4RsS kG9mzZs1osa6bMEHLqcstB+8tUeXhehUzVoXkVUajBVagbv/BRQIIM/Erg3p0XwJD8/+7CHgaf4/ xwEPtCwfinaZuwNPCV/xeASAYTcM/gbBh9FiDj3bi1PjOEDyzg1oIJWC46bgyK5CdbhDBvMdg6tA 4WC/hDkHZmMOv2jBRUORBjbpYigLwhyCAnGWggFQGByDtiU5SluHr8I8NIN1kDIINn+wNGDwXlOm BsAPhDhLhKyG2f7nsotxMy+OtIYNIh7j0nQL8XNEoLw+gfqoG2gKB+L6CYY0S5wqwqiiuHy2Bs3T Vi18IeNC2YCgGwQYgTz7gQ8HHxnGRbQDwzD+BeCA0RSTjtAePjtGiwo0GT8I8bH24CvA6bAAAvKU NhlgID+LnAhwnGS5GRmUlYtaDVwFPxXQDHAwEPIvXoJLAQ6dhz4uRKUNo9cuBiAyG4NQCB+LnBYy ABEs9XQHAigACgaRBuHyxkMj1vGwSglzS8aTA6gcCPjKxgOrgUQycfIfhXv3AganjCatr/3t/F6d NDWvjKqpjir4fhUrA8A0xgEQssLxWeMquqqgVAQQPfcwAP+RR4Q0jgtDE7InqwGCRHj7coij2wvA fj+NghNV42BxvVePsGRE3mQTjMInD2rCGuAjcVkQpUG2YY/jPNKzWpi9+WdOA1Zs/BRqzZrZs09c RZasTielmbUgw/xFQEHYCYDgNmMBAMf4ikS5sQpvIPwNvhr4t1j/EVjy0Eea5uTjVP8ZVRnznDbj XkbDNwSqyzYNfF6qqqq+MlxgRCDWPnUUAY+AKlVU1OV8ZGxAlgeaC2BSAIZGxKqq9V8RQSwbMt1u By8psEB/iLgcuCb1oIY0Yv5cB+/GMiv/iI1BOCB+GIg3+SYYv4K/hMauP1+A0+IoUFwKBAb/9SD2 wX4/gFDuCAIQYN/IwEAsC/dvZ/ETHCk+Jw8g2dZgDardEjR8z+E6txSQOffnn8Xw41X5oCeL5yJy OPMnkRHJzJI0CC+IqxAvgNAw1CLuA2veX77uC2oSquIlIT0Y06GlgxkHIjPmef/fTjCAnNd7B+EY +AC0FtO5iC4g8caPCMxGg3d33f8JwdiI7EfuvhGYg2mracXX9yYNNH+Su/iLs3rd/EUktIoQC9Xg jsSjqDqXry/CkEPgM9KgCHolosKVEioVRV9tDQDOCpN74XhyHyLQIlIRCgZWBAFwKBA+808H34so M6R42wICU1RVjYtWgnL3qbRor8tujYOzji+ZoG6YMBLAzmDv/GzB8ZBJWut4RQQ/AmnD/UvFLncU aG0TfgQN/4HjAnaeiYlhPoDGRcI6N798bWgCDNgX9tCXAHQRAYOgMfKFTKmmUKLI6iA6WgMfBDuy DJjAILBr8eMh6DuqQdKCYZWDRgThBaEDx2AIzLw8tO6pfGZyQyHSUEWyoEnQ2jD6GpHfA92fM5EX jatmrTFA2KFgGA25I0sUgpUHjTyM5gjPXoDcAAyuNCEXGgYSWTejheH6dPe014IG3WBAVwZKSspm Tgkt0wgXcp1ZEUOh42dWcmywgYdBL9UKF7xA21w0k20cG23K8Plhc/4noGrgvjoAfNxdDXWvwrIG ENT9f0UYD/F8+BpDhw6nhf4fjr3AnCAsDY6EEdPUxCcEDpbLdMlf+EJ85QpNWG/haE3pEGn/Jd8Z xFV1X8RVdV/EVXVfzeGkmjwjQCHQ0WeNRv9mzaPfjr1LQcga+YMqrpjTpZ7yQfZbyb18RdrSS/Nu 0/ju75cuz/NSf8Xuq6quJuUzKY6g3qI3vd4ni9Omkv4ulvSd/GdV1VJdK7+K1htDuE2RKv4YoEdF UJuNUtBAqi/ga+NBArQdbh/w3wQNge76AJce78fwWeWi1wyln1goKVeHvHCy61DKKZJkUxTQ7PoG vpph9dB/EZse2r/NVeFCQLM6Xpptn3/8RS6tNZO7FAgewPK4b5NpGOAX+HY03OBBoB2OPiH3fUQp P/iO008pH47HQTugXSHiteXW8HriJQgKZwxfFg2sMJz/BVIbrH9bU5iE7DO8+f5fceBwGrgiqPBL h1BBR8cViX+eRxNvXHYcbf1oBGAJpjAbv+TBPsDaYR0Wdc+IxKvTspINygWfBLYWqgpQTjgImsAB J11ycH5EH5HxHB+RB+RwfkQfkfEcH5EH5HB+RB+R8RwfkQfkcH5EH5Hz/g9E/13q/yaSr6sfBVSz puHsaLtnTwhu8QFvceuX1Tr1Tr1Tr1Tr1Tr1Tr1Tr1Tr1Tr1Tr1Tr1Tr1TrwS+e6sH28o58K6Drx go0D0XByNsCdm2n6r6tOjIVjfj+x5rxvuglwfB7zbuUE+N8aHVpkO/SzyCBhWjGqKmg9wYjhgmYm v8kZRJw0vfDR9sXlxuB+Cvt0554IrgeBolbkbuX/yolZoAkhG3PieBN/A1v/gCYTT8YMOS9c6Xxu gE5egTQ6kRAfgCGAxjgRDSyWF6rH7BIlmI0WRznhz85dCm2Ybei8PxgeFiR4NYGBcFF6FREJsDeA uD5AfiBoNEqGPDEYDfA3d5OLcL/haoyXI4bGKl4sVAt/cuEDIGh9+44adPFfPwvYCcNr1zPj5p1l 7AwKzCUH75RKKj8FlpsNw7jgi+B9sLAvoEBcNJkPAfQnPgoj4AlwWoFQCUGj4AlwQTHlrowvie7q Xk4EfDt8PgojwFBgqDKAAWFpnRZfFw4g5rBBN+OS2UFcHQZm5sAAWgD4uMBs1YQTYaR7ovDExEwI AwmggIyA/wY0DsueIMZI/wQd3DsGwV41yWmMZQSGCDcGQYrq0t7P+F/DyC1Vgrakjw/jWjYeHe0A COP7QwNxt3Uk8D+/gkAlGe/uT+GKBjQ+E4QHgBYhoCgVgGAVYpYP/hiEbwee/A6VgHAhxnTgwHUb Ywu4rydfBRRBLgb3PQ5Qg0SRF+xZ+/w14T53IWjGho1lz/C+0PA9tM3uxOyHFKKDtn3MLtyD8P3v xxwCaFUd0aDQQ6i0nGvbR/8P6GErA/4XqsAqPZ2EBjb5RxMHdQ3+OXPDF4gIaSZZk4yIYMLDoA+h 34ho+6C+LnC0I8C4ZF+OcUAaIdDgfF4xOqDpqNYBerCKciMnHQXjeErA13TwerXi4LAZbwawBf+z B7Y1CWHkWxbIrLCjZxOHxdgQ6OR4VXBBV4sYzTgl+Py8VwxwUeXMpIpIXj42wNLQA/xhAkBvJrQM AZR+GkXe4d0KLK2sGY3DiF4MTxgtvV+CmQI9HjQqMdgQmxgLh9P47HwzDkP7gD7FOzH58/4qhmWG PELD0A1AD/G7UPSTQv3UgCswZoGk6muCA+sDxvS3v5RwrWq4b1v8brJcG0GKh7aBOg9YBgKW9p9Y TcOY6+eCKRbwVR5B87c3GB8VY7PgcPC87K0T2NCnqHwRO4n1NA8IfRUn+N7qHycCALF4ASI8f4yA O5DeKVBd6AuN689TvfTRBX38Z1BEfA9aZ+hjwHiieZuPunuBap6/wQeYxcywJxKSx9QFi0jzV6CZ jyTE2JKeNpUOQzAcFwIFcExeAEKSz6S0OiSIN8i7f47iKUe5/GkRGiwrKQfhrSoQXVgwuPwjYbD+ Hb6rk2BIUqiAzBhxg5p0V0/fwdUPw79CK1BB0cQ73B6sMoMDYDOoeLdrhn8Dv3HMGzG3+M4QeCtf KsBgq37twRx5aZLQfvMMN3ddgPO/wpcEzJwLBhPBXnBEPS7NAaWJxKg1v9kDmW+H4wHK2D+g138O w/bv+JYP+HbChHh93yHoAkMEjR7avNL64365/+NmjR9nBDWX1xnQGXBv18dB56tYx9LSJZ/+C+aM HrPArGAFFIX08Pb9KUTJBfmyn/DtAFxV4YKpA0hMGUUD5VDYKRnVWNt82V5aN0/G7KL+bDDgNCVf 71V14IBIHgPg4g1jN+B1fvSbhzUV//G149lIHAH9YTHANCh8Ko4TDy6ZtF5B2/x4H3p4He0r0nxt ujZh0BaICJuNfHRXUHsaCAfs/5XIYyqIL/xs0fStoVFNNAHhA4BUgcqQSojBw6nktHV+0e3+oANr AgPZ8lAPrQVNqkM8FWMB7sCTTTAqwNexjuQqb4yYILg+PDBUAwYEgNEh/C2NpIligKh8sBrH+N4G gYYg9BGDglgDe7C4u4lKbRJV5lgY9jB34ErhKg761/46mieaH8fANgNztxiHkRJoYKoMwX7jMidb Lw/xfVdV8X1XVfF9V1XxfVdV8X1XVfF9V1XxfVdV8X1XVfF9V1XxfVdV8X1XVfF9V1XxfVdV8X1X VfF9V1XxfVdVBDxd76UJ7+eHo80PJanJXY0Ug6VKsnE93LoS4KKB2ZqQ7KqTCPs7Scz4mfGD2flM qw1zb38EvDi5k34NtdYAq1evhG7jYJasDgEdC00GuG4CTT2NBSk1V43okHUQQbLSRO08Gw0AvSsI MAJDfentoOfQDGGBaq8Th/gm5nh+neADAPriAn+CLop1HL8Mzqb1KqIwxGHwlwRX4J8vjbwhT363 UCtUj9oCoIdBZTdhAgVpQPCSod7UUNOmBhlm5s2Yv8/8TGwQT1galDBw9yU6r4L4D+gKHqRxyc7g IlWFC4R/8fhBQ5luNV6CQRzTzUYor7GKK+xiivsYor7GKK+xiivsMKK//T/2MUV9jFFfYYUV//9P sYr9jFfsYr9jFfsYr9jFfvgi0HHA7d8M6LU5ZS/HcccCfw/3dugQyIDro6p+DHKf/i5FCuNoEUvs TGAa3w/h9L0RuV0tOmPpengzTECyrTwmWjWnmwIvyTIwBE5ys5glGL4tJ4rC0ZwArV4/zU/oFVY7 +HEntnFIZhO9q+kHvkfSnA1JoozXeAUWwbq5mDPnDmVYXBJZUN6jeKtDTWnS7dq9jDnCtoeAwBMA AaqJGhDIXFZD9j/4Vj4HA+ETXem7BggpC9gCO8GKfEf/h6ts8AbWTPixBKhOtQP3RHyri+Vgcu/w QxoACUdB0X/Fb3l/4VsU6gjC8PqvJWFhhrHxsWLVGli3hW4YoJGgXTyI8esqIzOFlch/JkGv8xOc xWCmLIE6ST8v2MDlz80dXjIDKMlxh0FgBhBArTUMIXvoFstfBwxSf2Wqp78kIfg9OIcLWIOH5+o+ BG2vi/Y1L/msz3rgk6MtIvgo5aFploWkXwUctC0y0LSL4KOWhaZaFpF8FHLQtMtC0i+CjloWmWha RfBRy0LTLQtIvgo5aFploWkXwUctC0y0LSL4KOWhaZaFpF8FHLQtMtC0i+CjloWmWiOL4JPDiAgx fLfcEHF0BDI8if82eCTwIr0bDJxcu97KXNfBHw6mvMn1Mn1Mn1Mn1Mn1Mn1Mn1Mn1Mn1Mn1Mn1Mn 1Mn1Mn1MnwSXCRw3c3Xy7vDXFQSPMb14hXNK/CwH1wAA0TBh8I4+nDwUjTB+qGRhJ0GwtP0C6akQ Mgyw94zGELh16+l9LyuHVoDCdi3poDonj7VZhAfe5gLxvUgAHQHaTY1sQosPC9b0K2coJPuqjCYW jVoZdj/BXwmYZ7qcsIy0Dxi31rT1xscQN6xBjYr2AFSYgGsQN7lGlQ7NoegUBrFSsX+NmBQ8GtyZ o4fogCb9FGZTyeKHhOAM0qFLgAQJvihE94Y3RyDkGYD0mACgrOPOTnhpi/+P8mZdiZpyNqkvipBq RwojrhGw5gwFZvN4BVgKOP4re97gh4yBI9rw5z2fraSgPe2GERDiK3Wa4YV1OY0Y1vMmNONf9fCk Y8zNZMWamIuIqriLiNfClJTIswGgaqquIuIqriLiNV1qutfXvgoquq9fF1XVfwUVXVevi6rqv4KK rqvXxdV1X8FFV1Xr4uq6r+Ciq6r18EUqJ4gqo9UO8XkI0x8v2pXnFQWfFzrsB4yG0oNSeqaMHw3H zY3r3OM5AFx7v/NvfwXXJXAACnjYSlQJC0PALaP8bH2h9MoaPQ9L0yIavJmMzYPSRsBZT6/kgV/h ++j6TAkZEdClPWBStxIlxMeMoHgVfxi5+C6ej6EGaAg7F7WBN7TPBuNXxl7RQseh6NpQb1DRajgb zdA6yBo4EYK+FJ6HpjLgd3sUEY2xS0xaEGEgNcKlm98I3cM4J2Ax08PCXwGHULYcy0AfBXPQ9OgE wObFSSEDAAsExwctRysO8NLnn/OADwdGHsOpaRE0d1icZVcC9HTkFgw2hPeCD4GlgcO6ywwykW4z 6ET0PlCto+Hz8RYNhJuOFnMSUKKNtBTRTVVRTRTVVX/5KZZfufP5I+y9/CU9D0e8/+Inoel2eh6X fiJ6Hpdnoel37noel2HeIuBjwZnwm/YG/9z//ER0WBp1bTIbw/wzxBZvqoX/rhHQSsFjx4hQuYgs /wzlgSj4MaiWn/xFYWHjzhpoxcAAP8Es6wZQ+h6gEnEXn18R7ODgxvJgwrSR3gPx3OWWd8wvEV55 NMAeP3A2vwSwIt3829D5fRId240oD1/fEY2jDmGc6w5MCDz4WQFEr73cIUNl2wL0JwS8zUAYJop2 /mqK/wlRxprz0/JVWDYOFNg229tvaa2mtcnNX619a+tfBZvOGAquYxNMB7HqG+L4ZQOLvCFxo3m4 DP4J/tc3DyGNrJxFV1X8RVdV/EVXVfxFV1VL429mHkTJd9TMad7SJj6DMlY3L+FuNAWrv/MuqzT+ Cbj886CcImjmwTVRAqw3+P9nAJm4OJ8HYBj4pAyOAATXDHv8FUbRGhyBJZ1uzI+LXgaAQZv19/jL QOgNwaesZFeA+EPBYD9MGyo/jNBhmBYUOgxgMBNJgga+GuxB+P/x/6IEcL9/uvStoQBri+OQBqXK QSkHxEaiIKhB9DCrmTjZehl8bBkHhsAC6ZFKBrA8A7tI8H5HjSK014ZsBuXCdwf7dEww8y/4LeC2 KnTzD6TGZLX16+tfBh1VVdOkxHf/gjqvUnNVfy1S/F50TBrHiXaoUeXmjoQFFAl81GWhiC8lDGYg /+mnppmTEZSMRlp4uWhaM6ZwrXGtBhnjeNRanlMhC4sORwh1cBwWBpJFMUEH2yvzGCoa66qXxF/+ M5hy/O89ByXwBjj1jeH1SKkg1LDjifiel335xgtSOJr4Q+FIAfZfNpN83Q7TBhwAMoJHB+pFaRz3 ZaOJENC0qBUQTgQC3xkNpRPpo+hZC9M8SbgN5JawETH5UHADQx4KXgp+YVsTrV+QLONSiOKrQEVc geXBj/hTzMHBAGCdim1oqUCU57FNoT18VLBBHZWgYKAa0st+NjgVJerY6gEjHQOBgla9CiuN+F1e qNMa1/8Ow2i/AwBbAAwBoAmHByAm2D4hoEM3D26yNR0aNA1Ayth/hG8J+ApZUYdcWB7POAYcXgol PFToKz/f/xsxscArIAFSXzQPtBAQkYFrEJeAiEfBNRfRSS8O95AZoFTLtGl/mYIx43pboCFPfrgR qVbAQziCRxKGrhBMHHM2gAHOyMLl4qP/BNqRX7zY1QFnVcVu90J/gsobaGfpnPZcb+h9Q5x8aTPV 1SISYS/CnpJaSTCTCWwkwl18KdJLpJMJMJbCTCXXxnSS0kmEmEthJhL8Z0ktJJhJhLYSYS/GdJLS SYSYS2EmEvxnSS0kmEmEthJhL8Z0ktJJhJhLYSYS/GdJLSSYSYS2EmEvxnSS0kmEmEthJhL8Z0kt JJhJhLYSYS/HcmEw3RrRibCTCX4jpB3IQN7S98lV1yW1YDD+V4JfuoanNQ1K+CXzUNTmoalfBL5q GpmoalfEc1DUzUNTxHNThLrU/iLuwbBlEBbRIIbCvFwncLgvADLgMkM58EzoDHj15uEXB7kYcve+ LlxKu4/YVIxZgEgiqEyBD5eQtF3Jnh0F4vYZB9UQsjvirrgAFfCcwQEOJ/Tw3AOonewNvt+LuMnA Bvr+i4Xw8FleWGG4BeE7Nm+iL/y2CjAPtJ8fPTg+WKQTKdgQ68kGggsPiqOsrNDgk5LCCHhsxI75 29fhqyhB+E8Eu6A/3mcKGMd/8kivnwluVMWDBH/BL1jCOD9cBZSYE8C0T9xqviOpDshoBUAEtj4X qF+CWrbVzu8bTZg0mh50KY3RCr7sg2tHXesijx8xxJboe8LNDVpA0DVfJGQgJFFfPLwR8dfboVBZ whwCfXd98rnT6DqMz8ePXls3eRRpZHms8Pofb4uzWgNVf8I+Gp6MGYlXSVNcd3fd+HoXl4j3fd/f jSY8IeETuQclnBp2hkv6L5ZVzqLGuWzZjA1wLxfkUHITZRT5Z7Hga+Q/xWPDDtThDng3+NvE+OBt Gya8Gm7E9Zj7GIAjBw9b9xnn2VJD/x9gh055cfVB4FoYFyiGGoYheUX+HoyDQwBPPrAUGBB5ODNu SkOiXmBV9TvND/wTXA3iDQtOrAmtp0/zb38fe9OimBAMYfn8ZUg9dBoEN0QQAQoAAQ0ivK8i/wBs QVTyeFQQD/jdAYI2znkUF+wHZR5gUAQ3F5iwD6IDwG+R/fDNcdD+GYwAdZC2sT+/xZfxMoIBUAtj or4FhqHBf4qZTB2UwdlMHZT8PaJFK5rwbZMGh0Gv2gBVwIA7xZUL/jKsdzwAXgMxwHgA4wc4tOeA 3UV8Kep1O5ggWYCzADPXioZ8VMII4UU3YttLLfxlogLtxhe2qZVOgN52IKH8kfgiqMjf5fDuGwiA 00wfLHzYhlRwhv2MTSwjw9fA7dwtH/G+gSDcDFx+O55hhHnHx+wLmeHxl9YqXFlQvH7HGkywMsHn ESH4Kxm/4Loew4gtwgN4frXUEvG0RAUPAdLA8NA1AKGwJUIgEXgMFW7MFFIGJmwpxL/Gk/xtA0DG w0xFIkILAQC1ArLdIgW70XD6TiurBn2/vYK/xnHBA14uB0EMsdiCIjIIigL9gY8Eu/G0DuACHkRM 2D9tArYdeECvAwJu4Y/ZV4N4EYd1LDZxOHE3+CzHx8EOxfa6iZw/C0sBAdwc09AEvBR2hd/ggjQQ FAVI+SGadUyrEPRUAOPCA+wfcHd6L/CFJA4Aw1FDVhE9HQhspj4LS8OAXA0wcPvngs6BmIW+gJgl Iq3kGtSCFVlff4QkJBmGxwA0BLAnUCnMXDB2qVeA4acb3OJTvm53wV5T4yCQni1Gwh4X/QJgSBh5 LgqX93wUxubT4lawCA5SV40elYQFQF1hR+UyUzlMlM/8Qvy1X8lfr8FHEdw1Phuw+9/8vJD0Of/B XwjykSF2A0yMR5wrBK0O8LwhwqruMTBrGLCwHlA7qw7rQ5eL5rx7eQtFnFx7KLPRITDwxHTL1AAj IKjEyxpp38OJ1P+LlGC9GMDB6Q4V/DHaABHtM27/cteaty7yGS08McxcMQbuB1KZh2AaLY4v4a29 prw/0nXyEF4///M+eDRwAM9hEiDFrQv04QMH7vwxzBhzC8DAXDiD+sBrRAVw0uoXjr/4LO7kVo/e 36hwBkdCw64EpQDDh8FHUHExcPQSpUX4wJoKOTL/xNgAAc5Xu14jQSwEgbBg1KhctBANTh/wS8wE WploIBeFFj30HARmy+CWvA+T55SwCzcNZB2bPaGDWR3wrzFSqE1gfKgfKVEm6p6j6shkoYpM2LY/ /h20NIkNxdVOi6fWtIVAJsz2d74XiQIlP/Cu6gdGoAAdwW0KNCOIXs/bFoAAKhjSWhD//wrTQfgW BNfCIDerWhqT32aPDWHags1HCu//wrwAlsBA2UOwPACmTzBsVmgQV3Wcvw6tj+HcTi6iWqCKQrp8 07wBL/2W9RjkHM//gqkd4Ds50C+4AAVRQkZ8D9fgAoHzDlSj3v8srHBPzb38GEEuwN7VqEDj4t7w j4f4F80aJfC1A0Dd9cWdA19NIOtpj9SJ8N0lgm9K4KPKaKaKj/8N8wRNe4aaEa/+IyhNpSGhfcFv JvfwYb3hC40btPCPRK+I/xtwIXpjw+WAwhsNpPJvw2v1B+UIpYGAxNy6n/k6CQcShP31GBPqjcMH OeOZ8bgqvJ4QCMQpvwTbeG78Pf2NK4RtxgQBWAwYr6cMCE7FvWwQHQ+Mi7VEs3d1xnfXjagKmcGb MGgwBqj7WhAjwEvDUni4GKLcEBUAotyJxqgGQ0DomvFB1RrhoQfh2ErjYWYX+4AJE0P3RA1sya9C tokSWpnyj9hbONf4a4YxlMN1oUS+hUAjgIEuGlKnNP8FGGkKGwEAWgDoHGx3OfDcdgRDaPdhoW6A 8OCB4f/Atl5LNXwxZAheA6lCHDNPpAi2cvQT+Yy0BAFd64Zk9/4Y0kCaaesEuB669rVAiV/sCCLF 33hjDjpQFxDwRQyIq8erHHQQRJZvAgkYtgvBRy5AEoLhlzIEOXwx40Hyk1NUEUuUhG0nx3VOvDNm +mvtlr/Ct3030p6/WWv8NT0p6/LW3+CWeh6Z6M/vhXIDGZu7/1bysEMXsoLhAu9z68M8K3zhocBL VAp+qfZV5o//CtQEhRHdSwj6qr0iFw5tadTz/CsZA/YOVYZRdGgLQNf9fh8v4Vs05yA/KALvqOuq xDk/RhO73/8K4EwPNakPU1V/o3K/glnCAWAiAZYCgghXNT/PDfG1ZkrAwBUtzCCuAY0B5SMzrO3w ncP8dBfwQQ8ibui2lXVd0NoeCZiq//UyfUyfUyfUyfUyfUyfUyfUyfUyfUyfUyQVc3JZL8R1XVYU ykv/SS0hmXCmMsv/9Ba4uUg0aMpBQNxJxLxcpBGWTiVB9Il+bksl+I6rqvl5LJfhuUkQgo4a8Iu3 LhndHq5G89f0zb56/m1Pz1/TNvnr+bU/Vj4Y3S7s1/aB33z1/B30HffF0ccuOpmgHMS8Xo3EGZbJ jIvi5aMGU4m1rVjelz14uwdc4XEJyDgYwbPF5bi9VXP7j06snf89f4qxLvlzEkvw3eYeGwgRcryI sMrK/DlbUicafY7Gf8N+MDBXDWy/+L7TW014vtNbTXi+01tNeL7TW014vtNbTXjJyLB27BsG7u6q 7qvi+01tNeL7TW014vtNbTXhCcicj7TW014vtNbTUKbBtt9df/xHQfi+01tNeL7TW014vtNbTXhG wZN9praahxSUPv//IkYlqJf+EuHO00nXn1+8OKj9NP/1G5auX9CoX432mstNbTW00nXz6feHFWte wmFsJhf6jctXL9hMLiFeIV0HFZlVW1/+rbewmFwop8T//8KKfE09NP/4UWff//Ciz7//4UWff//4 Us3BAHmI32mtpoifGTETgBu4jEb7TW014yYinQVK+Gjd9praahTYNJLSS/+I2DiNg4U2D+Zmj//E 6Ay1zr/xEhJhLsJMJfiLaNpto2n4i2jabaNp+Ito2m2jafiLaNpto2n4i2jabaNp+IloWmWhafiJ aFploWn4i2jabaNp+Ito2m2jafiLaNpto2n4i2jabaNp+IloWmWhafiJaFploWn4iWhaZaFp+Ilo WmWhafiJaFploWn4iWhaZaFp+IloWmWhafiJaFploWn4iWhaZaFp+IloWmWhafiJaFploWn4iWha ZaFp+IloWmWhafiJaFploWn4iWhaZaFp+IloWmWhafiJaFploWn4iWhaZaFp+IloWm2jafiJaFpl oWn4i2jabaNp+IloWmWhafiJaFploWn4iWhaZaFp+IloWmWhafiJaFploWn4iWhaZaFp+IloWmWh afiJaFploWn4iWhaZaFp+IloWmWhafiLaNpto2n4i2jabaNp+CW2jabaNpnviJaFploWn4iWhaZa Fp+IloWmWhafuWhaagAAAAIJMAAAAqVhmh2BV4GvrKI5vAAffOpXf/7wT3ve/oFzmpbgx5KZmMHP XpevfXvr31f69XVyuJ8fHS1oJfVz69EdX+rwr3elD/XCCPr331b9Xl6w5usper/XoE7q8GXV76mL 5dNuI699WHnr+dg0F1eCLr1de+r31eTqyuerEjGUj/1f68zLz19x5L671pruZ6AeHOvQNXWKEuv4 c69XNYBMab/V/r0GnVLCXXupMP43wJ/V5eK80oBQHoEJApoCs8AJMgIPf3VU5P+wxCdHBdkTwMfB gdOpnmiOAPxCiUd0aBrr0FfXvq9dy/+T+jlnkKDqwkyPhOIUua1rkkqOJMwhHU221buiRZAeRYmR NEJTU2XAgDXE4Et8+e+AOb1GePH9egi5vAb2hSQR69D3NSj4Llrk3uuCeAW+yQasVcAREGR1p+xJ Ot5cKB6JgACAKa4OeBqm/YFt75HpYBG5bHQZ9e+vfXq69XXvr316uvV16uvV1769D3PXcrHvq99e rr3zWgAEwB2hsU11FioCqEgABtNtFM7TREPHAAo+FOQeFQ0f2B2ieALa4aO5sbWzc6pySgwYWFCZ zLCSSYUMw4sW012mgXdevgigHbJoxdHzPuURmCwuJODgtgZQa0kMQXjuB8iYddnmRU+lzR8KYD/p ZJLSS2hCaxCaaz9e+vfXvr0Cf1eK699Xgt699evr1dejOWjmIKS4u77v+Lu+7/l6SQe6vF9ek56l Wipf9f/NakO116+vQ71769CHXvr316BN69XXorr0HPNPnBByZSDf1jz9e+r31eTr0nXoJevfPXHi oZD31f65V1euvfXoF/r++vSdXgr6ilPr+uv5erwWdX+v4L+rw/1eXr316P5M1MEPXGfUqfVKvdgN AJWgbc3RuK6vCPV4vrlA4wAAAAIJMAAAAg1hmh+BV4Gvr0T16AxuvS9e+vfXvq/16urydeiOr/V4 Ffr1dXl6/m69L1f69AndXgy6vGde+r31eCLr1de+r31eTq99X+vQS9egauvQl1/DnXr6v9egRuvQ KHV5eCfwBkt6I8lRwpDgV0RAXA0mwChR4u6USv/PxUT9Je2MMdTPvhBl116Cvr31e+TA0WhPQMUD rRDyZ/50AR8VqarDVv5REFYqO/QkxgQmNi9tYEBK2qlr/eP69BFzcCPe7rJF8Xjy+/Powh16CLgq 5BIcCEAnl7xy4j9oPsBVCxCQwRnwduSMmRoAg393jfu0BHirTD0GfBF8R7pn++CHYy3++vV16uvf Xvr1derr1derr316CHq99err3A0R3BI3OkAHuYbBMs0kZ5l/sYh4hd1/67AB4Y7uRLc3x/xJcR8B dRdeEmpTNKRZC//uawNYMQDznZyaAL8e0IiFFS0krCSS2mtpoF/XrgSoQ62YAMlGBJlau2ke+6fV sx+8rpO5aP4Y2Gg+lO3/4quJMGfCmgaSWklm025tGpfEde+vfXvr0Cf1eK699Xgt699evr1degu6 vF9el6/vr19eh3r316EOvfXvr0Cb16uvRXXoFrr+fr31e+rydek69BL16Tq/16ur11769Av9f316 Tq8FfXvr+uv5erwWdX+v4L+rw/1eXr316DDr0CH1eEerxfXoHGAAAAACCTAAAAIEYZohgVeBr69E 9egMbr0vXvr3176v9erq8nXojq/1eBX69XV5ev5uvS9X+vQJ3V4MurxnXvq99Xgi69XXvq99Xk6v fV/r0EvXoGrr0Jdfw516+r/XoEbr0Ch1eXgn8AHZN9ojb3wCPfR5iSkMqXAJ0hPYVRnNGsfvoG2w 6O2rp+Eom1gap7+gPw9Bu/HFrvr0FfXvq98LwNwtYXG9YABQMPaPfkBkBhsNoRoFWjBKQWELQ50g I5IUMQKKbQHmVuCm+1DY7w1ZAqxdD/hKO9gVfoDfrJE3Og8w7/YbOeejCwfuEOvQRTTcAvsy+5V9 c2fCHXoIuNwAQ5GegmKKzvQFLDM+D0BIqrsQYnye6kJkBgj7PA5h2icR4S/z9n+UK9NGgigjqEWo 5Plgd+DPgi4oVLfvr316uvV17699err1derr1de+vQQ9Xvr1c2ABWSZlAGUCAgqJrP/3hEG9esUB qYWABIFmBkvgD1RMdGDDr1cnxYf5lp3UAQAzoasabQyW2wMEsAdD0XlLGEuH8T17699e+vQJ/V4r r31eC3r316+vV16C7q8X16Xr++vX16HevfXoQ699e+vQJvXq69FdegWuv5+vfV76vJ16Tr0EvXpO r/Xq6vXXvr0C/1/fXpOrwV9e+v66/l6vBZ1f6/gv6vD/V5evfXoMOvQIfV4R6vF9egcYAAAAAgkw AAAB+mGaI4FXga+vRPXoDG69L17699e+r/Xq6vJ16I6v9XgV+vV1eXr+br0vV/r0Cd1eDLq8Z176 vfV4IuvV176vfV5Or31f69BL16Bq69CXX8Odevq/16BG69AodXl4J/ACU7IJUSW9+ADgPmDEqNYt huHgBoMCJm8MDV94VOZTznH4Qjv4Q8F9O84RX1x99egr699XviujMDSaCgaN5RqlF/9TyQd0ICn7 YDkHRI9kpglm1AVVp0G8W1/rvo5/RpfCER6XQgj4EnjoqvLHX3zH9egi4vz7gLPo07CPXoIuCvAA O+tj3hDR0AEXeoCBBayAOwSNmKQHWpaA45b2aAmAHaO5AeNf0GfBFrtAiA/31769XXq699e+vV16 uvV16uvfXoIer316oE6O4fQ78AYwBQm5XIzs+7iEDYAciAvBMnOpmyzBo6rGbRoE5vTm+7gDcgAB ADGDH1DK6LxkSpDhRUtBdBf8GHXqgTIT6YaqUXbkf8iy38vut9uFp/LAHg5UxKKC4nr317699egT +rxXXvq8FvXvr19err0F3V4vr0vX99evr0O9e+vQh17699egTevV16K69Atdfz9e+r31eTr0nXoJ evSdX+vV1euvfXoF/r++vSdXgr699f11/L1eCzq/1/Bf1eH+ry9e+vQYdegQ+rwj1eL69A4wAAAA AgkwAAAB4mGaJYFXga+vRPXoDG69L17699e+r/Xq6vJ16I6v9XgV+vV1eXr+br0vV/r0Cd1eDLq8 Z176vfV4IuvV176vfV5Or31f69BL16Bq69CXX8Odevq/16BG69AodXl4J+AHMzyJgmQ1s77BYwUO S88AILDrMChBojFdzX8NH34Qk8MZZ9egr699XvivFiRLgi6J4kFe+bO8AWsY70gqWR7DfduQ4uW/ Yen1v7zjGb4QiP1y1PDqR/2AEIdegi4vwDd9jDPIYTqBHr0EXD8N3AMf3kIcfyAOLJMaBehYSTEa A7041HsjcZAr6Gc/V4xNzye7b+2x2+KjsDgz4Iox5Bpf31769XXq699e+vV16uvV16uvfXoIer31 75sAAsACbOKL5PwyRffwADNgiIopaXHINNK0RgAwiA99s9jEkgCT2BOvgn2Z2wY9e+TYYhbph4ic ibRz+4QBU/oAebd4uzwQ97ZoYYdbAnSwD57o+K699e+vfXoE/q8V176vBb1769fXq69Bd1eL69L1 /fXr69DvXvr0Ide+vfXoE3r1deiuvQLXX8/Xvq99Xk69J16CXr0nV/r1dXrr316Bf6/vr0nV4K+v fX9dfy9Xgs6v9fwX9Xh/q8vXvr0GHXoEPq8I9Xi+vQOMAAAAAgkwAAACPGGaJ4FXga+vRPXoDG69 L17699e+r/Xq6vJ16I6v9XgV+vV1eXr+br0vV/r0Cd1eDLq8Z176vfV4IuvV176vfV5Or31f69BL 16Bq69CXX8Odevq/16BG69AodXl4LOAGoLpoyDqaCJtmkkgCgtEYeQEAOERB1oMbqHPWtSw4DCpx /ZHpsw7ApP/wM34qJ91BJFYgI6/2zfXoK+vfV74/lKm4jxxdWUEH9+DgQLhQ2l4s6GlgMQjCQ7q4 Msph/+qsXjiTb3vX0NAl81yJJAZJ1n4Qs3GQh16CKaL8DbQVWmy0Hnwh16CKFiCYADgjAVWtDEfS 0S4bE8H4wZMM9ZWSnHUaSH5jxhlpCEpTUc866G2NfuzYxBnwRQU0t/vr316uvV17699err1derr1 de+vQQ9Xvr3wWcADI9uyRmX+TgAmnaAA1SxpiuQ1KOj69Qir7jEOKzgQs0J4gtNcO2XyhR/cYcC3 Z8MO5qAp5YwhbGukV+ZDg2NoPvvozLYMevYYwAFqwABADAUTGcBNPa7jAA9MBgSwspfWLETG7hDG YYJTjNRCCvgjwVTXLVq/gAKFBUU9hva6u84gMG2Cs8/75ZUdqJ+P+K699e+vfXoE/q8V176vBb17 69fXq69Bd1eL69L1/fXr69DvXvr0Ide+vfXoE3r1deiuvQLXX8/Xvq99Xk69J16CXr0nV/r1dXrr 316Bf6/vr0nV4K+vfX9dfy9Xgs6v9fwX9Xh/q8vXvr0GHXoEPq8I9Xi+vQOMAAAAAgkwAAACJmGa KYFXga+vRPXoDG69L17699e+r/Xq6vJ16I6v9XgV+vV1eXr+br0vV/r0Cd1eDLq8Z176vfV4IuvV 176vfV5Or31f69BL16Bq69CXX8Odevq/16BG69AodXl4LM1gCrQpSmvberYB7wik8QAcJQdbEocQ h9ErtHTAPAZkSuBxUYOEDgACACAGF1PwhEcFlFkfCPWq+vQV9e+r3x/x3pM2jASC1///CMZCsFK9 gvyy6SbrZEG4+M1hWTzLyAKIFhRE5gomUn/2gyZ3Jta5+QGo/af+FIj9rFg3lJBDr0EXLwkf1jHT MCPXoIgvgDzcpVUqIUjH7+oANhQEmQiG22Il3/wMjxJl4AFdETZCcKqkEgyfDwl6Kzd/y+DPgl+s 06DL/7699err1de+vfXq69XXq69XXvr0EPV7698b4AD/CMUKmeOYWSQ+0IDHOqZGvHVigz9LAAp1 9foXoAY9NDVlkpkWbL5A4BcSlaEidwBQ75QB8u7ADIgADAcXvbgkIyYIpjGb8CEGwIqcVH8GXXuD CCuAuBMy+4Yx8lySDaA7MX3JtOvG+qJz66BPo/0X17699e+vQJ/V4rr31eC3r316+vV16C7q8X16 Xr++vX16HevfXoQ699e+vQJvXq69FdegWuv5+vfV76vJ16Tr0EvXpOr/Xq6vXXvr0C/1/fXpOrwV 9e+v66/l6vBZ1f6/gv6vD/V5evfXoMOvQIfV4R6vF9egcYAAAAACCTAAAAIfYZorgVeBr69E9egM br0vXvr3176v9erq8nXojq/1eBX69XV5ev5uvS9X+vQJ3V4MurxnXvq99Xgi69XXvq99Xk6vfV/r 0EvXoGrr0Jdfw516+r/XoEbr0Ch1eWGIUo8AFelt/kbORpnWtNgAC6GyMK2lHFnGtaDRIPeAlBcW tiAEPZjl8H2Z6f1/rNwQR4qaZvzXwBvng7KZBn8gVUx9egr699XuePhgD4gAnVgBl4RAIPd7wIBs MbWDdJ301lj+noBXUh058CV8ZMZFAgM++cBUsF5pZreozMS07AxZDT046cP2W/NE/h0iL37N/n9v hDr0EXLwC++mWpkEevQQ8V4ACGYjDksMWSI8jsmx8xNCuwk+qFy1UEeaJh5FWRV4H2w7sbU65aDr sZ1gz4IeGs6/fXvr1derr31769XXq69XXq699egh6vfBPzhkAnq+mj6AufrCAUYbUrEdF0ACwPKU gAYahhkieF6uDKog4gTVlUdG3cG18De0nIefI2dAQMoPoJYAHc8xAf5AlBQug/gShGtxGEMQ5//X /cbNAZ4TkP+0Huc9Gde+vfXvr0Cf1eK699Xgt699evr1degu6vF9el6/vr19eh3r316EOvfXvr0C b16uvRXXoFrr+fr31e+rydek69BL16Tq/16ur11769Av9f316Tq8FfXvr+uv5erwWdX+v4L+rw/1 eXr316DDr0CH1eEerxfXoHGAAAAAAgkwAAACOWGaLYFXga+vRPXoDG69L17699e+r/Xq6vJ16I6v 9XgV+vV1eXr+br0vV/r0Cd1eDLq8Z176vfV4IuvV176vfV5Or31f69BL16Bq69CXX8Odevq/16BG 69AodXk5rAka8OQptAGxO7Ow6Cq1CBHRrxwD0GyEH1FqLEJ4Ggw0RhsATlXAAkLmUmDkG7h1R7s3 wpgvUthQyyQy8kMskMv/99egr699XuGo2B4ItC0UcSvST1phhCx6EDwCeCvFlFn6SSS9p/YEfrqE Sqw2ekl54+7i+8cMv+2rqQWW+bgtPTTgtL+ofFuNSNWR9cKZyX/sJhbCYQQ69BFxfBMtPDSbK1zT QYR69BDxWABsgOwT2QuXq70AUzHrsgyY20u8QcxyGfQZrRK1DyRPjbn/JVX/4MOMSgStRuEeDPgh +S/vr316uvV17699err1derr1de+vQQ9XuDiCm04ACTcJOUvRkVdoOjEyTjJ04Jot9YUy38h3x0C 8AzCWh8vI5vDqjrC2ZYw8+p0MO7tR5EjgAEA+80jYSuD7CimI7be22Y041uNONYMoPoLoGcw3UXX pn138+yiHU9lgO8pb/fLAHRnRPH/F9e+vfXvr0Cf1eK699Xgt699evr1degu6vF9el6/vr19eh3r 316EOvfXvr0Cb16uvRXXoFrr+fr31e+rydek69BL16Tq/16ur11769Av9f316Tq8FfXvr+uv5erw WdX+v4L+rw/1eXr316DDr0CH1eEerxfXoHGAAAAAAgkwAAAB4WGaL4FXga+vRPXoDG69L17699e+ r/Xq6vJ16I6v9XgV+vV1eXr+br0vV/r0Cd1eDLq8Z176vfV4IuvV176vfV5Or31f69BL16Bq69CX X8Odevq/16BG69AodXljoKeAy9JA4uK5ZLJGAFrU8S5SLrk6oKsC1jOF24Vaw95JmpOvQV9e+r3H RsEeKXhVfiTDeo8x2TjvIDKAUvYzH5zq+dmLkEB6dXuJ1ys375sk8QHAPzhEfGxh8hv/8Rd93wh1 6CHm8OMXkl4KPlI5c0BHr0EPFYASNagCELK4SibsqLf6trEQV5ABzC1WU4StNWT6rA1id8ZDnlh4 s0X2PBnwQ72qIMt/fXvr1derr31769XXq69XXq699egh6vXNgAOGhV5AIKSZSbESEReAAx6/lbv+ xaXsAAQDgABABzQLASd/sHl8AxqZZzwQBBlyd83c66apGQANJgBzgUTHreTOQxBfmDyCOA9blv9G de+vfXvr0Cf1eK699Xgt699evr1degu6vF9el6/vr19eh3r316EOvfXvr0Cb16uvRXXoFrr+fr31 e+rydek69BL16Tq/16ur11769Av9f316Tq8FfXvr+uv5erwWdX+v4L+rw/1eXr316DDr0CH1eEer xfXoHGAAAAACCTAAAAIQYZoxgVeBr69E9egMbr0vXvr3176v9erq8nXojq/1eBX69XV5ev5uvS9X +vQJ3V4MurxnXvq99Xgi69XXvq99Xk6vfV/r0EvXoGrr0Jdfw516+r/XoEbr0Ch1eTmynIACRjMZ lHLtByi2ow5BNwBDWO4gHtqGdaMRVRH115HQL19J16Cvr31euT9pmRkGTodGO0PDEE2WgVss4II9 2vBF1HsPC6fXwXciOQvoj50pTux71ct3x/XoIebwlbF5e6iQR69BDxUABjZCTlL2E5Ke4AINC96B P40uu49//Q7BgkUJSMvAwQEMH98GeIZigRY3Lx7FrE7qEYDfLORV7yw972DPghxEl99e+vV16uvf Xvr1derr1derr316CHq9QIEO3wAGyM0xsisQqtv5pM3msr5AA7p8YndLr/XjEAYwnoPAm9d4MUoA oczGAGKikGoaJHUBtLYDHuqX8JjR+cMKUg4yoTtRL1EswMOl0KhdCoX0GUHkJ+FQUOP0UPIi/alK MRErd54v3UdPcB8T1NIP8EcAdBi7M8f/ozr317699egT+rxXXvq8FvXvr19err0F3V4vr0vX99ev r0O9e+vQh17699egTevV16K69Atdfz9e+r31eTr0nXoJevSdX+vV1euvfXoF/r++vSdXgr699f11 /L1eCzq/1/Bf1eH+ry9e+vQYdegQ+rwj1eL69A4wAAAAAgkwAAABxGGaM4FXga+vRPXoDG69L176 99e+r/Xq6vJ16I6v9XgV+vV1eXr+br0vV/r0Cd1eDLq8Z176vfV4IuvV176vfV5Or31f69BL16Bq 69CXX8Odevq/16BG69AodXk5sAK7z0Jb+6QFNAgntM5Slziv0P/YWgh2gAYXN3pBO/d9J16Cvr31 euT8TEJf9qVfaEeqXc8NQTS4+8ApRUguyP6930wRjNRg8694R69BDzeBH9G4Hl6rVLCPXoIQ3gAQ gcyiDNLVyKiUAFdgmpXJ9v++FBgFgi1RgVSvbPi4oIqKGvQKWuv0XFBJ4KbAOU4WP3P4NOCGGMt/ vr316uvV17699err1derr1de+vQQ9X+bwAUmjMJOpyOYMIU44FegLD6DYDACALze2Ak0E1L/b2lQ 9B3fvr0GPJYICDDZYUJ7C+cSwcVDwWQQwWMgIP316M699e+vfXoE/q8V176vBb1769fXq69Bd1eL 69L1/fXr69DvXvr0Ide+vfXoE3r1deiuvQLXX8/Xvq99Xk69J16CXr0nV/r1dXrr316Bf6/vr0nV 4K+vfX9dfy9Xgs6v9fwX9Xh/q8vXvr0GHXoEPq8I9Xi+vQOMAAAAAgkwAAAB6WGaNYFXga+vRPXo DG69L17699e+r/Xq6vJ16I6v9XgV+vV1eXr+br0vV/r0Cd1eDLq8Z176vfV4IuvV176vfV5Or31f 69BL16Bq69CXX8Odevq/16BG69AodXk4J7B4AHdFbfxEN/0ZAACUl4H4U9AFIDCb62Use2s7B6ua CHh0wJh/tAf93QCUpnSdegr699Xrk/MwyvmRSvjCU62fof6Warwj16CHm8FlBVBLr0EITcAC+XFg R+uFUIqJQE+RjPfw8YElbPPPGCKitTSDvVPGCBNMIY16tgNOCGMe/31769XXq699e+vV16uvV16u vfXoIer/BP0gC9NqYAAgxinmtQjEQFRLmznmAJDgPRBeqcckBfwcqYFWAAEBfU6ADH/puEAeKHxQ 5Y7G6p0Cn7uDb9egx4qBltgPAPY2CD1TX1yNhPxq0JNcIRPfGyhpDAAAGtMB1Mu8KKZGqSwf8GAz 63wHAFUl+HAFUlhwBVJf+vRnXvr31769An9XiuvfV4LevfXr69XXoLurxfXpev769fXod699ehDr 31769Am9err0V16Ba6/n699Xvq8nXpOvQS9ek6v9erq9de+vQL/X99ek6vBX176/rr+Xq8FnV/r+ C/q8P9Xl699egw69Ah9XhHq8X16BxgAAAAIJMAAAAg9hmjeBV4Gvr0T16AxuvS9e+vfXvq/16ury deiOr/V4Ffr1dXl6/m69L1f69AndXgy6vGde+r31eCLr1de+r31eTq99X+vQS9egauvQl1/DnXr6 v9egRuvQKHV5OF/AAbE3xuQLX8AHeKx/J//+9FFYfc/Z/PoA3isainZmj1v8JGwlIETmiEvDgN1t KnB3ZyQQ8v++k69BX176vXJ80zF87dCoxU1QqzYmIyI3/AwsemrEfes0T78HDMMs3kFwj16CHm4B fN1honE+3l4dpjhHr0EITwAIcnTCHn6WQiDilUQ041kcdiDeeAdECp5h5F54BwICxY9+PBnyeQR6 ud/Xvr316uvV17699err1derr1de+vQQ9X4KIW4+UKGVoAByKOph3Hss0Auqoa28Y2pjuG+oaxNZ 1AMJP2ESrknasv//aVCQhIwis3fxi5wwrBtNUmmh4Gjpp8af2GFOSyBAfIDv/0GMPQYeNGgA2UAA QEEWP44PEX+2MJdONJEsj/vJWhmPDfNtic9IIip9PJc5Q+Pv/8l3/Xozr317699egT+rxXXvq8Fv Xvr19err0F3V4vr0vX99evr0O9e+vQh17699egTevV16K69Atdfz9e+r31eTr0nXoJevSdX+vV1e uvfXoF/r++vSdXgr699f11/L1eCzq/1/Bf1eH+ry9e+vQYdegQ+rwj1eL69A4wAAAAIJMAAAAcZh mjmBV4Gvr0T16AxuvS9e+vfXvq/16urydeiOr/V4Ffr1dXl6/m69L1f69AndXgy6vGde+r31eCLr 1de+r31eTq99X+vQS9egauvQl1/DnXr6v9egRuvQKHV5OF+AMnPReAdwfITtivW7AC0BCvz9isGI O7ll7f5EQCGf/rVgQABAeALkWAaHji40Orn/hKxt+SCHed6c3P7pOvQV9e+r1wvAWwwNl1xpyVkA Ghj/z9MhIvfn9FOMshoi5y77El6D0QI2UWM21vio/ywG6qX8I9egh5uA29Oh1Al16CHYzAGPVmr2 zj5sSYsUl2/3g1TMQryth+BrXEVt/uMGz4MuT0IY9/BDUN3++vfXq69XXvr316uvV16uvV1769BD zeADisGBwRzYqqbr2C6CbjpaWAxjTZ4iX3SD9XXoMOTATDFVdNKWUL0gylDwUa69Gde+vfXvr0Cf 1eK699Xgt699evr1degu6vF9el6/vr19eh3r316EOvfXvr0Cb16uvRXXoFrr+fr31e+rydek69BL 16Tq/16ur11769Av9f316Tq8FfXvr+uv5erwWdX+v4L+rw/1eXr316DDr0CH1eEerxfXoHGAAAAA AgkwAAACNWGaO4FXga+vRPXoDG69L17699e+r/Xq6vJ16I6v9XgV+vV1eXr+br0vV/r0Cd1eDLq8 Z176vfV4IuvV176vfV5Or31f69BL16Bq69CXX8Odevq/16BG69AodXk4IOAEPX/Z///IHgxMSVzs 9fy4cdcCNFwAkOLJIh35sVVdPXAYWWCm3wN/8PK54IfNbo+k69BX176vQbUAA2JXlMB8KGMv80do QdocoYLYjU04MwgJVVwAURK1cUEyrYEeDZ7AJlotGwWwCeYh7AJ63XoXkW8u8Zb+EevQQ83AHd+R pazNAS69BDsZgFrbCHuke4iJmDf+BRNIQrmEpocS/WZ3LBnyWkwxlv699e+vV16uvfXvr1derr1d err316CEM4ACGQMglT3+8R7Sd6AMF4AJvwajow4MBrnCJ2WTssAIDcg2oQTrEvM5KjuAcGAlzDgw EueEGBZtAzJ5CJWVwe8NYYwcTSluHPyw5fLw5blhy+X//1degwCagCyylD/OCWMkIPW5hw1AIWvP fF5DbbwBRErVxQTE+wEUv/cgNBbnoDAEsxCYFgC43zMh8KKA9tS3+ounYcXS/Di6WHF0v116M699 e+vfXoE/q8V176vBb1769fXq69Bd1eL69L1/fXr69DvXvr0Ide+vfXoE3r1deiuvQLXX8/Xvq99X k69J16CXr0nV/r1dXrr316Bf6/vr0nV4K+vfX9dfy9Xgs6v9fwX9Xh/q8vXvr0GHXoEPq8I9Xi+v QOMAAAACCRAAAIBZZYiAICr///wRRQABAv8cAAQTo4AAihX33333333333333333333333333333 33333333333333333333/H/+P4DgA4ITLUGPgBABulv+8QAAQAgFQgAAg+AACFigbcsmZYcCDDJY cCCDJYHAANABQKlhwADAAUCpYOA0FE3MgBDiZYtfYkoEgv2tra2tra2tra2tr4/8Og5wAO8gxFTC 3kcl/iF7QDNhbBkFdB/g+VA8EKBIAkgBruYzYHoeApEYOfA0ANntBHoPQnL2rzBpMC6gBEe67P/3 +//8AD7Hn6b5n5X3XCBVCCJdTSZqDMoaX/Y0kdTEvzr/Fr/0/i1/9Pzredeedf51/nX+df51/nX+ df51/nX+df51/nX+df51/nX+df51/nX+df51/nX+df51/nX+df51/nX+df51/nX/2qEQKLJfgI6/ fkJRk+m6uE481TnLE+SgNszeAu2IJaVywQqjQGyFT+91kNFqPFCo5/ZmGTHJXsODTiUF95g0qAOo xHkHUxYA0/rMxUi8hSse+wpNBg7ZI4VXu2KeCL0FodTv+572QSL2Gdyv+68yBEe0whSHYKAAIBRw AoQgACACwMAV1iNIUHYr9wRttCPII1r+9fBgqEZQTp6utYikD4aa4HAc6zBEl/vDiPU6RisnAODL wIsB0KBjW52O3913d5F8vLcYUGZAAoKwKuDJbZBMM+8QnQpxykb5Zx7iJbZgACAbIYAIudiA+GgP Q+WvlkBBuQP7n59HBL77Tvm+P9X4J/UcGDdFZPDxCBoo9I0VZqkRVXeDS+j+NhwDGDXRwilC6Qaz YHZNc3WF02owYF5RDAH+noW6v0ZP5yB/BrwuXJq8z9gQHXU8oVqOT7R/SGCHBGIYsEPNuNaajTv3 /6wAAQAxjpWAA3GN41g411faIrOQeJACBn7iU/bS5AIRrjU4Uf0pwZQUjXk1UUhJffN6FYLAuuo7 oYEZfuGMigCCyKGHmtIExb13ittpEY6/2YAHlmKrur74gjUQHFcuhgnZ5uJJ3b88WByeDYsnl+gp UcmM/UgcN3f8gFzD2xDVmNC8Ev/3CGHQV4XhL6VHavb4UOAolYkUdkZSVn/2tglYGCLkVUXVCj9o AMK20gYTZehchY07gBiySTIVKHKHokjSYuVIm/vi9UsiSLecMAZgdDNDUSA1NfFN/tGxcnIVAFw3 2/u4WBAg96ELp2P3TGO8BEgUuOSF9Tarwxw2aYdW+ZRCWscrrevqGC7uhOL8CfChGh3MABwWKLL/ wAnKDc6mhKryPg3sTfoA8HHLGCP0oeCP0cPlAxCTRjhi5PTrbprxizBXWNYymcSJmWMAkWsZQ0hP 0LX/1tmF/+IicvmElKIBxuQAnOOGxTQ/QQQNb/eYcBA8gzKvbzFplNOJ5oFuozIQ/esvYJ1qtOzv lXjBhXHtnCFS/MMKS+wnb6hdwzjfpBcdm/3PDaIBwAWKFXfmW58HWx97bat7xhq93u93u9+aYszX mp3CJw6oAB0htRWmRsnmHuc4EHTAEKqgOE6ZuNVyN54c8G4CAKaBimXB5RrnNdwgYcnYJAcYsH3l Xvf/sDddRiuBHnuJP8waQwOoDH2YAgsyI50vsf2VA6+NjLxHHX8imFklOMgAwkegBB3AMEEe/v/q K8gILzc1/77IfanYf/995sH2IYpVQjQkOXIgouGP8E/9y+DJ/PELgr6ubJcABsiMyEcozNSSxAAg UBMASoBp0AgABAHi9BICFC1nSIgHgJxqg+z+1n/ysIcFxFxgDAz6sul/oYOWOAQASzQjIR+dmemA AIKr7WtDNaAHIB+MJIa8L+bef3l9BfgBpgEEF3hyLcvWzyyBr9HaWlpaWlpaWlpaWlpaWlpaWlpa WlpaWlpaWlpaWlpaWlpaWl///gtjvsHAXoA0to+/HXV/YnuUfB4MLMWPP5xX+PXOy/8aNh/+/hv4 b0b0b0b0b0b0b4fw48A4rPw3PDzVy0Jf72pSLy0eWjy0eWjy0eWjy0eWjy0eWjy0eWjy0eWjy0eW jy0eWjy0eWjy0eWjy0eWjy0eWjy0eWjy0eWn/HTLCvDTA4BleuV/VNMH96BvQN6BvQN6B4BQMLen 6wBxZI1fCIUrX8wJjfewnqOD+RTBrQMlCHwn6Gbp53/fPs++8CJ7/jAAcrxi64dRl1Z6lEBA+IDd LEV8vgfNXoHVMx9/EZGYyEMBXuNoMaLqAdYgHoIOir/+modEqvUFPBhvFpD2c/cBSGGi1gZW67// 2vnzHMwiTJn8/z78AFUmPo0Vc5gdrQ8jx2Y9mBe/MD3uX48UKYm/JwOsY0s2glcEjVliLX3QCkhg AFN75AAAmeEU8/5hgvfIzSw/VBm1YPlBc3VgKMMh8KK/pS2ejAAEAoAQfx2I9QVYFK8fQIrgs7AS RmyCdTAcR/7AlNiFGTf/yN9KHh7UCD6na8h3YTNiQnd7/wM2Zt8o+YNY2JYAFDtLbI5NtQMw1bdh MSD/3qYf5UKxMYynwF+RQzU6I/SHv/o42maEXlENfSBkpemn/v6sGvVpgQr+22mY5cZrD7/yhKGU RlNF+XH/ZAQAZL/cWTOiI2v/DV5AYUexQBIsK4v+kR+88AAFQn0Srp7A1WeAMxUqQJOwoOwJJHzu nbAUjwB0ITNFS7HoHiMRylIM/162T2ICt6aQb99iYBWTjMUo8Jb3v+AIxqi3zA04zoGwFZnwAkDq o1pGoD9ixo402TQw11hhduSmffXgD3oq4ONN++GiA6Itz/9A5JAPiNWhW56yQ7Btd/2d6+1qHpgI aRW6/93/OFgjfDDPIBVADUAYJioZgQe5cpsDfzcDMJyhxgspYg+wHIUSAcJQ0L4WvupULiojhaug g/TjQEO0Qgx9OsQZhPNqAAVALJ+ZTQc/jHfS2YMaIAQCK99k0aMAAQDQABAjqAdZ/53/WFznfCXC VgBAxvvymNWFrG2iTGQv9CcwdhDTvLLe0Z6Gqvp/8Po37AICzID2TvqR0wUdG8DbVoCIOMGPCnJ3 jXoVOv/9iRhaUC+I0+0/97eEJs4oGrZJaXbLIf0BmOAral4CgplHF27/ggCCBvoBFA2ETA2yWBYg LAHwIoIT/SmDLMym8Gxltpw8FA5I+ZMcYBHRQAoSynehlj/9AABAugHLyqqN733aAQEE7jhYux2/ CJgAHaJuDqvC6Fx/+0gl/LgHFUxtkBV6jhZS/N7vvP+yYOG+li9UA9CYtxDShzAMkZFU2/ewCQoL eJbzg6x0uY1yDsXRUZ7/ftEDRQR+MAfedEPe3WIcZEqlpWE2tK+8RDGNHqecuy1D/d6EkHUExtXO RDfs0GhwKpAFGctnWXSff3/MwqFr48DKoB21zpXAgWtEMGMP2FkrKdvtGQX4V9uBiBkuQ648BhDc gnYwC9n7f//twAqH8KBWaiNNJ+1DKYwADPUovgEqmt/95QyChNSTVV9eE+WVpbFQCo2QSBPz7XDM L9BDcKKjn/3v+qKAKIX8JGHf7aDSAj7FUCqckRVNHeVOe0gEO8UglvuYgzCeeUHxZ2hBQfXzYxf9 tdRgY0QBwJ//3oAFYAuj8UjToh7VR5BOI9RXmLaa9YhDE7oAAQDQABAhqqAij1p+D4CAFAJZHHXn 8LMwkx74CB/r/+Coi7oxYw5pYFEdpbTk/wOyYdMjul8pobzidpLHeeocAUOGSiiHL6+dABT4f5O8 PbFvxp3qr+9+HBUg1x55SG3/2NYUA8i5axqTdcAuvnG9V4jm45WSODJ3bKF//uHCRGEVC+DV4tXV k98CqTGubKuvsEuZKx3J7i2C+6CIy4pSGinNIguO1KV8QVf70seVREUbVMzsEaxg1ksi04XDKDTk tIpaLjGbLbwDLWvRX5kTGVWMxzpW8AB1KoI3qEL+/uB+wLgx3wAkB2WBC5IZ4BOjVnlARAq2ZdHL AXu3mI0g2hGpL8JJllhlBKeoX/uemKoPfOiyVX1jsnORj1witJMN5ogbCzSH6jxHmNKvO7AvLyIA 7KrSTd2Dn+ZrAUf///+AAf3xYJA8ACTNNiniLcT3H/QDzt5GKGswkugJaOBIL1JpeQ//5yARZiBC 6llHZRK2WhtVo7BB4WcP0lCfN5BJhkaf23wXLZwSLcbv/CxwxfADc8nI0aS6K2rsGDELwY/sBvwn MJ+SlSf94xuuuvlYNhLrxQi/DIKOaXsBmtmjIAoO9n9SyZJgDDxj+/444N9TDU/PeiX/AJKANfQG Y7jgYNC1w+JbUYmVZr/3xoM4imSvtS1lkG4qbYpKF5e4yxs4ITr0tUf/dDChuH8pH2nvuXobGebj ulfcjZZFu4LJtQ78lgyDXWij/9/zVDb34wFPo+rpkQHREPW5/9zkY9D4Yy7Lr1ysAGUCPzQqfjUC UaE2h7OQEduimXpfPeX11ut1ut1ut1ut1ut1ut1ut1ut1v/l8AwpjI/4AWcjCDc+V+AWCiHUBwyZ rwoY3rUByD3RY87jQAOThQOubPWV+M/EEWn/biCBlR4DMYBWMCsvfYrcVIMJl7GAvL1KT1iHqHLe /eCoACGmLnGuVbUmlg2tEGUthVfODf8P/hSAPZsiDt69P//otzvzHNAsACss3DVgBEBbr3/EJanG togwtEV3/tKDSxJ6gvu//oLOVpBCSgDQh/vm4xr68ToMn2ZahUJ7Zo1iBRym3/BbcIv2GBOibIzC AM0gJ/71LTFOg+sd99vrJNHlBAHeJKq58FwbhKdOfXofoXgHsk6leXAAOjXUbEYM6RG3SriClgFB xX3/N4fBu8b8xOyAjPAvmUaghMqX4AOpwRYkcFI1/YQdvqdTCqC/rjkKOUe1OUPqi55AFAn2uws6 sa13LYAAgALAV1NbYjiTjQq/mKGHafEevpzDwt5xfADRbi0u/Nsc4+88047Y/Slurgxm374AIboB FEGfbEVnfRz3pmvzg+l6Apsd2DCX7yAD5MdyW2+wSAqoFgfLbcAMXuMufb//P/ICa8EiVCyPFBOz MgIBLDrzujEdgR0vBpQbSjdv+hOWa9Na1QL8FiiMJXqwDOhRg9zFi1Pd/3MUZlBcsbuaC19SlIqb l/ch//4T0RdLoB4wG+CG1ut1ut/9fDwpYGFE2AAbIcIOSOYyiZefdbyGHNYFQnz089UPsAyAAocZ UIvox+DYf8qTgJHrj0xYeVwU8ByDMsthfvT2U57uj9lfgAeP/CWl2BSwBwIMr//YNlfogF9fU+cD t6bJPXvv/STgQh/hL4Aetac1H3qkJaFmSt9+5LSTEE4pxXm5wHqfIl/4S4yt1vCdxkv/LBTljrjO Iv/XAfALOneAgvEPq/V0YJcjT974J25Q+93//Rryfx/8JcM5HtsIATQg++oTNejYLCH4CBn1CyoW Ou5FZalCEgkcItrgwfFmFX/+Es5RyUr0VeA8Cs6CpUdX8uE8cLjV8jY/WHrToqB6fI/4P7vv/+Er osCMkhtRfkTIGpTFO7/gBCwTKBEUMxcQahUNehGv+//8f+MfVeGn73cMnLRX9U4qUtHMwACfABwT ZIbU+i47MAZ+Ma8kKh54dZgGLvBqLqUtIDr+BJYGjgEn+gOIspfh7KWHspd31fH/CWrA8AChtFD1 Cm25jC3MKeS0OUFECq4iyWHhghXuR+faCgKwW/1mYAnAE0YrbyOnAZ/B5hl/30iyDdyUncgS//cm Cw0PB7WHGWBXz/+3j0KBmCxkGkFNQ4gQiRr6WKrMHyIqk/aWTIABgIBKhHxwJGtuHIMjhGwkR9tJ E3393NBcGetODj7/8JeLKDOVKnFXKfejZIXgFIhwBctCtAZfLDoRHC/L+acaEqNnLBuQDyJ6q7Q4 2WNj2f/qxqg/skgYHXSRbuXTdrnjKRgIoOuSlYjDWhGKBnhlHP0P7Bg0XgYcEISZ6moac0w/+5nV CkHQfZI/SroYwa/933PH/CXma8W+/dES4pz7Ax9ghr1gpI8SLHgXUg4zDvQH9fSQNJPeWIa8AXws tSRTmwPgOx1Ff/vZnGVJkFVZWh/cKgprrv/mkY2pY4ktYtqZsdK7jqcnvuD6eErYiZ9qmolLqZc8 X/13w/49ixEaUP0D6tp/s/SkoBRVqRP3dalgbIC0omjVv78TXw4n+yt+iEc3/76UnvtPWsIKKsbB S3vWYsMg/lTTAaSi8LV3yzAxeUhF08ksqtMRbOpCXCs3EjZCJjX3BZukfQexHqkBM3T80cXD/76h Pbxyzt4hQuSUxFdGv9B9zcwPIB5Nb7r0VTB+yx5n/7OW42S/Amvpnqu5QdI5G7gI/rvhSqhgtQEt /3tBdyz9SBHEBln//2/NcaJpGNXv7+yiWAqYduL+5hwkUyEFpfr4DD7D8BHnz8HzI5bUt4PYlloZ ORv1+/Gk2m17A46z0YfUq94PAv3cpAYDdI9g7fY1nYQnqCLLv+AUmdxxMlOPVsR+/uRWrkFG6d/g 9k5aK7//A8Vxwt6EQ+KJx32ESKGSEB8Nxu+LEEME2wUpLn8D4JH2KgV8sPwlYbsP/NH58LMsfjoa P/qjQS5eS5ao0D9g//YZBDu+bILW9mGXs3s3s3s3s3sx+wf/tl3LpdH42G7/5d2xqW9m9m9m9m9m 9n9NR/w/IGgBVIyIAahuTmn//Q4faqiN8v+EuLsYE2vQD0yb3gxQYJYAWygCZRh7eFuK7dCD+l9v z/7QDhw/wC71J2/ezeDOeIvcf8JeBAWZiU0oLQ6VX+5g0C9gUgUNuZ01CWDK9UTstt84Dn6Qhh4S vh/wNmv/tKZ4ODhd/+EusWesEs86T4EP/2EB4oR81AahmcOs+Nwo/obJRmGwXSDhNnPXo8osDLe3 /r/6f/wbwCL40HxolATVSjHvp/Jd7vd7j8daP/+ev4BH/GQAJMfhhIWf5DltIwnsQQYYvdXb/4O2 NNiUj416L//8sB0Mp5ZtO9/vR8eoBC1eGU///n5//vJ/oZy2bzc2TOvl//QTiT2vX/y8EBkMy/3d pP//wKhWcgv3v3/lkX0EqV7gQtZ/zf5iH/9Ai8bMYQsRnBAoROgLiQGNsv06+nX06+nX0LqEPrz4 8NG7/WvfrzAIL+iKnAhiwYl4lEn4bwaEn+9JCZgBVKPD/BEzagNBdQUFMajdPOCGAkySHmb/73jT mAoClIZUTIgESp9gAETQELQdU5AAKvbQgqk4NYAywCCn2cIZR834AnRiVSPMVnTAaxbnpg/I0IZL Q3KGqKJwSll95/+DApgSFQWlEBNZ/9oiuBwKvcDhq3APkOq9Yhpl0AcAUJcDgNa4B3MUR6xF6LqO M4YKDSvF8YP1ADg4h4WnABtBKFVH7HGwxSGBKIFdA8ffoRsAAQA/QjEnOozyCr17wSPMVQMMaCC0 6X8OU5SX7WTHBxk05hbAvopf7R0RAAGAL7K8oAd1st7BiHNlIxbzGkJn8bgcuHt9y3IszyTd/46r 4AwBlzrF1bjBxE/CU7fn6CGgWK/HsASAI7AzGgHVrXdRYh5AATJiR2V0KRFGXyMZZRopWZjRvoFT gDFA4fNaAGr54G/EP0xAB1sAnI5M73/oMfE0fQABtA3XCFKLG5UYV0FQonF9QGlkUHdL7DDxIHAj E09ijd/+/4o358MLt2mEqNY4kwDhWCa1Bg8OgH3cCw6aywtYyxQaMy1STEKUebAgFEYwBIAgWyQJ yqMFS22U0AigN7WDdsyk0duEOukwyGFVAei4DhgFtsY8BD4nksRNZeC2i9Q8ABewAeLR12wWMkKz lzhF2qtwdH6I//cToJ91BRtaHJfuZ8VaD/95oADh3lF32sGcdkQFTcVagKJB5MhPiFRSVUv7gNuE 2RxnDCeukYAYPnCjHBeS5RjUaRbADx6is/fhAMi6Lp4Obv+89C8XTvACzb6XoOHtNXrk5Uu/J4+u 51dEJ2YOxb/bBVSjyIzdtk4Na+cFtgB7OaGnAVVuwNpDjR2vT+WMGMXIp8mpAMP/mEYANwcGthZ9 6nqSn9uoAAgAr5wIC+ltPa0iClz8U9rv/0XsHwdD5QADKQAEP+eebIhOpjDjULcJt+1GGIaT1yUO f6tSUJVbM6rzo4zn1vvQ9o6TrXeA0d80yjGCta4ppKK6bQMym6vAvvqRmJ6qiUVFf+G/MwQoMxaS 6Toip8RgUg5b7E84J7JlAP7Rsjr2AKhyi8LCBS2JJCht+jARCyzW0jGZZ0BjbP3v+NRhtBkyxCEt /+u8ZNM2poAsa8iDB5iD3hInIgjQa9fEogBdDUfyXgOC3fhblhgDjaWv4LU8W+28A3HCGLsFGhf9 IMWQVGcPogneTb/RUgAS1yeJkHI6abWnf/hgKHxhtv3h0IKld7sqIwThwcVtqOlpCgRAsy8Uf/vY OCf1FXgCOYepRYBgs5I9lR9ff/2+3bwO7sAMAAlTIAaEE0JeNVJwS9jhgYfAgIez8I+wgjZS+RCm X8MRUJgcFZdwsjr79MHCz3DK01U3KKsyGZMLE8BAZGBHpG3XugM6MmnEkFAAqMeL0PmPYDxgtgAZ xOkQLIPGL2/F8YekDvjAhA9+7RZtaYNICgIx6pjcgCdlu0BETEWLbnAxT/cpltGGLdS9Nzg+SQDB Oq0WhH/ur+Kt6LuGFYyhRUdfQg8ZcHIANJ9QgAekYFJLnjZoARMAFJchxygChmfoAAgAegAQDBC/ /NtomYCZR3JLTvhi4cnUtfoNKzivXJ73uCKj6aY2J2/bbAl0GEeiff9BmoQ0YrBhoRvHbEbCLUt0 sIpczOAz1cN//csJZHE9pGuekAtu5oQ+xDFvZrzjFnLYHPEz4HYCimSNpjSBnCFgjFlfGUxBaWoB 5FYDsT4r/1p76mnv00mQB4HuFcMdEbH4OAQBPW/q+5JoYppXWaMd4p/xgPB3c1oeh3BfU28cDcH0 BOCEnAO0IqAOJ/gl65Y7yAiVGJF4hI6yMvGm3b4Nf0WYRw9hJMT+Zk4hPCW8uoHD8ALfgWMFhPOQ PLsND98uDQADHwhFk/OFOJapUeTDz1gaGAA7b8FkQlE+ih6YVEBscpaQHori5IQFuDsOesXwH8/w vHfGYLIw0pbKpLeo/goAdDUCiz1eUgJSI1Nv9Ovp19Ovp19Or9jAMAlhg8APSNhsYBA0ddPImZWt YDffKt+sRAogQALFcVwHyBcd0eCh/1/6DUO8sAmwCPMYVAm9Q+AghgELVGkCIIl6wSQNQbZgAsl9 7f249eCNqY4qP/YhENh7eAHFTLaK4HBgCeOI13++KBb71XU69a8D4VPLwRwGpnDQktPzqqc8I4WF /+/NiG30KNSX//2wtXZLaPIe4+HPkt5sgVF94Q+5I8SvDePArgiulUmnf6wwSXQgQAyEAATwgsHG 56pqDSFkPjXtDqlcCUsXUjs6fbmhwYHqFh/6/6nXUGPzkljQ7JGSMIuXPWeFL4hrN/QHoZqwqsja /C5B3lDpFWP69vCTSCAAgR5uVGMPr8HgZ+ElaBU7rAqUHuZzOD3/OM4SAty58y/4FOvp19Ovp19O vp19Ovp19Ovp19Ovp1jta2seoAER9Vfq//+AGB9uQJW0f+f0IgAbaRoEPeYQT13AAOYBJl6RoslT uowEpyywAd3mKKPOKcOD5/nets7B6+//6HeOwQA+UKup84Xx/95SGBYgTKZAoIL66ZHzRtEn+pq+ /57H3GBn4ayHER3gioM/6yIBQhwAW8ykeHVpHs2pp++zn87+/tf/7y9eJ5sR6qWdvB3vsIavxM2A 7ZO3Hfrj+///X/hi/vuM+3W1db+pcvsHpu78XHaX6V4r+ROWPDwnk3R9c2dfpuO1LS0tra7413wW o3i8P/FqGp9n3/tRvGsLrvn/9tv/X+FhPP7LBh/C6f+6LXTF4Xss6nw6Tr6RJaWlpY5f//XDBYSw wajqZn61Vtc2UWQqo01/009NPeLzEFftu00/VRrXDgK/yjv4cmyNyvgB7xpxJhOKm/+8EC5skBuJ kEF2KzWoshsGEIoEuK0o9fvW275/lRrmIrFTr98FA5e1ftz9OpwHp4u7/AIXx4AjyYoic54Da7Pv aWWS5mPk2tbf0GOiagXT0b3wFuF1zOE1/tVmG//dAfgVUJZfE98CaCAAKkMBQaxitvB/wwOK1eE2 JoVnfgYWu1p99I6J4rdNoAY8WYFUe7v/5/Yb7/SBSR4E9RQhJ3+tQQBAZCJH5ky/wZsa2BKIvnpa WlpaWlpaWlpaWlpf4f+g/sLTHl//qg54YEbgBb3BDY8Jy8Qd9TKU2nXiXwjfzccMur+4BKar1xJN WM3WGmW9jKSrQMULauodvQsm1/gAEAJIYQAy5YCmwA0GesgrAOOJ+Ai/+xtTxKzs5D/3B4Z8Mdyj J0FplWA0HUtSVBu8oE7BQB8ECQAWBaMDXDdBp9gIOyGdfW0b/kw1xAEfpYRLRVz9IcG02W+X///+ F+A5AAEAsAAQXQABBSlvnlSPX+23/1cY//QSvy40gg1/Xd9//oPYu1tbXC4QD/oJWOAAzQtAyTsM F4LrnQ37UtGpaD8IrOvrABFzu1af3+vjSkA9PGwAQyDDDIxE07pUv7wBuRTYfZmdW9pCQgQ5kgy6 oE2q/ljS7mchUI7BtjD6wvHla0DDW8QpOvfiuP8PEy8ACY4cMIlKZV844VAAdRDSlzmhTF1wpBEF cqkEA8C9R2uSC7dbgqxO+BIMTLmlJS1gGiIfUDB9cnjDD6jiSNJm/7uAICG4GIJ1PRtgkTa0YrBc rjzr8lBAh99rrGmu/9hKAAcYMwbtPeUUS74DeEX/YVoBXhkcblCBDihi2QJ1HP/N9ufkD8xpq6o3 wBFoiCL7jCs9eGx7hbCLBUXz6xNOAC+X+KjNPKOESF5RVNabgQMABqjG6GJnFSpCcliIEROGgPCy F772IZaYNcgO+GWxC76Pvuk/ndX8TvEb/4WgPyDEr74zTzRR++/7sbX5HP5jh2AadiTR000d8ZpI n6iX/Q2yAAnjEAiCcceAsCGxr8AB2gq6D88wkwn+9cVQA5QAOAHhc//63OMiQGFpwpEsqTg7h4N5 xV607fcP+84ikRdk+81I51v/yxlQAroGMMjOAmjfLGb17QCMATQhSYXye7INaJMAJGgzcoSef9x4 zrhoTwETeSPS+yycPNm8Y6f7L6ozbBwAGyBldBiueL6osn0heow+eRhLCRfX//7CWAMtgKHRJgOA 4+4AYALINAcOAEmeQCwV7DP1wGCcIwhqHyMjIzfnYDugMQ3rw8ooljVMgo/c5inC6gAPcM5gEZKQ LbEFitrevPIATisGVIy/J9f//H9habsiDa4iIbrY6cgIcdAigtV5/MpzW6K1FwEQ/7C0a9PYG/nu pBAgHVoAnsliRBOp/LkA12E2wg6neRLW19AwD/Q2RiQArJhZDr9tCM/34lIDAAOCjvF3wPMXDkPe dVuTqv51/hdf+yL9L9/8O7DfmYzdxhBU+E3ISjfqn/vcC7wJYdGg/W8EVYLqBmiWFb6iM1d42QAs Wu4E75DJmjq3L48YfKwODSuj6LC4vVeF5dgN+WraUfWLgQsf/9gi7iDIlqUi1LRqWjUtGpaNS0al o1LRqWjUtGpaNS0j+H+g/4CMOZGNhCwfvx14+CpZbPjXrzf3MCMQ2Uxc4Rb2LFoHnEuDffHX5noV fg4Mr/OC/qNkCfbmCmLJynCIWDElJe307AbTnp+l8SQ1FyqbpPm9TWAv9hhotancZBbMBxqMWr3q e/cXceKpVC3foQPPSlUUv9a0Dxu/xACIhAASoHOvZ4iW+v6mXGL/99/xOFZ38nJcp37v9ddddddd ddd9dddLXXXXXS0tdLS0tdddLS0tLS0tddddddddddddddLS111111111///SCHAFZGYSO/HDE8Y RRl+feI8a0/uXgHQFM5zEBjcwLjZCBeYWCQMXH72B9WZBoTdfemNuMkXY5E00UAAVc1OABAAUGLE bJoOhmkJf3v/v/SrA6GoP8uE4AdLGyMAncAxIS0zfYeOjW9uhAWhcX4IAAmAQwNCCP7DVAQ+7/pA A4yCvhxSEEvIABZ0WBGoFSM+AFF5EPhwOCvZMGLuvwQIyJ+AK2aMaAYrBbbfARGHRK8fZYwVcP4Z YrIBQChn/dbGRJa2BGdcreewseMTOHJFcROyI8A5gCpJE177DFiQAHg4KIilBT1pYADIK2lAFMIr jKVfLZMghuLB7JYQz0iY7dKWAcJWf/dJhWHvZaDhC9SUEAAbABBR8ICCrIqNCwr31qRtBPqrClJK LAN0pAYKhJX3wM58RNoT50hAGqUWZdP8w5UP2G+AG4qz1fP/gXmwKtQEvzx9hmgfUG4oO9Uv+8DA +N5AyibfqWAUIMOSGsNV5lmFf7fDq9h6eK6dPXXXXXXXXXXXXXXXXXXXXXXXXXXXXXXXXXXXXXXX XXXXXXXHYJPgdXfLzEM1XwGPT1/tI9csYHqBqSjBCeveUAAIAaAACAc3XB1d7NQBUWbGhQw3f+uw SDcCES0DY6Lbu2cRDm5gM80oW9hYa1CKUAg3lN9haDBbYvgcMxovdxnDIMIpVOvYlrHFzADmAAEC w+y1tYQNt4CxKFP37AasigSfsQRVv/3Wz7YCuAGFH7A3f7j3aABjLYaLMjCdjA2Bx1Z9RoUHE5Wm 4XG+8TzmTZmA6ACeAOMjJ/YWUGtA5o0cNKz8GAATAcJYQTGoFEABiiZoyM4pGlkyAMXG+kXCAFSi AdMK7ZfXwBKoXeo0VwO9Hhwpf/KUV1BXgE5sjb2yzwjtmRaMgFMZqTtiYJomCzZKxfXsMiIhNRFF hsH/dtu9ASBikPb9/YgokQChuMjRwK/+tI4EoAou0JYUENzl4HihXATlXgpmTf+0hIrcFXLwNEF7 5rslAybFGsqL732msUYFw8Kh+8vdosdKACC8FgrrQjNG8+CBZUjZEGS3Q65yD81isOKu//NBhQBN AG0lcsXGgABABTmAAQC5b321gFVE5qgerNF/aaHzqrgBHILCW0EACMaBYUZgmoLP1AomGkqw8Zfb B0LLR+JJAQ7H4gfeVb7fpgI6Rx+E6JfIRKup+6IiawSxs1mYLD86ugFFykV2UAfrD7DfhbCWhmpa akOHqmYpAwWooPInUzET2iFPycvWBy9h1EG4SUQOPQDgkM1AfCtl2C6YEUcRFTuQ3AACcgTdpEmG f+BUAMHAsCSmiQ4oeiSRfaqFoUbmCU8ayFUNm+vryH3ET7/6H/OHJwQBcAB7xHMDqoJfUcBw3YFa JRyjVhTpFHfDCkbZcAWwbAND6AE7VYgEm4sCuy6iOBViErF1EcBRjuGMiaWZO+wQEAHY/AJmevEg TsNFBufD/hWAA1Biiv4FBiQpa4MA98FR6rA/61BSKQlYVNu9tZAUACFLSB/bMsmzkyGmc3UJbJ9H 3SJB//LUMBBQAnMCGml7Ak/AWPDmFqzHDF+eLMcFsnl/+AzAwYQ9wAK6aDDFTQSTFvFv/rdGbIAo UdTni2ChKAGCL5eiBN71zLkC0+aSRkiq8EL3a3fAJRDK6DEY0X1RZHhjmPk4URul1yf/RkI5Uovj CUOkA89JTLADpaR151B6zsf74FBekqHoeKyvoJgSxFA4CJHzXMRQH3pHzmOaIX+zBaYAalFgf6RL fAlkd5NNgAoJ8hZX7M/JhWYe9Do16iz8vqbzh+u0OVty5lv+D3UURh3bQzEBeDkXCKpu0BdkAARC wgcBIWoXvchDanBZVfzC3xo5akkzB4pgFBaWfAN5IT2iLIS+/uLSHagftIa08craiMwVwWNZi5xk VbIFGbvHEmF/4E6rVh2AA2sxoZooqVIXZwWXIUCgdY+NnwAVCyCApovR1+YpQju5AFPIh/qA3SQl vIcJ77+/A0vrg2j+4JOs+AcEc0M+UTmC2f0HpHhmWRf+BOoQYQ7wAUwyDZpbynPvgrF9QUHQMrlx tgfQGL0BhSIjnJ2qqAZlUMEhO77vgJ5Ih2ximc6/6YlY56cAw2CFC+tLYQkkzCLJZeB5pI//wJ1o jDsAFMMg2Wa8xxN8ExT5QUGSM10guDGBQWsIX4+G/+DoA95wQe+wiAr0KGV+hA4rLL3IZXQZ2NF9 WWV8baCqA7v2zxZzPlUJOY8OUwVVrmbn0oyRokX/Xh2EPfo8TBaiRn2F1171+puYjXSYPhWyAS/9 39LnQEIPZioeIgEPQEgMkTFRAuErW4fIVlWwBFgLVwQGf/60vCUpuQ5dH6MpQlU/DilIX/A2O1GE PAAiL6VvSYAFuCKEMbKg0mOfM0T+5+fj7QwoMxPBx1+sDX25jIBAfu0hpOOhEGZOf//95hKOvuH4 YdpRsO4PmbmqpV8tNRLmAFLxmwABRgB3dfS1RAACAMAA/6/ztgZsjAAEAJ1QAoLGLams9Y2UTVJS fm6zcmsZgQtAALOf+jGRJf55ieOkF2JSEM7T6IPkKshwGIMDf/cYvmRDsFdzHM/aoB0VAqWalgRr eTcoB8yoUcGUKv9cx6eZZf39RShntLx31swQ/84+K+FAORMfwEyG64w3NNSwhfxjKp/REAqQgvd8 hqga2KHqffEtFv/atQGMOjMR/ZLEL/uYvSFEc7dGz777XwFwEhngyqIFUQA5k4xKrdFX9hzQYQih rphYn/XMzr3KZACm4fNVENAEESEozE5qaueZaKXrFqQVaVUbF2n+4rMKIwhwwiAgBFEhUOCbmvfB SM14KH+BhpJB4KEh1nZV7XNJDF34T2uQduJ2ogBvwA1paf//gSGcwGUsFsmChG/aFQ9oQOkRTVcs mu8A9jgROnW0sj//aMwIC9urBhpvI20fpKo4loXxZcJVk3xRrnD6TIFew7AWswRgOqpDGSSarisx sJ0a9bmNaJGMouIhKxqczj4wDihYDAS0vrNfroosygoFUMjAmkItpjmct/epLIOPFCC3WO8em0wA vAA7SAgjr+LL0v+R0+whc4gMAB+hikCczYJlhIRFV+gXJWUyGBy1/HjqYKlB4CLGhow41chqXVDn dzpvH/79glEKTuvc37+diUxgBM2XDYYtOYIVY2CIBE0OJcWAiSwELgPg9PdQBK1fvhJuESO5DQid uFFXOHwWgLNj/0nAAakYZWDEY0f9ppfQsPPQZZMPOslKe0w7jIAMDzUz5IApAL0fgXwSxKDgVA+a DXHa2v/t0K1lB/9ePEYcf7g20iD/oZieyK6L9AK5eqTE+GE4Tojy9GABFGcyCH2MIbgwzEBm4FEG ngdPZ+/RviJGPoytoEjAOuHDHWjJdi2mI/XmGPgEvAnDOPgwSZCmjlR5XfthC9WmfPAECfvqEKXm cdahHfiVMUFi08Bbza5sg7XP+LtuTw7otu4AeYyCmiVEjYQxZ32iMd6BFP2dWY+0IvSwbuRNg9Fg wtfT/sBOmAAhNwSJkWDG/YhNRwuqGEtvLtXvCxkOGi1tEgz+Pn5zQ+boL/wqYKCE9/cCHxEYH8Bl D12P+Gc9N4BC6vqaQF/45gakj/ODcsPqYAEUAEQRSNTrZwoXOWKjqGWrcR1QKO59ANudan2wnE8Y KU5RUmqXpMsJO1hFzd2Eaj4MdNR/1iQLNh3h5EI/wI8R9O/AZ4GMZFSEumGiK08jAIHEKXCPiy+a tE8kABMgMBnx05u0EAXomEpRg4qNdp/7va5BlV8U3MMraFh6eaO0sdM1/xfLD/nmZiEKE8vgANRj I6CsOBKevCy3SNjGUIl6digVJX/7AGb/QBDU8DUxJcv0yQZREa8pjh7a9xBnXDEc89ZBheE2QAAg C7cAhzwe0eTBZaCPL8DKD5mgxOYWfRgQ6cbK8nAEoZQuDCZkJaN+2IBFcuoFJE2lv/c1gmCqFJrk iZkTLueOjQIjbXA+dwiZ3GYJW13+F9wgUVz18ESDtY/98HgTiCYKIzty91P+bgWCPmUjN+zXIYmW RK2BOUowr98ARt/WPgQwIgR5pQouMdq77hG94gii0zekLEZWgSVAAov9+Lw7eiIUp2QhZw+pn//v 6/3rrrrrrrrrrrrrrrrrrrrrrr/pH8cIYiZPdX+O5ZKtDrAReDpby7RVEJlajGP6tzA8wQsIyRJ5 zkaANNMXgEOE+k7N9h2MD00END+FUSSCBR9dL8dGmB3TzVgAS0ruApQEqCTbMKBBadYE2NgnWEWo 4y9aruYqOhFr/PtTDtK0oCuGDTfe6GAlA6fUeCsHhzroxgzuof/9YGDCAAICimQgUKwLkg00CNEo J9NqLAMOedPRatAv6MSXDEvYo4ChnbB5IIo9dA7jyL5nzMwgcAk/rhK3OwKMgySVtHTQgLIITaE/ /z+m4kBU2AA2UAB75ywxNwfqi+3NDS1Yg0lcNhqDD392kxQWSdoDqgIZsSjjAJeUDWad/buMmGj0 DeKEYto8WMnciKvI+1WvMigAfAkSf8gcYi7DqIWofZ3AqyHLn61qgBoAEhpLgoWTnHEPUjookcih DtqGEBOAigPAHsucSHAviY3/UbgAEAs1n4k4/eYFcUlMgRBHpUnx2JCVpFIY03XvhgdRu7JG2szf TLix/qJzne0AKOILSLsXZGwZc4FPO5ns5AdmqAyoltB8MQ8waMXjvGRrBZKQRo1hdFxjj/+0Nkhm EKEOUVX2+okcsRf4BwABAAAYAgABHu/xqQ7lAMP72oADfgAwNU/JgrZEgMzyBgDy/y8KMGHJEnBd w9W4zaBVQucnGHQwE8p+gALyDIL+2I4u07mpIJhPyRPF228/0uIWNAcL7llKmCIHPVP6Vhg25xoE dICjz7tcDSaB70Vsq19/BgKH8Qv4px7pEtOf8HV8YQAlQSJ2+wKCupAmmKKKvtv2CDu5QEB+LEZF j+6rmJxo00f99/03sABVlDCXui8ZyxPuIuDgmlbkveGGvjOaZx8VBL9NKbrZNC3607174fm4DMcx 3BQwFFdAoDV8SMCrJ1dhxFlrI2MZFefBV/faCRkBTBWWvHxWRCz4XbQdXt8B4juoACBBiAu1Dx8Q GYWrkbdF/swsZAadpl1PHv/iIqOAaqFpXo/7pC3zg6zgqz5FwGGFUgHFVoWJQYsmpR8Bw+DZg8dM MO3OAPMBAeTkwNhDIEBIgLf/VoIwlkKG+dXdd/wAKHh7I8MmOV/I63/ZKsHyExyk8D8GwcYQcEsu IH1cHL+drLi+6pKWGHbBG3mAAEBXnJgIaBP3zEPMmPQEPdOLj2DzQMUpSR6XPteGMR2MBjaRtLtd XwALsZxEwSFOJF4qnKaUQ3OVChWvDIILg4zCq/mGiGtcf5ZGAcBliJiB9d+lWmpb+MEOCIg7n+yA rAALAF2PXKCa+PoONpDQvgI+kHihXP39k5E+mWC39wyCKRRn0kxr2JdPAZwE9ww68da17wciA0lD e0RdmHjAQ78AAhIACTRIMqKrX/var8Ar2Ye2kY8NQIXdUkArBXf+D+xDQhAylIwLPn3vNgqVv/5A BYpdffD0+EFfexaamukx3f+gbGOwKzDnnC5C77vgC8dp0AM0h/3DsAaoACLsByJRQLs2YAcsoKRV gh+ewwKrXakBXBhN733JQOJTKE5Klq2pAAFU4dtlA8NIKquwX64ADpIWA87v2NTAopDCt/H1Z4bg zd8BiUVfef+kNCMEZKsofEvzdJQK0bkM7vv8XgdTPAtLOsyAsoIqmItgFOGH4RQkHAn9PdmBbxj1 uGMuaGGAnHA3tQYl0xNKJFuBdc1EZhNziWhVtiEiQAEZZYAlUcJz+F/yQM7MHaoKOdEvWej6tN60 3ipzC0KRF+8P641BsgEuaROeY8PUVQU0W6VxEkQc37iwcIwx7ig/xH2nhmgtVlBdx9BG9+mg0q5M GNqMh8k7n/55mhHoAI2ShLulsARPSFABzdHKfvuIm3YR6eGAMEvmDtU4FBahC80xa6AaL2AAqQSe Agb67IHNgIgBMTFw7763WAYwUhNVkKNvUJhqiA2gijkgUu9cKWlzmjpd3PGpRHIcCJNGcmf+8O9H sqKHa3wAMEK0Mzw2Gaft/xAKydEBt1Lvmo/6HWXL+ePNyUBHXvzKK6joc7mv59nbKjeHG9TzUEIw iGDyr8HC6BhaPJNdXwNoZSAlaWS5G39A3DaUqHMwocVP5Iz9nwboyv20N67f2FvDYX1KdRqqCCiG X7LIxmd5n39+6LIAzXUIeE8XuDT8tBE14Tklxn9awTWw4Vyli7QAT+rHGFxmQubIJdDjychYJz/+ 8hrWSxMcA6QwgV5yxrACULPaRF8PuJKIA2FQiJG0d/6vhHqANFBauB/xd4nAkXUj1VP/6RM2H/ER f+B+FlAtdtSpIJs4+EDtCdTDm7UXdvlfANvrfOABm0hkJ/hXkIb+AAVVBDMWE5YUT1j/wFHzpDxJ VV/uIUq+gJ4LjIqkW/sRBKSnzUC2AyJmW6uZff/97mGg6xCM4WukJ3s94fFiKYgMGzLtMGECHWZG MEn5zB6Zf9h+CxkLcoo7Xh1iTXlGFL4IqKuLrhH9E34W/5h90SqBNkY4F5Tf+/hAWwEWsLZSVG2Z amxsERiRqLSyZpwOR8UAxGjHshYTJaoMxACa2NCacX+RribwBAUEUjKwjXntusfDkD8b4wLbMqwY fxMWjK7uynf2yBHcy6A0wCevhh8iHgpeuBz+ga3F3+izy8dpnWet0QJu6Yvvzy0CD7VDmT2CiwAB AZxQB+Ay4s3PbKJAdI4myZruZp/wZuQTZwPr+PYMt6PYonlNpIhFVL97JdGFyb2w5AEEDf1bgGDQ avzsBOwJy2aNOMF7DAUlDXvMJ1pHX/Z4+CP2EgOQb992DUEwjJRA2pXf7/GqUKlEFKKknxrSUes9 TwdI6H5/55wZQM0ocbcLpS8HgsAKQAGtqQ7Zls/vgCY5t0c9AOQOzlCJhKICi6xq7/6aYH4Tihg7 h2CrHEsI2/QNmXuf2/2ernksaOgy99ZoUl//zARjXSwAM+SM9CUUHE+fMkRCQ6kFo8M3XFB5WE6u 4aRf9+9aKAMgtRk6Lr9cAAFsKPtg/AelMwRHcFwL/7R/KiDg3f4oR1oRSnfxrElP/0bmH5cGAILh yYLWTfCOApyAAYyZ4CbRDQVNNMUWOZ4ugRBrVQvzbroMMtGYAsegKQETHM/EP7X1+DrANoubAcAE S7h6A0Yml/PIdXA4F5chgz61/P+kUsGm/OgLzNHd85ifVFfewzIig2cJYfr77kB1oaxFAM2VaX/g Oqw+xMUqWAbgAmGrFAQ2kdW68MazmXxWUdODJL3x0ORUiO7g8B1i5SBbnYsaxJi0gsrPu6m2CuWs YAiMWa7+TsEsdRxMYHrf1ChjkqMwWI/JtfbSMAAQAhrUgn/BhiwMJUPshKnBba/5WYAAQHoAAZVM BBDY7xKAIehiwT/3DG2ZC64MSIgl9wqQJkFUgfRnGgOHw6GnItns/3a8KqGj4ISE/9v3/dBVemmV Ha44D2ZITmmsGaSlsfd4Ovi+jfnP5zvpuSErhyDl6LEiNd53kNVNyMQwcFonDx/SMABtgbMKIAFZ CZOEz0doveBBghsEP+XeCOASp7g//eaew3ji2lBlFP/B/xJ4GYWSXCkH1G3xGLQhyhX8sSqGGZLg bhBbuZCfa5iuEADmuKRogOtOq15QyVVFFTvvnjd2//7+OHgqvTVeML9K/gJHRokTDytlLqfMTIAQ MtDHKED5PnI+tTFIhQA3nAn/2KhD2vXawYu9v/YPArKj0OBvNNxvAToADwsoBBHiRb8NG8RQWkJ4 4SRZQX7+Dg4Er5mBiEt/7SoLRTMHlLUv9/6W2Ck0fOB3tPXpP/tRAK8ELZi1SzHdTurIFiNLl9Mg ML3c/7qAy7ER4lHKh/19YLfKC+cOo2uxqYhlKsow8wLTXcH+ml4RfgiX3W3SfoE9HuaAqGS94yws IEV2eBlb5UuXFuGLrE4HLtcpNGtBCsDSeuV5iOkpOaY8iUqFDTYSg+TuAD9W24LgM3WFt761hLuP vmwBR3+4B8zN7ru/8CGkXMARkqgsEqzr+/99/KOCXJx4E5eMGQFSCF55NkueEecKsaYBng4gcyTs ypttgWuaixUGv2Dz4/Vyt9yVGZfmNXpQuZJ4Oq0D60LejVIx/X/rXXXXXXXXXXXXXXXXXXXXXXX8 MM6c1wAzuFp3VmVQXiFlQuWpjDFRWT8bJnfAUsfQikdz3AbAkaCN8b7uRljWgFMioAHu4D0yG4fQ WCjD8jaybwK99cINxkQWOXP7hJHjpVBB8SCwq6dEotADQwKpfGQif1//XxU2Dp7yb/3fchFawFtP ctsh7KlnkcTFu3sdgaBnklh0bpv13HAg9VcbpoUjBVRkoacpotcDxxQ9JZ3q52gFalQAE+lFoWNg CcEwMMynIZtZ7SIMCKHrln1ttqYqGoo8t6nzDcLLXpN0h0LLXV8wjMCFVeYWRgU2+3kXgxJtPOM/ qg2s4E0zTST/a5JCwoIjisG7WDf/35lFzFXNLb8WdvHyHtrVpkLr5T/1txkIsB/DKEMsK3pvgxSZ xInXFMEbM0MS0rRj1q4BPMsCR4jgcKs7h6YbAAMxRgHiMXvezxlGn5wCHYTkE9rkFKOUoJJji2z6 q8GXIz2HzijYZDv061diQyirLf36HzAyjH2LEvf9WUE8OMh7sB82fQyhqzIyt/FVALGWh/LEXo4B iLnZzXI4tnKzK9/2/SM9REbDTfrDmPEAIIXmvc39xIAQskiN4kusmbJpyrVp5tARDwQSY1462BeL kAAEAV4pPxdoAzRQuhZH/qsqQHAJ0FWNtja2NxtYwIYKVAoJem23yBgSm622dhiqz4Kt6zAV+tcG riqQ4KuQxAslxGmBSGe/3+CzMxl82/P8Jd9TP//hf+VK6JmJmWpaWlrpa6WlrpaWlpaWulpY//X/ 6vU//oFf+ipy1M46fm829j4P1f/XXXXXXXXXXXXXXXXXXXXXXXXa2vtfa++ulrrrrrrrrrrrrrrr rrrrvrrrrrrrrrrrrrrr4//8PQaJ+++++++++++++E8AZt6T69//WFZ4NY/eTs49cxEuKWR7twhB AGFqvkPvpjTBhoarKgXpReRH/9/mxP834AAgCP//2d6npbEBIhAIql0FXzlUUubQZtjx6LUcasfo JBc6q86q86q86q86q86q8Jqu1//edVedVeE1X+1/vOqvOqvOqvOqvOqvOqvj+v1oh3oyWUjwYqgi bx2OWRBMC7xRLu0V4lXAZj8OBiV7z9G8LDfa7II2laJP57fffffffffffffffffffXXXXXXXHYaU z/+i+q4mDsQOQ/AAuBuQHFz5pwYcXjFADENMo5guLE3o7T+6RkMsw6VK9ZblflHq0kGISFxjLZ5A gZbxjOfnUQZdyi0EYASZOjGwEKNcSuSTxpk0/fckEGDKyjrNx2VKzuMZeRh3qAJcSbNy/eHXR6CG k9oDynfC3AE6CX8HsCfvk1V1eeH8eYGFVFxJ4DUiQ/kGWhfpQJhJeSYp58eCmmRMbmQpu0AjZEyI 2jGZC8SOAAEAkHjCTkglfX94xKIaOJkFFHFbd+O+LQGKg8FR/Z6zUOcDLwluPYogpzUDPaB8Hh0x QH8ZXW/fa4AAz4oBFjiEsGnbtUAgNVJJKPFxTn9+5wAmyGApgaysqXM7tAdgfhdwAHAMpg2GFFnp ET6Nsv/94noVj1LJ9/Ahwq2K3ONTfYqEVPY10gF0maRiys5F1kOXMT4KLIejR/+0AsYNj1IsH8dB XM0gUjcYJibfmkfWGmAAwzQuHdiWkPWEVIAlABQ96XVu3BUwZ5KSwa3rPz57YAA1Xg5IX+UaLLRh DpKT8b4ZEgIPy8LzZxk2dw8IfYb/VAVNhT6J0Us3/gfB2A3AqDBqp1b2+4PAwuLGJKpMaYtirKHE Eis3v7I/o36dhymJ71Kn695pd47cjVyquQLT/7DUTsAr/BgBcB23HBiCsEMkTyYwkc0tZc1lzHTh jpwtbW1tbW1tbW1tbW1tbW1tbX8P+FhzyUx0K2Plz74spQa5HGhUrACnSitZ4B2vNi0vIHoU1o2w sHC0KOx5WZsVhh174w7GITv4HbycCCy6eeVzi+3w1mhEBfOvGMQLCUPAEbgs/k1MVY1qnZYqntQo ahu+bCKOOwyxY/OCMQWLnrUcqti3L4NAAEAQABYMCMAHVETB0ghgI1SDpBKHKjBhjTmrmFHiLBQ1 u9sGqYzoEtjQ2TKGmFuQEQ2mAf/2E5xrxe3MCyRM8AkMKnxfyy+tvXXXXXXXXXXXXXXXXXXXXXXX Xfa+1Df7X/9PRdAspjQweaXbDuh9DKIKs/66rAMTbyPXvoFJEA51MYJ/tAAWgEl9GU6LutN+Js98 GIZq4+LzqS8RFAuDDdrhUjlxndGDHiKCFLRxvjp1QOKdUD6dUD6dUD6dUD6dUD6dUD6dUD6dUD6d UD6dUD6dUD6dUD6dUD6dUD6dUD6dUD7/l7vJBy4DtZKQR5lbgV8ESIyXz40YldXzEO9QCTNpgd6o E5RkGn3QW4A4YeNttzAnooCd/hlioHtubnXGgIBaCXXo+gwt+8K1/l//2HukvXXXXXXXXXXXXXXX XXXXXXXXXXXXXXa2tra2tra2tra2tra2tra2tra2tLXXXXXXXXXXXXXXXXXXXXXXXXX//8YIeABK EYrAeVtErMBotNAAaYAAQEwBg+5v/iuOFeApC9FmU8sMqhyW/tHBYNrZVAeJQJ0XH82RkwRD4gUk pz7IKj+3Q058axzvHDFCyx/LlWrUDcb/9UCWLgHxROAENpBDIb3S4BNzECsgWvxoefthEDEO7Vi1 SSD6n4GOm/9lH4ADA7DID6uVYcJqx/4E7TQIoLMBChFt/4GZvUGzt/rBWeFPQqHsGAkpz8fCIWkK FZD/4j8EHAw8TcKnhUJrx37oY7/1+td2cdw2L3AJP0x5FRhnoZxhBkPQ+c33wBTMjRgvIs3ch32G 5qA4bZzqmGvegP9/zGnmRLJw/qIfVgw/d94/4SpDvgxA3Qyvufn2kB9p8f/l3/4//+Ho8y/6/6Q1 wBbIznMiAgrvi8TR/Ob7ffwxTOrJtbW1tbW1tbW1tbXHzp8NBSUkAh62/IVuFKtRjeZlI576mcA/ //1111111111111111111111111/gKB8OCz5oeJ4/MLGSpPyseAbq9EgCm8pYRsygDCESTPn5PuT Ul/XgwMQq/+w1iYwaZ41TtaUQ6cZT3geIe+A3YbIAMkOxczgz6oF0lCKJ0Xk+/1CMgAHCmV2cRKM sf+7nuA3BcDyqC9HnPuANBC3iEb2hOQVhJXnDdQvJGzbKQRNMqyH7H+DSObgnf/ffbBAS5sIa2DB dLABwc1fZgSv/eRRkCZilHfi3k6zCR0ByRjEO4R1wKimhlZQI0IrYeEf/3DDXgEFLwiIU+3Mbv+x BrmIFYzX0uvIKKCGnJFVSENqXGoODXww849kUNfzw9CcSL//xBiIPPYwkOOWhMhuJWgfoCLEdVCL hokYqEsddyy8Hb/sAVn5RvCbkSJMcpIgwKegBPPyV37tAU2KAAUCTcfyT+2OTAAPAKJmuuyvGIpe nIAP4bbasM/vmCMPotYD2JW/B4pmo8ZuLLv3D9x/YK/KDgLFIag4CslHsdLASNGYGBGDNb5Fwh9B x7KgogO0u2PHudj61+v46c1VR+Q/J/0v4S8bCzhmQFfNtRSL4a2sgzna9f5Fv+AYBkCsdZfGgMfv KS/49x4VuAO+7fj/V3+Ttx4QCCLBHvsCM3QnxjSdeUk8uPLjy48uPLjy48uPLjy48uPLn/CAYFBD wVz/wAwarvYHP//v66666666666666666666666666WuulpY7//9f4bgQA9C/9gwA9lmGYZp9tCC D6fjFRuN6DMDLcpG8kdTEjJa//quFAg4Ej88e1tbW1tbW1tbW1tbW1tf/+cECGOvQCQVkzLrssly PXXXXXXXXXXXXXXXXXXXXXXXXX/MPzUYUgANoxuwysSWshxM9Pd9mmYQWJkQiDII6/PAIfRNtJM1 /2tgKndFApQ94oNIUwb7PHCZe6xdnB3EHf9QzEAA7AEmUvAOXrOBlCwzpQccEKEyJIdTR/uwAC1m I1FSxTW+gFABu7ODGuVAo010CLxhoQwWM4Jbo50QZ+UZAACALaAmEit5E8lnkJ4Kss9Gvn9D3Z79 c1dz//YG/a0jAAEAQKPcjqChfjg7OYRyMoMiAXdyZ0nTnX2fFxoftDWx/0cLn7uYu/dOAA4c4Zki 4KUXcmq95ETEiCX/6iyU6IwAGDSacIV9xswN3gUYbBEaa0wh99aavTaEignhZjLiIn68wCbFegDm 6RgKoWHbZK4iVlawtbmiOzUADDTlluef7vuhsbzX6oHQY21qLYEBV3t3eAAEAlYBNWMriwpQnv78 +85WvTdOg7PFSOJPWZfdXiKhd8HJtp1EdHBCoHlEvqo/9AEQAF3GbRUhg5xuMXfQXLRS3inSmTGd 79g4wARqAU4kEzoaf/vuhEgVZJaC5ToeV37H7LY+3I2L/wG4sEA6NZrxcjXz0BmAtsJkV6stM9er PATbf0LZUA6rm/AxuLqELTLv0KouoknPSEPmz/YbvAXIEcBHFS1weivFiPjUvNFgJgBQTXaiDa1x gvjknbe99ryT6/TtU1hpTMrf0+E4O3Jme6BqKUqB72wFwlj3X0YAxMfFrZra9dKfCWGIEr0P5fW6 WZcmMT6h/U/q6666666666666///4fzKdOH1MXXXXXXXXXXXXXXXXXXXXXXXXXfa+19rtff0BQD7 /UAH80L6L8Y27UP1/ihrbi/cO/i5+aWCX8AM+/rOxX4wjUM7xNHUJuqCQX//UJuMe+AYzu+P/1i+ If+wtZgA+j9XHyNH5T7B9PsH0+wfT7B9PsH0+wfT7B9PsH0+wfT7B9PsH0+wfT7B9PsH3/f+cMQ9 DPgDcOdNXhX+EfGwwh82/Okf111111111111111111111111111/+UIgOP94AFGGTwUgoNbwoJK0 ELGsBUziuBgL2sqAySdBgdZVtDCp/7gM5GAAIA1xwdBAA1fGtRRREILwFrwXE/f8mHNRcEpnH0v/ hZKgjCHjNQGNoWU9I1e/vwGHgmQ4VhCyGt77WmwZRRL8l3wl5t4obxyuHE0TTMjjwEaBiFXQ1Ugs 3fcYXsMFUg3JYoT94cagIENpy8td9AM8cGHqEEllA5F6U7o/y7jNjX3+IB+G/aXCEYJiE0CUe0S4 z/Ar/QwotkDevPoAuu7045/9frWzh3ysUKE2pNDlv5naAX3Km78BM1B1gzgh5oMoRyIEZWaj3f// yB7qWioev84V/49egH5Ad/tY9egkFjAdKAv+PXpp9P/Hr+3/49T4wmFSYUZDjF/4/v/oJdmPNGDu qWTst3//oJYCPfPz+YOpEH8y///6BFdTnS1tcfz+mgpAHVpIfBn+9BEj0cCFrD3Bf/2Hvu+/+kP+ CO9pKiqxZWuSJDqe+pi666666666666666666666666647/Rf/pAQw/oNYAFYo1g0FIhpBOg1r3g ACAEr9SgBCv4wQQQWo/onpu0kqD9V7FvuEAf/4a9B1RsJ8kDkJDUulgAEegQdEqRNXaD/SMEGPcP U4tyGo+/aEBptyaEUzZmJU/1r9P8MP/0CvQlgAHQo9OP/v92z6Y/VmN/j/9f/yp6LgHF2wXC8e/K OACHoyg/voIW8r51pehWpdv8zLQrk+Cjdk/H+P//sZMZzGTGd99998f//7f/x/wrGmh2e///+FY4 1bTgDp05vwPzct//v/xnAhEpzDVugTssVf370////D3DtNd9/9nP/h/l5i9Q4a//wDAOQ/6f9//y 4Y6Aw4kpOMQDBlU8Y/3+keuuuuuuuuuuuuuuuuuuuuuuuv/+OAQ7y8ABcnjEHvKKeY0kufcjG7CK ry1uctQDB3S2wvLTX/9eQMO8A0Sabsf9/flw+gA8xkbpiqyuRHX+hjnAEASmMc5jgb1t/p+MZDmx HC8xBJyQ8ACg1QaVYbZGlnUDjsACHuvnpP/9OABTMhdEKrKcTBkYI7AARGZEYkVUV2R//8ACgdwJ LKFxUmu5IHXHf//ryhAA4e9wBN2NjHPthWVIQvr/d60jxJyZgOCxMKEw7PffffxGr5gFYe7TIADf DAkqqxBKiYXa7PauwcuknMcHTwrMmyB0ASDwANBELNg/OWBrBPXWs1OgLOSCJwDOgw4ZCLvys+u4 zSGA/hvgAU7I1a+O7FDTKqJbN34+qbWwAieSecVU1Ug8mHPBC7p7er5r8ZJ4sTNfO7T11111110t LS0tddddddddddddddddddddddddfDtaGr/sABNbQp4M63c915AILEimVeAw1hImADiQXUaPvuCj Jvkxz/XsFQenEm4NLmQAki8YH9+I7y/Getxf7yzEfrKxgl8s/Ghn1E3EAqOAf9DAqNQWPOeF4bpa f/YGJaaByzFbmaKqb8xNtKALvFkB0xSXhhQgTwTGTsS+CS247AF8AcaiSiULFmftUwUI3AcDn9qE e/sE56XL1NMowHzA1PPUY/78HaltzMdU3a+/d0B/p7fhXr133/lsfK/g9Afd93/5EgAfvNiDpkd5 PhADPHVQBJbwBDLcvsEMy84qhFEf6aagNRwRus7l/ni3/v3DESc6c52wEeu4JFFv6fLgUEtuz//2 EBQSyquIImPf7RGceARYAdYCCgjf0Za7TfEKym5ppf6Z43ZYZTAFzOA6g8ZenfkSx9DPDmNxULjg +/QzhFPeQwfFhLRdAJAxLTQOWYrczJVRHh4AIh1OAyQlcpMYx3DKBCeHxk/EzgkpuYZLzBaGjlnk aj28QiB9aYDVdMPUsSR9pDHmVHUafLDifMBHBDUEh0v9Js3SwuPKHXhPmZ5m7X8e+qT3bV2vLTvt /qMmz9edgZGuuT/8IlF5GOF+UhpJcz0N8RRh9EV4QRrRe3X86aeTLejoYIqJS+Wt4oDBM4QM6SnA AyC8VICgVfT6xhlCTNHB5PyGjOCMIwf2QLo4tpHAACALAIbajQ/3p/75/vzA+8ykZtaax/xeP8YR zj9ePi+76dGSBVKXKkReC/cf2G/DQIFGWpbuLjW2OsD8DZhENDY/9HtMNyYcL8VLdGzbnga+S0f/ //8P7/wWfSAYygMAF4hTjE8LKnlC98xgUAAhXMsiz0tprgCFkJZZLsJ8ZK+dQ+nit0n/4egDCVj8 6DatKn4jOxMeDPKW9vrzMxlxMLqccZTqwAucVpKSXd4++/9VDhiF8jFwA7AGGEoSROSUNkCgd7/u YACDWGyFd4aliTFE3+ea7wP/3NjGVRU+3V/99m0ADKEYzExzxZTTr/OvLYGXBpGvMIIJu/KwF9zl 8AED8gSnYZLbQ/h/YbyxM2ezOx7/f2B/nz92mUCAEbv0raa8gAEODFiaq6aP+eQQtUMmVv4pPel2 XWY4IpLHCvXXXXXXXXXXXXXXXXXXXXXXXXXXXXXXXXXXXXXXS0tddLfgv5Oz/XwGtp+h+f3tTMAZ P9ZcL4xPnYPs5HlHp7ABPGEBls9B6vvvv4f/6DVhKDBlj2P1GIORHUZ3ffXbL+X/gGgV079rBhfu P57v4wpl9999//j8cEMAMQBsoUqHr5dTSHYH/2lry3/86WFcJH9cMi+2BL7xvCLyASaVdrrXXXX/ /xXGc5B8BIPI48AGTxmBILdM2yrAduMBvs4b5+ZL7//H54IYATZFhuzOu10zAgYRnaGVhez/+oDh XnpAKnJjTPBzZHhxjONnonrrrrrrrrrrrrrrrrrrrrrr++ZoqKrOPuACUH2BmHhdXCjr0AgN7D8G tvgGCqUo5+Dg+wBsBZGRIwbICKLMxDOe/VY3/gNQH8DVGkluY0uYN98CQnbOT53/ATCdFEXWkLb3 nmx7qAMwmEhUDd8ahkCwbwwIoIprMfXAIdNV4RxtmJXcLfcUIRK8WCdFcQSr//eGEJNOpXe8tAxK 1KXQ4i+nY+L60PCD++r4TcdPHVJP/f4jM8KAPwOx0atf3dZIOEcTVm7QA5EN8ZSI7BxVU/IIucDh e5P+UrYlrhmP37AMAOxlpTH3EwMw2iEu6S/SyDwnEqVySGTMQoppJAg6AKEnXE0L4cmCR1m6idwD IEeTg23PZuLwNXuYnU3AKgJhJ2RUq+BC+2+cHjFz4p6gP2G/63CJh0zxnqekH4gE5UAOPUR1gjS5 r/HyK0+g1FecwMjunHmJ8b/0j1U/X47DSmfWv1rDLt4LNCq/Jn+ABJmaCac7sQrgAgFjWIPm+JAU fKAOBQI+9IPJFE7iiR/w7MSkseff2gZAF6kLhV/x8SASvUYOKqqbTdy/3MugADD9YCA/ss90Fgv8 UZosXjtxXv94ADaMZWGRWlrc54CwF+H4EyUnFTTNP+5YSpDhJDSHVIH3sEkc5wE+GrDZ6S4BdzDV pJAALR1Hr7B5wBSzkA9i76w6eocolIR2uw4AYABPd4ijT9EnXNZAxGEiNb/u/f9oNCBeaI3DRsnm 7/rDw7hMFS1dlM6f0JWXWeHweABe29tZ0/hAzsZLjjgvJwgL/72KkKB9DJ3tniecX4I5yCIfF6CW GTnv95IMShdCyeUJyVRW4YEuoOyYBVKXR7/3CPEdHAEklcGgZj/u+AmoEfLwVXZKdpjdCEg2sLZR t//1IdPBsWDk6heT7+5YNIigaVt3QVD/3HcxECNpYZSD3//80ZiRKJahelm0C1ioh258Qf4V+w3A C2CxWcld6l/hrMzAfuKAEbURMjYpyUrgmygCDi2YZ3QClBLKEXYWVrLTw2NFu9/0tLS0tLS0v4f5 wQUvVGOg9AB1vAlyALBzxy//2SAQXShhF5H5rY/1fj7woHJx/L1gSmcaAEzgO0Qwn72XNpspNvMQ W0zYIXDTGEdzILxtv/++61SgNm7/r+bL6QsKQwIMEABoeo3dDYQNbHPm4Ai89YJDu2vIEwhk0SCK st0ZBlLGbjf8+PBqCjE94i2TIX1PweoE8AVwgQQ+I+J9Eq5IjLL9bfNCK4m+Y0QsKsNO39hmDKBk GsAIeaGer/50AgBRGDA5qVfasgGNV8oDD2Udrx3Kd4VJ8AoUOWE77nB7ycpOIF4KmHSm2E4z4Mui Be8A0OAwSSW0SOyMyS0eDBCTRfFbWSJlv98DQah2XVGDty7S+CuDoaJgICDwAUeiQy1GdwC1HBja 0RXyv33sNzNwSgRJ3zwrzyqzcOtwCxhM6CD7tIpnuG7lA3VAhCCR+2GF3UaWVYc2cM/tAsAFPkyd ApprtQndxAh2ucNqqVTPYJP/9zxUTdI+Huajv+DPqW5DAhirlGhvvYSYKsYGIo8BirLrU1vxhprS N3OaE6GNxF3Egu/rWzglKSIc4PkxqFPHNa4LU7Fif+8gQ78dhviu+aoqJtDrLyA44JYFb9Jcn54w DvIgJD3P0G0ScWNfvaBjGnC4TSWH9paZfGYAyEHJuTgTggvlgGAxoY6CIDWBqKdCPMI4y2DCHmGy jTBM9N9g/N8FpMmLCY8G/h9c/ogWGYJ3vrJZeQ63Xsx/DIQQl8eJ8wSKtfW3eNxhFDbxRY+fsui6 0gHRjweABEFuRTH0T7DCYfp0hbmvU+Yg4Qq/6YMAIBYjiCSQbgmCq/8A6yGQabgt5jCfA3OlAPcA geIfWAWAZSAjLtOh9xRY5/9jTGsS6kBw75TLYfLoAMNOMtkZ7Hvw3ovptJ/aLAAYDWlomTVtOHd3 uDI/gTjAd+tAjlqHdwhDxU/xVwYNMsARTgDKDCRB97SwGKsuogGCoBk7WEN0zMEYq4PjMIGBg/9o wKgdwd2/J/z9LxYcIQVx+jDObaa9JDNgOEL5WhSaf7/AUD6AQw1pM4EoeMMuIb4DVhNm0kHD0v1J lCrTgACASBG+tzTYIlGlQvDDbH7C2AjQAljqfoj79pPySwABAPAJEBhT7/+QiswHOuxSWNdd3YwD SAzyEeT3ucZPRDDXYIjQlr/haJRJAYdug7sGEjCQ+YHz+oeF/sN/iIyQBgUcrNL7ll//8M5qGchh wrLKV2yhvv+Lcxpi4iMIhyVhO3+w2zz/TthPx2/ApfOSDHRl/gAe0WGIxY3LDCb/tA2ad/Gib93/ zXmAdSH8vghD+yX27XwCotjg+VY7bjK/5+vRB/MDYgAFVhg2MsUTino2H3vsNvyf0H/U9ddddddd dddddddddddddddr7UN4b/NYBPH5pg1Al83mDYb0SKe8v7EpKep16D6dQYPpyeg9XmIny0qdy0qd y0qdy0qdy0qdy0r/YP9gj0YASxyIABAvWb7Qg1h8i+HC2zgTfu1AInutbfRVIlWz/X9b2t9r88w8 34W1FOxdsAN+eW3X+Vno6dcbLp8PU//Tvr/h7jsEe4AHXPGzHEMbsgyRlh8i/4WlvTgj8xKfwCn0 Rk02//P6nrrrrrrrrrrrrrrrrrr//4hgugARBfJTNkmYAAUAKCCMsqAjwQ9rAUCGs4kPqGYnqo1S 9//6zFV4dgAUKQ0vIrOr3IzaEmUqsy+8ZRd0fwQkSZ0M7/CLEB4koZAi08iq/6mRpDbqRWdy77mH QlTgmx062g5b//+PAwTGMIL8wfAroouSHeF8AZQFo9aCOpf7dLuhFJEBgQTmS3n7ZxY6KWwnkQYY E0SLuSgMEK0dgbi/u+/8MyYYMwIbT4jj7l6//6odSGHZcS1mMRL7/x+nhRu9Wgxutr2AAxIMwapk Smwkm+5ogi+QRpS38Gp4YTRDyUWcm9f/cCIUgOIba6tJZHjsuVYbSP/+q42FYfhAjit0F70s8Wiw vsFAACAGGipCO+SRZe77AW0wD5wASwuxyVzv9rPQBbBlU72K6Jfn/xXUYV4E7ABNwHEpvZeEEmtg FQRyVgILi58l+v/3bZALEcBCBAm1cAywaYwEKD66CEZ/e/+IfBBlwATiCGiI6wjbIx5fqGO/9frX EC/+iwBk7Gxj38wZQMlxinv3ICKwlgLn99i/XUABhnGMRrUpkPgeFnvmJ1CNR6yCpN2/8vX/6uBq LOIE8gQFHqWnBo7oMh0aSDBubB1l1eja1VR83RjAQsxVJUGcwU3A7UoAEHvaG4FO+m07o0YlNqYD zailMHk9NDC896EmATDkZJOAfOoZ8iQ20CV4W9xoPkYsup4//0URKN+V3vrKk40zuon/vDlkZM35 6QCIO9lBb88wcGIOIwxrNA1KsHb897eAGtGLp1r85AQZa+8EssGPcOdvIYlzJIP99J/S0Fu9l//M A+wn2BkoB0wN6AUgHcPfG3/3g8MO+P+gKD7InPqR9rj8A/ujZqYAnA5ghFgv9Ea93UYNJWCQGM8F fgDgxoF8htyCBNSDB+vecOpfLwB39qHxsyt069ELUpLMRt/evVnTABCFwCU54aamwZ68r3W//b6b jtS0tLS11110tLS0tLS0tddddddddddddddddddf8jf/h+fMgYQAEwK7iwJuT+dDw3v3/3/q4I+A enQ7LfYAgBYBTr66j/oiQ/kNdvfbNqaBvFc7XPQ+1IYgcG67/r5s//fe7yrpFP//+rxBDDlV/yCE C/0GtH1uMkl//LwweMAjHhSKaCCutKpbGo0VFKOJQbx67A/O9X/V7v7aF6gV4YlNEVYPRr/Qf/5T YYSpG2RmxB5teSrND+zsiOrx/jfNiAFqUGpykYEif0YJREq88iBYaodeUlW9weggstuQhXyJFJld /96Agi/iBf1WCEjap4Mf1z//f63x3ufBD4osolPP+F8H/2GvkBhfeWIUqwWUzNYV4UY1c9FLv7D3 +92yaGTsLmJ7MdVZz3zDsURC2qq+BbYbc+Rr8bJs3a9Zo75OgdP2oJPff6vg/+wt80THOhjDhM2u X4BIBS8k1DjQER4Xu8yIMdFsOEi1GVUE8fBfkX/u4RmBFoMbhQNuYLG+4BoyiHqc1z6IAS87Zmlp DfOK31a3H/9h74asQxFAPZLkvQoW2P47HG1M2kYZ+98DQ//Wv/8EhqqxxHwTwKyA0l1Cjj4oV/Qw A8fIhyyfYL9xivA3jBaN+/eKfp2NktQmT44ziASRZghVEc7gJQD+mL4EjkGmgCBJYgT4XhLzO1B9 eoKlBsC6Mo/E/JX/daEBHKY9ABdRlT0GDf/FgAP/+QLeEBsDs5ZocvJgmdDX/cwRMA/CUbyOJ4sl 4HD8TIAMxgONNI+ybSEuvIgLnAKhqWsAhHMFgcFl2D/gGw98ywAgrC5MPeHrRKZLYiC/lU+/+FPg FBiOpdMMH71vACVLjDEpY+z/HiZ8tvSsi//LXvF7cSIRm//BjcbFMg46cbUIBLYEoWWwz+e/Bn9T 111111111111111111111111111111111110tdLXS1x3//6+/s4F6f4EjXvRojE+HtpBaD+zkda7 nuAFt2RBztTwAJaBiETMHmikFb/5ngCCvL70ABjMRHEYveeaI0ngseoAERzIqxuzL//aAFiSGisN qYETymxFFpHPK3//OCffwARBIvhlMjqjPiKc9tAQJLrK7e/9ct4X++XACvTbhifrf9FaQKU4NDwj Fc9l+Hh7PwpwA228kwcQidkGUmwkKrD/WPbqP/6eiF+9s4AKwMIRdHiyCDN9gI9EmN+hEd8Ndr4/ rB/fYMADXcSt6mtaTlstvIQ9sOSPvRiH28AAQBo3//p9A4vwA0HgSFKQ2gzORH0me6sDAFg5ilY/ fkTH/Gx/34CITALDtepBgFBtYdPXwGUoh3uC48TR4YQgQTwAsACO50Pl7niN23+QymAQwqCQ1Eh5 yCfa3gCBBBmqgLNI08IbK90uMnj/phhWkgYIYWCavuGkqs32oIBtAAMPoSthZRa2QkG//UAfkfgA hslb1NY+NFluMiIPbDPN8O04IQttsAAQAI36M/6fTsX4AavBYpWLnCvSfrp+4kyGGRg5jvn9/111 111111111111111111111111111/4foGHJeACp7kMFbSjCXOM/gBTXMyDaOZ0NZofxPV6A+AQeBp meimeWOC1/Ks4CUgBjbuGE0c7wW/vMzCccEbx7yBQT6K/AiYOyJYBPUU6ScyAtERMEGc0XOeb//v ukEJeLsSyslPjSMmQwAq2evADX5I+FX5fD2Wx4k95mG4BiW2k8HJoifECEFc1faiu9Xr/4MPBQAA gA2BQ1OUeyy83jEXmOyuDPBUjL5DwxcSZIIwp36qCOIXCEAv4EhAFmLJJBjqUTSqnMRApD2JW7vO DvPnMPId5FnDzhcBO7gUkBEEW2Pf4FWmEYKukGNcAnCeUUrSQgJS/rwHWXsCPuhcgsGIGKkHCiTX 3/wYdrACMDcSN1KXv8KBp3EYt7GnvPNjcAIS+WiRLnNz4d4HbujhrDxIpQuvqNpozpj3gCVgpl2g TbiHLtz18QYRn4SLIcd77ThKj0AL9TAKQ+eIgkQAQazvU1RGPH4CYOoC6Is+65cpOwCsiHUYSW3O Q3uBupaXghQBM4wyK/aBHwIlqQ++LRLBHzSEI5WdOIL6C//fwwdYAVIZl2Dri4zP/7w/MsBKwC0E qEUyqKtfDGatiOEM1JoKMQUDDdO80KB6H4jAPL9hvIoILtGXxK+v98FD4BfeglmGS4BwZO8IMXSK DLb1pw9l7DNA6f6LrDSmf/5hhCX2YtQq2CIpkBV1DMwbWO3d2VTgjAGkgCFjIVT+7/fWJv7LoCYM gh336QiyX0rwfCH7UOllgBGMGQ6Dr/9hgDEiKWDHY2LX960igYA5p8EjiRo9A1YEZetvA3Isqd8Q MiAKUOVqlZXKqVrBslQHoAY3edRR9x7AI0zgdJDRggk/uWA2yjOewOrclVYwNDQ8AMQHPEGB/xiW so0zoKgwUW+1lxlVxhG6E3J98H9Ogi58o3rZ1is9xASAILg+/wu7ictQ2zzu3MX0mGQQ/hDN1vTf //vHMelSbXgACAGAr/ofsAAQEQADAd8P+DzTDmB2FMAFXSYVBnXA+Qwi7oo4Lm8gGTmWESgAyP2T UAVloAAgDgFeYRASUAbAqN2ZsneaDDsmIGIseu/xvw+SMBLIAniGrrtJ6kQyKkdpzaLvv9B/S4OL YnEgzXA/rmpGjUUBOheF/p+AQUsoXBSyCyJUPqBeohwDgKamlkkDjIgMroBkg2gAzw7c9p5en/t/ ey86/6IarOI79OADsUT9BquxfWFF+FY/MTL/JXLSHvrPU9/97O0AFVQYRjBaidf4VjhyKDJONNfr DYHw34/bDTkf/3htcHTTDu3w04ztPwCCcwg/3AVyGZwizwHKfTZ+v3fAbDl4yOEWFdDiFlEf/vQW AXY5zyPfnDz/EQ3VjCY015xRbwvxH0kgFMk062pWBjuEG05yw2z5/yO2E7J2pUVqDFqVPhJlEX+w /eLKRaKl7qQGaMrzYH/hAXUcwJT1K2D3S//vDUh1Ga8EYL/1xhnw3KSAUz80bgUhxSeE0J2mOcAG dawDTFo/WDQSThH3+AjhV3wbyxlFib738ACSCi4n8U0eG6+//X//LgPYVmhHZxsZfZk09A1QYhYE 9rMv3B67xINQtljLGiGVHkPg8++/3+++tl/D1n8NhiADZ8RG5f/eAvWkAyFA3uJb3zeAAREncW7N SCEbx8YxD62/usGBsSHXl//ngL9ASbg8mPGQX/+LhM4ExNKUtLXd/7fGUuYHh9iw3Wvv7f0gwhgB GYiUDt5oQ0RxP77SDKqCO5ZaXMXt9lowRXAbxrjZ+b8tf7uQEmL6h/gJvTj6lAN6T0Wi0IpBqYdy QA9zF7P/cBeAKuZ/cAQg6vraeAZby4AQMr8LET/3AK9qco+BqTpUwZcQiJIDvSC3iDJQM+lANQEk l4pVf21rHgYo0E38S6T7PuCv9GQj/e0mgbMwLJaIme/v/gHoOxI7M5aNlUYvbZh0Iom2gxhowkGG yB7rhcbBKAYHbuDuw8SoHeTvDfDB/MSuFSTRQNu+4CVvuCehFJvpDSLl2F7iA3oturYGWzNH9biF rBEdwoWDoEJjFgHN8bKv/z3otMR46+gVgQRBD3xabQLHU4Qphf7f+ywKwA2jrdN2Jvf/9kJXzrIg fQkW/VE+NWIgA2fIS+7f9/AfUkA2jgbyC3+B3bWdiEdnaoQzeNjGIbEv9oXktiYB2Ufaz//kF+Nw CZODyZJIqCfB6IRMlK8P1efe8/ov5/PKuuuuuuuuuuuuuuuuuuuuuuuuuuuuuuulpaWu/NSPGCYP PgK9bsAiA3okSveABsQM64YxBIvaiyv5AumOJqSPc9fQfzYh0ViyVMMJCkWw30suA/zzQcUGFxkn AVg9TWfABjaERzv2MQrpwdjVRDQIPvVKmQxYDskCOJEx858ATgzoJogszY0O+3f1wRDN1AY0Wjhw qE4dohHKAmD2TPlFqY/qWUSRC7kv4Zkv8MIDqgI/AAk7Ggmaa0wgn/k41GQmzcg34dsvMyIgzUGN JArGvgnjAIRYqp/vF9EjT7/+GEOxSd1UC1DJIk4AxqSo94CkS8fVOnnnmAQ4pz6+Smb3+70B0ffO Y6AqCb/+4hM4OSc2xDUm3yH+8QVdRSa9hBSBWV/+L47BZc3sFf762OZuYPzJg3kAEYeIbnQhwDgH aG7w1iwve6cXbPrxlsZLFxgeuSZrm2FeO1IaN64QDZY4Ugue6Uot6cCajmMFymz72sEP+8WICV84 aeAqyKW4cQZXFHRmxQ0aRKj7mAYHbZKwgUl6isp6//rJoxiS1jcg3aPf9l8+ADqDV4ALQ3VBnc0X 1ZZVuNQ97QAc2GTCoObI//dSSe4g36CEc8TtJT/hIQKrqKTBpzhAVIdMdBj+qwko2gk59/tIxkIF j/k4+1ffcYwdkzJACg7FFfVlemQAMFnNWwB3FpTGX34sD0s5QhERyNfmYNV/etoTcr3GIVUMLZtB XclpBt3IBMCO4NEd9/TLmsp2tgCodfyAlMDiYGostoxBtPwBaxfMnt7R1tpnu+PIxiInOelTVlc/ 1fiAA8/ofVYUpOvHRhYwLSqNnjS9LDMAP3WJVSDCVFdzA6DEL7EGNEF8e+5IAqcMaJNrYIeam8y0 QnRwDgy5OZAjoxGVReR8FE0z61kKljfGYX/70X/4z7A5cZmPK+EJqyAunf38zEO6M0bpjGVM9DAB jPd3P/hiAVzSBt5gB0sNYEZCwvrzTe6Gu+uf+5AjUUgt7UsOJFFffDAeGIwLSa5LZ9HhCVhbTBDW qTNf/eQuh+XCS21NuOWk6c18/3jBAriKh4AmVWFJ2LgvMkU7qYgFpzUjPr0KHX3Gw0Nl15yVBdSB /fig+zAtowIRMNvmy9Hxz7mWMWFhHsEScCqFiesLWW5FJ4zwEFGOJo5JJx/N3iGNbWLaEJiX+UVP //9CIod5BM+cKr1spwwNygFCFsa1Rw/TrgiFA5RDUBA75FVOr+4gMwBhRsp3nDsW2auAysQoPS/V 4pmHl+WD6/wqgc3R+sZABbG7BnU0LReedXwU8DyehFx18BsRkYSvpel2h5hDh2o2XJFSYq07OmjV 5725o2R0PPJq0E4t+5ymklZog12RVxQBwAyoDHzxjLAEekESWF9ZpEcnh5WnXh6Fks6MAOeAgyWk R/LYeQELuV/19FABgA3MxEwR5SIABVsNCiQkhtwwAAjQICF/8EJPAOLhmvkAPhsBUyE0SNfqjG0Y JgM+Bb6/iUB5r79wUUEsE1TiunweueOAwy8QKycV8q2bJLNLECoaoS2efVPTv//njL2YSx3sIYFX OMGK3sqhnHipsvUAYluPUaMg2tpdPuz/AJtmA6rDoGAHuBXC2lH0ACENfjDc0/yDCVtfkzFurv13 ZcYDAmBAPnDPobIAmUcMCpD6hA0NMNJAmViijSOkNTDS9idHJ7h/twcI/h8bwITCv7QBMRKAwknu abYxm/+8P0MSKIJ76SRr2KvkGQWSGkg6S+UF3xr0RuDvY/fOFdRZMecjHO9Docg5gn2NlNgCYs2F 5f61gRQOZBbRQr7y7N1Rog/QMOvSzMCMYQey6TtLBCXPqlq/73EA44Y2luJFqWjNrwWOcEU00zV6 /8u/2trgGH/0ErQAX2GhxPIbz74VP+AjUmv/ht/9BLABz4CuPSkV5+o2ufrrrrrrrrrrrrrrrrrr rrrrrrrrrrrrrrrrrrtQ2obX4Ls9/9BL/hCsgXFK2b0LKLmC8byvv1pe/cH9r7UNqG1Dj1c/+g/A w4ANRIEMkpJUr9/lZQCQ0Gf28moxl3//0Rddddddddddddddddddddddddddddddddddddddcd/4 0Nn/+PgHPvgAqwpcNHyH/MEi5gJhVS3UABcsaNfFdJ1O8ADANIElH9cXoAAgSS3Bne7NKwqhhaC8 HmjHf6W7Rw72dPh6ssf6X2b+0aRDXQhxEpB9x/AAg0zISfv3Rvkpm0mAAYfwkop9qt5VPDwI4eEg K5PWImgO9AbZjYGQWH3WPKv4upVuZb/4jEVYV0gNOwo5ApV0PM8p35wGQAmZwc0ShkgKfWhc6OBA DU4b2Kp1JbV8AqEVpggubW1q17+/6o6AB4Q7zpPhaipmQmONLOEJj+hF18iKGphp4AEwYjpNLFIJ rtHWvY92HAjjZuKJLxI+8a5GcAQI1xQRNQr0EJEPgUd84CwogvOf1ovof7gDTTk3bP/uf8MMFvwG 0lNTjRR/hiArMkS4sdpZTzYtnpyzMb0EDNFdqC67//aMkAGO4KyimQM4ceKhAFlhcD5sFQPl0wW4 O31FwZr+E983QQ98BdgEBZUZj3FhQTiUWlAGzgFH6cihCJS4d97gUBhTo2BH+/7wEcaGGaXCxaDB ov/wH2FNlvGEAr8qq3AHbkHauvXUHrdD+81+NQCFGGKooEd/lj72XKiCmh+DV2ozIE0ACI/KttL6 BAfpkhZ2c48v/+8jaAA4C0Ksqkahs7kQmu4AnFBbw258S9ZNbBVym4/6wajog7/JaRlmEpHfsvKt 8thvv4DA8Asm/355YCETuaC1SCmIHgz69FALvUQFGTTPyreMhzFFttNGMkSWPEYaAxlEsWCy8NnJ DpIBqSoinsyJnThr3phCFhy/Wwae1cybf/4eTi4Krof2y5V+MSMFlAKhvBHRWS3sTviCkheDG1P7 FnAAiP0rbV/AgL12UszsIg0vhM4AHAUZZVA5Lpn+SrpdpEQ838oDbb99rzWNXn8LqABaAnIBfxus GK9QXT0/KZDqZu/KSMJMaZxtT0zIwQlUHi96/uNpoYAAQALgABAWkLd/1gXxwoe6CWl//ECEPL0S AdONBQKumKwIVwxtQe0MCI96paQHBjBQVPioMoIiaD3VA3MELl53/iPc0HfwYACMQBUi+ZkRIOGA WDEjWAh25DK9VUhc+EtC/CR8EMMGCGQnryBisVq5cmY1QD7NAxli9zQF5vZJ6666666666666666 666666666666666666666647DSmfW3/9QDDHhhaAAmRGG6CIz3pUhKgABqABwMiZqXemKs5UU3aI 17iAGMxMwI1d04eY67AfbPNaamldnYEcfhBGt91gfa52AeN4EcEs2Sh++rBtSxv/r4+tq0nTcega R1AaDRo5HsY9P/7hPAAEA0Mq37g1LbhP/54ypP9uCXBm4Ljr+EPvEXgj+wg8Ad+PjfhlxDMg/04w SEt928cNvqPICCZ5oH+XnckjjG9vfG2AiAAhgMv9wyEQBVNHNcV/3uv//wGCTiPD/3e80yq1t4KJ 2K1K+3i2/Mx9X+BAEH4pf/hV8Aj+h3gRHCesDk5yZO3II7wWXCni28K5szQoW92ycxdnjORvKofK oO+aLzl12AZK3pWN6sHysAhlf3jbL34Pu/imhvxFsCc4ACF7B4NuS/4FuxwU8TpXsmYOHKhGKEV2 e+W9abJtd8vQwQ540CBSDa1b1kbJmTvresni7st9/eIFEA4n2CL02l66Nv018mufi4hdfA9DpABD FIPIAL8wLoV/DCAjIo6r5xEvbuvyLOFTND30cQIPp7EdqUFIDy//cMCGxrUPnTzBTTv/N/zA3lFe b7bvvf9sGBOhALIQ7e3njpxLBOaU8B9Iqs8UFB2fPf9wF8AFA+g15kmDEG0LQu+6kU5ZCdxAI8r5 fuXffsqLFE6y/52rFrx1oKhtdd6A0HO+iDcCFUxi7PMF5LMd/u5VKHk0OFh//AhAP4QzN1u5CY4P v8TRFtrhspE1v9HU4v/rv3VVR77f6wI59ygQsYny0lz+5YPwzIgiAtSkcqeROvcAEC2i7wPTSLbW ZwtY+mUV9pvz4+mBrd2/w+ngnAIRRhSSaXwz7v0RYdb9NdYt9IQfAD49Dfj4BEBKC3ZWPImDf7nj CXzuN83E2HIV3V3+zFbyTNv//zYsWnH9RVLxu/vQPDiLy8rQguiLYZ5g+SzPP3cVFGilAY8NB8eI IaEMhLn+12b4PeLxKb9GzavHX18A3D66G791VWe5+6GBK+E+Dfchv+v66e1H/7+P6MkVxJIvI8bM p1KQIolrPYD4gi0u9mQQXCVuuY/1Mzb/ayLHUTirlN94J4GAxgwaWwGckldvhrHwk6fzr+AKF1b9 Br/gB3qBY43F6Y+QXAst1d1VLVuf7eq5aX33/8sTggLtKXsUNqaH+InFAASUpgIgWn+skRkSE5UL fLjU9adRGrds6NUF+UY/eeEkL28L6xzhh/6L+uuuuuuuuuuuuuuuuuuuuuuuuuuuuuuuuuuuuuuK 60f+7EAYN+8ACI/Sm2k8XQAWWI4AKAoqf/sUJf3LiDiv/V3/v/998+ulP/TpQj4f3hQAMOABQHAA LBAAPAFZGFwUtswCAsssAEDwQu4AGooPBiGxYEDaWAEDQS0iAYcMMqH+lgAxOAw9IdaSmAeuJa08 AQKWql+Upb/9XU4ifgiRmEmqtsyEC1NAoyZtFYaTTUX/DX0HepVuaBlNlV62///p6DvD0psALNPQ AAgBcBboJo9vX1ILzoAphwInKDdJCgNp/HKv/gGlB3gAnCjIdQLgtZjnDXlEDtYM/aVP8XeqpLh/ G4AF9pEPwZZSyX+gwB0DCZP7D0/fUz84QICCuhEAAwfgCQZmAAafW8i1cgwBL1EAAn9cZCncX3E9 LS0tddddddddddddddddddddddddddddddddddddddddf9qfDYQwBLch5+Qw7zoW2XOrf+hcIb+H 9gIz6QE/tdR946WMCHeCq3UqrcgBlcld3ZeBqdFGE+a2sHtL96OT3jorjbStejEmwOrSBUE7afab AGWgEZlWpUhK8vGLFiinqoIqlWNQ4YL6y6gCvJ3f/sTA85QC0HEO00/z+yAGKkVp5H32n3trq3Nb T/lUW9zNEH3/b61rrd/9e8gktQjJu+/wMAMBwOBogPHhd+VHqYFd6cicv//C6scqcYaxwv8AdUlM TZB9+S7je7EQ33B4Br0iAehQNzBa75Nx/7UHRV67iwViCdDWXkplFZKIeP2sKL95xGDMK98kEgyB TuXEjJDAwy53C9Oty/BRJ+bJwT17gyTK+vl6BLPyEh+t7qm0bsyTnh1gFnPbd3y5/gFbweQNi2sK f/7wwEAhXsE+nCIu3lwR3eF7dvY8BalcBybmAhAXT23nxRR4it8zjRJ3c+pYbngGr67MMYk/FCRL j+Pb/txXnJe++5H0Y4CFXYG0TEsP2V0JOs0vgC6ICAguVb9Nq90Cl7AYk77ZHZ7BGeD3BoioIBfp /WLYbk9gyINxx3+CNoQ8nNnFU+479pHzT0Qn+pv/fEaPFa9n+VgypJ+/7/4BAAFAWAARIFtqn1WD BZiiV98Lkgq6fvQK4D4v592h8PRRv2ObVIRut76BuG5a/B4UjqJlvThatBHAmpAIPh2sS7NUBB7g h15aRSCcsZqh5+IfmA/2e+PSZx5hwkKqjem1+IaD9sFBmGKSoZnEIpr14f/vIJ4VXmNl/80oYdfZ dPP+cGqsfFTDaj4QAqO8IA83GoPtkoNCHcOnMViNGn9T0eNDBMr0jags7//r7fm+xv9IwI09dddd ddddddddddddddddddf/3DWEO0gAEzIMmRR+YhpySysHkUz+CbiFnOpCF6MjmF3a5/+6t3MlDyX/ /9CAInw4WvfUOQ/wGHIQmsCRt54ib7AlZFghIu/8YdUHYzgACbEdsjioUxpyy9NAIo0MJMDU/0JP 7ZGxpLwC+MMFf6DAA7RhDXdC0yDD4AdQJmBJtqSEj3b6K9Nef+/6EpMK2sRNZ1jNtPCf791AEQ0O tv/MlFzCHZi9rPfMCW8trTfncBoM4BkWkFQQ9wx4X1MiPBBJ5VV4AKY2Cdov7Cyt99Ie12QpGwKu 1smg08WHq8IJIQLrCTf0xovnjkxP0+MXiI+AqRto+P+JgIyCHYl11QAO3ltabcUAAK3AJAAEVOQZ H6wKYlumYO//+0QAQwkDScEWQW88jbAa6g093ED/8YlaTjKE5QeEv8ESNhLSwDRf+aP4K/qDpuph MVC/3Bh7wobuP+4iE4oO95gAJmQyRKdCYpqXmws4GEZpvDUld//YWjAV40qJ8Gv7dlIgclBEkEvB 4MwScZg+qDQslOAUbe4EwdPqpqXEx0VZ00Os8gG3n1ttFVOtgJWuXa9/+qwZB2kOmXjCJIVgOLuk okopfSwZAlkpDIIK1Rp1gAJZhI5Bk/x5YQk2WhMcwMt1uBLGTXuxCWhFLmKxsALt1EYRf3dQZoAN u9oZP+P+i31Vh2M5tJoACgHTLDP/AChlyQaxE/4LGWUkueNAWYqAHE30skuQrwmGFYqHOt7hcIBA WQgEqxWy6H//7cARXHGKneE39zfAmf/1iNB3LnAf24aRUf8PVmLvTCE2+GpO7QplbJc8RCq0/BVL lIc1edjFTCTTgxbHZTXaWCXx0x15KpS666666666664//W3/0q4B/6DUACU9qPm3jPHP6meWtZdX v+0GBQwckw5cPf6yy2MXCBAbxwRAAEAFAHCMQPAxIaIAHgEl/thAqDuDRAYAeX+LWnXV1f9ra2uI Xm4/8NRzMAJJFeKtiAIwa60in62x1V/gIX4QCUpQgJCEAGubc1AACAAgcF8Bg88AA+G+qv09dddd ddddddddddddddddddfmABD/QawAZYlQeEb4+yjy8/pIt2Rp3DEjoOy7/+HkcHdzH5H/nAvgc5AY GPPZ6auHsXxcyCUnYv9wp/9Br5yeQ1myMV21iO1KygGGKIw79+G4l/3CC31c1lEu4/+DDcK0wkmV d9Ubqx4NfklEnyYXwQLYf6DX8ge6tXSsem0QM7MOxotPiE1b+D4emAjdRGKRjrLJWNwnKnasVr/w 3YIgMBhBAEqlFGlQKfbkEhQmp/2QTzSBH0n9gph/oNVkAArwABAECB9a4PBs1PsSWhSDSs9sErDK L2nyJw7Qsa1pB3MPuLEJqLtb/2cNCCBgccxCSn7dsMv+8akzsXn/MXVF93r7v+1L/rhgH+h3jBGl A59tcjtq+0KjbCaf5fURr+D+lsTx4I3n9fNhxIxrcxFl/9/FfRFojcsO7oq1+S40TD/bz/q7A4eP Q35sLHZ+AiRbupmI83sZcl4NxQltsowEKRakGeUeceQSEIGxluhM3JjmXicm8vXNCxLTQAqZWA1a wMBgIOGDWJIQhzaSL5Unm7M2X9H8oCmbiX66Fi+r+iZ3H/Qa8IAaPu4HMj0BMYuSDUCE6Jm/rCEM fDBMqgAPbCUb5OaMkSQM9/3bCBuOSyziEc/8DQxEiVJlDl86wEorl72iW5bvOQAUWX/MHBgh/oNe VmABQPbxqlkre/71hBUZ+4ZpJA1hgEZf9xgqfjrWPwxymr3JNDq5L2Lm/8CQNKDX7GRRn4bfH6p/ g7Xav/8f4JIDgAGgAIAwAD8t/Ml5ceXHlx5ceXHlx5ceXHlx5ceXHlx5ceXHlx5ceXHlx5ceXHlx 5ceXHlx5ceXHlx5ceXHlx5ceXHlx5ceXHlx5ceXHlx5ceXHlx5ceXHlx5ceXGpceXHlz//8EEFfL YsAA3QAKALAAtW0T74/Ln//bH//6drfeXB+Ue//0033x///pf/HwpBdwy6QAfMQ6RcoqZvgchfBW 0AjwEcKFK24GJLEF1DuW/0khnYkkkkhAWQhNb4CZEgmcssSHWpsalxqXGpcalxqXGpcalxqXGpca lxqXGpcalxqXGpcalz/gAfQdmJZ8x9sprxoGfwuv/9BUENxq7DQohePUEdo3W/90gvgO40Y0PUxL /zKemMRA9QHV0t/4NeS3Iz0Iz5kTMj1MS//QUB7dTImgLqIc/8KM3Dp92NwKvrdbut9r/bC6lJf+ s8FuXG5nzeETRw5fy7/4/0Hb1fYU0Dlyv9Meps/9JLBfnmJjAz/hAMAQd6b8TLdRyG59y44ZqDPw uv/4EUziEyUyvW3jMtTLHr/5zJTUCOZbrGT3/8TxoO8R2tY1gah8ggmpQxQmL3DB4giUVhZUvXaq ADKcEAic8DOSEU0ASRvUTBYZSgTZ8C/ekGsDXZBdQAEN2dmZ3Zmdnf/pYAKwAloOJczZjmz4kjgO 5jSp9jsZytS0m6//FdBYd8ADzCdBHwaLJ0elf3tmQBcIhez/333335f/+E48AAQAgwSAAIEMt98T y85J58efHnx58efHnx58efHnwLqAAk0mtNNZo/wXIQ6KpB5vJ9//XtX+F10JdCMZ3GXGf/EpHR00 dNZ9fuLWvsJhbW1tbW1tbW1tbW1tbW1tbWPX+3/4XU+HNf/+rf8etP04//a7XHr+v/9rtX412trt bX//9Br4G2Q0OmKRHTffcidMOtZtTDwoRpb86fJ2X/x/xARmynLU3QwSS////6CWEcC5qQVfebtf yNH333x/+x0f/GCYf+JgAdaswSBxNFHmy4y42xk77+1///D0HACCDAAXlv777777777777777777 77777777777777777777777777777778AwD/4egBmPradtuR/AAAA0Ftb292AAAAbG12aGQAAAAA 3DXwRNw18EQAAHUwAAB5FwABAAABAAAAAAAAAAAAAAAAAQAAAAAAAAAAAAAAAAAAAAEAAAAAAAAA AAAAAAAAAEAAAAAAAAAAAAAAAAAAAAAAAAAAAAAAAAAAAAAAAAACAAACiHRyYWsAAABcdGtoZAAA AAHcNfBE3DXwRAAAAAEAAAAAAAB5FwAAAAAAAAAAAAAAAAAAAAAAAQAAAAAAAAAAAAAAAAAAAAEA AAAAAAAAAAAAAAAAAEAAAAADMAAAAtIAAAAAAiRtZGlhAAAAIG1kaGQAAAAA3DXwRNw18EQAAHUw AAB5F1XEAAAAAAAtaGRscgAAAAAAAAAAdmlkZQAAAAAAAAAAAAAAAFZpZGVvSGFuZGxlcgAAAAHP bWluZgAAABR2bWhkAAAAAQAAAAAAAAAAAAAAJGRpbmYAAAAcZHJlZgAAAAAAAAABAAAADHVybCAA AAABAAABj3N0YmwAAACXc3RzZAAAAAAAAAABAAAAh2F2YzEAAAAAAAAAAQAAAAAAAAAAAAAAAAAA AAADMALSAEgAAABIAAAAAAAAAAEKQVZDIENvZGluZwAAAAAAAAAAAAAAAAAAAAAAAAAAAAAY//8A AAAxYXZjQwFCwB//4QAaZ0LAH5WwMwXfiIQAAAMABAAAAwDwNoIhG4ABAARoyo8gAAAAGHN0dHMA AAAAAAAAAQAAAB8AAAPoAAAAHHN0c2MAAAAAAAAAAQAAAAEAAAAfAAAAAQAAAJBzdHN6AAAAAAAA AAAAAAAfAABQ4gAAAd0AAAA9AAAAewAAAHkAAAB6AAAAnQAAAKwAAACiAAADuAAAFmEAABZSAAAf agAAI7cAAAKvAAACFwAAAg4AAAIEAAAB7AAAAkYAAAIwAAACKQAAAkMAAAHrAAACGgAAAc4AAAHz AAACGQAAAdAAAAI/AACAYwAAABRzdGNvAAAAAAAAAAEAAABQAAAAGHN0c3MAAAAAAAAAAgAAAAEA AAAfAAAARXVkdGEAAAA1bWV0YQAAAAAAAAAhaGRscgAAAAAAAAAAbWRpcgAAAAAAAAAAAAAAAAAA AAAIaWxzdAAAAAhYdHJhUEsHCKi2DuNpbwEAAAAAAGlvAQAAAAAAUEsDBC0ACAAIAL1ZOlIAAAAA AAAAAAAAAAATAAAAW0NvbnRlbnRfVHlwZXNdLnhtbG2Oyw6CMBBFf6WZPQwaY4yhsPDxBfgBTRlK lT5CK8G/t8DOuJwz98ydsp7NwCYag3aWwy4vgJGVrtVWcXg09+wEdVU2H0+BpagNHPoY/RkxyJ6M CLnzZNOmc6MRMY2jQi/kSyjCfVEcUTobycYsLjegKq/UifcQ2W1OeKt9egXssuWWKg7aLP7K8a9i /OFHmXRLDleeFFxfrr5QSwcIiHoWxJoAAAAAAAAA4AAAAAAAAABQSwECLQAtAAgAAAC9WTpSYECa Yf//////////GQAcAAAAAAAAAAAAAAD/////Zm9ybWF0cy9saXZpbmcvbGl2aW5nLmpwZwEAGADs CAEAAAAAAOwIAQAAAAAA/WMBAAAAAABQSwECLQAtAAgAAAC9WTpSqLYO4///////////GQAcAAAA AAAAAAAAAAD/////Zm9ybWF0cy9saXZpbmcvbGl2aW5nLm1wNAEAGABpbwEAAAAAAGlvAQAAAAAA OG0CAAAAAABQSwECLQAtAAgACAC9WTpSiHoWxP//////////EwAcAAAAAAAAAAAAAAD/////W0Nv bnRlbnRfVHlwZXNdLnhtbAEAGADgAAAAAAAAAJoAAAAAAAAA8NwDAAAAAABQSwYGLAAAAAAAAAAt AC0AAAAAAAAAAAADAAAAAAAAAAMAAAAAAAAAIwEAAAAAAADT3QMAAAAAAFBLBgcAAAAA9t4DAAAA AAABAAAAUEsFBv////////////////////8AAFBLAwQUAAYACAAAACEAYqzkJN0AAAAFAQAADwAA AGRycy9kb3ducmV2LnhtbEyPQUvDQBCF74L/YZmCN7tJtdKm2ZRS1FMRbAXxNk2mSWh2NmS3Sfrv Hb3oZXjDG977Jl2PtlE9db52bCCeRqCIc1fUXBr4OLzcL0D5gFxg45gMXMnDOru9STEp3MDv1O9D qSSEfYIGqhDaRGufV2TRT11LLN7JdRaDrF2piw4HCbeNnkXRk7ZYszRU2NK2ovy8v1gDrwMOm4f4 ud+dT9vr12H+9rmLyZi7ybhZgQo0hr9j+MEXdMiE6eguXHjVGJBHwu8U73ExW4I6ilhGc9BZqv/T Z98AAAD//wMAUEsDBBQABgAIAAAAIQA3ncEYugAAACEBAAAZAAAAZHJzL19yZWxzL2Uyb0RvYy54 bWwucmVsc4SPywrCMBBF94L/EGZv07oQkaZuRHAr9QOGZJpGmwdJFPv3BtwoCC7nXu45TLt/2ok9 KCbjnYCmqoGRk14ZpwVc+uNqCyxldAon70jATAn23XLRnmnCXEZpNCGxQnFJwJhz2HGe5EgWU+UD udIMPlrM5YyaB5Q31MTXdb3h8ZMB3ReTnZSAeFINsH4Oxfyf7YfBSDp4ebfk8g8FN7a4CxCjpizA kjL4DpvqGjTwruVfj3UvAAAA//8DAFBLAQItABQABgAIAAAAIQDa9j37DQEAABQCAAATAAAAAAAA AAAAAAAAAAAAAABbQ29udGVudF9UeXBlc10ueG1sUEsBAi0AFAAGAAgAAAAhADj9If/WAAAAlAEA AAsAAAAAAAAAAAAAAAAAPgEAAF9yZWxzLy5yZWxzUEsBAi0AFAAGAAgAAAAhAIPIlfn/BAAAchkA AA4AAAAAAAAAAAAAAAAAPQIAAGRycy9lMm9Eb2MueG1sUEsBAi0ACgAAAAAAAAAhAGnD6GdY3wMA WN8DABQAAAAAAAAAAAAAAAAAaAcAAGRycy9tZWRpYS9pbWFnZTEuanBnUEsBAi0AFAAGAAgAAAAh AGKs5CTdAAAABQEAAA8AAAAAAAAAAAAAAAAA8uYDAGRycy9kb3ducmV2LnhtbFBLAQItABQABgAI AAAAIQA3ncEYugAAACEBAAAZAAAAAAAAAAAAAAAAAPznAwBkcnMvX3JlbHMvZTJvRG9jLnhtbC5y ZWxzUEsFBgAAAAAGAAYAfAEAAO3oAwAAAA== ">
                <v:group id="Group 44" o:spid="_x0000_s1027" style="position:absolute;width:30664;height:31146" coordsize="30664,3114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BtesExQAAANsAAAAPAAAAZHJzL2Rvd25yZXYueG1sRI9Pa8JA FMTvQr/D8gq91U3atEh0FZG29CAFk4J4e2SfSTD7NmS3+fPtXaHgcZiZ3zCrzWga0VPnassK4nkE griwuuZSwW/++bwA4TyyxsYyKZjIwWb9MFthqu3AB+ozX4oAYZeigsr7NpXSFRUZdHPbEgfvbDuD PsiulLrDIcBNI1+i6F0arDksVNjSrqLikv0ZBV8DDtvX+KPfX8676ZS//Rz3MSn19DhulyA8jf4e /m9/awVJArcv4QfI9RUAAP//AwBQSwECLQAUAAYACAAAACEA2+H2y+4AAACFAQAAEwAAAAAAAAAA AAAAAAAAAAAAW0NvbnRlbnRfVHlwZXNdLnhtbFBLAQItABQABgAIAAAAIQBa9CxbvwAAABUBAAAL AAAAAAAAAAAAAAAAAB8BAABfcmVscy8ucmVsc1BLAQItABQABgAIAAAAIQCBtesExQAAANsAAAAP AAAAAAAAAAAAAAAAAAcCAABkcnMvZG93bnJldi54bWxQSwUGAAAAAAMAAwC3AAAA+QIAAAAA ">
                  <v:group id="Group 42" o:spid="_x0000_s1028" style="position:absolute;width:30664;height:31146" coordsize="30664,3114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ENbrxAAAANsAAAAPAAAAZHJzL2Rvd25yZXYueG1sRI9Bi8Iw FITvwv6H8Ba8aVpXF6lGEdkVDyKoC+Lt0TzbYvNSmmxb/70RBI/DzHzDzJedKUVDtSssK4iHEQji 1OqCMwV/p9/BFITzyBpLy6TgTg6Wi4/eHBNtWz5Qc/SZCBB2CSrIva8SKV2ak0E3tBVx8K62NuiD rDOpa2wD3JRyFEXf0mDBYSHHitY5pbfjv1GwabFdfcU/ze52Xd8vp8n+vItJqf5nt5qB8NT5d/jV 3moF4xE8v4QfIBcPAAAA//8DAFBLAQItABQABgAIAAAAIQDb4fbL7gAAAIUBAAATAAAAAAAAAAAA AAAAAAAAAABbQ29udGVudF9UeXBlc10ueG1sUEsBAi0AFAAGAAgAAAAhAFr0LFu/AAAAFQEAAAsA AAAAAAAAAAAAAAAAHwEAAF9yZWxzLy5yZWxzUEsBAi0AFAAGAAgAAAAhAGEQ1uvEAAAA2wAAAA8A AAAAAAAAAAAAAAAABwIAAGRycy9kb3ducmV2LnhtbFBLBQYAAAAAAwADALcAAAD4AgAAAAA= ">
                    <v:group id="Group 31" o:spid="_x0000_s1029" style="position:absolute;width:30664;height:31146" coordsize="30664,3114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JxDvhwwAAANsAAAAPAAAAZHJzL2Rvd25yZXYueG1sRI9Bi8Iw FITvwv6H8ARvmlZRpBpFZF08yIJVWPb2aJ5tsXkpTbat/94sCB6HmfmGWW97U4mWGldaVhBPIhDE mdUl5wqul8N4CcJ5ZI2VZVLwIAfbzcdgjYm2HZ+pTX0uAoRdggoK7+tESpcVZNBNbE0cvJttDPog m1zqBrsAN5WcRtFCGiw5LBRY076g7J7+GQVfHXa7WfzZnu63/eP3Mv/+OcWk1GjY71YgPPX+HX61 j1rBLIb/L+EHyM0TAAD//wMAUEsBAi0AFAAGAAgAAAAhANvh9svuAAAAhQEAABMAAAAAAAAAAAAA AAAAAAAAAFtDb250ZW50X1R5cGVzXS54bWxQSwECLQAUAAYACAAAACEAWvQsW78AAAAVAQAACwAA AAAAAAAAAAAAAAAfAQAAX3JlbHMvLnJlbHNQSwECLQAUAAYACAAAACEAycQ74cMAAADbAAAADwAA AAAAAAAAAAAAAAAHAgAAZHJzL2Rvd25yZXYueG1sUEsFBgAAAAADAAMAtwAAAPcC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2" o:spid="_x0000_s1030" type="#_x0000_t75" alt="Graphical user interface  Description automatically generated" style="position:absolute;width:30664;height:31146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x9/4WxQAAANsAAAAPAAAAZHJzL2Rvd25yZXYueG1sRI9BawIx FITvBf9DeEJvNVtFsVujtIKiPYi1hV5fN89k2c3Lsknd9d+bQqHHYWa+YRar3tXiQm0oPSt4HGUg iAuvSzYKPj82D3MQISJrrD2TgisFWC0HdwvMte/4nS6naESCcMhRgY2xyaUMhSWHYeQb4uSdfesw JtkaqVvsEtzVcpxlM+mw5LRgsaG1paI6/TgFb0/Vdzfdfx18ZdazV8Nbezw7pe6H/csziEh9/A// tXdawWQCv1/SD5DLGwAAAP//AwBQSwECLQAUAAYACAAAACEA2+H2y+4AAACFAQAAEwAAAAAAAAAA AAAAAAAAAAAAW0NvbnRlbnRfVHlwZXNdLnhtbFBLAQItABQABgAIAAAAIQBa9CxbvwAAABUBAAAL AAAAAAAAAAAAAAAAAB8BAABfcmVscy8ucmVsc1BLAQItABQABgAIAAAAIQBx9/4WxQAAANsAAAAP AAAAAAAAAAAAAAAAAAcCAABkcnMvZG93bnJldi54bWxQSwUGAAAAAAMAAwC3AAAA+QIAAAAA ">
                        <v:imagedata r:id="rId24" o:title="Graphical user interface  Description automatically generated" croptop="14094f" cropbottom="4842f" cropleft="7009f" cropright="17931f"/>
                      </v:shape>
                      <v:rect id="Rectangle 35" o:spid="_x0000_s1031" style="position:absolute;left:1809;top:5238;width:27051;height:2953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aCt2axQAAANsAAAAPAAAAZHJzL2Rvd25yZXYueG1sRI/NasMw EITvhbyD2EAvJZFb0RCcKKEtFHLpIT+UHhdrY4lYK2OpttOnrwqBHoeZ+YZZb0ffiJ666AJreJwX IIirYBzXGk7H99kSREzIBpvApOFKEbabyd0aSxMG3lN/SLXIEI4larAptaWUsbLkMc5DS5y9c+g8 piy7WpoOhwz3jXwqioX06DgvWGzpzVJ1OXx7DR9XpXb9g7oMJ6dq9yO/Xj9t0Pp+Or6sQCQa03/4 1t4ZDeoZ/r7kHyA3vwAAAP//AwBQSwECLQAUAAYACAAAACEA2+H2y+4AAACFAQAAEwAAAAAAAAAA AAAAAAAAAAAAW0NvbnRlbnRfVHlwZXNdLnhtbFBLAQItABQABgAIAAAAIQBa9CxbvwAAABUBAAAL AAAAAAAAAAAAAAAAAB8BAABfcmVscy8ucmVsc1BLAQItABQABgAIAAAAIQAaCt2axQAAANsAAAAP AAAAAAAAAAAAAAAAAAcCAABkcnMvZG93bnJldi54bWxQSwUGAAAAAAMAAwC3AAAA+QIAAAAA " fillcolor="white [3212]" stroked="f" strokeweight="1pt"/>
                    </v:group>
                    <v:roundrect id="Rectangle: Rounded Corners 36" o:spid="_x0000_s1032" style="position:absolute;left:7429;top:9144;width:18479;height:1714;visibility:visible;mso-wrap-style:square;v-text-anchor:middle" arcsize="10923f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cdsxuwwAAANsAAAAPAAAAZHJzL2Rvd25yZXYueG1sRI9Ba8JA FITvQv/D8gredNMGRaKriLTgSamRFm+P7DOJZt+G3VXjv+8KgsdhZr5hZovONOJKzteWFXwMExDE hdU1lwr2+fdgAsIHZI2NZVJwJw+L+Vtvhpm2N/6h6y6UIkLYZ6igCqHNpPRFRQb90LbE0TtaZzBE 6UqpHd4i3DTyM0nG0mDNcaHCllYVFefdxSjID+nIn/yX+90fNum2XOUb/Dsp1X/vllMQgbrwCj/b a60gHcPjS/wBcv4PAAD//wMAUEsBAi0AFAAGAAgAAAAhANvh9svuAAAAhQEAABMAAAAAAAAAAAAA AAAAAAAAAFtDb250ZW50X1R5cGVzXS54bWxQSwECLQAUAAYACAAAACEAWvQsW78AAAAVAQAACwAA AAAAAAAAAAAAAAAfAQAAX3JlbHMvLnJlbHNQSwECLQAUAAYACAAAACEAHHbMbsMAAADbAAAADwAA AAAAAAAAAAAAAAAHAgAAZHJzL2Rvd25yZXYueG1sUEsFBgAAAAADAAMAtwAAAPcCAAAAAA== " fillcolor="#e7e6e6 [3214]" strokecolor="#cfcdcd [2894]" strokeweight="1pt">
                      <v:stroke joinstyle="miter"/>
                    </v:roundrect>
                  </v:group>
                  <v:roundrect id="Rectangle: Rounded Corners 43" o:spid="_x0000_s1033" style="position:absolute;left:7429;top:11430;width:18479;height:1714;visibility:visible;mso-wrap-style:square;v-text-anchor:middle" arcsize="10923f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UBxyLxQAAANsAAAAPAAAAZHJzL2Rvd25yZXYueG1sRI9PawIx FMTvBb9DeEJvNWvXFtmaFZEWelJ0xeLtsXndP928LEmq67c3QqHHYWZ+wyyWg+nEmZxvLCuYThIQ xKXVDVcKDsXH0xyED8gaO8uk4EoelvnoYYGZthfe0XkfKhEh7DNUUIfQZ1L6siaDfmJ74uh9W2cw ROkqqR1eItx08jlJXqXBhuNCjT2tayp/9r9GQXFKX3zr393xcNqk22pdbPCrVepxPKzeQAQawn/4 r/2pFcxSuH+JP0DmNwAAAP//AwBQSwECLQAUAAYACAAAACEA2+H2y+4AAACFAQAAEwAAAAAAAAAA AAAAAAAAAAAAW0NvbnRlbnRfVHlwZXNdLnhtbFBLAQItABQABgAIAAAAIQBa9CxbvwAAABUBAAAL AAAAAAAAAAAAAAAAAB8BAABfcmVscy8ucmVsc1BLAQItABQABgAIAAAAIQBUBxyLxQAAANsAAAAP AAAAAAAAAAAAAAAAAAcCAABkcnMvZG93bnJldi54bWxQSwUGAAAAAAMAAwC3AAAA+QIAAAAA " fillcolor="#e7e6e6 [3214]" strokecolor="#cfcdcd [2894]" strokeweight="1pt">
                    <v:stroke joinstyle="miter"/>
                  </v:roundrect>
                </v:group>
                <v:roundrect id="Rectangle: Rounded Corners 45" o:spid="_x0000_s1034" style="position:absolute;left:7429;top:13811;width:18479;height:1714;visibility:visible;mso-wrap-style:square;v-text-anchor:middle" arcsize="10923f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0oiFkxQAAANsAAAAPAAAAZHJzL2Rvd25yZXYueG1sRI9Ba8JA FITvQv/D8gq96aaNlpK6SgkKniya0OLtkX1NYrNvw+5W4793C4LHYWa+YebLwXTiRM63lhU8TxIQ xJXVLdcKymI9fgPhA7LGzjIpuJCH5eJhNMdM2zPv6LQPtYgQ9hkqaELoMyl91ZBBP7E9cfR+rDMY onS11A7PEW46+ZIkr9Jgy3GhwZ7yhqrf/Z9RUBzSmT/6lfsqD9v0s86LLX4flXp6HD7eQQQawj18 a2+0gukM/r/EHyAXVwAAAP//AwBQSwECLQAUAAYACAAAACEA2+H2y+4AAACFAQAAEwAAAAAAAAAA AAAAAAAAAAAAW0NvbnRlbnRfVHlwZXNdLnhtbFBLAQItABQABgAIAAAAIQBa9CxbvwAAABUBAAAL AAAAAAAAAAAAAAAAAB8BAABfcmVscy8ucmVsc1BLAQItABQABgAIAAAAIQC0oiFkxQAAANsAAAAP AAAAAAAAAAAAAAAAAAcCAABkcnMvZG93bnJldi54bWxQSwUGAAAAAAMAAwC3AAAA+QIAAAAA " fillcolor="#e7e6e6 [3214]" strokecolor="#cfcdcd [2894]" strokeweight="1pt">
                  <v:stroke joinstyle="miter"/>
                </v:roundrect>
                <w10:anchorlock/>
              </v:group>
            </w:pict>
          </mc:Fallback>
        </mc:AlternateContent>
      </w:r>
    </w:p>
    <w:p w14:paraId="66492A0B" w14:textId="5CD0B1D4" w:rsidR="00026927" w:rsidRDefault="007C1DA4" w:rsidP="0049548A">
      <w:pPr>
        <w:pStyle w:val="ListParagraph"/>
        <w:numPr>
          <w:ilvl w:val="0"/>
          <w:numId w:val="4"/>
        </w:numPr>
        <w:spacing w:after="0" w:line="276" w:lineRule="auto"/>
        <w:ind w:left="540"/>
      </w:pPr>
      <w:r>
        <w:t xml:space="preserve">Once </w:t>
      </w:r>
      <w:r w:rsidR="00493791">
        <w:t>account creation</w:t>
      </w:r>
      <w:r>
        <w:t xml:space="preserve"> is complete</w:t>
      </w:r>
      <w:r w:rsidR="00814DD7">
        <w:t xml:space="preserve">, </w:t>
      </w:r>
      <w:r w:rsidR="0070153C">
        <w:t>the IMLeagues</w:t>
      </w:r>
      <w:r w:rsidR="00814DD7">
        <w:t xml:space="preserve"> homepage </w:t>
      </w:r>
      <w:r w:rsidR="0070153C">
        <w:t>will load</w:t>
      </w:r>
      <w:r w:rsidR="00D514F4">
        <w:t xml:space="preserve">. This </w:t>
      </w:r>
      <w:r w:rsidR="00A37C58">
        <w:t xml:space="preserve">page will be the starting point for </w:t>
      </w:r>
      <w:r w:rsidR="0070153C">
        <w:t>many</w:t>
      </w:r>
      <w:r w:rsidR="00A37C58">
        <w:t xml:space="preserve"> of the </w:t>
      </w:r>
      <w:r w:rsidR="0070153C">
        <w:t>remaining</w:t>
      </w:r>
      <w:r w:rsidR="00A37C58">
        <w:t xml:space="preserve"> </w:t>
      </w:r>
      <w:r w:rsidR="00032C78">
        <w:t>tutorials</w:t>
      </w:r>
      <w:r w:rsidR="0040364F">
        <w:t>.</w:t>
      </w:r>
    </w:p>
    <w:p w14:paraId="1AC2FA14" w14:textId="4618AD1F" w:rsidR="00493791" w:rsidRDefault="009E458B">
      <w:pPr>
        <w:spacing w:after="0" w:line="276" w:lineRule="auto"/>
        <w:ind w:left="540"/>
      </w:pPr>
      <w:r>
        <w:rPr>
          <w:noProof/>
        </w:rPr>
        <w:drawing>
          <wp:inline distT="0" distB="0" distL="0" distR="0" wp14:anchorId="11D67D57" wp14:editId="3643A642">
            <wp:extent cx="4411889" cy="2143125"/>
            <wp:effectExtent l="0" t="0" r="8255" b="0"/>
            <wp:docPr id="28" name="Picture 28" descr="Graphical user interface, text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1-02-04 111320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9" r="12199"/>
                    <a:stretch/>
                  </pic:blipFill>
                  <pic:spPr bwMode="auto">
                    <a:xfrm>
                      <a:off x="0" y="0"/>
                      <a:ext cx="4424543" cy="214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D614E" w14:textId="77777777" w:rsidR="00493791" w:rsidRDefault="00493791" w:rsidP="009E458B">
      <w:pPr>
        <w:spacing w:after="0" w:line="276" w:lineRule="auto"/>
        <w:ind w:left="540"/>
      </w:pPr>
    </w:p>
    <w:p w14:paraId="43B7133E" w14:textId="6F9D8726" w:rsidR="00026927" w:rsidRPr="000352FE" w:rsidRDefault="00493791" w:rsidP="000D4BE1">
      <w:pPr>
        <w:spacing w:after="0" w:line="276" w:lineRule="auto"/>
        <w:ind w:left="5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D84A927" wp14:editId="5C4E07C5">
                <wp:simplePos x="0" y="0"/>
                <wp:positionH relativeFrom="margin">
                  <wp:align>center</wp:align>
                </wp:positionH>
                <wp:positionV relativeFrom="margin">
                  <wp:posOffset>6275705</wp:posOffset>
                </wp:positionV>
                <wp:extent cx="5886450" cy="514350"/>
                <wp:effectExtent l="0" t="0" r="19050" b="19050"/>
                <wp:wrapSquare wrapText="bothSides"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78771" w14:textId="3616B9E7" w:rsidR="00493791" w:rsidRPr="00DB7FC2" w:rsidRDefault="00493791" w:rsidP="000D4BE1">
                            <w:pPr>
                              <w:spacing w:before="160"/>
                              <w:jc w:val="center"/>
                            </w:pPr>
                            <w:r>
                              <w:t xml:space="preserve">If experiencing any difficulties, please direct questions to </w:t>
                            </w:r>
                            <w:hyperlink r:id="rId26" w:history="1">
                              <w:r w:rsidRPr="007D7F71">
                                <w:rPr>
                                  <w:rStyle w:val="Hyperlink"/>
                                </w:rPr>
                                <w:t>clubsports@kennesaw.edu</w:t>
                              </w:r>
                            </w:hyperlink>
                          </w:p>
                          <w:p w14:paraId="2503CBCD" w14:textId="77777777" w:rsidR="00493791" w:rsidRDefault="00493791" w:rsidP="00493791">
                            <w:pPr>
                              <w:jc w:val="center"/>
                            </w:pPr>
                          </w:p>
                          <w:p w14:paraId="1DAE3178" w14:textId="77777777" w:rsidR="00493791" w:rsidRDefault="00493791" w:rsidP="00493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4A9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94.15pt;width:463.5pt;height:4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2at7DwIAACEEAAAOAAAAZHJzL2Uyb0RvYy54bWysU9tu2zAMfR+wfxD0vjjJki414hRdugwD ugvQ7QNkWY6FyaJGKbGzrx8lu2l2exmmB4EUqUPykFzf9K1hR4Vegy34bDLlTFkJlbb7gn/5vHux 4swHYSthwKqCn5TnN5vnz9ady9UcGjCVQkYg1uedK3gTgsuzzMtGtcJPwClLxhqwFYFU3GcVio7Q W5PNp9OrrAOsHIJU3tPr3WDkm4Rf10qGj3XtVWCm4JRbSDemu4x3tlmLfI/CNVqOaYh/yKIV2lLQ M9SdCIIdUP8G1WqJ4KEOEwltBnWtpUo1UDWz6S/VPDTCqVQLkePdmSb//2Dlh+OD+4Qs9K+hpwam Iry7B/nVMwvbRti9ukWErlGiosCzSFnWOZ+PXyPVPvcRpOzeQ0VNFocACaivsY2sUJ2M0KkBpzPp qg9M0uNytbpaLMkkybacLV6SHEOI/PG3Qx/eKmhZFAqO1NSELo73Pgyujy4xmAejq502Jim4L7cG 2VHQAOzSGdF/cjOWdQW/Xs6XAwF/hZim8yeIVgeaZKPbgq/OTiKPtL2xVZqzILQZZKrO2JHHSN1A YujLnhwjnyVUJ2IUYZhY2jASGsDvnHU0rQX33w4CFWfmnaWuXM8WizjeSVksX81JwUtLeWkRVhJU wWVAzgZlG9JSRMos3FL/ap2ofcplzJbmMDVn3Jk46Jd68nra7M0PAAAA//8DAFBLAwQUAAYACAAA ACEAVRO8ltwAAAAJAQAADwAAAGRycy9kb3ducmV2LnhtbEyPzU7DMBCE70i8g7VI3KhDK5UkxKmi Io5FoiDOW9tN0vpPtpuGt2c5wXFnRrPfNJvZGjbpmEbvBDwuCmDaSa9G1wv4/Hh9KIGljE6h8U4L +NYJNu3tTYO18lf3rqd97hmVuFSjgCHnUHOe5KAtpoUP2pF39NFipjP2XEW8Urk1fFkUa25xdPRh wKC3g5bn/cUK2HW7bfEWJ9uFr+PJYJDyJSQh7u/m7hlY1nP+C8MvPqFDS0wHf3EqMSOAhmQBVVmu gJFdLZ9IOVCuWFcr4G3D/y9ofwAAAP//AwBQSwECLQAUAAYACAAAACEAtoM4kv4AAADhAQAAEwAA AAAAAAAAAAAAAAAAAAAAW0NvbnRlbnRfVHlwZXNdLnhtbFBLAQItABQABgAIAAAAIQA4/SH/1gAA AJQBAAALAAAAAAAAAAAAAAAAAC8BAABfcmVscy8ucmVsc1BLAQItABQABgAIAAAAIQDq2at7DwIA ACEEAAAOAAAAAAAAAAAAAAAAAC4CAABkcnMvZTJvRG9jLnhtbFBLAQItABQABgAIAAAAIQBVE7yW 3AAAAAkBAAAPAAAAAAAAAAAAAAAAAGkEAABkcnMvZG93bnJldi54bWxQSwUGAAAAAAQABADzAAAA cgUAAAAA ">
                <v:textbox>
                  <w:txbxContent>
                    <w:p w14:paraId="3BA78771" w14:textId="3616B9E7" w:rsidR="00493791" w:rsidRPr="00DB7FC2" w:rsidRDefault="00493791" w:rsidP="000D4BE1">
                      <w:pPr>
                        <w:spacing w:before="160"/>
                        <w:jc w:val="center"/>
                      </w:pPr>
                      <w:r>
                        <w:t xml:space="preserve">If experiencing any difficulties, please direct questions to </w:t>
                      </w:r>
                      <w:hyperlink r:id="rId27" w:history="1">
                        <w:r w:rsidRPr="007D7F71">
                          <w:rPr>
                            <w:rStyle w:val="Hyperlink"/>
                          </w:rPr>
                          <w:t>clubsports@kennesaw.edu</w:t>
                        </w:r>
                      </w:hyperlink>
                    </w:p>
                    <w:p w14:paraId="2503CBCD" w14:textId="77777777" w:rsidR="00493791" w:rsidRDefault="00493791" w:rsidP="00493791">
                      <w:pPr>
                        <w:jc w:val="center"/>
                      </w:pPr>
                    </w:p>
                    <w:p w14:paraId="1DAE3178" w14:textId="77777777" w:rsidR="00493791" w:rsidRDefault="00493791" w:rsidP="00493791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26927" w:rsidRPr="000352FE" w:rsidSect="00755148">
      <w:head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F8E4B" w14:textId="77777777" w:rsidR="006F5A65" w:rsidRDefault="006F5A65" w:rsidP="00C14143">
      <w:pPr>
        <w:spacing w:after="0" w:line="240" w:lineRule="auto"/>
      </w:pPr>
      <w:r>
        <w:separator/>
      </w:r>
    </w:p>
  </w:endnote>
  <w:endnote w:type="continuationSeparator" w:id="0">
    <w:p w14:paraId="5E2CCD1C" w14:textId="77777777" w:rsidR="006F5A65" w:rsidRDefault="006F5A65" w:rsidP="00C1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rif pr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6BCAC" w14:textId="77777777" w:rsidR="006F5A65" w:rsidRDefault="006F5A65" w:rsidP="00C14143">
      <w:pPr>
        <w:spacing w:after="0" w:line="240" w:lineRule="auto"/>
      </w:pPr>
      <w:r>
        <w:separator/>
      </w:r>
    </w:p>
  </w:footnote>
  <w:footnote w:type="continuationSeparator" w:id="0">
    <w:p w14:paraId="563F52B8" w14:textId="77777777" w:rsidR="006F5A65" w:rsidRDefault="006F5A65" w:rsidP="00C1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A552A" w14:textId="77777777" w:rsidR="00C14143" w:rsidRPr="00917AF3" w:rsidRDefault="00C14143" w:rsidP="00C14143">
    <w:pPr>
      <w:pStyle w:val="Title"/>
      <w:rPr>
        <w:color w:val="auto"/>
      </w:rPr>
    </w:pPr>
    <w:r w:rsidRPr="00917AF3">
      <w:rPr>
        <w:color w:val="auto"/>
      </w:rPr>
      <w:t xml:space="preserve">How to Create an </w:t>
    </w:r>
    <w:proofErr w:type="spellStart"/>
    <w:r w:rsidRPr="00917AF3">
      <w:rPr>
        <w:color w:val="auto"/>
      </w:rPr>
      <w:t>IMLeagues</w:t>
    </w:r>
    <w:proofErr w:type="spellEnd"/>
    <w:r w:rsidRPr="00917AF3">
      <w:rPr>
        <w:color w:val="auto"/>
      </w:rPr>
      <w:t xml:space="preserve"> Account:</w:t>
    </w:r>
  </w:p>
  <w:p w14:paraId="45422547" w14:textId="77777777" w:rsidR="00C14143" w:rsidRDefault="00C14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3581"/>
    <w:multiLevelType w:val="hybridMultilevel"/>
    <w:tmpl w:val="2A3ED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17798"/>
    <w:multiLevelType w:val="hybridMultilevel"/>
    <w:tmpl w:val="AEC40D18"/>
    <w:lvl w:ilvl="0" w:tplc="C5BA0F48">
      <w:start w:val="1"/>
      <w:numFmt w:val="decimal"/>
      <w:lvlText w:val="%1."/>
      <w:lvlJc w:val="left"/>
      <w:pPr>
        <w:ind w:left="63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E46"/>
    <w:multiLevelType w:val="hybridMultilevel"/>
    <w:tmpl w:val="FB9C4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314ED"/>
    <w:multiLevelType w:val="hybridMultilevel"/>
    <w:tmpl w:val="F6000422"/>
    <w:lvl w:ilvl="0" w:tplc="946A54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B8B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CB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5EB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E8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14C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8B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322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11E7F"/>
    <w:multiLevelType w:val="hybridMultilevel"/>
    <w:tmpl w:val="64A0B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16484"/>
    <w:multiLevelType w:val="hybridMultilevel"/>
    <w:tmpl w:val="EC621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C5E59"/>
    <w:multiLevelType w:val="hybridMultilevel"/>
    <w:tmpl w:val="9BAA3E5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352999336">
    <w:abstractNumId w:val="4"/>
  </w:num>
  <w:num w:numId="2" w16cid:durableId="1016881146">
    <w:abstractNumId w:val="2"/>
  </w:num>
  <w:num w:numId="3" w16cid:durableId="1694380658">
    <w:abstractNumId w:val="3"/>
  </w:num>
  <w:num w:numId="4" w16cid:durableId="263877577">
    <w:abstractNumId w:val="1"/>
  </w:num>
  <w:num w:numId="5" w16cid:durableId="75320479">
    <w:abstractNumId w:val="5"/>
  </w:num>
  <w:num w:numId="6" w16cid:durableId="1126512434">
    <w:abstractNumId w:val="0"/>
  </w:num>
  <w:num w:numId="7" w16cid:durableId="1952585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148"/>
    <w:rsid w:val="00020298"/>
    <w:rsid w:val="00026927"/>
    <w:rsid w:val="00026CAA"/>
    <w:rsid w:val="00032C78"/>
    <w:rsid w:val="000352FE"/>
    <w:rsid w:val="00050232"/>
    <w:rsid w:val="000C598B"/>
    <w:rsid w:val="000D04D9"/>
    <w:rsid w:val="000D4BE1"/>
    <w:rsid w:val="001720AB"/>
    <w:rsid w:val="00195D35"/>
    <w:rsid w:val="00196735"/>
    <w:rsid w:val="001C369D"/>
    <w:rsid w:val="001E04F9"/>
    <w:rsid w:val="001E3FE9"/>
    <w:rsid w:val="001E4FD3"/>
    <w:rsid w:val="001E7EBC"/>
    <w:rsid w:val="002063D2"/>
    <w:rsid w:val="0023331A"/>
    <w:rsid w:val="00236F5D"/>
    <w:rsid w:val="00242189"/>
    <w:rsid w:val="00253B22"/>
    <w:rsid w:val="003110F3"/>
    <w:rsid w:val="00315344"/>
    <w:rsid w:val="00327C27"/>
    <w:rsid w:val="003315C2"/>
    <w:rsid w:val="003320A1"/>
    <w:rsid w:val="00334D06"/>
    <w:rsid w:val="00357345"/>
    <w:rsid w:val="0036133D"/>
    <w:rsid w:val="003619D4"/>
    <w:rsid w:val="00365354"/>
    <w:rsid w:val="00372E1C"/>
    <w:rsid w:val="00380C3F"/>
    <w:rsid w:val="003A50EB"/>
    <w:rsid w:val="003A5994"/>
    <w:rsid w:val="003B0684"/>
    <w:rsid w:val="003C28BB"/>
    <w:rsid w:val="003D7DFC"/>
    <w:rsid w:val="0040364F"/>
    <w:rsid w:val="00425C80"/>
    <w:rsid w:val="00482C2C"/>
    <w:rsid w:val="0048524D"/>
    <w:rsid w:val="004921C7"/>
    <w:rsid w:val="00493791"/>
    <w:rsid w:val="0049548A"/>
    <w:rsid w:val="00495B70"/>
    <w:rsid w:val="004D4C99"/>
    <w:rsid w:val="004D682E"/>
    <w:rsid w:val="004F569E"/>
    <w:rsid w:val="005032AF"/>
    <w:rsid w:val="00537FE9"/>
    <w:rsid w:val="0056157D"/>
    <w:rsid w:val="00564E8C"/>
    <w:rsid w:val="00597C38"/>
    <w:rsid w:val="005C5CEA"/>
    <w:rsid w:val="005E2C9F"/>
    <w:rsid w:val="005E3848"/>
    <w:rsid w:val="005E4932"/>
    <w:rsid w:val="00603909"/>
    <w:rsid w:val="00622304"/>
    <w:rsid w:val="00623093"/>
    <w:rsid w:val="0064315D"/>
    <w:rsid w:val="006771C9"/>
    <w:rsid w:val="006A5A0D"/>
    <w:rsid w:val="006D089F"/>
    <w:rsid w:val="006D48C9"/>
    <w:rsid w:val="006E4814"/>
    <w:rsid w:val="006F5A65"/>
    <w:rsid w:val="0070153C"/>
    <w:rsid w:val="00724655"/>
    <w:rsid w:val="007441F5"/>
    <w:rsid w:val="00755148"/>
    <w:rsid w:val="007A06CE"/>
    <w:rsid w:val="007C1DA4"/>
    <w:rsid w:val="007E1201"/>
    <w:rsid w:val="00814DD7"/>
    <w:rsid w:val="008209B7"/>
    <w:rsid w:val="0082303E"/>
    <w:rsid w:val="00834F5C"/>
    <w:rsid w:val="008402BA"/>
    <w:rsid w:val="00862DD9"/>
    <w:rsid w:val="008802FB"/>
    <w:rsid w:val="008B345C"/>
    <w:rsid w:val="008C4171"/>
    <w:rsid w:val="008C4AFC"/>
    <w:rsid w:val="009007E5"/>
    <w:rsid w:val="00917AF3"/>
    <w:rsid w:val="009219DB"/>
    <w:rsid w:val="00941C1E"/>
    <w:rsid w:val="00945C5A"/>
    <w:rsid w:val="00956ACF"/>
    <w:rsid w:val="00983D6F"/>
    <w:rsid w:val="009C74D0"/>
    <w:rsid w:val="009D3D71"/>
    <w:rsid w:val="009D4ABF"/>
    <w:rsid w:val="009E4243"/>
    <w:rsid w:val="009E458B"/>
    <w:rsid w:val="00A008B5"/>
    <w:rsid w:val="00A37C58"/>
    <w:rsid w:val="00A54F4D"/>
    <w:rsid w:val="00A606CF"/>
    <w:rsid w:val="00A65252"/>
    <w:rsid w:val="00A71313"/>
    <w:rsid w:val="00AC37D8"/>
    <w:rsid w:val="00B01A3C"/>
    <w:rsid w:val="00B05270"/>
    <w:rsid w:val="00B12606"/>
    <w:rsid w:val="00BA21CD"/>
    <w:rsid w:val="00BA4771"/>
    <w:rsid w:val="00BB5D8B"/>
    <w:rsid w:val="00BD00BE"/>
    <w:rsid w:val="00C14143"/>
    <w:rsid w:val="00C544E1"/>
    <w:rsid w:val="00CA488E"/>
    <w:rsid w:val="00CD11AC"/>
    <w:rsid w:val="00CE15B0"/>
    <w:rsid w:val="00CE346D"/>
    <w:rsid w:val="00CF7712"/>
    <w:rsid w:val="00D32A40"/>
    <w:rsid w:val="00D35E3B"/>
    <w:rsid w:val="00D514F4"/>
    <w:rsid w:val="00D53EDF"/>
    <w:rsid w:val="00D71206"/>
    <w:rsid w:val="00DA1508"/>
    <w:rsid w:val="00DC1666"/>
    <w:rsid w:val="00DC5611"/>
    <w:rsid w:val="00DD24D8"/>
    <w:rsid w:val="00DF4085"/>
    <w:rsid w:val="00E20A87"/>
    <w:rsid w:val="00E24420"/>
    <w:rsid w:val="00E416D8"/>
    <w:rsid w:val="00E553F3"/>
    <w:rsid w:val="00E75D61"/>
    <w:rsid w:val="00E76F8B"/>
    <w:rsid w:val="00E82602"/>
    <w:rsid w:val="00ED40FA"/>
    <w:rsid w:val="00ED7F9A"/>
    <w:rsid w:val="00EF0AE2"/>
    <w:rsid w:val="00F23966"/>
    <w:rsid w:val="00F332D9"/>
    <w:rsid w:val="00F375A7"/>
    <w:rsid w:val="00F40561"/>
    <w:rsid w:val="00F411A0"/>
    <w:rsid w:val="00F41543"/>
    <w:rsid w:val="00F440B2"/>
    <w:rsid w:val="00F46352"/>
    <w:rsid w:val="00F827D3"/>
    <w:rsid w:val="00F9638D"/>
    <w:rsid w:val="00FE4DE6"/>
    <w:rsid w:val="17F382E8"/>
    <w:rsid w:val="19227924"/>
    <w:rsid w:val="19A14BB6"/>
    <w:rsid w:val="19CC4FFF"/>
    <w:rsid w:val="1B74C48E"/>
    <w:rsid w:val="1DC0C842"/>
    <w:rsid w:val="1FA2305B"/>
    <w:rsid w:val="288B35B0"/>
    <w:rsid w:val="2B7E9F58"/>
    <w:rsid w:val="2E9DA49F"/>
    <w:rsid w:val="3076EC1F"/>
    <w:rsid w:val="329064FB"/>
    <w:rsid w:val="3F4DEC0E"/>
    <w:rsid w:val="47DA8270"/>
    <w:rsid w:val="4DC50373"/>
    <w:rsid w:val="5F9F0F01"/>
    <w:rsid w:val="610EC992"/>
    <w:rsid w:val="6124CAC1"/>
    <w:rsid w:val="7EB9E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5D0C"/>
  <w15:chartTrackingRefBased/>
  <w15:docId w15:val="{47AD2865-5B2F-4538-9038-2726024F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A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1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1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1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514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5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55148"/>
  </w:style>
  <w:style w:type="character" w:styleId="CommentReference">
    <w:name w:val="annotation reference"/>
    <w:basedOn w:val="DefaultParagraphFont"/>
    <w:uiPriority w:val="99"/>
    <w:semiHidden/>
    <w:unhideWhenUsed/>
    <w:rsid w:val="00F41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1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1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1A3C"/>
    <w:pPr>
      <w:spacing w:after="0" w:line="240" w:lineRule="auto"/>
      <w:contextualSpacing/>
    </w:pPr>
    <w:rPr>
      <w:rFonts w:ascii="Serif pro" w:eastAsiaTheme="majorEastAsia" w:hAnsi="Serif pro" w:cstheme="majorBidi"/>
      <w:b/>
      <w:color w:val="FFC629"/>
      <w:spacing w:val="-10"/>
      <w:kern w:val="28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B01A3C"/>
    <w:rPr>
      <w:rFonts w:ascii="Serif pro" w:eastAsiaTheme="majorEastAsia" w:hAnsi="Serif pro" w:cstheme="majorBidi"/>
      <w:b/>
      <w:color w:val="FFC629"/>
      <w:spacing w:val="-10"/>
      <w:kern w:val="28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vision">
    <w:name w:val="Revision"/>
    <w:hidden/>
    <w:uiPriority w:val="99"/>
    <w:semiHidden/>
    <w:rsid w:val="00B01A3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7A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14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143"/>
  </w:style>
  <w:style w:type="paragraph" w:styleId="Footer">
    <w:name w:val="footer"/>
    <w:basedOn w:val="Normal"/>
    <w:link w:val="FooterChar"/>
    <w:uiPriority w:val="99"/>
    <w:unhideWhenUsed/>
    <w:rsid w:val="00C14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26" Type="http://schemas.openxmlformats.org/officeDocument/2006/relationships/hyperlink" Target="mailto:clubsports@kennesaw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sportsrec.kennesaw.edu/" TargetMode="External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7" Type="http://schemas.openxmlformats.org/officeDocument/2006/relationships/hyperlink" Target="mailto:clubsports@kennesaw.ed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3e14ba3-c6ec-44fd-895f-ac1083bfbd73">
      <Terms xmlns="http://schemas.microsoft.com/office/infopath/2007/PartnerControls"/>
    </lcf76f155ced4ddcb4097134ff3c332f>
    <_ip_UnifiedCompliancePolicyProperties xmlns="http://schemas.microsoft.com/sharepoint/v3" xsi:nil="true"/>
    <TaxCatchAll xmlns="ca5958f1-92e9-49e3-952d-f1c08550f6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710B5156FAE4C8F91446A1DA56C13" ma:contentTypeVersion="16" ma:contentTypeDescription="Create a new document." ma:contentTypeScope="" ma:versionID="96105f97adc023a249c596d08598447c">
  <xsd:schema xmlns:xsd="http://www.w3.org/2001/XMLSchema" xmlns:xs="http://www.w3.org/2001/XMLSchema" xmlns:p="http://schemas.microsoft.com/office/2006/metadata/properties" xmlns:ns1="http://schemas.microsoft.com/sharepoint/v3" xmlns:ns2="23e14ba3-c6ec-44fd-895f-ac1083bfbd73" xmlns:ns3="ca5958f1-92e9-49e3-952d-f1c08550f686" targetNamespace="http://schemas.microsoft.com/office/2006/metadata/properties" ma:root="true" ma:fieldsID="a5df9df05833b68f7999444f88cc6798" ns1:_="" ns2:_="" ns3:_="">
    <xsd:import namespace="http://schemas.microsoft.com/sharepoint/v3"/>
    <xsd:import namespace="23e14ba3-c6ec-44fd-895f-ac1083bfbd73"/>
    <xsd:import namespace="ca5958f1-92e9-49e3-952d-f1c08550f6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14ba3-c6ec-44fd-895f-ac1083bfb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16867a8-d3dd-450c-8722-94d742a2a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958f1-92e9-49e3-952d-f1c08550f68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21804df-b3aa-4482-9778-b07908f91810}" ma:internalName="TaxCatchAll" ma:showField="CatchAllData" ma:web="ca5958f1-92e9-49e3-952d-f1c08550f6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27D68-3143-4EDC-A5BF-11C9A4885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6F5D9-6019-4FB2-898C-71F56CD531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e14ba3-c6ec-44fd-895f-ac1083bfbd73"/>
    <ds:schemaRef ds:uri="ca5958f1-92e9-49e3-952d-f1c08550f686"/>
  </ds:schemaRefs>
</ds:datastoreItem>
</file>

<file path=customXml/itemProps3.xml><?xml version="1.0" encoding="utf-8"?>
<ds:datastoreItem xmlns:ds="http://schemas.openxmlformats.org/officeDocument/2006/customXml" ds:itemID="{4A8D28C5-FA34-40E1-8094-08BAD17A1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550DD-4D59-4E8A-A4C0-8E7F8FD23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e14ba3-c6ec-44fd-895f-ac1083bfbd73"/>
    <ds:schemaRef ds:uri="ca5958f1-92e9-49e3-952d-f1c08550f6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037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1215</CharactersWithSpaces>
  <SharedDoc>false</SharedDoc>
  <HLinks>
    <vt:vector size="12" baseType="variant">
      <vt:variant>
        <vt:i4>5046303</vt:i4>
      </vt:variant>
      <vt:variant>
        <vt:i4>0</vt:i4>
      </vt:variant>
      <vt:variant>
        <vt:i4>0</vt:i4>
      </vt:variant>
      <vt:variant>
        <vt:i4>5</vt:i4>
      </vt:variant>
      <vt:variant>
        <vt:lpwstr>https://mysportsrec.kennesaw.edu/</vt:lpwstr>
      </vt:variant>
      <vt:variant>
        <vt:lpwstr/>
      </vt:variant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clubsports@kennesa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reate an IMLeagues Account:</dc:title>
  <dc:creator>Austin Keller</dc:creator>
  <cp:lastModifiedBy>Cb Turner</cp:lastModifiedBy>
  <cp:revision>2</cp:revision>
  <cp:lastPrinted>2022-02-14T18:56:00Z</cp:lastPrinted>
  <dcterms:created xsi:type="dcterms:W3CDTF">2026-03-18T18:25:00Z</dcterms:created>
  <dcterms:modified xsi:type="dcterms:W3CDTF">2026-03-1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710B5156FAE4C8F91446A1DA56C13</vt:lpwstr>
  </property>
  <property fmtid="{D5CDD505-2E9C-101B-9397-08002B2CF9AE}" pid="3" name="data-panorama-remediation-history">
    <vt:lpwstr>[{"title":"How to Create an IMLeagues Account:","pageNumber":0,"geomIndex":-1,"issueTypeId":"MissingTitleIssue:DOCX","dismiss":false,"pageNumbers":[-1],"coordinatesList":[null]},{"pageNumber":0,"geomIndex":0,"lastGeomIndex":30,"textElement":"How to Create an IMLeagues Account:","tableIndex":-1,"rowIndex":-1,"cellIndex":-1,"fontColor":"#000000","identifiers":{"PARAGRAPH_ID":"0","RUN_ID":"0"},"issueDetails":{"backgroundColor":"FFFFFF","isHeader":"true","textColor":"FFC629"},"issueTypeId":"LowContrastIssue:DOCX","dismiss":false,"pageNumbers":[1],"coordinatesList":[[36.099998474121094,65.95001220703125,518.2519912719727,20.30000114440918]]},{"pageNumber":0,"geomIndex":83,"lastGeomIndex":117,"rowIndex":-1,"cellIndex":-1,"textElement":"https://mysportsrec.kennesaw.edu/","isLinkDescriptionVerified":true,"identifiers":{"PARAGRAPH_ID":"2","RUN_ID":"6"},"issueTypeId":"HyperlinkContextIssue:DOCX","dismiss":false,"pageNumbers":[1],"coordinatesList":[[92.55000305175781,100.29998779296875,161.29295349121094,6.710000038146973]]},{"altText":"Club Sports descriptive activity ","pageNumber":0,"geomIndex":-1,"decorative":false,"imageIndex":1,"identifiers":{"PARAGRAPH_ID":"4","RUN_ID":"13"},"issueTypeId":"MissingAlternativeTextIssue:DOCX","dismiss":false,"pageNumbers":[1],"coordinatesList":[[-208.5,251.4000244140625,558.7999877929688,150.8000030517578]]},{"altText":"Login options screen highlighting \u0027KSU NetID and Password\u0027 button.","pageNumber":0,"geomIndex":-1,"decorative":false,"imageIndex":2,"identifiers":{"PARAGRAPH_ID":"6","RUN_ID":"20"},"issueTypeId":"MissingAlternativeTextIssue:DOCX","dismiss":false,"pageNumbers":[1],"coordinatesList":[[-5.0,390.6000061035156,254.3000030517578,134.89999389648438]]},{"altText":"Screenshot of a webpage with an orange and yellow button labeled \u0027Intramural Sports\u0027 for IMLeagues registration.","pageNumber":0,"geomIndex":-1,"decorative":false,"imageIndex":3,"identifiers":{"PARAGRAPH_ID":"10","RUN_ID":"39"},"issueTypeId":"MissingAlternativeTextIssue:DOCX","dismiss":false,"pageNumbers":[1],"coordinatesList":[[26.600000381469727,598.9500122070312,445.5,183.4499969482422]]}]</vt:lpwstr>
  </property>
  <property fmtid="{D5CDD505-2E9C-101B-9397-08002B2CF9AE}" pid="4" name="VerifiedLinkDescriptions">
    <vt:lpwstr>https://mysportsrec.kennesaw.edu/</vt:lpwstr>
  </property>
  <property fmtid="{D5CDD505-2E9C-101B-9397-08002B2CF9AE}" pid="5" name="data-panorama-dismiss-issues">
    <vt:lpwstr>[{"pageNumber":0,"geomIndex":83,"lastGeomIndex":117,"rowIndex":-1,"cellIndex":-1,"textElement":"https://mysportsrec.kennesaw.edu/","isLinkDescriptionVerified":true,"identifiers":{"PARAGRAPH_ID":"2","RUN_ID":"6"},"issueTypeId":"HyperlinkContextIssue:DOCX","dismiss":false,"pageNumbers":[1],"coordinatesList":[[92.55000305175781,100.29998779296875,161.29295349121094,6.710000038146973]]}]</vt:lpwstr>
  </property>
</Properties>
</file>